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9280" w14:textId="77777777" w:rsidR="00406D88" w:rsidRDefault="00406D88" w:rsidP="00406D88">
      <w:pPr>
        <w:jc w:val="center"/>
        <w:rPr>
          <w:rFonts w:ascii="Tahoma" w:hAnsi="Tahoma" w:cs="Tahoma"/>
          <w:b/>
          <w:bCs/>
          <w:sz w:val="52"/>
        </w:rPr>
      </w:pPr>
    </w:p>
    <w:p w14:paraId="12A0DF8A" w14:textId="77777777" w:rsidR="00406D88" w:rsidRPr="00EA6975" w:rsidRDefault="00406D88" w:rsidP="00406D88">
      <w:pPr>
        <w:jc w:val="center"/>
        <w:rPr>
          <w:rFonts w:ascii="Tahoma" w:hAnsi="Tahoma" w:cs="Tahoma"/>
          <w:b/>
          <w:bCs/>
          <w:sz w:val="52"/>
        </w:rPr>
      </w:pPr>
    </w:p>
    <w:p w14:paraId="40AC7CF6" w14:textId="77777777" w:rsidR="00406D88" w:rsidRPr="00EA6975" w:rsidRDefault="00406D88" w:rsidP="00406D88">
      <w:pPr>
        <w:jc w:val="center"/>
        <w:rPr>
          <w:rFonts w:ascii="Tahoma" w:hAnsi="Tahoma" w:cs="Tahoma"/>
          <w:b/>
          <w:bCs/>
          <w:sz w:val="52"/>
        </w:rPr>
      </w:pPr>
      <w:r w:rsidRPr="00EA6975">
        <w:rPr>
          <w:rFonts w:ascii="Tahoma" w:hAnsi="Tahoma" w:cs="Tahoma"/>
          <w:b/>
          <w:bCs/>
          <w:sz w:val="52"/>
        </w:rPr>
        <w:t xml:space="preserve"> Ph.D. in</w:t>
      </w:r>
    </w:p>
    <w:p w14:paraId="3442BC50" w14:textId="77777777" w:rsidR="00406D88" w:rsidRPr="00EA6975" w:rsidRDefault="00406D88" w:rsidP="00406D88">
      <w:pPr>
        <w:jc w:val="center"/>
        <w:rPr>
          <w:rFonts w:ascii="Tahoma" w:hAnsi="Tahoma" w:cs="Tahoma"/>
          <w:b/>
          <w:spacing w:val="-3"/>
          <w:sz w:val="52"/>
          <w:szCs w:val="52"/>
        </w:rPr>
      </w:pPr>
      <w:r w:rsidRPr="00EA6975">
        <w:rPr>
          <w:rFonts w:ascii="Tahoma" w:hAnsi="Tahoma" w:cs="Tahoma"/>
          <w:b/>
          <w:spacing w:val="-3"/>
          <w:sz w:val="52"/>
          <w:szCs w:val="52"/>
        </w:rPr>
        <w:t>Communication Sciences and Disorders</w:t>
      </w:r>
    </w:p>
    <w:p w14:paraId="7F3F25D2" w14:textId="77777777" w:rsidR="00406D88" w:rsidRPr="00EA6975" w:rsidRDefault="00406D88" w:rsidP="00406D88">
      <w:pPr>
        <w:jc w:val="center"/>
        <w:rPr>
          <w:rFonts w:ascii="Tahoma" w:hAnsi="Tahoma" w:cs="Tahoma"/>
          <w:b/>
          <w:spacing w:val="-3"/>
          <w:sz w:val="52"/>
          <w:szCs w:val="52"/>
        </w:rPr>
      </w:pPr>
    </w:p>
    <w:p w14:paraId="349AE48C" w14:textId="77777777" w:rsidR="00406D88" w:rsidRPr="00EA6975" w:rsidRDefault="00406D88" w:rsidP="00406D88">
      <w:pPr>
        <w:jc w:val="center"/>
        <w:rPr>
          <w:rFonts w:ascii="Tahoma" w:hAnsi="Tahoma" w:cs="Tahoma"/>
          <w:b/>
          <w:spacing w:val="-3"/>
          <w:sz w:val="40"/>
          <w:szCs w:val="40"/>
        </w:rPr>
      </w:pPr>
      <w:r w:rsidRPr="00EA6975">
        <w:rPr>
          <w:rFonts w:ascii="Tahoma" w:hAnsi="Tahoma" w:cs="Tahoma"/>
          <w:b/>
          <w:spacing w:val="-3"/>
          <w:sz w:val="40"/>
          <w:szCs w:val="40"/>
        </w:rPr>
        <w:t>Emphases in:</w:t>
      </w:r>
    </w:p>
    <w:p w14:paraId="353EA10F" w14:textId="77777777" w:rsidR="00406D88" w:rsidRPr="00EA6975" w:rsidRDefault="00406D88" w:rsidP="00406D88">
      <w:pPr>
        <w:jc w:val="center"/>
        <w:rPr>
          <w:rFonts w:ascii="Tahoma" w:hAnsi="Tahoma" w:cs="Tahoma"/>
          <w:b/>
          <w:i/>
          <w:spacing w:val="-3"/>
          <w:sz w:val="36"/>
          <w:szCs w:val="36"/>
        </w:rPr>
      </w:pPr>
      <w:r w:rsidRPr="00EA6975">
        <w:rPr>
          <w:rFonts w:ascii="Tahoma" w:hAnsi="Tahoma" w:cs="Tahoma"/>
          <w:b/>
          <w:i/>
          <w:spacing w:val="-3"/>
          <w:sz w:val="36"/>
          <w:szCs w:val="36"/>
        </w:rPr>
        <w:t>Audiology</w:t>
      </w:r>
    </w:p>
    <w:p w14:paraId="3EB579E4" w14:textId="77777777" w:rsidR="00406D88" w:rsidRPr="00EA6975" w:rsidRDefault="00406D88" w:rsidP="00406D88">
      <w:pPr>
        <w:jc w:val="center"/>
        <w:rPr>
          <w:rFonts w:ascii="Tahoma" w:hAnsi="Tahoma" w:cs="Tahoma"/>
          <w:b/>
          <w:i/>
          <w:spacing w:val="-3"/>
          <w:sz w:val="36"/>
          <w:szCs w:val="36"/>
        </w:rPr>
      </w:pPr>
      <w:r w:rsidRPr="00EA6975">
        <w:rPr>
          <w:rFonts w:ascii="Tahoma" w:hAnsi="Tahoma" w:cs="Tahoma"/>
          <w:b/>
          <w:i/>
          <w:spacing w:val="-3"/>
          <w:sz w:val="36"/>
          <w:szCs w:val="36"/>
        </w:rPr>
        <w:t>Speech-Language Pathology</w:t>
      </w:r>
    </w:p>
    <w:p w14:paraId="5311F791" w14:textId="77777777" w:rsidR="00406D88" w:rsidRPr="00EA6975" w:rsidRDefault="00406D88" w:rsidP="00406D88">
      <w:pPr>
        <w:jc w:val="center"/>
        <w:rPr>
          <w:rFonts w:ascii="Tahoma" w:hAnsi="Tahoma" w:cs="Tahoma"/>
          <w:b/>
          <w:spacing w:val="-3"/>
          <w:sz w:val="36"/>
          <w:szCs w:val="36"/>
        </w:rPr>
      </w:pPr>
      <w:r w:rsidRPr="00EA6975">
        <w:rPr>
          <w:rFonts w:ascii="Tahoma" w:hAnsi="Tahoma" w:cs="Tahoma"/>
          <w:b/>
          <w:i/>
          <w:spacing w:val="-3"/>
          <w:sz w:val="36"/>
          <w:szCs w:val="36"/>
        </w:rPr>
        <w:t>Speech and Hearing Sciences</w:t>
      </w:r>
    </w:p>
    <w:p w14:paraId="73536A69" w14:textId="77777777" w:rsidR="00406D88" w:rsidRPr="00EA6975" w:rsidRDefault="00406D88" w:rsidP="00406D88">
      <w:pPr>
        <w:jc w:val="center"/>
        <w:rPr>
          <w:rFonts w:ascii="Tahoma" w:hAnsi="Tahoma" w:cs="Tahoma"/>
          <w:b/>
          <w:spacing w:val="-3"/>
          <w:sz w:val="56"/>
        </w:rPr>
      </w:pPr>
    </w:p>
    <w:p w14:paraId="62263E32" w14:textId="77777777" w:rsidR="00406D88" w:rsidRPr="00EA6975" w:rsidRDefault="00406D88" w:rsidP="00406D88">
      <w:pPr>
        <w:pStyle w:val="Heading7"/>
      </w:pPr>
      <w:bookmarkStart w:id="0" w:name="_Toc36720187"/>
      <w:r w:rsidRPr="00EA6975">
        <w:t>STUDENT HANDBOOK</w:t>
      </w:r>
      <w:bookmarkEnd w:id="0"/>
    </w:p>
    <w:p w14:paraId="702CEE56" w14:textId="77777777" w:rsidR="00406D88" w:rsidRPr="00EA6975" w:rsidRDefault="00406D88" w:rsidP="00406D88">
      <w:pPr>
        <w:jc w:val="center"/>
        <w:rPr>
          <w:rFonts w:ascii="Tahoma" w:hAnsi="Tahoma" w:cs="Tahoma"/>
          <w:b/>
          <w:spacing w:val="-3"/>
          <w:sz w:val="28"/>
        </w:rPr>
      </w:pPr>
    </w:p>
    <w:p w14:paraId="06C041D9" w14:textId="77777777" w:rsidR="00406D88" w:rsidRPr="00EA6975" w:rsidRDefault="00406D88" w:rsidP="00406D88">
      <w:pPr>
        <w:jc w:val="center"/>
        <w:rPr>
          <w:rFonts w:ascii="Tahoma" w:hAnsi="Tahoma" w:cs="Tahoma"/>
          <w:sz w:val="40"/>
        </w:rPr>
      </w:pPr>
      <w:r w:rsidRPr="00EA6975">
        <w:rPr>
          <w:rFonts w:ascii="Tahoma" w:hAnsi="Tahoma" w:cs="Tahoma"/>
          <w:sz w:val="40"/>
        </w:rPr>
        <w:t xml:space="preserve">Department of Communication Sciences </w:t>
      </w:r>
    </w:p>
    <w:p w14:paraId="18AAC4D4" w14:textId="77777777" w:rsidR="00406D88" w:rsidRPr="00EA6975" w:rsidRDefault="00406D88" w:rsidP="00406D88">
      <w:pPr>
        <w:jc w:val="center"/>
        <w:rPr>
          <w:rFonts w:ascii="Tahoma" w:hAnsi="Tahoma" w:cs="Tahoma"/>
          <w:sz w:val="40"/>
        </w:rPr>
      </w:pPr>
      <w:r w:rsidRPr="00EA6975">
        <w:rPr>
          <w:rFonts w:ascii="Tahoma" w:hAnsi="Tahoma" w:cs="Tahoma"/>
          <w:sz w:val="40"/>
        </w:rPr>
        <w:t>and Disorders</w:t>
      </w:r>
    </w:p>
    <w:p w14:paraId="6A4DA5D2" w14:textId="77777777" w:rsidR="00406D88" w:rsidRPr="00EA6975" w:rsidRDefault="00406D88" w:rsidP="00406D88">
      <w:pPr>
        <w:jc w:val="center"/>
        <w:rPr>
          <w:rFonts w:ascii="Tahoma" w:hAnsi="Tahoma" w:cs="Tahoma"/>
          <w:b/>
          <w:spacing w:val="-3"/>
          <w:sz w:val="28"/>
        </w:rPr>
      </w:pPr>
    </w:p>
    <w:p w14:paraId="3FDF5AF5" w14:textId="77777777" w:rsidR="00406D88" w:rsidRPr="00EA6975" w:rsidRDefault="00406D88" w:rsidP="00406D88">
      <w:pPr>
        <w:jc w:val="center"/>
        <w:rPr>
          <w:rFonts w:ascii="Tahoma" w:hAnsi="Tahoma" w:cs="Tahoma"/>
          <w:b/>
          <w:spacing w:val="-3"/>
          <w:sz w:val="28"/>
        </w:rPr>
      </w:pPr>
    </w:p>
    <w:p w14:paraId="76B13188" w14:textId="77777777" w:rsidR="00406D88" w:rsidRPr="00EA6975" w:rsidRDefault="00406D88" w:rsidP="00406D88">
      <w:pPr>
        <w:jc w:val="center"/>
        <w:rPr>
          <w:rFonts w:ascii="Tahoma" w:hAnsi="Tahoma" w:cs="Tahoma"/>
          <w:b/>
          <w:spacing w:val="-3"/>
          <w:sz w:val="28"/>
        </w:rPr>
      </w:pPr>
    </w:p>
    <w:p w14:paraId="06C62805" w14:textId="77777777" w:rsidR="00406D88" w:rsidRPr="00EA6975" w:rsidRDefault="00406D88" w:rsidP="00406D88">
      <w:pPr>
        <w:jc w:val="center"/>
        <w:rPr>
          <w:rFonts w:ascii="Tahoma" w:hAnsi="Tahoma" w:cs="Tahoma"/>
          <w:b/>
          <w:spacing w:val="-3"/>
          <w:sz w:val="28"/>
        </w:rPr>
      </w:pPr>
    </w:p>
    <w:p w14:paraId="7AF9F3CC" w14:textId="2B084E10" w:rsidR="00406D88" w:rsidRPr="00EA6975" w:rsidRDefault="007C2D22" w:rsidP="00B31E25">
      <w:pPr>
        <w:jc w:val="center"/>
        <w:rPr>
          <w:rFonts w:ascii="Tahoma" w:hAnsi="Tahoma" w:cs="Tahoma"/>
          <w:b/>
          <w:spacing w:val="-3"/>
          <w:sz w:val="28"/>
        </w:rPr>
      </w:pPr>
      <w:r>
        <w:rPr>
          <w:noProof/>
        </w:rPr>
        <w:drawing>
          <wp:inline distT="0" distB="0" distL="0" distR="0" wp14:anchorId="2134651F" wp14:editId="647C3A8C">
            <wp:extent cx="2686050" cy="1752600"/>
            <wp:effectExtent l="0" t="0" r="0" b="0"/>
            <wp:docPr id="1" name="Picture 1" descr="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M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752600"/>
                    </a:xfrm>
                    <a:prstGeom prst="rect">
                      <a:avLst/>
                    </a:prstGeom>
                    <a:noFill/>
                    <a:ln>
                      <a:noFill/>
                    </a:ln>
                  </pic:spPr>
                </pic:pic>
              </a:graphicData>
            </a:graphic>
          </wp:inline>
        </w:drawing>
      </w:r>
    </w:p>
    <w:p w14:paraId="620ACAD9" w14:textId="77777777" w:rsidR="00406D88" w:rsidRPr="00EA6975" w:rsidRDefault="00406D88" w:rsidP="00406D88">
      <w:pPr>
        <w:ind w:left="2160" w:firstLine="720"/>
        <w:rPr>
          <w:rFonts w:ascii="Tahoma" w:hAnsi="Tahoma" w:cs="Tahoma"/>
          <w:b/>
          <w:spacing w:val="-3"/>
          <w:sz w:val="48"/>
        </w:rPr>
        <w:sectPr w:rsidR="00406D88" w:rsidRPr="00EA6975" w:rsidSect="00406D88">
          <w:footerReference w:type="default" r:id="rId12"/>
          <w:footerReference w:type="first" r:id="rId13"/>
          <w:pgSz w:w="12240" w:h="15840" w:code="1"/>
          <w:pgMar w:top="1440" w:right="1440" w:bottom="1440" w:left="1440" w:header="1440" w:footer="720" w:gutter="0"/>
          <w:pgNumType w:start="1"/>
          <w:cols w:space="720"/>
          <w:titlePg/>
        </w:sectPr>
      </w:pPr>
    </w:p>
    <w:p w14:paraId="5314DCD8" w14:textId="77777777" w:rsidR="00406D88" w:rsidRPr="00EA6975" w:rsidRDefault="00406D88" w:rsidP="00406D88">
      <w:pPr>
        <w:jc w:val="center"/>
        <w:rPr>
          <w:rFonts w:ascii="Tahoma" w:hAnsi="Tahoma" w:cs="Tahoma"/>
          <w:b/>
          <w:spacing w:val="-3"/>
          <w:sz w:val="32"/>
        </w:rPr>
      </w:pPr>
    </w:p>
    <w:p w14:paraId="62692787" w14:textId="77777777" w:rsidR="00406D88" w:rsidRPr="00EA6975" w:rsidRDefault="00406D88" w:rsidP="00406D88">
      <w:pPr>
        <w:jc w:val="center"/>
        <w:rPr>
          <w:rFonts w:ascii="Tahoma" w:hAnsi="Tahoma" w:cs="Tahoma"/>
          <w:b/>
          <w:spacing w:val="-3"/>
          <w:sz w:val="32"/>
        </w:rPr>
      </w:pPr>
    </w:p>
    <w:p w14:paraId="771E56CF" w14:textId="77777777" w:rsidR="00406D88" w:rsidRPr="00EA6975" w:rsidRDefault="00406D88" w:rsidP="00406D88">
      <w:pPr>
        <w:jc w:val="center"/>
        <w:rPr>
          <w:rFonts w:ascii="Tahoma" w:hAnsi="Tahoma" w:cs="Tahoma"/>
          <w:b/>
          <w:spacing w:val="-3"/>
          <w:sz w:val="32"/>
        </w:rPr>
      </w:pPr>
    </w:p>
    <w:p w14:paraId="61F52B33" w14:textId="77777777" w:rsidR="00406D88" w:rsidRPr="00EA6975" w:rsidRDefault="00406D88" w:rsidP="00406D88">
      <w:pPr>
        <w:spacing w:line="360" w:lineRule="auto"/>
        <w:jc w:val="center"/>
        <w:rPr>
          <w:rFonts w:ascii="Tahoma" w:hAnsi="Tahoma" w:cs="Tahoma"/>
          <w:b/>
          <w:spacing w:val="-3"/>
          <w:sz w:val="32"/>
        </w:rPr>
      </w:pPr>
      <w:r w:rsidRPr="00EA6975">
        <w:rPr>
          <w:rFonts w:ascii="Tahoma" w:hAnsi="Tahoma" w:cs="Tahoma"/>
          <w:b/>
          <w:spacing w:val="-3"/>
          <w:sz w:val="32"/>
        </w:rPr>
        <w:t xml:space="preserve">Ph.D. </w:t>
      </w:r>
    </w:p>
    <w:p w14:paraId="158721DD" w14:textId="77777777" w:rsidR="00406D88" w:rsidRPr="00EA6975" w:rsidRDefault="00406D88" w:rsidP="00406D88">
      <w:pPr>
        <w:spacing w:line="360" w:lineRule="auto"/>
        <w:jc w:val="center"/>
        <w:rPr>
          <w:rFonts w:ascii="Tahoma" w:hAnsi="Tahoma" w:cs="Tahoma"/>
          <w:b/>
          <w:spacing w:val="-3"/>
          <w:sz w:val="32"/>
        </w:rPr>
      </w:pPr>
      <w:r w:rsidRPr="00EA6975">
        <w:rPr>
          <w:rFonts w:ascii="Tahoma" w:hAnsi="Tahoma" w:cs="Tahoma"/>
          <w:b/>
          <w:spacing w:val="-3"/>
          <w:sz w:val="32"/>
        </w:rPr>
        <w:t>in</w:t>
      </w:r>
    </w:p>
    <w:p w14:paraId="7C2AE90F" w14:textId="77777777" w:rsidR="00406D88" w:rsidRPr="00EA6975" w:rsidRDefault="00406D88" w:rsidP="00406D88">
      <w:pPr>
        <w:spacing w:line="360" w:lineRule="auto"/>
        <w:jc w:val="center"/>
        <w:rPr>
          <w:rFonts w:ascii="Tahoma" w:hAnsi="Tahoma" w:cs="Tahoma"/>
          <w:b/>
          <w:spacing w:val="-3"/>
          <w:sz w:val="32"/>
        </w:rPr>
      </w:pPr>
      <w:r w:rsidRPr="00EA6975">
        <w:rPr>
          <w:rFonts w:ascii="Tahoma" w:hAnsi="Tahoma" w:cs="Tahoma"/>
          <w:b/>
          <w:spacing w:val="-3"/>
          <w:sz w:val="32"/>
        </w:rPr>
        <w:t>Communication Sciences and Disorders</w:t>
      </w:r>
    </w:p>
    <w:p w14:paraId="153BD31F" w14:textId="77777777" w:rsidR="00406D88" w:rsidRPr="00EA6975" w:rsidRDefault="00406D88" w:rsidP="00406D88">
      <w:pPr>
        <w:jc w:val="center"/>
        <w:rPr>
          <w:rFonts w:ascii="Tahoma" w:hAnsi="Tahoma" w:cs="Tahoma"/>
          <w:b/>
          <w:spacing w:val="-3"/>
          <w:sz w:val="32"/>
        </w:rPr>
      </w:pPr>
    </w:p>
    <w:p w14:paraId="331F0AAE" w14:textId="77777777" w:rsidR="00406D88" w:rsidRPr="00EA6975" w:rsidRDefault="00406D88" w:rsidP="00406D88">
      <w:pPr>
        <w:jc w:val="center"/>
        <w:rPr>
          <w:rFonts w:ascii="Tahoma" w:hAnsi="Tahoma" w:cs="Tahoma"/>
          <w:b/>
          <w:spacing w:val="-3"/>
          <w:sz w:val="32"/>
        </w:rPr>
      </w:pPr>
      <w:r w:rsidRPr="00EA6975">
        <w:rPr>
          <w:rFonts w:ascii="Tahoma" w:hAnsi="Tahoma" w:cs="Tahoma"/>
          <w:b/>
          <w:spacing w:val="-3"/>
          <w:sz w:val="32"/>
        </w:rPr>
        <w:t>Emphases in:</w:t>
      </w:r>
    </w:p>
    <w:p w14:paraId="48E97473" w14:textId="77777777" w:rsidR="00406D88" w:rsidRPr="00EA6975" w:rsidRDefault="00406D88" w:rsidP="00406D88">
      <w:pPr>
        <w:jc w:val="center"/>
        <w:rPr>
          <w:rFonts w:ascii="Tahoma" w:hAnsi="Tahoma" w:cs="Tahoma"/>
          <w:b/>
          <w:i/>
          <w:spacing w:val="-3"/>
          <w:sz w:val="32"/>
        </w:rPr>
      </w:pPr>
      <w:r w:rsidRPr="00EA6975">
        <w:rPr>
          <w:rFonts w:ascii="Tahoma" w:hAnsi="Tahoma" w:cs="Tahoma"/>
          <w:b/>
          <w:i/>
          <w:spacing w:val="-3"/>
          <w:sz w:val="32"/>
        </w:rPr>
        <w:t>Audiology</w:t>
      </w:r>
    </w:p>
    <w:p w14:paraId="3F25454E" w14:textId="77777777" w:rsidR="00406D88" w:rsidRPr="00EA6975" w:rsidRDefault="00406D88" w:rsidP="00406D88">
      <w:pPr>
        <w:jc w:val="center"/>
        <w:rPr>
          <w:rFonts w:ascii="Tahoma" w:hAnsi="Tahoma" w:cs="Tahoma"/>
          <w:b/>
          <w:i/>
          <w:spacing w:val="-3"/>
          <w:sz w:val="32"/>
        </w:rPr>
      </w:pPr>
      <w:r w:rsidRPr="00EA6975">
        <w:rPr>
          <w:rFonts w:ascii="Tahoma" w:hAnsi="Tahoma" w:cs="Tahoma"/>
          <w:b/>
          <w:i/>
          <w:spacing w:val="-3"/>
          <w:sz w:val="32"/>
        </w:rPr>
        <w:t>Speech-Language Pathology</w:t>
      </w:r>
    </w:p>
    <w:p w14:paraId="13E09FE6" w14:textId="77777777" w:rsidR="00406D88" w:rsidRPr="00EA6975" w:rsidRDefault="00406D88" w:rsidP="00406D88">
      <w:pPr>
        <w:jc w:val="center"/>
        <w:rPr>
          <w:rFonts w:ascii="Tahoma" w:hAnsi="Tahoma" w:cs="Tahoma"/>
          <w:b/>
          <w:i/>
          <w:spacing w:val="-3"/>
          <w:sz w:val="32"/>
        </w:rPr>
      </w:pPr>
      <w:r w:rsidRPr="00EA6975">
        <w:rPr>
          <w:rFonts w:ascii="Tahoma" w:hAnsi="Tahoma" w:cs="Tahoma"/>
          <w:b/>
          <w:i/>
          <w:spacing w:val="-3"/>
          <w:sz w:val="32"/>
        </w:rPr>
        <w:t>Speech and Hearing Sciences</w:t>
      </w:r>
    </w:p>
    <w:p w14:paraId="2B62F6E0" w14:textId="77777777" w:rsidR="00406D88" w:rsidRPr="00EA6975" w:rsidRDefault="00406D88" w:rsidP="00406D88">
      <w:pPr>
        <w:jc w:val="center"/>
        <w:rPr>
          <w:rFonts w:ascii="Tahoma" w:hAnsi="Tahoma" w:cs="Tahoma"/>
          <w:b/>
          <w:spacing w:val="-3"/>
          <w:sz w:val="32"/>
        </w:rPr>
      </w:pPr>
    </w:p>
    <w:p w14:paraId="0EA5AB52" w14:textId="77777777" w:rsidR="00406D88" w:rsidRPr="00EA6975" w:rsidRDefault="00406D88" w:rsidP="00406D88">
      <w:pPr>
        <w:jc w:val="center"/>
        <w:rPr>
          <w:rFonts w:ascii="Tahoma" w:hAnsi="Tahoma" w:cs="Tahoma"/>
          <w:b/>
          <w:spacing w:val="-3"/>
          <w:sz w:val="32"/>
        </w:rPr>
      </w:pPr>
    </w:p>
    <w:p w14:paraId="04AA2842" w14:textId="77777777" w:rsidR="00406D88" w:rsidRPr="00EA6975" w:rsidRDefault="00406D88" w:rsidP="00406D88">
      <w:pPr>
        <w:jc w:val="center"/>
        <w:rPr>
          <w:rFonts w:ascii="Tahoma" w:hAnsi="Tahoma" w:cs="Tahoma"/>
          <w:b/>
          <w:spacing w:val="-3"/>
          <w:sz w:val="32"/>
        </w:rPr>
      </w:pPr>
      <w:r w:rsidRPr="00EA6975">
        <w:rPr>
          <w:rFonts w:ascii="Tahoma" w:hAnsi="Tahoma" w:cs="Tahoma"/>
          <w:b/>
          <w:spacing w:val="-3"/>
          <w:sz w:val="32"/>
        </w:rPr>
        <w:t>Doctoral Student Handbook</w:t>
      </w:r>
    </w:p>
    <w:p w14:paraId="0ED719B0" w14:textId="77777777" w:rsidR="00406D88" w:rsidRPr="00EA6975" w:rsidRDefault="00406D88" w:rsidP="00406D88">
      <w:pPr>
        <w:rPr>
          <w:rFonts w:ascii="Tahoma" w:hAnsi="Tahoma" w:cs="Tahoma"/>
          <w:b/>
          <w:spacing w:val="-3"/>
          <w:sz w:val="28"/>
        </w:rPr>
      </w:pPr>
    </w:p>
    <w:p w14:paraId="6D0120C5" w14:textId="77777777" w:rsidR="00406D88" w:rsidRPr="00EA6975" w:rsidRDefault="00406D88" w:rsidP="00406D88">
      <w:pPr>
        <w:rPr>
          <w:rFonts w:ascii="Tahoma" w:hAnsi="Tahoma" w:cs="Tahoma"/>
          <w:b/>
          <w:spacing w:val="-3"/>
          <w:sz w:val="28"/>
        </w:rPr>
      </w:pPr>
    </w:p>
    <w:p w14:paraId="5F53095F" w14:textId="77777777" w:rsidR="00406D88" w:rsidRPr="00EA6975" w:rsidRDefault="00406D88" w:rsidP="00406D88">
      <w:pPr>
        <w:rPr>
          <w:rFonts w:ascii="Tahoma" w:hAnsi="Tahoma" w:cs="Tahoma"/>
          <w:b/>
          <w:spacing w:val="-3"/>
          <w:sz w:val="28"/>
        </w:rPr>
      </w:pPr>
    </w:p>
    <w:p w14:paraId="0F9B5942" w14:textId="77777777" w:rsidR="00406D88" w:rsidRPr="00EA6975" w:rsidRDefault="00406D88" w:rsidP="00406D88">
      <w:pPr>
        <w:jc w:val="center"/>
        <w:rPr>
          <w:rFonts w:ascii="Tahoma" w:hAnsi="Tahoma" w:cs="Tahoma"/>
          <w:bCs/>
          <w:spacing w:val="-3"/>
        </w:rPr>
      </w:pPr>
      <w:bookmarkStart w:id="1" w:name="_Toc36720188"/>
      <w:r w:rsidRPr="00EA6975">
        <w:rPr>
          <w:rFonts w:ascii="Tahoma" w:hAnsi="Tahoma" w:cs="Tahoma"/>
          <w:bCs/>
          <w:spacing w:val="-3"/>
        </w:rPr>
        <w:t xml:space="preserve">Date Effective: </w:t>
      </w:r>
      <w:bookmarkEnd w:id="1"/>
      <w:r w:rsidR="00E04A54">
        <w:rPr>
          <w:rFonts w:ascii="Tahoma" w:hAnsi="Tahoma" w:cs="Tahoma"/>
          <w:bCs/>
          <w:spacing w:val="-3"/>
        </w:rPr>
        <w:t xml:space="preserve">Fall </w:t>
      </w:r>
      <w:r w:rsidR="00E4109B">
        <w:rPr>
          <w:rFonts w:ascii="Tahoma" w:hAnsi="Tahoma" w:cs="Tahoma"/>
          <w:bCs/>
          <w:spacing w:val="-3"/>
        </w:rPr>
        <w:t>202</w:t>
      </w:r>
      <w:r w:rsidR="004446B4">
        <w:rPr>
          <w:rFonts w:ascii="Tahoma" w:hAnsi="Tahoma" w:cs="Tahoma"/>
          <w:bCs/>
          <w:spacing w:val="-3"/>
        </w:rPr>
        <w:t>5</w:t>
      </w:r>
    </w:p>
    <w:p w14:paraId="55BBE0FD" w14:textId="77777777" w:rsidR="00406D88" w:rsidRPr="00EA6975" w:rsidRDefault="00406D88" w:rsidP="00406D88">
      <w:pPr>
        <w:jc w:val="both"/>
        <w:rPr>
          <w:rFonts w:ascii="Tahoma" w:hAnsi="Tahoma" w:cs="Tahoma"/>
          <w:bCs/>
          <w:spacing w:val="-3"/>
        </w:rPr>
      </w:pPr>
    </w:p>
    <w:p w14:paraId="23B3239A" w14:textId="77777777" w:rsidR="00406D88" w:rsidRPr="00EA6975" w:rsidRDefault="00406D88" w:rsidP="00406D88">
      <w:pPr>
        <w:jc w:val="both"/>
        <w:rPr>
          <w:rFonts w:ascii="Tahoma" w:hAnsi="Tahoma" w:cs="Tahoma"/>
          <w:bCs/>
          <w:spacing w:val="-3"/>
        </w:rPr>
      </w:pPr>
    </w:p>
    <w:p w14:paraId="2A698EAF" w14:textId="77777777" w:rsidR="00406D88" w:rsidRPr="00EA6975" w:rsidRDefault="00406D88" w:rsidP="00406D88">
      <w:pPr>
        <w:jc w:val="both"/>
        <w:rPr>
          <w:rFonts w:ascii="Tahoma" w:hAnsi="Tahoma" w:cs="Tahoma"/>
          <w:bCs/>
          <w:spacing w:val="-3"/>
        </w:rPr>
      </w:pPr>
    </w:p>
    <w:p w14:paraId="2E938AD8" w14:textId="77777777" w:rsidR="00406D88" w:rsidRPr="00EA6975" w:rsidRDefault="00406D88" w:rsidP="00406D88">
      <w:pPr>
        <w:jc w:val="both"/>
        <w:rPr>
          <w:rFonts w:ascii="Tahoma" w:hAnsi="Tahoma" w:cs="Tahoma"/>
          <w:bCs/>
          <w:spacing w:val="-3"/>
        </w:rPr>
      </w:pPr>
    </w:p>
    <w:p w14:paraId="6D424DF1" w14:textId="77777777" w:rsidR="00406D88" w:rsidRPr="00EA6975" w:rsidRDefault="00406D88" w:rsidP="00406D88">
      <w:pPr>
        <w:jc w:val="both"/>
        <w:rPr>
          <w:rFonts w:ascii="Tahoma" w:hAnsi="Tahoma" w:cs="Tahoma"/>
          <w:bCs/>
          <w:spacing w:val="-3"/>
        </w:rPr>
      </w:pPr>
    </w:p>
    <w:p w14:paraId="23B50FB6" w14:textId="77777777" w:rsidR="00406D88" w:rsidRPr="00EA6975" w:rsidRDefault="00406D88" w:rsidP="00406D88">
      <w:pPr>
        <w:tabs>
          <w:tab w:val="left" w:pos="-720"/>
        </w:tabs>
        <w:rPr>
          <w:spacing w:val="-2"/>
        </w:rPr>
      </w:pPr>
      <w:r w:rsidRPr="00EA6975">
        <w:rPr>
          <w:spacing w:val="-2"/>
        </w:rPr>
        <w:t xml:space="preserve">Welcome to James Madison University and the Department of Communication Sciences and Disorders. The information contained in this handbook is intended to help you understand your degree program and the relevant regulations, </w:t>
      </w:r>
      <w:r w:rsidR="00C3524F" w:rsidRPr="00EA6975">
        <w:rPr>
          <w:spacing w:val="-2"/>
        </w:rPr>
        <w:t>policies,</w:t>
      </w:r>
      <w:r w:rsidRPr="00EA6975">
        <w:rPr>
          <w:spacing w:val="-2"/>
        </w:rPr>
        <w:t xml:space="preserve"> and procedures. The conditions set forth in this document are applicable to all students who begin their doctoral program after </w:t>
      </w:r>
      <w:r w:rsidR="00DA5E33">
        <w:rPr>
          <w:spacing w:val="-2"/>
        </w:rPr>
        <w:t xml:space="preserve">the </w:t>
      </w:r>
      <w:r w:rsidR="009C386D">
        <w:rPr>
          <w:spacing w:val="-2"/>
        </w:rPr>
        <w:t>fall</w:t>
      </w:r>
      <w:r w:rsidR="00DA5E33">
        <w:rPr>
          <w:spacing w:val="-2"/>
        </w:rPr>
        <w:t xml:space="preserve"> </w:t>
      </w:r>
      <w:proofErr w:type="gramStart"/>
      <w:r w:rsidR="00DA5E33">
        <w:rPr>
          <w:spacing w:val="-2"/>
        </w:rPr>
        <w:t xml:space="preserve">of </w:t>
      </w:r>
      <w:r w:rsidR="001357F1" w:rsidRPr="00EA6975">
        <w:rPr>
          <w:spacing w:val="-2"/>
        </w:rPr>
        <w:t xml:space="preserve"> </w:t>
      </w:r>
      <w:r w:rsidR="00E4109B">
        <w:rPr>
          <w:spacing w:val="-2"/>
        </w:rPr>
        <w:t>202</w:t>
      </w:r>
      <w:r w:rsidR="009C386D">
        <w:rPr>
          <w:spacing w:val="-2"/>
        </w:rPr>
        <w:t>5</w:t>
      </w:r>
      <w:proofErr w:type="gramEnd"/>
      <w:r w:rsidRPr="00EA6975">
        <w:rPr>
          <w:spacing w:val="-2"/>
        </w:rPr>
        <w:t>. In addition to this handbook’s information, you are also expected to comply with the policies set forth in the Graduate Catalog (</w:t>
      </w:r>
      <w:hyperlink r:id="rId14" w:history="1">
        <w:r w:rsidRPr="00EA6975">
          <w:rPr>
            <w:rStyle w:val="Hyperlink"/>
            <w:spacing w:val="-2"/>
          </w:rPr>
          <w:t>www.jmu.edu/catalog</w:t>
        </w:r>
      </w:hyperlink>
      <w:r w:rsidRPr="00EA6975">
        <w:rPr>
          <w:spacing w:val="-2"/>
        </w:rPr>
        <w:t xml:space="preserve">). This handbook serves as a guide to completing the Ph.D. degree and is a supplemental source of information to current university policy. At the beginning of your program, you will need to read this manual in its entirety, sign the handbook review form in Appendix </w:t>
      </w:r>
      <w:r w:rsidR="005A2BF8">
        <w:rPr>
          <w:spacing w:val="-2"/>
        </w:rPr>
        <w:t>I</w:t>
      </w:r>
      <w:r w:rsidRPr="00EA6975">
        <w:rPr>
          <w:spacing w:val="-2"/>
        </w:rPr>
        <w:t xml:space="preserve">, and return it to </w:t>
      </w:r>
      <w:r w:rsidR="009C386D">
        <w:rPr>
          <w:spacing w:val="-2"/>
        </w:rPr>
        <w:t>the director of the PhD program</w:t>
      </w:r>
      <w:r w:rsidRPr="00EA6975">
        <w:rPr>
          <w:spacing w:val="-2"/>
        </w:rPr>
        <w:t xml:space="preserve"> who will file it in your student file.</w:t>
      </w:r>
    </w:p>
    <w:p w14:paraId="74288804" w14:textId="77777777" w:rsidR="00406D88" w:rsidRPr="00EA6975" w:rsidRDefault="00406D88" w:rsidP="00406D88">
      <w:pPr>
        <w:tabs>
          <w:tab w:val="left" w:pos="-720"/>
        </w:tabs>
        <w:jc w:val="both"/>
        <w:rPr>
          <w:rFonts w:ascii="Tahoma" w:hAnsi="Tahoma" w:cs="Tahoma"/>
          <w:b/>
          <w:spacing w:val="-2"/>
        </w:rPr>
      </w:pPr>
    </w:p>
    <w:p w14:paraId="51F6E58E" w14:textId="77777777" w:rsidR="009F4B51" w:rsidRDefault="009F4B51" w:rsidP="00CB0F59">
      <w:pPr>
        <w:jc w:val="both"/>
        <w:rPr>
          <w:rFonts w:ascii="Tahoma" w:hAnsi="Tahoma" w:cs="Tahoma"/>
          <w:b/>
          <w:bCs/>
          <w:sz w:val="32"/>
        </w:rPr>
      </w:pPr>
    </w:p>
    <w:p w14:paraId="07D16C34" w14:textId="77777777" w:rsidR="009F4B51" w:rsidRDefault="009F4B51" w:rsidP="00CB0F59">
      <w:pPr>
        <w:jc w:val="both"/>
        <w:rPr>
          <w:rFonts w:ascii="Tahoma" w:hAnsi="Tahoma" w:cs="Tahoma"/>
          <w:b/>
          <w:bCs/>
          <w:sz w:val="32"/>
        </w:rPr>
      </w:pPr>
    </w:p>
    <w:p w14:paraId="0830C4C9" w14:textId="77777777" w:rsidR="009F4B51" w:rsidRDefault="009F4B51" w:rsidP="00CB0F59">
      <w:pPr>
        <w:jc w:val="both"/>
        <w:rPr>
          <w:rFonts w:ascii="Tahoma" w:hAnsi="Tahoma" w:cs="Tahoma"/>
          <w:b/>
          <w:bCs/>
          <w:sz w:val="32"/>
        </w:rPr>
      </w:pPr>
    </w:p>
    <w:p w14:paraId="51FA07D8" w14:textId="77777777" w:rsidR="00406D88" w:rsidRPr="00EA6975" w:rsidRDefault="00406D88" w:rsidP="009F4B51">
      <w:pPr>
        <w:jc w:val="center"/>
        <w:rPr>
          <w:rFonts w:ascii="Tahoma" w:hAnsi="Tahoma" w:cs="Tahoma"/>
          <w:b/>
          <w:bCs/>
          <w:sz w:val="32"/>
        </w:rPr>
      </w:pPr>
      <w:r w:rsidRPr="00EA6975">
        <w:rPr>
          <w:rFonts w:ascii="Tahoma" w:hAnsi="Tahoma" w:cs="Tahoma"/>
          <w:b/>
          <w:bCs/>
          <w:sz w:val="32"/>
        </w:rPr>
        <w:lastRenderedPageBreak/>
        <w:t>CONTENTS</w:t>
      </w:r>
    </w:p>
    <w:p w14:paraId="000BC57C" w14:textId="77777777" w:rsidR="00406D88" w:rsidRPr="00EA6975" w:rsidRDefault="00406D88" w:rsidP="00406D88">
      <w:pPr>
        <w:jc w:val="center"/>
        <w:rPr>
          <w:rFonts w:ascii="Tahoma" w:hAnsi="Tahoma" w:cs="Tahoma"/>
          <w:b/>
          <w:bCs/>
          <w:sz w:val="32"/>
        </w:rPr>
      </w:pPr>
    </w:p>
    <w:tbl>
      <w:tblPr>
        <w:tblW w:w="9018" w:type="dxa"/>
        <w:tblLayout w:type="fixed"/>
        <w:tblLook w:val="01E0" w:firstRow="1" w:lastRow="1" w:firstColumn="1" w:lastColumn="1" w:noHBand="0" w:noVBand="0"/>
      </w:tblPr>
      <w:tblGrid>
        <w:gridCol w:w="6858"/>
        <w:gridCol w:w="1890"/>
        <w:gridCol w:w="270"/>
      </w:tblGrid>
      <w:tr w:rsidR="005024CE" w:rsidRPr="00FE47E1" w14:paraId="2127195C" w14:textId="77777777" w:rsidTr="00CB0F59">
        <w:tc>
          <w:tcPr>
            <w:tcW w:w="6858" w:type="dxa"/>
          </w:tcPr>
          <w:p w14:paraId="5EA3DB9E" w14:textId="77777777" w:rsidR="005024CE" w:rsidRPr="00EA6975" w:rsidRDefault="005024CE" w:rsidP="001A6427">
            <w:pPr>
              <w:rPr>
                <w:bCs/>
                <w:szCs w:val="24"/>
              </w:rPr>
            </w:pPr>
            <w:r w:rsidRPr="00EA6975">
              <w:rPr>
                <w:bCs/>
                <w:szCs w:val="24"/>
              </w:rPr>
              <w:t>Overview of Ph.D</w:t>
            </w:r>
            <w:r w:rsidR="004252FA">
              <w:rPr>
                <w:bCs/>
                <w:szCs w:val="24"/>
              </w:rPr>
              <w:t xml:space="preserve">. </w:t>
            </w:r>
            <w:r w:rsidRPr="00EA6975">
              <w:rPr>
                <w:bCs/>
                <w:szCs w:val="24"/>
              </w:rPr>
              <w:t>Program</w:t>
            </w:r>
          </w:p>
        </w:tc>
        <w:tc>
          <w:tcPr>
            <w:tcW w:w="1890" w:type="dxa"/>
          </w:tcPr>
          <w:p w14:paraId="4F2D37BB" w14:textId="77777777" w:rsidR="005024CE" w:rsidRPr="00FE47E1" w:rsidRDefault="005024CE" w:rsidP="001A6427">
            <w:pPr>
              <w:ind w:left="-593" w:firstLine="593"/>
              <w:jc w:val="right"/>
              <w:rPr>
                <w:bCs/>
                <w:szCs w:val="24"/>
              </w:rPr>
            </w:pPr>
            <w:r w:rsidRPr="00FE47E1">
              <w:rPr>
                <w:bCs/>
                <w:szCs w:val="24"/>
              </w:rPr>
              <w:t>1</w:t>
            </w:r>
          </w:p>
        </w:tc>
        <w:tc>
          <w:tcPr>
            <w:tcW w:w="270" w:type="dxa"/>
          </w:tcPr>
          <w:p w14:paraId="14BFE7AA" w14:textId="77777777" w:rsidR="005024CE" w:rsidRPr="00FE47E1" w:rsidRDefault="005024CE" w:rsidP="001A6427">
            <w:pPr>
              <w:ind w:left="-593" w:firstLine="593"/>
              <w:jc w:val="right"/>
              <w:rPr>
                <w:bCs/>
                <w:szCs w:val="24"/>
              </w:rPr>
            </w:pPr>
          </w:p>
        </w:tc>
      </w:tr>
      <w:tr w:rsidR="005024CE" w:rsidRPr="00FE47E1" w14:paraId="14EBDA4C" w14:textId="77777777" w:rsidTr="00CB0F59">
        <w:tc>
          <w:tcPr>
            <w:tcW w:w="6858" w:type="dxa"/>
          </w:tcPr>
          <w:p w14:paraId="7404A587" w14:textId="77777777" w:rsidR="005024CE" w:rsidRPr="00AA078B" w:rsidRDefault="005024CE" w:rsidP="001A6427">
            <w:pPr>
              <w:rPr>
                <w:bCs/>
                <w:szCs w:val="24"/>
              </w:rPr>
            </w:pPr>
            <w:r w:rsidRPr="00AA078B">
              <w:rPr>
                <w:bCs/>
                <w:szCs w:val="24"/>
              </w:rPr>
              <w:t>Program Goals</w:t>
            </w:r>
          </w:p>
        </w:tc>
        <w:tc>
          <w:tcPr>
            <w:tcW w:w="1890" w:type="dxa"/>
          </w:tcPr>
          <w:p w14:paraId="714F1457" w14:textId="77777777" w:rsidR="005024CE" w:rsidRPr="00FE47E1" w:rsidRDefault="005024CE" w:rsidP="00D7741B">
            <w:pPr>
              <w:jc w:val="right"/>
              <w:rPr>
                <w:bCs/>
                <w:szCs w:val="24"/>
              </w:rPr>
            </w:pPr>
            <w:r w:rsidRPr="00FE47E1">
              <w:rPr>
                <w:bCs/>
                <w:szCs w:val="24"/>
              </w:rPr>
              <w:t>1</w:t>
            </w:r>
          </w:p>
        </w:tc>
        <w:tc>
          <w:tcPr>
            <w:tcW w:w="270" w:type="dxa"/>
          </w:tcPr>
          <w:p w14:paraId="01CC47D1" w14:textId="77777777" w:rsidR="005024CE" w:rsidRPr="00FE47E1" w:rsidRDefault="005024CE" w:rsidP="00D7741B">
            <w:pPr>
              <w:jc w:val="right"/>
              <w:rPr>
                <w:bCs/>
                <w:szCs w:val="24"/>
              </w:rPr>
            </w:pPr>
          </w:p>
        </w:tc>
      </w:tr>
      <w:tr w:rsidR="005024CE" w:rsidRPr="00FE47E1" w14:paraId="2772ECEE" w14:textId="77777777" w:rsidTr="00CB0F59">
        <w:tc>
          <w:tcPr>
            <w:tcW w:w="6858" w:type="dxa"/>
          </w:tcPr>
          <w:p w14:paraId="37224006" w14:textId="77777777" w:rsidR="005024CE" w:rsidRPr="00AA078B" w:rsidRDefault="005024CE" w:rsidP="00736386">
            <w:pPr>
              <w:ind w:left="720" w:hanging="720"/>
              <w:rPr>
                <w:bCs/>
                <w:szCs w:val="24"/>
              </w:rPr>
            </w:pPr>
            <w:r>
              <w:rPr>
                <w:bCs/>
                <w:szCs w:val="24"/>
              </w:rPr>
              <w:t>Ph.D.</w:t>
            </w:r>
            <w:r w:rsidR="004252FA">
              <w:rPr>
                <w:bCs/>
                <w:szCs w:val="24"/>
              </w:rPr>
              <w:t xml:space="preserve"> </w:t>
            </w:r>
            <w:r w:rsidRPr="00AA078B">
              <w:rPr>
                <w:bCs/>
                <w:szCs w:val="24"/>
              </w:rPr>
              <w:t>Council</w:t>
            </w:r>
          </w:p>
        </w:tc>
        <w:tc>
          <w:tcPr>
            <w:tcW w:w="1890" w:type="dxa"/>
          </w:tcPr>
          <w:p w14:paraId="37FEE951" w14:textId="77777777" w:rsidR="005024CE" w:rsidRPr="00FE47E1" w:rsidRDefault="005024CE" w:rsidP="00D7741B">
            <w:pPr>
              <w:jc w:val="right"/>
              <w:rPr>
                <w:bCs/>
                <w:szCs w:val="24"/>
              </w:rPr>
            </w:pPr>
            <w:r w:rsidRPr="00FE47E1">
              <w:rPr>
                <w:bCs/>
                <w:szCs w:val="24"/>
              </w:rPr>
              <w:t>2</w:t>
            </w:r>
          </w:p>
        </w:tc>
        <w:tc>
          <w:tcPr>
            <w:tcW w:w="270" w:type="dxa"/>
          </w:tcPr>
          <w:p w14:paraId="494998AC" w14:textId="77777777" w:rsidR="005024CE" w:rsidRPr="00FE47E1" w:rsidRDefault="005024CE" w:rsidP="00D7741B">
            <w:pPr>
              <w:jc w:val="right"/>
              <w:rPr>
                <w:bCs/>
                <w:szCs w:val="24"/>
              </w:rPr>
            </w:pPr>
          </w:p>
        </w:tc>
      </w:tr>
      <w:tr w:rsidR="005024CE" w:rsidRPr="00FE47E1" w14:paraId="24C7A9EF" w14:textId="77777777" w:rsidTr="00CB0F59">
        <w:tc>
          <w:tcPr>
            <w:tcW w:w="6858" w:type="dxa"/>
          </w:tcPr>
          <w:p w14:paraId="7EF83642" w14:textId="77777777" w:rsidR="005024CE" w:rsidRPr="00AA078B" w:rsidRDefault="005024CE" w:rsidP="00406D88">
            <w:pPr>
              <w:rPr>
                <w:bCs/>
                <w:szCs w:val="24"/>
              </w:rPr>
            </w:pPr>
            <w:r w:rsidRPr="00AA078B">
              <w:rPr>
                <w:bCs/>
                <w:szCs w:val="24"/>
              </w:rPr>
              <w:t>Admissions</w:t>
            </w:r>
          </w:p>
        </w:tc>
        <w:tc>
          <w:tcPr>
            <w:tcW w:w="1890" w:type="dxa"/>
          </w:tcPr>
          <w:p w14:paraId="13466CFA" w14:textId="77777777" w:rsidR="005024CE" w:rsidRPr="00FE47E1" w:rsidRDefault="00D64B21" w:rsidP="00E63325">
            <w:pPr>
              <w:jc w:val="right"/>
              <w:rPr>
                <w:bCs/>
                <w:szCs w:val="24"/>
              </w:rPr>
            </w:pPr>
            <w:r>
              <w:rPr>
                <w:bCs/>
                <w:szCs w:val="24"/>
              </w:rPr>
              <w:t>2</w:t>
            </w:r>
          </w:p>
        </w:tc>
        <w:tc>
          <w:tcPr>
            <w:tcW w:w="270" w:type="dxa"/>
          </w:tcPr>
          <w:p w14:paraId="0FCF74FC" w14:textId="77777777" w:rsidR="005024CE" w:rsidRPr="00FE47E1" w:rsidRDefault="005024CE" w:rsidP="00E63325">
            <w:pPr>
              <w:jc w:val="right"/>
              <w:rPr>
                <w:bCs/>
                <w:szCs w:val="24"/>
              </w:rPr>
            </w:pPr>
          </w:p>
        </w:tc>
      </w:tr>
      <w:tr w:rsidR="005024CE" w:rsidRPr="00FE47E1" w14:paraId="1170B308" w14:textId="77777777" w:rsidTr="00CB0F59">
        <w:tc>
          <w:tcPr>
            <w:tcW w:w="6858" w:type="dxa"/>
          </w:tcPr>
          <w:p w14:paraId="1ACF0D1E" w14:textId="77777777" w:rsidR="005024CE" w:rsidRPr="00AA078B" w:rsidRDefault="005024CE" w:rsidP="00406D88">
            <w:pPr>
              <w:rPr>
                <w:bCs/>
                <w:szCs w:val="24"/>
              </w:rPr>
            </w:pPr>
            <w:r w:rsidRPr="00AA078B">
              <w:rPr>
                <w:bCs/>
                <w:szCs w:val="24"/>
              </w:rPr>
              <w:t>Graduate Assistantships</w:t>
            </w:r>
          </w:p>
        </w:tc>
        <w:tc>
          <w:tcPr>
            <w:tcW w:w="1890" w:type="dxa"/>
          </w:tcPr>
          <w:p w14:paraId="143702D4" w14:textId="77777777" w:rsidR="005024CE" w:rsidRPr="00FE47E1" w:rsidRDefault="005024CE" w:rsidP="00E63325">
            <w:pPr>
              <w:jc w:val="right"/>
              <w:rPr>
                <w:bCs/>
                <w:szCs w:val="24"/>
              </w:rPr>
            </w:pPr>
            <w:r w:rsidRPr="00FE47E1">
              <w:rPr>
                <w:bCs/>
                <w:szCs w:val="24"/>
              </w:rPr>
              <w:t>3</w:t>
            </w:r>
          </w:p>
        </w:tc>
        <w:tc>
          <w:tcPr>
            <w:tcW w:w="270" w:type="dxa"/>
          </w:tcPr>
          <w:p w14:paraId="1D744B12" w14:textId="77777777" w:rsidR="005024CE" w:rsidRPr="00FE47E1" w:rsidRDefault="005024CE" w:rsidP="00E63325">
            <w:pPr>
              <w:jc w:val="right"/>
              <w:rPr>
                <w:bCs/>
                <w:szCs w:val="24"/>
              </w:rPr>
            </w:pPr>
          </w:p>
        </w:tc>
      </w:tr>
      <w:tr w:rsidR="005024CE" w:rsidRPr="00FE47E1" w14:paraId="09ACF50B" w14:textId="77777777" w:rsidTr="00CB0F59">
        <w:tc>
          <w:tcPr>
            <w:tcW w:w="6858" w:type="dxa"/>
          </w:tcPr>
          <w:p w14:paraId="2B90E3F1" w14:textId="77777777" w:rsidR="005024CE" w:rsidRPr="00AA078B" w:rsidRDefault="005024CE" w:rsidP="00E63325">
            <w:pPr>
              <w:ind w:left="720"/>
              <w:rPr>
                <w:bCs/>
                <w:szCs w:val="24"/>
              </w:rPr>
            </w:pPr>
            <w:r w:rsidRPr="00AA078B">
              <w:rPr>
                <w:bCs/>
                <w:szCs w:val="24"/>
              </w:rPr>
              <w:t>Available Assistantships</w:t>
            </w:r>
          </w:p>
        </w:tc>
        <w:tc>
          <w:tcPr>
            <w:tcW w:w="1890" w:type="dxa"/>
          </w:tcPr>
          <w:p w14:paraId="70856A91" w14:textId="77777777" w:rsidR="005024CE" w:rsidRPr="00FE47E1" w:rsidRDefault="005024CE" w:rsidP="00E63325">
            <w:pPr>
              <w:jc w:val="right"/>
              <w:rPr>
                <w:bCs/>
                <w:szCs w:val="24"/>
              </w:rPr>
            </w:pPr>
            <w:r w:rsidRPr="00FE47E1">
              <w:rPr>
                <w:bCs/>
                <w:szCs w:val="24"/>
              </w:rPr>
              <w:t>3</w:t>
            </w:r>
          </w:p>
        </w:tc>
        <w:tc>
          <w:tcPr>
            <w:tcW w:w="270" w:type="dxa"/>
          </w:tcPr>
          <w:p w14:paraId="49562A98" w14:textId="77777777" w:rsidR="005024CE" w:rsidRPr="00FE47E1" w:rsidRDefault="005024CE" w:rsidP="00E63325">
            <w:pPr>
              <w:jc w:val="right"/>
              <w:rPr>
                <w:bCs/>
                <w:szCs w:val="24"/>
              </w:rPr>
            </w:pPr>
          </w:p>
        </w:tc>
      </w:tr>
      <w:tr w:rsidR="005024CE" w:rsidRPr="00FE47E1" w14:paraId="1DFE9F81" w14:textId="77777777" w:rsidTr="00CB0F59">
        <w:tc>
          <w:tcPr>
            <w:tcW w:w="6858" w:type="dxa"/>
          </w:tcPr>
          <w:p w14:paraId="4B416915" w14:textId="77777777" w:rsidR="005024CE" w:rsidRPr="00AA078B" w:rsidRDefault="005024CE" w:rsidP="00E63325">
            <w:pPr>
              <w:ind w:left="720"/>
              <w:rPr>
                <w:bCs/>
                <w:szCs w:val="24"/>
              </w:rPr>
            </w:pPr>
            <w:r w:rsidRPr="00AA078B">
              <w:rPr>
                <w:bCs/>
                <w:szCs w:val="24"/>
              </w:rPr>
              <w:t>Assistantship Policies</w:t>
            </w:r>
          </w:p>
        </w:tc>
        <w:tc>
          <w:tcPr>
            <w:tcW w:w="1890" w:type="dxa"/>
          </w:tcPr>
          <w:p w14:paraId="27692C6A" w14:textId="77777777" w:rsidR="005024CE" w:rsidRPr="00FE47E1" w:rsidRDefault="005024CE" w:rsidP="00E63325">
            <w:pPr>
              <w:jc w:val="right"/>
              <w:rPr>
                <w:bCs/>
                <w:szCs w:val="24"/>
              </w:rPr>
            </w:pPr>
            <w:r w:rsidRPr="00FE47E1">
              <w:rPr>
                <w:bCs/>
                <w:szCs w:val="24"/>
              </w:rPr>
              <w:t>3</w:t>
            </w:r>
          </w:p>
        </w:tc>
        <w:tc>
          <w:tcPr>
            <w:tcW w:w="270" w:type="dxa"/>
          </w:tcPr>
          <w:p w14:paraId="08D99390" w14:textId="77777777" w:rsidR="005024CE" w:rsidRPr="00FE47E1" w:rsidRDefault="005024CE" w:rsidP="00E63325">
            <w:pPr>
              <w:jc w:val="right"/>
              <w:rPr>
                <w:bCs/>
                <w:szCs w:val="24"/>
              </w:rPr>
            </w:pPr>
          </w:p>
        </w:tc>
      </w:tr>
      <w:tr w:rsidR="005024CE" w:rsidRPr="00FE47E1" w14:paraId="7BA8A855" w14:textId="77777777" w:rsidTr="00CB0F59">
        <w:trPr>
          <w:trHeight w:val="162"/>
        </w:trPr>
        <w:tc>
          <w:tcPr>
            <w:tcW w:w="6858" w:type="dxa"/>
          </w:tcPr>
          <w:p w14:paraId="4C39E770" w14:textId="77777777" w:rsidR="005024CE" w:rsidRPr="00AA078B" w:rsidRDefault="005024CE" w:rsidP="001A6427">
            <w:pPr>
              <w:rPr>
                <w:bCs/>
                <w:szCs w:val="24"/>
              </w:rPr>
            </w:pPr>
            <w:r w:rsidRPr="00AA078B">
              <w:rPr>
                <w:bCs/>
                <w:szCs w:val="24"/>
              </w:rPr>
              <w:t>Advising</w:t>
            </w:r>
          </w:p>
        </w:tc>
        <w:tc>
          <w:tcPr>
            <w:tcW w:w="1890" w:type="dxa"/>
          </w:tcPr>
          <w:p w14:paraId="647089C7" w14:textId="77777777" w:rsidR="005024CE" w:rsidRPr="00FE47E1" w:rsidRDefault="00B72A12" w:rsidP="00E63325">
            <w:pPr>
              <w:jc w:val="right"/>
              <w:rPr>
                <w:bCs/>
                <w:szCs w:val="24"/>
              </w:rPr>
            </w:pPr>
            <w:r>
              <w:rPr>
                <w:bCs/>
                <w:szCs w:val="24"/>
              </w:rPr>
              <w:t>3</w:t>
            </w:r>
          </w:p>
        </w:tc>
        <w:tc>
          <w:tcPr>
            <w:tcW w:w="270" w:type="dxa"/>
          </w:tcPr>
          <w:p w14:paraId="4C628C2E" w14:textId="77777777" w:rsidR="005024CE" w:rsidRPr="00FE47E1" w:rsidRDefault="005024CE" w:rsidP="00E63325">
            <w:pPr>
              <w:jc w:val="right"/>
              <w:rPr>
                <w:bCs/>
                <w:szCs w:val="24"/>
              </w:rPr>
            </w:pPr>
          </w:p>
        </w:tc>
      </w:tr>
      <w:tr w:rsidR="005024CE" w:rsidRPr="00FE47E1" w14:paraId="5B70D67C" w14:textId="77777777" w:rsidTr="00CB0F59">
        <w:tc>
          <w:tcPr>
            <w:tcW w:w="6858" w:type="dxa"/>
          </w:tcPr>
          <w:p w14:paraId="104ECD1A" w14:textId="77777777" w:rsidR="005024CE" w:rsidRPr="00AA078B" w:rsidRDefault="005024CE" w:rsidP="00D7741B">
            <w:pPr>
              <w:ind w:left="720"/>
              <w:rPr>
                <w:bCs/>
                <w:szCs w:val="24"/>
              </w:rPr>
            </w:pPr>
            <w:r w:rsidRPr="00AA078B">
              <w:rPr>
                <w:bCs/>
                <w:szCs w:val="24"/>
              </w:rPr>
              <w:t>Advisory Committee</w:t>
            </w:r>
          </w:p>
        </w:tc>
        <w:tc>
          <w:tcPr>
            <w:tcW w:w="1890" w:type="dxa"/>
          </w:tcPr>
          <w:p w14:paraId="3A1F1A9D" w14:textId="77777777" w:rsidR="005024CE" w:rsidRPr="00FE47E1" w:rsidRDefault="005024CE" w:rsidP="00D7741B">
            <w:pPr>
              <w:jc w:val="right"/>
              <w:rPr>
                <w:bCs/>
                <w:szCs w:val="24"/>
              </w:rPr>
            </w:pPr>
            <w:r w:rsidRPr="00FE47E1">
              <w:rPr>
                <w:bCs/>
                <w:szCs w:val="24"/>
              </w:rPr>
              <w:t>4</w:t>
            </w:r>
          </w:p>
        </w:tc>
        <w:tc>
          <w:tcPr>
            <w:tcW w:w="270" w:type="dxa"/>
          </w:tcPr>
          <w:p w14:paraId="564CCD67" w14:textId="77777777" w:rsidR="005024CE" w:rsidRPr="00FE47E1" w:rsidRDefault="005024CE" w:rsidP="00D7741B">
            <w:pPr>
              <w:jc w:val="right"/>
              <w:rPr>
                <w:bCs/>
                <w:szCs w:val="24"/>
              </w:rPr>
            </w:pPr>
          </w:p>
        </w:tc>
      </w:tr>
      <w:tr w:rsidR="005024CE" w:rsidRPr="00FE47E1" w14:paraId="3C6E9A36" w14:textId="77777777" w:rsidTr="00CB0F59">
        <w:tc>
          <w:tcPr>
            <w:tcW w:w="6858" w:type="dxa"/>
          </w:tcPr>
          <w:p w14:paraId="12E14CBC" w14:textId="77777777" w:rsidR="005024CE" w:rsidRPr="00AA078B" w:rsidRDefault="005024CE" w:rsidP="001A6427">
            <w:pPr>
              <w:ind w:left="720"/>
              <w:rPr>
                <w:bCs/>
                <w:szCs w:val="24"/>
              </w:rPr>
            </w:pPr>
            <w:r w:rsidRPr="00AA078B">
              <w:rPr>
                <w:bCs/>
                <w:szCs w:val="24"/>
              </w:rPr>
              <w:t>Dissertation Committee</w:t>
            </w:r>
          </w:p>
        </w:tc>
        <w:tc>
          <w:tcPr>
            <w:tcW w:w="1890" w:type="dxa"/>
          </w:tcPr>
          <w:p w14:paraId="68497B2C" w14:textId="77777777" w:rsidR="005024CE" w:rsidRPr="00FE47E1" w:rsidRDefault="005024CE" w:rsidP="00D7741B">
            <w:pPr>
              <w:jc w:val="right"/>
              <w:rPr>
                <w:bCs/>
                <w:szCs w:val="24"/>
              </w:rPr>
            </w:pPr>
            <w:r w:rsidRPr="00FE47E1">
              <w:rPr>
                <w:bCs/>
                <w:szCs w:val="24"/>
              </w:rPr>
              <w:t>4</w:t>
            </w:r>
          </w:p>
        </w:tc>
        <w:tc>
          <w:tcPr>
            <w:tcW w:w="270" w:type="dxa"/>
          </w:tcPr>
          <w:p w14:paraId="66072DA2" w14:textId="77777777" w:rsidR="005024CE" w:rsidRPr="00FE47E1" w:rsidRDefault="005024CE" w:rsidP="00D7741B">
            <w:pPr>
              <w:jc w:val="right"/>
              <w:rPr>
                <w:bCs/>
                <w:szCs w:val="24"/>
              </w:rPr>
            </w:pPr>
          </w:p>
        </w:tc>
      </w:tr>
      <w:tr w:rsidR="005024CE" w:rsidRPr="00FE47E1" w14:paraId="76613E95" w14:textId="77777777" w:rsidTr="00CB0F59">
        <w:tc>
          <w:tcPr>
            <w:tcW w:w="6858" w:type="dxa"/>
          </w:tcPr>
          <w:tbl>
            <w:tblPr>
              <w:tblW w:w="20433" w:type="dxa"/>
              <w:tblInd w:w="108" w:type="dxa"/>
              <w:tblLayout w:type="fixed"/>
              <w:tblLook w:val="01E0" w:firstRow="1" w:lastRow="1" w:firstColumn="1" w:lastColumn="1" w:noHBand="0" w:noVBand="0"/>
            </w:tblPr>
            <w:tblGrid>
              <w:gridCol w:w="4878"/>
              <w:gridCol w:w="5185"/>
              <w:gridCol w:w="5185"/>
              <w:gridCol w:w="5185"/>
            </w:tblGrid>
            <w:tr w:rsidR="005024CE" w:rsidRPr="00AA078B" w14:paraId="43F27127" w14:textId="77777777" w:rsidTr="00FA44B3">
              <w:tc>
                <w:tcPr>
                  <w:tcW w:w="4878" w:type="dxa"/>
                </w:tcPr>
                <w:p w14:paraId="7A1ED4D8" w14:textId="0C6D9F12" w:rsidR="005024CE" w:rsidRPr="00AA078B" w:rsidRDefault="005024CE" w:rsidP="001A6427">
                  <w:pPr>
                    <w:rPr>
                      <w:bCs/>
                      <w:szCs w:val="24"/>
                    </w:rPr>
                  </w:pPr>
                  <w:r>
                    <w:rPr>
                      <w:bCs/>
                      <w:szCs w:val="24"/>
                    </w:rPr>
                    <w:t xml:space="preserve">        </w:t>
                  </w:r>
                  <w:r w:rsidRPr="00AA078B">
                    <w:rPr>
                      <w:bCs/>
                      <w:szCs w:val="24"/>
                    </w:rPr>
                    <w:t>Changes</w:t>
                  </w:r>
                  <w:r>
                    <w:rPr>
                      <w:bCs/>
                      <w:szCs w:val="24"/>
                    </w:rPr>
                    <w:t xml:space="preserve"> to Doctoral Advising Committee           Me</w:t>
                  </w:r>
                  <w:r w:rsidRPr="00AA078B">
                    <w:rPr>
                      <w:bCs/>
                      <w:szCs w:val="24"/>
                    </w:rPr>
                    <w:t>mbership</w:t>
                  </w:r>
                </w:p>
              </w:tc>
              <w:tc>
                <w:tcPr>
                  <w:tcW w:w="5185" w:type="dxa"/>
                </w:tcPr>
                <w:p w14:paraId="0BD84A66" w14:textId="77777777" w:rsidR="005024CE" w:rsidRPr="00AA078B" w:rsidRDefault="005024CE" w:rsidP="00D7741B">
                  <w:pPr>
                    <w:jc w:val="right"/>
                    <w:rPr>
                      <w:bCs/>
                      <w:szCs w:val="24"/>
                    </w:rPr>
                  </w:pPr>
                </w:p>
              </w:tc>
              <w:tc>
                <w:tcPr>
                  <w:tcW w:w="5185" w:type="dxa"/>
                </w:tcPr>
                <w:p w14:paraId="03AADC23" w14:textId="77777777" w:rsidR="005024CE" w:rsidRPr="00AA078B" w:rsidRDefault="005024CE" w:rsidP="00D7741B">
                  <w:pPr>
                    <w:jc w:val="right"/>
                    <w:rPr>
                      <w:bCs/>
                      <w:szCs w:val="24"/>
                    </w:rPr>
                  </w:pPr>
                </w:p>
              </w:tc>
              <w:tc>
                <w:tcPr>
                  <w:tcW w:w="5185" w:type="dxa"/>
                </w:tcPr>
                <w:p w14:paraId="4CCBDD37" w14:textId="77777777" w:rsidR="005024CE" w:rsidRPr="00AA078B" w:rsidRDefault="005024CE" w:rsidP="00D7741B">
                  <w:pPr>
                    <w:jc w:val="right"/>
                    <w:rPr>
                      <w:bCs/>
                      <w:szCs w:val="24"/>
                    </w:rPr>
                  </w:pPr>
                  <w:r w:rsidRPr="00AA078B">
                    <w:rPr>
                      <w:bCs/>
                      <w:szCs w:val="24"/>
                    </w:rPr>
                    <w:t>4</w:t>
                  </w:r>
                </w:p>
              </w:tc>
            </w:tr>
          </w:tbl>
          <w:p w14:paraId="46EBCDC5" w14:textId="77777777" w:rsidR="005024CE" w:rsidRPr="00AA078B" w:rsidRDefault="005024CE" w:rsidP="00E63325">
            <w:pPr>
              <w:ind w:left="720"/>
              <w:rPr>
                <w:bCs/>
                <w:szCs w:val="24"/>
              </w:rPr>
            </w:pPr>
          </w:p>
        </w:tc>
        <w:tc>
          <w:tcPr>
            <w:tcW w:w="1890" w:type="dxa"/>
          </w:tcPr>
          <w:p w14:paraId="5F41C7EB" w14:textId="77777777" w:rsidR="005024CE" w:rsidRPr="00FE47E1" w:rsidRDefault="005A31C8" w:rsidP="00E63325">
            <w:pPr>
              <w:jc w:val="right"/>
              <w:rPr>
                <w:bCs/>
                <w:szCs w:val="24"/>
              </w:rPr>
            </w:pPr>
            <w:r>
              <w:rPr>
                <w:bCs/>
                <w:szCs w:val="24"/>
              </w:rPr>
              <w:t>5</w:t>
            </w:r>
          </w:p>
        </w:tc>
        <w:tc>
          <w:tcPr>
            <w:tcW w:w="270" w:type="dxa"/>
          </w:tcPr>
          <w:p w14:paraId="799F7BE7" w14:textId="77777777" w:rsidR="005024CE" w:rsidRPr="00FE47E1" w:rsidRDefault="005024CE" w:rsidP="00E63325">
            <w:pPr>
              <w:jc w:val="right"/>
              <w:rPr>
                <w:bCs/>
                <w:szCs w:val="24"/>
              </w:rPr>
            </w:pPr>
          </w:p>
        </w:tc>
      </w:tr>
      <w:tr w:rsidR="005024CE" w:rsidRPr="00FE47E1" w14:paraId="72DB4283" w14:textId="77777777" w:rsidTr="00CB0F59">
        <w:tc>
          <w:tcPr>
            <w:tcW w:w="6858" w:type="dxa"/>
          </w:tcPr>
          <w:p w14:paraId="0BAAC91A" w14:textId="77777777" w:rsidR="005024CE" w:rsidRPr="00AA078B" w:rsidRDefault="005024CE" w:rsidP="00406D88">
            <w:pPr>
              <w:rPr>
                <w:bCs/>
                <w:szCs w:val="24"/>
              </w:rPr>
            </w:pPr>
            <w:r w:rsidRPr="00AA078B">
              <w:rPr>
                <w:bCs/>
                <w:szCs w:val="24"/>
              </w:rPr>
              <w:t>Program of Study</w:t>
            </w:r>
          </w:p>
        </w:tc>
        <w:tc>
          <w:tcPr>
            <w:tcW w:w="1890" w:type="dxa"/>
          </w:tcPr>
          <w:p w14:paraId="31F19E5F" w14:textId="77777777" w:rsidR="005024CE" w:rsidRPr="00FE47E1" w:rsidRDefault="005A31C8" w:rsidP="00E63325">
            <w:pPr>
              <w:jc w:val="right"/>
              <w:rPr>
                <w:bCs/>
                <w:szCs w:val="24"/>
              </w:rPr>
            </w:pPr>
            <w:r>
              <w:rPr>
                <w:bCs/>
                <w:szCs w:val="24"/>
              </w:rPr>
              <w:t>6</w:t>
            </w:r>
          </w:p>
        </w:tc>
        <w:tc>
          <w:tcPr>
            <w:tcW w:w="270" w:type="dxa"/>
          </w:tcPr>
          <w:p w14:paraId="1D5577A2" w14:textId="77777777" w:rsidR="005024CE" w:rsidRPr="00FE47E1" w:rsidRDefault="005024CE" w:rsidP="00E63325">
            <w:pPr>
              <w:jc w:val="right"/>
              <w:rPr>
                <w:bCs/>
                <w:szCs w:val="24"/>
              </w:rPr>
            </w:pPr>
          </w:p>
        </w:tc>
      </w:tr>
      <w:tr w:rsidR="005024CE" w:rsidRPr="00FE47E1" w14:paraId="37608900" w14:textId="77777777" w:rsidTr="00CB0F59">
        <w:tc>
          <w:tcPr>
            <w:tcW w:w="6858" w:type="dxa"/>
          </w:tcPr>
          <w:p w14:paraId="6093926D" w14:textId="77777777" w:rsidR="005024CE" w:rsidRPr="00AA078B" w:rsidRDefault="005024CE" w:rsidP="00406D88">
            <w:pPr>
              <w:rPr>
                <w:bCs/>
                <w:szCs w:val="24"/>
              </w:rPr>
            </w:pPr>
            <w:r>
              <w:rPr>
                <w:bCs/>
                <w:szCs w:val="24"/>
              </w:rPr>
              <w:t>Ph.</w:t>
            </w:r>
            <w:r w:rsidRPr="00AA078B">
              <w:rPr>
                <w:bCs/>
                <w:szCs w:val="24"/>
              </w:rPr>
              <w:t>D</w:t>
            </w:r>
            <w:r>
              <w:rPr>
                <w:bCs/>
                <w:szCs w:val="24"/>
              </w:rPr>
              <w:t>.</w:t>
            </w:r>
            <w:r w:rsidR="004252FA">
              <w:rPr>
                <w:bCs/>
                <w:szCs w:val="24"/>
              </w:rPr>
              <w:t xml:space="preserve"> </w:t>
            </w:r>
            <w:r w:rsidRPr="00AA078B">
              <w:rPr>
                <w:bCs/>
                <w:szCs w:val="24"/>
              </w:rPr>
              <w:t>Annual Progress Report</w:t>
            </w:r>
          </w:p>
        </w:tc>
        <w:tc>
          <w:tcPr>
            <w:tcW w:w="1890" w:type="dxa"/>
          </w:tcPr>
          <w:p w14:paraId="18653CBC" w14:textId="77777777" w:rsidR="005024CE" w:rsidRPr="00FE47E1" w:rsidRDefault="005024CE" w:rsidP="005024CE">
            <w:pPr>
              <w:jc w:val="right"/>
              <w:rPr>
                <w:bCs/>
                <w:szCs w:val="24"/>
              </w:rPr>
            </w:pPr>
            <w:r w:rsidRPr="00FE47E1">
              <w:rPr>
                <w:bCs/>
                <w:szCs w:val="24"/>
              </w:rPr>
              <w:t xml:space="preserve">                </w:t>
            </w:r>
            <w:r w:rsidR="00CF1BC2">
              <w:rPr>
                <w:bCs/>
                <w:szCs w:val="24"/>
              </w:rPr>
              <w:t>7</w:t>
            </w:r>
          </w:p>
        </w:tc>
        <w:tc>
          <w:tcPr>
            <w:tcW w:w="270" w:type="dxa"/>
          </w:tcPr>
          <w:p w14:paraId="7ED7C9AA" w14:textId="77777777" w:rsidR="005024CE" w:rsidRPr="00FE47E1" w:rsidRDefault="005024CE" w:rsidP="005024CE">
            <w:pPr>
              <w:jc w:val="right"/>
              <w:rPr>
                <w:bCs/>
                <w:szCs w:val="24"/>
              </w:rPr>
            </w:pPr>
          </w:p>
        </w:tc>
      </w:tr>
      <w:tr w:rsidR="005024CE" w:rsidRPr="00FE47E1" w14:paraId="0E6DFB2F" w14:textId="77777777" w:rsidTr="00CB0F59">
        <w:tc>
          <w:tcPr>
            <w:tcW w:w="6858" w:type="dxa"/>
          </w:tcPr>
          <w:p w14:paraId="0D74A3CA" w14:textId="77777777" w:rsidR="005024CE" w:rsidRPr="00AA078B" w:rsidRDefault="005024CE" w:rsidP="006E158E">
            <w:pPr>
              <w:rPr>
                <w:bCs/>
                <w:szCs w:val="24"/>
              </w:rPr>
            </w:pPr>
            <w:r w:rsidRPr="00AA078B">
              <w:rPr>
                <w:bCs/>
                <w:szCs w:val="24"/>
              </w:rPr>
              <w:t xml:space="preserve">Academic Degree Requirements  </w:t>
            </w:r>
          </w:p>
        </w:tc>
        <w:tc>
          <w:tcPr>
            <w:tcW w:w="1890" w:type="dxa"/>
          </w:tcPr>
          <w:p w14:paraId="4EBC273E" w14:textId="77777777" w:rsidR="005024CE" w:rsidRPr="00FE47E1" w:rsidRDefault="00507BF4" w:rsidP="00E63325">
            <w:pPr>
              <w:jc w:val="right"/>
              <w:rPr>
                <w:bCs/>
                <w:szCs w:val="24"/>
              </w:rPr>
            </w:pPr>
            <w:r>
              <w:rPr>
                <w:bCs/>
                <w:szCs w:val="24"/>
              </w:rPr>
              <w:t>9</w:t>
            </w:r>
          </w:p>
        </w:tc>
        <w:tc>
          <w:tcPr>
            <w:tcW w:w="270" w:type="dxa"/>
          </w:tcPr>
          <w:p w14:paraId="233A4B78" w14:textId="77777777" w:rsidR="005024CE" w:rsidRPr="00FE47E1" w:rsidRDefault="005024CE" w:rsidP="00E63325">
            <w:pPr>
              <w:jc w:val="right"/>
              <w:rPr>
                <w:bCs/>
                <w:szCs w:val="24"/>
              </w:rPr>
            </w:pPr>
          </w:p>
        </w:tc>
      </w:tr>
      <w:tr w:rsidR="005024CE" w:rsidRPr="00FE47E1" w14:paraId="261022F8" w14:textId="77777777" w:rsidTr="00CB0F59">
        <w:tc>
          <w:tcPr>
            <w:tcW w:w="6858" w:type="dxa"/>
          </w:tcPr>
          <w:p w14:paraId="2C4A0395" w14:textId="77777777" w:rsidR="005024CE" w:rsidRPr="00AA078B" w:rsidRDefault="005024CE" w:rsidP="00406D88">
            <w:pPr>
              <w:rPr>
                <w:bCs/>
                <w:szCs w:val="24"/>
              </w:rPr>
            </w:pPr>
            <w:r w:rsidRPr="00AA078B">
              <w:rPr>
                <w:bCs/>
                <w:szCs w:val="24"/>
              </w:rPr>
              <w:t>Coursework</w:t>
            </w:r>
          </w:p>
        </w:tc>
        <w:tc>
          <w:tcPr>
            <w:tcW w:w="1890" w:type="dxa"/>
          </w:tcPr>
          <w:p w14:paraId="2E7825E0" w14:textId="77777777" w:rsidR="005024CE" w:rsidRPr="00FE47E1" w:rsidRDefault="00507BF4" w:rsidP="00E63325">
            <w:pPr>
              <w:jc w:val="right"/>
              <w:rPr>
                <w:bCs/>
                <w:szCs w:val="24"/>
              </w:rPr>
            </w:pPr>
            <w:r>
              <w:rPr>
                <w:bCs/>
                <w:szCs w:val="24"/>
              </w:rPr>
              <w:t>9</w:t>
            </w:r>
          </w:p>
        </w:tc>
        <w:tc>
          <w:tcPr>
            <w:tcW w:w="270" w:type="dxa"/>
          </w:tcPr>
          <w:p w14:paraId="5251C56F" w14:textId="77777777" w:rsidR="005024CE" w:rsidRPr="00FE47E1" w:rsidRDefault="005024CE" w:rsidP="00E63325">
            <w:pPr>
              <w:jc w:val="right"/>
              <w:rPr>
                <w:bCs/>
                <w:szCs w:val="24"/>
              </w:rPr>
            </w:pPr>
          </w:p>
        </w:tc>
      </w:tr>
      <w:tr w:rsidR="005024CE" w:rsidRPr="00FE47E1" w14:paraId="5BCFC45D" w14:textId="77777777" w:rsidTr="00CB0F59">
        <w:tc>
          <w:tcPr>
            <w:tcW w:w="6858" w:type="dxa"/>
          </w:tcPr>
          <w:p w14:paraId="541A504C" w14:textId="77777777" w:rsidR="005024CE" w:rsidRPr="00AA078B" w:rsidRDefault="00124E3D" w:rsidP="00124E3D">
            <w:pPr>
              <w:rPr>
                <w:bCs/>
                <w:szCs w:val="24"/>
              </w:rPr>
            </w:pPr>
            <w:r>
              <w:rPr>
                <w:bCs/>
                <w:szCs w:val="24"/>
              </w:rPr>
              <w:t>Qualifying Examination</w:t>
            </w:r>
          </w:p>
        </w:tc>
        <w:tc>
          <w:tcPr>
            <w:tcW w:w="1890" w:type="dxa"/>
          </w:tcPr>
          <w:p w14:paraId="10874309" w14:textId="77777777" w:rsidR="005024CE" w:rsidRPr="00FE47E1" w:rsidRDefault="005024CE" w:rsidP="00E63325">
            <w:pPr>
              <w:jc w:val="right"/>
              <w:rPr>
                <w:bCs/>
                <w:szCs w:val="24"/>
              </w:rPr>
            </w:pPr>
            <w:r w:rsidRPr="00FE47E1">
              <w:rPr>
                <w:bCs/>
                <w:szCs w:val="24"/>
              </w:rPr>
              <w:t>9</w:t>
            </w:r>
          </w:p>
        </w:tc>
        <w:tc>
          <w:tcPr>
            <w:tcW w:w="270" w:type="dxa"/>
          </w:tcPr>
          <w:p w14:paraId="3023786D" w14:textId="77777777" w:rsidR="005024CE" w:rsidRPr="00FE47E1" w:rsidRDefault="005024CE" w:rsidP="00E63325">
            <w:pPr>
              <w:jc w:val="right"/>
              <w:rPr>
                <w:bCs/>
                <w:szCs w:val="24"/>
              </w:rPr>
            </w:pPr>
          </w:p>
        </w:tc>
      </w:tr>
      <w:tr w:rsidR="005024CE" w:rsidRPr="00FE47E1" w14:paraId="4471B302" w14:textId="77777777" w:rsidTr="00CB0F59">
        <w:tc>
          <w:tcPr>
            <w:tcW w:w="6858" w:type="dxa"/>
          </w:tcPr>
          <w:p w14:paraId="4CAD0AA9" w14:textId="77777777" w:rsidR="005024CE" w:rsidRPr="00AA078B" w:rsidRDefault="00124E3D" w:rsidP="00E63325">
            <w:pPr>
              <w:ind w:left="720"/>
              <w:rPr>
                <w:bCs/>
                <w:szCs w:val="24"/>
              </w:rPr>
            </w:pPr>
            <w:r>
              <w:rPr>
                <w:bCs/>
                <w:szCs w:val="24"/>
              </w:rPr>
              <w:t>Qualifying Examination Results</w:t>
            </w:r>
          </w:p>
        </w:tc>
        <w:tc>
          <w:tcPr>
            <w:tcW w:w="1890" w:type="dxa"/>
          </w:tcPr>
          <w:p w14:paraId="257EDE4C" w14:textId="77777777" w:rsidR="005024CE" w:rsidRPr="00FE47E1" w:rsidRDefault="00507BF4" w:rsidP="00E63325">
            <w:pPr>
              <w:jc w:val="right"/>
              <w:rPr>
                <w:bCs/>
                <w:szCs w:val="24"/>
              </w:rPr>
            </w:pPr>
            <w:r>
              <w:rPr>
                <w:bCs/>
                <w:szCs w:val="24"/>
              </w:rPr>
              <w:t>11</w:t>
            </w:r>
          </w:p>
        </w:tc>
        <w:tc>
          <w:tcPr>
            <w:tcW w:w="270" w:type="dxa"/>
          </w:tcPr>
          <w:p w14:paraId="0F22C87A" w14:textId="77777777" w:rsidR="005024CE" w:rsidRPr="00FE47E1" w:rsidRDefault="005024CE" w:rsidP="00E63325">
            <w:pPr>
              <w:jc w:val="right"/>
              <w:rPr>
                <w:bCs/>
                <w:szCs w:val="24"/>
              </w:rPr>
            </w:pPr>
          </w:p>
        </w:tc>
      </w:tr>
      <w:tr w:rsidR="005024CE" w:rsidRPr="00FE47E1" w14:paraId="7B0CE426" w14:textId="77777777" w:rsidTr="00CB0F59">
        <w:tc>
          <w:tcPr>
            <w:tcW w:w="6858" w:type="dxa"/>
          </w:tcPr>
          <w:p w14:paraId="58ED2087" w14:textId="77777777" w:rsidR="005024CE" w:rsidRPr="00AA078B" w:rsidRDefault="00124E3D" w:rsidP="00124E3D">
            <w:pPr>
              <w:rPr>
                <w:bCs/>
                <w:szCs w:val="24"/>
              </w:rPr>
            </w:pPr>
            <w:r>
              <w:rPr>
                <w:bCs/>
                <w:szCs w:val="24"/>
              </w:rPr>
              <w:t>Plan for Research Studies</w:t>
            </w:r>
            <w:r w:rsidRPr="00AA078B">
              <w:rPr>
                <w:bCs/>
                <w:szCs w:val="24"/>
              </w:rPr>
              <w:t xml:space="preserve"> </w:t>
            </w:r>
          </w:p>
        </w:tc>
        <w:tc>
          <w:tcPr>
            <w:tcW w:w="1890" w:type="dxa"/>
          </w:tcPr>
          <w:p w14:paraId="1C05BBDA" w14:textId="77777777" w:rsidR="005024CE" w:rsidRPr="00FE47E1" w:rsidRDefault="00507BF4" w:rsidP="00E63325">
            <w:pPr>
              <w:jc w:val="right"/>
              <w:rPr>
                <w:bCs/>
                <w:szCs w:val="24"/>
              </w:rPr>
            </w:pPr>
            <w:r>
              <w:rPr>
                <w:bCs/>
                <w:szCs w:val="24"/>
              </w:rPr>
              <w:t>11</w:t>
            </w:r>
          </w:p>
        </w:tc>
        <w:tc>
          <w:tcPr>
            <w:tcW w:w="270" w:type="dxa"/>
          </w:tcPr>
          <w:p w14:paraId="230467C0" w14:textId="77777777" w:rsidR="005024CE" w:rsidRPr="00FE47E1" w:rsidRDefault="005024CE" w:rsidP="00E63325">
            <w:pPr>
              <w:jc w:val="right"/>
              <w:rPr>
                <w:bCs/>
                <w:szCs w:val="24"/>
              </w:rPr>
            </w:pPr>
          </w:p>
        </w:tc>
      </w:tr>
      <w:tr w:rsidR="005024CE" w:rsidRPr="00FE47E1" w14:paraId="41938A92" w14:textId="77777777" w:rsidTr="00CB0F59">
        <w:tc>
          <w:tcPr>
            <w:tcW w:w="6858" w:type="dxa"/>
          </w:tcPr>
          <w:p w14:paraId="389976DF" w14:textId="77777777" w:rsidR="005024CE" w:rsidRPr="00AA078B" w:rsidRDefault="00124E3D" w:rsidP="00124E3D">
            <w:pPr>
              <w:ind w:left="720"/>
              <w:rPr>
                <w:bCs/>
                <w:szCs w:val="24"/>
              </w:rPr>
            </w:pPr>
            <w:r>
              <w:rPr>
                <w:bCs/>
                <w:szCs w:val="24"/>
              </w:rPr>
              <w:t xml:space="preserve">Prospectus </w:t>
            </w:r>
            <w:r w:rsidRPr="00AA078B">
              <w:rPr>
                <w:bCs/>
                <w:szCs w:val="24"/>
              </w:rPr>
              <w:t xml:space="preserve"> </w:t>
            </w:r>
          </w:p>
        </w:tc>
        <w:tc>
          <w:tcPr>
            <w:tcW w:w="1890" w:type="dxa"/>
          </w:tcPr>
          <w:p w14:paraId="72722698" w14:textId="77777777" w:rsidR="005024CE" w:rsidRPr="00FE47E1" w:rsidRDefault="00507BF4" w:rsidP="00E63325">
            <w:pPr>
              <w:jc w:val="right"/>
              <w:rPr>
                <w:bCs/>
                <w:szCs w:val="24"/>
              </w:rPr>
            </w:pPr>
            <w:r>
              <w:rPr>
                <w:bCs/>
                <w:szCs w:val="24"/>
              </w:rPr>
              <w:t>13</w:t>
            </w:r>
          </w:p>
        </w:tc>
        <w:tc>
          <w:tcPr>
            <w:tcW w:w="270" w:type="dxa"/>
          </w:tcPr>
          <w:p w14:paraId="203F9067" w14:textId="77777777" w:rsidR="005024CE" w:rsidRPr="00FE47E1" w:rsidRDefault="005024CE" w:rsidP="00E63325">
            <w:pPr>
              <w:jc w:val="right"/>
              <w:rPr>
                <w:bCs/>
                <w:szCs w:val="24"/>
              </w:rPr>
            </w:pPr>
          </w:p>
        </w:tc>
      </w:tr>
      <w:tr w:rsidR="005024CE" w:rsidRPr="00FE47E1" w14:paraId="72991741" w14:textId="77777777" w:rsidTr="00CB0F59">
        <w:tc>
          <w:tcPr>
            <w:tcW w:w="6858" w:type="dxa"/>
          </w:tcPr>
          <w:p w14:paraId="5437E3FF" w14:textId="77777777" w:rsidR="005024CE" w:rsidRPr="00AA078B" w:rsidRDefault="005024CE" w:rsidP="00E63325">
            <w:pPr>
              <w:ind w:left="720"/>
              <w:rPr>
                <w:bCs/>
                <w:szCs w:val="24"/>
              </w:rPr>
            </w:pPr>
          </w:p>
        </w:tc>
        <w:tc>
          <w:tcPr>
            <w:tcW w:w="1890" w:type="dxa"/>
          </w:tcPr>
          <w:p w14:paraId="7F32891F" w14:textId="77777777" w:rsidR="005024CE" w:rsidRPr="00FE47E1" w:rsidRDefault="005024CE" w:rsidP="00E63325">
            <w:pPr>
              <w:jc w:val="right"/>
              <w:rPr>
                <w:bCs/>
                <w:szCs w:val="24"/>
              </w:rPr>
            </w:pPr>
          </w:p>
        </w:tc>
        <w:tc>
          <w:tcPr>
            <w:tcW w:w="270" w:type="dxa"/>
          </w:tcPr>
          <w:p w14:paraId="50C36225" w14:textId="77777777" w:rsidR="005024CE" w:rsidRPr="00FE47E1" w:rsidRDefault="005024CE" w:rsidP="00E63325">
            <w:pPr>
              <w:jc w:val="right"/>
              <w:rPr>
                <w:bCs/>
                <w:szCs w:val="24"/>
              </w:rPr>
            </w:pPr>
          </w:p>
        </w:tc>
      </w:tr>
      <w:tr w:rsidR="005024CE" w:rsidRPr="00FE47E1" w14:paraId="308F9A49" w14:textId="77777777" w:rsidTr="00CB0F59">
        <w:tc>
          <w:tcPr>
            <w:tcW w:w="6858" w:type="dxa"/>
          </w:tcPr>
          <w:p w14:paraId="761E1571" w14:textId="77777777" w:rsidR="005024CE" w:rsidRPr="00AA078B" w:rsidRDefault="005024CE" w:rsidP="00406D88">
            <w:pPr>
              <w:rPr>
                <w:bCs/>
                <w:szCs w:val="24"/>
              </w:rPr>
            </w:pPr>
            <w:r w:rsidRPr="00AA078B">
              <w:rPr>
                <w:bCs/>
                <w:szCs w:val="24"/>
              </w:rPr>
              <w:t>Candidacy</w:t>
            </w:r>
          </w:p>
        </w:tc>
        <w:tc>
          <w:tcPr>
            <w:tcW w:w="1890" w:type="dxa"/>
          </w:tcPr>
          <w:p w14:paraId="7B298190" w14:textId="77777777" w:rsidR="005024CE" w:rsidRPr="00FE47E1" w:rsidRDefault="00507BF4" w:rsidP="00E63325">
            <w:pPr>
              <w:jc w:val="right"/>
              <w:rPr>
                <w:bCs/>
                <w:szCs w:val="24"/>
              </w:rPr>
            </w:pPr>
            <w:r>
              <w:rPr>
                <w:bCs/>
                <w:szCs w:val="24"/>
              </w:rPr>
              <w:t>13</w:t>
            </w:r>
          </w:p>
        </w:tc>
        <w:tc>
          <w:tcPr>
            <w:tcW w:w="270" w:type="dxa"/>
          </w:tcPr>
          <w:p w14:paraId="025C78B6" w14:textId="77777777" w:rsidR="005024CE" w:rsidRPr="00FE47E1" w:rsidRDefault="005024CE" w:rsidP="00E63325">
            <w:pPr>
              <w:jc w:val="right"/>
              <w:rPr>
                <w:bCs/>
                <w:szCs w:val="24"/>
              </w:rPr>
            </w:pPr>
          </w:p>
        </w:tc>
      </w:tr>
      <w:tr w:rsidR="005024CE" w:rsidRPr="00FE47E1" w14:paraId="0770E708" w14:textId="77777777" w:rsidTr="00CB0F59">
        <w:tc>
          <w:tcPr>
            <w:tcW w:w="6858" w:type="dxa"/>
          </w:tcPr>
          <w:p w14:paraId="101EB6E5" w14:textId="77777777" w:rsidR="005024CE" w:rsidRPr="00AA078B" w:rsidRDefault="005024CE" w:rsidP="00406D88">
            <w:pPr>
              <w:rPr>
                <w:bCs/>
                <w:szCs w:val="24"/>
              </w:rPr>
            </w:pPr>
            <w:r w:rsidRPr="00AA078B">
              <w:rPr>
                <w:bCs/>
                <w:szCs w:val="24"/>
              </w:rPr>
              <w:t>Dissertation</w:t>
            </w:r>
          </w:p>
        </w:tc>
        <w:tc>
          <w:tcPr>
            <w:tcW w:w="1890" w:type="dxa"/>
          </w:tcPr>
          <w:p w14:paraId="055B278B" w14:textId="77777777" w:rsidR="005024CE" w:rsidRPr="00FE47E1" w:rsidRDefault="00507BF4" w:rsidP="00275131">
            <w:pPr>
              <w:jc w:val="right"/>
              <w:rPr>
                <w:bCs/>
                <w:szCs w:val="24"/>
              </w:rPr>
            </w:pPr>
            <w:r>
              <w:rPr>
                <w:bCs/>
                <w:szCs w:val="24"/>
              </w:rPr>
              <w:t>13</w:t>
            </w:r>
          </w:p>
        </w:tc>
        <w:tc>
          <w:tcPr>
            <w:tcW w:w="270" w:type="dxa"/>
          </w:tcPr>
          <w:p w14:paraId="1508A364" w14:textId="77777777" w:rsidR="005024CE" w:rsidRPr="00FE47E1" w:rsidRDefault="005024CE" w:rsidP="00E63325">
            <w:pPr>
              <w:jc w:val="right"/>
              <w:rPr>
                <w:bCs/>
                <w:szCs w:val="24"/>
              </w:rPr>
            </w:pPr>
          </w:p>
        </w:tc>
      </w:tr>
      <w:tr w:rsidR="005024CE" w:rsidRPr="00FE47E1" w14:paraId="450024FC" w14:textId="77777777" w:rsidTr="00CB0F59">
        <w:tc>
          <w:tcPr>
            <w:tcW w:w="6858" w:type="dxa"/>
          </w:tcPr>
          <w:p w14:paraId="115BDE1F" w14:textId="77777777" w:rsidR="005024CE" w:rsidRPr="00AA078B" w:rsidRDefault="005024CE" w:rsidP="00E63325">
            <w:pPr>
              <w:ind w:left="720"/>
              <w:rPr>
                <w:bCs/>
                <w:szCs w:val="24"/>
              </w:rPr>
            </w:pPr>
            <w:r w:rsidRPr="00AA078B">
              <w:rPr>
                <w:bCs/>
                <w:szCs w:val="24"/>
              </w:rPr>
              <w:t>Dissertation Format</w:t>
            </w:r>
          </w:p>
        </w:tc>
        <w:tc>
          <w:tcPr>
            <w:tcW w:w="1890" w:type="dxa"/>
          </w:tcPr>
          <w:p w14:paraId="0C65184B" w14:textId="77777777" w:rsidR="005024CE" w:rsidRPr="00FE47E1" w:rsidRDefault="00507BF4" w:rsidP="00E63325">
            <w:pPr>
              <w:jc w:val="right"/>
              <w:rPr>
                <w:bCs/>
                <w:szCs w:val="24"/>
              </w:rPr>
            </w:pPr>
            <w:r>
              <w:rPr>
                <w:bCs/>
                <w:szCs w:val="24"/>
              </w:rPr>
              <w:t>13</w:t>
            </w:r>
          </w:p>
        </w:tc>
        <w:tc>
          <w:tcPr>
            <w:tcW w:w="270" w:type="dxa"/>
          </w:tcPr>
          <w:p w14:paraId="1D619E3C" w14:textId="77777777" w:rsidR="005024CE" w:rsidRPr="00FE47E1" w:rsidRDefault="005024CE" w:rsidP="00E63325">
            <w:pPr>
              <w:jc w:val="right"/>
              <w:rPr>
                <w:bCs/>
                <w:szCs w:val="24"/>
              </w:rPr>
            </w:pPr>
          </w:p>
        </w:tc>
      </w:tr>
      <w:tr w:rsidR="005024CE" w:rsidRPr="00FE47E1" w14:paraId="577E6D5F" w14:textId="77777777" w:rsidTr="00CB0F59">
        <w:tc>
          <w:tcPr>
            <w:tcW w:w="6858" w:type="dxa"/>
          </w:tcPr>
          <w:p w14:paraId="3197B270" w14:textId="77777777" w:rsidR="005024CE" w:rsidRPr="00AA078B" w:rsidRDefault="005024CE" w:rsidP="00E63325">
            <w:pPr>
              <w:ind w:left="720"/>
              <w:rPr>
                <w:bCs/>
                <w:szCs w:val="24"/>
              </w:rPr>
            </w:pPr>
            <w:r w:rsidRPr="00AA078B">
              <w:rPr>
                <w:bCs/>
                <w:szCs w:val="24"/>
              </w:rPr>
              <w:t>Oral Defense</w:t>
            </w:r>
          </w:p>
        </w:tc>
        <w:tc>
          <w:tcPr>
            <w:tcW w:w="1890" w:type="dxa"/>
          </w:tcPr>
          <w:p w14:paraId="23A532D4" w14:textId="77777777" w:rsidR="005024CE" w:rsidRPr="00FE47E1" w:rsidRDefault="00507BF4" w:rsidP="00E63325">
            <w:pPr>
              <w:jc w:val="right"/>
              <w:rPr>
                <w:bCs/>
                <w:szCs w:val="24"/>
              </w:rPr>
            </w:pPr>
            <w:r>
              <w:rPr>
                <w:bCs/>
                <w:szCs w:val="24"/>
              </w:rPr>
              <w:t>13</w:t>
            </w:r>
          </w:p>
        </w:tc>
        <w:tc>
          <w:tcPr>
            <w:tcW w:w="270" w:type="dxa"/>
          </w:tcPr>
          <w:p w14:paraId="139BB514" w14:textId="77777777" w:rsidR="005024CE" w:rsidRPr="00FE47E1" w:rsidRDefault="005024CE" w:rsidP="00E63325">
            <w:pPr>
              <w:jc w:val="right"/>
              <w:rPr>
                <w:bCs/>
                <w:szCs w:val="24"/>
              </w:rPr>
            </w:pPr>
          </w:p>
        </w:tc>
      </w:tr>
      <w:tr w:rsidR="005024CE" w:rsidRPr="00FE47E1" w14:paraId="627ABC73" w14:textId="77777777" w:rsidTr="00CB0F59">
        <w:tc>
          <w:tcPr>
            <w:tcW w:w="6858" w:type="dxa"/>
          </w:tcPr>
          <w:p w14:paraId="2836BCB1" w14:textId="77777777" w:rsidR="005024CE" w:rsidRPr="00AA078B" w:rsidRDefault="005024CE" w:rsidP="00E63325">
            <w:pPr>
              <w:ind w:left="720"/>
              <w:rPr>
                <w:bCs/>
                <w:szCs w:val="24"/>
              </w:rPr>
            </w:pPr>
            <w:r w:rsidRPr="00AA078B">
              <w:rPr>
                <w:bCs/>
                <w:szCs w:val="24"/>
              </w:rPr>
              <w:t>Oral Defense Results</w:t>
            </w:r>
          </w:p>
        </w:tc>
        <w:tc>
          <w:tcPr>
            <w:tcW w:w="1890" w:type="dxa"/>
          </w:tcPr>
          <w:p w14:paraId="56F18A59" w14:textId="77777777" w:rsidR="005024CE" w:rsidRPr="00FE47E1" w:rsidRDefault="00507BF4" w:rsidP="00E63325">
            <w:pPr>
              <w:jc w:val="right"/>
              <w:rPr>
                <w:bCs/>
                <w:szCs w:val="24"/>
              </w:rPr>
            </w:pPr>
            <w:r>
              <w:rPr>
                <w:bCs/>
                <w:szCs w:val="24"/>
              </w:rPr>
              <w:t>15</w:t>
            </w:r>
          </w:p>
        </w:tc>
        <w:tc>
          <w:tcPr>
            <w:tcW w:w="270" w:type="dxa"/>
          </w:tcPr>
          <w:p w14:paraId="0B554D14" w14:textId="77777777" w:rsidR="005024CE" w:rsidRPr="00FE47E1" w:rsidRDefault="005024CE" w:rsidP="00E63325">
            <w:pPr>
              <w:jc w:val="right"/>
              <w:rPr>
                <w:bCs/>
                <w:szCs w:val="24"/>
              </w:rPr>
            </w:pPr>
          </w:p>
        </w:tc>
      </w:tr>
      <w:tr w:rsidR="005024CE" w:rsidRPr="00FE47E1" w14:paraId="4E6F921A" w14:textId="77777777" w:rsidTr="00CB0F59">
        <w:tc>
          <w:tcPr>
            <w:tcW w:w="6858" w:type="dxa"/>
          </w:tcPr>
          <w:p w14:paraId="199C6CDC" w14:textId="77777777" w:rsidR="005024CE" w:rsidRPr="00AA078B" w:rsidRDefault="005024CE" w:rsidP="00406D88">
            <w:pPr>
              <w:rPr>
                <w:bCs/>
                <w:szCs w:val="24"/>
              </w:rPr>
            </w:pPr>
            <w:r w:rsidRPr="00AA078B">
              <w:rPr>
                <w:bCs/>
                <w:szCs w:val="24"/>
              </w:rPr>
              <w:t>Academic Policy</w:t>
            </w:r>
          </w:p>
        </w:tc>
        <w:tc>
          <w:tcPr>
            <w:tcW w:w="1890" w:type="dxa"/>
          </w:tcPr>
          <w:p w14:paraId="2108E8AC" w14:textId="77777777" w:rsidR="005024CE" w:rsidRPr="00FE47E1" w:rsidRDefault="009B1E50" w:rsidP="00E63325">
            <w:pPr>
              <w:jc w:val="right"/>
              <w:rPr>
                <w:bCs/>
                <w:szCs w:val="24"/>
              </w:rPr>
            </w:pPr>
            <w:r>
              <w:rPr>
                <w:bCs/>
                <w:szCs w:val="24"/>
              </w:rPr>
              <w:t>1</w:t>
            </w:r>
            <w:r w:rsidR="00507BF4">
              <w:rPr>
                <w:bCs/>
                <w:szCs w:val="24"/>
              </w:rPr>
              <w:t>5</w:t>
            </w:r>
          </w:p>
        </w:tc>
        <w:tc>
          <w:tcPr>
            <w:tcW w:w="270" w:type="dxa"/>
          </w:tcPr>
          <w:p w14:paraId="6DD2E387" w14:textId="77777777" w:rsidR="005024CE" w:rsidRPr="00FE47E1" w:rsidRDefault="005024CE" w:rsidP="00E63325">
            <w:pPr>
              <w:jc w:val="right"/>
              <w:rPr>
                <w:bCs/>
                <w:szCs w:val="24"/>
              </w:rPr>
            </w:pPr>
          </w:p>
        </w:tc>
      </w:tr>
      <w:tr w:rsidR="005024CE" w:rsidRPr="00FE47E1" w14:paraId="54ABE43D" w14:textId="77777777" w:rsidTr="00CB0F59">
        <w:tc>
          <w:tcPr>
            <w:tcW w:w="6858" w:type="dxa"/>
          </w:tcPr>
          <w:p w14:paraId="2944C431" w14:textId="77777777" w:rsidR="005024CE" w:rsidRPr="00AA078B" w:rsidRDefault="00E04A54" w:rsidP="00406D88">
            <w:pPr>
              <w:rPr>
                <w:bCs/>
                <w:szCs w:val="24"/>
              </w:rPr>
            </w:pPr>
            <w:r>
              <w:rPr>
                <w:bCs/>
                <w:szCs w:val="24"/>
              </w:rPr>
              <w:t xml:space="preserve">            </w:t>
            </w:r>
            <w:r w:rsidR="005024CE" w:rsidRPr="00AA078B">
              <w:rPr>
                <w:bCs/>
                <w:szCs w:val="24"/>
              </w:rPr>
              <w:t>Program Dismissal</w:t>
            </w:r>
          </w:p>
        </w:tc>
        <w:tc>
          <w:tcPr>
            <w:tcW w:w="1890" w:type="dxa"/>
          </w:tcPr>
          <w:p w14:paraId="4E274FFC" w14:textId="77777777" w:rsidR="005024CE" w:rsidRPr="00FE47E1" w:rsidRDefault="009B1E50" w:rsidP="00E63325">
            <w:pPr>
              <w:jc w:val="right"/>
              <w:rPr>
                <w:bCs/>
                <w:szCs w:val="24"/>
              </w:rPr>
            </w:pPr>
            <w:r>
              <w:rPr>
                <w:bCs/>
                <w:szCs w:val="24"/>
              </w:rPr>
              <w:t>1</w:t>
            </w:r>
            <w:r w:rsidR="00FA1F97">
              <w:rPr>
                <w:bCs/>
                <w:szCs w:val="24"/>
              </w:rPr>
              <w:t>5</w:t>
            </w:r>
          </w:p>
        </w:tc>
        <w:tc>
          <w:tcPr>
            <w:tcW w:w="270" w:type="dxa"/>
          </w:tcPr>
          <w:p w14:paraId="55345BA0" w14:textId="77777777" w:rsidR="005024CE" w:rsidRPr="00FE47E1" w:rsidRDefault="005024CE" w:rsidP="00E63325">
            <w:pPr>
              <w:jc w:val="right"/>
              <w:rPr>
                <w:bCs/>
                <w:szCs w:val="24"/>
              </w:rPr>
            </w:pPr>
          </w:p>
        </w:tc>
      </w:tr>
      <w:tr w:rsidR="005024CE" w:rsidRPr="00FE47E1" w14:paraId="5C08489F" w14:textId="77777777" w:rsidTr="00CB0F59">
        <w:tc>
          <w:tcPr>
            <w:tcW w:w="6858" w:type="dxa"/>
          </w:tcPr>
          <w:p w14:paraId="615FCD34" w14:textId="77777777" w:rsidR="005024CE" w:rsidRPr="00AA078B" w:rsidRDefault="00E04A54" w:rsidP="00AA2FB3">
            <w:pPr>
              <w:rPr>
                <w:bCs/>
                <w:szCs w:val="24"/>
              </w:rPr>
            </w:pPr>
            <w:r>
              <w:rPr>
                <w:bCs/>
                <w:szCs w:val="24"/>
              </w:rPr>
              <w:t xml:space="preserve">            </w:t>
            </w:r>
            <w:r w:rsidR="005024CE" w:rsidRPr="00AA078B">
              <w:rPr>
                <w:bCs/>
                <w:szCs w:val="24"/>
              </w:rPr>
              <w:t>Departmental Probationary Status</w:t>
            </w:r>
          </w:p>
        </w:tc>
        <w:tc>
          <w:tcPr>
            <w:tcW w:w="1890" w:type="dxa"/>
          </w:tcPr>
          <w:p w14:paraId="335023F3" w14:textId="77777777" w:rsidR="005024CE" w:rsidRPr="00FE47E1" w:rsidRDefault="009B1E50" w:rsidP="00E63325">
            <w:pPr>
              <w:jc w:val="right"/>
              <w:rPr>
                <w:bCs/>
                <w:szCs w:val="24"/>
              </w:rPr>
            </w:pPr>
            <w:r>
              <w:rPr>
                <w:bCs/>
                <w:szCs w:val="24"/>
              </w:rPr>
              <w:t>1</w:t>
            </w:r>
            <w:r w:rsidR="00FA1F97">
              <w:rPr>
                <w:bCs/>
                <w:szCs w:val="24"/>
              </w:rPr>
              <w:t>5</w:t>
            </w:r>
          </w:p>
        </w:tc>
        <w:tc>
          <w:tcPr>
            <w:tcW w:w="270" w:type="dxa"/>
          </w:tcPr>
          <w:p w14:paraId="247FF5E0" w14:textId="77777777" w:rsidR="005024CE" w:rsidRPr="00FE47E1" w:rsidRDefault="005024CE" w:rsidP="00E63325">
            <w:pPr>
              <w:jc w:val="right"/>
              <w:rPr>
                <w:bCs/>
                <w:szCs w:val="24"/>
              </w:rPr>
            </w:pPr>
          </w:p>
        </w:tc>
      </w:tr>
      <w:tr w:rsidR="005024CE" w:rsidRPr="00FE47E1" w14:paraId="24AF2C54" w14:textId="77777777" w:rsidTr="00CB0F59">
        <w:tc>
          <w:tcPr>
            <w:tcW w:w="6858" w:type="dxa"/>
          </w:tcPr>
          <w:p w14:paraId="44D6E915" w14:textId="77777777" w:rsidR="005024CE" w:rsidRPr="00AA078B" w:rsidRDefault="005024CE" w:rsidP="00406D88">
            <w:pPr>
              <w:rPr>
                <w:bCs/>
                <w:szCs w:val="24"/>
              </w:rPr>
            </w:pPr>
            <w:r w:rsidRPr="00AA078B">
              <w:rPr>
                <w:bCs/>
                <w:szCs w:val="24"/>
              </w:rPr>
              <w:t>Honor Code</w:t>
            </w:r>
          </w:p>
        </w:tc>
        <w:tc>
          <w:tcPr>
            <w:tcW w:w="1890" w:type="dxa"/>
          </w:tcPr>
          <w:p w14:paraId="03B8A4FF" w14:textId="77777777" w:rsidR="005024CE" w:rsidRPr="00FE47E1" w:rsidRDefault="00507BF4" w:rsidP="00E63325">
            <w:pPr>
              <w:jc w:val="right"/>
              <w:rPr>
                <w:bCs/>
                <w:szCs w:val="24"/>
              </w:rPr>
            </w:pPr>
            <w:r>
              <w:rPr>
                <w:bCs/>
                <w:szCs w:val="24"/>
              </w:rPr>
              <w:t>16</w:t>
            </w:r>
          </w:p>
        </w:tc>
        <w:tc>
          <w:tcPr>
            <w:tcW w:w="270" w:type="dxa"/>
          </w:tcPr>
          <w:p w14:paraId="5D9E805C" w14:textId="77777777" w:rsidR="005024CE" w:rsidRPr="00FE47E1" w:rsidRDefault="005024CE" w:rsidP="00E63325">
            <w:pPr>
              <w:jc w:val="right"/>
              <w:rPr>
                <w:bCs/>
                <w:szCs w:val="24"/>
              </w:rPr>
            </w:pPr>
          </w:p>
        </w:tc>
      </w:tr>
      <w:tr w:rsidR="005024CE" w:rsidRPr="00FE47E1" w14:paraId="7E6B98C9" w14:textId="77777777" w:rsidTr="00CB0F59">
        <w:tc>
          <w:tcPr>
            <w:tcW w:w="6858" w:type="dxa"/>
          </w:tcPr>
          <w:p w14:paraId="6F44635C" w14:textId="77777777" w:rsidR="005024CE" w:rsidRPr="00AA078B" w:rsidRDefault="005024CE" w:rsidP="00D7741B">
            <w:pPr>
              <w:rPr>
                <w:bCs/>
                <w:szCs w:val="24"/>
              </w:rPr>
            </w:pPr>
            <w:r>
              <w:rPr>
                <w:bCs/>
                <w:szCs w:val="24"/>
              </w:rPr>
              <w:t>Ph.D.</w:t>
            </w:r>
            <w:r w:rsidR="004252FA">
              <w:rPr>
                <w:bCs/>
                <w:szCs w:val="24"/>
              </w:rPr>
              <w:t xml:space="preserve"> </w:t>
            </w:r>
            <w:r w:rsidRPr="00AA078B">
              <w:rPr>
                <w:bCs/>
                <w:szCs w:val="24"/>
              </w:rPr>
              <w:t>Student Advisory Committee</w:t>
            </w:r>
          </w:p>
        </w:tc>
        <w:tc>
          <w:tcPr>
            <w:tcW w:w="1890" w:type="dxa"/>
          </w:tcPr>
          <w:p w14:paraId="2DA4C040" w14:textId="77777777" w:rsidR="005024CE" w:rsidRPr="00FE47E1" w:rsidRDefault="005024CE" w:rsidP="004E2722">
            <w:pPr>
              <w:jc w:val="right"/>
              <w:rPr>
                <w:bCs/>
                <w:szCs w:val="24"/>
              </w:rPr>
            </w:pPr>
            <w:r w:rsidRPr="00FE47E1">
              <w:rPr>
                <w:bCs/>
                <w:szCs w:val="24"/>
              </w:rPr>
              <w:t>Appendix A</w:t>
            </w:r>
          </w:p>
        </w:tc>
        <w:tc>
          <w:tcPr>
            <w:tcW w:w="270" w:type="dxa"/>
          </w:tcPr>
          <w:p w14:paraId="24702C98" w14:textId="77777777" w:rsidR="005024CE" w:rsidRPr="00FE47E1" w:rsidRDefault="005024CE" w:rsidP="004E2722">
            <w:pPr>
              <w:jc w:val="right"/>
              <w:rPr>
                <w:bCs/>
                <w:szCs w:val="24"/>
              </w:rPr>
            </w:pPr>
          </w:p>
        </w:tc>
      </w:tr>
      <w:tr w:rsidR="005024CE" w:rsidRPr="00FE47E1" w14:paraId="28371258" w14:textId="77777777" w:rsidTr="00CB0F59">
        <w:tc>
          <w:tcPr>
            <w:tcW w:w="6858" w:type="dxa"/>
          </w:tcPr>
          <w:p w14:paraId="00D1417F" w14:textId="77777777" w:rsidR="005024CE" w:rsidRPr="00AA078B" w:rsidRDefault="005024CE" w:rsidP="00D7741B">
            <w:pPr>
              <w:rPr>
                <w:bCs/>
                <w:szCs w:val="24"/>
              </w:rPr>
            </w:pPr>
            <w:r>
              <w:rPr>
                <w:bCs/>
                <w:szCs w:val="24"/>
              </w:rPr>
              <w:t xml:space="preserve">Ph.D. </w:t>
            </w:r>
            <w:r w:rsidRPr="00AA078B">
              <w:rPr>
                <w:bCs/>
                <w:szCs w:val="24"/>
              </w:rPr>
              <w:t>Plan of Study</w:t>
            </w:r>
            <w:r w:rsidR="004252FA">
              <w:rPr>
                <w:bCs/>
                <w:szCs w:val="24"/>
              </w:rPr>
              <w:t>:</w:t>
            </w:r>
            <w:r w:rsidRPr="00AA078B">
              <w:rPr>
                <w:bCs/>
                <w:szCs w:val="24"/>
              </w:rPr>
              <w:t xml:space="preserve"> Post Master’s Student</w:t>
            </w:r>
          </w:p>
        </w:tc>
        <w:tc>
          <w:tcPr>
            <w:tcW w:w="1890" w:type="dxa"/>
          </w:tcPr>
          <w:p w14:paraId="76CA5CF5" w14:textId="77777777" w:rsidR="005024CE" w:rsidRPr="00FE47E1" w:rsidRDefault="005024CE" w:rsidP="00D7741B">
            <w:pPr>
              <w:jc w:val="right"/>
              <w:rPr>
                <w:bCs/>
                <w:szCs w:val="24"/>
              </w:rPr>
            </w:pPr>
            <w:r w:rsidRPr="00FE47E1">
              <w:rPr>
                <w:bCs/>
                <w:szCs w:val="24"/>
              </w:rPr>
              <w:t>Appendix B-1.1</w:t>
            </w:r>
          </w:p>
        </w:tc>
        <w:tc>
          <w:tcPr>
            <w:tcW w:w="270" w:type="dxa"/>
          </w:tcPr>
          <w:p w14:paraId="4C5D0935" w14:textId="77777777" w:rsidR="005024CE" w:rsidRPr="00FE47E1" w:rsidRDefault="005024CE" w:rsidP="00D7741B">
            <w:pPr>
              <w:jc w:val="right"/>
              <w:rPr>
                <w:bCs/>
                <w:szCs w:val="24"/>
              </w:rPr>
            </w:pPr>
          </w:p>
        </w:tc>
      </w:tr>
      <w:tr w:rsidR="005024CE" w:rsidRPr="00FE47E1" w14:paraId="329B5783" w14:textId="77777777" w:rsidTr="00CB0F59">
        <w:tc>
          <w:tcPr>
            <w:tcW w:w="6858" w:type="dxa"/>
          </w:tcPr>
          <w:p w14:paraId="63C77682" w14:textId="77777777" w:rsidR="005024CE" w:rsidRPr="00AA078B" w:rsidRDefault="005024CE" w:rsidP="00D7741B">
            <w:pPr>
              <w:rPr>
                <w:bCs/>
                <w:szCs w:val="24"/>
              </w:rPr>
            </w:pPr>
            <w:r>
              <w:rPr>
                <w:bCs/>
                <w:szCs w:val="24"/>
              </w:rPr>
              <w:t xml:space="preserve">Ph.D. </w:t>
            </w:r>
            <w:r w:rsidRPr="00AA078B">
              <w:rPr>
                <w:bCs/>
                <w:szCs w:val="24"/>
              </w:rPr>
              <w:t>Program Requirements Tracking</w:t>
            </w:r>
            <w:r w:rsidR="004252FA">
              <w:rPr>
                <w:bCs/>
                <w:szCs w:val="24"/>
              </w:rPr>
              <w:t xml:space="preserve">: </w:t>
            </w:r>
            <w:r w:rsidRPr="00AA078B">
              <w:rPr>
                <w:bCs/>
                <w:szCs w:val="24"/>
              </w:rPr>
              <w:t>Post Master’s Student</w:t>
            </w:r>
          </w:p>
        </w:tc>
        <w:tc>
          <w:tcPr>
            <w:tcW w:w="1890" w:type="dxa"/>
          </w:tcPr>
          <w:p w14:paraId="761A506F" w14:textId="77777777" w:rsidR="005024CE" w:rsidRPr="00FE47E1" w:rsidRDefault="005024CE" w:rsidP="00B47EA0">
            <w:pPr>
              <w:jc w:val="right"/>
              <w:rPr>
                <w:bCs/>
                <w:szCs w:val="24"/>
              </w:rPr>
            </w:pPr>
            <w:r w:rsidRPr="00FE47E1">
              <w:rPr>
                <w:bCs/>
                <w:szCs w:val="24"/>
              </w:rPr>
              <w:t>Appendix B-1.1</w:t>
            </w:r>
          </w:p>
        </w:tc>
        <w:tc>
          <w:tcPr>
            <w:tcW w:w="270" w:type="dxa"/>
          </w:tcPr>
          <w:p w14:paraId="6A8CB226" w14:textId="77777777" w:rsidR="005024CE" w:rsidRPr="00FE47E1" w:rsidRDefault="005024CE" w:rsidP="00B47EA0">
            <w:pPr>
              <w:jc w:val="right"/>
              <w:rPr>
                <w:bCs/>
                <w:szCs w:val="24"/>
              </w:rPr>
            </w:pPr>
          </w:p>
        </w:tc>
      </w:tr>
      <w:tr w:rsidR="005024CE" w:rsidRPr="00FE47E1" w14:paraId="16BCC032" w14:textId="77777777" w:rsidTr="00CB0F59">
        <w:tc>
          <w:tcPr>
            <w:tcW w:w="6858" w:type="dxa"/>
          </w:tcPr>
          <w:p w14:paraId="0C791229" w14:textId="77777777" w:rsidR="005024CE" w:rsidRPr="00AA078B" w:rsidRDefault="005024CE" w:rsidP="004E2722">
            <w:pPr>
              <w:rPr>
                <w:bCs/>
                <w:szCs w:val="24"/>
              </w:rPr>
            </w:pPr>
            <w:r>
              <w:rPr>
                <w:bCs/>
                <w:szCs w:val="24"/>
              </w:rPr>
              <w:t xml:space="preserve">Ph.D. </w:t>
            </w:r>
            <w:r w:rsidRPr="00AA078B">
              <w:rPr>
                <w:bCs/>
                <w:szCs w:val="24"/>
              </w:rPr>
              <w:t>Plan of Study</w:t>
            </w:r>
            <w:r w:rsidR="004252FA" w:rsidRPr="004252FA">
              <w:rPr>
                <w:bCs/>
                <w:szCs w:val="24"/>
              </w:rPr>
              <w:t>:</w:t>
            </w:r>
            <w:r w:rsidRPr="00AA078B">
              <w:rPr>
                <w:bCs/>
                <w:szCs w:val="24"/>
              </w:rPr>
              <w:t xml:space="preserve"> Post Bachelor’s Student</w:t>
            </w:r>
          </w:p>
        </w:tc>
        <w:tc>
          <w:tcPr>
            <w:tcW w:w="1890" w:type="dxa"/>
          </w:tcPr>
          <w:p w14:paraId="1BBA7302" w14:textId="77777777" w:rsidR="005024CE" w:rsidRPr="00FE47E1" w:rsidRDefault="005024CE" w:rsidP="00D7741B">
            <w:pPr>
              <w:jc w:val="right"/>
              <w:rPr>
                <w:bCs/>
                <w:szCs w:val="24"/>
              </w:rPr>
            </w:pPr>
            <w:r w:rsidRPr="00FE47E1">
              <w:rPr>
                <w:bCs/>
                <w:szCs w:val="24"/>
              </w:rPr>
              <w:t>Appendix B-2.1</w:t>
            </w:r>
          </w:p>
        </w:tc>
        <w:tc>
          <w:tcPr>
            <w:tcW w:w="270" w:type="dxa"/>
          </w:tcPr>
          <w:p w14:paraId="5ADACB79" w14:textId="77777777" w:rsidR="005024CE" w:rsidRPr="00FE47E1" w:rsidRDefault="005024CE" w:rsidP="00D7741B">
            <w:pPr>
              <w:jc w:val="right"/>
              <w:rPr>
                <w:bCs/>
                <w:szCs w:val="24"/>
              </w:rPr>
            </w:pPr>
          </w:p>
        </w:tc>
      </w:tr>
      <w:tr w:rsidR="005024CE" w:rsidRPr="00FE47E1" w14:paraId="5C4D75D0" w14:textId="77777777" w:rsidTr="00CB0F59">
        <w:tc>
          <w:tcPr>
            <w:tcW w:w="6858" w:type="dxa"/>
          </w:tcPr>
          <w:p w14:paraId="6225EC78" w14:textId="77777777" w:rsidR="005024CE" w:rsidRPr="00AA078B" w:rsidRDefault="005024CE" w:rsidP="004E2722">
            <w:pPr>
              <w:rPr>
                <w:bCs/>
                <w:szCs w:val="24"/>
              </w:rPr>
            </w:pPr>
            <w:r>
              <w:rPr>
                <w:bCs/>
                <w:szCs w:val="24"/>
              </w:rPr>
              <w:t xml:space="preserve">Ph.D. </w:t>
            </w:r>
            <w:r w:rsidRPr="00AA078B">
              <w:rPr>
                <w:bCs/>
                <w:szCs w:val="24"/>
              </w:rPr>
              <w:t>Program Requirements Tracking</w:t>
            </w:r>
            <w:r w:rsidR="004252FA">
              <w:rPr>
                <w:bCs/>
                <w:szCs w:val="24"/>
              </w:rPr>
              <w:t xml:space="preserve">: </w:t>
            </w:r>
            <w:r w:rsidRPr="00AA078B">
              <w:rPr>
                <w:bCs/>
                <w:szCs w:val="24"/>
              </w:rPr>
              <w:t>Post Bachelor’s Student</w:t>
            </w:r>
          </w:p>
        </w:tc>
        <w:tc>
          <w:tcPr>
            <w:tcW w:w="1890" w:type="dxa"/>
          </w:tcPr>
          <w:p w14:paraId="63ED9B2C" w14:textId="77777777" w:rsidR="005024CE" w:rsidRPr="00FE47E1" w:rsidRDefault="005024CE" w:rsidP="004E2722">
            <w:pPr>
              <w:jc w:val="right"/>
              <w:rPr>
                <w:bCs/>
                <w:szCs w:val="24"/>
              </w:rPr>
            </w:pPr>
            <w:r w:rsidRPr="00FE47E1">
              <w:rPr>
                <w:bCs/>
                <w:szCs w:val="24"/>
              </w:rPr>
              <w:t>Appendix B-2.1</w:t>
            </w:r>
          </w:p>
        </w:tc>
        <w:tc>
          <w:tcPr>
            <w:tcW w:w="270" w:type="dxa"/>
          </w:tcPr>
          <w:p w14:paraId="2D66D02F" w14:textId="77777777" w:rsidR="005024CE" w:rsidRPr="00FE47E1" w:rsidRDefault="005024CE" w:rsidP="004E2722">
            <w:pPr>
              <w:jc w:val="right"/>
              <w:rPr>
                <w:bCs/>
                <w:szCs w:val="24"/>
              </w:rPr>
            </w:pPr>
          </w:p>
        </w:tc>
      </w:tr>
      <w:tr w:rsidR="005024CE" w:rsidRPr="00FE47E1" w14:paraId="77650029" w14:textId="77777777" w:rsidTr="00CB0F59">
        <w:tc>
          <w:tcPr>
            <w:tcW w:w="6858" w:type="dxa"/>
          </w:tcPr>
          <w:p w14:paraId="22AD8521" w14:textId="77777777" w:rsidR="005024CE" w:rsidRPr="00AA078B" w:rsidRDefault="005024CE" w:rsidP="00D7741B">
            <w:pPr>
              <w:rPr>
                <w:bCs/>
                <w:szCs w:val="24"/>
              </w:rPr>
            </w:pPr>
            <w:r>
              <w:rPr>
                <w:bCs/>
                <w:szCs w:val="24"/>
              </w:rPr>
              <w:t xml:space="preserve">Ph.D. </w:t>
            </w:r>
            <w:r w:rsidRPr="00AA078B">
              <w:rPr>
                <w:bCs/>
                <w:szCs w:val="24"/>
              </w:rPr>
              <w:t>Plan of Study</w:t>
            </w:r>
            <w:r w:rsidR="004252FA">
              <w:rPr>
                <w:bCs/>
                <w:szCs w:val="24"/>
              </w:rPr>
              <w:t xml:space="preserve">: </w:t>
            </w:r>
            <w:r w:rsidRPr="00AA078B">
              <w:rPr>
                <w:bCs/>
                <w:szCs w:val="24"/>
              </w:rPr>
              <w:t>Post Dual Au.D</w:t>
            </w:r>
            <w:r>
              <w:rPr>
                <w:bCs/>
                <w:szCs w:val="24"/>
              </w:rPr>
              <w:t>.</w:t>
            </w:r>
            <w:r w:rsidRPr="00AA078B">
              <w:rPr>
                <w:bCs/>
                <w:szCs w:val="24"/>
              </w:rPr>
              <w:t>/</w:t>
            </w:r>
            <w:r>
              <w:rPr>
                <w:bCs/>
                <w:szCs w:val="24"/>
              </w:rPr>
              <w:t xml:space="preserve">Ph.D. </w:t>
            </w:r>
            <w:r w:rsidRPr="00AA078B">
              <w:rPr>
                <w:bCs/>
                <w:szCs w:val="24"/>
              </w:rPr>
              <w:t xml:space="preserve"> Student</w:t>
            </w:r>
          </w:p>
        </w:tc>
        <w:tc>
          <w:tcPr>
            <w:tcW w:w="1890" w:type="dxa"/>
          </w:tcPr>
          <w:p w14:paraId="75D91149" w14:textId="77777777" w:rsidR="005024CE" w:rsidRPr="00FE47E1" w:rsidRDefault="005024CE" w:rsidP="00D7741B">
            <w:pPr>
              <w:jc w:val="right"/>
              <w:rPr>
                <w:bCs/>
                <w:szCs w:val="24"/>
              </w:rPr>
            </w:pPr>
            <w:r w:rsidRPr="00FE47E1">
              <w:rPr>
                <w:bCs/>
                <w:szCs w:val="24"/>
              </w:rPr>
              <w:t>Appendix B-3.1</w:t>
            </w:r>
          </w:p>
        </w:tc>
        <w:tc>
          <w:tcPr>
            <w:tcW w:w="270" w:type="dxa"/>
          </w:tcPr>
          <w:p w14:paraId="2379169B" w14:textId="77777777" w:rsidR="005024CE" w:rsidRPr="00FE47E1" w:rsidRDefault="005024CE" w:rsidP="00D7741B">
            <w:pPr>
              <w:jc w:val="right"/>
              <w:rPr>
                <w:bCs/>
                <w:szCs w:val="24"/>
              </w:rPr>
            </w:pPr>
          </w:p>
        </w:tc>
      </w:tr>
      <w:tr w:rsidR="005024CE" w:rsidRPr="00FE47E1" w14:paraId="51AB34D0" w14:textId="77777777" w:rsidTr="00CB0F59">
        <w:tc>
          <w:tcPr>
            <w:tcW w:w="6858" w:type="dxa"/>
          </w:tcPr>
          <w:p w14:paraId="78C42C83" w14:textId="77777777" w:rsidR="005024CE" w:rsidRPr="00AA078B" w:rsidRDefault="005024CE" w:rsidP="004252FA">
            <w:pPr>
              <w:rPr>
                <w:bCs/>
                <w:szCs w:val="24"/>
              </w:rPr>
            </w:pPr>
            <w:r>
              <w:rPr>
                <w:bCs/>
                <w:szCs w:val="24"/>
              </w:rPr>
              <w:t>Ph.D.</w:t>
            </w:r>
            <w:r w:rsidR="004252FA">
              <w:rPr>
                <w:bCs/>
                <w:szCs w:val="24"/>
              </w:rPr>
              <w:t xml:space="preserve"> </w:t>
            </w:r>
            <w:r w:rsidRPr="00AA078B">
              <w:rPr>
                <w:bCs/>
                <w:szCs w:val="24"/>
              </w:rPr>
              <w:t>Program Requirements Tracking</w:t>
            </w:r>
            <w:r w:rsidR="004252FA">
              <w:rPr>
                <w:bCs/>
                <w:szCs w:val="24"/>
              </w:rPr>
              <w:t xml:space="preserve">: </w:t>
            </w:r>
            <w:r w:rsidRPr="00AA078B">
              <w:rPr>
                <w:bCs/>
                <w:szCs w:val="24"/>
              </w:rPr>
              <w:t>Post Dual Au.D</w:t>
            </w:r>
            <w:r>
              <w:rPr>
                <w:bCs/>
                <w:szCs w:val="24"/>
              </w:rPr>
              <w:t>.</w:t>
            </w:r>
            <w:r w:rsidRPr="00AA078B">
              <w:rPr>
                <w:bCs/>
                <w:szCs w:val="24"/>
              </w:rPr>
              <w:t>/</w:t>
            </w:r>
            <w:r>
              <w:rPr>
                <w:bCs/>
                <w:szCs w:val="24"/>
              </w:rPr>
              <w:t xml:space="preserve">Ph.D. </w:t>
            </w:r>
            <w:r w:rsidRPr="00AA078B">
              <w:rPr>
                <w:bCs/>
                <w:szCs w:val="24"/>
              </w:rPr>
              <w:t xml:space="preserve"> Student</w:t>
            </w:r>
          </w:p>
        </w:tc>
        <w:tc>
          <w:tcPr>
            <w:tcW w:w="1890" w:type="dxa"/>
          </w:tcPr>
          <w:p w14:paraId="18EC951A" w14:textId="77777777" w:rsidR="005024CE" w:rsidRPr="00FE47E1" w:rsidRDefault="005024CE" w:rsidP="00D7741B">
            <w:pPr>
              <w:jc w:val="right"/>
              <w:rPr>
                <w:bCs/>
                <w:szCs w:val="24"/>
              </w:rPr>
            </w:pPr>
            <w:r w:rsidRPr="00FE47E1">
              <w:rPr>
                <w:bCs/>
                <w:szCs w:val="24"/>
              </w:rPr>
              <w:t>Appendix B-3.1</w:t>
            </w:r>
          </w:p>
        </w:tc>
        <w:tc>
          <w:tcPr>
            <w:tcW w:w="270" w:type="dxa"/>
          </w:tcPr>
          <w:p w14:paraId="4720D57F" w14:textId="77777777" w:rsidR="005024CE" w:rsidRPr="00FE47E1" w:rsidRDefault="005024CE" w:rsidP="00D7741B">
            <w:pPr>
              <w:jc w:val="right"/>
              <w:rPr>
                <w:bCs/>
                <w:szCs w:val="24"/>
              </w:rPr>
            </w:pPr>
          </w:p>
        </w:tc>
      </w:tr>
      <w:tr w:rsidR="005024CE" w:rsidRPr="00FE47E1" w14:paraId="1C999210" w14:textId="77777777" w:rsidTr="00CB0F59">
        <w:tc>
          <w:tcPr>
            <w:tcW w:w="6858" w:type="dxa"/>
          </w:tcPr>
          <w:p w14:paraId="3015FAF0" w14:textId="77777777" w:rsidR="005024CE" w:rsidRPr="00AA078B" w:rsidRDefault="005024CE" w:rsidP="00EB0A30">
            <w:pPr>
              <w:rPr>
                <w:bCs/>
                <w:szCs w:val="24"/>
              </w:rPr>
            </w:pPr>
            <w:r>
              <w:rPr>
                <w:bCs/>
                <w:szCs w:val="24"/>
              </w:rPr>
              <w:t>Ph.D.</w:t>
            </w:r>
            <w:r w:rsidR="004252FA">
              <w:rPr>
                <w:bCs/>
                <w:szCs w:val="24"/>
              </w:rPr>
              <w:t xml:space="preserve"> </w:t>
            </w:r>
            <w:r w:rsidRPr="00AA078B">
              <w:rPr>
                <w:bCs/>
                <w:szCs w:val="24"/>
              </w:rPr>
              <w:t>Plan of Study Post Au.D. Student</w:t>
            </w:r>
          </w:p>
        </w:tc>
        <w:tc>
          <w:tcPr>
            <w:tcW w:w="1890" w:type="dxa"/>
          </w:tcPr>
          <w:p w14:paraId="564887D4" w14:textId="77777777" w:rsidR="005024CE" w:rsidRPr="00FE47E1" w:rsidRDefault="005024CE" w:rsidP="004E2722">
            <w:pPr>
              <w:jc w:val="right"/>
              <w:rPr>
                <w:bCs/>
                <w:szCs w:val="24"/>
              </w:rPr>
            </w:pPr>
            <w:r w:rsidRPr="00FE47E1">
              <w:rPr>
                <w:bCs/>
                <w:szCs w:val="24"/>
              </w:rPr>
              <w:t>Appendix B-4.1</w:t>
            </w:r>
          </w:p>
        </w:tc>
        <w:tc>
          <w:tcPr>
            <w:tcW w:w="270" w:type="dxa"/>
          </w:tcPr>
          <w:p w14:paraId="378FA429" w14:textId="77777777" w:rsidR="005024CE" w:rsidRPr="00FE47E1" w:rsidRDefault="005024CE" w:rsidP="004E2722">
            <w:pPr>
              <w:jc w:val="right"/>
              <w:rPr>
                <w:bCs/>
                <w:szCs w:val="24"/>
              </w:rPr>
            </w:pPr>
          </w:p>
        </w:tc>
      </w:tr>
      <w:tr w:rsidR="005024CE" w:rsidRPr="00FE47E1" w14:paraId="5D972BEF" w14:textId="77777777" w:rsidTr="00CB0F59">
        <w:tc>
          <w:tcPr>
            <w:tcW w:w="6858" w:type="dxa"/>
          </w:tcPr>
          <w:p w14:paraId="4A852922" w14:textId="77777777" w:rsidR="005024CE" w:rsidRPr="00AA078B" w:rsidRDefault="005024CE" w:rsidP="00D7741B">
            <w:pPr>
              <w:rPr>
                <w:bCs/>
                <w:szCs w:val="24"/>
              </w:rPr>
            </w:pPr>
            <w:r>
              <w:rPr>
                <w:bCs/>
                <w:szCs w:val="24"/>
              </w:rPr>
              <w:t>Ph.D</w:t>
            </w:r>
            <w:r w:rsidR="004252FA">
              <w:rPr>
                <w:bCs/>
                <w:szCs w:val="24"/>
              </w:rPr>
              <w:t xml:space="preserve">. </w:t>
            </w:r>
            <w:r w:rsidRPr="00AA078B">
              <w:rPr>
                <w:bCs/>
                <w:szCs w:val="24"/>
              </w:rPr>
              <w:t>Program Requirements Tracking- Post Au.D. Student</w:t>
            </w:r>
          </w:p>
        </w:tc>
        <w:tc>
          <w:tcPr>
            <w:tcW w:w="1890" w:type="dxa"/>
          </w:tcPr>
          <w:p w14:paraId="7187D577" w14:textId="77777777" w:rsidR="005024CE" w:rsidRPr="00FE47E1" w:rsidRDefault="005024CE" w:rsidP="00D7741B">
            <w:pPr>
              <w:jc w:val="right"/>
              <w:rPr>
                <w:bCs/>
                <w:szCs w:val="24"/>
              </w:rPr>
            </w:pPr>
            <w:r w:rsidRPr="00FE47E1">
              <w:rPr>
                <w:bCs/>
                <w:szCs w:val="24"/>
              </w:rPr>
              <w:t>Appendix B-4 .1</w:t>
            </w:r>
          </w:p>
        </w:tc>
        <w:tc>
          <w:tcPr>
            <w:tcW w:w="270" w:type="dxa"/>
          </w:tcPr>
          <w:p w14:paraId="03152773" w14:textId="77777777" w:rsidR="005024CE" w:rsidRPr="00FE47E1" w:rsidRDefault="005024CE" w:rsidP="00D7741B">
            <w:pPr>
              <w:jc w:val="right"/>
              <w:rPr>
                <w:bCs/>
                <w:szCs w:val="24"/>
              </w:rPr>
            </w:pPr>
          </w:p>
        </w:tc>
      </w:tr>
      <w:tr w:rsidR="005024CE" w:rsidRPr="00FE47E1" w14:paraId="2F986C48" w14:textId="77777777" w:rsidTr="00CB0F59">
        <w:tc>
          <w:tcPr>
            <w:tcW w:w="6858" w:type="dxa"/>
          </w:tcPr>
          <w:p w14:paraId="0B7D62C5" w14:textId="77777777" w:rsidR="005024CE" w:rsidRPr="00AA078B" w:rsidRDefault="005024CE" w:rsidP="00D7741B">
            <w:pPr>
              <w:rPr>
                <w:bCs/>
                <w:szCs w:val="24"/>
              </w:rPr>
            </w:pPr>
            <w:r w:rsidRPr="00AA078B">
              <w:rPr>
                <w:bCs/>
                <w:szCs w:val="24"/>
              </w:rPr>
              <w:t>Ph.D.</w:t>
            </w:r>
            <w:r w:rsidR="004252FA">
              <w:rPr>
                <w:bCs/>
                <w:szCs w:val="24"/>
              </w:rPr>
              <w:t xml:space="preserve"> </w:t>
            </w:r>
            <w:r w:rsidRPr="00AA078B">
              <w:rPr>
                <w:bCs/>
                <w:szCs w:val="24"/>
              </w:rPr>
              <w:t>Student Annual Progress Report</w:t>
            </w:r>
          </w:p>
        </w:tc>
        <w:tc>
          <w:tcPr>
            <w:tcW w:w="1890" w:type="dxa"/>
          </w:tcPr>
          <w:p w14:paraId="6442DC1B" w14:textId="77777777" w:rsidR="005024CE" w:rsidRPr="00FE47E1" w:rsidRDefault="005024CE" w:rsidP="00D7741B">
            <w:pPr>
              <w:jc w:val="right"/>
              <w:rPr>
                <w:bCs/>
                <w:szCs w:val="24"/>
              </w:rPr>
            </w:pPr>
            <w:r w:rsidRPr="00FE47E1">
              <w:rPr>
                <w:bCs/>
                <w:szCs w:val="24"/>
              </w:rPr>
              <w:t>Appendix C</w:t>
            </w:r>
          </w:p>
        </w:tc>
        <w:tc>
          <w:tcPr>
            <w:tcW w:w="270" w:type="dxa"/>
          </w:tcPr>
          <w:p w14:paraId="7402EF04" w14:textId="77777777" w:rsidR="005024CE" w:rsidRPr="00FE47E1" w:rsidRDefault="005024CE" w:rsidP="00D7741B">
            <w:pPr>
              <w:jc w:val="right"/>
              <w:rPr>
                <w:bCs/>
                <w:szCs w:val="24"/>
              </w:rPr>
            </w:pPr>
          </w:p>
        </w:tc>
      </w:tr>
      <w:tr w:rsidR="005024CE" w:rsidRPr="00FE47E1" w14:paraId="5DF1077D" w14:textId="77777777" w:rsidTr="00CB0F59">
        <w:tc>
          <w:tcPr>
            <w:tcW w:w="6858" w:type="dxa"/>
          </w:tcPr>
          <w:p w14:paraId="057EDB81" w14:textId="77777777" w:rsidR="005024CE" w:rsidRPr="00AA078B" w:rsidRDefault="005024CE" w:rsidP="00D7741B">
            <w:pPr>
              <w:rPr>
                <w:bCs/>
                <w:szCs w:val="24"/>
              </w:rPr>
            </w:pPr>
            <w:r w:rsidRPr="00AA078B">
              <w:rPr>
                <w:bCs/>
                <w:szCs w:val="24"/>
              </w:rPr>
              <w:t>Nomination to Candidacy for the Ph.D.</w:t>
            </w:r>
            <w:r w:rsidR="004252FA">
              <w:rPr>
                <w:bCs/>
                <w:szCs w:val="24"/>
              </w:rPr>
              <w:t xml:space="preserve"> </w:t>
            </w:r>
            <w:r w:rsidRPr="00AA078B">
              <w:rPr>
                <w:bCs/>
                <w:szCs w:val="24"/>
              </w:rPr>
              <w:t>Degree</w:t>
            </w:r>
          </w:p>
        </w:tc>
        <w:tc>
          <w:tcPr>
            <w:tcW w:w="1890" w:type="dxa"/>
          </w:tcPr>
          <w:p w14:paraId="6EB79311" w14:textId="77777777" w:rsidR="005024CE" w:rsidRPr="00FE47E1" w:rsidRDefault="005024CE" w:rsidP="00EB0A30">
            <w:pPr>
              <w:jc w:val="right"/>
              <w:rPr>
                <w:bCs/>
                <w:szCs w:val="24"/>
              </w:rPr>
            </w:pPr>
            <w:r w:rsidRPr="00FE47E1">
              <w:rPr>
                <w:bCs/>
                <w:szCs w:val="24"/>
              </w:rPr>
              <w:t>Appendix D</w:t>
            </w:r>
          </w:p>
        </w:tc>
        <w:tc>
          <w:tcPr>
            <w:tcW w:w="270" w:type="dxa"/>
          </w:tcPr>
          <w:p w14:paraId="1391DDA7" w14:textId="77777777" w:rsidR="005024CE" w:rsidRPr="00FE47E1" w:rsidRDefault="005024CE" w:rsidP="00EB0A30">
            <w:pPr>
              <w:jc w:val="right"/>
              <w:rPr>
                <w:bCs/>
                <w:szCs w:val="24"/>
              </w:rPr>
            </w:pPr>
          </w:p>
        </w:tc>
      </w:tr>
      <w:tr w:rsidR="005024CE" w:rsidRPr="00FE47E1" w14:paraId="39ECA54F" w14:textId="77777777" w:rsidTr="00CB0F59">
        <w:tc>
          <w:tcPr>
            <w:tcW w:w="6858" w:type="dxa"/>
          </w:tcPr>
          <w:p w14:paraId="02B92C9E" w14:textId="77777777" w:rsidR="005024CE" w:rsidRPr="00AA078B" w:rsidRDefault="005024CE" w:rsidP="00406D88">
            <w:pPr>
              <w:rPr>
                <w:bCs/>
                <w:szCs w:val="24"/>
              </w:rPr>
            </w:pPr>
            <w:r w:rsidRPr="00AA078B">
              <w:rPr>
                <w:bCs/>
                <w:szCs w:val="24"/>
              </w:rPr>
              <w:t>Approval of a Thesis or Dissertation Committee</w:t>
            </w:r>
          </w:p>
        </w:tc>
        <w:tc>
          <w:tcPr>
            <w:tcW w:w="1890" w:type="dxa"/>
          </w:tcPr>
          <w:p w14:paraId="14F15396" w14:textId="77777777" w:rsidR="005024CE" w:rsidRPr="00FE47E1" w:rsidRDefault="005024CE" w:rsidP="00EB0A30">
            <w:pPr>
              <w:jc w:val="right"/>
              <w:rPr>
                <w:bCs/>
                <w:szCs w:val="24"/>
              </w:rPr>
            </w:pPr>
            <w:r w:rsidRPr="00FE47E1">
              <w:rPr>
                <w:bCs/>
                <w:szCs w:val="24"/>
              </w:rPr>
              <w:t>Appendix E</w:t>
            </w:r>
          </w:p>
        </w:tc>
        <w:tc>
          <w:tcPr>
            <w:tcW w:w="270" w:type="dxa"/>
          </w:tcPr>
          <w:p w14:paraId="09205F17" w14:textId="77777777" w:rsidR="005024CE" w:rsidRPr="00FE47E1" w:rsidRDefault="005024CE" w:rsidP="00EB0A30">
            <w:pPr>
              <w:jc w:val="right"/>
              <w:rPr>
                <w:bCs/>
                <w:szCs w:val="24"/>
              </w:rPr>
            </w:pPr>
          </w:p>
        </w:tc>
      </w:tr>
      <w:tr w:rsidR="005024CE" w:rsidRPr="00FE47E1" w14:paraId="68104D3F" w14:textId="77777777" w:rsidTr="00CB0F59">
        <w:tc>
          <w:tcPr>
            <w:tcW w:w="6858" w:type="dxa"/>
          </w:tcPr>
          <w:p w14:paraId="468EAB21" w14:textId="77777777" w:rsidR="005024CE" w:rsidRPr="00AA078B" w:rsidRDefault="005024CE" w:rsidP="00406D88">
            <w:pPr>
              <w:rPr>
                <w:bCs/>
                <w:szCs w:val="24"/>
              </w:rPr>
            </w:pPr>
            <w:r w:rsidRPr="00AA078B">
              <w:rPr>
                <w:bCs/>
                <w:szCs w:val="24"/>
              </w:rPr>
              <w:t>Dissertation Prospectus Approval</w:t>
            </w:r>
          </w:p>
        </w:tc>
        <w:tc>
          <w:tcPr>
            <w:tcW w:w="1890" w:type="dxa"/>
          </w:tcPr>
          <w:p w14:paraId="6A47EC40" w14:textId="77777777" w:rsidR="005024CE" w:rsidRPr="00FE47E1" w:rsidRDefault="005024CE" w:rsidP="00EB0A30">
            <w:pPr>
              <w:jc w:val="right"/>
              <w:rPr>
                <w:bCs/>
                <w:szCs w:val="24"/>
              </w:rPr>
            </w:pPr>
            <w:r w:rsidRPr="00FE47E1">
              <w:rPr>
                <w:bCs/>
                <w:szCs w:val="24"/>
              </w:rPr>
              <w:t>Appendix F</w:t>
            </w:r>
          </w:p>
        </w:tc>
        <w:tc>
          <w:tcPr>
            <w:tcW w:w="270" w:type="dxa"/>
          </w:tcPr>
          <w:p w14:paraId="643F363A" w14:textId="77777777" w:rsidR="005024CE" w:rsidRPr="00FE47E1" w:rsidRDefault="005024CE" w:rsidP="00EB0A30">
            <w:pPr>
              <w:jc w:val="right"/>
              <w:rPr>
                <w:bCs/>
                <w:szCs w:val="24"/>
              </w:rPr>
            </w:pPr>
          </w:p>
        </w:tc>
      </w:tr>
      <w:tr w:rsidR="005024CE" w:rsidRPr="00FE47E1" w14:paraId="0E5379F6" w14:textId="77777777" w:rsidTr="00CB0F59">
        <w:tc>
          <w:tcPr>
            <w:tcW w:w="6858" w:type="dxa"/>
          </w:tcPr>
          <w:p w14:paraId="54706598" w14:textId="77777777" w:rsidR="005024CE" w:rsidRPr="00AA078B" w:rsidRDefault="005024CE" w:rsidP="00406D88">
            <w:pPr>
              <w:rPr>
                <w:bCs/>
                <w:szCs w:val="24"/>
              </w:rPr>
            </w:pPr>
            <w:r w:rsidRPr="00AA078B">
              <w:rPr>
                <w:bCs/>
                <w:szCs w:val="24"/>
              </w:rPr>
              <w:lastRenderedPageBreak/>
              <w:t>Dissertation Approval</w:t>
            </w:r>
          </w:p>
        </w:tc>
        <w:tc>
          <w:tcPr>
            <w:tcW w:w="1890" w:type="dxa"/>
          </w:tcPr>
          <w:p w14:paraId="76F64DC9" w14:textId="77777777" w:rsidR="005024CE" w:rsidRPr="00FE47E1" w:rsidRDefault="005024CE" w:rsidP="00EB0A30">
            <w:pPr>
              <w:jc w:val="right"/>
              <w:rPr>
                <w:bCs/>
                <w:szCs w:val="24"/>
              </w:rPr>
            </w:pPr>
            <w:r w:rsidRPr="00FE47E1">
              <w:rPr>
                <w:bCs/>
                <w:szCs w:val="24"/>
              </w:rPr>
              <w:t>Appendix G</w:t>
            </w:r>
          </w:p>
        </w:tc>
        <w:tc>
          <w:tcPr>
            <w:tcW w:w="270" w:type="dxa"/>
          </w:tcPr>
          <w:p w14:paraId="6213027E" w14:textId="77777777" w:rsidR="005024CE" w:rsidRPr="00FE47E1" w:rsidRDefault="005024CE" w:rsidP="00EB0A30">
            <w:pPr>
              <w:jc w:val="right"/>
              <w:rPr>
                <w:bCs/>
                <w:szCs w:val="24"/>
              </w:rPr>
            </w:pPr>
          </w:p>
        </w:tc>
      </w:tr>
      <w:tr w:rsidR="005024CE" w:rsidRPr="00FE47E1" w14:paraId="215A4A47" w14:textId="77777777" w:rsidTr="00CB0F59">
        <w:tc>
          <w:tcPr>
            <w:tcW w:w="6858" w:type="dxa"/>
          </w:tcPr>
          <w:p w14:paraId="337A9235" w14:textId="77777777" w:rsidR="005024CE" w:rsidRPr="00AA078B" w:rsidRDefault="005024CE" w:rsidP="00406D88">
            <w:pPr>
              <w:rPr>
                <w:bCs/>
                <w:szCs w:val="24"/>
              </w:rPr>
            </w:pPr>
            <w:r w:rsidRPr="00AA078B">
              <w:rPr>
                <w:bCs/>
                <w:szCs w:val="24"/>
              </w:rPr>
              <w:t>Sample Dissertation/Prospectus Defense Announcement</w:t>
            </w:r>
          </w:p>
        </w:tc>
        <w:tc>
          <w:tcPr>
            <w:tcW w:w="1890" w:type="dxa"/>
          </w:tcPr>
          <w:p w14:paraId="0047CBCE" w14:textId="77777777" w:rsidR="009C70BC" w:rsidRPr="00FE47E1" w:rsidRDefault="005024CE" w:rsidP="009C70BC">
            <w:pPr>
              <w:jc w:val="right"/>
              <w:rPr>
                <w:bCs/>
                <w:szCs w:val="24"/>
              </w:rPr>
            </w:pPr>
            <w:r w:rsidRPr="00FE47E1">
              <w:rPr>
                <w:bCs/>
                <w:szCs w:val="24"/>
              </w:rPr>
              <w:t>Appendix H</w:t>
            </w:r>
          </w:p>
        </w:tc>
        <w:tc>
          <w:tcPr>
            <w:tcW w:w="270" w:type="dxa"/>
          </w:tcPr>
          <w:p w14:paraId="5D625B6D" w14:textId="77777777" w:rsidR="005024CE" w:rsidRPr="00FE47E1" w:rsidRDefault="005024CE" w:rsidP="00EB0A30">
            <w:pPr>
              <w:jc w:val="right"/>
              <w:rPr>
                <w:bCs/>
                <w:szCs w:val="24"/>
              </w:rPr>
            </w:pPr>
          </w:p>
        </w:tc>
      </w:tr>
      <w:tr w:rsidR="009C70BC" w:rsidRPr="00FE47E1" w14:paraId="40A16B85" w14:textId="77777777" w:rsidTr="00CB0F59">
        <w:tc>
          <w:tcPr>
            <w:tcW w:w="6858" w:type="dxa"/>
          </w:tcPr>
          <w:p w14:paraId="1FE05A50" w14:textId="77777777" w:rsidR="009C70BC" w:rsidRPr="00AA078B" w:rsidRDefault="00BD7B81" w:rsidP="00406D88">
            <w:pPr>
              <w:rPr>
                <w:bCs/>
                <w:szCs w:val="24"/>
              </w:rPr>
            </w:pPr>
            <w:r>
              <w:rPr>
                <w:bCs/>
                <w:szCs w:val="24"/>
              </w:rPr>
              <w:t>Acknowledgement</w:t>
            </w:r>
            <w:r w:rsidR="009C70BC">
              <w:rPr>
                <w:bCs/>
                <w:szCs w:val="24"/>
              </w:rPr>
              <w:t xml:space="preserve"> of Handbook Review</w:t>
            </w:r>
          </w:p>
        </w:tc>
        <w:tc>
          <w:tcPr>
            <w:tcW w:w="1890" w:type="dxa"/>
          </w:tcPr>
          <w:p w14:paraId="7CF584B4" w14:textId="77777777" w:rsidR="009C70BC" w:rsidRPr="00FE47E1" w:rsidRDefault="009C70BC" w:rsidP="009C70BC">
            <w:pPr>
              <w:jc w:val="right"/>
              <w:rPr>
                <w:bCs/>
                <w:szCs w:val="24"/>
              </w:rPr>
            </w:pPr>
            <w:r>
              <w:rPr>
                <w:bCs/>
                <w:szCs w:val="24"/>
              </w:rPr>
              <w:t xml:space="preserve">Appendix I   </w:t>
            </w:r>
          </w:p>
        </w:tc>
        <w:tc>
          <w:tcPr>
            <w:tcW w:w="270" w:type="dxa"/>
          </w:tcPr>
          <w:p w14:paraId="71F0DED4" w14:textId="77777777" w:rsidR="009C70BC" w:rsidRPr="00FE47E1" w:rsidRDefault="009C70BC" w:rsidP="00EB0A30">
            <w:pPr>
              <w:jc w:val="right"/>
              <w:rPr>
                <w:bCs/>
                <w:szCs w:val="24"/>
              </w:rPr>
            </w:pPr>
          </w:p>
        </w:tc>
      </w:tr>
      <w:tr w:rsidR="005024CE" w:rsidRPr="00FE47E1" w14:paraId="2B85443D" w14:textId="77777777" w:rsidTr="00CB0F59">
        <w:tc>
          <w:tcPr>
            <w:tcW w:w="6858" w:type="dxa"/>
          </w:tcPr>
          <w:p w14:paraId="0BA69494" w14:textId="77777777" w:rsidR="005024CE" w:rsidRPr="00AA078B" w:rsidRDefault="009C70BC" w:rsidP="00406D88">
            <w:pPr>
              <w:rPr>
                <w:bCs/>
                <w:szCs w:val="24"/>
              </w:rPr>
            </w:pPr>
            <w:r>
              <w:rPr>
                <w:bCs/>
                <w:szCs w:val="24"/>
              </w:rPr>
              <w:t xml:space="preserve">Qualifying Exam Proposal </w:t>
            </w:r>
          </w:p>
        </w:tc>
        <w:tc>
          <w:tcPr>
            <w:tcW w:w="1890" w:type="dxa"/>
          </w:tcPr>
          <w:p w14:paraId="109E9B47" w14:textId="77777777" w:rsidR="009C70BC" w:rsidRDefault="005024CE" w:rsidP="009C70BC">
            <w:pPr>
              <w:jc w:val="right"/>
              <w:rPr>
                <w:bCs/>
                <w:szCs w:val="24"/>
              </w:rPr>
            </w:pPr>
            <w:r w:rsidRPr="00FE47E1">
              <w:rPr>
                <w:bCs/>
                <w:szCs w:val="24"/>
              </w:rPr>
              <w:t xml:space="preserve">Appendix </w:t>
            </w:r>
            <w:r w:rsidR="009C70BC">
              <w:rPr>
                <w:bCs/>
                <w:szCs w:val="24"/>
              </w:rPr>
              <w:t>J</w:t>
            </w:r>
          </w:p>
          <w:p w14:paraId="2FB7BE66" w14:textId="77777777" w:rsidR="009C70BC" w:rsidRDefault="009C70BC" w:rsidP="009C70BC">
            <w:pPr>
              <w:jc w:val="right"/>
              <w:rPr>
                <w:bCs/>
                <w:szCs w:val="24"/>
              </w:rPr>
            </w:pPr>
          </w:p>
          <w:p w14:paraId="37100D19" w14:textId="77777777" w:rsidR="009C70BC" w:rsidRPr="00FE47E1" w:rsidRDefault="009C70BC" w:rsidP="009C70BC">
            <w:pPr>
              <w:jc w:val="right"/>
              <w:rPr>
                <w:bCs/>
                <w:szCs w:val="24"/>
              </w:rPr>
            </w:pPr>
          </w:p>
        </w:tc>
        <w:tc>
          <w:tcPr>
            <w:tcW w:w="270" w:type="dxa"/>
          </w:tcPr>
          <w:p w14:paraId="7DD33AD7" w14:textId="77777777" w:rsidR="005024CE" w:rsidRPr="00FE47E1" w:rsidRDefault="005024CE" w:rsidP="00EB0A30">
            <w:pPr>
              <w:jc w:val="right"/>
              <w:rPr>
                <w:bCs/>
                <w:szCs w:val="24"/>
              </w:rPr>
            </w:pPr>
          </w:p>
        </w:tc>
      </w:tr>
    </w:tbl>
    <w:p w14:paraId="3297B4FF" w14:textId="77777777" w:rsidR="00406D88" w:rsidRPr="00AA078B" w:rsidRDefault="00406D88" w:rsidP="00406D88">
      <w:pPr>
        <w:rPr>
          <w:rFonts w:ascii="Tahoma" w:hAnsi="Tahoma" w:cs="Tahoma"/>
          <w:b/>
          <w:spacing w:val="-3"/>
          <w:sz w:val="28"/>
        </w:rPr>
        <w:sectPr w:rsidR="00406D88" w:rsidRPr="00AA078B" w:rsidSect="00CB0F59">
          <w:head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14:paraId="01077681" w14:textId="77777777" w:rsidR="00406D88" w:rsidRPr="00AA078B" w:rsidRDefault="00406D88" w:rsidP="00406D88">
      <w:pPr>
        <w:pStyle w:val="Heading1"/>
        <w:rPr>
          <w:spacing w:val="-2"/>
        </w:rPr>
      </w:pPr>
      <w:bookmarkStart w:id="2" w:name="_Toc36720189"/>
      <w:bookmarkStart w:id="3" w:name="_Toc37414380"/>
      <w:r w:rsidRPr="00AA078B">
        <w:lastRenderedPageBreak/>
        <w:t>Overview of Ph.D. Program</w:t>
      </w:r>
      <w:bookmarkEnd w:id="2"/>
      <w:bookmarkEnd w:id="3"/>
    </w:p>
    <w:p w14:paraId="1659DA81" w14:textId="77777777" w:rsidR="00406D88" w:rsidRPr="00AA078B" w:rsidRDefault="00406D88" w:rsidP="00406D88">
      <w:pPr>
        <w:pStyle w:val="NormalWeb"/>
        <w:rPr>
          <w:rFonts w:ascii="Times New Roman" w:hAnsi="Times New Roman" w:cs="Times New Roman"/>
        </w:rPr>
      </w:pPr>
      <w:r w:rsidRPr="00AA078B">
        <w:rPr>
          <w:rFonts w:ascii="Times New Roman" w:hAnsi="Times New Roman" w:cs="Times New Roman"/>
        </w:rPr>
        <w:t xml:space="preserve">The Ph.D. program is designed to provide graduate students with advanced study in specialized areas of communication sciences and communication disorders. The program provides </w:t>
      </w:r>
      <w:proofErr w:type="gramStart"/>
      <w:r w:rsidRPr="00AA078B">
        <w:rPr>
          <w:rFonts w:ascii="Times New Roman" w:hAnsi="Times New Roman" w:cs="Times New Roman"/>
        </w:rPr>
        <w:t>the independent</w:t>
      </w:r>
      <w:proofErr w:type="gramEnd"/>
      <w:r w:rsidRPr="00AA078B">
        <w:rPr>
          <w:rFonts w:ascii="Times New Roman" w:hAnsi="Times New Roman" w:cs="Times New Roman"/>
        </w:rPr>
        <w:t xml:space="preserve"> learning skills and research training that are essential for both academic and research positions in universities and administrative and/or research appointments in healthcare settings, education, and business. Individuals with </w:t>
      </w:r>
      <w:proofErr w:type="gramStart"/>
      <w:r w:rsidRPr="00AA078B">
        <w:rPr>
          <w:rFonts w:ascii="Times New Roman" w:hAnsi="Times New Roman" w:cs="Times New Roman"/>
        </w:rPr>
        <w:t>the</w:t>
      </w:r>
      <w:proofErr w:type="gramEnd"/>
      <w:r w:rsidRPr="00AA078B">
        <w:rPr>
          <w:rFonts w:ascii="Times New Roman" w:hAnsi="Times New Roman" w:cs="Times New Roman"/>
        </w:rPr>
        <w:t xml:space="preserve"> Ph.D. degree are seen as leaders in their fields.</w:t>
      </w:r>
    </w:p>
    <w:p w14:paraId="10203DB7" w14:textId="77777777" w:rsidR="00406D88" w:rsidRPr="00AA078B" w:rsidRDefault="00406D88" w:rsidP="00406D88">
      <w:pPr>
        <w:pStyle w:val="BodyCopy"/>
        <w:rPr>
          <w:rFonts w:ascii="Times New Roman" w:hAnsi="Times New Roman"/>
          <w:sz w:val="24"/>
          <w:szCs w:val="24"/>
        </w:rPr>
      </w:pPr>
    </w:p>
    <w:p w14:paraId="3FEC52F6" w14:textId="77777777" w:rsidR="00406D88" w:rsidRPr="00AA078B" w:rsidRDefault="00406D88" w:rsidP="00406D88">
      <w:pPr>
        <w:pStyle w:val="BodyCopy"/>
        <w:rPr>
          <w:rFonts w:ascii="Times New Roman" w:hAnsi="Times New Roman"/>
          <w:sz w:val="24"/>
          <w:szCs w:val="24"/>
        </w:rPr>
      </w:pPr>
      <w:r w:rsidRPr="00AA078B">
        <w:rPr>
          <w:rFonts w:ascii="Times New Roman" w:hAnsi="Times New Roman"/>
          <w:sz w:val="24"/>
          <w:szCs w:val="24"/>
        </w:rPr>
        <w:t>Within the Ph.D. program</w:t>
      </w:r>
      <w:r w:rsidR="004252FA">
        <w:rPr>
          <w:rFonts w:ascii="Times New Roman" w:hAnsi="Times New Roman"/>
          <w:sz w:val="24"/>
          <w:szCs w:val="24"/>
        </w:rPr>
        <w:t xml:space="preserve">, </w:t>
      </w:r>
      <w:r w:rsidRPr="00AA078B">
        <w:rPr>
          <w:rFonts w:ascii="Times New Roman" w:hAnsi="Times New Roman"/>
          <w:sz w:val="24"/>
          <w:szCs w:val="24"/>
        </w:rPr>
        <w:t>students pursue one of several focused areas:</w:t>
      </w:r>
    </w:p>
    <w:p w14:paraId="68376F69" w14:textId="77777777" w:rsidR="00406D88" w:rsidRPr="00AA078B" w:rsidRDefault="00406D88" w:rsidP="00406D88">
      <w:pPr>
        <w:pStyle w:val="BodyCopy"/>
        <w:numPr>
          <w:ilvl w:val="0"/>
          <w:numId w:val="39"/>
        </w:numPr>
        <w:rPr>
          <w:rFonts w:ascii="Times New Roman" w:hAnsi="Times New Roman"/>
          <w:sz w:val="24"/>
          <w:szCs w:val="24"/>
        </w:rPr>
      </w:pPr>
      <w:r w:rsidRPr="00AA078B">
        <w:rPr>
          <w:rFonts w:ascii="Times New Roman" w:hAnsi="Times New Roman"/>
          <w:sz w:val="24"/>
          <w:szCs w:val="24"/>
        </w:rPr>
        <w:t>Speech-Language Pathology</w:t>
      </w:r>
    </w:p>
    <w:p w14:paraId="31B9EE9B" w14:textId="77777777" w:rsidR="00406D88" w:rsidRPr="00AA078B" w:rsidRDefault="00406D88" w:rsidP="00406D88">
      <w:pPr>
        <w:pStyle w:val="BodyCopy"/>
        <w:numPr>
          <w:ilvl w:val="0"/>
          <w:numId w:val="39"/>
        </w:numPr>
        <w:rPr>
          <w:rFonts w:ascii="Times New Roman" w:hAnsi="Times New Roman"/>
          <w:sz w:val="24"/>
          <w:szCs w:val="24"/>
        </w:rPr>
      </w:pPr>
      <w:r w:rsidRPr="00AA078B">
        <w:rPr>
          <w:rFonts w:ascii="Times New Roman" w:hAnsi="Times New Roman"/>
          <w:sz w:val="24"/>
          <w:szCs w:val="24"/>
        </w:rPr>
        <w:t>Audiology</w:t>
      </w:r>
    </w:p>
    <w:p w14:paraId="45037385" w14:textId="77777777" w:rsidR="00406D88" w:rsidRPr="00AA078B" w:rsidRDefault="00406D88" w:rsidP="00406D88">
      <w:pPr>
        <w:pStyle w:val="BodyCopy"/>
        <w:numPr>
          <w:ilvl w:val="0"/>
          <w:numId w:val="39"/>
        </w:numPr>
        <w:rPr>
          <w:rFonts w:ascii="Times New Roman" w:hAnsi="Times New Roman"/>
          <w:sz w:val="24"/>
          <w:szCs w:val="24"/>
        </w:rPr>
      </w:pPr>
      <w:r w:rsidRPr="00AA078B">
        <w:rPr>
          <w:rFonts w:ascii="Times New Roman" w:hAnsi="Times New Roman"/>
          <w:sz w:val="24"/>
          <w:szCs w:val="24"/>
        </w:rPr>
        <w:t xml:space="preserve">Speech and Hearing Sciences  </w:t>
      </w:r>
    </w:p>
    <w:p w14:paraId="30738C89" w14:textId="77777777" w:rsidR="00406D88" w:rsidRPr="00AA078B" w:rsidRDefault="00406D88" w:rsidP="00406D88">
      <w:pPr>
        <w:pStyle w:val="NormalWeb"/>
        <w:rPr>
          <w:rFonts w:ascii="Times New Roman" w:hAnsi="Times New Roman" w:cs="Times New Roman"/>
        </w:rPr>
      </w:pPr>
      <w:r w:rsidRPr="00AA078B">
        <w:rPr>
          <w:rFonts w:ascii="Times New Roman" w:hAnsi="Times New Roman" w:cs="Times New Roman"/>
        </w:rPr>
        <w:t xml:space="preserve">The number of </w:t>
      </w:r>
      <w:r w:rsidR="00FF379E">
        <w:rPr>
          <w:rFonts w:ascii="Times New Roman" w:hAnsi="Times New Roman" w:cs="Times New Roman"/>
        </w:rPr>
        <w:t xml:space="preserve">CSD and affiliated </w:t>
      </w:r>
      <w:proofErr w:type="gramStart"/>
      <w:r w:rsidRPr="00AA078B">
        <w:rPr>
          <w:rFonts w:ascii="Times New Roman" w:hAnsi="Times New Roman" w:cs="Times New Roman"/>
        </w:rPr>
        <w:t>faculty</w:t>
      </w:r>
      <w:proofErr w:type="gramEnd"/>
      <w:r w:rsidRPr="00AA078B">
        <w:rPr>
          <w:rFonts w:ascii="Times New Roman" w:hAnsi="Times New Roman" w:cs="Times New Roman"/>
        </w:rPr>
        <w:t xml:space="preserve"> is sufficiently large to have research expertise in diverse areas and to accommodate and support a wide range of student research interests. The </w:t>
      </w:r>
      <w:r w:rsidR="004252FA">
        <w:rPr>
          <w:rFonts w:ascii="Times New Roman" w:hAnsi="Times New Roman" w:cs="Times New Roman"/>
        </w:rPr>
        <w:t>d</w:t>
      </w:r>
      <w:r w:rsidR="004252FA" w:rsidRPr="00AA078B">
        <w:rPr>
          <w:rFonts w:ascii="Times New Roman" w:hAnsi="Times New Roman" w:cs="Times New Roman"/>
        </w:rPr>
        <w:t xml:space="preserve">epartment's </w:t>
      </w:r>
      <w:r w:rsidRPr="00AA078B">
        <w:rPr>
          <w:rFonts w:ascii="Times New Roman" w:hAnsi="Times New Roman" w:cs="Times New Roman"/>
        </w:rPr>
        <w:t>many well-equipped research laboratories</w:t>
      </w:r>
      <w:r w:rsidR="00197C08" w:rsidRPr="00AA078B">
        <w:rPr>
          <w:rFonts w:ascii="Times New Roman" w:hAnsi="Times New Roman" w:cs="Times New Roman"/>
        </w:rPr>
        <w:t>,</w:t>
      </w:r>
      <w:r w:rsidRPr="00AA078B">
        <w:rPr>
          <w:rFonts w:ascii="Times New Roman" w:hAnsi="Times New Roman" w:cs="Times New Roman"/>
        </w:rPr>
        <w:t xml:space="preserve"> the </w:t>
      </w:r>
      <w:r w:rsidR="00197C08" w:rsidRPr="00AA078B">
        <w:rPr>
          <w:rFonts w:ascii="Times New Roman" w:hAnsi="Times New Roman" w:cs="Times New Roman"/>
        </w:rPr>
        <w:t xml:space="preserve">Voice and Swallowing Service at </w:t>
      </w:r>
      <w:r w:rsidR="004252FA">
        <w:rPr>
          <w:rFonts w:ascii="Times New Roman" w:hAnsi="Times New Roman" w:cs="Times New Roman"/>
        </w:rPr>
        <w:t>the Sentara RMH Medical Center,</w:t>
      </w:r>
      <w:r w:rsidR="00197C08" w:rsidRPr="00AA078B">
        <w:rPr>
          <w:rFonts w:ascii="Times New Roman" w:hAnsi="Times New Roman" w:cs="Times New Roman"/>
        </w:rPr>
        <w:t xml:space="preserve"> and the </w:t>
      </w:r>
      <w:r w:rsidRPr="00AA078B">
        <w:rPr>
          <w:rFonts w:ascii="Times New Roman" w:hAnsi="Times New Roman" w:cs="Times New Roman"/>
        </w:rPr>
        <w:t>Speech-Language</w:t>
      </w:r>
      <w:r w:rsidR="00ED571F">
        <w:rPr>
          <w:rFonts w:ascii="Times New Roman" w:hAnsi="Times New Roman" w:cs="Times New Roman"/>
        </w:rPr>
        <w:t xml:space="preserve"> and Audiology Clinic</w:t>
      </w:r>
      <w:r w:rsidR="004252FA">
        <w:rPr>
          <w:rFonts w:ascii="Times New Roman" w:hAnsi="Times New Roman" w:cs="Times New Roman"/>
        </w:rPr>
        <w:t xml:space="preserve"> </w:t>
      </w:r>
      <w:r w:rsidR="00197C08" w:rsidRPr="00AA078B">
        <w:rPr>
          <w:rFonts w:ascii="Times New Roman" w:hAnsi="Times New Roman" w:cs="Times New Roman"/>
        </w:rPr>
        <w:t>support</w:t>
      </w:r>
      <w:r w:rsidRPr="00AA078B">
        <w:rPr>
          <w:rFonts w:ascii="Times New Roman" w:hAnsi="Times New Roman" w:cs="Times New Roman"/>
        </w:rPr>
        <w:t xml:space="preserve"> the research activities of students and faculty.</w:t>
      </w:r>
      <w:r w:rsidR="004C4789" w:rsidRPr="00AA078B">
        <w:rPr>
          <w:rFonts w:ascii="Times New Roman" w:hAnsi="Times New Roman" w:cs="Times New Roman"/>
        </w:rPr>
        <w:t xml:space="preserve"> </w:t>
      </w:r>
    </w:p>
    <w:p w14:paraId="5BE327BA" w14:textId="77777777" w:rsidR="00D4630A" w:rsidRPr="00AA078B" w:rsidRDefault="00D4630A" w:rsidP="00406D88">
      <w:pPr>
        <w:pStyle w:val="NormalWeb"/>
        <w:rPr>
          <w:rFonts w:ascii="Tahoma" w:hAnsi="Tahoma" w:cs="Tahoma"/>
          <w:b/>
          <w:sz w:val="32"/>
          <w:szCs w:val="32"/>
        </w:rPr>
      </w:pPr>
      <w:r w:rsidRPr="00AA078B">
        <w:rPr>
          <w:rFonts w:ascii="Tahoma" w:hAnsi="Tahoma" w:cs="Tahoma"/>
          <w:b/>
          <w:sz w:val="32"/>
          <w:szCs w:val="32"/>
        </w:rPr>
        <w:t>Program Goals</w:t>
      </w:r>
    </w:p>
    <w:p w14:paraId="3478011C" w14:textId="77777777" w:rsidR="00406D88" w:rsidRPr="00AA078B" w:rsidRDefault="00406D88" w:rsidP="00406D88">
      <w:pPr>
        <w:pStyle w:val="NormalWeb"/>
        <w:rPr>
          <w:rFonts w:ascii="Times New Roman" w:hAnsi="Times New Roman" w:cs="Times New Roman"/>
        </w:rPr>
      </w:pPr>
      <w:r w:rsidRPr="00AA078B">
        <w:rPr>
          <w:rFonts w:ascii="Times New Roman" w:hAnsi="Times New Roman" w:cs="Times New Roman"/>
        </w:rPr>
        <w:t>The Ph.D. degree signifies that a person has reached the pinnacle of education in his/her discipline.  The Ph.D. program is individualized to the specific interests of the student while assuring a rigorous educational experience appropriate to the degree. Thus, students may initiate the Ph.D. program at various stages, including 1) post-baccalaureate, 2) post-masters, and 3) post-Au.D., depending upon their research interests, career goal</w:t>
      </w:r>
      <w:r w:rsidR="00DF74E6">
        <w:rPr>
          <w:rFonts w:ascii="Times New Roman" w:hAnsi="Times New Roman" w:cs="Times New Roman"/>
        </w:rPr>
        <w:t xml:space="preserve">s, and clinical credentialing. </w:t>
      </w:r>
      <w:r w:rsidR="00E04A54">
        <w:rPr>
          <w:rFonts w:ascii="Times New Roman" w:hAnsi="Times New Roman" w:cs="Times New Roman"/>
        </w:rPr>
        <w:t>It is also possible to combine Ph</w:t>
      </w:r>
      <w:r w:rsidR="004252FA">
        <w:rPr>
          <w:rFonts w:ascii="Times New Roman" w:hAnsi="Times New Roman" w:cs="Times New Roman"/>
        </w:rPr>
        <w:t>.</w:t>
      </w:r>
      <w:r w:rsidR="00E04A54">
        <w:rPr>
          <w:rFonts w:ascii="Times New Roman" w:hAnsi="Times New Roman" w:cs="Times New Roman"/>
        </w:rPr>
        <w:t>D</w:t>
      </w:r>
      <w:r w:rsidR="004252FA">
        <w:rPr>
          <w:rFonts w:ascii="Times New Roman" w:hAnsi="Times New Roman" w:cs="Times New Roman"/>
        </w:rPr>
        <w:t>.</w:t>
      </w:r>
      <w:r w:rsidR="00E04A54">
        <w:rPr>
          <w:rFonts w:ascii="Times New Roman" w:hAnsi="Times New Roman" w:cs="Times New Roman"/>
        </w:rPr>
        <w:t xml:space="preserve"> and clinical training (combined M</w:t>
      </w:r>
      <w:r w:rsidR="004252FA">
        <w:rPr>
          <w:rFonts w:ascii="Times New Roman" w:hAnsi="Times New Roman" w:cs="Times New Roman"/>
        </w:rPr>
        <w:t>.</w:t>
      </w:r>
      <w:r w:rsidR="00E04A54">
        <w:rPr>
          <w:rFonts w:ascii="Times New Roman" w:hAnsi="Times New Roman" w:cs="Times New Roman"/>
        </w:rPr>
        <w:t>S</w:t>
      </w:r>
      <w:r w:rsidR="004252FA">
        <w:rPr>
          <w:rFonts w:ascii="Times New Roman" w:hAnsi="Times New Roman" w:cs="Times New Roman"/>
        </w:rPr>
        <w:t>.</w:t>
      </w:r>
      <w:r w:rsidR="00E04A54">
        <w:rPr>
          <w:rFonts w:ascii="Times New Roman" w:hAnsi="Times New Roman" w:cs="Times New Roman"/>
        </w:rPr>
        <w:t>/Ph</w:t>
      </w:r>
      <w:r w:rsidR="004252FA">
        <w:rPr>
          <w:rFonts w:ascii="Times New Roman" w:hAnsi="Times New Roman" w:cs="Times New Roman"/>
        </w:rPr>
        <w:t>.</w:t>
      </w:r>
      <w:r w:rsidR="00E04A54">
        <w:rPr>
          <w:rFonts w:ascii="Times New Roman" w:hAnsi="Times New Roman" w:cs="Times New Roman"/>
        </w:rPr>
        <w:t>D</w:t>
      </w:r>
      <w:r w:rsidR="004252FA">
        <w:rPr>
          <w:rFonts w:ascii="Times New Roman" w:hAnsi="Times New Roman" w:cs="Times New Roman"/>
        </w:rPr>
        <w:t>.</w:t>
      </w:r>
      <w:r w:rsidR="00E04A54">
        <w:rPr>
          <w:rFonts w:ascii="Times New Roman" w:hAnsi="Times New Roman" w:cs="Times New Roman"/>
        </w:rPr>
        <w:t xml:space="preserve"> or Au</w:t>
      </w:r>
      <w:r w:rsidR="004252FA">
        <w:rPr>
          <w:rFonts w:ascii="Times New Roman" w:hAnsi="Times New Roman" w:cs="Times New Roman"/>
        </w:rPr>
        <w:t>.</w:t>
      </w:r>
      <w:r w:rsidR="00E04A54">
        <w:rPr>
          <w:rFonts w:ascii="Times New Roman" w:hAnsi="Times New Roman" w:cs="Times New Roman"/>
        </w:rPr>
        <w:t>D</w:t>
      </w:r>
      <w:r w:rsidR="004252FA">
        <w:rPr>
          <w:rFonts w:ascii="Times New Roman" w:hAnsi="Times New Roman" w:cs="Times New Roman"/>
        </w:rPr>
        <w:t>.</w:t>
      </w:r>
      <w:r w:rsidR="00E04A54">
        <w:rPr>
          <w:rFonts w:ascii="Times New Roman" w:hAnsi="Times New Roman" w:cs="Times New Roman"/>
        </w:rPr>
        <w:t>/Ph</w:t>
      </w:r>
      <w:r w:rsidR="004252FA">
        <w:rPr>
          <w:rFonts w:ascii="Times New Roman" w:hAnsi="Times New Roman" w:cs="Times New Roman"/>
        </w:rPr>
        <w:t>.</w:t>
      </w:r>
      <w:r w:rsidR="00E04A54">
        <w:rPr>
          <w:rFonts w:ascii="Times New Roman" w:hAnsi="Times New Roman" w:cs="Times New Roman"/>
        </w:rPr>
        <w:t>D</w:t>
      </w:r>
      <w:r w:rsidR="004252FA">
        <w:rPr>
          <w:rFonts w:ascii="Times New Roman" w:hAnsi="Times New Roman" w:cs="Times New Roman"/>
        </w:rPr>
        <w:t>.</w:t>
      </w:r>
      <w:r w:rsidR="00E04A54">
        <w:rPr>
          <w:rFonts w:ascii="Times New Roman" w:hAnsi="Times New Roman" w:cs="Times New Roman"/>
        </w:rPr>
        <w:t xml:space="preserve">). </w:t>
      </w:r>
      <w:r w:rsidRPr="00AA078B">
        <w:rPr>
          <w:rFonts w:ascii="Times New Roman" w:hAnsi="Times New Roman" w:cs="Times New Roman"/>
        </w:rPr>
        <w:t>Admitted students undertake an individually</w:t>
      </w:r>
      <w:r w:rsidR="004252FA">
        <w:rPr>
          <w:rFonts w:ascii="Times New Roman" w:hAnsi="Times New Roman" w:cs="Times New Roman"/>
        </w:rPr>
        <w:t xml:space="preserve"> </w:t>
      </w:r>
      <w:r w:rsidRPr="00AA078B">
        <w:rPr>
          <w:rFonts w:ascii="Times New Roman" w:hAnsi="Times New Roman" w:cs="Times New Roman"/>
        </w:rPr>
        <w:t xml:space="preserve">designed program emphasizing research tools, research </w:t>
      </w:r>
      <w:r w:rsidR="00C602FD" w:rsidRPr="00AA078B">
        <w:rPr>
          <w:rFonts w:ascii="Times New Roman" w:hAnsi="Times New Roman" w:cs="Times New Roman"/>
        </w:rPr>
        <w:t xml:space="preserve">studies and </w:t>
      </w:r>
      <w:r w:rsidR="003E2EFA">
        <w:rPr>
          <w:rFonts w:ascii="Times New Roman" w:hAnsi="Times New Roman" w:cs="Times New Roman"/>
        </w:rPr>
        <w:t>publications</w:t>
      </w:r>
      <w:r w:rsidRPr="00AA078B">
        <w:rPr>
          <w:rFonts w:ascii="Times New Roman" w:hAnsi="Times New Roman" w:cs="Times New Roman"/>
        </w:rPr>
        <w:t xml:space="preserve">, and in-depth exposure to </w:t>
      </w:r>
      <w:r w:rsidR="00C602FD" w:rsidRPr="00AA078B">
        <w:rPr>
          <w:rFonts w:ascii="Times New Roman" w:hAnsi="Times New Roman" w:cs="Times New Roman"/>
        </w:rPr>
        <w:t xml:space="preserve">research in </w:t>
      </w:r>
      <w:r w:rsidRPr="00AA078B">
        <w:rPr>
          <w:rFonts w:ascii="Times New Roman" w:hAnsi="Times New Roman" w:cs="Times New Roman"/>
        </w:rPr>
        <w:t xml:space="preserve">their major area of interest.  </w:t>
      </w:r>
    </w:p>
    <w:p w14:paraId="7ACF5048" w14:textId="77777777" w:rsidR="00406D88" w:rsidRPr="00AA078B" w:rsidRDefault="00406D88" w:rsidP="00406D88">
      <w:pPr>
        <w:pStyle w:val="NormalWeb"/>
        <w:rPr>
          <w:rFonts w:ascii="Times New Roman" w:hAnsi="Times New Roman" w:cs="Times New Roman"/>
        </w:rPr>
      </w:pPr>
      <w:r w:rsidRPr="00AA078B">
        <w:rPr>
          <w:rFonts w:ascii="Times New Roman" w:hAnsi="Times New Roman" w:cs="Times New Roman"/>
        </w:rPr>
        <w:t xml:space="preserve">The Ph.D. curriculum includes </w:t>
      </w:r>
      <w:r w:rsidR="00C602FD" w:rsidRPr="00AA078B">
        <w:rPr>
          <w:rFonts w:ascii="Times New Roman" w:hAnsi="Times New Roman" w:cs="Times New Roman"/>
        </w:rPr>
        <w:t xml:space="preserve">extensive guided research studies with faculty, </w:t>
      </w:r>
      <w:r w:rsidRPr="00AA078B">
        <w:rPr>
          <w:rFonts w:ascii="Times New Roman" w:hAnsi="Times New Roman" w:cs="Times New Roman"/>
        </w:rPr>
        <w:t xml:space="preserve">advanced discipline-specific coursework, opportunities for study in related cognate/supporting areas, guided and mentored university teaching and/or clinical supervisory experiences, </w:t>
      </w:r>
      <w:r w:rsidR="003B47DA" w:rsidRPr="00AA078B">
        <w:rPr>
          <w:rFonts w:ascii="Times New Roman" w:hAnsi="Times New Roman" w:cs="Times New Roman"/>
        </w:rPr>
        <w:t>research,</w:t>
      </w:r>
      <w:r w:rsidRPr="00AA078B">
        <w:rPr>
          <w:rFonts w:ascii="Times New Roman" w:hAnsi="Times New Roman" w:cs="Times New Roman"/>
        </w:rPr>
        <w:t xml:space="preserve"> and statistics coursework. The Ph.D. curriculum culminates in one or more research projects, </w:t>
      </w:r>
      <w:r w:rsidR="001357F1" w:rsidRPr="00AA078B">
        <w:rPr>
          <w:rFonts w:ascii="Times New Roman" w:hAnsi="Times New Roman" w:cs="Times New Roman"/>
        </w:rPr>
        <w:t xml:space="preserve">typically </w:t>
      </w:r>
      <w:r w:rsidR="004252FA">
        <w:rPr>
          <w:rFonts w:ascii="Times New Roman" w:hAnsi="Times New Roman" w:cs="Times New Roman"/>
        </w:rPr>
        <w:t xml:space="preserve">presented </w:t>
      </w:r>
      <w:r w:rsidRPr="00AA078B">
        <w:rPr>
          <w:rFonts w:ascii="Times New Roman" w:hAnsi="Times New Roman" w:cs="Times New Roman"/>
        </w:rPr>
        <w:t>in the form of a dissertation</w:t>
      </w:r>
      <w:r w:rsidR="00496371" w:rsidRPr="00AA078B">
        <w:rPr>
          <w:rFonts w:ascii="Times New Roman" w:hAnsi="Times New Roman" w:cs="Times New Roman"/>
        </w:rPr>
        <w:t>.</w:t>
      </w:r>
    </w:p>
    <w:p w14:paraId="7E47D470" w14:textId="77777777" w:rsidR="00406D88" w:rsidRPr="00AA078B" w:rsidRDefault="00406D88" w:rsidP="00406D88">
      <w:pPr>
        <w:pStyle w:val="NormalWeb"/>
        <w:rPr>
          <w:rFonts w:ascii="Times New Roman" w:hAnsi="Times New Roman" w:cs="Times New Roman"/>
        </w:rPr>
      </w:pPr>
      <w:r w:rsidRPr="00AA078B">
        <w:rPr>
          <w:rFonts w:ascii="Times New Roman" w:hAnsi="Times New Roman" w:cs="Times New Roman"/>
        </w:rPr>
        <w:t xml:space="preserve">Students work closely with fellow graduate students in order to share and examine </w:t>
      </w:r>
      <w:proofErr w:type="gramStart"/>
      <w:r w:rsidRPr="00AA078B">
        <w:rPr>
          <w:rFonts w:ascii="Times New Roman" w:hAnsi="Times New Roman" w:cs="Times New Roman"/>
        </w:rPr>
        <w:t>ideas and</w:t>
      </w:r>
      <w:proofErr w:type="gramEnd"/>
      <w:r w:rsidRPr="00AA078B">
        <w:rPr>
          <w:rFonts w:ascii="Times New Roman" w:hAnsi="Times New Roman" w:cs="Times New Roman"/>
        </w:rPr>
        <w:t xml:space="preserve"> with faculty who serve as their academic mentors. In conjunction with their academic mentors, students are encouraged to present their scholarly work at national and international conferences and research symposia and </w:t>
      </w:r>
      <w:r w:rsidR="00C602FD" w:rsidRPr="00AA078B">
        <w:rPr>
          <w:rFonts w:ascii="Times New Roman" w:hAnsi="Times New Roman" w:cs="Times New Roman"/>
        </w:rPr>
        <w:t xml:space="preserve">most importantly as </w:t>
      </w:r>
      <w:r w:rsidRPr="00AA078B">
        <w:rPr>
          <w:rFonts w:ascii="Times New Roman" w:hAnsi="Times New Roman" w:cs="Times New Roman"/>
        </w:rPr>
        <w:t xml:space="preserve">published journal articles. </w:t>
      </w:r>
    </w:p>
    <w:p w14:paraId="24ADB750" w14:textId="77777777" w:rsidR="00362F8C" w:rsidRDefault="00362F8C" w:rsidP="00D4630A">
      <w:pPr>
        <w:pStyle w:val="NormalWeb"/>
        <w:rPr>
          <w:rFonts w:ascii="Tahoma" w:hAnsi="Tahoma" w:cs="Tahoma"/>
          <w:b/>
          <w:sz w:val="32"/>
          <w:szCs w:val="32"/>
        </w:rPr>
      </w:pPr>
    </w:p>
    <w:p w14:paraId="375E3DD2" w14:textId="77777777" w:rsidR="00362F8C" w:rsidRDefault="00362F8C" w:rsidP="00D4630A">
      <w:pPr>
        <w:pStyle w:val="NormalWeb"/>
        <w:rPr>
          <w:rFonts w:ascii="Tahoma" w:hAnsi="Tahoma" w:cs="Tahoma"/>
          <w:b/>
          <w:sz w:val="32"/>
          <w:szCs w:val="32"/>
        </w:rPr>
      </w:pPr>
    </w:p>
    <w:p w14:paraId="35767F40" w14:textId="77777777" w:rsidR="00D4630A" w:rsidRPr="00AA078B" w:rsidRDefault="00CD0C5E" w:rsidP="00D4630A">
      <w:pPr>
        <w:pStyle w:val="NormalWeb"/>
        <w:rPr>
          <w:rFonts w:ascii="Tahoma" w:hAnsi="Tahoma" w:cs="Tahoma"/>
          <w:b/>
          <w:sz w:val="32"/>
          <w:szCs w:val="32"/>
        </w:rPr>
      </w:pPr>
      <w:bookmarkStart w:id="4" w:name="_Hlk196206768"/>
      <w:r>
        <w:rPr>
          <w:rFonts w:ascii="Tahoma" w:hAnsi="Tahoma" w:cs="Tahoma"/>
          <w:b/>
          <w:sz w:val="32"/>
          <w:szCs w:val="32"/>
        </w:rPr>
        <w:lastRenderedPageBreak/>
        <w:t xml:space="preserve">Ph.D. </w:t>
      </w:r>
      <w:r w:rsidR="00D4630A" w:rsidRPr="00AA078B">
        <w:rPr>
          <w:rFonts w:ascii="Tahoma" w:hAnsi="Tahoma" w:cs="Tahoma"/>
          <w:b/>
          <w:sz w:val="32"/>
          <w:szCs w:val="32"/>
        </w:rPr>
        <w:t>Council</w:t>
      </w:r>
    </w:p>
    <w:p w14:paraId="1DFC8B8D" w14:textId="77777777" w:rsidR="00D4630A" w:rsidRPr="00AA078B" w:rsidRDefault="00D4630A" w:rsidP="00D4630A">
      <w:pPr>
        <w:pStyle w:val="NormalWeb"/>
        <w:rPr>
          <w:rFonts w:ascii="Times New Roman" w:hAnsi="Times New Roman" w:cs="Times New Roman"/>
        </w:rPr>
      </w:pPr>
      <w:r w:rsidRPr="00AA078B">
        <w:rPr>
          <w:rFonts w:ascii="Times New Roman" w:hAnsi="Times New Roman" w:cs="Times New Roman"/>
        </w:rPr>
        <w:t xml:space="preserve">The </w:t>
      </w:r>
      <w:r w:rsidR="00DF74E6">
        <w:rPr>
          <w:rFonts w:ascii="Times New Roman" w:hAnsi="Times New Roman" w:cs="Times New Roman"/>
        </w:rPr>
        <w:t>Ph.D.</w:t>
      </w:r>
      <w:r w:rsidRPr="00AA078B">
        <w:rPr>
          <w:rFonts w:ascii="Times New Roman" w:hAnsi="Times New Roman" w:cs="Times New Roman"/>
        </w:rPr>
        <w:t xml:space="preserve"> Council is </w:t>
      </w:r>
      <w:r w:rsidR="00197C08" w:rsidRPr="00AA078B">
        <w:rPr>
          <w:rFonts w:ascii="Times New Roman" w:hAnsi="Times New Roman" w:cs="Times New Roman"/>
        </w:rPr>
        <w:t>chaired</w:t>
      </w:r>
      <w:r w:rsidRPr="00AA078B">
        <w:rPr>
          <w:rFonts w:ascii="Times New Roman" w:hAnsi="Times New Roman" w:cs="Times New Roman"/>
        </w:rPr>
        <w:t xml:space="preserve"> by the </w:t>
      </w:r>
      <w:r w:rsidR="00CD0C5E">
        <w:rPr>
          <w:rFonts w:ascii="Times New Roman" w:hAnsi="Times New Roman" w:cs="Times New Roman"/>
        </w:rPr>
        <w:t xml:space="preserve">Ph.D. </w:t>
      </w:r>
      <w:r w:rsidRPr="00AA078B">
        <w:rPr>
          <w:rFonts w:ascii="Times New Roman" w:hAnsi="Times New Roman" w:cs="Times New Roman"/>
        </w:rPr>
        <w:t xml:space="preserve">Program Director and consists of </w:t>
      </w:r>
      <w:r w:rsidR="005A21A8">
        <w:rPr>
          <w:rFonts w:ascii="Times New Roman" w:hAnsi="Times New Roman" w:cs="Times New Roman"/>
        </w:rPr>
        <w:t>five</w:t>
      </w:r>
      <w:r w:rsidR="005A21A8" w:rsidRPr="00AA078B">
        <w:rPr>
          <w:rFonts w:ascii="Times New Roman" w:hAnsi="Times New Roman" w:cs="Times New Roman"/>
        </w:rPr>
        <w:t xml:space="preserve"> </w:t>
      </w:r>
      <w:r w:rsidRPr="00AA078B">
        <w:rPr>
          <w:rFonts w:ascii="Times New Roman" w:hAnsi="Times New Roman" w:cs="Times New Roman"/>
        </w:rPr>
        <w:t>voting</w:t>
      </w:r>
      <w:r w:rsidR="00496371" w:rsidRPr="00AA078B">
        <w:rPr>
          <w:rFonts w:ascii="Times New Roman" w:hAnsi="Times New Roman" w:cs="Times New Roman"/>
        </w:rPr>
        <w:t xml:space="preserve"> faculty</w:t>
      </w:r>
      <w:r w:rsidRPr="00AA078B">
        <w:rPr>
          <w:rFonts w:ascii="Times New Roman" w:hAnsi="Times New Roman" w:cs="Times New Roman"/>
        </w:rPr>
        <w:t xml:space="preserve"> members: the </w:t>
      </w:r>
      <w:r w:rsidR="005A21A8">
        <w:rPr>
          <w:rFonts w:ascii="Times New Roman" w:hAnsi="Times New Roman" w:cs="Times New Roman"/>
        </w:rPr>
        <w:t>d</w:t>
      </w:r>
      <w:r w:rsidR="00197C08" w:rsidRPr="00AA078B">
        <w:rPr>
          <w:rFonts w:ascii="Times New Roman" w:hAnsi="Times New Roman" w:cs="Times New Roman"/>
        </w:rPr>
        <w:t>irector of</w:t>
      </w:r>
      <w:r w:rsidRPr="00AA078B">
        <w:rPr>
          <w:rFonts w:ascii="Times New Roman" w:hAnsi="Times New Roman" w:cs="Times New Roman"/>
        </w:rPr>
        <w:t xml:space="preserve"> the </w:t>
      </w:r>
      <w:r w:rsidR="00CD0C5E">
        <w:rPr>
          <w:rFonts w:ascii="Times New Roman" w:hAnsi="Times New Roman" w:cs="Times New Roman"/>
        </w:rPr>
        <w:t xml:space="preserve">Ph.D. </w:t>
      </w:r>
      <w:r w:rsidRPr="00AA078B">
        <w:rPr>
          <w:rFonts w:ascii="Times New Roman" w:hAnsi="Times New Roman" w:cs="Times New Roman"/>
        </w:rPr>
        <w:t>Program, the Director of the Speech</w:t>
      </w:r>
      <w:r w:rsidR="005A21A8">
        <w:rPr>
          <w:rFonts w:ascii="Times New Roman" w:hAnsi="Times New Roman" w:cs="Times New Roman"/>
        </w:rPr>
        <w:t>-</w:t>
      </w:r>
      <w:r w:rsidRPr="00AA078B">
        <w:rPr>
          <w:rFonts w:ascii="Times New Roman" w:hAnsi="Times New Roman" w:cs="Times New Roman"/>
        </w:rPr>
        <w:t xml:space="preserve">Language Pathology </w:t>
      </w:r>
      <w:r w:rsidR="0030542E">
        <w:rPr>
          <w:rFonts w:ascii="Times New Roman" w:hAnsi="Times New Roman" w:cs="Times New Roman"/>
        </w:rPr>
        <w:t xml:space="preserve">Residential </w:t>
      </w:r>
      <w:r w:rsidRPr="00AA078B">
        <w:rPr>
          <w:rFonts w:ascii="Times New Roman" w:hAnsi="Times New Roman" w:cs="Times New Roman"/>
        </w:rPr>
        <w:t xml:space="preserve">Program, the </w:t>
      </w:r>
      <w:r w:rsidR="006C6BA0" w:rsidRPr="00AA078B">
        <w:rPr>
          <w:rFonts w:ascii="Times New Roman" w:hAnsi="Times New Roman" w:cs="Times New Roman"/>
        </w:rPr>
        <w:t xml:space="preserve">Director of the </w:t>
      </w:r>
      <w:r w:rsidR="00804117">
        <w:rPr>
          <w:rFonts w:ascii="Times New Roman" w:hAnsi="Times New Roman" w:cs="Times New Roman"/>
        </w:rPr>
        <w:t>Au.</w:t>
      </w:r>
      <w:r w:rsidRPr="00AA078B">
        <w:rPr>
          <w:rFonts w:ascii="Times New Roman" w:hAnsi="Times New Roman" w:cs="Times New Roman"/>
        </w:rPr>
        <w:t>D</w:t>
      </w:r>
      <w:r w:rsidR="00804117">
        <w:rPr>
          <w:rFonts w:ascii="Times New Roman" w:hAnsi="Times New Roman" w:cs="Times New Roman"/>
        </w:rPr>
        <w:t>.</w:t>
      </w:r>
      <w:r w:rsidR="005A21A8">
        <w:rPr>
          <w:rFonts w:ascii="Times New Roman" w:hAnsi="Times New Roman" w:cs="Times New Roman"/>
        </w:rPr>
        <w:t xml:space="preserve"> </w:t>
      </w:r>
      <w:r w:rsidRPr="00AA078B">
        <w:rPr>
          <w:rFonts w:ascii="Times New Roman" w:hAnsi="Times New Roman" w:cs="Times New Roman"/>
        </w:rPr>
        <w:t xml:space="preserve">Program, and </w:t>
      </w:r>
      <w:r w:rsidR="005A21A8">
        <w:rPr>
          <w:rFonts w:ascii="Times New Roman" w:hAnsi="Times New Roman" w:cs="Times New Roman"/>
        </w:rPr>
        <w:t>two</w:t>
      </w:r>
      <w:r w:rsidR="005A21A8" w:rsidRPr="00AA078B">
        <w:rPr>
          <w:rFonts w:ascii="Times New Roman" w:hAnsi="Times New Roman" w:cs="Times New Roman"/>
        </w:rPr>
        <w:t xml:space="preserve"> </w:t>
      </w:r>
      <w:r w:rsidR="00496371" w:rsidRPr="00AA078B">
        <w:rPr>
          <w:rFonts w:ascii="Times New Roman" w:hAnsi="Times New Roman" w:cs="Times New Roman"/>
        </w:rPr>
        <w:t xml:space="preserve">elected </w:t>
      </w:r>
      <w:r w:rsidRPr="00AA078B">
        <w:rPr>
          <w:rFonts w:ascii="Times New Roman" w:hAnsi="Times New Roman" w:cs="Times New Roman"/>
        </w:rPr>
        <w:t xml:space="preserve">faculty members. The Academic Unit Head serves as </w:t>
      </w:r>
      <w:r w:rsidR="005A21A8">
        <w:rPr>
          <w:rFonts w:ascii="Times New Roman" w:hAnsi="Times New Roman" w:cs="Times New Roman"/>
        </w:rPr>
        <w:t>an ex o</w:t>
      </w:r>
      <w:r w:rsidRPr="00AA078B">
        <w:rPr>
          <w:rFonts w:ascii="Times New Roman" w:hAnsi="Times New Roman" w:cs="Times New Roman"/>
        </w:rPr>
        <w:t>ffic</w:t>
      </w:r>
      <w:r w:rsidR="00B13567" w:rsidRPr="00AA078B">
        <w:rPr>
          <w:rFonts w:ascii="Times New Roman" w:hAnsi="Times New Roman" w:cs="Times New Roman"/>
        </w:rPr>
        <w:t>i</w:t>
      </w:r>
      <w:r w:rsidRPr="00AA078B">
        <w:rPr>
          <w:rFonts w:ascii="Times New Roman" w:hAnsi="Times New Roman" w:cs="Times New Roman"/>
        </w:rPr>
        <w:t>o non-voting member.</w:t>
      </w:r>
    </w:p>
    <w:p w14:paraId="7C8256C4" w14:textId="77777777" w:rsidR="003929E3" w:rsidRPr="00AA078B" w:rsidRDefault="00D4630A" w:rsidP="00D4630A">
      <w:pPr>
        <w:pStyle w:val="NormalWeb"/>
        <w:rPr>
          <w:rFonts w:ascii="Times New Roman" w:hAnsi="Times New Roman" w:cs="Times New Roman"/>
        </w:rPr>
      </w:pPr>
      <w:r w:rsidRPr="00AA078B">
        <w:rPr>
          <w:rFonts w:ascii="Times New Roman" w:hAnsi="Times New Roman" w:cs="Times New Roman"/>
        </w:rPr>
        <w:t xml:space="preserve">The </w:t>
      </w:r>
      <w:r w:rsidR="00CD0C5E">
        <w:rPr>
          <w:rFonts w:ascii="Times New Roman" w:hAnsi="Times New Roman" w:cs="Times New Roman"/>
        </w:rPr>
        <w:t xml:space="preserve">Ph.D. </w:t>
      </w:r>
      <w:r w:rsidRPr="00AA078B">
        <w:rPr>
          <w:rFonts w:ascii="Times New Roman" w:hAnsi="Times New Roman" w:cs="Times New Roman"/>
        </w:rPr>
        <w:t xml:space="preserve">Council </w:t>
      </w:r>
      <w:r w:rsidR="003929E3" w:rsidRPr="00AA078B">
        <w:rPr>
          <w:rFonts w:ascii="Times New Roman" w:hAnsi="Times New Roman" w:cs="Times New Roman"/>
        </w:rPr>
        <w:t>has the following responsibilities:</w:t>
      </w:r>
    </w:p>
    <w:p w14:paraId="2F47A666" w14:textId="77777777" w:rsidR="003929E3" w:rsidRPr="00AA078B" w:rsidRDefault="003929E3" w:rsidP="003929E3">
      <w:pPr>
        <w:pStyle w:val="NormalWeb"/>
        <w:numPr>
          <w:ilvl w:val="0"/>
          <w:numId w:val="53"/>
        </w:numPr>
        <w:rPr>
          <w:rFonts w:ascii="Times New Roman" w:hAnsi="Times New Roman" w:cs="Times New Roman"/>
        </w:rPr>
      </w:pPr>
      <w:r w:rsidRPr="00AA078B">
        <w:rPr>
          <w:rFonts w:ascii="Times New Roman" w:hAnsi="Times New Roman" w:cs="Times New Roman"/>
        </w:rPr>
        <w:t>R</w:t>
      </w:r>
      <w:r w:rsidR="00D4630A" w:rsidRPr="00AA078B">
        <w:rPr>
          <w:rFonts w:ascii="Times New Roman" w:hAnsi="Times New Roman" w:cs="Times New Roman"/>
        </w:rPr>
        <w:t xml:space="preserve">eviews the guidelines </w:t>
      </w:r>
      <w:r w:rsidRPr="00AA078B">
        <w:rPr>
          <w:rFonts w:ascii="Times New Roman" w:hAnsi="Times New Roman" w:cs="Times New Roman"/>
        </w:rPr>
        <w:t xml:space="preserve">and requirements </w:t>
      </w:r>
      <w:r w:rsidR="00D4630A" w:rsidRPr="00AA078B">
        <w:rPr>
          <w:rFonts w:ascii="Times New Roman" w:hAnsi="Times New Roman" w:cs="Times New Roman"/>
        </w:rPr>
        <w:t>for the</w:t>
      </w:r>
      <w:r w:rsidR="00E04A54">
        <w:rPr>
          <w:rFonts w:ascii="Times New Roman" w:hAnsi="Times New Roman" w:cs="Times New Roman"/>
        </w:rPr>
        <w:t xml:space="preserve"> Ph</w:t>
      </w:r>
      <w:r w:rsidR="005A21A8">
        <w:rPr>
          <w:rFonts w:ascii="Times New Roman" w:hAnsi="Times New Roman" w:cs="Times New Roman"/>
        </w:rPr>
        <w:t>.</w:t>
      </w:r>
      <w:r w:rsidR="00E04A54">
        <w:rPr>
          <w:rFonts w:ascii="Times New Roman" w:hAnsi="Times New Roman" w:cs="Times New Roman"/>
        </w:rPr>
        <w:t>D</w:t>
      </w:r>
      <w:r w:rsidR="005A21A8">
        <w:rPr>
          <w:rFonts w:ascii="Times New Roman" w:hAnsi="Times New Roman" w:cs="Times New Roman"/>
        </w:rPr>
        <w:t>.</w:t>
      </w:r>
      <w:r w:rsidR="00E04A54">
        <w:rPr>
          <w:rFonts w:ascii="Times New Roman" w:hAnsi="Times New Roman" w:cs="Times New Roman"/>
        </w:rPr>
        <w:t xml:space="preserve"> p</w:t>
      </w:r>
      <w:r w:rsidR="00D4630A" w:rsidRPr="00AA078B">
        <w:rPr>
          <w:rFonts w:ascii="Times New Roman" w:hAnsi="Times New Roman" w:cs="Times New Roman"/>
        </w:rPr>
        <w:t>rogram</w:t>
      </w:r>
      <w:r w:rsidR="00E04A54">
        <w:rPr>
          <w:rFonts w:ascii="Times New Roman" w:hAnsi="Times New Roman" w:cs="Times New Roman"/>
        </w:rPr>
        <w:t>s</w:t>
      </w:r>
      <w:r w:rsidR="00D4630A" w:rsidRPr="00AA078B">
        <w:rPr>
          <w:rFonts w:ascii="Times New Roman" w:hAnsi="Times New Roman" w:cs="Times New Roman"/>
        </w:rPr>
        <w:t xml:space="preserve"> and proposes changes in the program</w:t>
      </w:r>
      <w:r w:rsidR="00E04A54">
        <w:rPr>
          <w:rFonts w:ascii="Times New Roman" w:hAnsi="Times New Roman" w:cs="Times New Roman"/>
        </w:rPr>
        <w:t>s</w:t>
      </w:r>
      <w:r w:rsidR="005A21A8">
        <w:rPr>
          <w:rFonts w:ascii="Times New Roman" w:hAnsi="Times New Roman" w:cs="Times New Roman"/>
        </w:rPr>
        <w:t>’</w:t>
      </w:r>
      <w:r w:rsidR="00D4630A" w:rsidRPr="00AA078B">
        <w:rPr>
          <w:rFonts w:ascii="Times New Roman" w:hAnsi="Times New Roman" w:cs="Times New Roman"/>
        </w:rPr>
        <w:t xml:space="preserve"> </w:t>
      </w:r>
      <w:r w:rsidRPr="00AA078B">
        <w:rPr>
          <w:rFonts w:ascii="Times New Roman" w:hAnsi="Times New Roman" w:cs="Times New Roman"/>
        </w:rPr>
        <w:t xml:space="preserve">content and </w:t>
      </w:r>
      <w:r w:rsidR="00D4630A" w:rsidRPr="00AA078B">
        <w:rPr>
          <w:rFonts w:ascii="Times New Roman" w:hAnsi="Times New Roman" w:cs="Times New Roman"/>
        </w:rPr>
        <w:t xml:space="preserve">requirements to the Communication Sciences and Disorders </w:t>
      </w:r>
      <w:r w:rsidR="00E46D10" w:rsidRPr="00AA078B">
        <w:rPr>
          <w:rFonts w:ascii="Times New Roman" w:hAnsi="Times New Roman" w:cs="Times New Roman"/>
        </w:rPr>
        <w:t xml:space="preserve">faculty </w:t>
      </w:r>
      <w:r w:rsidR="00D4630A" w:rsidRPr="00AA078B">
        <w:rPr>
          <w:rFonts w:ascii="Times New Roman" w:hAnsi="Times New Roman" w:cs="Times New Roman"/>
        </w:rPr>
        <w:t xml:space="preserve">for approval by vote. </w:t>
      </w:r>
    </w:p>
    <w:p w14:paraId="6AC76102" w14:textId="77777777" w:rsidR="003929E3" w:rsidRPr="00AA078B" w:rsidRDefault="003929E3" w:rsidP="00406D88">
      <w:pPr>
        <w:pStyle w:val="NormalWeb"/>
        <w:numPr>
          <w:ilvl w:val="0"/>
          <w:numId w:val="53"/>
        </w:numPr>
        <w:rPr>
          <w:rFonts w:ascii="Times New Roman" w:hAnsi="Times New Roman" w:cs="Times New Roman"/>
        </w:rPr>
      </w:pPr>
      <w:r w:rsidRPr="00AA078B">
        <w:rPr>
          <w:rFonts w:ascii="Times New Roman" w:hAnsi="Times New Roman" w:cs="Times New Roman"/>
        </w:rPr>
        <w:t>Reviews applications and interviews candidates for the</w:t>
      </w:r>
      <w:r w:rsidR="00E04A54">
        <w:rPr>
          <w:rFonts w:ascii="Times New Roman" w:hAnsi="Times New Roman" w:cs="Times New Roman"/>
        </w:rPr>
        <w:t xml:space="preserve"> Ph</w:t>
      </w:r>
      <w:r w:rsidR="005A21A8">
        <w:rPr>
          <w:rFonts w:ascii="Times New Roman" w:hAnsi="Times New Roman" w:cs="Times New Roman"/>
        </w:rPr>
        <w:t>.</w:t>
      </w:r>
      <w:r w:rsidR="00E04A54">
        <w:rPr>
          <w:rFonts w:ascii="Times New Roman" w:hAnsi="Times New Roman" w:cs="Times New Roman"/>
        </w:rPr>
        <w:t>D</w:t>
      </w:r>
      <w:r w:rsidR="005A21A8">
        <w:rPr>
          <w:rFonts w:ascii="Times New Roman" w:hAnsi="Times New Roman" w:cs="Times New Roman"/>
        </w:rPr>
        <w:t>.</w:t>
      </w:r>
      <w:r w:rsidR="00E04A54">
        <w:rPr>
          <w:rFonts w:ascii="Times New Roman" w:hAnsi="Times New Roman" w:cs="Times New Roman"/>
        </w:rPr>
        <w:t xml:space="preserve"> p</w:t>
      </w:r>
      <w:r w:rsidRPr="00AA078B">
        <w:rPr>
          <w:rFonts w:ascii="Times New Roman" w:hAnsi="Times New Roman" w:cs="Times New Roman"/>
        </w:rPr>
        <w:t>rogram</w:t>
      </w:r>
      <w:r w:rsidR="00E04A54">
        <w:rPr>
          <w:rFonts w:ascii="Times New Roman" w:hAnsi="Times New Roman" w:cs="Times New Roman"/>
        </w:rPr>
        <w:t>s</w:t>
      </w:r>
      <w:r w:rsidRPr="00AA078B">
        <w:rPr>
          <w:rFonts w:ascii="Times New Roman" w:hAnsi="Times New Roman" w:cs="Times New Roman"/>
        </w:rPr>
        <w:t xml:space="preserve"> on an as</w:t>
      </w:r>
      <w:r w:rsidR="005A21A8">
        <w:rPr>
          <w:rFonts w:ascii="Times New Roman" w:hAnsi="Times New Roman" w:cs="Times New Roman"/>
        </w:rPr>
        <w:t>-</w:t>
      </w:r>
      <w:r w:rsidRPr="00AA078B">
        <w:rPr>
          <w:rFonts w:ascii="Times New Roman" w:hAnsi="Times New Roman" w:cs="Times New Roman"/>
        </w:rPr>
        <w:t>needed basis</w:t>
      </w:r>
      <w:r w:rsidR="006C6BA0" w:rsidRPr="00AA078B">
        <w:rPr>
          <w:rFonts w:ascii="Times New Roman" w:hAnsi="Times New Roman" w:cs="Times New Roman"/>
        </w:rPr>
        <w:t xml:space="preserve">. The </w:t>
      </w:r>
      <w:r w:rsidR="00CD0C5E">
        <w:rPr>
          <w:rFonts w:ascii="Times New Roman" w:hAnsi="Times New Roman" w:cs="Times New Roman"/>
        </w:rPr>
        <w:t xml:space="preserve">Ph.D. </w:t>
      </w:r>
      <w:r w:rsidR="006C6BA0" w:rsidRPr="00AA078B">
        <w:rPr>
          <w:rFonts w:ascii="Times New Roman" w:hAnsi="Times New Roman" w:cs="Times New Roman"/>
        </w:rPr>
        <w:t xml:space="preserve">council makes recommendations for offers of </w:t>
      </w:r>
      <w:r w:rsidR="009C386D" w:rsidRPr="00AA078B">
        <w:rPr>
          <w:rFonts w:ascii="Times New Roman" w:hAnsi="Times New Roman" w:cs="Times New Roman"/>
        </w:rPr>
        <w:t>admission</w:t>
      </w:r>
      <w:r w:rsidR="006C6BA0" w:rsidRPr="00AA078B">
        <w:rPr>
          <w:rFonts w:ascii="Times New Roman" w:hAnsi="Times New Roman" w:cs="Times New Roman"/>
        </w:rPr>
        <w:t xml:space="preserve"> as well as assistantships. </w:t>
      </w:r>
      <w:r w:rsidRPr="00AA078B">
        <w:rPr>
          <w:rFonts w:ascii="Times New Roman" w:hAnsi="Times New Roman" w:cs="Times New Roman"/>
        </w:rPr>
        <w:t xml:space="preserve"> </w:t>
      </w:r>
    </w:p>
    <w:p w14:paraId="7DE16E47" w14:textId="77777777" w:rsidR="00496371" w:rsidRPr="00AA078B" w:rsidRDefault="003929E3" w:rsidP="00406D88">
      <w:pPr>
        <w:pStyle w:val="NormalWeb"/>
        <w:numPr>
          <w:ilvl w:val="0"/>
          <w:numId w:val="53"/>
        </w:numPr>
        <w:rPr>
          <w:rFonts w:ascii="Times New Roman" w:hAnsi="Times New Roman" w:cs="Times New Roman"/>
        </w:rPr>
      </w:pPr>
      <w:r w:rsidRPr="00AA078B">
        <w:rPr>
          <w:rFonts w:ascii="Times New Roman" w:hAnsi="Times New Roman" w:cs="Times New Roman"/>
        </w:rPr>
        <w:t xml:space="preserve">Reviews the Annual </w:t>
      </w:r>
      <w:r w:rsidR="00496371" w:rsidRPr="00AA078B">
        <w:rPr>
          <w:rFonts w:ascii="Times New Roman" w:hAnsi="Times New Roman" w:cs="Times New Roman"/>
        </w:rPr>
        <w:t xml:space="preserve">Progress </w:t>
      </w:r>
      <w:r w:rsidRPr="00AA078B">
        <w:rPr>
          <w:rFonts w:ascii="Times New Roman" w:hAnsi="Times New Roman" w:cs="Times New Roman"/>
        </w:rPr>
        <w:t>Reports of each</w:t>
      </w:r>
      <w:r w:rsidR="00E04A54">
        <w:rPr>
          <w:rFonts w:ascii="Times New Roman" w:hAnsi="Times New Roman" w:cs="Times New Roman"/>
        </w:rPr>
        <w:t xml:space="preserve"> Ph</w:t>
      </w:r>
      <w:r w:rsidR="005A21A8">
        <w:rPr>
          <w:rFonts w:ascii="Times New Roman" w:hAnsi="Times New Roman" w:cs="Times New Roman"/>
        </w:rPr>
        <w:t>.</w:t>
      </w:r>
      <w:r w:rsidR="00E04A54">
        <w:rPr>
          <w:rFonts w:ascii="Times New Roman" w:hAnsi="Times New Roman" w:cs="Times New Roman"/>
        </w:rPr>
        <w:t>D</w:t>
      </w:r>
      <w:r w:rsidR="005A21A8">
        <w:rPr>
          <w:rFonts w:ascii="Times New Roman" w:hAnsi="Times New Roman" w:cs="Times New Roman"/>
        </w:rPr>
        <w:t>.</w:t>
      </w:r>
      <w:r w:rsidR="00E04A54" w:rsidDel="00E04A54">
        <w:rPr>
          <w:rFonts w:ascii="Times New Roman" w:hAnsi="Times New Roman" w:cs="Times New Roman"/>
        </w:rPr>
        <w:t xml:space="preserve"> </w:t>
      </w:r>
      <w:r w:rsidRPr="00AA078B">
        <w:rPr>
          <w:rFonts w:ascii="Times New Roman" w:hAnsi="Times New Roman" w:cs="Times New Roman"/>
        </w:rPr>
        <w:t>student and conveys any concerns regarding progress back to the student and their committee.</w:t>
      </w:r>
    </w:p>
    <w:bookmarkEnd w:id="4"/>
    <w:p w14:paraId="4C509101" w14:textId="77777777" w:rsidR="00E63325" w:rsidRPr="00AA078B" w:rsidRDefault="00E63325" w:rsidP="00A571AE">
      <w:pPr>
        <w:pStyle w:val="NormalWeb"/>
        <w:rPr>
          <w:rFonts w:ascii="Times New Roman" w:hAnsi="Times New Roman" w:cs="Times New Roman"/>
        </w:rPr>
      </w:pPr>
    </w:p>
    <w:p w14:paraId="49D7ACE7" w14:textId="77777777" w:rsidR="00406D88" w:rsidRPr="00AA078B" w:rsidRDefault="00406D88" w:rsidP="00406D88">
      <w:pPr>
        <w:pStyle w:val="Heading1"/>
      </w:pPr>
      <w:bookmarkStart w:id="5" w:name="_Toc36720190"/>
      <w:bookmarkStart w:id="6" w:name="_Toc37414381"/>
      <w:r w:rsidRPr="00AA078B">
        <w:t>Admissions</w:t>
      </w:r>
      <w:bookmarkEnd w:id="5"/>
      <w:bookmarkEnd w:id="6"/>
    </w:p>
    <w:p w14:paraId="7210F614" w14:textId="77777777" w:rsidR="00406D88" w:rsidRDefault="00406D88" w:rsidP="00406D88">
      <w:pPr>
        <w:tabs>
          <w:tab w:val="center" w:pos="4680"/>
        </w:tabs>
        <w:rPr>
          <w:bCs/>
          <w:spacing w:val="-3"/>
        </w:rPr>
      </w:pPr>
      <w:r w:rsidRPr="00AA078B">
        <w:rPr>
          <w:bCs/>
          <w:spacing w:val="-3"/>
        </w:rPr>
        <w:t xml:space="preserve">Admission to the research Ph.D. program is competitive. While many </w:t>
      </w:r>
      <w:proofErr w:type="gramStart"/>
      <w:r w:rsidRPr="00AA078B">
        <w:rPr>
          <w:bCs/>
          <w:spacing w:val="-3"/>
        </w:rPr>
        <w:t>applicants will</w:t>
      </w:r>
      <w:proofErr w:type="gramEnd"/>
      <w:r w:rsidRPr="00AA078B">
        <w:rPr>
          <w:bCs/>
          <w:spacing w:val="-3"/>
        </w:rPr>
        <w:t xml:space="preserve"> possess a master’s degree in speech-language pathology or a clinical doctorate in audiology, students from other disciplines are encouraged to apply </w:t>
      </w:r>
      <w:proofErr w:type="gramStart"/>
      <w:r w:rsidRPr="00AA078B">
        <w:rPr>
          <w:bCs/>
          <w:spacing w:val="-3"/>
        </w:rPr>
        <w:t>because</w:t>
      </w:r>
      <w:proofErr w:type="gramEnd"/>
      <w:r w:rsidRPr="00AA078B">
        <w:rPr>
          <w:bCs/>
          <w:spacing w:val="-3"/>
        </w:rPr>
        <w:t xml:space="preserve"> the study of human communication, the disorders that affect communication</w:t>
      </w:r>
      <w:r w:rsidR="00C74958">
        <w:rPr>
          <w:bCs/>
          <w:spacing w:val="-3"/>
        </w:rPr>
        <w:t>,</w:t>
      </w:r>
      <w:r w:rsidRPr="00AA078B">
        <w:rPr>
          <w:bCs/>
          <w:spacing w:val="-3"/>
        </w:rPr>
        <w:t xml:space="preserve"> and the sciences th</w:t>
      </w:r>
      <w:r w:rsidR="00C74958">
        <w:rPr>
          <w:bCs/>
          <w:spacing w:val="-3"/>
        </w:rPr>
        <w:t>at underpin human communication</w:t>
      </w:r>
      <w:r w:rsidRPr="00AA078B">
        <w:rPr>
          <w:bCs/>
          <w:spacing w:val="-3"/>
        </w:rPr>
        <w:t xml:space="preserve"> are multidisciplinary.</w:t>
      </w:r>
      <w:r w:rsidRPr="00AA078B">
        <w:rPr>
          <w:bCs/>
          <w:color w:val="FF0000"/>
          <w:spacing w:val="-3"/>
        </w:rPr>
        <w:t xml:space="preserve"> </w:t>
      </w:r>
      <w:r w:rsidR="00197C08" w:rsidRPr="00AA078B">
        <w:rPr>
          <w:bCs/>
          <w:spacing w:val="-3"/>
        </w:rPr>
        <w:t>All applicants</w:t>
      </w:r>
      <w:r w:rsidRPr="00AA078B">
        <w:rPr>
          <w:bCs/>
          <w:spacing w:val="-3"/>
        </w:rPr>
        <w:t xml:space="preserve"> will be evaluated for acceptance into the doctoral program </w:t>
      </w:r>
      <w:r w:rsidR="003576BD" w:rsidRPr="00AA078B">
        <w:rPr>
          <w:bCs/>
          <w:spacing w:val="-3"/>
        </w:rPr>
        <w:t>by the Co</w:t>
      </w:r>
      <w:r w:rsidR="003929E3" w:rsidRPr="00AA078B">
        <w:rPr>
          <w:bCs/>
          <w:spacing w:val="-3"/>
        </w:rPr>
        <w:t xml:space="preserve">uncil </w:t>
      </w:r>
      <w:r w:rsidR="006C6BA0" w:rsidRPr="00AA078B">
        <w:rPr>
          <w:bCs/>
          <w:spacing w:val="-3"/>
        </w:rPr>
        <w:t>based on the following criteria:</w:t>
      </w:r>
    </w:p>
    <w:p w14:paraId="0FBD4725" w14:textId="77777777" w:rsidR="009F7FBC" w:rsidRPr="00AA078B" w:rsidRDefault="009F7FBC" w:rsidP="00406D88">
      <w:pPr>
        <w:tabs>
          <w:tab w:val="center" w:pos="4680"/>
        </w:tabs>
        <w:rPr>
          <w:bCs/>
          <w:spacing w:val="-3"/>
        </w:rPr>
      </w:pPr>
    </w:p>
    <w:p w14:paraId="6B5EFCE1" w14:textId="77777777" w:rsidR="00406D88" w:rsidRPr="00AA078B" w:rsidRDefault="00406D88" w:rsidP="00CB0F59">
      <w:pPr>
        <w:numPr>
          <w:ilvl w:val="0"/>
          <w:numId w:val="2"/>
        </w:numPr>
        <w:tabs>
          <w:tab w:val="clear" w:pos="900"/>
          <w:tab w:val="left" w:pos="360"/>
          <w:tab w:val="num" w:pos="1080"/>
          <w:tab w:val="num" w:pos="1440"/>
          <w:tab w:val="decimal" w:pos="1800"/>
          <w:tab w:val="center" w:pos="4680"/>
        </w:tabs>
        <w:ind w:left="540"/>
        <w:contextualSpacing/>
        <w:rPr>
          <w:bCs/>
          <w:spacing w:val="-3"/>
        </w:rPr>
      </w:pPr>
      <w:r w:rsidRPr="00AA078B">
        <w:rPr>
          <w:bCs/>
          <w:spacing w:val="-3"/>
        </w:rPr>
        <w:t>Grade Point Average (GPA) from both undergraduate and graduate degrees.</w:t>
      </w:r>
    </w:p>
    <w:p w14:paraId="3618248C" w14:textId="77777777" w:rsidR="00406D88" w:rsidRPr="00AA078B" w:rsidRDefault="00406D88" w:rsidP="00CB0F59">
      <w:pPr>
        <w:tabs>
          <w:tab w:val="left" w:pos="540"/>
          <w:tab w:val="num" w:pos="1080"/>
          <w:tab w:val="num" w:pos="1440"/>
          <w:tab w:val="decimal" w:pos="1800"/>
          <w:tab w:val="center" w:pos="4680"/>
        </w:tabs>
        <w:contextualSpacing/>
        <w:rPr>
          <w:bCs/>
          <w:spacing w:val="-3"/>
        </w:rPr>
      </w:pPr>
    </w:p>
    <w:p w14:paraId="573EDC69" w14:textId="77777777" w:rsidR="00406D88" w:rsidRPr="00AA078B" w:rsidRDefault="00406D88" w:rsidP="00CB0F59">
      <w:pPr>
        <w:numPr>
          <w:ilvl w:val="0"/>
          <w:numId w:val="2"/>
        </w:numPr>
        <w:tabs>
          <w:tab w:val="clear" w:pos="900"/>
          <w:tab w:val="left" w:pos="360"/>
          <w:tab w:val="num" w:pos="1080"/>
          <w:tab w:val="num" w:pos="1440"/>
          <w:tab w:val="decimal" w:pos="1800"/>
          <w:tab w:val="center" w:pos="4680"/>
        </w:tabs>
        <w:ind w:left="360" w:hanging="360"/>
        <w:contextualSpacing/>
        <w:rPr>
          <w:bCs/>
          <w:spacing w:val="-3"/>
        </w:rPr>
      </w:pPr>
      <w:r w:rsidRPr="00AA078B">
        <w:rPr>
          <w:bCs/>
          <w:spacing w:val="-3"/>
        </w:rPr>
        <w:t>Graduate Record Examination (GRE) scores administered by the Educational Testing Service.</w:t>
      </w:r>
      <w:r w:rsidR="006C6BA0" w:rsidRPr="00AA078B">
        <w:rPr>
          <w:bCs/>
          <w:spacing w:val="-3"/>
        </w:rPr>
        <w:t xml:space="preserve"> Applicants holding a </w:t>
      </w:r>
      <w:r w:rsidR="00ED571F">
        <w:rPr>
          <w:bCs/>
          <w:spacing w:val="-3"/>
        </w:rPr>
        <w:t>graduate degree</w:t>
      </w:r>
      <w:r w:rsidR="006C6BA0" w:rsidRPr="00AA078B">
        <w:rPr>
          <w:bCs/>
          <w:spacing w:val="-3"/>
        </w:rPr>
        <w:t xml:space="preserve"> </w:t>
      </w:r>
      <w:r w:rsidR="001357F1" w:rsidRPr="00AA078B">
        <w:rPr>
          <w:bCs/>
          <w:spacing w:val="-3"/>
        </w:rPr>
        <w:t xml:space="preserve">may be exempt from submitting </w:t>
      </w:r>
      <w:r w:rsidR="006C6BA0" w:rsidRPr="00AA078B">
        <w:rPr>
          <w:bCs/>
          <w:spacing w:val="-3"/>
        </w:rPr>
        <w:t>the GRE score.</w:t>
      </w:r>
    </w:p>
    <w:p w14:paraId="219A81E9" w14:textId="77777777" w:rsidR="00406D88" w:rsidRPr="00AA078B" w:rsidRDefault="00406D88" w:rsidP="00CB0F59">
      <w:pPr>
        <w:tabs>
          <w:tab w:val="left" w:pos="360"/>
          <w:tab w:val="num" w:pos="1440"/>
          <w:tab w:val="decimal" w:pos="1800"/>
          <w:tab w:val="center" w:pos="4680"/>
        </w:tabs>
        <w:contextualSpacing/>
        <w:rPr>
          <w:bCs/>
          <w:spacing w:val="-3"/>
        </w:rPr>
      </w:pPr>
    </w:p>
    <w:p w14:paraId="3F769259" w14:textId="77777777" w:rsidR="00406D88" w:rsidRPr="00AA078B" w:rsidRDefault="00406D88" w:rsidP="00CB0F59">
      <w:pPr>
        <w:numPr>
          <w:ilvl w:val="0"/>
          <w:numId w:val="2"/>
        </w:numPr>
        <w:tabs>
          <w:tab w:val="clear" w:pos="900"/>
          <w:tab w:val="left" w:pos="360"/>
          <w:tab w:val="num" w:pos="1080"/>
          <w:tab w:val="num" w:pos="1440"/>
          <w:tab w:val="decimal" w:pos="1800"/>
          <w:tab w:val="center" w:pos="4680"/>
        </w:tabs>
        <w:ind w:left="360" w:hanging="360"/>
        <w:contextualSpacing/>
        <w:rPr>
          <w:bCs/>
          <w:spacing w:val="-3"/>
        </w:rPr>
      </w:pPr>
      <w:r w:rsidRPr="00AA078B">
        <w:rPr>
          <w:bCs/>
          <w:spacing w:val="-3"/>
        </w:rPr>
        <w:t>Transcripts from all previous academic institutions.</w:t>
      </w:r>
    </w:p>
    <w:p w14:paraId="42D93DD8" w14:textId="77777777" w:rsidR="00406D88" w:rsidRPr="00AA078B" w:rsidRDefault="00406D88" w:rsidP="00CB0F59">
      <w:pPr>
        <w:tabs>
          <w:tab w:val="left" w:pos="360"/>
          <w:tab w:val="num" w:pos="1440"/>
          <w:tab w:val="decimal" w:pos="1800"/>
          <w:tab w:val="center" w:pos="4680"/>
        </w:tabs>
        <w:ind w:left="360" w:hanging="360"/>
        <w:contextualSpacing/>
        <w:rPr>
          <w:bCs/>
          <w:spacing w:val="-3"/>
        </w:rPr>
      </w:pPr>
    </w:p>
    <w:p w14:paraId="23265552" w14:textId="77777777" w:rsidR="00406D88" w:rsidRPr="00AA078B" w:rsidRDefault="00406D88" w:rsidP="00CB0F59">
      <w:pPr>
        <w:numPr>
          <w:ilvl w:val="0"/>
          <w:numId w:val="2"/>
        </w:numPr>
        <w:tabs>
          <w:tab w:val="clear" w:pos="900"/>
          <w:tab w:val="left" w:pos="360"/>
          <w:tab w:val="num" w:pos="1080"/>
          <w:tab w:val="num" w:pos="1440"/>
          <w:tab w:val="decimal" w:pos="1800"/>
          <w:tab w:val="center" w:pos="4680"/>
        </w:tabs>
        <w:ind w:left="360" w:hanging="360"/>
        <w:contextualSpacing/>
        <w:rPr>
          <w:bCs/>
          <w:spacing w:val="-3"/>
        </w:rPr>
      </w:pPr>
      <w:r w:rsidRPr="00AA078B">
        <w:rPr>
          <w:bCs/>
          <w:spacing w:val="-3"/>
        </w:rPr>
        <w:t xml:space="preserve">Three written references from individuals familiar with </w:t>
      </w:r>
      <w:r w:rsidR="002502B2">
        <w:rPr>
          <w:bCs/>
          <w:spacing w:val="-3"/>
        </w:rPr>
        <w:t xml:space="preserve">the </w:t>
      </w:r>
      <w:r w:rsidRPr="00AA078B">
        <w:rPr>
          <w:bCs/>
          <w:spacing w:val="-3"/>
        </w:rPr>
        <w:t xml:space="preserve">applicant's academic and research potential. </w:t>
      </w:r>
    </w:p>
    <w:p w14:paraId="10A3FA11" w14:textId="77777777" w:rsidR="00406D88" w:rsidRPr="00AA078B" w:rsidRDefault="00406D88" w:rsidP="00CB0F59">
      <w:pPr>
        <w:tabs>
          <w:tab w:val="left" w:pos="360"/>
          <w:tab w:val="num" w:pos="1080"/>
          <w:tab w:val="num" w:pos="1440"/>
          <w:tab w:val="decimal" w:pos="1800"/>
          <w:tab w:val="center" w:pos="4680"/>
        </w:tabs>
        <w:ind w:left="360" w:hanging="360"/>
        <w:contextualSpacing/>
        <w:rPr>
          <w:bCs/>
          <w:spacing w:val="-3"/>
        </w:rPr>
      </w:pPr>
    </w:p>
    <w:p w14:paraId="7DBD1864" w14:textId="77777777" w:rsidR="00406D88" w:rsidRPr="00AA078B" w:rsidRDefault="00406D88" w:rsidP="00CB0F59">
      <w:pPr>
        <w:numPr>
          <w:ilvl w:val="0"/>
          <w:numId w:val="2"/>
        </w:numPr>
        <w:tabs>
          <w:tab w:val="clear" w:pos="900"/>
          <w:tab w:val="left" w:pos="360"/>
          <w:tab w:val="num" w:pos="1080"/>
          <w:tab w:val="num" w:pos="1170"/>
          <w:tab w:val="num" w:pos="1440"/>
          <w:tab w:val="decimal" w:pos="1800"/>
          <w:tab w:val="center" w:pos="4680"/>
        </w:tabs>
        <w:ind w:left="360" w:hanging="360"/>
        <w:contextualSpacing/>
        <w:rPr>
          <w:bCs/>
          <w:spacing w:val="-3"/>
        </w:rPr>
      </w:pPr>
      <w:r w:rsidRPr="00AA078B">
        <w:rPr>
          <w:bCs/>
          <w:spacing w:val="-3"/>
        </w:rPr>
        <w:t>Personal statement written by the applicant reviewing reasons for applying to the program, career objectives, and relevant background information (1-2 pages).</w:t>
      </w:r>
    </w:p>
    <w:p w14:paraId="5A5DB9B3" w14:textId="77777777" w:rsidR="00406D88" w:rsidRPr="00AA078B" w:rsidRDefault="00406D88" w:rsidP="00CB0F59">
      <w:pPr>
        <w:tabs>
          <w:tab w:val="left" w:pos="360"/>
          <w:tab w:val="num" w:pos="1170"/>
          <w:tab w:val="num" w:pos="1440"/>
          <w:tab w:val="decimal" w:pos="1800"/>
          <w:tab w:val="center" w:pos="4680"/>
        </w:tabs>
        <w:ind w:left="360" w:hanging="360"/>
        <w:contextualSpacing/>
        <w:rPr>
          <w:bCs/>
          <w:spacing w:val="-3"/>
        </w:rPr>
      </w:pPr>
    </w:p>
    <w:p w14:paraId="58A9EE27" w14:textId="77777777" w:rsidR="00406D88" w:rsidRPr="00AA078B" w:rsidRDefault="00406D88" w:rsidP="00CB0F59">
      <w:pPr>
        <w:numPr>
          <w:ilvl w:val="0"/>
          <w:numId w:val="2"/>
        </w:numPr>
        <w:tabs>
          <w:tab w:val="clear" w:pos="900"/>
          <w:tab w:val="left" w:pos="360"/>
          <w:tab w:val="num" w:pos="1080"/>
          <w:tab w:val="num" w:pos="1170"/>
          <w:tab w:val="num" w:pos="1440"/>
          <w:tab w:val="decimal" w:pos="1800"/>
          <w:tab w:val="center" w:pos="4680"/>
        </w:tabs>
        <w:ind w:left="360" w:hanging="360"/>
        <w:contextualSpacing/>
        <w:rPr>
          <w:bCs/>
          <w:spacing w:val="-3"/>
        </w:rPr>
      </w:pPr>
      <w:r w:rsidRPr="00AA078B">
        <w:rPr>
          <w:bCs/>
          <w:spacing w:val="-3"/>
        </w:rPr>
        <w:t>Personal interview.</w:t>
      </w:r>
    </w:p>
    <w:p w14:paraId="0A223E1D" w14:textId="77777777" w:rsidR="00406D88" w:rsidRPr="00AA078B" w:rsidRDefault="00406D88" w:rsidP="00CB0F59">
      <w:pPr>
        <w:tabs>
          <w:tab w:val="left" w:pos="360"/>
          <w:tab w:val="num" w:pos="1170"/>
          <w:tab w:val="num" w:pos="1440"/>
          <w:tab w:val="decimal" w:pos="1800"/>
          <w:tab w:val="center" w:pos="4680"/>
        </w:tabs>
        <w:contextualSpacing/>
        <w:rPr>
          <w:bCs/>
          <w:spacing w:val="-3"/>
        </w:rPr>
      </w:pPr>
    </w:p>
    <w:p w14:paraId="5EB5A03F" w14:textId="77777777" w:rsidR="00406D88" w:rsidRDefault="00406D88" w:rsidP="00CB0F59">
      <w:pPr>
        <w:numPr>
          <w:ilvl w:val="0"/>
          <w:numId w:val="2"/>
        </w:numPr>
        <w:tabs>
          <w:tab w:val="clear" w:pos="900"/>
          <w:tab w:val="left" w:pos="360"/>
          <w:tab w:val="num" w:pos="1080"/>
          <w:tab w:val="num" w:pos="1170"/>
          <w:tab w:val="num" w:pos="1440"/>
          <w:tab w:val="decimal" w:pos="1800"/>
          <w:tab w:val="center" w:pos="4680"/>
        </w:tabs>
        <w:ind w:left="360" w:hanging="360"/>
        <w:contextualSpacing/>
        <w:rPr>
          <w:bCs/>
          <w:spacing w:val="-3"/>
        </w:rPr>
      </w:pPr>
      <w:r w:rsidRPr="00AA078B">
        <w:rPr>
          <w:bCs/>
          <w:spacing w:val="-3"/>
        </w:rPr>
        <w:t>Availability of departmental resources to provide appropriate mentorship and educational/research experiences for the student.</w:t>
      </w:r>
    </w:p>
    <w:p w14:paraId="78D17630" w14:textId="77777777" w:rsidR="00362F8C" w:rsidRPr="00AA078B" w:rsidRDefault="00362F8C" w:rsidP="00CB0F59">
      <w:pPr>
        <w:tabs>
          <w:tab w:val="left" w:pos="360"/>
          <w:tab w:val="num" w:pos="1170"/>
          <w:tab w:val="num" w:pos="1440"/>
          <w:tab w:val="decimal" w:pos="1800"/>
          <w:tab w:val="center" w:pos="4680"/>
        </w:tabs>
        <w:ind w:left="360"/>
        <w:contextualSpacing/>
        <w:rPr>
          <w:bCs/>
          <w:spacing w:val="-3"/>
        </w:rPr>
      </w:pPr>
    </w:p>
    <w:p w14:paraId="16AFFF75" w14:textId="77777777" w:rsidR="00406D88" w:rsidRPr="00AA078B" w:rsidRDefault="00406D88" w:rsidP="00406D88">
      <w:pPr>
        <w:tabs>
          <w:tab w:val="left" w:pos="-720"/>
          <w:tab w:val="left" w:pos="0"/>
        </w:tabs>
        <w:rPr>
          <w:spacing w:val="-2"/>
        </w:rPr>
      </w:pPr>
      <w:r w:rsidRPr="00AA078B">
        <w:rPr>
          <w:spacing w:val="-2"/>
        </w:rPr>
        <w:lastRenderedPageBreak/>
        <w:t xml:space="preserve">Students </w:t>
      </w:r>
      <w:proofErr w:type="gramStart"/>
      <w:r w:rsidRPr="00AA078B">
        <w:rPr>
          <w:spacing w:val="-2"/>
        </w:rPr>
        <w:t>accepted</w:t>
      </w:r>
      <w:proofErr w:type="gramEnd"/>
      <w:r w:rsidRPr="00AA078B">
        <w:rPr>
          <w:spacing w:val="-2"/>
        </w:rPr>
        <w:t xml:space="preserve"> into the Ph.D. program may, with approval of the</w:t>
      </w:r>
      <w:r w:rsidR="003929E3" w:rsidRPr="00AA078B">
        <w:rPr>
          <w:spacing w:val="-2"/>
        </w:rPr>
        <w:t>ir Advisory Committee</w:t>
      </w:r>
      <w:r w:rsidR="00B13567" w:rsidRPr="00AA078B">
        <w:rPr>
          <w:spacing w:val="-2"/>
        </w:rPr>
        <w:t xml:space="preserve"> and </w:t>
      </w:r>
      <w:r w:rsidR="00CD0C5E">
        <w:rPr>
          <w:spacing w:val="-2"/>
        </w:rPr>
        <w:t xml:space="preserve">Ph.D. </w:t>
      </w:r>
      <w:r w:rsidR="00B13567" w:rsidRPr="00AA078B">
        <w:rPr>
          <w:spacing w:val="-2"/>
        </w:rPr>
        <w:t xml:space="preserve"> Dire</w:t>
      </w:r>
      <w:r w:rsidR="003576BD" w:rsidRPr="00AA078B">
        <w:rPr>
          <w:spacing w:val="-2"/>
        </w:rPr>
        <w:t>ctor</w:t>
      </w:r>
      <w:r w:rsidR="00197C08" w:rsidRPr="00AA078B">
        <w:rPr>
          <w:spacing w:val="-2"/>
        </w:rPr>
        <w:t>,</w:t>
      </w:r>
      <w:r w:rsidRPr="00AA078B">
        <w:rPr>
          <w:spacing w:val="-2"/>
        </w:rPr>
        <w:t xml:space="preserve"> transfer a maximum of 9 graduate credits toward the degree requirements</w:t>
      </w:r>
      <w:r w:rsidR="009F7FBC">
        <w:rPr>
          <w:spacing w:val="-2"/>
        </w:rPr>
        <w:t>.</w:t>
      </w:r>
    </w:p>
    <w:p w14:paraId="78E7F442" w14:textId="77777777" w:rsidR="00406D88" w:rsidRPr="00AA078B" w:rsidRDefault="00406D88" w:rsidP="00406D88">
      <w:pPr>
        <w:tabs>
          <w:tab w:val="left" w:pos="-720"/>
          <w:tab w:val="left" w:pos="0"/>
        </w:tabs>
        <w:rPr>
          <w:spacing w:val="-2"/>
        </w:rPr>
      </w:pPr>
    </w:p>
    <w:p w14:paraId="75927020" w14:textId="77777777" w:rsidR="00406D88" w:rsidRPr="00AA078B" w:rsidRDefault="00406D88" w:rsidP="00406D88">
      <w:pPr>
        <w:tabs>
          <w:tab w:val="left" w:pos="-720"/>
          <w:tab w:val="left" w:pos="0"/>
        </w:tabs>
        <w:rPr>
          <w:spacing w:val="-2"/>
        </w:rPr>
      </w:pPr>
    </w:p>
    <w:p w14:paraId="0DE4680D" w14:textId="77777777" w:rsidR="00406D88" w:rsidRPr="00AA078B" w:rsidRDefault="00406D88" w:rsidP="00406D88">
      <w:pPr>
        <w:pStyle w:val="Heading1"/>
        <w:rPr>
          <w:spacing w:val="-2"/>
        </w:rPr>
      </w:pPr>
      <w:bookmarkStart w:id="7" w:name="_Toc36720191"/>
      <w:bookmarkStart w:id="8" w:name="_Toc37414382"/>
      <w:r w:rsidRPr="00AA078B">
        <w:t>Graduate Assistantships</w:t>
      </w:r>
      <w:bookmarkEnd w:id="7"/>
      <w:bookmarkEnd w:id="8"/>
    </w:p>
    <w:p w14:paraId="0E7867E8" w14:textId="77777777" w:rsidR="00406D88" w:rsidRPr="00AA078B" w:rsidRDefault="00406D88" w:rsidP="00406D88">
      <w:pPr>
        <w:tabs>
          <w:tab w:val="left" w:pos="-720"/>
        </w:tabs>
        <w:rPr>
          <w:spacing w:val="-2"/>
        </w:rPr>
      </w:pPr>
      <w:r w:rsidRPr="00AA078B">
        <w:rPr>
          <w:spacing w:val="-2"/>
        </w:rPr>
        <w:t>Several sources of graduate assistantships are available</w:t>
      </w:r>
      <w:r w:rsidR="003576BD" w:rsidRPr="00AA078B">
        <w:rPr>
          <w:spacing w:val="-2"/>
        </w:rPr>
        <w:t xml:space="preserve"> to full</w:t>
      </w:r>
      <w:r w:rsidR="002B13EB">
        <w:rPr>
          <w:spacing w:val="-2"/>
        </w:rPr>
        <w:t>-</w:t>
      </w:r>
      <w:r w:rsidR="003576BD" w:rsidRPr="00AA078B">
        <w:rPr>
          <w:spacing w:val="-2"/>
        </w:rPr>
        <w:t>time students</w:t>
      </w:r>
      <w:r w:rsidRPr="00AA078B">
        <w:rPr>
          <w:spacing w:val="-2"/>
        </w:rPr>
        <w:t>. Assistantships are usually granted on the basis of academic merit and background.</w:t>
      </w:r>
    </w:p>
    <w:p w14:paraId="3C36F710" w14:textId="77777777" w:rsidR="00406D88" w:rsidRPr="00AA078B" w:rsidRDefault="00406D88" w:rsidP="00406D88">
      <w:pPr>
        <w:tabs>
          <w:tab w:val="left" w:pos="-720"/>
        </w:tabs>
        <w:rPr>
          <w:spacing w:val="-2"/>
        </w:rPr>
      </w:pPr>
      <w:r w:rsidRPr="00AA078B">
        <w:rPr>
          <w:spacing w:val="-2"/>
        </w:rPr>
        <w:t xml:space="preserve"> </w:t>
      </w:r>
    </w:p>
    <w:p w14:paraId="23B0FB1A" w14:textId="77777777" w:rsidR="00406D88" w:rsidRPr="00AA078B" w:rsidRDefault="00406D88" w:rsidP="00406D88">
      <w:pPr>
        <w:pStyle w:val="Heading2"/>
      </w:pPr>
      <w:bookmarkStart w:id="9" w:name="_Toc36720192"/>
      <w:bookmarkStart w:id="10" w:name="_Toc37414383"/>
      <w:r w:rsidRPr="00AA078B">
        <w:t>Available Assistantships</w:t>
      </w:r>
      <w:bookmarkEnd w:id="9"/>
      <w:bookmarkEnd w:id="10"/>
    </w:p>
    <w:p w14:paraId="579DE990" w14:textId="77777777" w:rsidR="00406D88" w:rsidRPr="00AA078B" w:rsidRDefault="00406D88" w:rsidP="00406D88"/>
    <w:p w14:paraId="60162056" w14:textId="77777777" w:rsidR="00406D88" w:rsidRPr="00AA078B" w:rsidRDefault="00406D88" w:rsidP="00406D88">
      <w:pPr>
        <w:numPr>
          <w:ilvl w:val="0"/>
          <w:numId w:val="3"/>
        </w:numPr>
        <w:tabs>
          <w:tab w:val="clear" w:pos="720"/>
          <w:tab w:val="left" w:pos="-720"/>
          <w:tab w:val="left" w:pos="0"/>
          <w:tab w:val="num" w:pos="540"/>
          <w:tab w:val="num" w:pos="1440"/>
        </w:tabs>
        <w:ind w:left="540" w:hanging="540"/>
        <w:rPr>
          <w:spacing w:val="-2"/>
        </w:rPr>
      </w:pPr>
      <w:r w:rsidRPr="00AA078B">
        <w:rPr>
          <w:spacing w:val="-2"/>
        </w:rPr>
        <w:t xml:space="preserve">Departmental assistantships: Departmental assistantships are positions </w:t>
      </w:r>
      <w:r w:rsidR="001357F1" w:rsidRPr="00AA078B">
        <w:rPr>
          <w:spacing w:val="-2"/>
        </w:rPr>
        <w:t xml:space="preserve">supported by </w:t>
      </w:r>
      <w:r w:rsidRPr="00AA078B">
        <w:rPr>
          <w:spacing w:val="-2"/>
        </w:rPr>
        <w:t xml:space="preserve">the </w:t>
      </w:r>
      <w:r w:rsidR="009F7FBC">
        <w:rPr>
          <w:spacing w:val="-2"/>
        </w:rPr>
        <w:t>d</w:t>
      </w:r>
      <w:r w:rsidRPr="00AA078B">
        <w:rPr>
          <w:spacing w:val="-2"/>
        </w:rPr>
        <w:t xml:space="preserve">epartment that provide students with a tuition reduction and a taxable stipend. The amount of </w:t>
      </w:r>
      <w:proofErr w:type="gramStart"/>
      <w:r w:rsidRPr="00AA078B">
        <w:rPr>
          <w:spacing w:val="-2"/>
        </w:rPr>
        <w:t>the tuition</w:t>
      </w:r>
      <w:proofErr w:type="gramEnd"/>
      <w:r w:rsidRPr="00AA078B">
        <w:rPr>
          <w:spacing w:val="-2"/>
        </w:rPr>
        <w:t xml:space="preserve"> reduction and the stipend may vary</w:t>
      </w:r>
      <w:r w:rsidR="006C6BA0" w:rsidRPr="00AA078B">
        <w:rPr>
          <w:spacing w:val="-2"/>
        </w:rPr>
        <w:t xml:space="preserve"> in amount and may change each year</w:t>
      </w:r>
      <w:r w:rsidRPr="00AA078B">
        <w:rPr>
          <w:spacing w:val="-2"/>
        </w:rPr>
        <w:t xml:space="preserve">. Students working in </w:t>
      </w:r>
      <w:r w:rsidR="009F7FBC">
        <w:rPr>
          <w:spacing w:val="-2"/>
        </w:rPr>
        <w:t>d</w:t>
      </w:r>
      <w:r w:rsidRPr="00AA078B">
        <w:rPr>
          <w:spacing w:val="-2"/>
        </w:rPr>
        <w:t xml:space="preserve">epartmental assistantship positions are required to work 20 hours per week. All </w:t>
      </w:r>
      <w:r w:rsidR="006C6BA0" w:rsidRPr="00AA078B">
        <w:rPr>
          <w:spacing w:val="-2"/>
        </w:rPr>
        <w:t xml:space="preserve">full-time </w:t>
      </w:r>
      <w:r w:rsidRPr="00AA078B">
        <w:rPr>
          <w:spacing w:val="-2"/>
        </w:rPr>
        <w:t xml:space="preserve">doctoral students are eligible to apply for </w:t>
      </w:r>
      <w:r w:rsidR="009F7FBC">
        <w:rPr>
          <w:spacing w:val="-2"/>
        </w:rPr>
        <w:t>d</w:t>
      </w:r>
      <w:r w:rsidRPr="00AA078B">
        <w:rPr>
          <w:spacing w:val="-2"/>
        </w:rPr>
        <w:t>epartmental assistantships.</w:t>
      </w:r>
      <w:r w:rsidR="006C6BA0" w:rsidRPr="00AA078B">
        <w:rPr>
          <w:spacing w:val="-2"/>
        </w:rPr>
        <w:t xml:space="preserve"> </w:t>
      </w:r>
    </w:p>
    <w:p w14:paraId="4BE37A14" w14:textId="77777777" w:rsidR="00406D88" w:rsidRPr="00AA078B" w:rsidRDefault="00406D88" w:rsidP="00406D88">
      <w:pPr>
        <w:tabs>
          <w:tab w:val="left" w:pos="-720"/>
          <w:tab w:val="left" w:pos="0"/>
          <w:tab w:val="num" w:pos="540"/>
          <w:tab w:val="num" w:pos="1440"/>
        </w:tabs>
        <w:ind w:left="540" w:hanging="540"/>
        <w:rPr>
          <w:spacing w:val="-2"/>
        </w:rPr>
      </w:pPr>
    </w:p>
    <w:p w14:paraId="70CF2E40" w14:textId="77777777" w:rsidR="00406D88" w:rsidRPr="00AA078B" w:rsidRDefault="00406D88" w:rsidP="00406D88">
      <w:pPr>
        <w:numPr>
          <w:ilvl w:val="0"/>
          <w:numId w:val="3"/>
        </w:numPr>
        <w:tabs>
          <w:tab w:val="clear" w:pos="720"/>
          <w:tab w:val="left" w:pos="-720"/>
          <w:tab w:val="left" w:pos="0"/>
          <w:tab w:val="num" w:pos="540"/>
          <w:tab w:val="num" w:pos="1440"/>
        </w:tabs>
        <w:ind w:left="540" w:hanging="540"/>
        <w:rPr>
          <w:spacing w:val="-2"/>
        </w:rPr>
      </w:pPr>
      <w:r w:rsidRPr="00AA078B">
        <w:rPr>
          <w:spacing w:val="-2"/>
        </w:rPr>
        <w:t xml:space="preserve">Research assistantships: Research assistantships are positions </w:t>
      </w:r>
      <w:r w:rsidR="001357F1" w:rsidRPr="00AA078B">
        <w:rPr>
          <w:spacing w:val="-2"/>
        </w:rPr>
        <w:t xml:space="preserve">typically </w:t>
      </w:r>
      <w:r w:rsidRPr="00AA078B">
        <w:rPr>
          <w:spacing w:val="-2"/>
        </w:rPr>
        <w:t xml:space="preserve">within the </w:t>
      </w:r>
      <w:r w:rsidR="00E46D10" w:rsidRPr="00AA078B">
        <w:rPr>
          <w:spacing w:val="-2"/>
        </w:rPr>
        <w:t>d</w:t>
      </w:r>
      <w:r w:rsidRPr="00AA078B">
        <w:rPr>
          <w:spacing w:val="-2"/>
        </w:rPr>
        <w:t xml:space="preserve">epartment </w:t>
      </w:r>
      <w:r w:rsidR="009F7FBC">
        <w:rPr>
          <w:spacing w:val="-2"/>
        </w:rPr>
        <w:t>that</w:t>
      </w:r>
      <w:r w:rsidR="009F7FBC" w:rsidRPr="00AA078B">
        <w:rPr>
          <w:spacing w:val="-2"/>
        </w:rPr>
        <w:t xml:space="preserve"> </w:t>
      </w:r>
      <w:r w:rsidRPr="00AA078B">
        <w:rPr>
          <w:spacing w:val="-2"/>
        </w:rPr>
        <w:t>vary in amount</w:t>
      </w:r>
      <w:r w:rsidR="006C6BA0" w:rsidRPr="00AA078B">
        <w:rPr>
          <w:spacing w:val="-2"/>
        </w:rPr>
        <w:t xml:space="preserve"> and may change each year</w:t>
      </w:r>
      <w:r w:rsidRPr="00AA078B">
        <w:rPr>
          <w:spacing w:val="-2"/>
        </w:rPr>
        <w:t xml:space="preserve">, depending upon the funding source. Research assistants are expected to fulfill designated duties as stipulated for individual projects. Students do not apply for these </w:t>
      </w:r>
      <w:proofErr w:type="gramStart"/>
      <w:r w:rsidRPr="00AA078B">
        <w:rPr>
          <w:spacing w:val="-2"/>
        </w:rPr>
        <w:t>assistantships, but</w:t>
      </w:r>
      <w:proofErr w:type="gramEnd"/>
      <w:r w:rsidRPr="00AA078B">
        <w:rPr>
          <w:spacing w:val="-2"/>
        </w:rPr>
        <w:t xml:space="preserve"> are invited by the principal investigator (PI) depending upon the student's ability to meet the specific requirements of the funded project.</w:t>
      </w:r>
    </w:p>
    <w:p w14:paraId="572E370C" w14:textId="77777777" w:rsidR="00406D88" w:rsidRPr="00AA078B" w:rsidRDefault="00406D88" w:rsidP="00406D88">
      <w:pPr>
        <w:tabs>
          <w:tab w:val="left" w:pos="-720"/>
          <w:tab w:val="left" w:pos="0"/>
          <w:tab w:val="num" w:pos="540"/>
          <w:tab w:val="num" w:pos="1440"/>
        </w:tabs>
        <w:ind w:left="540" w:hanging="540"/>
        <w:jc w:val="both"/>
        <w:rPr>
          <w:rFonts w:ascii="Tahoma" w:hAnsi="Tahoma" w:cs="Tahoma"/>
          <w:spacing w:val="-2"/>
        </w:rPr>
      </w:pPr>
    </w:p>
    <w:p w14:paraId="2302B37C" w14:textId="77777777" w:rsidR="00406D88" w:rsidRPr="00AA078B" w:rsidRDefault="00406D88" w:rsidP="00406D88">
      <w:pPr>
        <w:pStyle w:val="Heading2"/>
      </w:pPr>
      <w:bookmarkStart w:id="11" w:name="_Toc36720193"/>
      <w:bookmarkStart w:id="12" w:name="_Toc37414384"/>
      <w:r w:rsidRPr="00AA078B">
        <w:t>Assistantship Policies</w:t>
      </w:r>
      <w:bookmarkEnd w:id="11"/>
      <w:bookmarkEnd w:id="12"/>
    </w:p>
    <w:p w14:paraId="39AC53A5" w14:textId="77777777" w:rsidR="00406D88" w:rsidRPr="00AA078B" w:rsidRDefault="00406D88" w:rsidP="00406D88"/>
    <w:p w14:paraId="2311B23E" w14:textId="77777777" w:rsidR="00406D88" w:rsidRPr="00AA078B" w:rsidRDefault="00406D88" w:rsidP="00406D88">
      <w:pPr>
        <w:tabs>
          <w:tab w:val="left" w:pos="-720"/>
        </w:tabs>
        <w:rPr>
          <w:spacing w:val="-2"/>
        </w:rPr>
      </w:pPr>
      <w:r w:rsidRPr="00AA078B">
        <w:rPr>
          <w:spacing w:val="-2"/>
        </w:rPr>
        <w:t>Doctoral assistants are expected to view their positions as a primary commitment and a primary source of income. Graduate assistants must maintain full-time student status (9 or more semester credit hours</w:t>
      </w:r>
      <w:r w:rsidR="002502B2">
        <w:rPr>
          <w:spacing w:val="-2"/>
        </w:rPr>
        <w:t xml:space="preserve"> during the fall and spring semesters</w:t>
      </w:r>
      <w:r w:rsidRPr="00AA078B">
        <w:rPr>
          <w:spacing w:val="-2"/>
        </w:rPr>
        <w:t xml:space="preserve">) throughout the duration of their funded position. Consequently, doctoral assistants are </w:t>
      </w:r>
      <w:r w:rsidR="001F3B58" w:rsidRPr="00AA078B">
        <w:rPr>
          <w:spacing w:val="-2"/>
        </w:rPr>
        <w:t xml:space="preserve">strongly encouraged not </w:t>
      </w:r>
      <w:r w:rsidRPr="00AA078B">
        <w:rPr>
          <w:spacing w:val="-2"/>
        </w:rPr>
        <w:t>to hold other employment</w:t>
      </w:r>
      <w:r w:rsidR="001F3B58" w:rsidRPr="00AA078B">
        <w:rPr>
          <w:spacing w:val="-2"/>
        </w:rPr>
        <w:t>.</w:t>
      </w:r>
      <w:r w:rsidRPr="00AA078B">
        <w:rPr>
          <w:spacing w:val="-2"/>
        </w:rPr>
        <w:t xml:space="preserve"> </w:t>
      </w:r>
    </w:p>
    <w:p w14:paraId="78EFAB11" w14:textId="77777777" w:rsidR="00406D88" w:rsidRPr="00AA078B" w:rsidRDefault="00406D88" w:rsidP="00406D88">
      <w:pPr>
        <w:tabs>
          <w:tab w:val="left" w:pos="-720"/>
        </w:tabs>
        <w:rPr>
          <w:spacing w:val="-2"/>
        </w:rPr>
      </w:pPr>
    </w:p>
    <w:p w14:paraId="1D82B45F" w14:textId="77777777" w:rsidR="00406D88" w:rsidRPr="00AA078B" w:rsidRDefault="00406D88" w:rsidP="00406D88">
      <w:pPr>
        <w:tabs>
          <w:tab w:val="left" w:pos="-720"/>
        </w:tabs>
        <w:rPr>
          <w:spacing w:val="-2"/>
        </w:rPr>
      </w:pPr>
      <w:r w:rsidRPr="00AA078B">
        <w:rPr>
          <w:spacing w:val="-2"/>
        </w:rPr>
        <w:t xml:space="preserve">Doctoral </w:t>
      </w:r>
      <w:r w:rsidR="00197C08" w:rsidRPr="00AA078B">
        <w:rPr>
          <w:spacing w:val="-2"/>
        </w:rPr>
        <w:t>assistantships are typically awarded for a period of one year (</w:t>
      </w:r>
      <w:r w:rsidR="009F7FBC">
        <w:rPr>
          <w:spacing w:val="-2"/>
        </w:rPr>
        <w:t>f</w:t>
      </w:r>
      <w:r w:rsidR="00197C08" w:rsidRPr="00AA078B">
        <w:rPr>
          <w:spacing w:val="-2"/>
        </w:rPr>
        <w:t xml:space="preserve">all, </w:t>
      </w:r>
      <w:r w:rsidR="009F7FBC">
        <w:rPr>
          <w:spacing w:val="-2"/>
        </w:rPr>
        <w:t>s</w:t>
      </w:r>
      <w:r w:rsidR="00197C08" w:rsidRPr="00AA078B">
        <w:rPr>
          <w:spacing w:val="-2"/>
        </w:rPr>
        <w:t xml:space="preserve">pring, and </w:t>
      </w:r>
      <w:r w:rsidR="009F7FBC">
        <w:rPr>
          <w:spacing w:val="-2"/>
        </w:rPr>
        <w:t>s</w:t>
      </w:r>
      <w:r w:rsidR="00197C08" w:rsidRPr="00AA078B">
        <w:rPr>
          <w:spacing w:val="-2"/>
        </w:rPr>
        <w:t>ummer semesters) and are renewable for a period of up to four years or as long as the student meets the requirements</w:t>
      </w:r>
      <w:r w:rsidR="009F7FBC">
        <w:rPr>
          <w:spacing w:val="-2"/>
        </w:rPr>
        <w:t xml:space="preserve"> </w:t>
      </w:r>
      <w:r w:rsidR="00197C08" w:rsidRPr="00AA078B">
        <w:rPr>
          <w:spacing w:val="-2"/>
        </w:rPr>
        <w:t xml:space="preserve">and/or funding </w:t>
      </w:r>
      <w:r w:rsidR="002502B2">
        <w:rPr>
          <w:spacing w:val="-2"/>
        </w:rPr>
        <w:t>is</w:t>
      </w:r>
      <w:r w:rsidR="002502B2" w:rsidRPr="00AA078B">
        <w:rPr>
          <w:spacing w:val="-2"/>
        </w:rPr>
        <w:t xml:space="preserve"> </w:t>
      </w:r>
      <w:r w:rsidR="006C6BA0" w:rsidRPr="00AA078B">
        <w:rPr>
          <w:spacing w:val="-2"/>
        </w:rPr>
        <w:t>available</w:t>
      </w:r>
      <w:r w:rsidRPr="00AA078B">
        <w:rPr>
          <w:spacing w:val="-2"/>
        </w:rPr>
        <w:t xml:space="preserve">. </w:t>
      </w:r>
      <w:r w:rsidR="00326E51" w:rsidRPr="00AA078B">
        <w:rPr>
          <w:spacing w:val="-2"/>
        </w:rPr>
        <w:t xml:space="preserve">Although </w:t>
      </w:r>
      <w:r w:rsidR="000B75A2">
        <w:rPr>
          <w:spacing w:val="-2"/>
        </w:rPr>
        <w:t xml:space="preserve">the </w:t>
      </w:r>
      <w:r w:rsidR="00326E51" w:rsidRPr="00AA078B">
        <w:rPr>
          <w:spacing w:val="-2"/>
        </w:rPr>
        <w:t xml:space="preserve">work related to assistantships typically takes place over a calendar year, </w:t>
      </w:r>
      <w:r w:rsidR="00CA5547">
        <w:rPr>
          <w:spacing w:val="-2"/>
        </w:rPr>
        <w:t>disbursement</w:t>
      </w:r>
      <w:r w:rsidR="00CA5547" w:rsidRPr="00AA078B">
        <w:rPr>
          <w:spacing w:val="-2"/>
        </w:rPr>
        <w:t xml:space="preserve"> </w:t>
      </w:r>
      <w:r w:rsidR="00326E51" w:rsidRPr="00AA078B">
        <w:rPr>
          <w:spacing w:val="-2"/>
        </w:rPr>
        <w:t xml:space="preserve">of the stipend </w:t>
      </w:r>
      <w:r w:rsidR="005A33CC" w:rsidRPr="00AA078B">
        <w:rPr>
          <w:spacing w:val="-2"/>
        </w:rPr>
        <w:t>occur</w:t>
      </w:r>
      <w:r w:rsidR="000B75A2">
        <w:rPr>
          <w:spacing w:val="-2"/>
        </w:rPr>
        <w:t>s</w:t>
      </w:r>
      <w:r w:rsidR="005A33CC" w:rsidRPr="00AA078B">
        <w:rPr>
          <w:spacing w:val="-2"/>
        </w:rPr>
        <w:t xml:space="preserve"> </w:t>
      </w:r>
      <w:r w:rsidR="00CA5547">
        <w:rPr>
          <w:spacing w:val="-2"/>
        </w:rPr>
        <w:t>in biweekly payments during the</w:t>
      </w:r>
      <w:r w:rsidR="005A33CC" w:rsidRPr="00AA078B">
        <w:rPr>
          <w:spacing w:val="-2"/>
        </w:rPr>
        <w:t xml:space="preserve"> academic year</w:t>
      </w:r>
      <w:r w:rsidR="002502B2">
        <w:rPr>
          <w:spacing w:val="-2"/>
        </w:rPr>
        <w:t xml:space="preserve"> (fall and spring semesters)</w:t>
      </w:r>
      <w:r w:rsidR="005A33CC" w:rsidRPr="00AA078B">
        <w:rPr>
          <w:spacing w:val="-2"/>
        </w:rPr>
        <w:t xml:space="preserve">.  </w:t>
      </w:r>
      <w:r w:rsidR="000B75A2">
        <w:rPr>
          <w:spacing w:val="-2"/>
        </w:rPr>
        <w:t xml:space="preserve">The graduate assistantship </w:t>
      </w:r>
      <w:r w:rsidR="006F5D0C">
        <w:rPr>
          <w:spacing w:val="-2"/>
        </w:rPr>
        <w:t xml:space="preserve">typically covers tuition for the summer semester. </w:t>
      </w:r>
      <w:r w:rsidR="000B75A2">
        <w:rPr>
          <w:spacing w:val="-2"/>
        </w:rPr>
        <w:t xml:space="preserve"> </w:t>
      </w:r>
      <w:r w:rsidRPr="00AA078B">
        <w:rPr>
          <w:spacing w:val="-2"/>
        </w:rPr>
        <w:t>Students earning a C or lower in a graduate course</w:t>
      </w:r>
      <w:r w:rsidR="005A2BF8">
        <w:rPr>
          <w:spacing w:val="-2"/>
        </w:rPr>
        <w:t xml:space="preserve"> will</w:t>
      </w:r>
      <w:r w:rsidRPr="00AA078B">
        <w:rPr>
          <w:spacing w:val="-2"/>
        </w:rPr>
        <w:t xml:space="preserve"> risk losing their assistantship funding. Awarding of assistantships</w:t>
      </w:r>
      <w:r w:rsidR="006C6BA0" w:rsidRPr="00AA078B">
        <w:rPr>
          <w:spacing w:val="-2"/>
        </w:rPr>
        <w:t xml:space="preserve"> typically occur</w:t>
      </w:r>
      <w:r w:rsidR="009F7FBC">
        <w:rPr>
          <w:spacing w:val="-2"/>
        </w:rPr>
        <w:t>s</w:t>
      </w:r>
      <w:r w:rsidR="006C6BA0" w:rsidRPr="00AA078B">
        <w:rPr>
          <w:spacing w:val="-2"/>
        </w:rPr>
        <w:t xml:space="preserve"> by </w:t>
      </w:r>
      <w:r w:rsidR="00B507FF" w:rsidRPr="00AA078B">
        <w:rPr>
          <w:spacing w:val="-2"/>
        </w:rPr>
        <w:t>April 15 prior to the start of the fall academic year</w:t>
      </w:r>
      <w:r w:rsidR="009F7FBC">
        <w:rPr>
          <w:spacing w:val="-2"/>
        </w:rPr>
        <w:t xml:space="preserve">, </w:t>
      </w:r>
      <w:r w:rsidRPr="00AA078B">
        <w:rPr>
          <w:spacing w:val="-2"/>
        </w:rPr>
        <w:t xml:space="preserve">although assistantships are sometimes secured within the academic year.  </w:t>
      </w:r>
    </w:p>
    <w:p w14:paraId="3A4E6A77" w14:textId="77777777" w:rsidR="00B13567" w:rsidRPr="00AA078B" w:rsidRDefault="00B13567" w:rsidP="00406D88">
      <w:pPr>
        <w:tabs>
          <w:tab w:val="left" w:pos="-720"/>
        </w:tabs>
        <w:rPr>
          <w:spacing w:val="-2"/>
        </w:rPr>
      </w:pPr>
    </w:p>
    <w:p w14:paraId="6D573BC8" w14:textId="77777777" w:rsidR="00B13567" w:rsidRPr="00AA078B" w:rsidRDefault="00B13567" w:rsidP="00406D88">
      <w:pPr>
        <w:tabs>
          <w:tab w:val="left" w:pos="-720"/>
        </w:tabs>
        <w:rPr>
          <w:spacing w:val="-2"/>
        </w:rPr>
      </w:pPr>
      <w:r w:rsidRPr="00AA078B">
        <w:rPr>
          <w:spacing w:val="-2"/>
        </w:rPr>
        <w:t xml:space="preserve">Students can access </w:t>
      </w:r>
      <w:r w:rsidR="00197C08" w:rsidRPr="00AA078B">
        <w:rPr>
          <w:spacing w:val="-2"/>
        </w:rPr>
        <w:t>additional financial</w:t>
      </w:r>
      <w:r w:rsidRPr="00AA078B">
        <w:rPr>
          <w:spacing w:val="-2"/>
        </w:rPr>
        <w:t xml:space="preserve"> aid information from the </w:t>
      </w:r>
      <w:r w:rsidR="006C6BA0" w:rsidRPr="00AA078B">
        <w:rPr>
          <w:spacing w:val="-2"/>
        </w:rPr>
        <w:t xml:space="preserve">James Madison University </w:t>
      </w:r>
      <w:r w:rsidRPr="00AA078B">
        <w:rPr>
          <w:spacing w:val="-2"/>
        </w:rPr>
        <w:t>Financial Aid Office.</w:t>
      </w:r>
    </w:p>
    <w:p w14:paraId="469D5EB8" w14:textId="77777777" w:rsidR="00E46D10" w:rsidRPr="00AA078B" w:rsidRDefault="00E46D10" w:rsidP="00406D88">
      <w:pPr>
        <w:tabs>
          <w:tab w:val="left" w:pos="-720"/>
        </w:tabs>
        <w:rPr>
          <w:spacing w:val="-2"/>
        </w:rPr>
      </w:pPr>
    </w:p>
    <w:p w14:paraId="1E478473" w14:textId="77777777" w:rsidR="00362F8C" w:rsidRDefault="00362F8C" w:rsidP="00406D88">
      <w:pPr>
        <w:tabs>
          <w:tab w:val="left" w:pos="-720"/>
        </w:tabs>
        <w:rPr>
          <w:rFonts w:ascii="Tahoma" w:hAnsi="Tahoma" w:cs="Tahoma"/>
          <w:b/>
        </w:rPr>
      </w:pPr>
    </w:p>
    <w:p w14:paraId="38B0EDD2" w14:textId="77777777" w:rsidR="00E46D10" w:rsidRPr="00AA078B" w:rsidRDefault="00E46D10" w:rsidP="00406D88">
      <w:pPr>
        <w:tabs>
          <w:tab w:val="left" w:pos="-720"/>
        </w:tabs>
        <w:rPr>
          <w:spacing w:val="-2"/>
        </w:rPr>
      </w:pPr>
      <w:r w:rsidRPr="00AA078B">
        <w:rPr>
          <w:rFonts w:ascii="Tahoma" w:hAnsi="Tahoma" w:cs="Tahoma"/>
          <w:b/>
        </w:rPr>
        <w:t>STUDENT ADVISING</w:t>
      </w:r>
    </w:p>
    <w:p w14:paraId="76A0540C" w14:textId="77777777" w:rsidR="00197C08" w:rsidRPr="00AA078B" w:rsidRDefault="00406D88" w:rsidP="0036287D">
      <w:pPr>
        <w:tabs>
          <w:tab w:val="left" w:pos="-720"/>
        </w:tabs>
        <w:rPr>
          <w:spacing w:val="-2"/>
        </w:rPr>
      </w:pPr>
      <w:r w:rsidRPr="00AA078B">
        <w:rPr>
          <w:spacing w:val="-2"/>
        </w:rPr>
        <w:t xml:space="preserve">Student advising occurs through two committees, an </w:t>
      </w:r>
      <w:r w:rsidRPr="00EB7B0C">
        <w:rPr>
          <w:b/>
          <w:spacing w:val="-2"/>
        </w:rPr>
        <w:t>A</w:t>
      </w:r>
      <w:r w:rsidRPr="00AA078B">
        <w:rPr>
          <w:b/>
          <w:spacing w:val="-2"/>
        </w:rPr>
        <w:t>dvisory Committee</w:t>
      </w:r>
      <w:r w:rsidRPr="00AA078B">
        <w:rPr>
          <w:spacing w:val="-2"/>
        </w:rPr>
        <w:t xml:space="preserve"> and </w:t>
      </w:r>
      <w:r w:rsidR="00197C08" w:rsidRPr="00AA078B">
        <w:rPr>
          <w:spacing w:val="-2"/>
        </w:rPr>
        <w:t xml:space="preserve">subsequently a </w:t>
      </w:r>
      <w:r w:rsidRPr="00EB7B0C">
        <w:rPr>
          <w:b/>
          <w:spacing w:val="-2"/>
        </w:rPr>
        <w:t>D</w:t>
      </w:r>
      <w:r w:rsidRPr="00AA078B">
        <w:rPr>
          <w:b/>
          <w:spacing w:val="-2"/>
        </w:rPr>
        <w:t>issertation Committee</w:t>
      </w:r>
      <w:r w:rsidRPr="00AA078B">
        <w:rPr>
          <w:spacing w:val="-2"/>
        </w:rPr>
        <w:t xml:space="preserve">. </w:t>
      </w:r>
    </w:p>
    <w:p w14:paraId="7FC54A7D" w14:textId="77777777" w:rsidR="00197C08" w:rsidRPr="00AA078B" w:rsidRDefault="00197C08" w:rsidP="0036287D">
      <w:pPr>
        <w:tabs>
          <w:tab w:val="left" w:pos="-720"/>
        </w:tabs>
        <w:rPr>
          <w:spacing w:val="-2"/>
        </w:rPr>
      </w:pPr>
    </w:p>
    <w:p w14:paraId="4EC7A09C" w14:textId="77777777" w:rsidR="00362F8C" w:rsidRDefault="00362F8C" w:rsidP="0036287D">
      <w:pPr>
        <w:tabs>
          <w:tab w:val="left" w:pos="-720"/>
        </w:tabs>
        <w:rPr>
          <w:rFonts w:ascii="Tahoma" w:hAnsi="Tahoma" w:cs="Tahoma"/>
          <w:b/>
          <w:spacing w:val="-2"/>
        </w:rPr>
      </w:pPr>
    </w:p>
    <w:p w14:paraId="5B695C9C" w14:textId="77777777" w:rsidR="00362F8C" w:rsidRDefault="00362F8C" w:rsidP="0036287D">
      <w:pPr>
        <w:tabs>
          <w:tab w:val="left" w:pos="-720"/>
        </w:tabs>
        <w:rPr>
          <w:rFonts w:ascii="Tahoma" w:hAnsi="Tahoma" w:cs="Tahoma"/>
          <w:b/>
          <w:spacing w:val="-2"/>
        </w:rPr>
      </w:pPr>
    </w:p>
    <w:p w14:paraId="7412A1A3" w14:textId="77777777" w:rsidR="005F2C54" w:rsidRPr="00AA078B" w:rsidRDefault="005F2C54" w:rsidP="0036287D">
      <w:pPr>
        <w:tabs>
          <w:tab w:val="left" w:pos="-720"/>
        </w:tabs>
        <w:rPr>
          <w:rFonts w:ascii="Tahoma" w:hAnsi="Tahoma" w:cs="Tahoma"/>
          <w:b/>
          <w:spacing w:val="-2"/>
        </w:rPr>
      </w:pPr>
      <w:r w:rsidRPr="00AA078B">
        <w:rPr>
          <w:rFonts w:ascii="Tahoma" w:hAnsi="Tahoma" w:cs="Tahoma"/>
          <w:b/>
          <w:spacing w:val="-2"/>
        </w:rPr>
        <w:t>Advisory Committee</w:t>
      </w:r>
    </w:p>
    <w:p w14:paraId="09CFE9AC" w14:textId="77777777" w:rsidR="005F2C54" w:rsidRPr="00AA078B" w:rsidRDefault="005F2C54" w:rsidP="0036287D">
      <w:pPr>
        <w:tabs>
          <w:tab w:val="left" w:pos="-720"/>
        </w:tabs>
        <w:rPr>
          <w:b/>
          <w:spacing w:val="-2"/>
        </w:rPr>
      </w:pPr>
    </w:p>
    <w:p w14:paraId="08441DEA" w14:textId="77777777" w:rsidR="006C6BA0" w:rsidRPr="00AA078B" w:rsidRDefault="00E46D10" w:rsidP="006C6BA0">
      <w:pPr>
        <w:tabs>
          <w:tab w:val="left" w:pos="-720"/>
        </w:tabs>
        <w:rPr>
          <w:spacing w:val="-2"/>
        </w:rPr>
      </w:pPr>
      <w:r w:rsidRPr="00AA078B">
        <w:rPr>
          <w:spacing w:val="-2"/>
        </w:rPr>
        <w:t xml:space="preserve">The advisory committee is determined at the start of </w:t>
      </w:r>
      <w:r w:rsidR="009F7FBC">
        <w:rPr>
          <w:spacing w:val="-2"/>
        </w:rPr>
        <w:t xml:space="preserve">the </w:t>
      </w:r>
      <w:r w:rsidRPr="00AA078B">
        <w:rPr>
          <w:spacing w:val="-2"/>
        </w:rPr>
        <w:t>program and</w:t>
      </w:r>
      <w:r w:rsidR="0036287D" w:rsidRPr="00AA078B">
        <w:rPr>
          <w:spacing w:val="-2"/>
        </w:rPr>
        <w:t xml:space="preserve"> typically consists of a minimum of three departmental faculty</w:t>
      </w:r>
      <w:r w:rsidR="00197C08" w:rsidRPr="00AA078B">
        <w:rPr>
          <w:spacing w:val="-2"/>
        </w:rPr>
        <w:t xml:space="preserve"> members</w:t>
      </w:r>
      <w:r w:rsidR="00BD7B81">
        <w:rPr>
          <w:spacing w:val="-2"/>
        </w:rPr>
        <w:t xml:space="preserve"> (members </w:t>
      </w:r>
      <w:r w:rsidR="00B31E25">
        <w:rPr>
          <w:spacing w:val="-2"/>
        </w:rPr>
        <w:t xml:space="preserve">external to the department </w:t>
      </w:r>
      <w:r w:rsidR="00BD7B81">
        <w:rPr>
          <w:spacing w:val="-2"/>
        </w:rPr>
        <w:t>need to be app</w:t>
      </w:r>
      <w:r w:rsidR="00B31E25">
        <w:rPr>
          <w:spacing w:val="-2"/>
        </w:rPr>
        <w:t>r</w:t>
      </w:r>
      <w:r w:rsidR="00BD7B81">
        <w:rPr>
          <w:spacing w:val="-2"/>
        </w:rPr>
        <w:t>oved by the PhD Council)</w:t>
      </w:r>
      <w:r w:rsidR="0036287D" w:rsidRPr="00AA078B">
        <w:rPr>
          <w:spacing w:val="-2"/>
        </w:rPr>
        <w:t>: one chair and two members</w:t>
      </w:r>
      <w:r w:rsidR="006C6BA0" w:rsidRPr="00AA078B">
        <w:rPr>
          <w:spacing w:val="-2"/>
        </w:rPr>
        <w:t>. Students are encouraged to propose faculty membership based on area of interest and after securing agreement of t</w:t>
      </w:r>
      <w:r w:rsidR="004F288E">
        <w:rPr>
          <w:spacing w:val="-2"/>
        </w:rPr>
        <w:t xml:space="preserve">he potential committee member. </w:t>
      </w:r>
      <w:r w:rsidR="006C6BA0" w:rsidRPr="00AA078B">
        <w:rPr>
          <w:spacing w:val="-2"/>
        </w:rPr>
        <w:t xml:space="preserve">Appointments to </w:t>
      </w:r>
      <w:r w:rsidR="004F288E">
        <w:rPr>
          <w:spacing w:val="-2"/>
        </w:rPr>
        <w:t xml:space="preserve">an </w:t>
      </w:r>
      <w:r w:rsidR="00197C08" w:rsidRPr="00AA078B">
        <w:rPr>
          <w:spacing w:val="-2"/>
        </w:rPr>
        <w:t>Advisory Committee</w:t>
      </w:r>
      <w:r w:rsidR="006C6BA0" w:rsidRPr="00AA078B">
        <w:rPr>
          <w:spacing w:val="-2"/>
        </w:rPr>
        <w:t xml:space="preserve"> will be approved by the Director of </w:t>
      </w:r>
      <w:r w:rsidR="00197C08" w:rsidRPr="00AA078B">
        <w:rPr>
          <w:spacing w:val="-2"/>
        </w:rPr>
        <w:t xml:space="preserve">the </w:t>
      </w:r>
      <w:r w:rsidR="00DF5A29">
        <w:rPr>
          <w:spacing w:val="-2"/>
        </w:rPr>
        <w:t>Ph.D.</w:t>
      </w:r>
      <w:r w:rsidR="00A9697E">
        <w:rPr>
          <w:spacing w:val="-2"/>
        </w:rPr>
        <w:t xml:space="preserve"> Program</w:t>
      </w:r>
      <w:r w:rsidR="006C6BA0" w:rsidRPr="00AA078B">
        <w:rPr>
          <w:spacing w:val="-2"/>
        </w:rPr>
        <w:t xml:space="preserve"> and </w:t>
      </w:r>
      <w:r w:rsidR="00197C08" w:rsidRPr="00AA078B">
        <w:rPr>
          <w:spacing w:val="-2"/>
        </w:rPr>
        <w:t>the Academic</w:t>
      </w:r>
      <w:r w:rsidR="006C6BA0" w:rsidRPr="00AA078B">
        <w:rPr>
          <w:spacing w:val="-2"/>
        </w:rPr>
        <w:t xml:space="preserve"> Unit </w:t>
      </w:r>
      <w:r w:rsidR="00197C08" w:rsidRPr="00AA078B">
        <w:rPr>
          <w:spacing w:val="-2"/>
        </w:rPr>
        <w:t>Head. The</w:t>
      </w:r>
      <w:r w:rsidR="006C6BA0" w:rsidRPr="00AA078B">
        <w:rPr>
          <w:spacing w:val="-2"/>
        </w:rPr>
        <w:t xml:space="preserve"> form for establishing the Advisory Committee is located in Appendix A.</w:t>
      </w:r>
    </w:p>
    <w:p w14:paraId="383C56DA" w14:textId="77777777" w:rsidR="006C6BA0" w:rsidRPr="00AA078B" w:rsidRDefault="006C6BA0" w:rsidP="0036287D">
      <w:pPr>
        <w:tabs>
          <w:tab w:val="left" w:pos="-720"/>
        </w:tabs>
        <w:rPr>
          <w:spacing w:val="-2"/>
        </w:rPr>
      </w:pPr>
    </w:p>
    <w:p w14:paraId="7DDCAF8D" w14:textId="77777777" w:rsidR="0036287D" w:rsidRDefault="0036287D" w:rsidP="0036287D">
      <w:pPr>
        <w:tabs>
          <w:tab w:val="left" w:pos="-720"/>
        </w:tabs>
        <w:rPr>
          <w:spacing w:val="-2"/>
        </w:rPr>
      </w:pPr>
      <w:r w:rsidRPr="00AA078B">
        <w:rPr>
          <w:spacing w:val="-2"/>
        </w:rPr>
        <w:t>Each student’s program of study is developed by the Advisory Committee and student, focusing on the student’s expressed research interests, previously completed academic courses, and program expectations.</w:t>
      </w:r>
      <w:r w:rsidR="00E46D10" w:rsidRPr="00AA078B">
        <w:rPr>
          <w:spacing w:val="-2"/>
        </w:rPr>
        <w:t xml:space="preserve"> The Advisory Committee may be involved in arranging and administering the </w:t>
      </w:r>
      <w:r w:rsidR="00805D5F">
        <w:rPr>
          <w:spacing w:val="-2"/>
        </w:rPr>
        <w:t>qualifying</w:t>
      </w:r>
      <w:r w:rsidR="00805D5F" w:rsidRPr="00AA078B">
        <w:rPr>
          <w:spacing w:val="-2"/>
        </w:rPr>
        <w:t xml:space="preserve"> </w:t>
      </w:r>
      <w:r w:rsidR="00E40883" w:rsidRPr="00AA078B">
        <w:rPr>
          <w:spacing w:val="-2"/>
        </w:rPr>
        <w:t xml:space="preserve">examination in the event that a Dissertation Committee is not yet in place at the completion of coursework. </w:t>
      </w:r>
    </w:p>
    <w:p w14:paraId="1647A392" w14:textId="77777777" w:rsidR="00892335" w:rsidRPr="00AA078B" w:rsidRDefault="00892335" w:rsidP="0036287D">
      <w:pPr>
        <w:tabs>
          <w:tab w:val="left" w:pos="-720"/>
        </w:tabs>
        <w:rPr>
          <w:b/>
          <w:spacing w:val="-2"/>
        </w:rPr>
      </w:pPr>
    </w:p>
    <w:p w14:paraId="555AC884" w14:textId="77777777" w:rsidR="005F2C54" w:rsidRPr="00AA078B" w:rsidRDefault="005F2C54" w:rsidP="0036287D">
      <w:pPr>
        <w:tabs>
          <w:tab w:val="left" w:pos="-720"/>
        </w:tabs>
        <w:rPr>
          <w:rFonts w:ascii="Tahoma" w:hAnsi="Tahoma" w:cs="Tahoma"/>
          <w:b/>
          <w:spacing w:val="-2"/>
        </w:rPr>
      </w:pPr>
      <w:r w:rsidRPr="00AA078B">
        <w:rPr>
          <w:rFonts w:ascii="Tahoma" w:hAnsi="Tahoma" w:cs="Tahoma"/>
          <w:b/>
          <w:spacing w:val="-2"/>
        </w:rPr>
        <w:t>Dissertation Committee</w:t>
      </w:r>
    </w:p>
    <w:p w14:paraId="16CB5DCD" w14:textId="77777777" w:rsidR="005F2C54" w:rsidRPr="00AA078B" w:rsidRDefault="005F2C54" w:rsidP="0036287D">
      <w:pPr>
        <w:tabs>
          <w:tab w:val="left" w:pos="-720"/>
        </w:tabs>
        <w:rPr>
          <w:rFonts w:ascii="Tahoma" w:hAnsi="Tahoma" w:cs="Tahoma"/>
          <w:b/>
          <w:spacing w:val="-2"/>
        </w:rPr>
      </w:pPr>
    </w:p>
    <w:p w14:paraId="12DA3FE4" w14:textId="77777777" w:rsidR="006C6BA0" w:rsidRPr="00AA078B" w:rsidRDefault="00E46D10" w:rsidP="00406D88">
      <w:pPr>
        <w:tabs>
          <w:tab w:val="left" w:pos="-720"/>
        </w:tabs>
        <w:rPr>
          <w:spacing w:val="-2"/>
        </w:rPr>
      </w:pPr>
      <w:r w:rsidRPr="00AA078B">
        <w:rPr>
          <w:spacing w:val="-2"/>
        </w:rPr>
        <w:t>The Dissertation Committee should be responsible for arranging the prospectus defense</w:t>
      </w:r>
      <w:r w:rsidR="009F7FBC">
        <w:rPr>
          <w:spacing w:val="-2"/>
        </w:rPr>
        <w:t>,</w:t>
      </w:r>
      <w:r w:rsidRPr="00AA078B">
        <w:rPr>
          <w:spacing w:val="-2"/>
        </w:rPr>
        <w:t xml:space="preserve"> including guidance in planning and conducting the research for and </w:t>
      </w:r>
      <w:r w:rsidR="003D3435">
        <w:rPr>
          <w:spacing w:val="-2"/>
        </w:rPr>
        <w:t>evaluating</w:t>
      </w:r>
      <w:r w:rsidR="003D3435" w:rsidRPr="00AA078B">
        <w:rPr>
          <w:spacing w:val="-2"/>
        </w:rPr>
        <w:t xml:space="preserve"> </w:t>
      </w:r>
      <w:r w:rsidRPr="00AA078B">
        <w:rPr>
          <w:spacing w:val="-2"/>
        </w:rPr>
        <w:t>the dissertation.</w:t>
      </w:r>
      <w:r w:rsidR="00D27605">
        <w:rPr>
          <w:spacing w:val="-2"/>
        </w:rPr>
        <w:t xml:space="preserve"> </w:t>
      </w:r>
      <w:r w:rsidR="00B507FF" w:rsidRPr="00AA078B">
        <w:rPr>
          <w:spacing w:val="-2"/>
        </w:rPr>
        <w:t xml:space="preserve">Once admitted to candidacy status, the student </w:t>
      </w:r>
      <w:r w:rsidR="004360E6" w:rsidRPr="00AA078B">
        <w:rPr>
          <w:spacing w:val="-2"/>
        </w:rPr>
        <w:t xml:space="preserve">will </w:t>
      </w:r>
      <w:r w:rsidR="00197C08" w:rsidRPr="00AA078B">
        <w:rPr>
          <w:spacing w:val="-2"/>
        </w:rPr>
        <w:t>establish a</w:t>
      </w:r>
      <w:r w:rsidR="004360E6" w:rsidRPr="00AA078B">
        <w:rPr>
          <w:spacing w:val="-2"/>
        </w:rPr>
        <w:t xml:space="preserve"> Dissertation Committee. The Dissertation Committee should be appointed as soon as possible</w:t>
      </w:r>
      <w:r w:rsidR="006C6BA0" w:rsidRPr="00AA078B">
        <w:rPr>
          <w:spacing w:val="-2"/>
        </w:rPr>
        <w:t xml:space="preserve"> after the student has identified an area of research interest</w:t>
      </w:r>
      <w:r w:rsidR="00D27605">
        <w:rPr>
          <w:spacing w:val="-2"/>
        </w:rPr>
        <w:t>.</w:t>
      </w:r>
    </w:p>
    <w:p w14:paraId="59D1CD11" w14:textId="77777777" w:rsidR="006C6BA0" w:rsidRPr="00AA078B" w:rsidRDefault="006C6BA0" w:rsidP="00406D88">
      <w:pPr>
        <w:tabs>
          <w:tab w:val="left" w:pos="-720"/>
        </w:tabs>
        <w:rPr>
          <w:spacing w:val="-2"/>
        </w:rPr>
      </w:pPr>
    </w:p>
    <w:p w14:paraId="60B4EAB4" w14:textId="77777777" w:rsidR="00345DC1" w:rsidRPr="00AA078B" w:rsidRDefault="00927016" w:rsidP="00927016">
      <w:r w:rsidRPr="00AA078B">
        <w:t xml:space="preserve">The student </w:t>
      </w:r>
      <w:r w:rsidR="005A2BF8" w:rsidRPr="00AA078B">
        <w:t>will select</w:t>
      </w:r>
      <w:r w:rsidRPr="00AA078B">
        <w:t xml:space="preserve"> a </w:t>
      </w:r>
      <w:r w:rsidR="00BD7B81">
        <w:t>departmental graduate faculty member</w:t>
      </w:r>
      <w:r w:rsidR="00BD7B81" w:rsidRPr="00AA078B">
        <w:t xml:space="preserve"> </w:t>
      </w:r>
      <w:r w:rsidRPr="00AA078B">
        <w:t>who will agree to direct the dissertation research and chair the Dissertation Committee</w:t>
      </w:r>
      <w:r w:rsidRPr="00AA078B">
        <w:rPr>
          <w:color w:val="800080"/>
        </w:rPr>
        <w:t>.</w:t>
      </w:r>
      <w:r w:rsidRPr="00AA078B">
        <w:t xml:space="preserve"> The Chair and the </w:t>
      </w:r>
      <w:proofErr w:type="gramStart"/>
      <w:r w:rsidRPr="00AA078B">
        <w:t>student</w:t>
      </w:r>
      <w:proofErr w:type="gramEnd"/>
      <w:r w:rsidRPr="00AA078B">
        <w:t xml:space="preserve"> then recommend members of the Dissertation Committee to the Ph.D. Program Director, the </w:t>
      </w:r>
      <w:r w:rsidR="00901F24">
        <w:t>Academic Unit</w:t>
      </w:r>
      <w:r w:rsidR="00901F24" w:rsidRPr="00AA078B">
        <w:t xml:space="preserve"> </w:t>
      </w:r>
      <w:r w:rsidRPr="00AA078B">
        <w:t>Head</w:t>
      </w:r>
      <w:r w:rsidR="00901F24">
        <w:t xml:space="preserve"> (AUH)</w:t>
      </w:r>
      <w:r w:rsidRPr="00AA078B">
        <w:t xml:space="preserve">, and </w:t>
      </w:r>
      <w:r w:rsidR="00CC4142">
        <w:t xml:space="preserve">the </w:t>
      </w:r>
      <w:r w:rsidRPr="00AA078B">
        <w:t xml:space="preserve">Dean of the Graduate School (see Appendix </w:t>
      </w:r>
      <w:r w:rsidR="005A2BF8">
        <w:t>E</w:t>
      </w:r>
      <w:r w:rsidRPr="00AA078B">
        <w:t xml:space="preserve">). The Dissertation Committee membership shall meet the requirements of The Graduate School and shall consist of a minimum of two departmental faculty (i.e., committee </w:t>
      </w:r>
      <w:r w:rsidR="009F7FBC">
        <w:t>c</w:t>
      </w:r>
      <w:r w:rsidRPr="00AA078B">
        <w:t xml:space="preserve">hair plus one member) and one faculty member who </w:t>
      </w:r>
      <w:r w:rsidR="003D3435">
        <w:t>may</w:t>
      </w:r>
      <w:r w:rsidR="003D3435" w:rsidRPr="00AA078B">
        <w:t xml:space="preserve"> </w:t>
      </w:r>
      <w:r w:rsidRPr="00AA078B">
        <w:t>be external to the CSD department, with other members (i.e., faculty in or out of the CSD department) selected based on the dissertation topic and faculty expertise. Advisory members (i.e. individuals with particular expertise who do not hold an academic appointment) may be appointed as non-voting members of a Dissertation Committee. T</w:t>
      </w:r>
      <w:r w:rsidR="00892335">
        <w:t>he</w:t>
      </w:r>
      <w:r w:rsidRPr="00AA078B">
        <w:t xml:space="preserve"> Dissertation </w:t>
      </w:r>
      <w:r w:rsidR="009F7FBC">
        <w:t>C</w:t>
      </w:r>
      <w:r w:rsidRPr="00AA078B">
        <w:t xml:space="preserve">ommittee members may or may not have been members of the </w:t>
      </w:r>
      <w:proofErr w:type="gramStart"/>
      <w:r w:rsidRPr="00AA078B">
        <w:t>student’s</w:t>
      </w:r>
      <w:proofErr w:type="gramEnd"/>
      <w:r w:rsidRPr="00AA078B">
        <w:t xml:space="preserve"> Advising Committee. Once the Dissertation Committee is officially formed, it replaces the student’s Advisory Committee.</w:t>
      </w:r>
      <w:r w:rsidR="00496265" w:rsidRPr="00AA078B">
        <w:t xml:space="preserve"> The final composition of the Dissertation Committee must be approved by the Ph.D</w:t>
      </w:r>
      <w:r w:rsidR="00D27605">
        <w:t>.</w:t>
      </w:r>
      <w:r w:rsidR="00496265" w:rsidRPr="00AA078B">
        <w:t xml:space="preserve"> Program Director, The Academic Unit Head, and the Dean of the Graduate School. (See Appendix </w:t>
      </w:r>
      <w:r w:rsidR="005A2BF8">
        <w:t>E)</w:t>
      </w:r>
      <w:r w:rsidRPr="00AA078B">
        <w:t xml:space="preserve">  </w:t>
      </w:r>
    </w:p>
    <w:p w14:paraId="179CD9F4" w14:textId="77777777" w:rsidR="006C6BA0" w:rsidRPr="00EE64F0" w:rsidRDefault="00927016" w:rsidP="00EE64F0">
      <w:r w:rsidRPr="00AA078B">
        <w:t xml:space="preserve"> </w:t>
      </w:r>
    </w:p>
    <w:p w14:paraId="776221F4" w14:textId="77777777" w:rsidR="00015599" w:rsidRDefault="00406D88" w:rsidP="00406D88">
      <w:pPr>
        <w:tabs>
          <w:tab w:val="left" w:pos="-720"/>
        </w:tabs>
        <w:rPr>
          <w:spacing w:val="-2"/>
        </w:rPr>
      </w:pPr>
      <w:r w:rsidRPr="00AA078B">
        <w:rPr>
          <w:spacing w:val="-2"/>
        </w:rPr>
        <w:t xml:space="preserve">Once the Dissertation Committee is approved, it assumes the role of guiding all aspects of the student’s </w:t>
      </w:r>
      <w:r w:rsidR="00197C08" w:rsidRPr="00AA078B">
        <w:rPr>
          <w:spacing w:val="-2"/>
        </w:rPr>
        <w:t>progress,</w:t>
      </w:r>
      <w:r w:rsidR="006C6BA0" w:rsidRPr="00AA078B">
        <w:rPr>
          <w:spacing w:val="-2"/>
        </w:rPr>
        <w:t xml:space="preserve"> including program of study, </w:t>
      </w:r>
      <w:r w:rsidRPr="00AA078B">
        <w:rPr>
          <w:spacing w:val="-2"/>
        </w:rPr>
        <w:t>through the program</w:t>
      </w:r>
      <w:r w:rsidR="0036287D" w:rsidRPr="00AA078B">
        <w:rPr>
          <w:spacing w:val="-2"/>
        </w:rPr>
        <w:t xml:space="preserve">. </w:t>
      </w:r>
      <w:r w:rsidR="00860BEB" w:rsidRPr="00AA078B">
        <w:rPr>
          <w:spacing w:val="-2"/>
        </w:rPr>
        <w:t>Whichever</w:t>
      </w:r>
      <w:r w:rsidR="0036287D" w:rsidRPr="00AA078B">
        <w:rPr>
          <w:spacing w:val="-2"/>
        </w:rPr>
        <w:t xml:space="preserve"> </w:t>
      </w:r>
      <w:r w:rsidR="009F7FBC">
        <w:rPr>
          <w:spacing w:val="-2"/>
        </w:rPr>
        <w:t>c</w:t>
      </w:r>
      <w:r w:rsidR="0036287D" w:rsidRPr="00AA078B">
        <w:rPr>
          <w:spacing w:val="-2"/>
        </w:rPr>
        <w:t>ommittee</w:t>
      </w:r>
      <w:r w:rsidR="00860BEB" w:rsidRPr="00AA078B">
        <w:rPr>
          <w:spacing w:val="-2"/>
        </w:rPr>
        <w:t xml:space="preserve"> is currently advising the </w:t>
      </w:r>
      <w:proofErr w:type="gramStart"/>
      <w:r w:rsidR="00860BEB" w:rsidRPr="00AA078B">
        <w:rPr>
          <w:spacing w:val="-2"/>
        </w:rPr>
        <w:t>student, (</w:t>
      </w:r>
      <w:proofErr w:type="gramEnd"/>
      <w:r w:rsidR="00860BEB" w:rsidRPr="00AA078B">
        <w:rPr>
          <w:spacing w:val="-2"/>
        </w:rPr>
        <w:t>either the Advising Committee or the Dissertation Committee</w:t>
      </w:r>
      <w:r w:rsidR="00197C08" w:rsidRPr="00AA078B">
        <w:rPr>
          <w:spacing w:val="-2"/>
        </w:rPr>
        <w:t>) may</w:t>
      </w:r>
      <w:r w:rsidR="0036287D" w:rsidRPr="00AA078B">
        <w:rPr>
          <w:spacing w:val="-2"/>
        </w:rPr>
        <w:t xml:space="preserve"> be involved in arranging the </w:t>
      </w:r>
      <w:r w:rsidR="003D3435">
        <w:rPr>
          <w:spacing w:val="-2"/>
        </w:rPr>
        <w:t>qualifying</w:t>
      </w:r>
      <w:r w:rsidR="003D3435" w:rsidRPr="00AA078B">
        <w:rPr>
          <w:spacing w:val="-2"/>
        </w:rPr>
        <w:t xml:space="preserve"> </w:t>
      </w:r>
      <w:r w:rsidR="0036287D" w:rsidRPr="00AA078B">
        <w:rPr>
          <w:spacing w:val="-2"/>
        </w:rPr>
        <w:t xml:space="preserve">examination. </w:t>
      </w:r>
      <w:r w:rsidR="004360E6" w:rsidRPr="00AA078B">
        <w:rPr>
          <w:spacing w:val="-2"/>
        </w:rPr>
        <w:t>The Dissertation Committee should be responsible for arranging the</w:t>
      </w:r>
      <w:r w:rsidR="0036287D" w:rsidRPr="00AA078B">
        <w:rPr>
          <w:spacing w:val="-2"/>
        </w:rPr>
        <w:t xml:space="preserve"> prospectus defense</w:t>
      </w:r>
      <w:r w:rsidR="000C5C8E" w:rsidRPr="00AA078B">
        <w:rPr>
          <w:spacing w:val="-2"/>
        </w:rPr>
        <w:t>,</w:t>
      </w:r>
      <w:r w:rsidR="0036287D" w:rsidRPr="00AA078B">
        <w:rPr>
          <w:spacing w:val="-2"/>
        </w:rPr>
        <w:t xml:space="preserve"> </w:t>
      </w:r>
      <w:r w:rsidR="000C5C8E" w:rsidRPr="00AA078B">
        <w:rPr>
          <w:spacing w:val="-2"/>
        </w:rPr>
        <w:t xml:space="preserve">guiding </w:t>
      </w:r>
      <w:r w:rsidRPr="00AA078B">
        <w:rPr>
          <w:spacing w:val="-2"/>
        </w:rPr>
        <w:t>the research</w:t>
      </w:r>
      <w:r w:rsidR="000C5C8E" w:rsidRPr="00AA078B">
        <w:rPr>
          <w:spacing w:val="-2"/>
        </w:rPr>
        <w:t>,</w:t>
      </w:r>
      <w:r w:rsidRPr="00AA078B">
        <w:rPr>
          <w:spacing w:val="-2"/>
        </w:rPr>
        <w:t xml:space="preserve"> </w:t>
      </w:r>
      <w:r w:rsidR="00A9697E">
        <w:rPr>
          <w:spacing w:val="-2"/>
        </w:rPr>
        <w:t xml:space="preserve">guiding the </w:t>
      </w:r>
      <w:r w:rsidRPr="00AA078B">
        <w:rPr>
          <w:spacing w:val="-2"/>
        </w:rPr>
        <w:t xml:space="preserve">writing </w:t>
      </w:r>
      <w:r w:rsidR="00A9697E">
        <w:rPr>
          <w:spacing w:val="-2"/>
        </w:rPr>
        <w:t xml:space="preserve">of </w:t>
      </w:r>
      <w:r w:rsidRPr="00AA078B">
        <w:rPr>
          <w:spacing w:val="-2"/>
        </w:rPr>
        <w:t>the dissertation</w:t>
      </w:r>
      <w:r w:rsidR="000C5C8E" w:rsidRPr="00AA078B">
        <w:rPr>
          <w:spacing w:val="-2"/>
        </w:rPr>
        <w:t>, and organizing the final dissertation defense</w:t>
      </w:r>
      <w:r w:rsidRPr="00AA078B">
        <w:rPr>
          <w:spacing w:val="-2"/>
        </w:rPr>
        <w:t>.</w:t>
      </w:r>
    </w:p>
    <w:p w14:paraId="0ABD9650" w14:textId="77777777" w:rsidR="00252B45" w:rsidRDefault="00252B45" w:rsidP="00A44787">
      <w:pPr>
        <w:tabs>
          <w:tab w:val="left" w:pos="-720"/>
        </w:tabs>
        <w:rPr>
          <w:spacing w:val="-2"/>
        </w:rPr>
      </w:pPr>
    </w:p>
    <w:p w14:paraId="263C3A87" w14:textId="77777777" w:rsidR="00B31E25" w:rsidRDefault="00B31E25" w:rsidP="00A44787">
      <w:pPr>
        <w:tabs>
          <w:tab w:val="left" w:pos="-720"/>
        </w:tabs>
        <w:rPr>
          <w:rFonts w:ascii="Tahoma" w:hAnsi="Tahoma" w:cs="Tahoma"/>
          <w:b/>
          <w:spacing w:val="-2"/>
          <w:szCs w:val="24"/>
        </w:rPr>
      </w:pPr>
    </w:p>
    <w:p w14:paraId="6F9E211C" w14:textId="77777777" w:rsidR="00A44787" w:rsidRPr="00AA078B" w:rsidRDefault="00A44787" w:rsidP="00A44787">
      <w:pPr>
        <w:tabs>
          <w:tab w:val="left" w:pos="-720"/>
        </w:tabs>
        <w:rPr>
          <w:rFonts w:ascii="Tahoma" w:hAnsi="Tahoma" w:cs="Tahoma"/>
          <w:b/>
          <w:spacing w:val="-2"/>
          <w:szCs w:val="24"/>
        </w:rPr>
      </w:pPr>
      <w:r w:rsidRPr="00AA078B">
        <w:rPr>
          <w:rFonts w:ascii="Tahoma" w:hAnsi="Tahoma" w:cs="Tahoma"/>
          <w:b/>
          <w:spacing w:val="-2"/>
          <w:szCs w:val="24"/>
        </w:rPr>
        <w:lastRenderedPageBreak/>
        <w:t xml:space="preserve">Changes to </w:t>
      </w:r>
      <w:r w:rsidR="003D3435" w:rsidRPr="00AA078B">
        <w:rPr>
          <w:rFonts w:ascii="Tahoma" w:hAnsi="Tahoma" w:cs="Tahoma"/>
          <w:b/>
          <w:spacing w:val="-2"/>
          <w:szCs w:val="24"/>
        </w:rPr>
        <w:t>D</w:t>
      </w:r>
      <w:r w:rsidR="003D3435">
        <w:rPr>
          <w:rFonts w:ascii="Tahoma" w:hAnsi="Tahoma" w:cs="Tahoma"/>
          <w:b/>
          <w:spacing w:val="-2"/>
          <w:szCs w:val="24"/>
        </w:rPr>
        <w:t>issertation</w:t>
      </w:r>
      <w:r w:rsidR="003D3435" w:rsidRPr="00AA078B">
        <w:rPr>
          <w:rFonts w:ascii="Tahoma" w:hAnsi="Tahoma" w:cs="Tahoma"/>
          <w:b/>
          <w:spacing w:val="-2"/>
          <w:szCs w:val="24"/>
        </w:rPr>
        <w:t xml:space="preserve"> </w:t>
      </w:r>
      <w:r w:rsidRPr="00AA078B">
        <w:rPr>
          <w:rFonts w:ascii="Tahoma" w:hAnsi="Tahoma" w:cs="Tahoma"/>
          <w:b/>
          <w:spacing w:val="-2"/>
          <w:szCs w:val="24"/>
        </w:rPr>
        <w:t>Committee Membership</w:t>
      </w:r>
    </w:p>
    <w:p w14:paraId="206927BC" w14:textId="77777777" w:rsidR="006F01E9" w:rsidRPr="00AA078B" w:rsidRDefault="00E40883" w:rsidP="006F01E9">
      <w:pPr>
        <w:pStyle w:val="Style"/>
        <w:spacing w:before="259" w:line="249" w:lineRule="exact"/>
        <w:ind w:left="14"/>
        <w:rPr>
          <w:rFonts w:ascii="Times New Roman" w:hAnsi="Times New Roman" w:cs="Times New Roman"/>
          <w:color w:val="000001"/>
          <w:lang w:bidi="he-IL"/>
        </w:rPr>
      </w:pPr>
      <w:r w:rsidRPr="00AA078B">
        <w:rPr>
          <w:rFonts w:ascii="Times New Roman" w:hAnsi="Times New Roman" w:cs="Times New Roman"/>
          <w:color w:val="000002"/>
          <w:lang w:bidi="he-IL"/>
        </w:rPr>
        <w:t xml:space="preserve">A committee </w:t>
      </w:r>
      <w:r w:rsidR="00197C08" w:rsidRPr="00AA078B">
        <w:rPr>
          <w:rFonts w:ascii="Times New Roman" w:hAnsi="Times New Roman" w:cs="Times New Roman"/>
          <w:color w:val="000002"/>
          <w:lang w:bidi="he-IL"/>
        </w:rPr>
        <w:t>member may</w:t>
      </w:r>
      <w:r w:rsidR="006F01E9" w:rsidRPr="00AA078B">
        <w:rPr>
          <w:rFonts w:ascii="Times New Roman" w:hAnsi="Times New Roman" w:cs="Times New Roman"/>
          <w:color w:val="000002"/>
          <w:lang w:bidi="he-IL"/>
        </w:rPr>
        <w:t xml:space="preserve"> choose at any point during the student's </w:t>
      </w:r>
      <w:r w:rsidR="00197C08" w:rsidRPr="00AA078B">
        <w:rPr>
          <w:rFonts w:ascii="Times New Roman" w:hAnsi="Times New Roman" w:cs="Times New Roman"/>
          <w:color w:val="000002"/>
          <w:lang w:bidi="he-IL"/>
        </w:rPr>
        <w:t>doctora</w:t>
      </w:r>
      <w:r w:rsidR="00197C08" w:rsidRPr="00AA078B">
        <w:rPr>
          <w:rFonts w:ascii="Times New Roman" w:hAnsi="Times New Roman" w:cs="Times New Roman"/>
          <w:color w:val="000001"/>
          <w:lang w:bidi="he-IL"/>
        </w:rPr>
        <w:t>l program</w:t>
      </w:r>
      <w:r w:rsidR="006F01E9" w:rsidRPr="00AA078B">
        <w:rPr>
          <w:rFonts w:ascii="Times New Roman" w:hAnsi="Times New Roman" w:cs="Times New Roman"/>
          <w:color w:val="000002"/>
          <w:lang w:bidi="he-IL"/>
        </w:rPr>
        <w:t xml:space="preserve"> t</w:t>
      </w:r>
      <w:r w:rsidR="006F01E9" w:rsidRPr="00AA078B">
        <w:rPr>
          <w:rFonts w:ascii="Times New Roman" w:hAnsi="Times New Roman" w:cs="Times New Roman"/>
          <w:color w:val="161618"/>
          <w:lang w:bidi="he-IL"/>
        </w:rPr>
        <w:t>o r</w:t>
      </w:r>
      <w:r w:rsidR="006F01E9" w:rsidRPr="00AA078B">
        <w:rPr>
          <w:rFonts w:ascii="Times New Roman" w:hAnsi="Times New Roman" w:cs="Times New Roman"/>
          <w:color w:val="000002"/>
          <w:lang w:bidi="he-IL"/>
        </w:rPr>
        <w:t>em</w:t>
      </w:r>
      <w:r w:rsidR="006F01E9" w:rsidRPr="00AA078B">
        <w:rPr>
          <w:rFonts w:ascii="Times New Roman" w:hAnsi="Times New Roman" w:cs="Times New Roman"/>
          <w:color w:val="161618"/>
          <w:lang w:bidi="he-IL"/>
        </w:rPr>
        <w:t>ov</w:t>
      </w:r>
      <w:r w:rsidR="006F01E9" w:rsidRPr="00AA078B">
        <w:rPr>
          <w:rFonts w:ascii="Times New Roman" w:hAnsi="Times New Roman" w:cs="Times New Roman"/>
          <w:color w:val="000002"/>
          <w:lang w:bidi="he-IL"/>
        </w:rPr>
        <w:t>e him</w:t>
      </w:r>
      <w:r w:rsidR="006F01E9" w:rsidRPr="00AA078B">
        <w:rPr>
          <w:rFonts w:ascii="Times New Roman" w:hAnsi="Times New Roman" w:cs="Times New Roman"/>
          <w:color w:val="333137"/>
          <w:lang w:bidi="he-IL"/>
        </w:rPr>
        <w:t>/</w:t>
      </w:r>
      <w:r w:rsidR="006F01E9" w:rsidRPr="00AA078B">
        <w:rPr>
          <w:rFonts w:ascii="Times New Roman" w:hAnsi="Times New Roman" w:cs="Times New Roman"/>
          <w:color w:val="000002"/>
          <w:lang w:bidi="he-IL"/>
        </w:rPr>
        <w:t xml:space="preserve">herself from the </w:t>
      </w:r>
      <w:r w:rsidR="009F7FBC">
        <w:rPr>
          <w:rFonts w:ascii="Times New Roman" w:hAnsi="Times New Roman" w:cs="Times New Roman"/>
          <w:color w:val="000002"/>
          <w:lang w:bidi="he-IL"/>
        </w:rPr>
        <w:t>c</w:t>
      </w:r>
      <w:r w:rsidR="006F01E9" w:rsidRPr="00AA078B">
        <w:rPr>
          <w:rFonts w:ascii="Times New Roman" w:hAnsi="Times New Roman" w:cs="Times New Roman"/>
          <w:color w:val="000002"/>
          <w:lang w:bidi="he-IL"/>
        </w:rPr>
        <w:t>ommittee</w:t>
      </w:r>
      <w:r w:rsidR="006F01E9" w:rsidRPr="00AA078B">
        <w:rPr>
          <w:rFonts w:ascii="Times New Roman" w:hAnsi="Times New Roman" w:cs="Times New Roman"/>
          <w:color w:val="000001"/>
          <w:lang w:bidi="he-IL"/>
        </w:rPr>
        <w:t xml:space="preserve">. </w:t>
      </w:r>
      <w:r w:rsidR="006F01E9" w:rsidRPr="00AA078B">
        <w:rPr>
          <w:rFonts w:ascii="Times New Roman" w:hAnsi="Times New Roman" w:cs="Times New Roman"/>
          <w:color w:val="000002"/>
          <w:lang w:bidi="he-IL"/>
        </w:rPr>
        <w:t>In rare circumstances</w:t>
      </w:r>
      <w:r w:rsidR="006F01E9" w:rsidRPr="00AA078B">
        <w:rPr>
          <w:rFonts w:ascii="Times New Roman" w:hAnsi="Times New Roman" w:cs="Times New Roman"/>
          <w:color w:val="161618"/>
          <w:lang w:bidi="he-IL"/>
        </w:rPr>
        <w:t xml:space="preserve">, </w:t>
      </w:r>
      <w:r w:rsidR="006F01E9" w:rsidRPr="00AA078B">
        <w:rPr>
          <w:rFonts w:ascii="Times New Roman" w:hAnsi="Times New Roman" w:cs="Times New Roman"/>
          <w:color w:val="000002"/>
          <w:lang w:bidi="he-IL"/>
        </w:rPr>
        <w:t xml:space="preserve">the </w:t>
      </w:r>
      <w:r w:rsidR="00197C08" w:rsidRPr="00AA078B">
        <w:rPr>
          <w:rFonts w:ascii="Times New Roman" w:hAnsi="Times New Roman" w:cs="Times New Roman"/>
          <w:color w:val="161618"/>
          <w:lang w:bidi="he-IL"/>
        </w:rPr>
        <w:t>s</w:t>
      </w:r>
      <w:r w:rsidR="00197C08" w:rsidRPr="00AA078B">
        <w:rPr>
          <w:rFonts w:ascii="Times New Roman" w:hAnsi="Times New Roman" w:cs="Times New Roman"/>
          <w:color w:val="000002"/>
          <w:lang w:bidi="he-IL"/>
        </w:rPr>
        <w:t>tudent may</w:t>
      </w:r>
      <w:r w:rsidR="006F01E9" w:rsidRPr="00AA078B">
        <w:rPr>
          <w:rFonts w:ascii="Times New Roman" w:hAnsi="Times New Roman" w:cs="Times New Roman"/>
          <w:color w:val="000002"/>
          <w:lang w:bidi="he-IL"/>
        </w:rPr>
        <w:t xml:space="preserve"> also request a change of committee membership</w:t>
      </w:r>
      <w:r w:rsidR="006F01E9" w:rsidRPr="00AA078B">
        <w:rPr>
          <w:rFonts w:ascii="Times New Roman" w:hAnsi="Times New Roman" w:cs="Times New Roman"/>
          <w:color w:val="161618"/>
          <w:lang w:bidi="he-IL"/>
        </w:rPr>
        <w:t xml:space="preserve">. </w:t>
      </w:r>
    </w:p>
    <w:p w14:paraId="7D2614CF" w14:textId="77777777" w:rsidR="006F01E9" w:rsidRPr="00AA078B" w:rsidRDefault="006F01E9" w:rsidP="006F01E9">
      <w:pPr>
        <w:pStyle w:val="Style"/>
        <w:spacing w:before="230" w:line="259" w:lineRule="exact"/>
        <w:ind w:left="19" w:right="378"/>
        <w:rPr>
          <w:rFonts w:ascii="Times New Roman" w:hAnsi="Times New Roman" w:cs="Times New Roman"/>
          <w:color w:val="000002"/>
          <w:lang w:bidi="he-IL"/>
        </w:rPr>
      </w:pPr>
      <w:r w:rsidRPr="00AA078B">
        <w:rPr>
          <w:rFonts w:ascii="Times New Roman" w:hAnsi="Times New Roman" w:cs="Times New Roman"/>
          <w:color w:val="000002"/>
          <w:lang w:bidi="he-IL"/>
        </w:rPr>
        <w:t xml:space="preserve">In cases where the </w:t>
      </w:r>
      <w:r w:rsidR="00E40883" w:rsidRPr="00AA078B">
        <w:rPr>
          <w:rFonts w:ascii="Times New Roman" w:hAnsi="Times New Roman" w:cs="Times New Roman"/>
          <w:color w:val="000002"/>
          <w:lang w:bidi="he-IL"/>
        </w:rPr>
        <w:t xml:space="preserve">student initiates a </w:t>
      </w:r>
      <w:r w:rsidRPr="00AA078B">
        <w:rPr>
          <w:rFonts w:ascii="Times New Roman" w:hAnsi="Times New Roman" w:cs="Times New Roman"/>
          <w:color w:val="000002"/>
          <w:lang w:bidi="he-IL"/>
        </w:rPr>
        <w:t>request for a change of committee member who is not the chair</w:t>
      </w:r>
      <w:r w:rsidRPr="00AA078B">
        <w:rPr>
          <w:rFonts w:ascii="Times New Roman" w:hAnsi="Times New Roman" w:cs="Times New Roman"/>
          <w:color w:val="161618"/>
          <w:lang w:bidi="he-IL"/>
        </w:rPr>
        <w:t xml:space="preserve">, </w:t>
      </w:r>
      <w:r w:rsidR="00C350C2" w:rsidRPr="00AA078B">
        <w:rPr>
          <w:rFonts w:ascii="Times New Roman" w:hAnsi="Times New Roman" w:cs="Times New Roman"/>
          <w:color w:val="000002"/>
          <w:lang w:bidi="he-IL"/>
        </w:rPr>
        <w:t xml:space="preserve">the process is as </w:t>
      </w:r>
      <w:r w:rsidRPr="00AA078B">
        <w:rPr>
          <w:rFonts w:ascii="Times New Roman" w:hAnsi="Times New Roman" w:cs="Times New Roman"/>
          <w:color w:val="000002"/>
          <w:lang w:bidi="he-IL"/>
        </w:rPr>
        <w:t xml:space="preserve">follows: </w:t>
      </w:r>
    </w:p>
    <w:p w14:paraId="38F94E46" w14:textId="77777777" w:rsidR="006F01E9" w:rsidRDefault="006F01E9" w:rsidP="00CB0F59">
      <w:pPr>
        <w:pStyle w:val="Style"/>
        <w:spacing w:line="249" w:lineRule="exact"/>
        <w:ind w:left="719" w:right="532"/>
        <w:rPr>
          <w:rFonts w:ascii="Times New Roman" w:hAnsi="Times New Roman" w:cs="Times New Roman"/>
          <w:color w:val="000001"/>
          <w:lang w:bidi="he-IL"/>
        </w:rPr>
      </w:pPr>
      <w:r w:rsidRPr="00AA078B">
        <w:rPr>
          <w:rFonts w:ascii="Times New Roman" w:hAnsi="Times New Roman" w:cs="Times New Roman"/>
          <w:color w:val="000002"/>
          <w:lang w:bidi="he-IL"/>
        </w:rPr>
        <w:t>1</w:t>
      </w:r>
      <w:r w:rsidRPr="00AA078B">
        <w:rPr>
          <w:rFonts w:ascii="Times New Roman" w:hAnsi="Times New Roman" w:cs="Times New Roman"/>
          <w:color w:val="000001"/>
          <w:lang w:bidi="he-IL"/>
        </w:rPr>
        <w:t>.</w:t>
      </w:r>
      <w:r w:rsidR="009F7FBC">
        <w:rPr>
          <w:rFonts w:ascii="Times New Roman" w:hAnsi="Times New Roman" w:cs="Times New Roman"/>
          <w:color w:val="000002"/>
          <w:lang w:bidi="he-IL"/>
        </w:rPr>
        <w:t xml:space="preserve"> T</w:t>
      </w:r>
      <w:r w:rsidRPr="00AA078B">
        <w:rPr>
          <w:rFonts w:ascii="Times New Roman" w:hAnsi="Times New Roman" w:cs="Times New Roman"/>
          <w:color w:val="000002"/>
          <w:lang w:bidi="he-IL"/>
        </w:rPr>
        <w:t xml:space="preserve">he student </w:t>
      </w:r>
      <w:r w:rsidR="00E40883" w:rsidRPr="00AA078B">
        <w:rPr>
          <w:rFonts w:ascii="Times New Roman" w:hAnsi="Times New Roman" w:cs="Times New Roman"/>
          <w:color w:val="000002"/>
          <w:lang w:bidi="he-IL"/>
        </w:rPr>
        <w:t xml:space="preserve">first </w:t>
      </w:r>
      <w:r w:rsidRPr="00AA078B">
        <w:rPr>
          <w:rFonts w:ascii="Times New Roman" w:hAnsi="Times New Roman" w:cs="Times New Roman"/>
          <w:color w:val="000002"/>
          <w:lang w:bidi="he-IL"/>
        </w:rPr>
        <w:t xml:space="preserve">discusses circumstances leading to </w:t>
      </w:r>
      <w:r w:rsidR="00C350C2" w:rsidRPr="00AA078B">
        <w:rPr>
          <w:rFonts w:ascii="Times New Roman" w:hAnsi="Times New Roman" w:cs="Times New Roman"/>
          <w:color w:val="000002"/>
          <w:lang w:bidi="he-IL"/>
        </w:rPr>
        <w:t xml:space="preserve">the request with the </w:t>
      </w:r>
      <w:r w:rsidR="00901F24">
        <w:rPr>
          <w:rFonts w:ascii="Times New Roman" w:hAnsi="Times New Roman" w:cs="Times New Roman"/>
          <w:color w:val="000002"/>
          <w:lang w:bidi="he-IL"/>
        </w:rPr>
        <w:t>Dissertation</w:t>
      </w:r>
      <w:r w:rsidR="00901F24" w:rsidRPr="00AA078B">
        <w:rPr>
          <w:rFonts w:ascii="Times New Roman" w:hAnsi="Times New Roman" w:cs="Times New Roman"/>
          <w:color w:val="000002"/>
          <w:lang w:bidi="he-IL"/>
        </w:rPr>
        <w:t xml:space="preserve"> </w:t>
      </w:r>
      <w:r w:rsidRPr="00AA078B">
        <w:rPr>
          <w:rFonts w:ascii="Times New Roman" w:hAnsi="Times New Roman" w:cs="Times New Roman"/>
          <w:color w:val="000002"/>
          <w:lang w:bidi="he-IL"/>
        </w:rPr>
        <w:t>Committee Chair</w:t>
      </w:r>
      <w:r w:rsidRPr="00AA078B">
        <w:rPr>
          <w:rFonts w:ascii="Times New Roman" w:hAnsi="Times New Roman" w:cs="Times New Roman"/>
          <w:color w:val="000001"/>
          <w:lang w:bidi="he-IL"/>
        </w:rPr>
        <w:t xml:space="preserve">. </w:t>
      </w:r>
      <w:r w:rsidR="00E40883" w:rsidRPr="00AA078B">
        <w:rPr>
          <w:rFonts w:ascii="Times New Roman" w:hAnsi="Times New Roman" w:cs="Times New Roman"/>
          <w:color w:val="000001"/>
          <w:lang w:bidi="he-IL"/>
        </w:rPr>
        <w:t xml:space="preserve">If the Committee Chair </w:t>
      </w:r>
      <w:proofErr w:type="gramStart"/>
      <w:r w:rsidR="00E40883" w:rsidRPr="00AA078B">
        <w:rPr>
          <w:rFonts w:ascii="Times New Roman" w:hAnsi="Times New Roman" w:cs="Times New Roman"/>
          <w:color w:val="000001"/>
          <w:lang w:bidi="he-IL"/>
        </w:rPr>
        <w:t>is in agreement</w:t>
      </w:r>
      <w:proofErr w:type="gramEnd"/>
      <w:r w:rsidR="00E40883" w:rsidRPr="00AA078B">
        <w:rPr>
          <w:rFonts w:ascii="Times New Roman" w:hAnsi="Times New Roman" w:cs="Times New Roman"/>
          <w:color w:val="000001"/>
          <w:lang w:bidi="he-IL"/>
        </w:rPr>
        <w:t xml:space="preserve"> with the request, then </w:t>
      </w:r>
      <w:r w:rsidR="00E40883" w:rsidRPr="00AA078B">
        <w:rPr>
          <w:rFonts w:ascii="Times New Roman" w:hAnsi="Times New Roman" w:cs="Times New Roman"/>
          <w:color w:val="000002"/>
          <w:lang w:bidi="he-IL"/>
        </w:rPr>
        <w:t>the student and Committee Chair or Ph</w:t>
      </w:r>
      <w:r w:rsidR="00E40883" w:rsidRPr="00AA078B">
        <w:rPr>
          <w:rFonts w:ascii="Times New Roman" w:hAnsi="Times New Roman" w:cs="Times New Roman"/>
          <w:color w:val="000001"/>
          <w:lang w:bidi="he-IL"/>
        </w:rPr>
        <w:t>.</w:t>
      </w:r>
      <w:r w:rsidR="00E40883" w:rsidRPr="00AA078B">
        <w:rPr>
          <w:rFonts w:ascii="Times New Roman" w:hAnsi="Times New Roman" w:cs="Times New Roman"/>
          <w:color w:val="000002"/>
          <w:lang w:bidi="he-IL"/>
        </w:rPr>
        <w:t xml:space="preserve">D. Program </w:t>
      </w:r>
      <w:r w:rsidR="00345DC1" w:rsidRPr="00AA078B">
        <w:rPr>
          <w:rFonts w:ascii="Times New Roman" w:hAnsi="Times New Roman" w:cs="Times New Roman"/>
          <w:color w:val="000002"/>
          <w:lang w:bidi="he-IL"/>
        </w:rPr>
        <w:t xml:space="preserve">Director </w:t>
      </w:r>
      <w:r w:rsidR="00197C08" w:rsidRPr="00AA078B">
        <w:rPr>
          <w:rFonts w:ascii="Times New Roman" w:hAnsi="Times New Roman" w:cs="Times New Roman"/>
          <w:color w:val="000002"/>
          <w:lang w:bidi="he-IL"/>
        </w:rPr>
        <w:t>meets</w:t>
      </w:r>
      <w:r w:rsidR="00E40883" w:rsidRPr="00AA078B">
        <w:rPr>
          <w:rFonts w:ascii="Times New Roman" w:hAnsi="Times New Roman" w:cs="Times New Roman"/>
          <w:color w:val="000002"/>
          <w:lang w:bidi="he-IL"/>
        </w:rPr>
        <w:t xml:space="preserve"> with the committee member to discuss the matter</w:t>
      </w:r>
      <w:r w:rsidR="00E40883" w:rsidRPr="00AA078B">
        <w:rPr>
          <w:rFonts w:ascii="Times New Roman" w:hAnsi="Times New Roman" w:cs="Times New Roman"/>
          <w:color w:val="000001"/>
          <w:lang w:bidi="he-IL"/>
        </w:rPr>
        <w:t xml:space="preserve">. </w:t>
      </w:r>
      <w:r w:rsidR="00E40883" w:rsidRPr="00AA078B">
        <w:rPr>
          <w:rFonts w:ascii="Times New Roman" w:hAnsi="Times New Roman" w:cs="Times New Roman"/>
          <w:color w:val="000002"/>
          <w:lang w:bidi="he-IL"/>
        </w:rPr>
        <w:t xml:space="preserve">If the committee member objects to the </w:t>
      </w:r>
      <w:r w:rsidR="00197C08" w:rsidRPr="00AA078B">
        <w:rPr>
          <w:rFonts w:ascii="Times New Roman" w:hAnsi="Times New Roman" w:cs="Times New Roman"/>
          <w:color w:val="000002"/>
          <w:lang w:bidi="he-IL"/>
        </w:rPr>
        <w:t>proposed change</w:t>
      </w:r>
      <w:r w:rsidR="00E40883" w:rsidRPr="00AA078B">
        <w:rPr>
          <w:rFonts w:ascii="Times New Roman" w:hAnsi="Times New Roman" w:cs="Times New Roman"/>
          <w:color w:val="000002"/>
          <w:lang w:bidi="he-IL"/>
        </w:rPr>
        <w:t xml:space="preserve"> in committee membership, the student and Committee Chair or Ph</w:t>
      </w:r>
      <w:r w:rsidR="00E40883" w:rsidRPr="00AA078B">
        <w:rPr>
          <w:rFonts w:ascii="Times New Roman" w:hAnsi="Times New Roman" w:cs="Times New Roman"/>
          <w:color w:val="161618"/>
          <w:lang w:bidi="he-IL"/>
        </w:rPr>
        <w:t>.</w:t>
      </w:r>
      <w:r w:rsidR="00E40883" w:rsidRPr="00AA078B">
        <w:rPr>
          <w:rFonts w:ascii="Times New Roman" w:hAnsi="Times New Roman" w:cs="Times New Roman"/>
          <w:color w:val="000002"/>
          <w:lang w:bidi="he-IL"/>
        </w:rPr>
        <w:t>D</w:t>
      </w:r>
      <w:r w:rsidR="00E40883" w:rsidRPr="00AA078B">
        <w:rPr>
          <w:rFonts w:ascii="Times New Roman" w:hAnsi="Times New Roman" w:cs="Times New Roman"/>
          <w:color w:val="161618"/>
          <w:lang w:bidi="he-IL"/>
        </w:rPr>
        <w:t xml:space="preserve">. </w:t>
      </w:r>
      <w:r w:rsidR="00E40883" w:rsidRPr="00AA078B">
        <w:rPr>
          <w:rFonts w:ascii="Times New Roman" w:hAnsi="Times New Roman" w:cs="Times New Roman"/>
          <w:color w:val="000002"/>
          <w:lang w:bidi="he-IL"/>
        </w:rPr>
        <w:t xml:space="preserve">Program Director will meet </w:t>
      </w:r>
      <w:r w:rsidR="00E40883" w:rsidRPr="00AA078B">
        <w:rPr>
          <w:rFonts w:ascii="Times New Roman" w:hAnsi="Times New Roman" w:cs="Times New Roman"/>
          <w:color w:val="161618"/>
          <w:lang w:bidi="he-IL"/>
        </w:rPr>
        <w:t>w</w:t>
      </w:r>
      <w:r w:rsidR="00E40883" w:rsidRPr="00AA078B">
        <w:rPr>
          <w:rFonts w:ascii="Times New Roman" w:hAnsi="Times New Roman" w:cs="Times New Roman"/>
          <w:color w:val="000002"/>
          <w:lang w:bidi="he-IL"/>
        </w:rPr>
        <w:t xml:space="preserve">ith the CSD </w:t>
      </w:r>
      <w:r w:rsidR="000C5C8E" w:rsidRPr="00AA078B">
        <w:rPr>
          <w:rFonts w:ascii="Times New Roman" w:hAnsi="Times New Roman" w:cs="Times New Roman"/>
          <w:color w:val="000002"/>
          <w:lang w:bidi="he-IL"/>
        </w:rPr>
        <w:t xml:space="preserve">Academic Unit Head </w:t>
      </w:r>
      <w:r w:rsidR="00E40883" w:rsidRPr="00AA078B">
        <w:rPr>
          <w:rFonts w:ascii="Times New Roman" w:hAnsi="Times New Roman" w:cs="Times New Roman"/>
          <w:color w:val="000002"/>
          <w:lang w:bidi="he-IL"/>
        </w:rPr>
        <w:t>to discuss the matter and request resolution</w:t>
      </w:r>
      <w:r w:rsidR="00E40883" w:rsidRPr="00AA078B">
        <w:rPr>
          <w:rFonts w:ascii="Times New Roman" w:hAnsi="Times New Roman" w:cs="Times New Roman"/>
          <w:color w:val="000001"/>
          <w:lang w:bidi="he-IL"/>
        </w:rPr>
        <w:t>.</w:t>
      </w:r>
    </w:p>
    <w:p w14:paraId="4F3C9DAF" w14:textId="77777777" w:rsidR="009F7FBC" w:rsidRPr="00AA078B" w:rsidRDefault="009F7FBC" w:rsidP="00CB0F59">
      <w:pPr>
        <w:pStyle w:val="Style"/>
        <w:spacing w:line="249" w:lineRule="exact"/>
        <w:ind w:left="719" w:right="532" w:firstLine="34"/>
        <w:rPr>
          <w:rFonts w:ascii="Times New Roman" w:hAnsi="Times New Roman" w:cs="Times New Roman"/>
          <w:color w:val="000001"/>
          <w:lang w:bidi="he-IL"/>
        </w:rPr>
      </w:pPr>
    </w:p>
    <w:p w14:paraId="637A1CA3" w14:textId="77777777" w:rsidR="006F01E9" w:rsidRDefault="006F01E9" w:rsidP="00CB0F59">
      <w:pPr>
        <w:pStyle w:val="Style"/>
        <w:spacing w:before="9" w:line="254" w:lineRule="exact"/>
        <w:ind w:left="714" w:right="167" w:firstLine="5"/>
        <w:rPr>
          <w:rFonts w:ascii="Times New Roman" w:hAnsi="Times New Roman" w:cs="Times New Roman"/>
          <w:color w:val="000001"/>
          <w:lang w:bidi="he-IL"/>
        </w:rPr>
      </w:pPr>
      <w:r w:rsidRPr="00AA078B">
        <w:rPr>
          <w:rFonts w:ascii="Times New Roman" w:hAnsi="Times New Roman" w:cs="Times New Roman"/>
          <w:color w:val="000002"/>
          <w:lang w:bidi="he-IL"/>
        </w:rPr>
        <w:t>2</w:t>
      </w:r>
      <w:r w:rsidRPr="00AA078B">
        <w:rPr>
          <w:rFonts w:ascii="Times New Roman" w:hAnsi="Times New Roman" w:cs="Times New Roman"/>
          <w:color w:val="161618"/>
          <w:lang w:bidi="he-IL"/>
        </w:rPr>
        <w:t xml:space="preserve">. </w:t>
      </w:r>
      <w:r w:rsidR="00E40883" w:rsidRPr="00AA078B">
        <w:rPr>
          <w:rFonts w:ascii="Times New Roman" w:hAnsi="Times New Roman" w:cs="Times New Roman"/>
          <w:color w:val="161618"/>
          <w:lang w:bidi="he-IL"/>
        </w:rPr>
        <w:t xml:space="preserve">In the event that the Committee Chair disagrees with the student request, then the matter is </w:t>
      </w:r>
      <w:r w:rsidR="00345DC1" w:rsidRPr="00AA078B">
        <w:rPr>
          <w:rFonts w:ascii="Times New Roman" w:hAnsi="Times New Roman" w:cs="Times New Roman"/>
          <w:color w:val="161618"/>
          <w:lang w:bidi="he-IL"/>
        </w:rPr>
        <w:t xml:space="preserve">referred </w:t>
      </w:r>
      <w:proofErr w:type="gramStart"/>
      <w:r w:rsidR="00E40883" w:rsidRPr="00AA078B">
        <w:rPr>
          <w:rFonts w:ascii="Times New Roman" w:hAnsi="Times New Roman" w:cs="Times New Roman"/>
          <w:color w:val="161618"/>
          <w:lang w:bidi="he-IL"/>
        </w:rPr>
        <w:t>to</w:t>
      </w:r>
      <w:proofErr w:type="gramEnd"/>
      <w:r w:rsidR="00E40883" w:rsidRPr="00AA078B">
        <w:rPr>
          <w:rFonts w:ascii="Times New Roman" w:hAnsi="Times New Roman" w:cs="Times New Roman"/>
          <w:color w:val="161618"/>
          <w:lang w:bidi="he-IL"/>
        </w:rPr>
        <w:t xml:space="preserve"> </w:t>
      </w:r>
      <w:r w:rsidRPr="00AA078B">
        <w:rPr>
          <w:rFonts w:ascii="Times New Roman" w:hAnsi="Times New Roman" w:cs="Times New Roman"/>
          <w:color w:val="000002"/>
          <w:lang w:bidi="he-IL"/>
        </w:rPr>
        <w:t xml:space="preserve">the </w:t>
      </w:r>
      <w:r w:rsidR="00CD0C5E">
        <w:rPr>
          <w:rFonts w:ascii="Times New Roman" w:hAnsi="Times New Roman" w:cs="Times New Roman"/>
          <w:color w:val="000002"/>
          <w:lang w:bidi="he-IL"/>
        </w:rPr>
        <w:t xml:space="preserve">Ph.D. </w:t>
      </w:r>
      <w:r w:rsidR="00C350C2" w:rsidRPr="00AA078B">
        <w:rPr>
          <w:rFonts w:ascii="Times New Roman" w:hAnsi="Times New Roman" w:cs="Times New Roman"/>
          <w:color w:val="000002"/>
          <w:lang w:bidi="he-IL"/>
        </w:rPr>
        <w:t xml:space="preserve">Council </w:t>
      </w:r>
      <w:r w:rsidR="00A9697E">
        <w:rPr>
          <w:rFonts w:ascii="Times New Roman" w:hAnsi="Times New Roman" w:cs="Times New Roman"/>
          <w:color w:val="000002"/>
          <w:lang w:bidi="he-IL"/>
        </w:rPr>
        <w:t>to discuss</w:t>
      </w:r>
      <w:r w:rsidRPr="00AA078B">
        <w:rPr>
          <w:rFonts w:ascii="Times New Roman" w:hAnsi="Times New Roman" w:cs="Times New Roman"/>
          <w:color w:val="000002"/>
          <w:lang w:bidi="he-IL"/>
        </w:rPr>
        <w:t xml:space="preserve"> and request resolution</w:t>
      </w:r>
      <w:r w:rsidRPr="00AA078B">
        <w:rPr>
          <w:rFonts w:ascii="Times New Roman" w:hAnsi="Times New Roman" w:cs="Times New Roman"/>
          <w:color w:val="000001"/>
          <w:lang w:bidi="he-IL"/>
        </w:rPr>
        <w:t xml:space="preserve">. </w:t>
      </w:r>
    </w:p>
    <w:p w14:paraId="5EA97FCA" w14:textId="77777777" w:rsidR="009F7FBC" w:rsidRPr="00AA078B" w:rsidRDefault="009F7FBC" w:rsidP="00CB0F59">
      <w:pPr>
        <w:pStyle w:val="Style"/>
        <w:spacing w:before="9" w:line="254" w:lineRule="exact"/>
        <w:ind w:left="714" w:right="167" w:firstLine="5"/>
        <w:rPr>
          <w:rFonts w:ascii="Times New Roman" w:hAnsi="Times New Roman" w:cs="Times New Roman"/>
          <w:color w:val="000002"/>
          <w:lang w:bidi="he-IL"/>
        </w:rPr>
      </w:pPr>
    </w:p>
    <w:p w14:paraId="27985BC6" w14:textId="77777777" w:rsidR="006F01E9" w:rsidRDefault="006F01E9" w:rsidP="00CB0F59">
      <w:pPr>
        <w:pStyle w:val="Style"/>
        <w:spacing w:before="4" w:line="254" w:lineRule="exact"/>
        <w:ind w:left="714" w:right="254"/>
        <w:rPr>
          <w:rFonts w:ascii="Times New Roman" w:hAnsi="Times New Roman" w:cs="Times New Roman"/>
          <w:color w:val="000001"/>
          <w:lang w:bidi="he-IL"/>
        </w:rPr>
      </w:pPr>
      <w:r w:rsidRPr="00AA078B">
        <w:rPr>
          <w:rFonts w:ascii="Times New Roman" w:hAnsi="Times New Roman" w:cs="Times New Roman"/>
          <w:color w:val="000002"/>
          <w:lang w:bidi="he-IL"/>
        </w:rPr>
        <w:t>3</w:t>
      </w:r>
      <w:r w:rsidRPr="00AA078B">
        <w:rPr>
          <w:rFonts w:ascii="Times New Roman" w:hAnsi="Times New Roman" w:cs="Times New Roman"/>
          <w:color w:val="000001"/>
          <w:lang w:bidi="he-IL"/>
        </w:rPr>
        <w:t xml:space="preserve">. </w:t>
      </w:r>
      <w:r w:rsidRPr="00AA078B">
        <w:rPr>
          <w:rFonts w:ascii="Times New Roman" w:hAnsi="Times New Roman" w:cs="Times New Roman"/>
          <w:color w:val="000002"/>
          <w:lang w:bidi="he-IL"/>
        </w:rPr>
        <w:t>If</w:t>
      </w:r>
      <w:r w:rsidR="00C350C2" w:rsidRPr="00AA078B">
        <w:rPr>
          <w:rFonts w:ascii="Times New Roman" w:hAnsi="Times New Roman" w:cs="Times New Roman"/>
          <w:color w:val="000002"/>
          <w:lang w:bidi="he-IL"/>
        </w:rPr>
        <w:t xml:space="preserve"> </w:t>
      </w:r>
      <w:r w:rsidRPr="00AA078B">
        <w:rPr>
          <w:rFonts w:ascii="Times New Roman" w:hAnsi="Times New Roman" w:cs="Times New Roman"/>
          <w:color w:val="000002"/>
          <w:lang w:bidi="he-IL"/>
        </w:rPr>
        <w:t xml:space="preserve">the </w:t>
      </w:r>
      <w:r w:rsidR="00CD0C5E">
        <w:rPr>
          <w:rFonts w:ascii="Times New Roman" w:hAnsi="Times New Roman" w:cs="Times New Roman"/>
          <w:color w:val="000002"/>
          <w:lang w:bidi="he-IL"/>
        </w:rPr>
        <w:t xml:space="preserve">Ph.D. </w:t>
      </w:r>
      <w:r w:rsidR="00C350C2" w:rsidRPr="00AA078B">
        <w:rPr>
          <w:rFonts w:ascii="Times New Roman" w:hAnsi="Times New Roman" w:cs="Times New Roman"/>
          <w:color w:val="000001"/>
          <w:lang w:bidi="he-IL"/>
        </w:rPr>
        <w:t>Council disagrees</w:t>
      </w:r>
      <w:r w:rsidRPr="00AA078B">
        <w:rPr>
          <w:rFonts w:ascii="Times New Roman" w:hAnsi="Times New Roman" w:cs="Times New Roman"/>
          <w:color w:val="000002"/>
          <w:lang w:bidi="he-IL"/>
        </w:rPr>
        <w:t xml:space="preserve"> with the student's</w:t>
      </w:r>
      <w:r w:rsidR="00C350C2" w:rsidRPr="00AA078B">
        <w:rPr>
          <w:rFonts w:ascii="Times New Roman" w:hAnsi="Times New Roman" w:cs="Times New Roman"/>
          <w:color w:val="000002"/>
          <w:lang w:bidi="he-IL"/>
        </w:rPr>
        <w:t xml:space="preserve"> proposed committee </w:t>
      </w:r>
      <w:r w:rsidRPr="00AA078B">
        <w:rPr>
          <w:rFonts w:ascii="Times New Roman" w:hAnsi="Times New Roman" w:cs="Times New Roman"/>
          <w:color w:val="000002"/>
          <w:lang w:bidi="he-IL"/>
        </w:rPr>
        <w:t>member</w:t>
      </w:r>
      <w:r w:rsidRPr="00AA078B">
        <w:rPr>
          <w:rFonts w:ascii="Times New Roman" w:hAnsi="Times New Roman" w:cs="Times New Roman"/>
          <w:color w:val="161618"/>
          <w:lang w:bidi="he-IL"/>
        </w:rPr>
        <w:t>s</w:t>
      </w:r>
      <w:r w:rsidRPr="00AA078B">
        <w:rPr>
          <w:rFonts w:ascii="Times New Roman" w:hAnsi="Times New Roman" w:cs="Times New Roman"/>
          <w:color w:val="000002"/>
          <w:lang w:bidi="he-IL"/>
        </w:rPr>
        <w:t>hip chan</w:t>
      </w:r>
      <w:r w:rsidRPr="00AA078B">
        <w:rPr>
          <w:rFonts w:ascii="Times New Roman" w:hAnsi="Times New Roman" w:cs="Times New Roman"/>
          <w:color w:val="161618"/>
          <w:lang w:bidi="he-IL"/>
        </w:rPr>
        <w:t>g</w:t>
      </w:r>
      <w:r w:rsidRPr="00AA078B">
        <w:rPr>
          <w:rFonts w:ascii="Times New Roman" w:hAnsi="Times New Roman" w:cs="Times New Roman"/>
          <w:color w:val="000002"/>
          <w:lang w:bidi="he-IL"/>
        </w:rPr>
        <w:t>e</w:t>
      </w:r>
      <w:r w:rsidRPr="00AA078B">
        <w:rPr>
          <w:rFonts w:ascii="Times New Roman" w:hAnsi="Times New Roman" w:cs="Times New Roman"/>
          <w:color w:val="161618"/>
          <w:lang w:bidi="he-IL"/>
        </w:rPr>
        <w:t xml:space="preserve">, </w:t>
      </w:r>
      <w:r w:rsidRPr="00AA078B">
        <w:rPr>
          <w:rFonts w:ascii="Times New Roman" w:hAnsi="Times New Roman" w:cs="Times New Roman"/>
          <w:color w:val="000002"/>
          <w:lang w:bidi="he-IL"/>
        </w:rPr>
        <w:t>the student</w:t>
      </w:r>
      <w:r w:rsidRPr="00AA078B">
        <w:rPr>
          <w:rFonts w:ascii="Times New Roman" w:hAnsi="Times New Roman" w:cs="Times New Roman"/>
          <w:color w:val="161618"/>
          <w:lang w:bidi="he-IL"/>
        </w:rPr>
        <w:t xml:space="preserve">, </w:t>
      </w:r>
      <w:r w:rsidR="00C350C2" w:rsidRPr="00AA078B">
        <w:rPr>
          <w:rFonts w:ascii="Times New Roman" w:hAnsi="Times New Roman" w:cs="Times New Roman"/>
          <w:color w:val="000002"/>
          <w:lang w:bidi="he-IL"/>
        </w:rPr>
        <w:t>C</w:t>
      </w:r>
      <w:r w:rsidRPr="00AA078B">
        <w:rPr>
          <w:rFonts w:ascii="Times New Roman" w:hAnsi="Times New Roman" w:cs="Times New Roman"/>
          <w:color w:val="000002"/>
          <w:lang w:bidi="he-IL"/>
        </w:rPr>
        <w:t>ommittee Chair</w:t>
      </w:r>
      <w:r w:rsidRPr="00AA078B">
        <w:rPr>
          <w:rFonts w:ascii="Times New Roman" w:hAnsi="Times New Roman" w:cs="Times New Roman"/>
          <w:color w:val="161618"/>
          <w:lang w:bidi="he-IL"/>
        </w:rPr>
        <w:t xml:space="preserve">, </w:t>
      </w:r>
      <w:r w:rsidRPr="00AA078B">
        <w:rPr>
          <w:rFonts w:ascii="Times New Roman" w:hAnsi="Times New Roman" w:cs="Times New Roman"/>
          <w:color w:val="000002"/>
          <w:lang w:bidi="he-IL"/>
        </w:rPr>
        <w:t>and Ph</w:t>
      </w:r>
      <w:r w:rsidRPr="00AA078B">
        <w:rPr>
          <w:rFonts w:ascii="Times New Roman" w:hAnsi="Times New Roman" w:cs="Times New Roman"/>
          <w:color w:val="000001"/>
          <w:lang w:bidi="he-IL"/>
        </w:rPr>
        <w:t>.</w:t>
      </w:r>
      <w:r w:rsidRPr="00AA078B">
        <w:rPr>
          <w:rFonts w:ascii="Times New Roman" w:hAnsi="Times New Roman" w:cs="Times New Roman"/>
          <w:color w:val="000002"/>
          <w:lang w:bidi="he-IL"/>
        </w:rPr>
        <w:t xml:space="preserve">D. </w:t>
      </w:r>
      <w:r w:rsidR="00C350C2" w:rsidRPr="00AA078B">
        <w:rPr>
          <w:rFonts w:ascii="Times New Roman" w:hAnsi="Times New Roman" w:cs="Times New Roman"/>
          <w:color w:val="000002"/>
          <w:w w:val="90"/>
          <w:lang w:bidi="he-IL"/>
        </w:rPr>
        <w:t xml:space="preserve">Program Director </w:t>
      </w:r>
      <w:r w:rsidRPr="00AA078B">
        <w:rPr>
          <w:rFonts w:ascii="Times New Roman" w:hAnsi="Times New Roman" w:cs="Times New Roman"/>
          <w:color w:val="000002"/>
          <w:lang w:bidi="he-IL"/>
        </w:rPr>
        <w:t xml:space="preserve">will meet with the </w:t>
      </w:r>
      <w:r w:rsidR="00901F24">
        <w:rPr>
          <w:rFonts w:ascii="Times New Roman" w:hAnsi="Times New Roman" w:cs="Times New Roman"/>
          <w:color w:val="000002"/>
          <w:lang w:bidi="he-IL"/>
        </w:rPr>
        <w:t>AUH</w:t>
      </w:r>
      <w:r w:rsidRPr="00AA078B">
        <w:rPr>
          <w:rFonts w:ascii="Times New Roman" w:hAnsi="Times New Roman" w:cs="Times New Roman"/>
          <w:color w:val="000002"/>
          <w:lang w:bidi="he-IL"/>
        </w:rPr>
        <w:t xml:space="preserve"> to discuss the matter and reque</w:t>
      </w:r>
      <w:r w:rsidRPr="00AA078B">
        <w:rPr>
          <w:rFonts w:ascii="Times New Roman" w:hAnsi="Times New Roman" w:cs="Times New Roman"/>
          <w:color w:val="161618"/>
          <w:lang w:bidi="he-IL"/>
        </w:rPr>
        <w:t>s</w:t>
      </w:r>
      <w:r w:rsidRPr="00AA078B">
        <w:rPr>
          <w:rFonts w:ascii="Times New Roman" w:hAnsi="Times New Roman" w:cs="Times New Roman"/>
          <w:color w:val="000002"/>
          <w:lang w:bidi="he-IL"/>
        </w:rPr>
        <w:t>t resolution</w:t>
      </w:r>
      <w:r w:rsidRPr="00AA078B">
        <w:rPr>
          <w:rFonts w:ascii="Times New Roman" w:hAnsi="Times New Roman" w:cs="Times New Roman"/>
          <w:color w:val="000001"/>
          <w:lang w:bidi="he-IL"/>
        </w:rPr>
        <w:t xml:space="preserve">. </w:t>
      </w:r>
    </w:p>
    <w:p w14:paraId="1B058A48" w14:textId="77777777" w:rsidR="009F7FBC" w:rsidRPr="00AA078B" w:rsidRDefault="009F7FBC" w:rsidP="00CB0F59">
      <w:pPr>
        <w:pStyle w:val="Style"/>
        <w:spacing w:before="4" w:line="254" w:lineRule="exact"/>
        <w:ind w:left="714" w:right="254"/>
        <w:rPr>
          <w:rFonts w:ascii="Times New Roman" w:hAnsi="Times New Roman" w:cs="Times New Roman"/>
          <w:color w:val="000002"/>
          <w:lang w:bidi="he-IL"/>
        </w:rPr>
      </w:pPr>
    </w:p>
    <w:p w14:paraId="3E96AD58" w14:textId="77777777" w:rsidR="006F01E9" w:rsidRDefault="006F01E9" w:rsidP="00CB0F59">
      <w:pPr>
        <w:pStyle w:val="Style"/>
        <w:spacing w:before="4" w:line="249" w:lineRule="exact"/>
        <w:ind w:left="714" w:right="196" w:firstLine="10"/>
        <w:rPr>
          <w:rFonts w:ascii="Times New Roman" w:hAnsi="Times New Roman" w:cs="Times New Roman"/>
          <w:color w:val="000002"/>
          <w:lang w:bidi="he-IL"/>
        </w:rPr>
      </w:pPr>
      <w:r w:rsidRPr="00AA078B">
        <w:rPr>
          <w:rFonts w:ascii="Times New Roman" w:hAnsi="Times New Roman" w:cs="Times New Roman"/>
          <w:color w:val="161618"/>
          <w:lang w:bidi="he-IL"/>
        </w:rPr>
        <w:t xml:space="preserve">4. </w:t>
      </w:r>
      <w:r w:rsidR="00C350C2" w:rsidRPr="00AA078B">
        <w:rPr>
          <w:rFonts w:ascii="Times New Roman" w:hAnsi="Times New Roman" w:cs="Times New Roman"/>
          <w:color w:val="000002"/>
          <w:lang w:bidi="he-IL"/>
        </w:rPr>
        <w:t>If the C</w:t>
      </w:r>
      <w:r w:rsidRPr="00AA078B">
        <w:rPr>
          <w:rFonts w:ascii="Times New Roman" w:hAnsi="Times New Roman" w:cs="Times New Roman"/>
          <w:color w:val="000002"/>
          <w:lang w:bidi="he-IL"/>
        </w:rPr>
        <w:t xml:space="preserve">ommittee Chair </w:t>
      </w:r>
      <w:r w:rsidR="000D2364">
        <w:rPr>
          <w:rFonts w:ascii="Times New Roman" w:hAnsi="Times New Roman" w:cs="Times New Roman"/>
          <w:color w:val="000002"/>
          <w:lang w:bidi="he-IL"/>
        </w:rPr>
        <w:t>and</w:t>
      </w:r>
      <w:r w:rsidR="000D2364" w:rsidRPr="00AA078B">
        <w:rPr>
          <w:rFonts w:ascii="Times New Roman" w:hAnsi="Times New Roman" w:cs="Times New Roman"/>
          <w:color w:val="000002"/>
          <w:lang w:bidi="he-IL"/>
        </w:rPr>
        <w:t xml:space="preserve"> </w:t>
      </w:r>
      <w:r w:rsidRPr="00AA078B">
        <w:rPr>
          <w:rFonts w:ascii="Times New Roman" w:hAnsi="Times New Roman" w:cs="Times New Roman"/>
          <w:color w:val="000002"/>
          <w:lang w:bidi="he-IL"/>
        </w:rPr>
        <w:t>Ph</w:t>
      </w:r>
      <w:r w:rsidRPr="00AA078B">
        <w:rPr>
          <w:rFonts w:ascii="Times New Roman" w:hAnsi="Times New Roman" w:cs="Times New Roman"/>
          <w:color w:val="161618"/>
          <w:lang w:bidi="he-IL"/>
        </w:rPr>
        <w:t>.</w:t>
      </w:r>
      <w:r w:rsidRPr="00AA078B">
        <w:rPr>
          <w:rFonts w:ascii="Times New Roman" w:hAnsi="Times New Roman" w:cs="Times New Roman"/>
          <w:color w:val="000002"/>
          <w:lang w:bidi="he-IL"/>
        </w:rPr>
        <w:t xml:space="preserve">D. Program </w:t>
      </w:r>
      <w:r w:rsidR="00C350C2" w:rsidRPr="00AA078B">
        <w:rPr>
          <w:rFonts w:ascii="Times New Roman" w:hAnsi="Times New Roman" w:cs="Times New Roman"/>
          <w:color w:val="000002"/>
          <w:lang w:bidi="he-IL"/>
        </w:rPr>
        <w:t>Director</w:t>
      </w:r>
      <w:r w:rsidRPr="00AA078B">
        <w:rPr>
          <w:rFonts w:ascii="Times New Roman" w:hAnsi="Times New Roman" w:cs="Times New Roman"/>
          <w:color w:val="000002"/>
          <w:lang w:bidi="he-IL"/>
        </w:rPr>
        <w:t xml:space="preserve"> concur with the </w:t>
      </w:r>
      <w:r w:rsidR="00C350C2" w:rsidRPr="00AA078B">
        <w:rPr>
          <w:rFonts w:ascii="Times New Roman" w:hAnsi="Times New Roman" w:cs="Times New Roman"/>
          <w:color w:val="000002"/>
          <w:lang w:bidi="he-IL"/>
        </w:rPr>
        <w:t xml:space="preserve">proposed </w:t>
      </w:r>
      <w:r w:rsidRPr="00AA078B">
        <w:rPr>
          <w:rFonts w:ascii="Times New Roman" w:hAnsi="Times New Roman" w:cs="Times New Roman"/>
          <w:color w:val="000002"/>
          <w:lang w:bidi="he-IL"/>
        </w:rPr>
        <w:t>chan</w:t>
      </w:r>
      <w:r w:rsidRPr="00AA078B">
        <w:rPr>
          <w:rFonts w:ascii="Times New Roman" w:hAnsi="Times New Roman" w:cs="Times New Roman"/>
          <w:color w:val="161618"/>
          <w:lang w:bidi="he-IL"/>
        </w:rPr>
        <w:t>g</w:t>
      </w:r>
      <w:r w:rsidRPr="00AA078B">
        <w:rPr>
          <w:rFonts w:ascii="Times New Roman" w:hAnsi="Times New Roman" w:cs="Times New Roman"/>
          <w:color w:val="000002"/>
          <w:lang w:bidi="he-IL"/>
        </w:rPr>
        <w:t>e in c</w:t>
      </w:r>
      <w:r w:rsidRPr="00AA078B">
        <w:rPr>
          <w:rFonts w:ascii="Times New Roman" w:hAnsi="Times New Roman" w:cs="Times New Roman"/>
          <w:color w:val="161618"/>
          <w:lang w:bidi="he-IL"/>
        </w:rPr>
        <w:t>o</w:t>
      </w:r>
      <w:r w:rsidRPr="00AA078B">
        <w:rPr>
          <w:rFonts w:ascii="Times New Roman" w:hAnsi="Times New Roman" w:cs="Times New Roman"/>
          <w:color w:val="000002"/>
          <w:lang w:bidi="he-IL"/>
        </w:rPr>
        <w:t>mmitt</w:t>
      </w:r>
      <w:r w:rsidR="00C350C2" w:rsidRPr="00AA078B">
        <w:rPr>
          <w:rFonts w:ascii="Times New Roman" w:hAnsi="Times New Roman" w:cs="Times New Roman"/>
          <w:color w:val="000002"/>
          <w:lang w:bidi="he-IL"/>
        </w:rPr>
        <w:t>ee membership</w:t>
      </w:r>
      <w:r w:rsidR="00E46D10" w:rsidRPr="00AA078B">
        <w:rPr>
          <w:rFonts w:ascii="Times New Roman" w:hAnsi="Times New Roman" w:cs="Times New Roman"/>
          <w:color w:val="000002"/>
          <w:lang w:bidi="he-IL"/>
        </w:rPr>
        <w:t>, the membership can be changed</w:t>
      </w:r>
      <w:r w:rsidR="000D2364">
        <w:rPr>
          <w:rFonts w:ascii="Times New Roman" w:hAnsi="Times New Roman" w:cs="Times New Roman"/>
          <w:color w:val="000002"/>
          <w:lang w:bidi="he-IL"/>
        </w:rPr>
        <w:t xml:space="preserve"> upon approval from the AUH.</w:t>
      </w:r>
    </w:p>
    <w:p w14:paraId="3584E3DC" w14:textId="77777777" w:rsidR="009F7FBC" w:rsidRPr="00AA078B" w:rsidRDefault="009F7FBC" w:rsidP="00CB0F59">
      <w:pPr>
        <w:pStyle w:val="Style"/>
        <w:spacing w:before="4" w:line="249" w:lineRule="exact"/>
        <w:ind w:left="714" w:right="196" w:firstLine="10"/>
        <w:rPr>
          <w:rFonts w:ascii="Times New Roman" w:hAnsi="Times New Roman" w:cs="Times New Roman"/>
          <w:color w:val="000001"/>
          <w:lang w:bidi="he-IL"/>
        </w:rPr>
      </w:pPr>
    </w:p>
    <w:p w14:paraId="46262F0F" w14:textId="77777777" w:rsidR="006F01E9" w:rsidRPr="00805D5F" w:rsidRDefault="006F01E9" w:rsidP="00CB0F59">
      <w:pPr>
        <w:pStyle w:val="Style"/>
        <w:spacing w:before="4" w:line="249" w:lineRule="exact"/>
        <w:ind w:left="714" w:right="47" w:firstLine="5"/>
        <w:rPr>
          <w:rFonts w:ascii="Times New Roman" w:hAnsi="Times New Roman" w:cs="Times New Roman"/>
          <w:lang w:bidi="he-IL"/>
        </w:rPr>
      </w:pPr>
      <w:r w:rsidRPr="00805D5F">
        <w:rPr>
          <w:rFonts w:ascii="Times New Roman" w:hAnsi="Times New Roman" w:cs="Times New Roman"/>
          <w:lang w:bidi="he-IL"/>
        </w:rPr>
        <w:t xml:space="preserve">5. If resolution leads to </w:t>
      </w:r>
      <w:proofErr w:type="gramStart"/>
      <w:r w:rsidRPr="00805D5F">
        <w:rPr>
          <w:rFonts w:ascii="Times New Roman" w:hAnsi="Times New Roman" w:cs="Times New Roman"/>
          <w:lang w:bidi="he-IL"/>
        </w:rPr>
        <w:t xml:space="preserve">the </w:t>
      </w:r>
      <w:r w:rsidR="000D2364" w:rsidRPr="00805D5F">
        <w:rPr>
          <w:rFonts w:ascii="Times New Roman" w:hAnsi="Times New Roman" w:cs="Times New Roman"/>
          <w:lang w:bidi="he-IL"/>
        </w:rPr>
        <w:t>AUH</w:t>
      </w:r>
      <w:r w:rsidRPr="00805D5F">
        <w:rPr>
          <w:rFonts w:ascii="Times New Roman" w:hAnsi="Times New Roman" w:cs="Times New Roman"/>
          <w:lang w:bidi="he-IL"/>
        </w:rPr>
        <w:t>'s</w:t>
      </w:r>
      <w:proofErr w:type="gramEnd"/>
      <w:r w:rsidRPr="00805D5F">
        <w:rPr>
          <w:rFonts w:ascii="Times New Roman" w:hAnsi="Times New Roman" w:cs="Times New Roman"/>
          <w:lang w:bidi="he-IL"/>
        </w:rPr>
        <w:t xml:space="preserve"> agreement that the committe</w:t>
      </w:r>
      <w:r w:rsidR="00C350C2" w:rsidRPr="00805D5F">
        <w:rPr>
          <w:rFonts w:ascii="Times New Roman" w:hAnsi="Times New Roman" w:cs="Times New Roman"/>
          <w:lang w:bidi="he-IL"/>
        </w:rPr>
        <w:t xml:space="preserve">e membership should </w:t>
      </w:r>
      <w:r w:rsidRPr="00805D5F">
        <w:rPr>
          <w:rFonts w:ascii="Times New Roman" w:hAnsi="Times New Roman" w:cs="Times New Roman"/>
          <w:lang w:bidi="he-IL"/>
        </w:rPr>
        <w:t>change, the student</w:t>
      </w:r>
      <w:r w:rsidR="00AA078B" w:rsidRPr="00805D5F">
        <w:rPr>
          <w:rFonts w:ascii="Times New Roman" w:hAnsi="Times New Roman" w:cs="Times New Roman"/>
          <w:lang w:bidi="he-IL"/>
        </w:rPr>
        <w:t xml:space="preserve"> </w:t>
      </w:r>
      <w:r w:rsidR="00345DC1" w:rsidRPr="00805D5F">
        <w:rPr>
          <w:rFonts w:ascii="Times New Roman" w:hAnsi="Times New Roman" w:cs="Times New Roman"/>
          <w:lang w:bidi="he-IL"/>
        </w:rPr>
        <w:t>and the Committee Chair</w:t>
      </w:r>
      <w:r w:rsidRPr="00805D5F">
        <w:rPr>
          <w:rFonts w:ascii="Times New Roman" w:hAnsi="Times New Roman" w:cs="Times New Roman"/>
          <w:lang w:bidi="he-IL"/>
        </w:rPr>
        <w:t xml:space="preserve"> then </w:t>
      </w:r>
      <w:proofErr w:type="gramStart"/>
      <w:r w:rsidRPr="00805D5F">
        <w:rPr>
          <w:rFonts w:ascii="Times New Roman" w:hAnsi="Times New Roman" w:cs="Times New Roman"/>
          <w:lang w:bidi="he-IL"/>
        </w:rPr>
        <w:t>informs</w:t>
      </w:r>
      <w:proofErr w:type="gramEnd"/>
      <w:r w:rsidRPr="00805D5F">
        <w:rPr>
          <w:rFonts w:ascii="Times New Roman" w:hAnsi="Times New Roman" w:cs="Times New Roman"/>
          <w:lang w:bidi="he-IL"/>
        </w:rPr>
        <w:t xml:space="preserve"> the committee member of the change and, </w:t>
      </w:r>
      <w:r w:rsidR="00C350C2" w:rsidRPr="00805D5F">
        <w:rPr>
          <w:rFonts w:ascii="Times New Roman" w:hAnsi="Times New Roman" w:cs="Times New Roman"/>
          <w:lang w:bidi="he-IL"/>
        </w:rPr>
        <w:t xml:space="preserve">if it affects minimum </w:t>
      </w:r>
      <w:r w:rsidRPr="00805D5F">
        <w:rPr>
          <w:rFonts w:ascii="Times New Roman" w:hAnsi="Times New Roman" w:cs="Times New Roman"/>
          <w:lang w:bidi="he-IL"/>
        </w:rPr>
        <w:t xml:space="preserve">committee requirements, a new committee member </w:t>
      </w:r>
      <w:r w:rsidR="00345DC1" w:rsidRPr="00805D5F">
        <w:rPr>
          <w:rFonts w:ascii="Times New Roman" w:hAnsi="Times New Roman" w:cs="Times New Roman"/>
          <w:lang w:bidi="he-IL"/>
        </w:rPr>
        <w:t xml:space="preserve">is </w:t>
      </w:r>
      <w:r w:rsidRPr="00805D5F">
        <w:rPr>
          <w:rFonts w:ascii="Times New Roman" w:hAnsi="Times New Roman" w:cs="Times New Roman"/>
          <w:lang w:bidi="he-IL"/>
        </w:rPr>
        <w:t xml:space="preserve">appointed, </w:t>
      </w:r>
      <w:proofErr w:type="gramStart"/>
      <w:r w:rsidR="00C350C2" w:rsidRPr="00805D5F">
        <w:rPr>
          <w:rFonts w:ascii="Times New Roman" w:hAnsi="Times New Roman" w:cs="Times New Roman"/>
          <w:lang w:bidi="he-IL"/>
        </w:rPr>
        <w:t>per</w:t>
      </w:r>
      <w:proofErr w:type="gramEnd"/>
      <w:r w:rsidR="00C350C2" w:rsidRPr="00805D5F">
        <w:rPr>
          <w:rFonts w:ascii="Times New Roman" w:hAnsi="Times New Roman" w:cs="Times New Roman"/>
          <w:lang w:bidi="he-IL"/>
        </w:rPr>
        <w:t xml:space="preserve"> previously described </w:t>
      </w:r>
      <w:r w:rsidRPr="00805D5F">
        <w:rPr>
          <w:rFonts w:ascii="Times New Roman" w:hAnsi="Times New Roman" w:cs="Times New Roman"/>
          <w:lang w:bidi="he-IL"/>
        </w:rPr>
        <w:t xml:space="preserve">procedures, and </w:t>
      </w:r>
      <w:r w:rsidR="00AA078B" w:rsidRPr="00805D5F">
        <w:rPr>
          <w:rFonts w:ascii="Times New Roman" w:hAnsi="Times New Roman" w:cs="Times New Roman"/>
          <w:lang w:bidi="he-IL"/>
        </w:rPr>
        <w:t xml:space="preserve">the appropriate </w:t>
      </w:r>
      <w:r w:rsidR="00901F24" w:rsidRPr="00805D5F">
        <w:rPr>
          <w:rFonts w:ascii="Times New Roman" w:hAnsi="Times New Roman" w:cs="Times New Roman"/>
          <w:lang w:bidi="he-IL"/>
        </w:rPr>
        <w:t xml:space="preserve">Dissertation </w:t>
      </w:r>
      <w:r w:rsidRPr="00805D5F">
        <w:rPr>
          <w:rFonts w:ascii="Times New Roman" w:hAnsi="Times New Roman" w:cs="Times New Roman"/>
          <w:lang w:bidi="he-IL"/>
        </w:rPr>
        <w:t xml:space="preserve">Committee form </w:t>
      </w:r>
      <w:r w:rsidR="00345DC1" w:rsidRPr="00805D5F">
        <w:rPr>
          <w:rFonts w:ascii="Times New Roman" w:hAnsi="Times New Roman" w:cs="Times New Roman"/>
          <w:lang w:bidi="he-IL"/>
        </w:rPr>
        <w:t xml:space="preserve">is </w:t>
      </w:r>
      <w:r w:rsidRPr="00805D5F">
        <w:rPr>
          <w:rFonts w:ascii="Times New Roman" w:hAnsi="Times New Roman" w:cs="Times New Roman"/>
          <w:lang w:bidi="he-IL"/>
        </w:rPr>
        <w:t xml:space="preserve">completed. </w:t>
      </w:r>
    </w:p>
    <w:p w14:paraId="41E83EDF" w14:textId="77777777" w:rsidR="006F01E9" w:rsidRPr="00AA078B" w:rsidRDefault="006F01E9" w:rsidP="006F01E9">
      <w:pPr>
        <w:pStyle w:val="Style"/>
        <w:spacing w:before="230" w:line="249" w:lineRule="exact"/>
        <w:ind w:left="14" w:right="33"/>
        <w:rPr>
          <w:rFonts w:ascii="Times New Roman" w:hAnsi="Times New Roman" w:cs="Times New Roman"/>
          <w:color w:val="000002"/>
          <w:lang w:bidi="he-IL"/>
        </w:rPr>
      </w:pPr>
      <w:r w:rsidRPr="00AA078B">
        <w:rPr>
          <w:rFonts w:ascii="Times New Roman" w:hAnsi="Times New Roman" w:cs="Times New Roman"/>
          <w:color w:val="000002"/>
          <w:lang w:bidi="he-IL"/>
        </w:rPr>
        <w:t>In cases where t</w:t>
      </w:r>
      <w:r w:rsidR="00C350C2" w:rsidRPr="00AA078B">
        <w:rPr>
          <w:rFonts w:ascii="Times New Roman" w:hAnsi="Times New Roman" w:cs="Times New Roman"/>
          <w:color w:val="000002"/>
          <w:lang w:bidi="he-IL"/>
        </w:rPr>
        <w:t>he request is for removal of a C</w:t>
      </w:r>
      <w:r w:rsidRPr="00AA078B">
        <w:rPr>
          <w:rFonts w:ascii="Times New Roman" w:hAnsi="Times New Roman" w:cs="Times New Roman"/>
          <w:color w:val="000002"/>
          <w:lang w:bidi="he-IL"/>
        </w:rPr>
        <w:t>ommittee Chair</w:t>
      </w:r>
      <w:r w:rsidRPr="00AA078B">
        <w:rPr>
          <w:rFonts w:ascii="Times New Roman" w:hAnsi="Times New Roman" w:cs="Times New Roman"/>
          <w:color w:val="161618"/>
          <w:lang w:bidi="he-IL"/>
        </w:rPr>
        <w:t xml:space="preserve">, </w:t>
      </w:r>
      <w:r w:rsidRPr="00AA078B">
        <w:rPr>
          <w:rFonts w:ascii="Times New Roman" w:hAnsi="Times New Roman" w:cs="Times New Roman"/>
          <w:color w:val="000002"/>
          <w:lang w:bidi="he-IL"/>
        </w:rPr>
        <w:t xml:space="preserve">the process is as follows: </w:t>
      </w:r>
    </w:p>
    <w:p w14:paraId="05C0C47C" w14:textId="77777777" w:rsidR="00E40883" w:rsidRDefault="006F01E9" w:rsidP="00CB0F59">
      <w:pPr>
        <w:pStyle w:val="Style"/>
        <w:spacing w:before="4" w:line="249" w:lineRule="exact"/>
        <w:ind w:left="719" w:right="42"/>
        <w:rPr>
          <w:rFonts w:ascii="Times New Roman" w:hAnsi="Times New Roman" w:cs="Times New Roman"/>
          <w:color w:val="000002"/>
          <w:lang w:bidi="he-IL"/>
        </w:rPr>
      </w:pPr>
      <w:r w:rsidRPr="00AA078B">
        <w:rPr>
          <w:rFonts w:ascii="Times New Roman" w:hAnsi="Times New Roman" w:cs="Times New Roman"/>
          <w:color w:val="000002"/>
          <w:lang w:bidi="he-IL"/>
        </w:rPr>
        <w:t>1</w:t>
      </w:r>
      <w:r w:rsidRPr="00AA078B">
        <w:rPr>
          <w:rFonts w:ascii="Times New Roman" w:hAnsi="Times New Roman" w:cs="Times New Roman"/>
          <w:color w:val="000001"/>
          <w:lang w:bidi="he-IL"/>
        </w:rPr>
        <w:t xml:space="preserve">. </w:t>
      </w:r>
      <w:r w:rsidRPr="00AA078B">
        <w:rPr>
          <w:rFonts w:ascii="Times New Roman" w:hAnsi="Times New Roman" w:cs="Times New Roman"/>
          <w:color w:val="000002"/>
          <w:lang w:bidi="he-IL"/>
        </w:rPr>
        <w:t>The student discusses the matter (circumstances leading to the r</w:t>
      </w:r>
      <w:r w:rsidR="00C350C2" w:rsidRPr="00AA078B">
        <w:rPr>
          <w:rFonts w:ascii="Times New Roman" w:hAnsi="Times New Roman" w:cs="Times New Roman"/>
          <w:color w:val="000002"/>
          <w:lang w:bidi="he-IL"/>
        </w:rPr>
        <w:t>equest) with the Ph.D. Program Director</w:t>
      </w:r>
      <w:r w:rsidRPr="00AA078B">
        <w:rPr>
          <w:rFonts w:ascii="Times New Roman" w:hAnsi="Times New Roman" w:cs="Times New Roman"/>
          <w:color w:val="000002"/>
          <w:lang w:bidi="he-IL"/>
        </w:rPr>
        <w:t xml:space="preserve">. </w:t>
      </w:r>
    </w:p>
    <w:p w14:paraId="4F3E89DC" w14:textId="77777777" w:rsidR="009F4B51" w:rsidRPr="00AA078B" w:rsidRDefault="009F4B51" w:rsidP="00CB0F59">
      <w:pPr>
        <w:pStyle w:val="Style"/>
        <w:spacing w:before="4" w:line="249" w:lineRule="exact"/>
        <w:ind w:left="719" w:right="42"/>
        <w:rPr>
          <w:rFonts w:ascii="Times New Roman" w:hAnsi="Times New Roman" w:cs="Times New Roman"/>
          <w:color w:val="000002"/>
          <w:lang w:bidi="he-IL"/>
        </w:rPr>
      </w:pPr>
    </w:p>
    <w:p w14:paraId="2D3B9B55" w14:textId="77777777" w:rsidR="006F01E9" w:rsidRDefault="00E40883" w:rsidP="00CB0F59">
      <w:pPr>
        <w:pStyle w:val="Style"/>
        <w:spacing w:before="4" w:line="249" w:lineRule="exact"/>
        <w:ind w:left="719" w:right="42"/>
        <w:rPr>
          <w:rFonts w:ascii="Times New Roman" w:hAnsi="Times New Roman" w:cs="Times New Roman"/>
          <w:color w:val="000002"/>
          <w:lang w:bidi="he-IL"/>
        </w:rPr>
      </w:pPr>
      <w:r w:rsidRPr="00AA078B">
        <w:rPr>
          <w:rFonts w:ascii="Times New Roman" w:hAnsi="Times New Roman" w:cs="Times New Roman"/>
          <w:color w:val="000002"/>
          <w:lang w:bidi="he-IL"/>
        </w:rPr>
        <w:t xml:space="preserve">2. </w:t>
      </w:r>
      <w:r w:rsidR="006F01E9" w:rsidRPr="00AA078B">
        <w:rPr>
          <w:rFonts w:ascii="Times New Roman" w:hAnsi="Times New Roman" w:cs="Times New Roman"/>
          <w:color w:val="000002"/>
          <w:lang w:bidi="he-IL"/>
        </w:rPr>
        <w:t>The student and Ph</w:t>
      </w:r>
      <w:r w:rsidR="006F01E9" w:rsidRPr="00AA078B">
        <w:rPr>
          <w:rFonts w:ascii="Times New Roman" w:hAnsi="Times New Roman" w:cs="Times New Roman"/>
          <w:color w:val="000001"/>
          <w:lang w:bidi="he-IL"/>
        </w:rPr>
        <w:t>.</w:t>
      </w:r>
      <w:r w:rsidR="006F01E9" w:rsidRPr="00AA078B">
        <w:rPr>
          <w:rFonts w:ascii="Times New Roman" w:hAnsi="Times New Roman" w:cs="Times New Roman"/>
          <w:color w:val="000002"/>
          <w:lang w:bidi="he-IL"/>
        </w:rPr>
        <w:t xml:space="preserve">D. Program </w:t>
      </w:r>
      <w:r w:rsidR="00C350C2" w:rsidRPr="00AA078B">
        <w:rPr>
          <w:rFonts w:ascii="Times New Roman" w:hAnsi="Times New Roman" w:cs="Times New Roman"/>
          <w:color w:val="000002"/>
          <w:lang w:bidi="he-IL"/>
        </w:rPr>
        <w:t xml:space="preserve">Director meet with the Committee Chair to discuss the </w:t>
      </w:r>
      <w:r w:rsidR="006F01E9" w:rsidRPr="00AA078B">
        <w:rPr>
          <w:rFonts w:ascii="Times New Roman" w:hAnsi="Times New Roman" w:cs="Times New Roman"/>
          <w:color w:val="000002"/>
          <w:lang w:bidi="he-IL"/>
        </w:rPr>
        <w:t>matter</w:t>
      </w:r>
      <w:r w:rsidR="006F01E9" w:rsidRPr="00AA078B">
        <w:rPr>
          <w:rFonts w:ascii="Times New Roman" w:hAnsi="Times New Roman" w:cs="Times New Roman"/>
          <w:color w:val="000001"/>
          <w:lang w:bidi="he-IL"/>
        </w:rPr>
        <w:t xml:space="preserve">. </w:t>
      </w:r>
      <w:r w:rsidR="00C350C2" w:rsidRPr="00AA078B">
        <w:rPr>
          <w:rFonts w:ascii="Times New Roman" w:hAnsi="Times New Roman" w:cs="Times New Roman"/>
          <w:color w:val="000002"/>
          <w:lang w:bidi="he-IL"/>
        </w:rPr>
        <w:t>If there is consensus that the C</w:t>
      </w:r>
      <w:r w:rsidR="006F01E9" w:rsidRPr="00AA078B">
        <w:rPr>
          <w:rFonts w:ascii="Times New Roman" w:hAnsi="Times New Roman" w:cs="Times New Roman"/>
          <w:color w:val="000002"/>
          <w:lang w:bidi="he-IL"/>
        </w:rPr>
        <w:t>ommittee Chair should be replaced, the student</w:t>
      </w:r>
      <w:r w:rsidR="006F01E9" w:rsidRPr="00AA078B">
        <w:rPr>
          <w:rFonts w:ascii="Times New Roman" w:hAnsi="Times New Roman" w:cs="Times New Roman"/>
          <w:color w:val="161618"/>
          <w:lang w:bidi="he-IL"/>
        </w:rPr>
        <w:t xml:space="preserve">, </w:t>
      </w:r>
      <w:r w:rsidR="00C350C2" w:rsidRPr="00AA078B">
        <w:rPr>
          <w:rFonts w:ascii="Times New Roman" w:hAnsi="Times New Roman" w:cs="Times New Roman"/>
          <w:color w:val="000002"/>
          <w:lang w:bidi="he-IL"/>
        </w:rPr>
        <w:t xml:space="preserve">in consultation </w:t>
      </w:r>
      <w:r w:rsidR="006F01E9" w:rsidRPr="00AA078B">
        <w:rPr>
          <w:rFonts w:ascii="Times New Roman" w:hAnsi="Times New Roman" w:cs="Times New Roman"/>
          <w:color w:val="000002"/>
          <w:lang w:bidi="he-IL"/>
        </w:rPr>
        <w:t xml:space="preserve">with the </w:t>
      </w:r>
      <w:r w:rsidR="00197C08" w:rsidRPr="00AA078B">
        <w:rPr>
          <w:rFonts w:ascii="Times New Roman" w:hAnsi="Times New Roman" w:cs="Times New Roman"/>
          <w:color w:val="000002"/>
          <w:lang w:bidi="he-IL"/>
        </w:rPr>
        <w:t xml:space="preserve">Ph.D. </w:t>
      </w:r>
      <w:r w:rsidR="006F01E9" w:rsidRPr="00AA078B">
        <w:rPr>
          <w:rFonts w:ascii="Times New Roman" w:hAnsi="Times New Roman" w:cs="Times New Roman"/>
          <w:color w:val="000002"/>
          <w:lang w:bidi="he-IL"/>
        </w:rPr>
        <w:t xml:space="preserve">Program </w:t>
      </w:r>
      <w:r w:rsidR="00197C08" w:rsidRPr="00AA078B">
        <w:rPr>
          <w:rFonts w:ascii="Times New Roman" w:hAnsi="Times New Roman" w:cs="Times New Roman"/>
          <w:color w:val="000002"/>
          <w:lang w:bidi="he-IL"/>
        </w:rPr>
        <w:t>Director</w:t>
      </w:r>
      <w:r w:rsidR="006F01E9" w:rsidRPr="00AA078B">
        <w:rPr>
          <w:rFonts w:ascii="Times New Roman" w:hAnsi="Times New Roman" w:cs="Times New Roman"/>
          <w:color w:val="000002"/>
          <w:lang w:bidi="he-IL"/>
        </w:rPr>
        <w:t xml:space="preserve"> (or the </w:t>
      </w:r>
      <w:r w:rsidR="00901F24">
        <w:rPr>
          <w:rFonts w:ascii="Times New Roman" w:hAnsi="Times New Roman" w:cs="Times New Roman"/>
          <w:color w:val="000002"/>
          <w:lang w:bidi="he-IL"/>
        </w:rPr>
        <w:t>AUH</w:t>
      </w:r>
      <w:r w:rsidR="006F01E9" w:rsidRPr="00AA078B">
        <w:rPr>
          <w:rFonts w:ascii="Times New Roman" w:hAnsi="Times New Roman" w:cs="Times New Roman"/>
          <w:color w:val="000002"/>
          <w:lang w:bidi="he-IL"/>
        </w:rPr>
        <w:t xml:space="preserve"> if the </w:t>
      </w:r>
      <w:r w:rsidR="00CD0C5E">
        <w:rPr>
          <w:rFonts w:ascii="Times New Roman" w:hAnsi="Times New Roman" w:cs="Times New Roman"/>
          <w:color w:val="000002"/>
          <w:lang w:bidi="he-IL"/>
        </w:rPr>
        <w:t xml:space="preserve">Ph.D. </w:t>
      </w:r>
      <w:r w:rsidR="006F01E9" w:rsidRPr="00AA078B">
        <w:rPr>
          <w:rFonts w:ascii="Times New Roman" w:hAnsi="Times New Roman" w:cs="Times New Roman"/>
          <w:color w:val="000002"/>
          <w:lang w:bidi="he-IL"/>
        </w:rPr>
        <w:t xml:space="preserve">Program </w:t>
      </w:r>
      <w:r w:rsidR="00C350C2" w:rsidRPr="00AA078B">
        <w:rPr>
          <w:rFonts w:ascii="Times New Roman" w:hAnsi="Times New Roman" w:cs="Times New Roman"/>
          <w:color w:val="000002"/>
          <w:lang w:bidi="he-IL"/>
        </w:rPr>
        <w:t>Director is the C</w:t>
      </w:r>
      <w:r w:rsidR="006F01E9" w:rsidRPr="00AA078B">
        <w:rPr>
          <w:rFonts w:ascii="Times New Roman" w:hAnsi="Times New Roman" w:cs="Times New Roman"/>
          <w:color w:val="000002"/>
          <w:lang w:bidi="he-IL"/>
        </w:rPr>
        <w:t>ommittee Chair in</w:t>
      </w:r>
      <w:r w:rsidR="00C350C2" w:rsidRPr="00AA078B">
        <w:rPr>
          <w:rFonts w:ascii="Times New Roman" w:hAnsi="Times New Roman" w:cs="Times New Roman"/>
          <w:color w:val="000002"/>
          <w:lang w:bidi="he-IL"/>
        </w:rPr>
        <w:t xml:space="preserve"> question) will identify a new C</w:t>
      </w:r>
      <w:r w:rsidR="006F01E9" w:rsidRPr="00AA078B">
        <w:rPr>
          <w:rFonts w:ascii="Times New Roman" w:hAnsi="Times New Roman" w:cs="Times New Roman"/>
          <w:color w:val="000002"/>
          <w:lang w:bidi="he-IL"/>
        </w:rPr>
        <w:t>ommittee Chair accordi</w:t>
      </w:r>
      <w:r w:rsidR="00C350C2" w:rsidRPr="00AA078B">
        <w:rPr>
          <w:rFonts w:ascii="Times New Roman" w:hAnsi="Times New Roman" w:cs="Times New Roman"/>
          <w:color w:val="000002"/>
          <w:lang w:bidi="he-IL"/>
        </w:rPr>
        <w:t xml:space="preserve">ng to the procedures described </w:t>
      </w:r>
      <w:r w:rsidR="006F01E9" w:rsidRPr="00AA078B">
        <w:rPr>
          <w:rFonts w:ascii="Times New Roman" w:hAnsi="Times New Roman" w:cs="Times New Roman"/>
          <w:color w:val="000002"/>
          <w:lang w:bidi="he-IL"/>
        </w:rPr>
        <w:t xml:space="preserve">above. </w:t>
      </w:r>
    </w:p>
    <w:p w14:paraId="62C2E09F" w14:textId="77777777" w:rsidR="009F4B51" w:rsidRPr="00AA078B" w:rsidRDefault="009F4B51" w:rsidP="00CB0F59">
      <w:pPr>
        <w:pStyle w:val="Style"/>
        <w:spacing w:before="4" w:line="249" w:lineRule="exact"/>
        <w:ind w:left="719" w:right="42"/>
        <w:rPr>
          <w:rFonts w:ascii="Times New Roman" w:hAnsi="Times New Roman" w:cs="Times New Roman"/>
          <w:color w:val="000002"/>
          <w:lang w:bidi="he-IL"/>
        </w:rPr>
      </w:pPr>
    </w:p>
    <w:p w14:paraId="69301E4F" w14:textId="77777777" w:rsidR="006F01E9" w:rsidRDefault="006F01E9" w:rsidP="00CB0F59">
      <w:pPr>
        <w:pStyle w:val="Style"/>
        <w:spacing w:before="4" w:line="249" w:lineRule="exact"/>
        <w:ind w:left="714" w:right="42" w:firstLine="5"/>
        <w:rPr>
          <w:rFonts w:ascii="Times New Roman" w:hAnsi="Times New Roman" w:cs="Times New Roman"/>
          <w:color w:val="000001"/>
          <w:lang w:bidi="he-IL"/>
        </w:rPr>
      </w:pPr>
      <w:r w:rsidRPr="00AA078B">
        <w:rPr>
          <w:rFonts w:ascii="Times New Roman" w:hAnsi="Times New Roman" w:cs="Times New Roman"/>
          <w:color w:val="000002"/>
          <w:lang w:bidi="he-IL"/>
        </w:rPr>
        <w:t>3. If the matter cannot be successfully resolved upon consultation with the Ph</w:t>
      </w:r>
      <w:r w:rsidRPr="00AA078B">
        <w:rPr>
          <w:rFonts w:ascii="Times New Roman" w:hAnsi="Times New Roman" w:cs="Times New Roman"/>
          <w:color w:val="000001"/>
          <w:lang w:bidi="he-IL"/>
        </w:rPr>
        <w:t>.</w:t>
      </w:r>
      <w:r w:rsidR="00C350C2" w:rsidRPr="00AA078B">
        <w:rPr>
          <w:rFonts w:ascii="Times New Roman" w:hAnsi="Times New Roman" w:cs="Times New Roman"/>
          <w:color w:val="000002"/>
          <w:lang w:bidi="he-IL"/>
        </w:rPr>
        <w:t>D. Program Director</w:t>
      </w:r>
      <w:r w:rsidRPr="00AA078B">
        <w:rPr>
          <w:rFonts w:ascii="Times New Roman" w:hAnsi="Times New Roman" w:cs="Times New Roman"/>
          <w:color w:val="000002"/>
          <w:lang w:bidi="he-IL"/>
        </w:rPr>
        <w:t>, the student and Ph.D</w:t>
      </w:r>
      <w:r w:rsidRPr="00AA078B">
        <w:rPr>
          <w:rFonts w:ascii="Times New Roman" w:hAnsi="Times New Roman" w:cs="Times New Roman"/>
          <w:color w:val="000001"/>
          <w:lang w:bidi="he-IL"/>
        </w:rPr>
        <w:t xml:space="preserve">. </w:t>
      </w:r>
      <w:r w:rsidRPr="00AA078B">
        <w:rPr>
          <w:rFonts w:ascii="Times New Roman" w:hAnsi="Times New Roman" w:cs="Times New Roman"/>
          <w:color w:val="000002"/>
          <w:lang w:bidi="he-IL"/>
        </w:rPr>
        <w:t xml:space="preserve">Program </w:t>
      </w:r>
      <w:r w:rsidR="00C350C2" w:rsidRPr="00AA078B">
        <w:rPr>
          <w:rFonts w:ascii="Times New Roman" w:hAnsi="Times New Roman" w:cs="Times New Roman"/>
          <w:color w:val="000002"/>
          <w:lang w:bidi="he-IL"/>
        </w:rPr>
        <w:t>Director</w:t>
      </w:r>
      <w:r w:rsidRPr="00AA078B">
        <w:rPr>
          <w:rFonts w:ascii="Times New Roman" w:hAnsi="Times New Roman" w:cs="Times New Roman"/>
          <w:color w:val="000002"/>
          <w:lang w:bidi="he-IL"/>
        </w:rPr>
        <w:t xml:space="preserve"> will consult with</w:t>
      </w:r>
      <w:r w:rsidR="00C350C2" w:rsidRPr="00AA078B">
        <w:rPr>
          <w:rFonts w:ascii="Times New Roman" w:hAnsi="Times New Roman" w:cs="Times New Roman"/>
          <w:color w:val="000002"/>
          <w:lang w:bidi="he-IL"/>
        </w:rPr>
        <w:t xml:space="preserve"> </w:t>
      </w:r>
      <w:proofErr w:type="gramStart"/>
      <w:r w:rsidR="00C350C2" w:rsidRPr="00AA078B">
        <w:rPr>
          <w:rFonts w:ascii="Times New Roman" w:hAnsi="Times New Roman" w:cs="Times New Roman"/>
          <w:color w:val="000002"/>
          <w:lang w:bidi="he-IL"/>
        </w:rPr>
        <w:t xml:space="preserve">the </w:t>
      </w:r>
      <w:r w:rsidR="00901F24">
        <w:rPr>
          <w:rFonts w:ascii="Times New Roman" w:hAnsi="Times New Roman" w:cs="Times New Roman"/>
          <w:color w:val="000002"/>
          <w:lang w:bidi="he-IL"/>
        </w:rPr>
        <w:t>AUH</w:t>
      </w:r>
      <w:proofErr w:type="gramEnd"/>
      <w:r w:rsidR="00C350C2" w:rsidRPr="00AA078B">
        <w:rPr>
          <w:rFonts w:ascii="Times New Roman" w:hAnsi="Times New Roman" w:cs="Times New Roman"/>
          <w:color w:val="000002"/>
          <w:lang w:bidi="he-IL"/>
        </w:rPr>
        <w:t xml:space="preserve"> about the request to remove the C</w:t>
      </w:r>
      <w:r w:rsidRPr="00AA078B">
        <w:rPr>
          <w:rFonts w:ascii="Times New Roman" w:hAnsi="Times New Roman" w:cs="Times New Roman"/>
          <w:color w:val="000002"/>
          <w:lang w:bidi="he-IL"/>
        </w:rPr>
        <w:t>ommittee Chair</w:t>
      </w:r>
      <w:r w:rsidRPr="00AA078B">
        <w:rPr>
          <w:rFonts w:ascii="Times New Roman" w:hAnsi="Times New Roman" w:cs="Times New Roman"/>
          <w:color w:val="000001"/>
          <w:lang w:bidi="he-IL"/>
        </w:rPr>
        <w:t xml:space="preserve">. </w:t>
      </w:r>
    </w:p>
    <w:p w14:paraId="7607A1C6" w14:textId="77777777" w:rsidR="009F4B51" w:rsidRPr="00AA078B" w:rsidRDefault="009F4B51" w:rsidP="00CB0F59">
      <w:pPr>
        <w:pStyle w:val="Style"/>
        <w:spacing w:before="4" w:line="249" w:lineRule="exact"/>
        <w:ind w:left="714" w:right="42" w:firstLine="5"/>
        <w:rPr>
          <w:rFonts w:ascii="Times New Roman" w:hAnsi="Times New Roman" w:cs="Times New Roman"/>
          <w:color w:val="000001"/>
          <w:lang w:bidi="he-IL"/>
        </w:rPr>
      </w:pPr>
    </w:p>
    <w:p w14:paraId="1DD62A68" w14:textId="77777777" w:rsidR="006F01E9" w:rsidRDefault="006F01E9" w:rsidP="00CB0F59">
      <w:pPr>
        <w:pStyle w:val="Style"/>
        <w:spacing w:before="14" w:line="244" w:lineRule="exact"/>
        <w:ind w:left="714" w:right="628"/>
        <w:rPr>
          <w:rFonts w:ascii="Times New Roman" w:hAnsi="Times New Roman" w:cs="Times New Roman"/>
          <w:color w:val="000002"/>
          <w:lang w:bidi="he-IL"/>
        </w:rPr>
      </w:pPr>
      <w:r w:rsidRPr="00AA078B">
        <w:rPr>
          <w:rFonts w:ascii="Times New Roman" w:hAnsi="Times New Roman" w:cs="Times New Roman"/>
          <w:color w:val="000002"/>
          <w:lang w:bidi="he-IL"/>
        </w:rPr>
        <w:t>4</w:t>
      </w:r>
      <w:r w:rsidRPr="00AA078B">
        <w:rPr>
          <w:rFonts w:ascii="Times New Roman" w:hAnsi="Times New Roman" w:cs="Times New Roman"/>
          <w:color w:val="000001"/>
          <w:lang w:bidi="he-IL"/>
        </w:rPr>
        <w:t xml:space="preserve">. </w:t>
      </w:r>
      <w:r w:rsidRPr="00AA078B">
        <w:rPr>
          <w:rFonts w:ascii="Times New Roman" w:hAnsi="Times New Roman" w:cs="Times New Roman"/>
          <w:color w:val="000002"/>
          <w:lang w:bidi="he-IL"/>
        </w:rPr>
        <w:t xml:space="preserve">If discussion leads to the </w:t>
      </w:r>
      <w:r w:rsidR="00901F24">
        <w:rPr>
          <w:rFonts w:ascii="Times New Roman" w:hAnsi="Times New Roman" w:cs="Times New Roman"/>
          <w:color w:val="000002"/>
          <w:lang w:bidi="he-IL"/>
        </w:rPr>
        <w:t>AUH</w:t>
      </w:r>
      <w:r w:rsidRPr="00AA078B">
        <w:rPr>
          <w:rFonts w:ascii="Times New Roman" w:hAnsi="Times New Roman" w:cs="Times New Roman"/>
          <w:color w:val="161618"/>
          <w:lang w:bidi="he-IL"/>
        </w:rPr>
        <w:t>'</w:t>
      </w:r>
      <w:r w:rsidRPr="00AA078B">
        <w:rPr>
          <w:rFonts w:ascii="Times New Roman" w:hAnsi="Times New Roman" w:cs="Times New Roman"/>
          <w:color w:val="000002"/>
          <w:lang w:bidi="he-IL"/>
        </w:rPr>
        <w:t>s agreement t</w:t>
      </w:r>
      <w:r w:rsidR="00C350C2" w:rsidRPr="00AA078B">
        <w:rPr>
          <w:rFonts w:ascii="Times New Roman" w:hAnsi="Times New Roman" w:cs="Times New Roman"/>
          <w:color w:val="000002"/>
          <w:lang w:bidi="he-IL"/>
        </w:rPr>
        <w:t xml:space="preserve">hat the Committee Chair should </w:t>
      </w:r>
      <w:r w:rsidRPr="00AA078B">
        <w:rPr>
          <w:rFonts w:ascii="Times New Roman" w:hAnsi="Times New Roman" w:cs="Times New Roman"/>
          <w:color w:val="000002"/>
          <w:lang w:bidi="he-IL"/>
        </w:rPr>
        <w:t>change</w:t>
      </w:r>
      <w:r w:rsidRPr="00AA078B">
        <w:rPr>
          <w:rFonts w:ascii="Times New Roman" w:hAnsi="Times New Roman" w:cs="Times New Roman"/>
          <w:color w:val="333137"/>
          <w:lang w:bidi="he-IL"/>
        </w:rPr>
        <w:t xml:space="preserve">, </w:t>
      </w:r>
      <w:r w:rsidR="00C350C2" w:rsidRPr="00AA078B">
        <w:rPr>
          <w:rFonts w:ascii="Times New Roman" w:hAnsi="Times New Roman" w:cs="Times New Roman"/>
          <w:color w:val="000002"/>
          <w:lang w:bidi="he-IL"/>
        </w:rPr>
        <w:t xml:space="preserve">the student </w:t>
      </w:r>
      <w:r w:rsidR="00345DC1" w:rsidRPr="00AA078B">
        <w:rPr>
          <w:rFonts w:ascii="Times New Roman" w:hAnsi="Times New Roman" w:cs="Times New Roman"/>
          <w:color w:val="000002"/>
          <w:lang w:bidi="he-IL"/>
        </w:rPr>
        <w:t xml:space="preserve">and the </w:t>
      </w:r>
      <w:r w:rsidR="009D0130">
        <w:rPr>
          <w:rFonts w:ascii="Times New Roman" w:hAnsi="Times New Roman" w:cs="Times New Roman"/>
          <w:color w:val="000002"/>
          <w:lang w:bidi="he-IL"/>
        </w:rPr>
        <w:t>Ph.D.</w:t>
      </w:r>
      <w:r w:rsidR="00345DC1" w:rsidRPr="00AA078B">
        <w:rPr>
          <w:rFonts w:ascii="Times New Roman" w:hAnsi="Times New Roman" w:cs="Times New Roman"/>
          <w:color w:val="000002"/>
          <w:lang w:bidi="he-IL"/>
        </w:rPr>
        <w:t xml:space="preserve"> Director (or </w:t>
      </w:r>
      <w:r w:rsidR="00901F24">
        <w:rPr>
          <w:rFonts w:ascii="Times New Roman" w:hAnsi="Times New Roman" w:cs="Times New Roman"/>
          <w:color w:val="000002"/>
          <w:lang w:bidi="he-IL"/>
        </w:rPr>
        <w:t>AUH</w:t>
      </w:r>
      <w:r w:rsidR="00345DC1" w:rsidRPr="00AA078B">
        <w:rPr>
          <w:rFonts w:ascii="Times New Roman" w:hAnsi="Times New Roman" w:cs="Times New Roman"/>
          <w:color w:val="000002"/>
          <w:lang w:bidi="he-IL"/>
        </w:rPr>
        <w:t xml:space="preserve"> if the concern is with the </w:t>
      </w:r>
      <w:r w:rsidR="009D0130">
        <w:rPr>
          <w:rFonts w:ascii="Times New Roman" w:hAnsi="Times New Roman" w:cs="Times New Roman"/>
          <w:color w:val="000002"/>
          <w:lang w:bidi="he-IL"/>
        </w:rPr>
        <w:t>Ph.D.</w:t>
      </w:r>
      <w:r w:rsidR="00345DC1" w:rsidRPr="00AA078B">
        <w:rPr>
          <w:rFonts w:ascii="Times New Roman" w:hAnsi="Times New Roman" w:cs="Times New Roman"/>
          <w:color w:val="000002"/>
          <w:lang w:bidi="he-IL"/>
        </w:rPr>
        <w:t xml:space="preserve"> Director)</w:t>
      </w:r>
      <w:r w:rsidR="00AA078B">
        <w:rPr>
          <w:rFonts w:ascii="Times New Roman" w:hAnsi="Times New Roman" w:cs="Times New Roman"/>
          <w:color w:val="000002"/>
          <w:lang w:bidi="he-IL"/>
        </w:rPr>
        <w:t xml:space="preserve"> </w:t>
      </w:r>
      <w:r w:rsidR="00C350C2" w:rsidRPr="00AA078B">
        <w:rPr>
          <w:rFonts w:ascii="Times New Roman" w:hAnsi="Times New Roman" w:cs="Times New Roman"/>
          <w:color w:val="000002"/>
          <w:lang w:bidi="he-IL"/>
        </w:rPr>
        <w:t>then informs the C</w:t>
      </w:r>
      <w:r w:rsidRPr="00AA078B">
        <w:rPr>
          <w:rFonts w:ascii="Times New Roman" w:hAnsi="Times New Roman" w:cs="Times New Roman"/>
          <w:color w:val="000002"/>
          <w:lang w:bidi="he-IL"/>
        </w:rPr>
        <w:t xml:space="preserve">ommittee Chair of the change. </w:t>
      </w:r>
    </w:p>
    <w:p w14:paraId="3C25ACD3" w14:textId="77777777" w:rsidR="009F4B51" w:rsidRPr="00AA078B" w:rsidRDefault="009F4B51" w:rsidP="00CB0F59">
      <w:pPr>
        <w:pStyle w:val="Style"/>
        <w:spacing w:before="14" w:line="244" w:lineRule="exact"/>
        <w:ind w:left="714" w:right="628"/>
        <w:rPr>
          <w:rFonts w:ascii="Times New Roman" w:hAnsi="Times New Roman" w:cs="Times New Roman"/>
          <w:color w:val="000002"/>
          <w:lang w:bidi="he-IL"/>
        </w:rPr>
      </w:pPr>
    </w:p>
    <w:p w14:paraId="0C63FAB7" w14:textId="77777777" w:rsidR="006F01E9" w:rsidRPr="00AA078B" w:rsidRDefault="006F01E9" w:rsidP="00CB0F59">
      <w:pPr>
        <w:pStyle w:val="Style"/>
        <w:spacing w:before="9" w:line="254" w:lineRule="exact"/>
        <w:ind w:left="714" w:right="162" w:firstLine="5"/>
        <w:rPr>
          <w:rFonts w:ascii="Times New Roman" w:hAnsi="Times New Roman" w:cs="Times New Roman"/>
          <w:color w:val="000002"/>
          <w:lang w:bidi="he-IL"/>
        </w:rPr>
      </w:pPr>
      <w:r w:rsidRPr="00AA078B">
        <w:rPr>
          <w:rFonts w:ascii="Times New Roman" w:hAnsi="Times New Roman" w:cs="Times New Roman"/>
          <w:color w:val="000002"/>
          <w:lang w:bidi="he-IL"/>
        </w:rPr>
        <w:t>5</w:t>
      </w:r>
      <w:r w:rsidR="00C350C2" w:rsidRPr="00AA078B">
        <w:rPr>
          <w:rFonts w:ascii="Times New Roman" w:hAnsi="Times New Roman" w:cs="Times New Roman"/>
          <w:color w:val="000002"/>
          <w:lang w:bidi="he-IL"/>
        </w:rPr>
        <w:t>. The student will replace the C</w:t>
      </w:r>
      <w:r w:rsidRPr="00AA078B">
        <w:rPr>
          <w:rFonts w:ascii="Times New Roman" w:hAnsi="Times New Roman" w:cs="Times New Roman"/>
          <w:color w:val="000002"/>
          <w:lang w:bidi="he-IL"/>
        </w:rPr>
        <w:t xml:space="preserve">ommittee Chair and complete </w:t>
      </w:r>
      <w:r w:rsidR="00AA078B">
        <w:rPr>
          <w:rFonts w:ascii="Times New Roman" w:hAnsi="Times New Roman" w:cs="Times New Roman"/>
          <w:color w:val="000002"/>
          <w:lang w:bidi="he-IL"/>
        </w:rPr>
        <w:t xml:space="preserve">the appropriate </w:t>
      </w:r>
      <w:r w:rsidR="00901F24">
        <w:rPr>
          <w:rFonts w:ascii="Times New Roman" w:hAnsi="Times New Roman" w:cs="Times New Roman"/>
          <w:color w:val="000002"/>
          <w:lang w:bidi="he-IL"/>
        </w:rPr>
        <w:t>Dissertation</w:t>
      </w:r>
      <w:r w:rsidR="00901F24" w:rsidRPr="00AA078B">
        <w:rPr>
          <w:rFonts w:ascii="Times New Roman" w:hAnsi="Times New Roman" w:cs="Times New Roman"/>
          <w:color w:val="000002"/>
          <w:lang w:bidi="he-IL"/>
        </w:rPr>
        <w:t xml:space="preserve"> </w:t>
      </w:r>
      <w:r w:rsidR="00C350C2" w:rsidRPr="00AA078B">
        <w:rPr>
          <w:rFonts w:ascii="Times New Roman" w:hAnsi="Times New Roman" w:cs="Times New Roman"/>
          <w:color w:val="000002"/>
          <w:lang w:bidi="he-IL"/>
        </w:rPr>
        <w:t xml:space="preserve">Committee </w:t>
      </w:r>
      <w:r w:rsidRPr="00AA078B">
        <w:rPr>
          <w:rFonts w:ascii="Times New Roman" w:hAnsi="Times New Roman" w:cs="Times New Roman"/>
          <w:color w:val="000002"/>
          <w:lang w:bidi="he-IL"/>
        </w:rPr>
        <w:t>form</w:t>
      </w:r>
      <w:r w:rsidRPr="00AA078B">
        <w:rPr>
          <w:rFonts w:ascii="Times New Roman" w:hAnsi="Times New Roman" w:cs="Times New Roman"/>
          <w:color w:val="161618"/>
          <w:lang w:bidi="he-IL"/>
        </w:rPr>
        <w:t xml:space="preserve">, </w:t>
      </w:r>
      <w:r w:rsidR="00C350C2" w:rsidRPr="00AA078B">
        <w:rPr>
          <w:rFonts w:ascii="Times New Roman" w:hAnsi="Times New Roman" w:cs="Times New Roman"/>
          <w:color w:val="000002"/>
          <w:lang w:bidi="he-IL"/>
        </w:rPr>
        <w:t>selecting a new C</w:t>
      </w:r>
      <w:r w:rsidRPr="00AA078B">
        <w:rPr>
          <w:rFonts w:ascii="Times New Roman" w:hAnsi="Times New Roman" w:cs="Times New Roman"/>
          <w:color w:val="000002"/>
          <w:lang w:bidi="he-IL"/>
        </w:rPr>
        <w:t xml:space="preserve">ommittee Chair to act as the advisor. </w:t>
      </w:r>
    </w:p>
    <w:p w14:paraId="7295ECB5" w14:textId="77777777" w:rsidR="00406D88" w:rsidRPr="00AA078B" w:rsidRDefault="006F01E9" w:rsidP="002C6A2B">
      <w:pPr>
        <w:tabs>
          <w:tab w:val="left" w:pos="-720"/>
        </w:tabs>
        <w:rPr>
          <w:spacing w:val="-2"/>
        </w:rPr>
      </w:pPr>
      <w:proofErr w:type="gramStart"/>
      <w:r w:rsidRPr="00AA078B">
        <w:rPr>
          <w:rFonts w:ascii="Tahoma" w:hAnsi="Tahoma" w:cs="Tahoma"/>
          <w:b/>
          <w:spacing w:val="-2"/>
          <w:sz w:val="32"/>
          <w:szCs w:val="32"/>
        </w:rPr>
        <w:lastRenderedPageBreak/>
        <w:t>Program of Study</w:t>
      </w:r>
      <w:proofErr w:type="gramEnd"/>
    </w:p>
    <w:p w14:paraId="7CA6DEBA" w14:textId="77777777" w:rsidR="006F01E9" w:rsidRPr="00AA078B" w:rsidRDefault="006F01E9" w:rsidP="006F01E9">
      <w:pPr>
        <w:tabs>
          <w:tab w:val="left" w:pos="-720"/>
        </w:tabs>
        <w:rPr>
          <w:spacing w:val="-2"/>
        </w:rPr>
      </w:pPr>
    </w:p>
    <w:p w14:paraId="28BB72E4" w14:textId="77777777" w:rsidR="00D85CA3" w:rsidRPr="00AA078B" w:rsidRDefault="00D85CA3" w:rsidP="00D85CA3">
      <w:pPr>
        <w:tabs>
          <w:tab w:val="left" w:pos="-720"/>
        </w:tabs>
        <w:rPr>
          <w:spacing w:val="-2"/>
          <w:szCs w:val="24"/>
        </w:rPr>
      </w:pPr>
      <w:r w:rsidRPr="00AA078B">
        <w:rPr>
          <w:spacing w:val="-2"/>
          <w:szCs w:val="24"/>
        </w:rPr>
        <w:t xml:space="preserve">The </w:t>
      </w:r>
      <w:r w:rsidR="009F4B51">
        <w:rPr>
          <w:spacing w:val="-2"/>
          <w:szCs w:val="24"/>
        </w:rPr>
        <w:t>p</w:t>
      </w:r>
      <w:r w:rsidRPr="00AA078B">
        <w:rPr>
          <w:spacing w:val="-2"/>
          <w:szCs w:val="24"/>
        </w:rPr>
        <w:t xml:space="preserve">rogram of study is composed of the plan for completing the coursework requirements and the </w:t>
      </w:r>
      <w:r w:rsidR="009F4B51">
        <w:rPr>
          <w:spacing w:val="-2"/>
          <w:szCs w:val="24"/>
        </w:rPr>
        <w:t>p</w:t>
      </w:r>
      <w:r w:rsidRPr="00AA078B">
        <w:rPr>
          <w:spacing w:val="-2"/>
          <w:szCs w:val="24"/>
        </w:rPr>
        <w:t xml:space="preserve">lan for </w:t>
      </w:r>
      <w:r w:rsidR="009F4B51">
        <w:rPr>
          <w:spacing w:val="-2"/>
          <w:szCs w:val="24"/>
        </w:rPr>
        <w:t>r</w:t>
      </w:r>
      <w:r w:rsidRPr="00AA078B">
        <w:rPr>
          <w:spacing w:val="-2"/>
          <w:szCs w:val="24"/>
        </w:rPr>
        <w:t>esearch studies</w:t>
      </w:r>
      <w:r w:rsidR="00E40883" w:rsidRPr="00AA078B">
        <w:rPr>
          <w:spacing w:val="-2"/>
          <w:szCs w:val="24"/>
        </w:rPr>
        <w:t>.</w:t>
      </w:r>
    </w:p>
    <w:p w14:paraId="3A336F44" w14:textId="77777777" w:rsidR="00A44787" w:rsidRPr="00AA078B" w:rsidRDefault="00A44787" w:rsidP="00406D88">
      <w:pPr>
        <w:tabs>
          <w:tab w:val="left" w:pos="-720"/>
        </w:tabs>
        <w:rPr>
          <w:spacing w:val="-2"/>
        </w:rPr>
      </w:pPr>
    </w:p>
    <w:p w14:paraId="624066C2" w14:textId="77777777" w:rsidR="006F01E9" w:rsidRPr="00AA078B" w:rsidRDefault="006F01E9" w:rsidP="006F01E9">
      <w:pPr>
        <w:tabs>
          <w:tab w:val="left" w:pos="-720"/>
        </w:tabs>
        <w:rPr>
          <w:spacing w:val="-2"/>
        </w:rPr>
      </w:pPr>
      <w:r w:rsidRPr="00AA078B">
        <w:rPr>
          <w:spacing w:val="-2"/>
        </w:rPr>
        <w:t xml:space="preserve">An illustration of the Recommended Program of </w:t>
      </w:r>
      <w:r w:rsidR="00197C08" w:rsidRPr="00AA078B">
        <w:rPr>
          <w:spacing w:val="-2"/>
        </w:rPr>
        <w:t>Study for</w:t>
      </w:r>
      <w:r w:rsidRPr="00AA078B">
        <w:rPr>
          <w:spacing w:val="-2"/>
        </w:rPr>
        <w:t xml:space="preserve"> the </w:t>
      </w:r>
      <w:r w:rsidR="00CD0C5E">
        <w:rPr>
          <w:spacing w:val="-2"/>
        </w:rPr>
        <w:t xml:space="preserve">Ph.D. </w:t>
      </w:r>
      <w:r w:rsidRPr="00AA078B">
        <w:rPr>
          <w:spacing w:val="-2"/>
        </w:rPr>
        <w:t>Program in Co</w:t>
      </w:r>
      <w:r w:rsidR="00860BEB" w:rsidRPr="00AA078B">
        <w:rPr>
          <w:spacing w:val="-2"/>
        </w:rPr>
        <w:t>m</w:t>
      </w:r>
      <w:r w:rsidRPr="00AA078B">
        <w:rPr>
          <w:spacing w:val="-2"/>
        </w:rPr>
        <w:t xml:space="preserve">munication Sciences and Disorders is contained </w:t>
      </w:r>
      <w:r w:rsidR="00EB7B0C">
        <w:rPr>
          <w:spacing w:val="-2"/>
        </w:rPr>
        <w:t xml:space="preserve">in the figure </w:t>
      </w:r>
      <w:r w:rsidR="00EB7B0C" w:rsidRPr="004446B4">
        <w:rPr>
          <w:spacing w:val="-2"/>
        </w:rPr>
        <w:t>below</w:t>
      </w:r>
      <w:r w:rsidR="009C386D">
        <w:rPr>
          <w:spacing w:val="-2"/>
        </w:rPr>
        <w:t xml:space="preserve"> for a student with an MS or an </w:t>
      </w:r>
      <w:proofErr w:type="spellStart"/>
      <w:r w:rsidR="009C386D">
        <w:rPr>
          <w:spacing w:val="-2"/>
        </w:rPr>
        <w:t>AuD</w:t>
      </w:r>
      <w:r w:rsidRPr="004446B4">
        <w:rPr>
          <w:spacing w:val="-2"/>
        </w:rPr>
        <w:t>.</w:t>
      </w:r>
      <w:proofErr w:type="spellEnd"/>
      <w:r w:rsidR="00B31E25" w:rsidRPr="004446B4">
        <w:rPr>
          <w:spacing w:val="-2"/>
        </w:rPr>
        <w:t xml:space="preserve"> The model of program study for a part-time student should be based upon student goals and input f</w:t>
      </w:r>
      <w:r w:rsidR="001C20D5" w:rsidRPr="004446B4">
        <w:rPr>
          <w:spacing w:val="-2"/>
        </w:rPr>
        <w:t>ro</w:t>
      </w:r>
      <w:r w:rsidR="00B31E25" w:rsidRPr="004446B4">
        <w:rPr>
          <w:spacing w:val="-2"/>
        </w:rPr>
        <w:t xml:space="preserve">m the advisory committee. </w:t>
      </w:r>
      <w:r w:rsidR="00B31E25">
        <w:rPr>
          <w:spacing w:val="-2"/>
        </w:rPr>
        <w:t xml:space="preserve"> </w:t>
      </w:r>
    </w:p>
    <w:p w14:paraId="5BB2FF42" w14:textId="781C863E" w:rsidR="007A4029" w:rsidRPr="00AA078B" w:rsidRDefault="007C2D22" w:rsidP="002C6A2B">
      <w:pPr>
        <w:tabs>
          <w:tab w:val="left" w:pos="-720"/>
        </w:tabs>
        <w:rPr>
          <w:spacing w:val="-2"/>
          <w:sz w:val="40"/>
          <w:szCs w:val="40"/>
        </w:rPr>
      </w:pPr>
      <w:r w:rsidRPr="009D0435">
        <w:rPr>
          <w:noProof/>
        </w:rPr>
        <w:drawing>
          <wp:inline distT="0" distB="0" distL="0" distR="0" wp14:anchorId="58A18679" wp14:editId="4F0BA2B3">
            <wp:extent cx="5362575" cy="4533900"/>
            <wp:effectExtent l="0" t="0" r="0" b="0"/>
            <wp:docPr id="2" name="Picture 1" descr="A typical PhD takes 4 years. The first year is developing a research plan, the candidacy is in the second year and the prospectus is typically defended at the end of the second year. Year 3 is spent working on the dissertation which is defended in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ypical PhD takes 4 years. The first year is developing a research plan, the candidacy is in the second year and the prospectus is typically defended at the end of the second year. Year 3 is spent working on the dissertation which is defended in year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4533900"/>
                    </a:xfrm>
                    <a:prstGeom prst="rect">
                      <a:avLst/>
                    </a:prstGeom>
                    <a:noFill/>
                    <a:ln>
                      <a:noFill/>
                    </a:ln>
                  </pic:spPr>
                </pic:pic>
              </a:graphicData>
            </a:graphic>
          </wp:inline>
        </w:drawing>
      </w:r>
    </w:p>
    <w:p w14:paraId="7CF77E8F" w14:textId="77777777" w:rsidR="00E40883" w:rsidRPr="00AA078B" w:rsidRDefault="00E40883" w:rsidP="00E40883">
      <w:pPr>
        <w:tabs>
          <w:tab w:val="left" w:pos="-720"/>
        </w:tabs>
        <w:rPr>
          <w:spacing w:val="-2"/>
        </w:rPr>
      </w:pPr>
      <w:r w:rsidRPr="00AA078B">
        <w:rPr>
          <w:spacing w:val="-2"/>
        </w:rPr>
        <w:t>A Ph.D. student’s plan outlining the intended Program of Study (Appendi</w:t>
      </w:r>
      <w:r w:rsidR="003E6046">
        <w:rPr>
          <w:spacing w:val="-2"/>
        </w:rPr>
        <w:t xml:space="preserve">ces </w:t>
      </w:r>
      <w:r w:rsidRPr="00AA078B">
        <w:rPr>
          <w:spacing w:val="-2"/>
        </w:rPr>
        <w:t>B) should be completed by the end of a student’s first semester of full-time study for post-master’s or Au.D./Ph.D. tracks, or by the end of the first year of study for post-ba</w:t>
      </w:r>
      <w:r w:rsidR="00F571FF">
        <w:rPr>
          <w:spacing w:val="-2"/>
        </w:rPr>
        <w:t xml:space="preserve">chelor’s and part-time tracks. </w:t>
      </w:r>
      <w:r w:rsidRPr="00AA078B">
        <w:rPr>
          <w:spacing w:val="-2"/>
        </w:rPr>
        <w:t xml:space="preserve">The plan should be signed by the student and all members of the Advisory Committee or Dissertation Committee and placed in the student’s file, with copies distributed to the student and committee members.  If changes to the plan are agreed upon by the student and </w:t>
      </w:r>
      <w:r w:rsidR="001F2981">
        <w:rPr>
          <w:spacing w:val="-2"/>
        </w:rPr>
        <w:t>the</w:t>
      </w:r>
      <w:r w:rsidRPr="00AA078B">
        <w:rPr>
          <w:spacing w:val="-2"/>
        </w:rPr>
        <w:t xml:space="preserve"> </w:t>
      </w:r>
      <w:r w:rsidR="003E6046">
        <w:rPr>
          <w:spacing w:val="-2"/>
        </w:rPr>
        <w:t>c</w:t>
      </w:r>
      <w:r w:rsidRPr="00AA078B">
        <w:rPr>
          <w:spacing w:val="-2"/>
        </w:rPr>
        <w:t>ommittee, a new plan should be formulated, filed, and distributed.</w:t>
      </w:r>
      <w:r w:rsidR="00496265" w:rsidRPr="00AA078B">
        <w:rPr>
          <w:spacing w:val="-2"/>
        </w:rPr>
        <w:t xml:space="preserve"> (</w:t>
      </w:r>
      <w:r w:rsidR="00DC7EA1" w:rsidRPr="00AA078B">
        <w:rPr>
          <w:spacing w:val="-2"/>
        </w:rPr>
        <w:t>See</w:t>
      </w:r>
      <w:r w:rsidR="00496265" w:rsidRPr="00AA078B">
        <w:rPr>
          <w:spacing w:val="-2"/>
        </w:rPr>
        <w:t xml:space="preserve"> Appendi</w:t>
      </w:r>
      <w:r w:rsidR="000D671F">
        <w:rPr>
          <w:spacing w:val="-2"/>
        </w:rPr>
        <w:t>x</w:t>
      </w:r>
      <w:r w:rsidR="00EE045A">
        <w:rPr>
          <w:spacing w:val="-2"/>
        </w:rPr>
        <w:t xml:space="preserve"> B</w:t>
      </w:r>
      <w:r w:rsidR="00496265" w:rsidRPr="00AA078B">
        <w:rPr>
          <w:spacing w:val="-2"/>
        </w:rPr>
        <w:t>)</w:t>
      </w:r>
      <w:r w:rsidRPr="00AA078B">
        <w:rPr>
          <w:spacing w:val="-2"/>
        </w:rPr>
        <w:t xml:space="preserve">  </w:t>
      </w:r>
    </w:p>
    <w:p w14:paraId="3DBF3041" w14:textId="77777777" w:rsidR="00D85CA3" w:rsidRPr="00AA078B" w:rsidRDefault="00D85CA3" w:rsidP="00406D88">
      <w:pPr>
        <w:tabs>
          <w:tab w:val="left" w:pos="-720"/>
        </w:tabs>
        <w:rPr>
          <w:spacing w:val="-2"/>
        </w:rPr>
      </w:pPr>
    </w:p>
    <w:p w14:paraId="6AAB14A3" w14:textId="77777777" w:rsidR="00E40883" w:rsidRDefault="00E40883" w:rsidP="00406D88">
      <w:pPr>
        <w:tabs>
          <w:tab w:val="left" w:pos="-720"/>
        </w:tabs>
        <w:rPr>
          <w:rFonts w:ascii="Tahoma" w:hAnsi="Tahoma" w:cs="Tahoma"/>
          <w:b/>
          <w:spacing w:val="-2"/>
        </w:rPr>
      </w:pPr>
    </w:p>
    <w:p w14:paraId="4043A80D" w14:textId="77777777" w:rsidR="00263319" w:rsidRDefault="00263319" w:rsidP="00406D88">
      <w:pPr>
        <w:tabs>
          <w:tab w:val="left" w:pos="-720"/>
        </w:tabs>
        <w:rPr>
          <w:rFonts w:ascii="Tahoma" w:hAnsi="Tahoma" w:cs="Tahoma"/>
          <w:b/>
          <w:spacing w:val="-2"/>
        </w:rPr>
      </w:pPr>
    </w:p>
    <w:p w14:paraId="7E92D7B5" w14:textId="77777777" w:rsidR="00D53FE5" w:rsidRPr="00AA078B" w:rsidRDefault="00D53FE5" w:rsidP="00406D88">
      <w:pPr>
        <w:tabs>
          <w:tab w:val="left" w:pos="-720"/>
        </w:tabs>
        <w:rPr>
          <w:rFonts w:ascii="Tahoma" w:hAnsi="Tahoma" w:cs="Tahoma"/>
          <w:b/>
          <w:spacing w:val="-2"/>
        </w:rPr>
      </w:pPr>
    </w:p>
    <w:p w14:paraId="626A248D" w14:textId="77777777" w:rsidR="003E6046" w:rsidRDefault="003E6046" w:rsidP="00406D88">
      <w:pPr>
        <w:tabs>
          <w:tab w:val="left" w:pos="-720"/>
        </w:tabs>
        <w:rPr>
          <w:rFonts w:ascii="Tahoma" w:hAnsi="Tahoma" w:cs="Tahoma"/>
          <w:b/>
          <w:spacing w:val="-2"/>
        </w:rPr>
      </w:pPr>
    </w:p>
    <w:p w14:paraId="1D092159" w14:textId="77777777" w:rsidR="003E6046" w:rsidRDefault="003E6046" w:rsidP="00406D88">
      <w:pPr>
        <w:tabs>
          <w:tab w:val="left" w:pos="-720"/>
        </w:tabs>
        <w:rPr>
          <w:rFonts w:ascii="Tahoma" w:hAnsi="Tahoma" w:cs="Tahoma"/>
          <w:b/>
          <w:spacing w:val="-2"/>
        </w:rPr>
      </w:pPr>
    </w:p>
    <w:p w14:paraId="02510AEF" w14:textId="77777777" w:rsidR="00081825" w:rsidRPr="00AA078B" w:rsidRDefault="00CD0C5E" w:rsidP="00406D88">
      <w:pPr>
        <w:tabs>
          <w:tab w:val="left" w:pos="-720"/>
        </w:tabs>
        <w:rPr>
          <w:rFonts w:ascii="Tahoma" w:hAnsi="Tahoma" w:cs="Tahoma"/>
          <w:b/>
          <w:spacing w:val="-2"/>
        </w:rPr>
      </w:pPr>
      <w:r>
        <w:rPr>
          <w:rFonts w:ascii="Tahoma" w:hAnsi="Tahoma" w:cs="Tahoma"/>
          <w:b/>
          <w:spacing w:val="-2"/>
        </w:rPr>
        <w:t xml:space="preserve">Ph.D. </w:t>
      </w:r>
      <w:r w:rsidR="00081825" w:rsidRPr="00AA078B">
        <w:rPr>
          <w:rFonts w:ascii="Tahoma" w:hAnsi="Tahoma" w:cs="Tahoma"/>
          <w:b/>
          <w:spacing w:val="-2"/>
        </w:rPr>
        <w:t xml:space="preserve">Annual Progress Report </w:t>
      </w:r>
    </w:p>
    <w:p w14:paraId="7A1D1DC1" w14:textId="77777777" w:rsidR="00081825" w:rsidRPr="00AA078B" w:rsidRDefault="00081825" w:rsidP="00406D88">
      <w:pPr>
        <w:tabs>
          <w:tab w:val="left" w:pos="-720"/>
        </w:tabs>
        <w:rPr>
          <w:spacing w:val="-2"/>
        </w:rPr>
      </w:pPr>
    </w:p>
    <w:p w14:paraId="4A0B7864" w14:textId="77777777" w:rsidR="00247948" w:rsidRPr="00AA078B" w:rsidRDefault="00FF6B94" w:rsidP="00247948">
      <w:pPr>
        <w:tabs>
          <w:tab w:val="left" w:pos="-720"/>
        </w:tabs>
        <w:rPr>
          <w:spacing w:val="-2"/>
        </w:rPr>
      </w:pPr>
      <w:r w:rsidRPr="00AA078B">
        <w:rPr>
          <w:spacing w:val="-2"/>
        </w:rPr>
        <w:t>The student</w:t>
      </w:r>
      <w:r w:rsidR="00081825" w:rsidRPr="00AA078B">
        <w:rPr>
          <w:spacing w:val="-2"/>
        </w:rPr>
        <w:t xml:space="preserve"> will </w:t>
      </w:r>
      <w:r w:rsidR="00197C08" w:rsidRPr="00AA078B">
        <w:rPr>
          <w:spacing w:val="-2"/>
        </w:rPr>
        <w:t>submit an</w:t>
      </w:r>
      <w:r w:rsidR="00E40883" w:rsidRPr="00AA078B">
        <w:rPr>
          <w:spacing w:val="-2"/>
        </w:rPr>
        <w:t xml:space="preserve"> annual progress report (</w:t>
      </w:r>
      <w:r w:rsidR="00197C08" w:rsidRPr="00AA078B">
        <w:rPr>
          <w:spacing w:val="-2"/>
        </w:rPr>
        <w:t>Appendix</w:t>
      </w:r>
      <w:r w:rsidR="000C5C8E" w:rsidRPr="00AA078B">
        <w:rPr>
          <w:spacing w:val="-2"/>
        </w:rPr>
        <w:t xml:space="preserve"> </w:t>
      </w:r>
      <w:r w:rsidR="00CD165E">
        <w:rPr>
          <w:spacing w:val="-2"/>
        </w:rPr>
        <w:t>C</w:t>
      </w:r>
      <w:r w:rsidR="00197C08" w:rsidRPr="00AA078B">
        <w:rPr>
          <w:spacing w:val="-2"/>
        </w:rPr>
        <w:t>)</w:t>
      </w:r>
      <w:r w:rsidR="00E40883" w:rsidRPr="00AA078B">
        <w:rPr>
          <w:spacing w:val="-2"/>
        </w:rPr>
        <w:t xml:space="preserve"> and </w:t>
      </w:r>
      <w:r w:rsidRPr="00AA078B">
        <w:rPr>
          <w:spacing w:val="-2"/>
        </w:rPr>
        <w:t xml:space="preserve">meet with their full committee at least once per academic </w:t>
      </w:r>
      <w:r w:rsidR="00197C08" w:rsidRPr="00AA078B">
        <w:rPr>
          <w:spacing w:val="-2"/>
        </w:rPr>
        <w:t>year (</w:t>
      </w:r>
      <w:r w:rsidR="00E40883" w:rsidRPr="00AA078B">
        <w:rPr>
          <w:spacing w:val="-2"/>
        </w:rPr>
        <w:t>prior to</w:t>
      </w:r>
      <w:r w:rsidR="00142FD4" w:rsidRPr="00AA078B">
        <w:rPr>
          <w:spacing w:val="-2"/>
        </w:rPr>
        <w:t xml:space="preserve"> April 1st</w:t>
      </w:r>
      <w:r w:rsidR="00197C08" w:rsidRPr="00AA078B">
        <w:rPr>
          <w:spacing w:val="-2"/>
        </w:rPr>
        <w:t>) and</w:t>
      </w:r>
      <w:r w:rsidRPr="00AA078B">
        <w:rPr>
          <w:spacing w:val="-2"/>
        </w:rPr>
        <w:t xml:space="preserve"> on an as</w:t>
      </w:r>
      <w:r w:rsidR="003E6046">
        <w:rPr>
          <w:spacing w:val="-2"/>
        </w:rPr>
        <w:t>-</w:t>
      </w:r>
      <w:r w:rsidRPr="00AA078B">
        <w:rPr>
          <w:spacing w:val="-2"/>
        </w:rPr>
        <w:t xml:space="preserve">needed basis when they are proposing changes or </w:t>
      </w:r>
      <w:r w:rsidR="00081825" w:rsidRPr="00AA078B">
        <w:rPr>
          <w:spacing w:val="-2"/>
        </w:rPr>
        <w:t>a</w:t>
      </w:r>
      <w:r w:rsidR="00D4630A" w:rsidRPr="00AA078B">
        <w:rPr>
          <w:spacing w:val="-2"/>
        </w:rPr>
        <w:t>re enco</w:t>
      </w:r>
      <w:r w:rsidR="00081825" w:rsidRPr="00AA078B">
        <w:rPr>
          <w:spacing w:val="-2"/>
        </w:rPr>
        <w:t>untering</w:t>
      </w:r>
      <w:r w:rsidRPr="00AA078B">
        <w:rPr>
          <w:spacing w:val="-2"/>
        </w:rPr>
        <w:t xml:space="preserve"> difficulties. </w:t>
      </w:r>
      <w:r w:rsidR="00247948" w:rsidRPr="00AA078B">
        <w:rPr>
          <w:spacing w:val="-2"/>
        </w:rPr>
        <w:t xml:space="preserve">The </w:t>
      </w:r>
      <w:proofErr w:type="gramStart"/>
      <w:r w:rsidR="00247948" w:rsidRPr="00AA078B">
        <w:rPr>
          <w:spacing w:val="-2"/>
        </w:rPr>
        <w:t>student</w:t>
      </w:r>
      <w:proofErr w:type="gramEnd"/>
      <w:r w:rsidR="00247948" w:rsidRPr="00AA078B">
        <w:rPr>
          <w:spacing w:val="-2"/>
        </w:rPr>
        <w:t xml:space="preserve"> must have a satisfactory review of their annual progress or meet the requirements recommended by their </w:t>
      </w:r>
      <w:r w:rsidR="003E6046">
        <w:rPr>
          <w:spacing w:val="-2"/>
        </w:rPr>
        <w:t>c</w:t>
      </w:r>
      <w:r w:rsidR="00247948" w:rsidRPr="00AA078B">
        <w:rPr>
          <w:spacing w:val="-2"/>
        </w:rPr>
        <w:t xml:space="preserve">ommittee and/or the </w:t>
      </w:r>
      <w:r w:rsidR="00CD0C5E">
        <w:rPr>
          <w:spacing w:val="-2"/>
        </w:rPr>
        <w:t xml:space="preserve">Ph.D. </w:t>
      </w:r>
      <w:r w:rsidR="00247948" w:rsidRPr="00AA078B">
        <w:rPr>
          <w:spacing w:val="-2"/>
        </w:rPr>
        <w:t xml:space="preserve">Council. Failure to do so may lead </w:t>
      </w:r>
      <w:r w:rsidR="00197C08" w:rsidRPr="00AA078B">
        <w:rPr>
          <w:spacing w:val="-2"/>
        </w:rPr>
        <w:t>to review</w:t>
      </w:r>
      <w:r w:rsidR="00860BEB" w:rsidRPr="00AA078B">
        <w:rPr>
          <w:spacing w:val="-2"/>
        </w:rPr>
        <w:t xml:space="preserve"> of the student’s status in the program by the </w:t>
      </w:r>
      <w:r w:rsidR="00C4390B">
        <w:rPr>
          <w:spacing w:val="-2"/>
        </w:rPr>
        <w:t>Ph.D.</w:t>
      </w:r>
      <w:r w:rsidR="00860BEB" w:rsidRPr="00AA078B">
        <w:rPr>
          <w:spacing w:val="-2"/>
        </w:rPr>
        <w:t xml:space="preserve"> Council in discussion with their Advisory or Dissertation Committee.</w:t>
      </w:r>
    </w:p>
    <w:p w14:paraId="351667E0" w14:textId="77777777" w:rsidR="00247948" w:rsidRPr="00AA078B" w:rsidRDefault="00247948" w:rsidP="00247948">
      <w:pPr>
        <w:tabs>
          <w:tab w:val="left" w:pos="-720"/>
        </w:tabs>
        <w:rPr>
          <w:spacing w:val="-2"/>
        </w:rPr>
      </w:pPr>
    </w:p>
    <w:p w14:paraId="379BC428" w14:textId="77777777" w:rsidR="00395432" w:rsidRPr="00AA078B" w:rsidRDefault="00247948" w:rsidP="00406D88">
      <w:pPr>
        <w:tabs>
          <w:tab w:val="left" w:pos="-720"/>
        </w:tabs>
        <w:rPr>
          <w:spacing w:val="-2"/>
        </w:rPr>
      </w:pPr>
      <w:r w:rsidRPr="00AA078B">
        <w:rPr>
          <w:spacing w:val="-2"/>
        </w:rPr>
        <w:t xml:space="preserve">Once each member of the committee has reviewed and signed the Annual Progress Report, the student will be responsible for submitting the report to the </w:t>
      </w:r>
      <w:r w:rsidR="00CD0C5E">
        <w:rPr>
          <w:spacing w:val="-2"/>
        </w:rPr>
        <w:t xml:space="preserve">Ph.D. </w:t>
      </w:r>
      <w:r w:rsidRPr="00AA078B">
        <w:rPr>
          <w:spacing w:val="-2"/>
        </w:rPr>
        <w:t xml:space="preserve">Council no later than April </w:t>
      </w:r>
      <w:r w:rsidR="003E6046" w:rsidRPr="00CB0F59">
        <w:rPr>
          <w:spacing w:val="-2"/>
        </w:rPr>
        <w:t>1st</w:t>
      </w:r>
      <w:r w:rsidRPr="00AA078B">
        <w:rPr>
          <w:spacing w:val="-2"/>
        </w:rPr>
        <w:t xml:space="preserve"> </w:t>
      </w:r>
    </w:p>
    <w:p w14:paraId="6DC10CD1" w14:textId="77777777" w:rsidR="0089206E" w:rsidRPr="00AA078B" w:rsidRDefault="0089206E" w:rsidP="00406D88">
      <w:pPr>
        <w:rPr>
          <w:szCs w:val="24"/>
        </w:rPr>
      </w:pPr>
      <w:bookmarkStart w:id="13" w:name="_Toc37414386"/>
    </w:p>
    <w:p w14:paraId="2215A969" w14:textId="77777777" w:rsidR="00D85CA3" w:rsidRPr="00AA078B" w:rsidRDefault="00D85CA3" w:rsidP="00406D88">
      <w:pPr>
        <w:pStyle w:val="Heading1"/>
      </w:pPr>
    </w:p>
    <w:p w14:paraId="3410E1CF" w14:textId="77777777" w:rsidR="00406D88" w:rsidRPr="00AA078B" w:rsidRDefault="00406D88" w:rsidP="00406D88">
      <w:pPr>
        <w:pStyle w:val="Heading1"/>
      </w:pPr>
      <w:r w:rsidRPr="00AA078B">
        <w:t>Academic Degree Requirements</w:t>
      </w:r>
      <w:bookmarkEnd w:id="13"/>
    </w:p>
    <w:p w14:paraId="06B392AD" w14:textId="77777777" w:rsidR="00406D88" w:rsidRPr="00AA078B" w:rsidRDefault="00406D88" w:rsidP="00406D88"/>
    <w:p w14:paraId="320EAD79" w14:textId="77777777" w:rsidR="00406D88" w:rsidRPr="00AA078B" w:rsidRDefault="00406D88" w:rsidP="00406D88">
      <w:pPr>
        <w:tabs>
          <w:tab w:val="left" w:pos="-720"/>
        </w:tabs>
        <w:rPr>
          <w:spacing w:val="-2"/>
        </w:rPr>
      </w:pPr>
      <w:r w:rsidRPr="00AA078B">
        <w:rPr>
          <w:spacing w:val="-2"/>
        </w:rPr>
        <w:t xml:space="preserve">As per </w:t>
      </w:r>
      <w:r w:rsidR="005B188D" w:rsidRPr="00AA078B">
        <w:rPr>
          <w:spacing w:val="-2"/>
        </w:rPr>
        <w:t>Graduate School (TGS)</w:t>
      </w:r>
      <w:r w:rsidRPr="00AA078B">
        <w:rPr>
          <w:spacing w:val="-2"/>
        </w:rPr>
        <w:t xml:space="preserve"> requirements, once students have commenced with their program of study, they are expected to be enrolled continuously throughout their program, unless granted leave by (1) their Advisory or Dissertation Committee, (2) Ph.D. Program </w:t>
      </w:r>
      <w:r w:rsidR="00FF6B94" w:rsidRPr="00AA078B">
        <w:rPr>
          <w:spacing w:val="-2"/>
        </w:rPr>
        <w:t>Director</w:t>
      </w:r>
      <w:r w:rsidRPr="00AA078B">
        <w:rPr>
          <w:spacing w:val="-2"/>
        </w:rPr>
        <w:t xml:space="preserve">, (3) the </w:t>
      </w:r>
      <w:r w:rsidR="00901F24">
        <w:rPr>
          <w:spacing w:val="-2"/>
        </w:rPr>
        <w:t>AUH</w:t>
      </w:r>
      <w:r w:rsidRPr="00AA078B">
        <w:rPr>
          <w:spacing w:val="-2"/>
        </w:rPr>
        <w:t xml:space="preserve">, and (4) The Dean of </w:t>
      </w:r>
      <w:r w:rsidR="005B188D" w:rsidRPr="00AA078B">
        <w:rPr>
          <w:spacing w:val="-2"/>
        </w:rPr>
        <w:t>TGS</w:t>
      </w:r>
      <w:r w:rsidRPr="00AA078B">
        <w:rPr>
          <w:spacing w:val="-2"/>
        </w:rPr>
        <w:t>.</w:t>
      </w:r>
    </w:p>
    <w:p w14:paraId="7821BE64" w14:textId="77777777" w:rsidR="00406D88" w:rsidRPr="00AA078B" w:rsidRDefault="00406D88" w:rsidP="00406D88">
      <w:pPr>
        <w:tabs>
          <w:tab w:val="left" w:pos="-720"/>
        </w:tabs>
        <w:rPr>
          <w:spacing w:val="-2"/>
        </w:rPr>
      </w:pPr>
    </w:p>
    <w:p w14:paraId="4191EE73" w14:textId="77777777" w:rsidR="00406D88" w:rsidRPr="00AA078B" w:rsidRDefault="00406D88" w:rsidP="00406D88">
      <w:pPr>
        <w:tabs>
          <w:tab w:val="left" w:pos="-720"/>
        </w:tabs>
        <w:rPr>
          <w:spacing w:val="-2"/>
        </w:rPr>
      </w:pPr>
      <w:r w:rsidRPr="00AA078B">
        <w:rPr>
          <w:spacing w:val="-2"/>
        </w:rPr>
        <w:t>Students must successfully complete certain academic requirements to earn a Ph.D. These requirements include:</w:t>
      </w:r>
    </w:p>
    <w:p w14:paraId="16758FD1" w14:textId="77777777" w:rsidR="00406D88" w:rsidRPr="00AA078B" w:rsidRDefault="00406D88" w:rsidP="00406D88">
      <w:pPr>
        <w:tabs>
          <w:tab w:val="left" w:pos="-720"/>
        </w:tabs>
        <w:rPr>
          <w:spacing w:val="-2"/>
        </w:rPr>
      </w:pPr>
    </w:p>
    <w:p w14:paraId="371AF6D4" w14:textId="77777777" w:rsidR="00406D88" w:rsidRPr="00AA078B" w:rsidRDefault="00406D88" w:rsidP="00CB0F59">
      <w:pPr>
        <w:numPr>
          <w:ilvl w:val="0"/>
          <w:numId w:val="37"/>
        </w:numPr>
        <w:tabs>
          <w:tab w:val="left" w:pos="-720"/>
        </w:tabs>
        <w:contextualSpacing/>
        <w:rPr>
          <w:spacing w:val="-2"/>
        </w:rPr>
      </w:pPr>
      <w:r w:rsidRPr="00AA078B">
        <w:rPr>
          <w:spacing w:val="-2"/>
        </w:rPr>
        <w:t>Demonstration of satisfactory progress toward completion of the degree requirements</w:t>
      </w:r>
    </w:p>
    <w:p w14:paraId="207BFBCF" w14:textId="77777777" w:rsidR="00406D88" w:rsidRPr="00AA078B" w:rsidRDefault="00406D88" w:rsidP="00CB0F59">
      <w:pPr>
        <w:tabs>
          <w:tab w:val="left" w:pos="-720"/>
          <w:tab w:val="left" w:pos="0"/>
          <w:tab w:val="decimal" w:pos="2340"/>
          <w:tab w:val="num" w:pos="2520"/>
        </w:tabs>
        <w:ind w:left="360"/>
        <w:contextualSpacing/>
        <w:rPr>
          <w:spacing w:val="-2"/>
        </w:rPr>
      </w:pPr>
    </w:p>
    <w:p w14:paraId="4F77F10A" w14:textId="77777777" w:rsidR="00406D88" w:rsidRPr="00AA078B" w:rsidRDefault="00406D88" w:rsidP="00CB0F59">
      <w:pPr>
        <w:numPr>
          <w:ilvl w:val="0"/>
          <w:numId w:val="37"/>
        </w:numPr>
        <w:tabs>
          <w:tab w:val="left" w:pos="-720"/>
          <w:tab w:val="left" w:pos="0"/>
          <w:tab w:val="decimal" w:pos="2340"/>
          <w:tab w:val="num" w:pos="2520"/>
        </w:tabs>
        <w:contextualSpacing/>
        <w:rPr>
          <w:spacing w:val="-2"/>
        </w:rPr>
      </w:pPr>
      <w:r w:rsidRPr="00AA078B">
        <w:rPr>
          <w:spacing w:val="-2"/>
        </w:rPr>
        <w:t xml:space="preserve">Successful completion of </w:t>
      </w:r>
      <w:r w:rsidR="00914238" w:rsidRPr="00AA078B">
        <w:rPr>
          <w:spacing w:val="-2"/>
        </w:rPr>
        <w:t>required coursework</w:t>
      </w:r>
    </w:p>
    <w:p w14:paraId="4766F95B" w14:textId="77777777" w:rsidR="00406D88" w:rsidRPr="00AA078B" w:rsidRDefault="00406D88" w:rsidP="00CB0F59">
      <w:pPr>
        <w:tabs>
          <w:tab w:val="left" w:pos="-720"/>
          <w:tab w:val="left" w:pos="0"/>
          <w:tab w:val="num" w:pos="720"/>
          <w:tab w:val="num" w:pos="1350"/>
          <w:tab w:val="decimal" w:pos="2340"/>
        </w:tabs>
        <w:ind w:left="720" w:hanging="360"/>
        <w:contextualSpacing/>
        <w:rPr>
          <w:spacing w:val="-2"/>
        </w:rPr>
      </w:pPr>
    </w:p>
    <w:p w14:paraId="5478E10A" w14:textId="77777777" w:rsidR="00406D88" w:rsidRPr="004446B4" w:rsidRDefault="00406D88" w:rsidP="00CB0F59">
      <w:pPr>
        <w:numPr>
          <w:ilvl w:val="0"/>
          <w:numId w:val="34"/>
        </w:numPr>
        <w:tabs>
          <w:tab w:val="left" w:pos="-720"/>
          <w:tab w:val="left" w:pos="0"/>
          <w:tab w:val="decimal" w:pos="2340"/>
          <w:tab w:val="num" w:pos="2520"/>
        </w:tabs>
        <w:contextualSpacing/>
        <w:rPr>
          <w:spacing w:val="-2"/>
        </w:rPr>
      </w:pPr>
      <w:r w:rsidRPr="00AA078B">
        <w:rPr>
          <w:spacing w:val="-2"/>
        </w:rPr>
        <w:t>Satisfactory completion of the qualifying examination, typically taken</w:t>
      </w:r>
      <w:r w:rsidR="004C618A">
        <w:rPr>
          <w:spacing w:val="-2"/>
        </w:rPr>
        <w:t xml:space="preserve"> </w:t>
      </w:r>
      <w:r w:rsidR="00566C97">
        <w:rPr>
          <w:spacing w:val="-2"/>
        </w:rPr>
        <w:t xml:space="preserve">in the second year of </w:t>
      </w:r>
      <w:r w:rsidR="00566C97" w:rsidRPr="004446B4">
        <w:rPr>
          <w:spacing w:val="-2"/>
        </w:rPr>
        <w:t>study</w:t>
      </w:r>
      <w:r w:rsidR="00A01BEF" w:rsidRPr="004446B4">
        <w:rPr>
          <w:spacing w:val="-2"/>
        </w:rPr>
        <w:t xml:space="preserve"> (or </w:t>
      </w:r>
      <w:r w:rsidR="001C20D5" w:rsidRPr="004446B4">
        <w:rPr>
          <w:spacing w:val="-2"/>
        </w:rPr>
        <w:t xml:space="preserve">for part-time students, at an appropriate time point in their program </w:t>
      </w:r>
      <w:r w:rsidR="00A01BEF" w:rsidRPr="004446B4">
        <w:rPr>
          <w:spacing w:val="-2"/>
        </w:rPr>
        <w:t xml:space="preserve">as determined by the </w:t>
      </w:r>
      <w:r w:rsidR="004446B4">
        <w:rPr>
          <w:spacing w:val="-2"/>
        </w:rPr>
        <w:t xml:space="preserve">student and the </w:t>
      </w:r>
      <w:r w:rsidR="00A01BEF" w:rsidRPr="004446B4">
        <w:rPr>
          <w:spacing w:val="-2"/>
        </w:rPr>
        <w:t xml:space="preserve">advisory committee). </w:t>
      </w:r>
    </w:p>
    <w:p w14:paraId="3C5E1353" w14:textId="77777777" w:rsidR="001F3B58" w:rsidRPr="00AA078B" w:rsidRDefault="001F3B58" w:rsidP="00CB0F59">
      <w:pPr>
        <w:tabs>
          <w:tab w:val="left" w:pos="-720"/>
          <w:tab w:val="left" w:pos="0"/>
          <w:tab w:val="decimal" w:pos="2340"/>
          <w:tab w:val="num" w:pos="2520"/>
        </w:tabs>
        <w:contextualSpacing/>
        <w:rPr>
          <w:spacing w:val="-2"/>
        </w:rPr>
      </w:pPr>
    </w:p>
    <w:p w14:paraId="00183711" w14:textId="77777777" w:rsidR="00406D88" w:rsidRPr="00AA078B" w:rsidRDefault="00903C39" w:rsidP="00CB0F59">
      <w:pPr>
        <w:numPr>
          <w:ilvl w:val="0"/>
          <w:numId w:val="34"/>
        </w:numPr>
        <w:tabs>
          <w:tab w:val="left" w:pos="-720"/>
          <w:tab w:val="left" w:pos="0"/>
          <w:tab w:val="decimal" w:pos="2340"/>
          <w:tab w:val="num" w:pos="2520"/>
        </w:tabs>
        <w:contextualSpacing/>
        <w:rPr>
          <w:spacing w:val="-2"/>
        </w:rPr>
      </w:pPr>
      <w:r w:rsidRPr="00AA078B">
        <w:rPr>
          <w:spacing w:val="-2"/>
        </w:rPr>
        <w:t>Satisfactory completion of a program of research study</w:t>
      </w:r>
      <w:r w:rsidR="001F3B58" w:rsidRPr="00AA078B">
        <w:rPr>
          <w:spacing w:val="-2"/>
        </w:rPr>
        <w:t xml:space="preserve"> leading to </w:t>
      </w:r>
      <w:r w:rsidR="007B0C10" w:rsidRPr="00AA078B">
        <w:rPr>
          <w:spacing w:val="-2"/>
        </w:rPr>
        <w:t>a</w:t>
      </w:r>
      <w:r w:rsidR="00345DC1" w:rsidRPr="00AA078B">
        <w:rPr>
          <w:spacing w:val="-2"/>
        </w:rPr>
        <w:t xml:space="preserve"> written </w:t>
      </w:r>
      <w:r w:rsidR="00CD0C5E">
        <w:rPr>
          <w:spacing w:val="-2"/>
        </w:rPr>
        <w:t xml:space="preserve">Ph.D. </w:t>
      </w:r>
      <w:r w:rsidR="00197C08" w:rsidRPr="00AA078B">
        <w:rPr>
          <w:spacing w:val="-2"/>
        </w:rPr>
        <w:t xml:space="preserve">dissertation </w:t>
      </w:r>
      <w:r w:rsidR="00345DC1" w:rsidRPr="00AA078B">
        <w:rPr>
          <w:spacing w:val="-2"/>
        </w:rPr>
        <w:t>that is satisfactorily defended</w:t>
      </w:r>
      <w:r w:rsidR="004C618A">
        <w:rPr>
          <w:spacing w:val="-2"/>
        </w:rPr>
        <w:t xml:space="preserve"> </w:t>
      </w:r>
    </w:p>
    <w:p w14:paraId="3C052778" w14:textId="77777777" w:rsidR="00406D88" w:rsidRPr="00AA078B" w:rsidRDefault="00406D88" w:rsidP="00406D88">
      <w:pPr>
        <w:tabs>
          <w:tab w:val="left" w:pos="-720"/>
          <w:tab w:val="left" w:pos="0"/>
          <w:tab w:val="num" w:pos="720"/>
          <w:tab w:val="decimal" w:pos="2340"/>
          <w:tab w:val="num" w:pos="2520"/>
        </w:tabs>
        <w:ind w:left="720" w:hanging="360"/>
        <w:rPr>
          <w:spacing w:val="-2"/>
        </w:rPr>
      </w:pPr>
    </w:p>
    <w:p w14:paraId="2CC80B73" w14:textId="77777777" w:rsidR="00406D88" w:rsidRPr="00AA078B" w:rsidRDefault="007A4029" w:rsidP="00406D88">
      <w:pPr>
        <w:pStyle w:val="Heading1"/>
      </w:pPr>
      <w:r w:rsidRPr="00AA078B">
        <w:t>Coursework</w:t>
      </w:r>
    </w:p>
    <w:p w14:paraId="116C0EA0" w14:textId="77777777" w:rsidR="007A4029" w:rsidRPr="00AA078B" w:rsidRDefault="007A4029" w:rsidP="007A4029"/>
    <w:p w14:paraId="7979CD6A" w14:textId="77777777" w:rsidR="006A67AD" w:rsidRDefault="00406D88" w:rsidP="00CB0F59">
      <w:r w:rsidRPr="00AA078B">
        <w:t>The Ph.D. program affords a time for students to acquire the depth of knowledge, skills, and experiences to empower them to create new knowledge in the field and to become expert researchers, teachers and/or supervisors. Each student’s Program of Study is individually tailored to meet the student’s interests and represents an agreement between the student and the student’s Advisory</w:t>
      </w:r>
      <w:r w:rsidR="00D32D45">
        <w:t xml:space="preserve"> or</w:t>
      </w:r>
      <w:r w:rsidRPr="00AA078B">
        <w:t xml:space="preserve"> </w:t>
      </w:r>
      <w:r w:rsidR="00345DC1" w:rsidRPr="00AA078B">
        <w:t xml:space="preserve">Dissertation </w:t>
      </w:r>
      <w:r w:rsidR="00E26150">
        <w:t xml:space="preserve">Committee. </w:t>
      </w:r>
      <w:r w:rsidRPr="00AA078B">
        <w:t>All students must pursue an advanced course of study that will include the following components:</w:t>
      </w:r>
    </w:p>
    <w:p w14:paraId="50CA4BAD" w14:textId="77777777" w:rsidR="00406D88" w:rsidRPr="00AA078B" w:rsidRDefault="00406D88" w:rsidP="00CB0F59">
      <w:pPr>
        <w:numPr>
          <w:ilvl w:val="0"/>
          <w:numId w:val="42"/>
        </w:numPr>
        <w:contextualSpacing/>
      </w:pPr>
      <w:r w:rsidRPr="00AA078B">
        <w:t>Core coursework:</w:t>
      </w:r>
    </w:p>
    <w:p w14:paraId="7BC60289" w14:textId="77777777" w:rsidR="00406D88" w:rsidRPr="00AA078B" w:rsidRDefault="00E26150" w:rsidP="00CB0F59">
      <w:pPr>
        <w:numPr>
          <w:ilvl w:val="1"/>
          <w:numId w:val="42"/>
        </w:numPr>
        <w:autoSpaceDE w:val="0"/>
        <w:autoSpaceDN w:val="0"/>
        <w:adjustRightInd w:val="0"/>
        <w:contextualSpacing/>
        <w:textAlignment w:val="baseline"/>
        <w:rPr>
          <w:color w:val="000000"/>
          <w:szCs w:val="24"/>
        </w:rPr>
      </w:pPr>
      <w:r>
        <w:rPr>
          <w:color w:val="000000"/>
          <w:szCs w:val="24"/>
        </w:rPr>
        <w:lastRenderedPageBreak/>
        <w:t>M</w:t>
      </w:r>
      <w:r w:rsidR="00406D88" w:rsidRPr="00AA078B">
        <w:rPr>
          <w:color w:val="000000"/>
          <w:szCs w:val="24"/>
        </w:rPr>
        <w:t>ethods of measurement in CSD (CSD 805, Methods of Measurement in CSD, 3 credit hours)</w:t>
      </w:r>
    </w:p>
    <w:p w14:paraId="765C480A" w14:textId="77777777" w:rsidR="00406D88" w:rsidRDefault="00E26150" w:rsidP="00CB0F59">
      <w:pPr>
        <w:pStyle w:val="BodyTextIndent"/>
        <w:widowControl/>
        <w:numPr>
          <w:ilvl w:val="1"/>
          <w:numId w:val="42"/>
        </w:numPr>
        <w:tabs>
          <w:tab w:val="clear" w:pos="540"/>
          <w:tab w:val="clear" w:pos="5130"/>
          <w:tab w:val="clear" w:pos="7020"/>
          <w:tab w:val="left" w:pos="-720"/>
        </w:tabs>
        <w:snapToGrid w:val="0"/>
        <w:contextualSpacing/>
        <w:rPr>
          <w:rFonts w:ascii="Times New Roman" w:hAnsi="Times New Roman" w:cs="Times New Roman"/>
          <w:szCs w:val="24"/>
        </w:rPr>
      </w:pPr>
      <w:r>
        <w:rPr>
          <w:rFonts w:ascii="Times New Roman" w:hAnsi="Times New Roman" w:cs="Times New Roman"/>
          <w:color w:val="000000"/>
          <w:szCs w:val="24"/>
        </w:rPr>
        <w:t>P</w:t>
      </w:r>
      <w:r w:rsidR="00406D88" w:rsidRPr="00AA078B">
        <w:rPr>
          <w:rFonts w:ascii="Times New Roman" w:hAnsi="Times New Roman" w:cs="Times New Roman"/>
          <w:color w:val="000000"/>
          <w:szCs w:val="24"/>
        </w:rPr>
        <w:t>rofessional issues and development</w:t>
      </w:r>
      <w:r w:rsidR="005D2D42">
        <w:rPr>
          <w:rFonts w:ascii="Times New Roman" w:hAnsi="Times New Roman" w:cs="Times New Roman"/>
          <w:color w:val="000000"/>
          <w:szCs w:val="24"/>
        </w:rPr>
        <w:t xml:space="preserve"> </w:t>
      </w:r>
      <w:r w:rsidR="00406D88" w:rsidRPr="00AA078B">
        <w:rPr>
          <w:rFonts w:ascii="Times New Roman" w:hAnsi="Times New Roman" w:cs="Times New Roman"/>
          <w:color w:val="000000"/>
          <w:szCs w:val="24"/>
        </w:rPr>
        <w:t xml:space="preserve">(CSD 806 </w:t>
      </w:r>
      <w:r w:rsidR="00345DC1" w:rsidRPr="00AA078B">
        <w:rPr>
          <w:rFonts w:ascii="Times New Roman" w:hAnsi="Times New Roman" w:cs="Times New Roman"/>
          <w:color w:val="000000"/>
          <w:szCs w:val="24"/>
        </w:rPr>
        <w:t xml:space="preserve">and </w:t>
      </w:r>
      <w:r w:rsidR="00406D88" w:rsidRPr="00AA078B">
        <w:rPr>
          <w:rFonts w:ascii="Times New Roman" w:hAnsi="Times New Roman" w:cs="Times New Roman"/>
          <w:color w:val="000000"/>
          <w:szCs w:val="24"/>
        </w:rPr>
        <w:t xml:space="preserve">807, </w:t>
      </w:r>
      <w:r w:rsidR="00406D88" w:rsidRPr="00AA078B">
        <w:rPr>
          <w:rFonts w:ascii="Times New Roman" w:hAnsi="Times New Roman" w:cs="Times New Roman"/>
          <w:szCs w:val="24"/>
        </w:rPr>
        <w:t xml:space="preserve">Ph.D. Professional Development Seminar I; </w:t>
      </w:r>
      <w:r w:rsidR="00345DC1" w:rsidRPr="00AA078B">
        <w:rPr>
          <w:rFonts w:ascii="Times New Roman" w:hAnsi="Times New Roman" w:cs="Times New Roman"/>
          <w:szCs w:val="24"/>
        </w:rPr>
        <w:t xml:space="preserve">and </w:t>
      </w:r>
      <w:r w:rsidR="00406D88" w:rsidRPr="00AA078B">
        <w:rPr>
          <w:rFonts w:ascii="Times New Roman" w:hAnsi="Times New Roman" w:cs="Times New Roman"/>
          <w:szCs w:val="24"/>
        </w:rPr>
        <w:t>Ph.D. Professional Development Seminar II, 1 credit each)</w:t>
      </w:r>
    </w:p>
    <w:p w14:paraId="4D4494A7" w14:textId="77777777" w:rsidR="00575181" w:rsidRDefault="00575181" w:rsidP="00CB0F59">
      <w:pPr>
        <w:pStyle w:val="BodyTextIndent"/>
        <w:widowControl/>
        <w:numPr>
          <w:ilvl w:val="1"/>
          <w:numId w:val="42"/>
        </w:numPr>
        <w:tabs>
          <w:tab w:val="clear" w:pos="540"/>
          <w:tab w:val="clear" w:pos="5130"/>
          <w:tab w:val="clear" w:pos="7020"/>
          <w:tab w:val="left" w:pos="-720"/>
        </w:tabs>
        <w:snapToGrid w:val="0"/>
        <w:contextualSpacing/>
        <w:rPr>
          <w:rFonts w:ascii="Times New Roman" w:hAnsi="Times New Roman" w:cs="Times New Roman"/>
          <w:szCs w:val="24"/>
        </w:rPr>
      </w:pPr>
      <w:r>
        <w:rPr>
          <w:rFonts w:ascii="Times New Roman" w:hAnsi="Times New Roman" w:cs="Times New Roman"/>
          <w:szCs w:val="24"/>
        </w:rPr>
        <w:t>Grant Writing (CSD 808, 3 credit hours)</w:t>
      </w:r>
    </w:p>
    <w:p w14:paraId="5B07AF98" w14:textId="77777777" w:rsidR="00575181" w:rsidRPr="00AA078B" w:rsidRDefault="00575181" w:rsidP="00CB0F59">
      <w:pPr>
        <w:pStyle w:val="BodyTextIndent"/>
        <w:widowControl/>
        <w:numPr>
          <w:ilvl w:val="1"/>
          <w:numId w:val="42"/>
        </w:numPr>
        <w:tabs>
          <w:tab w:val="clear" w:pos="540"/>
          <w:tab w:val="clear" w:pos="5130"/>
          <w:tab w:val="clear" w:pos="7020"/>
          <w:tab w:val="left" w:pos="-720"/>
        </w:tabs>
        <w:snapToGrid w:val="0"/>
        <w:contextualSpacing/>
        <w:rPr>
          <w:rFonts w:ascii="Times New Roman" w:hAnsi="Times New Roman" w:cs="Times New Roman"/>
          <w:szCs w:val="24"/>
        </w:rPr>
      </w:pPr>
      <w:r>
        <w:rPr>
          <w:rFonts w:ascii="Times New Roman" w:hAnsi="Times New Roman" w:cs="Times New Roman"/>
          <w:szCs w:val="24"/>
        </w:rPr>
        <w:t xml:space="preserve">Pedagogy (CSD </w:t>
      </w:r>
      <w:r w:rsidR="00F46581">
        <w:rPr>
          <w:rFonts w:ascii="Times New Roman" w:hAnsi="Times New Roman" w:cs="Times New Roman"/>
          <w:szCs w:val="24"/>
        </w:rPr>
        <w:t>841, Foundations of Teaching and Learning, 2 credit hours; CSD 842, Mentored Teaching Experience in CSD, 1 credit)</w:t>
      </w:r>
    </w:p>
    <w:p w14:paraId="50E84DC2" w14:textId="77777777" w:rsidR="00406D88" w:rsidRPr="00AA078B" w:rsidRDefault="00406D88" w:rsidP="00CB0F59">
      <w:pPr>
        <w:numPr>
          <w:ilvl w:val="0"/>
          <w:numId w:val="42"/>
        </w:numPr>
        <w:contextualSpacing/>
      </w:pPr>
      <w:r w:rsidRPr="00AA078B">
        <w:t xml:space="preserve">Coursework </w:t>
      </w:r>
      <w:r w:rsidR="001F3B58" w:rsidRPr="00AA078B">
        <w:t>and/</w:t>
      </w:r>
      <w:r w:rsidR="00903C39" w:rsidRPr="00AA078B">
        <w:t xml:space="preserve">or research studies </w:t>
      </w:r>
      <w:r w:rsidRPr="00AA078B">
        <w:t>within the student’s major area of emphasis (minimum: 14 credit hours*)</w:t>
      </w:r>
    </w:p>
    <w:p w14:paraId="7AFBE8C2" w14:textId="77777777" w:rsidR="00406D88" w:rsidRPr="00AA078B" w:rsidRDefault="00406D88" w:rsidP="00CB0F59">
      <w:pPr>
        <w:numPr>
          <w:ilvl w:val="0"/>
          <w:numId w:val="42"/>
        </w:numPr>
        <w:contextualSpacing/>
      </w:pPr>
      <w:r w:rsidRPr="00AA078B">
        <w:t>Coursework</w:t>
      </w:r>
      <w:r w:rsidR="00903C39" w:rsidRPr="00AA078B">
        <w:t xml:space="preserve"> </w:t>
      </w:r>
      <w:r w:rsidR="001F3B58" w:rsidRPr="00AA078B">
        <w:t>and/</w:t>
      </w:r>
      <w:r w:rsidR="00903C39" w:rsidRPr="00AA078B">
        <w:t xml:space="preserve">or research studies </w:t>
      </w:r>
      <w:r w:rsidRPr="00AA078B">
        <w:t>outside the student’s major area of emphasis (minimum: 6 credit hours*)</w:t>
      </w:r>
    </w:p>
    <w:p w14:paraId="2D1D6026" w14:textId="77777777" w:rsidR="00406D88" w:rsidRPr="00AA078B" w:rsidRDefault="00406D88" w:rsidP="00CB0F59">
      <w:pPr>
        <w:numPr>
          <w:ilvl w:val="0"/>
          <w:numId w:val="42"/>
        </w:numPr>
        <w:contextualSpacing/>
      </w:pPr>
      <w:r w:rsidRPr="00AA078B">
        <w:t>Coursework in statistical methods and research design (minimum: 12 credit hours*)</w:t>
      </w:r>
    </w:p>
    <w:p w14:paraId="5AFE6D71" w14:textId="77777777" w:rsidR="00406D88" w:rsidRPr="00AA078B" w:rsidRDefault="00406D88" w:rsidP="00CB0F59">
      <w:pPr>
        <w:numPr>
          <w:ilvl w:val="0"/>
          <w:numId w:val="42"/>
        </w:numPr>
        <w:contextualSpacing/>
      </w:pPr>
      <w:r w:rsidRPr="00AA078B">
        <w:t xml:space="preserve">Directed research </w:t>
      </w:r>
      <w:r w:rsidR="00903C39" w:rsidRPr="00AA078B">
        <w:t xml:space="preserve">studies </w:t>
      </w:r>
      <w:r w:rsidRPr="00AA078B">
        <w:t>(minimum: 6 credit hours*)</w:t>
      </w:r>
    </w:p>
    <w:p w14:paraId="6DB96782" w14:textId="77777777" w:rsidR="00406D88" w:rsidRPr="00AA078B" w:rsidRDefault="00406D88" w:rsidP="00CB0F59">
      <w:pPr>
        <w:numPr>
          <w:ilvl w:val="0"/>
          <w:numId w:val="42"/>
        </w:numPr>
        <w:contextualSpacing/>
      </w:pPr>
      <w:r w:rsidRPr="00AA078B">
        <w:t>Dissertation credit (minimum: 9 credit hours*)</w:t>
      </w:r>
    </w:p>
    <w:p w14:paraId="7CC4CFCC" w14:textId="77777777" w:rsidR="00406D88" w:rsidRPr="0064687C" w:rsidRDefault="00406D88" w:rsidP="0064687C">
      <w:pPr>
        <w:autoSpaceDE w:val="0"/>
        <w:autoSpaceDN w:val="0"/>
        <w:adjustRightInd w:val="0"/>
        <w:spacing w:after="22" w:line="288" w:lineRule="auto"/>
        <w:textAlignment w:val="baseline"/>
        <w:rPr>
          <w:b/>
          <w:color w:val="000000"/>
          <w:szCs w:val="24"/>
        </w:rPr>
      </w:pPr>
      <w:r w:rsidRPr="00AA078B">
        <w:rPr>
          <w:color w:val="000000"/>
          <w:szCs w:val="24"/>
        </w:rPr>
        <w:t xml:space="preserve">*These requirements may be partially met </w:t>
      </w:r>
      <w:r w:rsidR="00496265" w:rsidRPr="00AA078B">
        <w:rPr>
          <w:color w:val="000000"/>
          <w:szCs w:val="24"/>
        </w:rPr>
        <w:t xml:space="preserve">by </w:t>
      </w:r>
      <w:r w:rsidRPr="00AA078B">
        <w:rPr>
          <w:color w:val="000000"/>
          <w:szCs w:val="24"/>
        </w:rPr>
        <w:t>students holding a doctoral degree or concurrently completing another JMU doctoral program.</w:t>
      </w:r>
      <w:r w:rsidR="001248BA" w:rsidRPr="001248BA">
        <w:rPr>
          <w:rFonts w:ascii="Arial" w:hAnsi="Arial" w:cs="Arial"/>
          <w:b/>
          <w:bCs/>
          <w:i/>
          <w:iCs/>
          <w:color w:val="333333"/>
          <w:bdr w:val="none" w:sz="0" w:space="0" w:color="auto" w:frame="1"/>
          <w:shd w:val="clear" w:color="auto" w:fill="FFFFFF"/>
        </w:rPr>
        <w:t xml:space="preserve"> </w:t>
      </w:r>
      <w:r w:rsidR="001248BA" w:rsidRPr="001248BA">
        <w:rPr>
          <w:b/>
          <w:bCs/>
          <w:i/>
          <w:iCs/>
          <w:color w:val="000000"/>
          <w:szCs w:val="24"/>
        </w:rPr>
        <w:t xml:space="preserve">Official curriculum requirements are listed in the JMU Graduate Catalog. In the case of discrepancies, the University Catalog represents the official curriculum. </w:t>
      </w:r>
    </w:p>
    <w:p w14:paraId="2564C2C4" w14:textId="77777777" w:rsidR="003E6046" w:rsidRDefault="003E6046" w:rsidP="00406D88">
      <w:pPr>
        <w:autoSpaceDE w:val="0"/>
        <w:autoSpaceDN w:val="0"/>
        <w:adjustRightInd w:val="0"/>
        <w:spacing w:after="22" w:line="288" w:lineRule="auto"/>
        <w:textAlignment w:val="baseline"/>
        <w:rPr>
          <w:b/>
          <w:i/>
          <w:color w:val="000000"/>
          <w:szCs w:val="24"/>
          <w:u w:val="single"/>
        </w:rPr>
      </w:pPr>
    </w:p>
    <w:p w14:paraId="2590A435" w14:textId="77777777" w:rsidR="00406D88" w:rsidRPr="00AA078B" w:rsidRDefault="00406D88" w:rsidP="00406D88">
      <w:pPr>
        <w:autoSpaceDE w:val="0"/>
        <w:autoSpaceDN w:val="0"/>
        <w:adjustRightInd w:val="0"/>
        <w:spacing w:after="22" w:line="288" w:lineRule="auto"/>
        <w:textAlignment w:val="baseline"/>
        <w:rPr>
          <w:b/>
          <w:color w:val="000000"/>
          <w:szCs w:val="24"/>
        </w:rPr>
      </w:pPr>
      <w:r w:rsidRPr="00AA078B">
        <w:rPr>
          <w:b/>
          <w:i/>
          <w:color w:val="000000"/>
          <w:szCs w:val="24"/>
          <w:u w:val="single"/>
        </w:rPr>
        <w:t>Sample Curriculum for post-Master</w:t>
      </w:r>
      <w:r w:rsidR="003E6046">
        <w:rPr>
          <w:b/>
          <w:i/>
          <w:color w:val="000000"/>
          <w:szCs w:val="24"/>
          <w:u w:val="single"/>
        </w:rPr>
        <w:t>’</w:t>
      </w:r>
      <w:r w:rsidRPr="00AA078B">
        <w:rPr>
          <w:b/>
          <w:i/>
          <w:color w:val="000000"/>
          <w:szCs w:val="24"/>
          <w:u w:val="single"/>
        </w:rPr>
        <w:t>s</w:t>
      </w:r>
      <w:r w:rsidRPr="00AA078B">
        <w:rPr>
          <w:b/>
          <w:color w:val="000000"/>
          <w:szCs w:val="24"/>
        </w:rPr>
        <w:t>:</w:t>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00A7375D">
        <w:rPr>
          <w:b/>
          <w:color w:val="000000"/>
          <w:szCs w:val="24"/>
        </w:rPr>
        <w:t xml:space="preserve">      </w:t>
      </w:r>
      <w:r w:rsidRPr="00AA078B">
        <w:rPr>
          <w:b/>
          <w:color w:val="000000"/>
          <w:szCs w:val="24"/>
          <w:u w:val="single"/>
        </w:rPr>
        <w:t>Credit Hours</w:t>
      </w:r>
    </w:p>
    <w:p w14:paraId="38F85846"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Core coursework</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1157F5" w:rsidRPr="00AA078B">
        <w:rPr>
          <w:color w:val="000000"/>
          <w:szCs w:val="24"/>
        </w:rPr>
        <w:tab/>
        <w:t xml:space="preserve"> </w:t>
      </w:r>
      <w:r w:rsidR="001157F5">
        <w:rPr>
          <w:color w:val="000000"/>
          <w:szCs w:val="24"/>
        </w:rPr>
        <w:t xml:space="preserve">  </w:t>
      </w:r>
      <w:r w:rsidR="001157F5" w:rsidRPr="00AA078B">
        <w:rPr>
          <w:color w:val="000000"/>
          <w:szCs w:val="24"/>
        </w:rPr>
        <w:t>8</w:t>
      </w:r>
    </w:p>
    <w:p w14:paraId="2A5F5929"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Major concentration coursework</w:t>
      </w:r>
      <w:r w:rsidR="00903C39" w:rsidRPr="00AA078B">
        <w:rPr>
          <w:color w:val="000000"/>
          <w:szCs w:val="24"/>
        </w:rPr>
        <w:t xml:space="preserve"> or research study</w:t>
      </w:r>
      <w:r w:rsidR="00903C39" w:rsidRPr="00AA078B">
        <w:rPr>
          <w:color w:val="000000"/>
          <w:szCs w:val="24"/>
        </w:rPr>
        <w:tab/>
      </w:r>
      <w:r w:rsidRPr="00AA078B">
        <w:rPr>
          <w:color w:val="000000"/>
          <w:szCs w:val="24"/>
        </w:rPr>
        <w:tab/>
      </w:r>
      <w:r w:rsidRPr="00AA078B">
        <w:rPr>
          <w:color w:val="000000"/>
          <w:szCs w:val="24"/>
        </w:rPr>
        <w:tab/>
      </w:r>
      <w:r w:rsidR="001157F5">
        <w:rPr>
          <w:color w:val="000000"/>
          <w:szCs w:val="24"/>
        </w:rPr>
        <w:tab/>
        <w:t xml:space="preserve"> 14</w:t>
      </w:r>
    </w:p>
    <w:p w14:paraId="26EC4AAB"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Outside, related coursework</w:t>
      </w:r>
      <w:r w:rsidR="00903C39" w:rsidRPr="00AA078B">
        <w:rPr>
          <w:color w:val="000000"/>
          <w:szCs w:val="24"/>
        </w:rPr>
        <w:t xml:space="preserve"> or research study</w:t>
      </w:r>
      <w:r w:rsidRPr="00AA078B">
        <w:rPr>
          <w:color w:val="000000"/>
          <w:szCs w:val="24"/>
        </w:rPr>
        <w:tab/>
      </w:r>
      <w:r w:rsidRPr="00AA078B">
        <w:rPr>
          <w:color w:val="000000"/>
          <w:szCs w:val="24"/>
        </w:rPr>
        <w:tab/>
      </w:r>
      <w:r w:rsidR="00903C39" w:rsidRPr="00AA078B">
        <w:rPr>
          <w:color w:val="000000"/>
          <w:szCs w:val="24"/>
        </w:rPr>
        <w:tab/>
      </w:r>
      <w:r w:rsidR="001157F5" w:rsidRPr="00AA078B">
        <w:rPr>
          <w:color w:val="000000"/>
          <w:szCs w:val="24"/>
        </w:rPr>
        <w:tab/>
        <w:t xml:space="preserve"> </w:t>
      </w:r>
      <w:r w:rsidR="001157F5">
        <w:rPr>
          <w:color w:val="000000"/>
          <w:szCs w:val="24"/>
        </w:rPr>
        <w:t xml:space="preserve">  </w:t>
      </w:r>
      <w:r w:rsidR="001157F5" w:rsidRPr="00AA078B">
        <w:rPr>
          <w:color w:val="000000"/>
          <w:szCs w:val="24"/>
        </w:rPr>
        <w:t>6</w:t>
      </w:r>
    </w:p>
    <w:p w14:paraId="51F9549E"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Research tools</w:t>
      </w:r>
      <w:r w:rsidRPr="00AA078B">
        <w:rPr>
          <w:color w:val="000000"/>
          <w:szCs w:val="24"/>
        </w:rPr>
        <w:tab/>
      </w:r>
      <w:r w:rsidR="00903C39" w:rsidRPr="00AA078B">
        <w:rPr>
          <w:color w:val="000000"/>
          <w:szCs w:val="24"/>
        </w:rPr>
        <w:t>(e.g. statistics &amp; research design</w:t>
      </w:r>
      <w:r w:rsidR="00395432" w:rsidRPr="00AA078B">
        <w:rPr>
          <w:color w:val="000000"/>
          <w:szCs w:val="24"/>
        </w:rPr>
        <w:t>)</w:t>
      </w:r>
      <w:r w:rsidRPr="00AA078B">
        <w:rPr>
          <w:color w:val="000000"/>
          <w:szCs w:val="24"/>
        </w:rPr>
        <w:tab/>
      </w:r>
      <w:r w:rsidRPr="00AA078B">
        <w:rPr>
          <w:color w:val="000000"/>
          <w:szCs w:val="24"/>
        </w:rPr>
        <w:tab/>
      </w:r>
      <w:r w:rsidRPr="00AA078B">
        <w:rPr>
          <w:color w:val="000000"/>
          <w:szCs w:val="24"/>
        </w:rPr>
        <w:tab/>
      </w:r>
      <w:r w:rsidR="001157F5">
        <w:rPr>
          <w:color w:val="000000"/>
          <w:szCs w:val="24"/>
        </w:rPr>
        <w:tab/>
        <w:t xml:space="preserve"> 12</w:t>
      </w:r>
    </w:p>
    <w:p w14:paraId="65300AB6"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Directed 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1157F5" w:rsidRPr="00AA078B">
        <w:rPr>
          <w:color w:val="000000"/>
          <w:szCs w:val="24"/>
        </w:rPr>
        <w:tab/>
      </w:r>
      <w:r w:rsidR="001157F5">
        <w:rPr>
          <w:color w:val="000000"/>
          <w:szCs w:val="24"/>
        </w:rPr>
        <w:t xml:space="preserve">  </w:t>
      </w:r>
      <w:r w:rsidR="001157F5" w:rsidRPr="00AA078B">
        <w:rPr>
          <w:color w:val="000000"/>
          <w:szCs w:val="24"/>
        </w:rPr>
        <w:t xml:space="preserve"> 6</w:t>
      </w:r>
    </w:p>
    <w:p w14:paraId="7F17D5BC" w14:textId="77777777" w:rsidR="00406D88" w:rsidRPr="00AA078B" w:rsidRDefault="00486291" w:rsidP="00406D88">
      <w:pPr>
        <w:autoSpaceDE w:val="0"/>
        <w:autoSpaceDN w:val="0"/>
        <w:adjustRightInd w:val="0"/>
        <w:spacing w:after="22" w:line="288" w:lineRule="auto"/>
        <w:textAlignment w:val="baseline"/>
        <w:rPr>
          <w:color w:val="000000"/>
          <w:szCs w:val="24"/>
        </w:rPr>
      </w:pPr>
      <w:r>
        <w:rPr>
          <w:color w:val="000000"/>
          <w:szCs w:val="24"/>
        </w:rPr>
        <w:t>Pedagogy</w:t>
      </w:r>
      <w:r>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1157F5" w:rsidRPr="00AA078B">
        <w:rPr>
          <w:color w:val="000000"/>
          <w:szCs w:val="24"/>
        </w:rPr>
        <w:tab/>
        <w:t xml:space="preserve"> </w:t>
      </w:r>
      <w:r w:rsidR="001157F5">
        <w:rPr>
          <w:color w:val="000000"/>
          <w:szCs w:val="24"/>
        </w:rPr>
        <w:t xml:space="preserve">  </w:t>
      </w:r>
      <w:r>
        <w:rPr>
          <w:color w:val="000000"/>
          <w:szCs w:val="24"/>
        </w:rPr>
        <w:t>3</w:t>
      </w:r>
    </w:p>
    <w:p w14:paraId="506F8388" w14:textId="77777777" w:rsidR="00406D88" w:rsidRPr="00AA078B" w:rsidRDefault="00406D88" w:rsidP="00406D88">
      <w:pPr>
        <w:autoSpaceDE w:val="0"/>
        <w:autoSpaceDN w:val="0"/>
        <w:adjustRightInd w:val="0"/>
        <w:spacing w:after="22" w:line="288" w:lineRule="auto"/>
        <w:textAlignment w:val="baseline"/>
        <w:rPr>
          <w:color w:val="000000"/>
          <w:szCs w:val="24"/>
          <w:u w:val="single"/>
        </w:rPr>
      </w:pPr>
      <w:r w:rsidRPr="00AA078B">
        <w:rPr>
          <w:color w:val="000000"/>
          <w:szCs w:val="24"/>
          <w:u w:val="single"/>
        </w:rPr>
        <w:t>Dissertation</w:t>
      </w:r>
      <w:r w:rsidRPr="00AA078B">
        <w:rPr>
          <w:color w:val="000000"/>
          <w:szCs w:val="24"/>
        </w:rPr>
        <w:tab/>
        <w:t xml:space="preserve">    </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1157F5">
        <w:rPr>
          <w:color w:val="000000"/>
          <w:szCs w:val="24"/>
        </w:rPr>
        <w:t xml:space="preserve">    </w:t>
      </w:r>
      <w:r w:rsidRPr="00AA078B">
        <w:rPr>
          <w:color w:val="000000"/>
          <w:szCs w:val="24"/>
          <w:u w:val="single"/>
        </w:rPr>
        <w:t>minimum of 9</w:t>
      </w:r>
    </w:p>
    <w:p w14:paraId="6115EA85" w14:textId="77777777" w:rsidR="00406D88" w:rsidRPr="00AA078B" w:rsidRDefault="00406D88" w:rsidP="00406D88">
      <w:pPr>
        <w:autoSpaceDE w:val="0"/>
        <w:autoSpaceDN w:val="0"/>
        <w:adjustRightInd w:val="0"/>
        <w:spacing w:after="22" w:line="288" w:lineRule="auto"/>
        <w:textAlignment w:val="baseline"/>
        <w:rPr>
          <w:b/>
          <w:i/>
          <w:color w:val="000000"/>
          <w:szCs w:val="24"/>
        </w:rPr>
      </w:pPr>
      <w:r w:rsidRPr="00AA078B">
        <w:rPr>
          <w:b/>
          <w:i/>
          <w:color w:val="000000"/>
          <w:szCs w:val="24"/>
        </w:rPr>
        <w:t>Total Hours</w:t>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001157F5" w:rsidRPr="00AA078B">
        <w:rPr>
          <w:b/>
          <w:color w:val="000000"/>
          <w:szCs w:val="24"/>
        </w:rPr>
        <w:tab/>
      </w:r>
      <w:r w:rsidR="001157F5">
        <w:rPr>
          <w:b/>
          <w:color w:val="000000"/>
          <w:szCs w:val="24"/>
        </w:rPr>
        <w:t xml:space="preserve"> </w:t>
      </w:r>
      <w:r w:rsidR="001157F5" w:rsidRPr="00354476">
        <w:rPr>
          <w:b/>
          <w:i/>
          <w:color w:val="000000"/>
          <w:szCs w:val="24"/>
        </w:rPr>
        <w:t>5</w:t>
      </w:r>
      <w:r w:rsidR="00486291">
        <w:rPr>
          <w:b/>
          <w:i/>
          <w:color w:val="000000"/>
          <w:szCs w:val="24"/>
        </w:rPr>
        <w:t>8</w:t>
      </w:r>
    </w:p>
    <w:p w14:paraId="20D2E2A9" w14:textId="77777777" w:rsidR="00406D88" w:rsidRPr="00AA078B" w:rsidRDefault="00406D88" w:rsidP="00406D88">
      <w:pPr>
        <w:autoSpaceDE w:val="0"/>
        <w:autoSpaceDN w:val="0"/>
        <w:adjustRightInd w:val="0"/>
        <w:spacing w:after="22" w:line="288" w:lineRule="auto"/>
        <w:textAlignment w:val="baseline"/>
        <w:rPr>
          <w:b/>
          <w:color w:val="000000"/>
          <w:szCs w:val="24"/>
        </w:rPr>
      </w:pPr>
    </w:p>
    <w:p w14:paraId="554E27EA" w14:textId="77777777" w:rsidR="00406D88" w:rsidRPr="00AA078B" w:rsidRDefault="00406D88" w:rsidP="00406D88">
      <w:pPr>
        <w:autoSpaceDE w:val="0"/>
        <w:autoSpaceDN w:val="0"/>
        <w:adjustRightInd w:val="0"/>
        <w:spacing w:after="22" w:line="288" w:lineRule="auto"/>
        <w:textAlignment w:val="baseline"/>
        <w:rPr>
          <w:b/>
          <w:color w:val="000000"/>
          <w:szCs w:val="24"/>
        </w:rPr>
      </w:pPr>
      <w:r w:rsidRPr="00AA078B">
        <w:rPr>
          <w:b/>
          <w:i/>
          <w:color w:val="000000"/>
          <w:szCs w:val="24"/>
          <w:u w:val="single"/>
        </w:rPr>
        <w:t>Sample Curriculum for post-Bachelor’s.</w:t>
      </w:r>
      <w:r w:rsidRPr="00AA078B">
        <w:rPr>
          <w:b/>
          <w:color w:val="000000"/>
          <w:szCs w:val="24"/>
        </w:rPr>
        <w:t>:</w:t>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00A7375D">
        <w:rPr>
          <w:b/>
          <w:color w:val="000000"/>
          <w:szCs w:val="24"/>
        </w:rPr>
        <w:t xml:space="preserve">      </w:t>
      </w:r>
      <w:r w:rsidRPr="00AA078B">
        <w:rPr>
          <w:b/>
          <w:color w:val="000000"/>
          <w:szCs w:val="24"/>
          <w:u w:val="single"/>
        </w:rPr>
        <w:t>Credit Hours</w:t>
      </w:r>
    </w:p>
    <w:p w14:paraId="325E1087"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Post-</w:t>
      </w:r>
      <w:proofErr w:type="gramStart"/>
      <w:r w:rsidRPr="00AA078B">
        <w:rPr>
          <w:color w:val="000000"/>
          <w:szCs w:val="24"/>
        </w:rPr>
        <w:t>Bachelor’s</w:t>
      </w:r>
      <w:proofErr w:type="gramEnd"/>
      <w:r w:rsidRPr="00AA078B">
        <w:rPr>
          <w:color w:val="000000"/>
          <w:szCs w:val="24"/>
        </w:rPr>
        <w:t xml:space="preserve"> coursework (individually determined)</w:t>
      </w:r>
      <w:r w:rsidRPr="00AA078B">
        <w:rPr>
          <w:color w:val="000000"/>
          <w:szCs w:val="24"/>
        </w:rPr>
        <w:tab/>
      </w:r>
      <w:r w:rsidRPr="00AA078B">
        <w:rPr>
          <w:color w:val="000000"/>
          <w:szCs w:val="24"/>
        </w:rPr>
        <w:tab/>
      </w:r>
      <w:r w:rsidRPr="00AA078B">
        <w:rPr>
          <w:color w:val="000000"/>
          <w:szCs w:val="24"/>
        </w:rPr>
        <w:tab/>
        <w:t>36-44</w:t>
      </w:r>
    </w:p>
    <w:p w14:paraId="5DACE0AF"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Core coursework</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3208FE" w:rsidRPr="00AA078B">
        <w:rPr>
          <w:color w:val="000000"/>
          <w:szCs w:val="24"/>
        </w:rPr>
        <w:tab/>
      </w:r>
      <w:r w:rsidR="00247A00">
        <w:rPr>
          <w:color w:val="000000"/>
          <w:szCs w:val="24"/>
        </w:rPr>
        <w:t xml:space="preserve">  </w:t>
      </w:r>
      <w:r w:rsidR="003208FE" w:rsidRPr="00AA078B">
        <w:rPr>
          <w:color w:val="000000"/>
          <w:szCs w:val="24"/>
        </w:rPr>
        <w:t xml:space="preserve"> 8</w:t>
      </w:r>
    </w:p>
    <w:p w14:paraId="4C348B04"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Major concentration coursework</w:t>
      </w:r>
      <w:r w:rsidR="00903C39" w:rsidRPr="00AA078B">
        <w:rPr>
          <w:color w:val="000000"/>
          <w:szCs w:val="24"/>
        </w:rPr>
        <w:t>/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3208FE" w:rsidRPr="00AA078B">
        <w:rPr>
          <w:color w:val="000000"/>
          <w:szCs w:val="24"/>
        </w:rPr>
        <w:tab/>
      </w:r>
      <w:r w:rsidR="003208FE">
        <w:rPr>
          <w:color w:val="000000"/>
          <w:szCs w:val="24"/>
        </w:rPr>
        <w:t xml:space="preserve"> 14</w:t>
      </w:r>
    </w:p>
    <w:p w14:paraId="16C5F272"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Outside, related coursework</w:t>
      </w:r>
      <w:r w:rsidR="00903C39" w:rsidRPr="00AA078B">
        <w:rPr>
          <w:color w:val="000000"/>
          <w:szCs w:val="24"/>
        </w:rPr>
        <w:t>/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3208FE" w:rsidRPr="00AA078B">
        <w:rPr>
          <w:color w:val="000000"/>
          <w:szCs w:val="24"/>
        </w:rPr>
        <w:tab/>
      </w:r>
      <w:r w:rsidR="00BB328D">
        <w:rPr>
          <w:color w:val="000000"/>
          <w:szCs w:val="24"/>
        </w:rPr>
        <w:t xml:space="preserve">  </w:t>
      </w:r>
      <w:r w:rsidR="003208FE" w:rsidRPr="00AA078B">
        <w:rPr>
          <w:color w:val="000000"/>
          <w:szCs w:val="24"/>
        </w:rPr>
        <w:t xml:space="preserve"> 6</w:t>
      </w:r>
    </w:p>
    <w:p w14:paraId="42F2B8A9"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Research tools</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3208FE" w:rsidRPr="00AA078B">
        <w:rPr>
          <w:color w:val="000000"/>
          <w:szCs w:val="24"/>
        </w:rPr>
        <w:tab/>
      </w:r>
      <w:r w:rsidR="003208FE">
        <w:rPr>
          <w:color w:val="000000"/>
          <w:szCs w:val="24"/>
        </w:rPr>
        <w:t xml:space="preserve"> 12</w:t>
      </w:r>
    </w:p>
    <w:p w14:paraId="74A2FC8A"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Directed 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t xml:space="preserve"> </w:t>
      </w:r>
      <w:r w:rsidR="003208FE" w:rsidRPr="00AA078B">
        <w:rPr>
          <w:color w:val="000000"/>
          <w:szCs w:val="24"/>
        </w:rPr>
        <w:tab/>
        <w:t xml:space="preserve"> </w:t>
      </w:r>
      <w:r w:rsidR="00BB328D">
        <w:rPr>
          <w:color w:val="000000"/>
          <w:szCs w:val="24"/>
        </w:rPr>
        <w:t xml:space="preserve">  </w:t>
      </w:r>
      <w:r w:rsidR="003208FE" w:rsidRPr="00AA078B">
        <w:rPr>
          <w:color w:val="000000"/>
          <w:szCs w:val="24"/>
        </w:rPr>
        <w:t>6</w:t>
      </w:r>
    </w:p>
    <w:p w14:paraId="2BBF2F79" w14:textId="77777777" w:rsidR="00406D88" w:rsidRPr="00AA078B" w:rsidRDefault="00486291" w:rsidP="00406D88">
      <w:pPr>
        <w:autoSpaceDE w:val="0"/>
        <w:autoSpaceDN w:val="0"/>
        <w:adjustRightInd w:val="0"/>
        <w:spacing w:after="22" w:line="288" w:lineRule="auto"/>
        <w:textAlignment w:val="baseline"/>
        <w:rPr>
          <w:color w:val="000000"/>
          <w:szCs w:val="24"/>
        </w:rPr>
      </w:pPr>
      <w:r>
        <w:rPr>
          <w:color w:val="000000"/>
          <w:szCs w:val="24"/>
        </w:rPr>
        <w:t>Pedagogy</w:t>
      </w:r>
      <w:r>
        <w:rPr>
          <w:color w:val="000000"/>
          <w:szCs w:val="24"/>
        </w:rPr>
        <w:tab/>
      </w:r>
      <w:r>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3208FE" w:rsidRPr="00AA078B">
        <w:rPr>
          <w:color w:val="000000"/>
          <w:szCs w:val="24"/>
        </w:rPr>
        <w:tab/>
        <w:t xml:space="preserve"> </w:t>
      </w:r>
      <w:r w:rsidR="00247A00" w:rsidRPr="00AA078B">
        <w:rPr>
          <w:color w:val="000000"/>
          <w:szCs w:val="24"/>
        </w:rPr>
        <w:tab/>
      </w:r>
      <w:r w:rsidR="00BB328D">
        <w:rPr>
          <w:color w:val="000000"/>
          <w:szCs w:val="24"/>
        </w:rPr>
        <w:t xml:space="preserve">  </w:t>
      </w:r>
      <w:r w:rsidR="00247A00" w:rsidRPr="00AA078B">
        <w:rPr>
          <w:color w:val="000000"/>
          <w:szCs w:val="24"/>
        </w:rPr>
        <w:t xml:space="preserve"> </w:t>
      </w:r>
      <w:r>
        <w:rPr>
          <w:color w:val="000000"/>
          <w:szCs w:val="24"/>
        </w:rPr>
        <w:t>3</w:t>
      </w:r>
    </w:p>
    <w:p w14:paraId="608CF9D1" w14:textId="77777777" w:rsidR="00406D88" w:rsidRPr="00AA078B" w:rsidRDefault="00406D88" w:rsidP="00406D88">
      <w:pPr>
        <w:autoSpaceDE w:val="0"/>
        <w:autoSpaceDN w:val="0"/>
        <w:adjustRightInd w:val="0"/>
        <w:spacing w:after="22" w:line="288" w:lineRule="auto"/>
        <w:textAlignment w:val="baseline"/>
        <w:rPr>
          <w:color w:val="000000"/>
          <w:szCs w:val="24"/>
          <w:u w:val="single"/>
        </w:rPr>
      </w:pPr>
      <w:r w:rsidRPr="00AA078B">
        <w:rPr>
          <w:color w:val="000000"/>
          <w:szCs w:val="24"/>
          <w:u w:val="single"/>
        </w:rPr>
        <w:t>Dissertation</w:t>
      </w:r>
      <w:r w:rsidRPr="00AA078B">
        <w:rPr>
          <w:color w:val="000000"/>
          <w:szCs w:val="24"/>
        </w:rPr>
        <w:tab/>
        <w:t xml:space="preserve">    </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BB328D">
        <w:rPr>
          <w:color w:val="000000"/>
          <w:szCs w:val="24"/>
        </w:rPr>
        <w:t xml:space="preserve">   </w:t>
      </w:r>
      <w:r w:rsidR="00125AFD">
        <w:rPr>
          <w:color w:val="000000"/>
          <w:szCs w:val="24"/>
        </w:rPr>
        <w:t xml:space="preserve"> </w:t>
      </w:r>
      <w:r w:rsidRPr="00AA078B">
        <w:rPr>
          <w:color w:val="000000"/>
          <w:szCs w:val="24"/>
          <w:u w:val="single"/>
        </w:rPr>
        <w:t>minimum of 9</w:t>
      </w:r>
    </w:p>
    <w:p w14:paraId="1B589DFF" w14:textId="77777777" w:rsidR="0064687C" w:rsidRPr="005C4C9E" w:rsidRDefault="00406D88" w:rsidP="00406D88">
      <w:pPr>
        <w:autoSpaceDE w:val="0"/>
        <w:autoSpaceDN w:val="0"/>
        <w:adjustRightInd w:val="0"/>
        <w:spacing w:after="22" w:line="288" w:lineRule="auto"/>
        <w:textAlignment w:val="baseline"/>
        <w:rPr>
          <w:b/>
          <w:i/>
          <w:color w:val="000000"/>
          <w:szCs w:val="24"/>
        </w:rPr>
      </w:pPr>
      <w:r w:rsidRPr="00AA078B">
        <w:rPr>
          <w:b/>
          <w:i/>
          <w:color w:val="000000"/>
          <w:szCs w:val="24"/>
        </w:rPr>
        <w:t>Total Hours</w:t>
      </w:r>
      <w:r w:rsidRPr="00AA078B">
        <w:rPr>
          <w:b/>
          <w:i/>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i/>
          <w:color w:val="000000"/>
          <w:szCs w:val="24"/>
        </w:rPr>
        <w:t xml:space="preserve"> 9</w:t>
      </w:r>
      <w:r w:rsidR="00486291">
        <w:rPr>
          <w:b/>
          <w:i/>
          <w:color w:val="000000"/>
          <w:szCs w:val="24"/>
        </w:rPr>
        <w:t>4</w:t>
      </w:r>
      <w:r w:rsidRPr="00AA078B">
        <w:rPr>
          <w:b/>
          <w:i/>
          <w:color w:val="000000"/>
          <w:szCs w:val="24"/>
        </w:rPr>
        <w:t>-10</w:t>
      </w:r>
      <w:r w:rsidR="00486291">
        <w:rPr>
          <w:b/>
          <w:i/>
          <w:color w:val="000000"/>
          <w:szCs w:val="24"/>
        </w:rPr>
        <w:t>2</w:t>
      </w:r>
    </w:p>
    <w:p w14:paraId="31B1F5A9" w14:textId="77777777" w:rsidR="003E6046" w:rsidRDefault="003E6046" w:rsidP="00406D88">
      <w:pPr>
        <w:autoSpaceDE w:val="0"/>
        <w:autoSpaceDN w:val="0"/>
        <w:adjustRightInd w:val="0"/>
        <w:spacing w:after="22" w:line="288" w:lineRule="auto"/>
        <w:textAlignment w:val="baseline"/>
        <w:rPr>
          <w:b/>
          <w:i/>
          <w:color w:val="000000"/>
          <w:szCs w:val="24"/>
          <w:u w:val="single"/>
        </w:rPr>
      </w:pPr>
    </w:p>
    <w:p w14:paraId="132A2CD0" w14:textId="77777777" w:rsidR="00406D88" w:rsidRPr="00AA078B" w:rsidRDefault="00406D88" w:rsidP="00406D88">
      <w:pPr>
        <w:autoSpaceDE w:val="0"/>
        <w:autoSpaceDN w:val="0"/>
        <w:adjustRightInd w:val="0"/>
        <w:spacing w:after="22" w:line="288" w:lineRule="auto"/>
        <w:textAlignment w:val="baseline"/>
        <w:rPr>
          <w:b/>
          <w:color w:val="000000"/>
          <w:szCs w:val="24"/>
        </w:rPr>
      </w:pPr>
      <w:r w:rsidRPr="00AA078B">
        <w:rPr>
          <w:b/>
          <w:i/>
          <w:color w:val="000000"/>
          <w:szCs w:val="24"/>
          <w:u w:val="single"/>
        </w:rPr>
        <w:t>Sample Curriculum for Dual Au.D./Ph.D.</w:t>
      </w:r>
      <w:r w:rsidRPr="00AA078B">
        <w:rPr>
          <w:b/>
          <w:color w:val="000000"/>
          <w:szCs w:val="24"/>
        </w:rPr>
        <w:t>:</w:t>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00BA29ED">
        <w:rPr>
          <w:b/>
          <w:color w:val="000000"/>
          <w:szCs w:val="24"/>
        </w:rPr>
        <w:t xml:space="preserve">       </w:t>
      </w:r>
      <w:r w:rsidRPr="00AA078B">
        <w:rPr>
          <w:b/>
          <w:color w:val="000000"/>
          <w:szCs w:val="24"/>
          <w:u w:val="single"/>
        </w:rPr>
        <w:t>Credit Hours</w:t>
      </w:r>
    </w:p>
    <w:p w14:paraId="5405E7ED"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 xml:space="preserve">Doctor of Audiology </w:t>
      </w:r>
      <w:r w:rsidR="00197C08" w:rsidRPr="00AA078B">
        <w:rPr>
          <w:color w:val="000000"/>
          <w:szCs w:val="24"/>
        </w:rPr>
        <w:t>requirements (</w:t>
      </w:r>
      <w:r w:rsidRPr="00AA078B">
        <w:rPr>
          <w:color w:val="000000"/>
          <w:szCs w:val="24"/>
        </w:rPr>
        <w:t>includes 6 credits of dissertation)</w:t>
      </w:r>
      <w:r w:rsidRPr="00AA078B">
        <w:rPr>
          <w:color w:val="000000"/>
          <w:szCs w:val="24"/>
        </w:rPr>
        <w:tab/>
        <w:t xml:space="preserve">    103</w:t>
      </w:r>
    </w:p>
    <w:p w14:paraId="019F4A11"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Core coursework</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t xml:space="preserve">   </w:t>
      </w:r>
      <w:r w:rsidR="00BA29ED">
        <w:rPr>
          <w:color w:val="000000"/>
          <w:szCs w:val="24"/>
        </w:rPr>
        <w:t xml:space="preserve">   </w:t>
      </w:r>
      <w:r w:rsidRPr="00AA078B">
        <w:rPr>
          <w:color w:val="000000"/>
          <w:szCs w:val="24"/>
        </w:rPr>
        <w:t xml:space="preserve"> 8</w:t>
      </w:r>
    </w:p>
    <w:p w14:paraId="56E90EEB"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Major concentration coursework</w:t>
      </w:r>
      <w:r w:rsidR="00903C39" w:rsidRPr="00AA078B">
        <w:rPr>
          <w:color w:val="000000"/>
          <w:szCs w:val="24"/>
        </w:rPr>
        <w:t>/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t xml:space="preserve">   </w:t>
      </w:r>
      <w:r w:rsidR="00BA29ED">
        <w:rPr>
          <w:color w:val="000000"/>
          <w:szCs w:val="24"/>
        </w:rPr>
        <w:t xml:space="preserve">   </w:t>
      </w:r>
      <w:r w:rsidRPr="00AA078B">
        <w:rPr>
          <w:color w:val="000000"/>
          <w:szCs w:val="24"/>
        </w:rPr>
        <w:t xml:space="preserve"> 3</w:t>
      </w:r>
    </w:p>
    <w:p w14:paraId="45EE35AC"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Outside, related coursework</w:t>
      </w:r>
      <w:r w:rsidR="00903C39" w:rsidRPr="00AA078B">
        <w:rPr>
          <w:color w:val="000000"/>
          <w:szCs w:val="24"/>
        </w:rPr>
        <w:t>/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t xml:space="preserve">   </w:t>
      </w:r>
      <w:r w:rsidR="00BA29ED">
        <w:rPr>
          <w:color w:val="000000"/>
          <w:szCs w:val="24"/>
        </w:rPr>
        <w:t xml:space="preserve">   </w:t>
      </w:r>
      <w:r w:rsidRPr="00AA078B">
        <w:rPr>
          <w:color w:val="000000"/>
          <w:szCs w:val="24"/>
        </w:rPr>
        <w:t xml:space="preserve"> 6</w:t>
      </w:r>
    </w:p>
    <w:p w14:paraId="5E8DE6CB"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Research tools</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t xml:space="preserve">   </w:t>
      </w:r>
      <w:r w:rsidR="00BA29ED">
        <w:rPr>
          <w:color w:val="000000"/>
          <w:szCs w:val="24"/>
        </w:rPr>
        <w:t xml:space="preserve">   </w:t>
      </w:r>
      <w:r w:rsidRPr="00AA078B">
        <w:rPr>
          <w:color w:val="000000"/>
          <w:szCs w:val="24"/>
        </w:rPr>
        <w:t xml:space="preserve"> 3</w:t>
      </w:r>
    </w:p>
    <w:p w14:paraId="04DBD563"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Directed 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t xml:space="preserve">   </w:t>
      </w:r>
      <w:r w:rsidR="00BA29ED">
        <w:rPr>
          <w:color w:val="000000"/>
          <w:szCs w:val="24"/>
        </w:rPr>
        <w:t xml:space="preserve">   </w:t>
      </w:r>
      <w:r w:rsidRPr="00AA078B">
        <w:rPr>
          <w:color w:val="000000"/>
          <w:szCs w:val="24"/>
        </w:rPr>
        <w:t xml:space="preserve"> 3</w:t>
      </w:r>
    </w:p>
    <w:p w14:paraId="0095F010" w14:textId="77777777" w:rsidR="00406D88" w:rsidRPr="00AA078B" w:rsidRDefault="00486291" w:rsidP="00406D88">
      <w:pPr>
        <w:autoSpaceDE w:val="0"/>
        <w:autoSpaceDN w:val="0"/>
        <w:adjustRightInd w:val="0"/>
        <w:spacing w:after="22" w:line="288" w:lineRule="auto"/>
        <w:textAlignment w:val="baseline"/>
        <w:rPr>
          <w:color w:val="000000"/>
          <w:szCs w:val="24"/>
        </w:rPr>
      </w:pPr>
      <w:r>
        <w:rPr>
          <w:color w:val="000000"/>
          <w:szCs w:val="24"/>
        </w:rPr>
        <w:t>Pedagogy</w:t>
      </w:r>
      <w:r>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t xml:space="preserve">   </w:t>
      </w:r>
      <w:r w:rsidR="00BA29ED">
        <w:rPr>
          <w:color w:val="000000"/>
          <w:szCs w:val="24"/>
        </w:rPr>
        <w:t xml:space="preserve">   </w:t>
      </w:r>
      <w:r w:rsidR="00406D88" w:rsidRPr="00AA078B">
        <w:rPr>
          <w:color w:val="000000"/>
          <w:szCs w:val="24"/>
        </w:rPr>
        <w:t xml:space="preserve"> </w:t>
      </w:r>
      <w:r>
        <w:rPr>
          <w:color w:val="000000"/>
          <w:szCs w:val="24"/>
        </w:rPr>
        <w:t>3</w:t>
      </w:r>
    </w:p>
    <w:p w14:paraId="13275907" w14:textId="77777777" w:rsidR="00406D88" w:rsidRPr="00AA078B" w:rsidRDefault="00406D88" w:rsidP="00406D88">
      <w:pPr>
        <w:autoSpaceDE w:val="0"/>
        <w:autoSpaceDN w:val="0"/>
        <w:adjustRightInd w:val="0"/>
        <w:spacing w:after="22" w:line="288" w:lineRule="auto"/>
        <w:textAlignment w:val="baseline"/>
        <w:rPr>
          <w:color w:val="000000"/>
          <w:szCs w:val="24"/>
          <w:u w:val="single"/>
        </w:rPr>
      </w:pPr>
      <w:r w:rsidRPr="00AA078B">
        <w:rPr>
          <w:color w:val="000000"/>
          <w:szCs w:val="24"/>
          <w:u w:val="single"/>
        </w:rPr>
        <w:t>Dissertation</w:t>
      </w:r>
      <w:r w:rsidRPr="00AA078B">
        <w:rPr>
          <w:color w:val="000000"/>
          <w:szCs w:val="24"/>
        </w:rPr>
        <w:tab/>
        <w:t xml:space="preserve">    </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t xml:space="preserve">        </w:t>
      </w:r>
      <w:r w:rsidRPr="00AA078B">
        <w:rPr>
          <w:color w:val="000000"/>
          <w:szCs w:val="24"/>
        </w:rPr>
        <w:tab/>
      </w:r>
      <w:r w:rsidRPr="00AA078B">
        <w:rPr>
          <w:color w:val="000000"/>
          <w:szCs w:val="24"/>
        </w:rPr>
        <w:tab/>
      </w:r>
      <w:r w:rsidRPr="00AA078B">
        <w:rPr>
          <w:color w:val="000000"/>
          <w:szCs w:val="24"/>
          <w:u w:val="single"/>
        </w:rPr>
        <w:t>minimum of 5</w:t>
      </w:r>
    </w:p>
    <w:p w14:paraId="678F1265" w14:textId="77777777" w:rsidR="00406D88" w:rsidRPr="00AA078B" w:rsidRDefault="00406D88" w:rsidP="00406D88">
      <w:pPr>
        <w:autoSpaceDE w:val="0"/>
        <w:autoSpaceDN w:val="0"/>
        <w:adjustRightInd w:val="0"/>
        <w:spacing w:after="22" w:line="288" w:lineRule="auto"/>
        <w:textAlignment w:val="baseline"/>
        <w:rPr>
          <w:b/>
          <w:i/>
          <w:color w:val="000000"/>
          <w:szCs w:val="24"/>
        </w:rPr>
      </w:pPr>
      <w:r w:rsidRPr="00AA078B">
        <w:rPr>
          <w:b/>
          <w:i/>
          <w:color w:val="000000"/>
          <w:szCs w:val="24"/>
        </w:rPr>
        <w:t>Total Hours</w:t>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00BA29ED">
        <w:rPr>
          <w:b/>
          <w:color w:val="000000"/>
          <w:szCs w:val="24"/>
        </w:rPr>
        <w:t xml:space="preserve">   </w:t>
      </w:r>
      <w:r w:rsidRPr="00AA078B">
        <w:rPr>
          <w:b/>
          <w:i/>
          <w:color w:val="000000"/>
          <w:szCs w:val="24"/>
        </w:rPr>
        <w:t>13</w:t>
      </w:r>
      <w:r w:rsidR="00486291">
        <w:rPr>
          <w:b/>
          <w:i/>
          <w:color w:val="000000"/>
          <w:szCs w:val="24"/>
        </w:rPr>
        <w:t>4</w:t>
      </w:r>
    </w:p>
    <w:p w14:paraId="76C1A283" w14:textId="77777777" w:rsidR="00406D88" w:rsidRPr="00AA078B" w:rsidRDefault="00406D88" w:rsidP="00406D88">
      <w:pPr>
        <w:autoSpaceDE w:val="0"/>
        <w:autoSpaceDN w:val="0"/>
        <w:adjustRightInd w:val="0"/>
        <w:spacing w:after="22" w:line="288" w:lineRule="auto"/>
        <w:textAlignment w:val="baseline"/>
        <w:rPr>
          <w:color w:val="000000"/>
          <w:szCs w:val="24"/>
        </w:rPr>
      </w:pPr>
    </w:p>
    <w:p w14:paraId="7D8480CF" w14:textId="77777777" w:rsidR="00406D88" w:rsidRPr="00AA078B" w:rsidRDefault="00406D88" w:rsidP="00406D88">
      <w:pPr>
        <w:autoSpaceDE w:val="0"/>
        <w:autoSpaceDN w:val="0"/>
        <w:adjustRightInd w:val="0"/>
        <w:spacing w:after="22" w:line="288" w:lineRule="auto"/>
        <w:textAlignment w:val="baseline"/>
        <w:rPr>
          <w:b/>
          <w:color w:val="000000"/>
          <w:szCs w:val="24"/>
        </w:rPr>
      </w:pPr>
      <w:r w:rsidRPr="00AA078B">
        <w:rPr>
          <w:b/>
          <w:i/>
          <w:color w:val="000000"/>
          <w:szCs w:val="24"/>
          <w:u w:val="single"/>
        </w:rPr>
        <w:t>Sample Curriculum for post Au.D</w:t>
      </w:r>
      <w:r w:rsidR="00203BF4">
        <w:rPr>
          <w:b/>
          <w:i/>
          <w:color w:val="000000"/>
          <w:szCs w:val="24"/>
          <w:u w:val="single"/>
        </w:rPr>
        <w:t>.</w:t>
      </w:r>
      <w:r w:rsidRPr="00AA078B">
        <w:rPr>
          <w:b/>
          <w:color w:val="000000"/>
          <w:szCs w:val="24"/>
        </w:rPr>
        <w:t>:</w:t>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00BA29ED">
        <w:rPr>
          <w:b/>
          <w:color w:val="000000"/>
          <w:szCs w:val="24"/>
        </w:rPr>
        <w:t xml:space="preserve">      </w:t>
      </w:r>
      <w:r w:rsidRPr="00AA078B">
        <w:rPr>
          <w:b/>
          <w:color w:val="000000"/>
          <w:szCs w:val="24"/>
          <w:u w:val="single"/>
        </w:rPr>
        <w:t>Credit Hours</w:t>
      </w:r>
    </w:p>
    <w:p w14:paraId="5F4E83E7"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Core coursework</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CD165E">
        <w:rPr>
          <w:color w:val="000000"/>
          <w:szCs w:val="24"/>
        </w:rPr>
        <w:tab/>
      </w:r>
      <w:r w:rsidRPr="00AA078B">
        <w:rPr>
          <w:color w:val="000000"/>
          <w:szCs w:val="24"/>
        </w:rPr>
        <w:t xml:space="preserve">  </w:t>
      </w:r>
      <w:r w:rsidR="00BA29ED">
        <w:rPr>
          <w:color w:val="000000"/>
          <w:szCs w:val="24"/>
        </w:rPr>
        <w:t xml:space="preserve">  </w:t>
      </w:r>
      <w:r w:rsidRPr="00AA078B">
        <w:rPr>
          <w:color w:val="000000"/>
          <w:szCs w:val="24"/>
        </w:rPr>
        <w:t xml:space="preserve">  8</w:t>
      </w:r>
    </w:p>
    <w:p w14:paraId="622714C0"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Major concentration coursework</w:t>
      </w:r>
      <w:r w:rsidR="00903C39" w:rsidRPr="00AA078B">
        <w:rPr>
          <w:color w:val="000000"/>
          <w:szCs w:val="24"/>
        </w:rPr>
        <w:t>/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CD165E">
        <w:rPr>
          <w:color w:val="000000"/>
          <w:szCs w:val="24"/>
        </w:rPr>
        <w:tab/>
      </w:r>
      <w:r w:rsidRPr="00AA078B">
        <w:rPr>
          <w:color w:val="000000"/>
          <w:szCs w:val="24"/>
        </w:rPr>
        <w:t xml:space="preserve">    </w:t>
      </w:r>
      <w:r w:rsidR="00BA29ED">
        <w:rPr>
          <w:color w:val="000000"/>
          <w:szCs w:val="24"/>
        </w:rPr>
        <w:t xml:space="preserve">  </w:t>
      </w:r>
      <w:r w:rsidRPr="00AA078B">
        <w:rPr>
          <w:color w:val="000000"/>
          <w:szCs w:val="24"/>
        </w:rPr>
        <w:t>3</w:t>
      </w:r>
    </w:p>
    <w:p w14:paraId="1053EFCE"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Outside, related coursework</w:t>
      </w:r>
      <w:r w:rsidR="00903C39" w:rsidRPr="00AA078B">
        <w:rPr>
          <w:color w:val="000000"/>
          <w:szCs w:val="24"/>
        </w:rPr>
        <w:t>/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t xml:space="preserve">  </w:t>
      </w:r>
      <w:r w:rsidR="00BA29ED">
        <w:rPr>
          <w:color w:val="000000"/>
          <w:szCs w:val="24"/>
        </w:rPr>
        <w:t xml:space="preserve">  </w:t>
      </w:r>
      <w:r w:rsidRPr="00AA078B">
        <w:rPr>
          <w:color w:val="000000"/>
          <w:szCs w:val="24"/>
        </w:rPr>
        <w:t xml:space="preserve">  6</w:t>
      </w:r>
    </w:p>
    <w:p w14:paraId="7F237472"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Research tools</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CD165E">
        <w:rPr>
          <w:color w:val="000000"/>
          <w:szCs w:val="24"/>
        </w:rPr>
        <w:tab/>
      </w:r>
      <w:r w:rsidRPr="00AA078B">
        <w:rPr>
          <w:color w:val="000000"/>
          <w:szCs w:val="24"/>
        </w:rPr>
        <w:t xml:space="preserve">    </w:t>
      </w:r>
      <w:r w:rsidR="00BA29ED">
        <w:rPr>
          <w:color w:val="000000"/>
          <w:szCs w:val="24"/>
        </w:rPr>
        <w:t xml:space="preserve">  </w:t>
      </w:r>
      <w:r w:rsidRPr="00AA078B">
        <w:rPr>
          <w:color w:val="000000"/>
          <w:szCs w:val="24"/>
        </w:rPr>
        <w:t>3</w:t>
      </w:r>
    </w:p>
    <w:p w14:paraId="0E37259D" w14:textId="77777777" w:rsidR="00406D88" w:rsidRPr="00AA078B" w:rsidRDefault="00406D88" w:rsidP="00406D88">
      <w:pPr>
        <w:autoSpaceDE w:val="0"/>
        <w:autoSpaceDN w:val="0"/>
        <w:adjustRightInd w:val="0"/>
        <w:spacing w:after="22" w:line="288" w:lineRule="auto"/>
        <w:textAlignment w:val="baseline"/>
        <w:rPr>
          <w:color w:val="000000"/>
          <w:szCs w:val="24"/>
        </w:rPr>
      </w:pPr>
      <w:r w:rsidRPr="00AA078B">
        <w:rPr>
          <w:color w:val="000000"/>
          <w:szCs w:val="24"/>
        </w:rPr>
        <w:t>Directed research</w:t>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Pr="00AA078B">
        <w:rPr>
          <w:color w:val="000000"/>
          <w:szCs w:val="24"/>
        </w:rPr>
        <w:tab/>
      </w:r>
      <w:r w:rsidR="00CD165E">
        <w:rPr>
          <w:color w:val="000000"/>
          <w:szCs w:val="24"/>
        </w:rPr>
        <w:tab/>
      </w:r>
      <w:r w:rsidRPr="00AA078B">
        <w:rPr>
          <w:color w:val="000000"/>
          <w:szCs w:val="24"/>
        </w:rPr>
        <w:t xml:space="preserve">  </w:t>
      </w:r>
      <w:r w:rsidR="00BA29ED">
        <w:rPr>
          <w:color w:val="000000"/>
          <w:szCs w:val="24"/>
        </w:rPr>
        <w:t xml:space="preserve">  </w:t>
      </w:r>
      <w:r w:rsidRPr="00AA078B">
        <w:rPr>
          <w:color w:val="000000"/>
          <w:szCs w:val="24"/>
        </w:rPr>
        <w:t xml:space="preserve">  3</w:t>
      </w:r>
    </w:p>
    <w:p w14:paraId="74AAB699" w14:textId="77777777" w:rsidR="00406D88" w:rsidRPr="00AA078B" w:rsidRDefault="00486291" w:rsidP="00406D88">
      <w:pPr>
        <w:autoSpaceDE w:val="0"/>
        <w:autoSpaceDN w:val="0"/>
        <w:adjustRightInd w:val="0"/>
        <w:spacing w:after="22" w:line="288" w:lineRule="auto"/>
        <w:textAlignment w:val="baseline"/>
        <w:rPr>
          <w:color w:val="000000"/>
          <w:szCs w:val="24"/>
        </w:rPr>
      </w:pPr>
      <w:r>
        <w:rPr>
          <w:color w:val="000000"/>
          <w:szCs w:val="24"/>
        </w:rPr>
        <w:t>Pedagogy</w:t>
      </w:r>
      <w:r>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406D88" w:rsidRPr="00AA078B">
        <w:rPr>
          <w:color w:val="000000"/>
          <w:szCs w:val="24"/>
        </w:rPr>
        <w:tab/>
      </w:r>
      <w:r w:rsidR="00CD165E">
        <w:rPr>
          <w:color w:val="000000"/>
          <w:szCs w:val="24"/>
        </w:rPr>
        <w:tab/>
      </w:r>
      <w:r w:rsidR="00406D88" w:rsidRPr="00AA078B">
        <w:rPr>
          <w:color w:val="000000"/>
          <w:szCs w:val="24"/>
        </w:rPr>
        <w:t xml:space="preserve">   </w:t>
      </w:r>
      <w:r w:rsidR="00BA29ED">
        <w:rPr>
          <w:color w:val="000000"/>
          <w:szCs w:val="24"/>
        </w:rPr>
        <w:t xml:space="preserve">  </w:t>
      </w:r>
      <w:r w:rsidR="00406D88" w:rsidRPr="00AA078B">
        <w:rPr>
          <w:color w:val="000000"/>
          <w:szCs w:val="24"/>
        </w:rPr>
        <w:t xml:space="preserve"> </w:t>
      </w:r>
      <w:r>
        <w:rPr>
          <w:color w:val="000000"/>
          <w:szCs w:val="24"/>
        </w:rPr>
        <w:t>3</w:t>
      </w:r>
    </w:p>
    <w:p w14:paraId="542BFF1F" w14:textId="77777777" w:rsidR="00406D88" w:rsidRPr="00AA078B" w:rsidRDefault="00406D88" w:rsidP="00406D88">
      <w:pPr>
        <w:autoSpaceDE w:val="0"/>
        <w:autoSpaceDN w:val="0"/>
        <w:adjustRightInd w:val="0"/>
        <w:spacing w:after="22" w:line="288" w:lineRule="auto"/>
        <w:ind w:left="6480" w:hanging="6480"/>
        <w:textAlignment w:val="baseline"/>
        <w:rPr>
          <w:color w:val="000000"/>
          <w:szCs w:val="24"/>
          <w:u w:val="single"/>
        </w:rPr>
      </w:pPr>
      <w:r w:rsidRPr="00AA078B">
        <w:rPr>
          <w:color w:val="000000"/>
          <w:szCs w:val="24"/>
          <w:u w:val="single"/>
        </w:rPr>
        <w:t>Dissertation</w:t>
      </w:r>
      <w:r w:rsidRPr="00AA078B">
        <w:rPr>
          <w:color w:val="000000"/>
          <w:szCs w:val="24"/>
        </w:rPr>
        <w:tab/>
      </w:r>
      <w:r w:rsidRPr="00AA078B">
        <w:rPr>
          <w:color w:val="000000"/>
          <w:szCs w:val="24"/>
          <w:u w:val="single"/>
        </w:rPr>
        <w:t>minimum of 5</w:t>
      </w:r>
      <w:r w:rsidRPr="00AA078B">
        <w:rPr>
          <w:color w:val="000000"/>
          <w:szCs w:val="24"/>
        </w:rPr>
        <w:t xml:space="preserve"> (assumes 6 dissertation credits in Au.D.)</w:t>
      </w:r>
    </w:p>
    <w:p w14:paraId="36E725B3" w14:textId="77777777" w:rsidR="00406D88" w:rsidRPr="00AA078B" w:rsidRDefault="00406D88" w:rsidP="00406D88">
      <w:pPr>
        <w:autoSpaceDE w:val="0"/>
        <w:autoSpaceDN w:val="0"/>
        <w:adjustRightInd w:val="0"/>
        <w:spacing w:after="22" w:line="288" w:lineRule="auto"/>
        <w:textAlignment w:val="baseline"/>
        <w:rPr>
          <w:b/>
          <w:i/>
          <w:color w:val="000000"/>
          <w:szCs w:val="24"/>
        </w:rPr>
      </w:pPr>
      <w:r w:rsidRPr="00AA078B">
        <w:rPr>
          <w:b/>
          <w:i/>
          <w:color w:val="000000"/>
          <w:szCs w:val="24"/>
        </w:rPr>
        <w:t>Total Hours</w:t>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Pr="00AA078B">
        <w:rPr>
          <w:b/>
          <w:color w:val="000000"/>
          <w:szCs w:val="24"/>
        </w:rPr>
        <w:tab/>
      </w:r>
      <w:r w:rsidR="00CD165E">
        <w:rPr>
          <w:b/>
          <w:color w:val="000000"/>
          <w:szCs w:val="24"/>
        </w:rPr>
        <w:tab/>
      </w:r>
      <w:r w:rsidR="00831545">
        <w:rPr>
          <w:b/>
          <w:color w:val="000000"/>
          <w:szCs w:val="24"/>
        </w:rPr>
        <w:t xml:space="preserve">    </w:t>
      </w:r>
      <w:r w:rsidRPr="00EB7B0C">
        <w:rPr>
          <w:b/>
          <w:i/>
          <w:color w:val="000000"/>
          <w:szCs w:val="24"/>
        </w:rPr>
        <w:t>3</w:t>
      </w:r>
      <w:r w:rsidR="00486291">
        <w:rPr>
          <w:b/>
          <w:i/>
          <w:color w:val="000000"/>
          <w:szCs w:val="24"/>
        </w:rPr>
        <w:t>1</w:t>
      </w:r>
    </w:p>
    <w:p w14:paraId="5C9E0AE8" w14:textId="77777777" w:rsidR="00406D88" w:rsidRPr="00AA078B" w:rsidRDefault="00406D88" w:rsidP="00406D88">
      <w:pPr>
        <w:rPr>
          <w:b/>
          <w:sz w:val="28"/>
          <w:szCs w:val="28"/>
        </w:rPr>
      </w:pPr>
    </w:p>
    <w:p w14:paraId="3615600A" w14:textId="77777777" w:rsidR="00406D88" w:rsidRPr="00AA078B" w:rsidRDefault="00247948" w:rsidP="00406D88">
      <w:pPr>
        <w:rPr>
          <w:bCs/>
          <w:spacing w:val="-2"/>
        </w:rPr>
      </w:pPr>
      <w:r w:rsidRPr="00AA078B">
        <w:rPr>
          <w:bCs/>
          <w:spacing w:val="-2"/>
        </w:rPr>
        <w:t>In accordance with The Graduate School policies, a</w:t>
      </w:r>
      <w:r w:rsidR="00406D88" w:rsidRPr="00AA078B">
        <w:rPr>
          <w:bCs/>
          <w:spacing w:val="-2"/>
        </w:rPr>
        <w:t>ll degree requirements must be completed within 8 years from the time of initial enrollment</w:t>
      </w:r>
      <w:r w:rsidR="007A4029" w:rsidRPr="00AA078B">
        <w:rPr>
          <w:bCs/>
          <w:spacing w:val="-2"/>
        </w:rPr>
        <w:t xml:space="preserve"> for </w:t>
      </w:r>
      <w:r w:rsidR="00197C08" w:rsidRPr="00AA078B">
        <w:rPr>
          <w:bCs/>
          <w:spacing w:val="-2"/>
        </w:rPr>
        <w:t>part-time</w:t>
      </w:r>
      <w:r w:rsidR="007A4029" w:rsidRPr="00AA078B">
        <w:rPr>
          <w:bCs/>
          <w:spacing w:val="-2"/>
        </w:rPr>
        <w:t xml:space="preserve"> students and within 6 years for full</w:t>
      </w:r>
      <w:r w:rsidR="000F7183">
        <w:rPr>
          <w:bCs/>
          <w:spacing w:val="-2"/>
        </w:rPr>
        <w:t>-</w:t>
      </w:r>
      <w:r w:rsidR="007A4029" w:rsidRPr="00AA078B">
        <w:rPr>
          <w:bCs/>
          <w:spacing w:val="-2"/>
        </w:rPr>
        <w:t>time students</w:t>
      </w:r>
      <w:r w:rsidR="00406D88" w:rsidRPr="00AA078B">
        <w:rPr>
          <w:bCs/>
          <w:spacing w:val="-2"/>
        </w:rPr>
        <w:t xml:space="preserve">.  </w:t>
      </w:r>
    </w:p>
    <w:p w14:paraId="6D123FD7" w14:textId="77777777" w:rsidR="00406D88" w:rsidRDefault="00406D88" w:rsidP="00406D88">
      <w:pPr>
        <w:pStyle w:val="Heading1"/>
      </w:pPr>
      <w:bookmarkStart w:id="14" w:name="_Toc37414388"/>
    </w:p>
    <w:p w14:paraId="7027FDA2" w14:textId="77777777" w:rsidR="00E04A54" w:rsidRPr="00AA078B" w:rsidRDefault="00E04A54" w:rsidP="00E04A54">
      <w:pPr>
        <w:rPr>
          <w:rFonts w:ascii="Tahoma" w:hAnsi="Tahoma" w:cs="Tahoma"/>
          <w:b/>
          <w:sz w:val="32"/>
          <w:szCs w:val="32"/>
        </w:rPr>
      </w:pPr>
      <w:r w:rsidRPr="00AA078B">
        <w:rPr>
          <w:rFonts w:ascii="Tahoma" w:hAnsi="Tahoma" w:cs="Tahoma"/>
          <w:b/>
          <w:sz w:val="32"/>
          <w:szCs w:val="32"/>
        </w:rPr>
        <w:t>Qualifying Examination</w:t>
      </w:r>
    </w:p>
    <w:p w14:paraId="493A2AA9" w14:textId="77777777" w:rsidR="00E04A54" w:rsidRPr="00AA078B" w:rsidRDefault="00E04A54" w:rsidP="00E04A54">
      <w:pPr>
        <w:rPr>
          <w:rFonts w:ascii="Tahoma" w:hAnsi="Tahoma" w:cs="Tahoma"/>
          <w:b/>
          <w:sz w:val="32"/>
          <w:szCs w:val="32"/>
        </w:rPr>
      </w:pPr>
    </w:p>
    <w:p w14:paraId="57836425" w14:textId="77777777" w:rsidR="004C2AD4" w:rsidRDefault="00E04A54" w:rsidP="00E04A54">
      <w:r w:rsidRPr="00AA078B">
        <w:t xml:space="preserve">All students, toward the end of their </w:t>
      </w:r>
      <w:r>
        <w:t>first year</w:t>
      </w:r>
      <w:r w:rsidRPr="00AA078B">
        <w:t xml:space="preserve"> and at a time agreed upon by the </w:t>
      </w:r>
      <w:r w:rsidR="003E6046">
        <w:t>c</w:t>
      </w:r>
      <w:r w:rsidRPr="00AA078B">
        <w:t>ommittee</w:t>
      </w:r>
      <w:r>
        <w:t>,</w:t>
      </w:r>
      <w:r w:rsidRPr="00AA078B">
        <w:t xml:space="preserve"> must pass a qualifying examination to be </w:t>
      </w:r>
      <w:r>
        <w:t>admitted to doctoral candidacy.</w:t>
      </w:r>
      <w:r w:rsidRPr="00AA078B">
        <w:t xml:space="preserve"> </w:t>
      </w:r>
      <w:r>
        <w:t xml:space="preserve">The qualifying exam </w:t>
      </w:r>
      <w:r w:rsidR="000D2364">
        <w:t>must</w:t>
      </w:r>
      <w:r>
        <w:t xml:space="preserve"> be completed before the prospectus is defended. </w:t>
      </w:r>
      <w:r w:rsidRPr="00AA078B">
        <w:t xml:space="preserve">The examination format will be structured by the </w:t>
      </w:r>
      <w:proofErr w:type="gramStart"/>
      <w:r w:rsidRPr="00AA078B">
        <w:t>student’s</w:t>
      </w:r>
      <w:proofErr w:type="gramEnd"/>
      <w:r w:rsidRPr="00AA078B">
        <w:t xml:space="preserve"> </w:t>
      </w:r>
      <w:r w:rsidR="003E6046">
        <w:t>c</w:t>
      </w:r>
      <w:r w:rsidRPr="00AA078B">
        <w:t xml:space="preserve">ommittee in place at that </w:t>
      </w:r>
      <w:r>
        <w:t>time.</w:t>
      </w:r>
      <w:r w:rsidRPr="00AA078B" w:rsidDel="00BE2C80">
        <w:t xml:space="preserve"> </w:t>
      </w:r>
      <w:r w:rsidRPr="00AA078B">
        <w:t xml:space="preserve">This examination is intended to </w:t>
      </w:r>
      <w:r w:rsidRPr="004E7635">
        <w:t>measure the student’s progress in doctoral studies</w:t>
      </w:r>
      <w:r w:rsidR="009233BE" w:rsidRPr="004E7635">
        <w:t xml:space="preserve"> </w:t>
      </w:r>
      <w:r w:rsidRPr="004E7635">
        <w:t xml:space="preserve">and prepares the student </w:t>
      </w:r>
      <w:r w:rsidRPr="008170EB">
        <w:t>for the final phases of the degree</w:t>
      </w:r>
      <w:r w:rsidRPr="00A01BEF">
        <w:rPr>
          <w:szCs w:val="24"/>
        </w:rPr>
        <w:t>.</w:t>
      </w:r>
      <w:r w:rsidR="00574071" w:rsidRPr="00A01BEF">
        <w:rPr>
          <w:szCs w:val="24"/>
        </w:rPr>
        <w:t xml:space="preserve"> The purpose of the </w:t>
      </w:r>
      <w:r w:rsidR="00F25532" w:rsidRPr="00A01BEF">
        <w:rPr>
          <w:szCs w:val="24"/>
        </w:rPr>
        <w:t>qualifying</w:t>
      </w:r>
      <w:r w:rsidR="00574071" w:rsidRPr="00A01BEF">
        <w:rPr>
          <w:szCs w:val="24"/>
        </w:rPr>
        <w:t xml:space="preserve"> examination is to provide </w:t>
      </w:r>
      <w:proofErr w:type="gramStart"/>
      <w:r w:rsidR="00574071" w:rsidRPr="00A01BEF">
        <w:rPr>
          <w:szCs w:val="24"/>
        </w:rPr>
        <w:t>students</w:t>
      </w:r>
      <w:proofErr w:type="gramEnd"/>
      <w:r w:rsidR="00574071" w:rsidRPr="00A01BEF">
        <w:rPr>
          <w:szCs w:val="24"/>
        </w:rPr>
        <w:t xml:space="preserve"> an opportunity to demonstrate the knowledge and skills necessary to be a successful PhD candidate, and to</w:t>
      </w:r>
      <w:r w:rsidR="000D671F" w:rsidRPr="00A01BEF">
        <w:rPr>
          <w:szCs w:val="24"/>
        </w:rPr>
        <w:t xml:space="preserve"> be able to</w:t>
      </w:r>
      <w:r w:rsidR="00574071" w:rsidRPr="00A01BEF">
        <w:rPr>
          <w:szCs w:val="24"/>
        </w:rPr>
        <w:t xml:space="preserve"> give clear and effective oral </w:t>
      </w:r>
      <w:r w:rsidR="000D671F" w:rsidRPr="00A01BEF">
        <w:rPr>
          <w:szCs w:val="24"/>
        </w:rPr>
        <w:t>presentations. The</w:t>
      </w:r>
      <w:r w:rsidRPr="004E7635">
        <w:t xml:space="preserve"> </w:t>
      </w:r>
      <w:r w:rsidR="003E6046" w:rsidRPr="008170EB">
        <w:t>c</w:t>
      </w:r>
      <w:r w:rsidRPr="008170EB">
        <w:t xml:space="preserve">ommittee, with input from the </w:t>
      </w:r>
      <w:proofErr w:type="gramStart"/>
      <w:r w:rsidRPr="008170EB">
        <w:t>student</w:t>
      </w:r>
      <w:proofErr w:type="gramEnd"/>
      <w:r w:rsidRPr="008170EB">
        <w:t>, will determine the content and sc</w:t>
      </w:r>
      <w:r w:rsidRPr="00EC5725">
        <w:t>ope of the topic(s) and how</w:t>
      </w:r>
      <w:r w:rsidRPr="00AA078B">
        <w:t xml:space="preserve"> the examination will be d</w:t>
      </w:r>
      <w:r>
        <w:t xml:space="preserve">ivided during the test period. </w:t>
      </w:r>
      <w:r w:rsidRPr="00AA078B">
        <w:t xml:space="preserve">The time for completion of the requirements for the components comprising the qualifying examination will be determined by the </w:t>
      </w:r>
      <w:r w:rsidR="003E6046">
        <w:t>c</w:t>
      </w:r>
      <w:r w:rsidRPr="00AA078B">
        <w:t xml:space="preserve">ommittee in consultation with the student. </w:t>
      </w:r>
      <w:r w:rsidR="004C2AD4">
        <w:t xml:space="preserve">Once the committee and student have finalized the </w:t>
      </w:r>
      <w:r w:rsidR="004C2AD4">
        <w:lastRenderedPageBreak/>
        <w:t xml:space="preserve">format of the qualifying exam, the student should detail the format and have each committee member sign a document (Appendix J) indicating approval. </w:t>
      </w:r>
    </w:p>
    <w:p w14:paraId="66A5B59B" w14:textId="77777777" w:rsidR="004C2AD4" w:rsidRDefault="004C2AD4" w:rsidP="00E04A54"/>
    <w:p w14:paraId="7E34F729" w14:textId="77777777" w:rsidR="00E04A54" w:rsidRPr="00AA078B" w:rsidRDefault="00E04A54" w:rsidP="00E04A54">
      <w:r>
        <w:t xml:space="preserve">It is expected that the </w:t>
      </w:r>
      <w:r w:rsidR="003E6046">
        <w:t>q</w:t>
      </w:r>
      <w:r>
        <w:t xml:space="preserve">ualifying exam will be completed no later than the </w:t>
      </w:r>
      <w:r w:rsidR="004446B4">
        <w:t>second year</w:t>
      </w:r>
      <w:r>
        <w:t xml:space="preserve"> in which the student is enrolled in the program full-</w:t>
      </w:r>
      <w:r w:rsidRPr="004446B4">
        <w:t xml:space="preserve">time. </w:t>
      </w:r>
      <w:r w:rsidR="004E7635" w:rsidRPr="004446B4">
        <w:t>The completion of the qualifying exam for a part-time student should be approximately after the completion of one-</w:t>
      </w:r>
      <w:r w:rsidR="004446B4" w:rsidRPr="004446B4">
        <w:t>half</w:t>
      </w:r>
      <w:r w:rsidR="004E7635" w:rsidRPr="004446B4">
        <w:t xml:space="preserve"> of the program. </w:t>
      </w:r>
      <w:r w:rsidRPr="004446B4">
        <w:t>The examination</w:t>
      </w:r>
      <w:r w:rsidRPr="00AA078B">
        <w:t xml:space="preserve"> will typically require the student to synthesize information from several areas of knowledge.</w:t>
      </w:r>
      <w:r w:rsidR="004C2AD4">
        <w:t xml:space="preserve"> </w:t>
      </w:r>
    </w:p>
    <w:p w14:paraId="50FAE9C3" w14:textId="77777777" w:rsidR="00E04A54" w:rsidRPr="00AA078B" w:rsidRDefault="00E04A54" w:rsidP="00E04A54">
      <w:pPr>
        <w:rPr>
          <w:color w:val="FF0000"/>
        </w:rPr>
      </w:pPr>
    </w:p>
    <w:p w14:paraId="44E6C012" w14:textId="77777777" w:rsidR="00E04A54" w:rsidRPr="00AA078B" w:rsidRDefault="00E04A54" w:rsidP="00E04A54">
      <w:r w:rsidRPr="00AA078B">
        <w:t>The examination may include one or more of the following, but is not limited by these examples:</w:t>
      </w:r>
    </w:p>
    <w:p w14:paraId="63635165" w14:textId="77777777" w:rsidR="00E04A54" w:rsidRPr="00AA078B" w:rsidRDefault="00E04A54" w:rsidP="00E04A54">
      <w:pPr>
        <w:numPr>
          <w:ilvl w:val="0"/>
          <w:numId w:val="48"/>
        </w:numPr>
        <w:tabs>
          <w:tab w:val="clear" w:pos="1080"/>
          <w:tab w:val="num" w:pos="720"/>
        </w:tabs>
      </w:pPr>
      <w:r w:rsidRPr="00AA078B">
        <w:t>A written examination consisting of:</w:t>
      </w:r>
    </w:p>
    <w:p w14:paraId="74368E3E" w14:textId="77777777" w:rsidR="00E04A54" w:rsidRPr="00AA078B" w:rsidRDefault="00E04A54" w:rsidP="00E04A54">
      <w:pPr>
        <w:ind w:left="1080"/>
      </w:pPr>
      <w:r w:rsidRPr="00AA078B">
        <w:t xml:space="preserve">Examination questions </w:t>
      </w:r>
      <w:proofErr w:type="gramStart"/>
      <w:r w:rsidRPr="00AA078B">
        <w:t>in:</w:t>
      </w:r>
      <w:proofErr w:type="gramEnd"/>
      <w:r w:rsidRPr="00AA078B">
        <w:t xml:space="preserve"> </w:t>
      </w:r>
      <w:r w:rsidR="003E6046">
        <w:t>s</w:t>
      </w:r>
      <w:r w:rsidRPr="00AA078B">
        <w:t>cience (speech, language, and/or hearing)</w:t>
      </w:r>
    </w:p>
    <w:p w14:paraId="6BFBD8B5" w14:textId="77777777" w:rsidR="00E04A54" w:rsidRPr="00AA078B" w:rsidRDefault="00E04A54" w:rsidP="00E04A54">
      <w:pPr>
        <w:ind w:left="1080"/>
      </w:pPr>
      <w:r w:rsidRPr="00AA078B">
        <w:t>Examination questions in the student’s major area concentration</w:t>
      </w:r>
    </w:p>
    <w:p w14:paraId="37B57F15" w14:textId="77777777" w:rsidR="00E04A54" w:rsidRPr="00AA078B" w:rsidRDefault="00E04A54" w:rsidP="00E04A54">
      <w:pPr>
        <w:ind w:left="1080"/>
      </w:pPr>
      <w:r w:rsidRPr="00AA078B">
        <w:t>Examination questions in related areas of interest</w:t>
      </w:r>
    </w:p>
    <w:p w14:paraId="48D90EB0" w14:textId="77777777" w:rsidR="00E04A54" w:rsidRPr="00AA078B" w:rsidRDefault="00E04A54" w:rsidP="00E04A54">
      <w:pPr>
        <w:jc w:val="center"/>
        <w:rPr>
          <w:b/>
        </w:rPr>
      </w:pPr>
    </w:p>
    <w:p w14:paraId="4A154968" w14:textId="77777777" w:rsidR="00E04A54" w:rsidRPr="00A9697E" w:rsidRDefault="004446B4" w:rsidP="00486291">
      <w:pPr>
        <w:jc w:val="center"/>
        <w:rPr>
          <w:b/>
        </w:rPr>
      </w:pPr>
      <w:r>
        <w:rPr>
          <w:b/>
        </w:rPr>
        <w:t>and/</w:t>
      </w:r>
      <w:r w:rsidR="00E04A54" w:rsidRPr="00A9697E">
        <w:rPr>
          <w:b/>
        </w:rPr>
        <w:t>or</w:t>
      </w:r>
    </w:p>
    <w:p w14:paraId="2DAE01F5" w14:textId="77777777" w:rsidR="00E04A54" w:rsidRPr="00A9697E" w:rsidRDefault="00E04A54" w:rsidP="00E04A54">
      <w:pPr>
        <w:ind w:left="360"/>
        <w:rPr>
          <w:b/>
        </w:rPr>
      </w:pPr>
    </w:p>
    <w:p w14:paraId="078DF26B" w14:textId="77777777" w:rsidR="00486291" w:rsidRDefault="00E04A54" w:rsidP="004152EC">
      <w:pPr>
        <w:numPr>
          <w:ilvl w:val="0"/>
          <w:numId w:val="50"/>
        </w:numPr>
        <w:tabs>
          <w:tab w:val="clear" w:pos="360"/>
          <w:tab w:val="num" w:pos="810"/>
        </w:tabs>
        <w:ind w:left="810" w:hanging="450"/>
      </w:pPr>
      <w:r w:rsidRPr="00A9697E">
        <w:t xml:space="preserve">A presentation of </w:t>
      </w:r>
      <w:r w:rsidRPr="00A9697E">
        <w:rPr>
          <w:b/>
        </w:rPr>
        <w:t>completed research</w:t>
      </w:r>
      <w:r w:rsidRPr="00A9697E">
        <w:t xml:space="preserve"> </w:t>
      </w:r>
      <w:r w:rsidR="00F61013" w:rsidRPr="00A9697E">
        <w:t xml:space="preserve">of sufficient quality to </w:t>
      </w:r>
      <w:r w:rsidRPr="00A9697E">
        <w:t>lead</w:t>
      </w:r>
      <w:r w:rsidR="003E6046" w:rsidRPr="00A9697E">
        <w:t xml:space="preserve"> </w:t>
      </w:r>
      <w:r w:rsidRPr="00A9697E">
        <w:t xml:space="preserve">to </w:t>
      </w:r>
      <w:r w:rsidR="00F61013" w:rsidRPr="00A9697E">
        <w:t>submission to a</w:t>
      </w:r>
      <w:r w:rsidRPr="00A9697E">
        <w:t xml:space="preserve"> peer-reviewed journal, which requires one or more written documents and oral presentation(s</w:t>
      </w:r>
      <w:r w:rsidR="00F61013" w:rsidRPr="00A9697E">
        <w:t>)</w:t>
      </w:r>
    </w:p>
    <w:p w14:paraId="6B99A140" w14:textId="77777777" w:rsidR="00486291" w:rsidRPr="00486291" w:rsidRDefault="00486291" w:rsidP="00486291">
      <w:pPr>
        <w:ind w:left="360"/>
        <w:rPr>
          <w:b/>
          <w:bCs/>
        </w:rPr>
      </w:pPr>
      <w:r>
        <w:t xml:space="preserve">                                                                     </w:t>
      </w:r>
      <w:r w:rsidRPr="00486291">
        <w:rPr>
          <w:b/>
          <w:bCs/>
        </w:rPr>
        <w:t>and/or</w:t>
      </w:r>
    </w:p>
    <w:p w14:paraId="7FCBFECB" w14:textId="77777777" w:rsidR="00FE23E0" w:rsidRDefault="00E04A54" w:rsidP="004152EC">
      <w:pPr>
        <w:numPr>
          <w:ilvl w:val="0"/>
          <w:numId w:val="50"/>
        </w:numPr>
        <w:tabs>
          <w:tab w:val="clear" w:pos="360"/>
          <w:tab w:val="num" w:pos="810"/>
        </w:tabs>
        <w:ind w:left="810" w:hanging="450"/>
      </w:pPr>
      <w:r w:rsidRPr="00A9697E">
        <w:t xml:space="preserve"> </w:t>
      </w:r>
      <w:r w:rsidR="00486291">
        <w:t>A completed grant application of sufficient quality to submit to a granting agency.</w:t>
      </w:r>
    </w:p>
    <w:p w14:paraId="4FFABD56" w14:textId="77777777" w:rsidR="004446B4" w:rsidRDefault="004446B4" w:rsidP="004446B4">
      <w:pPr>
        <w:ind w:left="810"/>
      </w:pPr>
    </w:p>
    <w:p w14:paraId="613E755D" w14:textId="77777777" w:rsidR="004446B4" w:rsidRPr="00A9697E" w:rsidRDefault="004446B4" w:rsidP="004446B4"/>
    <w:p w14:paraId="34296AEB" w14:textId="77777777" w:rsidR="00E04A54" w:rsidRPr="00A9697E" w:rsidRDefault="004446B4" w:rsidP="004446B4">
      <w:r>
        <w:t xml:space="preserve">Each examination will include </w:t>
      </w:r>
      <w:r w:rsidR="00D32D45" w:rsidRPr="00A9697E">
        <w:t>an oral examination</w:t>
      </w:r>
      <w:r w:rsidR="00E04A54" w:rsidRPr="00A9697E">
        <w:t xml:space="preserve">                                               </w:t>
      </w:r>
    </w:p>
    <w:p w14:paraId="33F7960F" w14:textId="77777777" w:rsidR="00E04A54" w:rsidRDefault="00E04A54" w:rsidP="00E04A54">
      <w:pPr>
        <w:rPr>
          <w:color w:val="FF0000"/>
        </w:rPr>
      </w:pPr>
      <w:r w:rsidRPr="00A9697E">
        <w:t xml:space="preserve">                                                               </w:t>
      </w:r>
    </w:p>
    <w:p w14:paraId="3C448B60" w14:textId="77777777" w:rsidR="00E04A54" w:rsidRDefault="00E04A54" w:rsidP="00FE23E0">
      <w:pPr>
        <w:ind w:left="5040"/>
        <w:rPr>
          <w:color w:val="FF0000"/>
        </w:rPr>
      </w:pPr>
    </w:p>
    <w:p w14:paraId="2CA3B81E" w14:textId="77777777" w:rsidR="00FF379E" w:rsidRPr="00AA078B" w:rsidRDefault="00FF379E" w:rsidP="00CB0F59">
      <w:pPr>
        <w:rPr>
          <w:color w:val="FF0000"/>
        </w:rPr>
      </w:pPr>
    </w:p>
    <w:p w14:paraId="1FDB335D" w14:textId="77777777" w:rsidR="00FF379E" w:rsidRPr="00AA078B" w:rsidRDefault="00FF379E" w:rsidP="00FE23E0">
      <w:pPr>
        <w:ind w:left="5040"/>
        <w:rPr>
          <w:color w:val="FF0000"/>
        </w:rPr>
      </w:pPr>
    </w:p>
    <w:p w14:paraId="374E2FCE" w14:textId="77777777" w:rsidR="00E04A54" w:rsidRPr="004E7635" w:rsidRDefault="00E04A54" w:rsidP="00E04A54">
      <w:pPr>
        <w:pStyle w:val="Heading2"/>
        <w:rPr>
          <w:sz w:val="22"/>
          <w:szCs w:val="18"/>
        </w:rPr>
      </w:pPr>
      <w:r w:rsidRPr="004E7635">
        <w:rPr>
          <w:sz w:val="22"/>
          <w:szCs w:val="18"/>
        </w:rPr>
        <w:t>Qualifying Examination Results</w:t>
      </w:r>
    </w:p>
    <w:p w14:paraId="4D8CD471" w14:textId="77777777" w:rsidR="00E04A54" w:rsidRPr="004E7635" w:rsidRDefault="00E04A54" w:rsidP="00E04A54">
      <w:pPr>
        <w:rPr>
          <w:sz w:val="22"/>
          <w:szCs w:val="18"/>
        </w:rPr>
      </w:pPr>
    </w:p>
    <w:p w14:paraId="2EBECE64" w14:textId="77777777" w:rsidR="00E04A54" w:rsidRPr="00A01BEF" w:rsidRDefault="00E04A54" w:rsidP="00E04A54">
      <w:pPr>
        <w:autoSpaceDE w:val="0"/>
        <w:autoSpaceDN w:val="0"/>
        <w:rPr>
          <w:szCs w:val="24"/>
        </w:rPr>
      </w:pPr>
      <w:r w:rsidRPr="00A01BEF">
        <w:rPr>
          <w:szCs w:val="24"/>
        </w:rPr>
        <w:t xml:space="preserve">Students are required to successfully complete both a written and an oral portion of the qualifying exam to be admitted to candidacy. Each student’s </w:t>
      </w:r>
      <w:r w:rsidR="003E6046" w:rsidRPr="00A01BEF">
        <w:rPr>
          <w:szCs w:val="24"/>
        </w:rPr>
        <w:t>c</w:t>
      </w:r>
      <w:r w:rsidRPr="00A01BEF">
        <w:rPr>
          <w:szCs w:val="24"/>
        </w:rPr>
        <w:t>ommittee and other relevant faculty</w:t>
      </w:r>
      <w:r w:rsidRPr="00A01BEF">
        <w:rPr>
          <w:color w:val="FB0007"/>
          <w:szCs w:val="24"/>
        </w:rPr>
        <w:t xml:space="preserve"> </w:t>
      </w:r>
      <w:r w:rsidRPr="00A01BEF">
        <w:rPr>
          <w:szCs w:val="24"/>
        </w:rPr>
        <w:t>who write questions for the written examination will evaluate the student’s performance on the qualifying</w:t>
      </w:r>
      <w:r w:rsidRPr="00A01BEF">
        <w:rPr>
          <w:color w:val="FB0007"/>
          <w:szCs w:val="24"/>
        </w:rPr>
        <w:t xml:space="preserve"> </w:t>
      </w:r>
      <w:r w:rsidRPr="00A01BEF">
        <w:rPr>
          <w:szCs w:val="24"/>
        </w:rPr>
        <w:t>examination</w:t>
      </w:r>
      <w:r w:rsidRPr="00A01BEF">
        <w:rPr>
          <w:b/>
          <w:bCs/>
          <w:szCs w:val="24"/>
        </w:rPr>
        <w:t>.</w:t>
      </w:r>
      <w:r w:rsidRPr="00A01BEF">
        <w:rPr>
          <w:szCs w:val="24"/>
        </w:rPr>
        <w:t xml:space="preserve"> The purpose of the oral examination is to provide students with an opportunity to </w:t>
      </w:r>
      <w:r w:rsidR="00DF37FF" w:rsidRPr="00A01BEF">
        <w:rPr>
          <w:szCs w:val="24"/>
        </w:rPr>
        <w:t>demonstrate their ability to give oral presentations and to orally</w:t>
      </w:r>
      <w:r w:rsidRPr="00A01BEF">
        <w:rPr>
          <w:szCs w:val="24"/>
        </w:rPr>
        <w:t xml:space="preserve"> clarify, elaborate, and expand upon written portions of their</w:t>
      </w:r>
      <w:r w:rsidRPr="00A01BEF">
        <w:rPr>
          <w:color w:val="FB0007"/>
          <w:szCs w:val="24"/>
        </w:rPr>
        <w:t xml:space="preserve"> </w:t>
      </w:r>
      <w:r w:rsidR="003E6046" w:rsidRPr="00A01BEF">
        <w:rPr>
          <w:szCs w:val="24"/>
        </w:rPr>
        <w:t>q</w:t>
      </w:r>
      <w:r w:rsidRPr="00A01BEF">
        <w:rPr>
          <w:szCs w:val="24"/>
        </w:rPr>
        <w:t xml:space="preserve">ualifying </w:t>
      </w:r>
      <w:r w:rsidR="003E6046" w:rsidRPr="00A01BEF">
        <w:rPr>
          <w:szCs w:val="24"/>
        </w:rPr>
        <w:t>e</w:t>
      </w:r>
      <w:r w:rsidRPr="00A01BEF">
        <w:rPr>
          <w:szCs w:val="24"/>
        </w:rPr>
        <w:t xml:space="preserve">xamination. In addition, the oral examination is open to a discussion of any topic relevant to the student’s program of study, not just those on the written portion of the examination.  In the case of a scholarly presentation, the oral presentation including </w:t>
      </w:r>
      <w:proofErr w:type="gramStart"/>
      <w:r w:rsidRPr="00A01BEF">
        <w:rPr>
          <w:szCs w:val="24"/>
        </w:rPr>
        <w:t>question and answer</w:t>
      </w:r>
      <w:proofErr w:type="gramEnd"/>
      <w:r w:rsidRPr="00A01BEF">
        <w:rPr>
          <w:szCs w:val="24"/>
        </w:rPr>
        <w:t xml:space="preserve"> time may suffice for all or a portion of the qualifying exam. The </w:t>
      </w:r>
      <w:r w:rsidR="00FF379E" w:rsidRPr="00A01BEF">
        <w:rPr>
          <w:szCs w:val="24"/>
        </w:rPr>
        <w:t>format</w:t>
      </w:r>
      <w:r w:rsidR="00FE23E0" w:rsidRPr="00A01BEF">
        <w:rPr>
          <w:szCs w:val="24"/>
        </w:rPr>
        <w:t xml:space="preserve"> </w:t>
      </w:r>
      <w:r w:rsidRPr="00A01BEF">
        <w:rPr>
          <w:szCs w:val="24"/>
        </w:rPr>
        <w:t xml:space="preserve">of the </w:t>
      </w:r>
      <w:r w:rsidR="003E6046" w:rsidRPr="00A01BEF">
        <w:rPr>
          <w:szCs w:val="24"/>
        </w:rPr>
        <w:t>o</w:t>
      </w:r>
      <w:r w:rsidRPr="00A01BEF">
        <w:rPr>
          <w:szCs w:val="24"/>
        </w:rPr>
        <w:t xml:space="preserve">ral </w:t>
      </w:r>
      <w:r w:rsidR="003E6046" w:rsidRPr="00A01BEF">
        <w:rPr>
          <w:szCs w:val="24"/>
        </w:rPr>
        <w:t>e</w:t>
      </w:r>
      <w:r w:rsidRPr="00A01BEF">
        <w:rPr>
          <w:szCs w:val="24"/>
        </w:rPr>
        <w:t xml:space="preserve">xamination will be determined by the </w:t>
      </w:r>
      <w:proofErr w:type="gramStart"/>
      <w:r w:rsidRPr="00A01BEF">
        <w:rPr>
          <w:szCs w:val="24"/>
        </w:rPr>
        <w:t>student’s</w:t>
      </w:r>
      <w:proofErr w:type="gramEnd"/>
      <w:r w:rsidRPr="00A01BEF">
        <w:rPr>
          <w:szCs w:val="24"/>
        </w:rPr>
        <w:t xml:space="preserve"> </w:t>
      </w:r>
      <w:r w:rsidR="003E6046" w:rsidRPr="00A01BEF">
        <w:rPr>
          <w:szCs w:val="24"/>
        </w:rPr>
        <w:t>c</w:t>
      </w:r>
      <w:r w:rsidRPr="00A01BEF">
        <w:rPr>
          <w:szCs w:val="24"/>
        </w:rPr>
        <w:t>ommittee in consultation with the student after the written portion of the exam has been evaluated.</w:t>
      </w:r>
      <w:r w:rsidRPr="00A01BEF">
        <w:rPr>
          <w:color w:val="FB0007"/>
          <w:szCs w:val="24"/>
        </w:rPr>
        <w:t> </w:t>
      </w:r>
    </w:p>
    <w:p w14:paraId="690095E9" w14:textId="77777777" w:rsidR="00E04A54" w:rsidRPr="00A01BEF" w:rsidRDefault="00E04A54" w:rsidP="00E04A54">
      <w:pPr>
        <w:autoSpaceDE w:val="0"/>
        <w:autoSpaceDN w:val="0"/>
        <w:rPr>
          <w:szCs w:val="24"/>
        </w:rPr>
      </w:pPr>
      <w:r w:rsidRPr="00A01BEF">
        <w:rPr>
          <w:szCs w:val="24"/>
        </w:rPr>
        <w:t> </w:t>
      </w:r>
    </w:p>
    <w:p w14:paraId="568405B4" w14:textId="77777777" w:rsidR="00E04A54" w:rsidRPr="00A01BEF" w:rsidRDefault="00E04A54" w:rsidP="00E04A54">
      <w:pPr>
        <w:autoSpaceDE w:val="0"/>
        <w:autoSpaceDN w:val="0"/>
        <w:rPr>
          <w:szCs w:val="24"/>
        </w:rPr>
      </w:pPr>
      <w:r w:rsidRPr="00A01BEF">
        <w:rPr>
          <w:szCs w:val="24"/>
        </w:rPr>
        <w:t xml:space="preserve">Students receive their results from the Chair of the Committee within 14 business days following the last day of the written examination. </w:t>
      </w:r>
      <w:r w:rsidR="002C1DB1" w:rsidRPr="00A01BEF">
        <w:rPr>
          <w:szCs w:val="24"/>
        </w:rPr>
        <w:t>The purpose of the written examination is to provide students an opportunity to</w:t>
      </w:r>
      <w:r w:rsidR="00890694" w:rsidRPr="00A01BEF">
        <w:rPr>
          <w:szCs w:val="24"/>
        </w:rPr>
        <w:t xml:space="preserve"> demonstrate the knowledge and skills necessary to be a successful PhD candidat</w:t>
      </w:r>
      <w:r w:rsidR="004E7635" w:rsidRPr="00A01BEF">
        <w:rPr>
          <w:szCs w:val="24"/>
        </w:rPr>
        <w:t>e.</w:t>
      </w:r>
      <w:r w:rsidR="002C1DB1" w:rsidRPr="00A01BEF">
        <w:rPr>
          <w:szCs w:val="24"/>
        </w:rPr>
        <w:t xml:space="preserve"> If they successfully do so, they </w:t>
      </w:r>
      <w:r w:rsidRPr="00A01BEF">
        <w:rPr>
          <w:szCs w:val="24"/>
        </w:rPr>
        <w:t xml:space="preserve">may pass the </w:t>
      </w:r>
      <w:r w:rsidR="005848D6" w:rsidRPr="00A01BEF">
        <w:rPr>
          <w:szCs w:val="24"/>
        </w:rPr>
        <w:t xml:space="preserve">written </w:t>
      </w:r>
      <w:r w:rsidRPr="00A01BEF">
        <w:rPr>
          <w:szCs w:val="24"/>
        </w:rPr>
        <w:t>exam (pass)</w:t>
      </w:r>
      <w:r w:rsidR="002C1DB1" w:rsidRPr="00A01BEF">
        <w:rPr>
          <w:szCs w:val="24"/>
        </w:rPr>
        <w:t>; if not, they may</w:t>
      </w:r>
      <w:r w:rsidRPr="00A01BEF">
        <w:rPr>
          <w:szCs w:val="24"/>
        </w:rPr>
        <w:t xml:space="preserve"> need to repeat all or a portion of the </w:t>
      </w:r>
      <w:r w:rsidR="005848D6" w:rsidRPr="00A01BEF">
        <w:rPr>
          <w:szCs w:val="24"/>
        </w:rPr>
        <w:t xml:space="preserve">written </w:t>
      </w:r>
      <w:r w:rsidRPr="00A01BEF">
        <w:rPr>
          <w:szCs w:val="24"/>
        </w:rPr>
        <w:t xml:space="preserve">examination. Students who pass initially will progress to the oral portion of the qualifying examination. Students will not progress to the oral examination until they pass the </w:t>
      </w:r>
      <w:r w:rsidRPr="00A01BEF">
        <w:rPr>
          <w:szCs w:val="24"/>
        </w:rPr>
        <w:lastRenderedPageBreak/>
        <w:t>required written portion(s). A student is allowed two attempts at the written examination. Two failed attempts at the written examination leads to termination of the student’s Ph.D. enrollment.</w:t>
      </w:r>
    </w:p>
    <w:p w14:paraId="21DBA01C" w14:textId="77777777" w:rsidR="00E04A54" w:rsidRPr="00A01BEF" w:rsidRDefault="00E04A54" w:rsidP="00E04A54">
      <w:pPr>
        <w:autoSpaceDE w:val="0"/>
        <w:autoSpaceDN w:val="0"/>
        <w:rPr>
          <w:szCs w:val="24"/>
        </w:rPr>
      </w:pPr>
      <w:r w:rsidRPr="00A01BEF">
        <w:rPr>
          <w:szCs w:val="24"/>
        </w:rPr>
        <w:t> </w:t>
      </w:r>
    </w:p>
    <w:p w14:paraId="019A2439" w14:textId="77777777" w:rsidR="00DD3722" w:rsidRPr="00A01BEF" w:rsidRDefault="00E04A54" w:rsidP="00DD3722">
      <w:pPr>
        <w:autoSpaceDE w:val="0"/>
        <w:autoSpaceDN w:val="0"/>
        <w:rPr>
          <w:szCs w:val="24"/>
        </w:rPr>
      </w:pPr>
      <w:r w:rsidRPr="00A01BEF">
        <w:rPr>
          <w:szCs w:val="24"/>
        </w:rPr>
        <w:t xml:space="preserve">Students who do not successfully complete the oral portion of the Qualifying Examination on the first attempt will be allowed to retake a new oral examination one time, in accordance with the Graduate School regulations. </w:t>
      </w:r>
      <w:r w:rsidR="00DD3722" w:rsidRPr="00A01BEF">
        <w:rPr>
          <w:szCs w:val="24"/>
        </w:rPr>
        <w:t>Two failed attempts at the oral examination leads to termination of the student’s Ph.D. enrollment.</w:t>
      </w:r>
    </w:p>
    <w:p w14:paraId="116C4E37" w14:textId="77777777" w:rsidR="00E04A54" w:rsidRPr="00A01BEF" w:rsidRDefault="00E04A54" w:rsidP="00E04A54">
      <w:pPr>
        <w:rPr>
          <w:strike/>
          <w:szCs w:val="24"/>
        </w:rPr>
      </w:pPr>
    </w:p>
    <w:p w14:paraId="03014D9B" w14:textId="77777777" w:rsidR="00E04A54" w:rsidRPr="00A71E55" w:rsidRDefault="00E04A54" w:rsidP="00E04A54"/>
    <w:p w14:paraId="640AE612" w14:textId="77777777" w:rsidR="00E04A54" w:rsidRPr="00AA078B" w:rsidRDefault="00E04A54" w:rsidP="00E04A54">
      <w:pPr>
        <w:tabs>
          <w:tab w:val="left" w:pos="5130"/>
          <w:tab w:val="decimal" w:pos="7020"/>
        </w:tabs>
      </w:pPr>
    </w:p>
    <w:p w14:paraId="11292FED" w14:textId="77777777" w:rsidR="00E04A54" w:rsidRPr="00AA078B" w:rsidRDefault="00E04A54" w:rsidP="00E04A54">
      <w:pPr>
        <w:tabs>
          <w:tab w:val="left" w:pos="5130"/>
          <w:tab w:val="decimal" w:pos="7020"/>
        </w:tabs>
      </w:pPr>
    </w:p>
    <w:p w14:paraId="74204EB1" w14:textId="77777777" w:rsidR="00E04A54" w:rsidRPr="00AA078B" w:rsidRDefault="00E04A54" w:rsidP="00E04A54">
      <w:pPr>
        <w:pStyle w:val="Heading1"/>
      </w:pPr>
      <w:r w:rsidRPr="00AA078B">
        <w:t>Candidacy</w:t>
      </w:r>
    </w:p>
    <w:p w14:paraId="1677D3F7" w14:textId="77777777" w:rsidR="00E04A54" w:rsidRPr="00AA078B" w:rsidRDefault="00E04A54" w:rsidP="00E04A54"/>
    <w:p w14:paraId="0E0B615B" w14:textId="77777777" w:rsidR="00E04A54" w:rsidRPr="00AA078B" w:rsidRDefault="00E04A54" w:rsidP="00E04A54">
      <w:r w:rsidRPr="00AA078B">
        <w:t xml:space="preserve">Following successful completion of the </w:t>
      </w:r>
      <w:r w:rsidR="00A81648">
        <w:t>q</w:t>
      </w:r>
      <w:r w:rsidRPr="00AA078B">
        <w:t xml:space="preserve">ualifying </w:t>
      </w:r>
      <w:r w:rsidR="00A81648">
        <w:t>e</w:t>
      </w:r>
      <w:r w:rsidRPr="00AA078B">
        <w:t xml:space="preserve">xamination, the student must complete a Nomination to Candidacy for a Ph.D. Degree form (see Appendix </w:t>
      </w:r>
      <w:r>
        <w:t>D</w:t>
      </w:r>
      <w:r w:rsidRPr="00AA078B">
        <w:t xml:space="preserve">) and submit the completed form to the </w:t>
      </w:r>
      <w:r w:rsidR="00A81648">
        <w:t>d</w:t>
      </w:r>
      <w:r w:rsidRPr="00AA078B">
        <w:t xml:space="preserve">epartment. Upon the </w:t>
      </w:r>
      <w:r w:rsidR="00A81648">
        <w:t>d</w:t>
      </w:r>
      <w:r w:rsidRPr="00AA078B">
        <w:t xml:space="preserve">ean’s signature, the student is a doctoral candidate. </w:t>
      </w:r>
    </w:p>
    <w:p w14:paraId="65A2A37E" w14:textId="77777777" w:rsidR="00E04A54" w:rsidRDefault="00E04A54" w:rsidP="00E04A54"/>
    <w:p w14:paraId="2B6704E6" w14:textId="77777777" w:rsidR="00E04A54" w:rsidRPr="00E04A54" w:rsidRDefault="00E04A54" w:rsidP="001B5AAD"/>
    <w:p w14:paraId="2A33A327" w14:textId="77777777" w:rsidR="007A4029" w:rsidRPr="00AA078B" w:rsidRDefault="007A4029" w:rsidP="007A4029">
      <w:pPr>
        <w:rPr>
          <w:rFonts w:ascii="Tahoma" w:hAnsi="Tahoma" w:cs="Tahoma"/>
          <w:b/>
          <w:sz w:val="32"/>
          <w:szCs w:val="32"/>
        </w:rPr>
      </w:pPr>
      <w:r w:rsidRPr="00AA078B">
        <w:rPr>
          <w:rFonts w:ascii="Tahoma" w:hAnsi="Tahoma" w:cs="Tahoma"/>
          <w:b/>
          <w:sz w:val="32"/>
          <w:szCs w:val="32"/>
        </w:rPr>
        <w:t>Plan for Research Studies</w:t>
      </w:r>
    </w:p>
    <w:p w14:paraId="1A06E078" w14:textId="77777777" w:rsidR="007A4029" w:rsidRPr="00AA078B" w:rsidRDefault="007A4029" w:rsidP="007A4029"/>
    <w:p w14:paraId="14DE1225" w14:textId="77777777" w:rsidR="00FF379E" w:rsidRPr="00AA078B" w:rsidRDefault="00FF379E" w:rsidP="00FF379E">
      <w:pPr>
        <w:tabs>
          <w:tab w:val="left" w:pos="-720"/>
          <w:tab w:val="left" w:pos="0"/>
          <w:tab w:val="left" w:pos="540"/>
          <w:tab w:val="decimal" w:pos="2340"/>
          <w:tab w:val="num" w:pos="2520"/>
        </w:tabs>
        <w:jc w:val="both"/>
        <w:rPr>
          <w:rFonts w:ascii="Tahoma" w:hAnsi="Tahoma" w:cs="Tahoma"/>
          <w:spacing w:val="-2"/>
        </w:rPr>
      </w:pPr>
      <w:r w:rsidRPr="00AA078B">
        <w:rPr>
          <w:spacing w:val="-2"/>
        </w:rPr>
        <w:t xml:space="preserve">Many of the course credits should be obtained through the pursuit of a program of research studies that will encompass a combination of independent studies, directed </w:t>
      </w:r>
      <w:r>
        <w:rPr>
          <w:spacing w:val="-2"/>
        </w:rPr>
        <w:t>r</w:t>
      </w:r>
      <w:r w:rsidRPr="00AA078B">
        <w:rPr>
          <w:spacing w:val="-2"/>
        </w:rPr>
        <w:t>esearch (a minimum of 6 credits)</w:t>
      </w:r>
      <w:r w:rsidR="00A81648">
        <w:rPr>
          <w:spacing w:val="-2"/>
        </w:rPr>
        <w:t>,</w:t>
      </w:r>
      <w:r w:rsidRPr="00AA078B">
        <w:rPr>
          <w:spacing w:val="-2"/>
        </w:rPr>
        <w:t xml:space="preserve"> and dissertation research (a minimum of 9 credits).</w:t>
      </w:r>
      <w:r w:rsidRPr="00AA078B">
        <w:rPr>
          <w:rFonts w:ascii="Tahoma" w:hAnsi="Tahoma" w:cs="Tahoma"/>
          <w:spacing w:val="-2"/>
        </w:rPr>
        <w:t xml:space="preserve">  </w:t>
      </w:r>
    </w:p>
    <w:p w14:paraId="266AD1E9" w14:textId="77777777" w:rsidR="007A4029" w:rsidRPr="00AA078B" w:rsidRDefault="007A4029" w:rsidP="007A4029">
      <w:pPr>
        <w:tabs>
          <w:tab w:val="left" w:pos="-720"/>
        </w:tabs>
        <w:rPr>
          <w:spacing w:val="-2"/>
        </w:rPr>
      </w:pPr>
    </w:p>
    <w:p w14:paraId="6B03A186" w14:textId="77777777" w:rsidR="005E0BA8" w:rsidRPr="00AA078B" w:rsidRDefault="00247948" w:rsidP="00247948">
      <w:pPr>
        <w:tabs>
          <w:tab w:val="left" w:pos="-720"/>
        </w:tabs>
        <w:rPr>
          <w:rFonts w:ascii="Tahoma" w:hAnsi="Tahoma" w:cs="Tahoma"/>
          <w:b/>
        </w:rPr>
      </w:pPr>
      <w:r w:rsidRPr="00AA078B">
        <w:rPr>
          <w:spacing w:val="-2"/>
        </w:rPr>
        <w:t>By the end of the first year</w:t>
      </w:r>
      <w:r w:rsidR="00A81648">
        <w:rPr>
          <w:spacing w:val="-2"/>
        </w:rPr>
        <w:t>,</w:t>
      </w:r>
      <w:r w:rsidRPr="00AA078B">
        <w:rPr>
          <w:spacing w:val="-2"/>
        </w:rPr>
        <w:t xml:space="preserve"> the candidates should develop a plan for research studies</w:t>
      </w:r>
      <w:r w:rsidR="005D2D42">
        <w:rPr>
          <w:spacing w:val="-2"/>
        </w:rPr>
        <w:t>.</w:t>
      </w:r>
      <w:r w:rsidRPr="00AA078B">
        <w:rPr>
          <w:spacing w:val="-2"/>
        </w:rPr>
        <w:t xml:space="preserve"> </w:t>
      </w:r>
      <w:r w:rsidR="007A4029" w:rsidRPr="00AA078B">
        <w:rPr>
          <w:spacing w:val="-2"/>
        </w:rPr>
        <w:t xml:space="preserve">The </w:t>
      </w:r>
      <w:r w:rsidR="00CD0C5E">
        <w:rPr>
          <w:spacing w:val="-2"/>
        </w:rPr>
        <w:t xml:space="preserve">Ph.D. </w:t>
      </w:r>
      <w:r w:rsidR="007A4029" w:rsidRPr="00AA078B">
        <w:rPr>
          <w:spacing w:val="-2"/>
        </w:rPr>
        <w:t xml:space="preserve"> </w:t>
      </w:r>
      <w:proofErr w:type="gramStart"/>
      <w:r w:rsidR="007A4029" w:rsidRPr="00AA078B">
        <w:rPr>
          <w:spacing w:val="-2"/>
        </w:rPr>
        <w:t>student is</w:t>
      </w:r>
      <w:proofErr w:type="gramEnd"/>
      <w:r w:rsidR="007A4029" w:rsidRPr="00AA078B">
        <w:rPr>
          <w:spacing w:val="-2"/>
        </w:rPr>
        <w:t xml:space="preserve"> expected to meet with their </w:t>
      </w:r>
      <w:r w:rsidR="00BE2C80" w:rsidRPr="00AA078B">
        <w:rPr>
          <w:spacing w:val="-2"/>
        </w:rPr>
        <w:t xml:space="preserve">Committee Chair </w:t>
      </w:r>
      <w:r w:rsidR="007A4029" w:rsidRPr="00AA078B">
        <w:rPr>
          <w:spacing w:val="-2"/>
        </w:rPr>
        <w:t xml:space="preserve">at least </w:t>
      </w:r>
      <w:r w:rsidR="00A81648">
        <w:rPr>
          <w:spacing w:val="-2"/>
        </w:rPr>
        <w:t>two</w:t>
      </w:r>
      <w:r w:rsidR="00A81648" w:rsidRPr="00AA078B">
        <w:rPr>
          <w:spacing w:val="-2"/>
        </w:rPr>
        <w:t xml:space="preserve"> </w:t>
      </w:r>
      <w:r w:rsidR="007A4029" w:rsidRPr="00AA078B">
        <w:rPr>
          <w:spacing w:val="-2"/>
        </w:rPr>
        <w:t xml:space="preserve">times per semester </w:t>
      </w:r>
      <w:r w:rsidRPr="00AA078B">
        <w:rPr>
          <w:spacing w:val="-2"/>
        </w:rPr>
        <w:t xml:space="preserve">to </w:t>
      </w:r>
      <w:r w:rsidR="007A4029" w:rsidRPr="00AA078B">
        <w:rPr>
          <w:spacing w:val="-2"/>
        </w:rPr>
        <w:t>keep them apprised of their progress and any difficulties encountered</w:t>
      </w:r>
      <w:r w:rsidRPr="00AA078B">
        <w:rPr>
          <w:spacing w:val="-2"/>
        </w:rPr>
        <w:t xml:space="preserve">. It is important that students discuss all aspects of their research plan with the </w:t>
      </w:r>
      <w:r w:rsidR="00A81648">
        <w:rPr>
          <w:spacing w:val="-2"/>
        </w:rPr>
        <w:t>c</w:t>
      </w:r>
      <w:r w:rsidR="00BE2C80" w:rsidRPr="00AA078B">
        <w:rPr>
          <w:spacing w:val="-2"/>
        </w:rPr>
        <w:t>hair</w:t>
      </w:r>
      <w:r w:rsidRPr="00AA078B">
        <w:rPr>
          <w:spacing w:val="-2"/>
        </w:rPr>
        <w:t>, including plans for pilot studies</w:t>
      </w:r>
      <w:r w:rsidR="006A030B">
        <w:rPr>
          <w:spacing w:val="-2"/>
        </w:rPr>
        <w:t>.</w:t>
      </w:r>
      <w:r w:rsidRPr="00AA078B">
        <w:rPr>
          <w:spacing w:val="-2"/>
        </w:rPr>
        <w:t xml:space="preserve"> </w:t>
      </w:r>
      <w:r w:rsidR="007A4029" w:rsidRPr="00AA078B">
        <w:rPr>
          <w:spacing w:val="-2"/>
        </w:rPr>
        <w:t xml:space="preserve"> </w:t>
      </w:r>
    </w:p>
    <w:p w14:paraId="05586F45" w14:textId="77777777" w:rsidR="005D2D42" w:rsidRDefault="005D2D42" w:rsidP="005E0BA8">
      <w:pPr>
        <w:pStyle w:val="Heading2"/>
      </w:pPr>
    </w:p>
    <w:p w14:paraId="2CB15899" w14:textId="77777777" w:rsidR="00EB7B0C" w:rsidRPr="00EB7B0C" w:rsidRDefault="00EB7B0C" w:rsidP="00EB7B0C"/>
    <w:p w14:paraId="2AA0B7B4" w14:textId="77777777" w:rsidR="005E0BA8" w:rsidRPr="00AA078B" w:rsidRDefault="005E0BA8" w:rsidP="005E0BA8">
      <w:pPr>
        <w:pStyle w:val="Heading2"/>
      </w:pPr>
      <w:r w:rsidRPr="00AA078B">
        <w:t>Prospectus</w:t>
      </w:r>
    </w:p>
    <w:p w14:paraId="72B45139" w14:textId="77777777" w:rsidR="00573493" w:rsidRPr="00AA078B" w:rsidRDefault="00573493" w:rsidP="00573493"/>
    <w:p w14:paraId="0A9CF9F0" w14:textId="77777777" w:rsidR="00247948" w:rsidRPr="00AA078B" w:rsidRDefault="00197C08" w:rsidP="005E0BA8">
      <w:pPr>
        <w:tabs>
          <w:tab w:val="left" w:pos="-720"/>
        </w:tabs>
        <w:rPr>
          <w:spacing w:val="-2"/>
        </w:rPr>
      </w:pPr>
      <w:r w:rsidRPr="00AA078B">
        <w:rPr>
          <w:spacing w:val="-2"/>
        </w:rPr>
        <w:t>Students</w:t>
      </w:r>
      <w:r w:rsidR="005E0BA8" w:rsidRPr="00AA078B">
        <w:rPr>
          <w:spacing w:val="-2"/>
        </w:rPr>
        <w:t xml:space="preserve"> typically conduct pilot research through independent studies (e.g., directed studies/directed research) in preparation for writing a dissertation prospectus</w:t>
      </w:r>
      <w:r w:rsidR="00247948" w:rsidRPr="00AA078B">
        <w:rPr>
          <w:spacing w:val="-2"/>
        </w:rPr>
        <w:t xml:space="preserve"> before the end of the second year of </w:t>
      </w:r>
      <w:r w:rsidR="00247948" w:rsidRPr="004446B4">
        <w:rPr>
          <w:spacing w:val="-2"/>
        </w:rPr>
        <w:t>coursework</w:t>
      </w:r>
      <w:r w:rsidRPr="004446B4">
        <w:rPr>
          <w:spacing w:val="-2"/>
        </w:rPr>
        <w:t>.</w:t>
      </w:r>
      <w:r w:rsidR="005E0BA8" w:rsidRPr="004446B4">
        <w:rPr>
          <w:spacing w:val="-2"/>
        </w:rPr>
        <w:t xml:space="preserve"> </w:t>
      </w:r>
      <w:r w:rsidR="00A01BEF" w:rsidRPr="004446B4">
        <w:rPr>
          <w:spacing w:val="-2"/>
        </w:rPr>
        <w:t xml:space="preserve">The </w:t>
      </w:r>
      <w:r w:rsidR="004446B4" w:rsidRPr="004446B4">
        <w:rPr>
          <w:spacing w:val="-2"/>
        </w:rPr>
        <w:t>timeline</w:t>
      </w:r>
      <w:r w:rsidR="00A01BEF" w:rsidRPr="004446B4">
        <w:rPr>
          <w:spacing w:val="-2"/>
        </w:rPr>
        <w:t xml:space="preserve"> for a part-time student should be developed in consultation with the advisory or dissertation committee.</w:t>
      </w:r>
    </w:p>
    <w:p w14:paraId="432D13F9" w14:textId="77777777" w:rsidR="00247948" w:rsidRPr="00AA078B" w:rsidRDefault="00247948" w:rsidP="005E0BA8">
      <w:pPr>
        <w:tabs>
          <w:tab w:val="left" w:pos="-720"/>
        </w:tabs>
        <w:rPr>
          <w:spacing w:val="-2"/>
        </w:rPr>
      </w:pPr>
    </w:p>
    <w:p w14:paraId="3364229B" w14:textId="77777777" w:rsidR="005E0BA8" w:rsidRPr="00AA078B" w:rsidRDefault="005E0BA8" w:rsidP="005E0BA8">
      <w:pPr>
        <w:tabs>
          <w:tab w:val="left" w:pos="-720"/>
        </w:tabs>
        <w:rPr>
          <w:spacing w:val="-2"/>
        </w:rPr>
      </w:pPr>
      <w:r w:rsidRPr="00AA078B">
        <w:rPr>
          <w:spacing w:val="-2"/>
        </w:rPr>
        <w:t xml:space="preserve">A prospectus is a dissertation proposal that presents to the Dissertation Committee the research project the student intends on conducting for the dissertation. </w:t>
      </w:r>
      <w:r w:rsidR="00197C08" w:rsidRPr="00AA078B">
        <w:rPr>
          <w:spacing w:val="-2"/>
        </w:rPr>
        <w:t>T</w:t>
      </w:r>
      <w:r w:rsidRPr="00AA078B">
        <w:rPr>
          <w:spacing w:val="-2"/>
        </w:rPr>
        <w:t>he prospectus is written under the guidance of the Dissertation Committee Chair with input from the Dissertation Committee. The prospectus must</w:t>
      </w:r>
      <w:r w:rsidR="005D2D42">
        <w:rPr>
          <w:spacing w:val="-2"/>
        </w:rPr>
        <w:t xml:space="preserve"> </w:t>
      </w:r>
      <w:r w:rsidRPr="00AA078B">
        <w:rPr>
          <w:spacing w:val="-2"/>
        </w:rPr>
        <w:t xml:space="preserve">be orally presented </w:t>
      </w:r>
      <w:r w:rsidR="00BE2C80" w:rsidRPr="00AA078B">
        <w:rPr>
          <w:spacing w:val="-2"/>
        </w:rPr>
        <w:t xml:space="preserve">and defended </w:t>
      </w:r>
      <w:r w:rsidRPr="00AA078B">
        <w:rPr>
          <w:spacing w:val="-2"/>
        </w:rPr>
        <w:t>to the Dissertation Committee (and to interested members of the JMU an</w:t>
      </w:r>
      <w:r w:rsidR="003908E8">
        <w:rPr>
          <w:spacing w:val="-2"/>
        </w:rPr>
        <w:t>d other academic communities).</w:t>
      </w:r>
      <w:r w:rsidRPr="00AA078B">
        <w:rPr>
          <w:spacing w:val="-2"/>
        </w:rPr>
        <w:t xml:space="preserve"> At least two weeks before the planned date of the oral prospectus defense, a student must submit a complete copy of the dissertation prospectus </w:t>
      </w:r>
      <w:r w:rsidR="00FF379E">
        <w:rPr>
          <w:spacing w:val="-2"/>
        </w:rPr>
        <w:t xml:space="preserve">document </w:t>
      </w:r>
      <w:r w:rsidRPr="00AA078B">
        <w:rPr>
          <w:spacing w:val="-2"/>
        </w:rPr>
        <w:t xml:space="preserve">to each member of the Dissertation </w:t>
      </w:r>
      <w:r w:rsidR="003908E8">
        <w:rPr>
          <w:spacing w:val="-2"/>
        </w:rPr>
        <w:t xml:space="preserve">Committee. </w:t>
      </w:r>
      <w:r w:rsidRPr="00AA078B">
        <w:rPr>
          <w:spacing w:val="-2"/>
        </w:rPr>
        <w:t xml:space="preserve">The time and place of the prospectus defense will be announced and posted </w:t>
      </w:r>
      <w:r w:rsidR="00AA078B">
        <w:rPr>
          <w:spacing w:val="-2"/>
        </w:rPr>
        <w:t xml:space="preserve">by the student </w:t>
      </w:r>
      <w:r w:rsidR="00AA078B" w:rsidRPr="00394023">
        <w:rPr>
          <w:spacing w:val="-2"/>
        </w:rPr>
        <w:t>via email</w:t>
      </w:r>
      <w:r w:rsidR="00AA078B">
        <w:rPr>
          <w:spacing w:val="-2"/>
        </w:rPr>
        <w:t xml:space="preserve"> and posters in </w:t>
      </w:r>
      <w:r w:rsidRPr="00AA078B">
        <w:rPr>
          <w:spacing w:val="-2"/>
        </w:rPr>
        <w:t xml:space="preserve">public areas (See Appendix </w:t>
      </w:r>
      <w:r w:rsidR="00E1188B">
        <w:rPr>
          <w:spacing w:val="-2"/>
        </w:rPr>
        <w:t>H</w:t>
      </w:r>
      <w:r w:rsidR="003908E8">
        <w:rPr>
          <w:spacing w:val="-2"/>
        </w:rPr>
        <w:t>) around the d</w:t>
      </w:r>
      <w:r w:rsidRPr="00AA078B">
        <w:rPr>
          <w:spacing w:val="-2"/>
        </w:rPr>
        <w:t xml:space="preserve">epartment a minimum of </w:t>
      </w:r>
      <w:r w:rsidR="00AA078B">
        <w:rPr>
          <w:spacing w:val="-2"/>
        </w:rPr>
        <w:t>two</w:t>
      </w:r>
      <w:r w:rsidRPr="00AA078B">
        <w:rPr>
          <w:spacing w:val="-2"/>
        </w:rPr>
        <w:t xml:space="preserve"> week</w:t>
      </w:r>
      <w:r w:rsidR="00AA078B">
        <w:rPr>
          <w:spacing w:val="-2"/>
        </w:rPr>
        <w:t>s</w:t>
      </w:r>
      <w:r w:rsidRPr="00AA078B">
        <w:rPr>
          <w:spacing w:val="-2"/>
        </w:rPr>
        <w:t xml:space="preserve"> before the defense date.  Following the</w:t>
      </w:r>
      <w:r w:rsidR="00BE2C80" w:rsidRPr="00AA078B">
        <w:rPr>
          <w:spacing w:val="-2"/>
        </w:rPr>
        <w:t xml:space="preserve"> </w:t>
      </w:r>
      <w:proofErr w:type="gramStart"/>
      <w:r w:rsidR="005D2D42" w:rsidRPr="00AA078B">
        <w:rPr>
          <w:spacing w:val="-2"/>
        </w:rPr>
        <w:t>student’s</w:t>
      </w:r>
      <w:proofErr w:type="gramEnd"/>
      <w:r w:rsidRPr="00AA078B">
        <w:rPr>
          <w:spacing w:val="-2"/>
        </w:rPr>
        <w:t xml:space="preserve"> oral </w:t>
      </w:r>
      <w:r w:rsidRPr="00AA078B">
        <w:rPr>
          <w:spacing w:val="-2"/>
        </w:rPr>
        <w:lastRenderedPageBreak/>
        <w:t>presentation of the prospectus, individuals will be given time to ask questions related to the prospectus (the time-limit for questions will be under the discr</w:t>
      </w:r>
      <w:r w:rsidR="003908E8">
        <w:rPr>
          <w:spacing w:val="-2"/>
        </w:rPr>
        <w:t xml:space="preserve">etion of the Committee Chair). </w:t>
      </w:r>
      <w:r w:rsidRPr="00AA078B">
        <w:rPr>
          <w:spacing w:val="-2"/>
        </w:rPr>
        <w:t xml:space="preserve">This will be followed by a closed meeting of the committee and </w:t>
      </w:r>
      <w:proofErr w:type="gramStart"/>
      <w:r w:rsidRPr="00AA078B">
        <w:rPr>
          <w:spacing w:val="-2"/>
        </w:rPr>
        <w:t>st</w:t>
      </w:r>
      <w:r w:rsidR="003908E8">
        <w:rPr>
          <w:spacing w:val="-2"/>
        </w:rPr>
        <w:t>udent</w:t>
      </w:r>
      <w:proofErr w:type="gramEnd"/>
      <w:r w:rsidR="003908E8">
        <w:rPr>
          <w:spacing w:val="-2"/>
        </w:rPr>
        <w:t xml:space="preserve">. </w:t>
      </w:r>
      <w:r w:rsidRPr="00AA078B">
        <w:rPr>
          <w:spacing w:val="-2"/>
        </w:rPr>
        <w:t xml:space="preserve">For final approval of the prospectus, all members of the Dissertation Committee must accept and sign the dissertation prospectus approval form (Appendix </w:t>
      </w:r>
      <w:r w:rsidR="00E1188B">
        <w:rPr>
          <w:spacing w:val="-2"/>
        </w:rPr>
        <w:t>F</w:t>
      </w:r>
      <w:r w:rsidRPr="00AA078B">
        <w:rPr>
          <w:spacing w:val="-2"/>
        </w:rPr>
        <w:t xml:space="preserve">). </w:t>
      </w:r>
    </w:p>
    <w:bookmarkEnd w:id="14"/>
    <w:p w14:paraId="23906469" w14:textId="77777777" w:rsidR="00406D88" w:rsidRPr="00AA078B" w:rsidRDefault="00406D88" w:rsidP="00406D88">
      <w:pPr>
        <w:rPr>
          <w:rFonts w:ascii="Tahoma" w:hAnsi="Tahoma" w:cs="Tahoma"/>
          <w:sz w:val="32"/>
          <w:szCs w:val="32"/>
        </w:rPr>
      </w:pPr>
    </w:p>
    <w:p w14:paraId="7568CA49" w14:textId="77777777" w:rsidR="00E1188B" w:rsidRPr="00AA078B" w:rsidRDefault="00E1188B" w:rsidP="00406D88"/>
    <w:p w14:paraId="502550EC" w14:textId="77777777" w:rsidR="00221C07" w:rsidRDefault="00221C07" w:rsidP="00406D88">
      <w:pPr>
        <w:pStyle w:val="Heading1"/>
      </w:pPr>
      <w:bookmarkStart w:id="15" w:name="_Toc37414396"/>
    </w:p>
    <w:p w14:paraId="429E580F" w14:textId="77777777" w:rsidR="00406D88" w:rsidRPr="00AA078B" w:rsidRDefault="00406D88" w:rsidP="00406D88">
      <w:pPr>
        <w:pStyle w:val="Heading1"/>
      </w:pPr>
      <w:r w:rsidRPr="00AA078B">
        <w:t>Dissertation</w:t>
      </w:r>
      <w:bookmarkEnd w:id="15"/>
    </w:p>
    <w:p w14:paraId="4FA5079F" w14:textId="77777777" w:rsidR="00406D88" w:rsidRPr="00AA078B" w:rsidRDefault="00406D88" w:rsidP="00406D88"/>
    <w:p w14:paraId="0922463E" w14:textId="77777777" w:rsidR="00D32D45" w:rsidRDefault="00406D88" w:rsidP="00406D88">
      <w:pPr>
        <w:tabs>
          <w:tab w:val="left" w:pos="-720"/>
        </w:tabs>
        <w:rPr>
          <w:spacing w:val="-2"/>
        </w:rPr>
      </w:pPr>
      <w:r w:rsidRPr="00AA078B">
        <w:rPr>
          <w:spacing w:val="-2"/>
        </w:rPr>
        <w:t xml:space="preserve">All Ph.D. candidates must complete a dissertation. A dissertation is an original independent research project that culminates in a scholarly analysis, </w:t>
      </w:r>
      <w:r w:rsidR="00445218" w:rsidRPr="00AA078B">
        <w:rPr>
          <w:spacing w:val="-2"/>
        </w:rPr>
        <w:t>interpretation,</w:t>
      </w:r>
      <w:r w:rsidRPr="00AA078B">
        <w:rPr>
          <w:spacing w:val="-2"/>
        </w:rPr>
        <w:t xml:space="preserve"> and </w:t>
      </w:r>
      <w:r w:rsidRPr="00445218">
        <w:rPr>
          <w:spacing w:val="-2"/>
        </w:rPr>
        <w:t xml:space="preserve">presentation. The dissertation is expected to be of sufficient quality to warrant </w:t>
      </w:r>
      <w:r w:rsidR="00BE2C80" w:rsidRPr="00445218">
        <w:rPr>
          <w:spacing w:val="-2"/>
        </w:rPr>
        <w:t xml:space="preserve">one or more </w:t>
      </w:r>
      <w:r w:rsidRPr="00445218">
        <w:rPr>
          <w:spacing w:val="-2"/>
        </w:rPr>
        <w:t>publication</w:t>
      </w:r>
      <w:r w:rsidR="00BE2C80" w:rsidRPr="00445218">
        <w:rPr>
          <w:spacing w:val="-2"/>
        </w:rPr>
        <w:t>s</w:t>
      </w:r>
      <w:r w:rsidRPr="00445218">
        <w:rPr>
          <w:spacing w:val="-2"/>
        </w:rPr>
        <w:t xml:space="preserve"> </w:t>
      </w:r>
      <w:r w:rsidR="00903C39" w:rsidRPr="00445218">
        <w:rPr>
          <w:spacing w:val="-2"/>
        </w:rPr>
        <w:t>in peer-</w:t>
      </w:r>
      <w:r w:rsidR="00903C39" w:rsidRPr="00AA078B">
        <w:rPr>
          <w:spacing w:val="-2"/>
        </w:rPr>
        <w:t xml:space="preserve">reviewed journals </w:t>
      </w:r>
      <w:r w:rsidRPr="00AA078B">
        <w:rPr>
          <w:spacing w:val="-2"/>
        </w:rPr>
        <w:t xml:space="preserve">and professional </w:t>
      </w:r>
      <w:r w:rsidRPr="005F65FB">
        <w:rPr>
          <w:spacing w:val="-2"/>
        </w:rPr>
        <w:t>presentation</w:t>
      </w:r>
      <w:r w:rsidR="00C06789" w:rsidRPr="005F65FB">
        <w:rPr>
          <w:spacing w:val="-2"/>
        </w:rPr>
        <w:t>s</w:t>
      </w:r>
      <w:r w:rsidR="005F65FB">
        <w:rPr>
          <w:spacing w:val="-2"/>
        </w:rPr>
        <w:t>.</w:t>
      </w:r>
      <w:r w:rsidRPr="005F65FB">
        <w:rPr>
          <w:spacing w:val="-2"/>
        </w:rPr>
        <w:t xml:space="preserve"> Prior</w:t>
      </w:r>
      <w:r w:rsidRPr="00AA078B">
        <w:rPr>
          <w:spacing w:val="-2"/>
        </w:rPr>
        <w:t xml:space="preserve"> to starting the dissertation process</w:t>
      </w:r>
      <w:r w:rsidR="00A81648">
        <w:rPr>
          <w:spacing w:val="-2"/>
        </w:rPr>
        <w:t>,</w:t>
      </w:r>
      <w:r w:rsidRPr="00AA078B">
        <w:rPr>
          <w:spacing w:val="-2"/>
        </w:rPr>
        <w:t xml:space="preserve"> the student MUST carefully read the information manual on dissertation preparation on the</w:t>
      </w:r>
      <w:r w:rsidR="005F65FB">
        <w:rPr>
          <w:spacing w:val="-2"/>
        </w:rPr>
        <w:t xml:space="preserve"> </w:t>
      </w:r>
    </w:p>
    <w:p w14:paraId="02ED6615" w14:textId="77777777" w:rsidR="00406D88" w:rsidRPr="00AA078B" w:rsidRDefault="00D32D45" w:rsidP="00406D88">
      <w:pPr>
        <w:tabs>
          <w:tab w:val="left" w:pos="-720"/>
        </w:tabs>
        <w:rPr>
          <w:spacing w:val="-2"/>
        </w:rPr>
      </w:pPr>
      <w:r>
        <w:rPr>
          <w:spacing w:val="-2"/>
        </w:rPr>
        <w:t>G</w:t>
      </w:r>
      <w:r w:rsidR="005F65FB">
        <w:rPr>
          <w:spacing w:val="-2"/>
        </w:rPr>
        <w:t xml:space="preserve">raduate </w:t>
      </w:r>
      <w:r>
        <w:rPr>
          <w:spacing w:val="-2"/>
        </w:rPr>
        <w:t>S</w:t>
      </w:r>
      <w:r w:rsidR="00A60BF8" w:rsidRPr="00AA078B">
        <w:rPr>
          <w:spacing w:val="-2"/>
        </w:rPr>
        <w:t>chool</w:t>
      </w:r>
      <w:r w:rsidR="00406D88" w:rsidRPr="00AA078B">
        <w:rPr>
          <w:spacing w:val="-2"/>
        </w:rPr>
        <w:t xml:space="preserve"> website.</w:t>
      </w:r>
      <w:r w:rsidR="00406D88" w:rsidRPr="00AA078B">
        <w:rPr>
          <w:color w:val="FF0000"/>
          <w:spacing w:val="-2"/>
        </w:rPr>
        <w:t xml:space="preserve"> </w:t>
      </w:r>
    </w:p>
    <w:p w14:paraId="6871F7E3" w14:textId="77777777" w:rsidR="00406D88" w:rsidRPr="00AA078B" w:rsidRDefault="00206876" w:rsidP="00406D88">
      <w:r w:rsidRPr="00AA078B">
        <w:t xml:space="preserve"> </w:t>
      </w:r>
    </w:p>
    <w:p w14:paraId="773FAB83" w14:textId="77777777" w:rsidR="00406D88" w:rsidRPr="00AA078B" w:rsidRDefault="00406D88" w:rsidP="00406D88">
      <w:r w:rsidRPr="00AA078B">
        <w:t xml:space="preserve">Doctoral students who do research involving human or animal subjects are responsible for obtaining permission of the </w:t>
      </w:r>
      <w:r w:rsidR="00A81648">
        <w:t>u</w:t>
      </w:r>
      <w:r w:rsidRPr="00AA078B">
        <w:t>niversity’s human or animal subjects committee on the Institutional Review Board (IRB) before beginning their research. IRB approval may be sought prior to approval of the prospectus, but definit</w:t>
      </w:r>
      <w:r w:rsidR="00267E98">
        <w:t xml:space="preserve">ely before </w:t>
      </w:r>
      <w:proofErr w:type="gramStart"/>
      <w:r w:rsidR="00267E98">
        <w:t>collection of</w:t>
      </w:r>
      <w:proofErr w:type="gramEnd"/>
      <w:r w:rsidR="00267E98">
        <w:t xml:space="preserve"> data. </w:t>
      </w:r>
      <w:r w:rsidRPr="00AA078B">
        <w:t>Doctoral students who use clinic populations in their research must involve the relevant supervisors and the Director of Clinical Education</w:t>
      </w:r>
      <w:r w:rsidR="00FF379E">
        <w:t xml:space="preserve"> (if appropriate)</w:t>
      </w:r>
      <w:r w:rsidRPr="00AA078B">
        <w:t xml:space="preserve"> in th</w:t>
      </w:r>
      <w:r w:rsidR="00267E98">
        <w:t>eir planning at an early stage.</w:t>
      </w:r>
      <w:r w:rsidRPr="00AA078B">
        <w:t xml:space="preserve"> While clinical research has a high priority in the </w:t>
      </w:r>
      <w:r w:rsidR="00A81648">
        <w:t>d</w:t>
      </w:r>
      <w:r w:rsidRPr="00AA078B">
        <w:t>epartment, protection of client confidentiality and obtaining client permission are prerequisites for involving this population in research studies.</w:t>
      </w:r>
    </w:p>
    <w:p w14:paraId="60A3AE95" w14:textId="77777777" w:rsidR="00406D88" w:rsidRPr="00AA078B" w:rsidRDefault="00406D88" w:rsidP="00406D88"/>
    <w:p w14:paraId="026D7CD9" w14:textId="77777777" w:rsidR="00BD1965" w:rsidRPr="00AA078B" w:rsidRDefault="00BD1965" w:rsidP="00406D88">
      <w:pPr>
        <w:rPr>
          <w:b/>
        </w:rPr>
      </w:pPr>
    </w:p>
    <w:p w14:paraId="3D5B47D4" w14:textId="77777777" w:rsidR="005E0BA8" w:rsidRPr="00AA078B" w:rsidRDefault="005E0BA8" w:rsidP="005E0BA8">
      <w:pPr>
        <w:tabs>
          <w:tab w:val="left" w:pos="-720"/>
        </w:tabs>
        <w:rPr>
          <w:b/>
          <w:spacing w:val="-2"/>
        </w:rPr>
      </w:pPr>
      <w:r w:rsidRPr="00AA078B">
        <w:rPr>
          <w:rFonts w:ascii="Tahoma" w:hAnsi="Tahoma" w:cs="Tahoma"/>
          <w:b/>
          <w:spacing w:val="-2"/>
        </w:rPr>
        <w:t>Dissertation Format</w:t>
      </w:r>
    </w:p>
    <w:p w14:paraId="71DF764B" w14:textId="77777777" w:rsidR="005E0BA8" w:rsidRPr="00AA078B" w:rsidRDefault="005E0BA8" w:rsidP="005E0BA8">
      <w:pPr>
        <w:tabs>
          <w:tab w:val="left" w:pos="-720"/>
        </w:tabs>
        <w:rPr>
          <w:b/>
          <w:spacing w:val="-2"/>
        </w:rPr>
      </w:pPr>
    </w:p>
    <w:p w14:paraId="24CA09C4" w14:textId="77777777" w:rsidR="005E0BA8" w:rsidRPr="00AA078B" w:rsidRDefault="005E0BA8" w:rsidP="005E0BA8">
      <w:pPr>
        <w:tabs>
          <w:tab w:val="left" w:pos="-720"/>
        </w:tabs>
        <w:rPr>
          <w:spacing w:val="-2"/>
        </w:rPr>
      </w:pPr>
      <w:r w:rsidRPr="00AA078B">
        <w:rPr>
          <w:spacing w:val="-2"/>
        </w:rPr>
        <w:t>The format of the dissertation will be determined by the Dissertation Committe</w:t>
      </w:r>
      <w:r w:rsidR="00267E98">
        <w:rPr>
          <w:spacing w:val="-2"/>
        </w:rPr>
        <w:t xml:space="preserve">e with input from the student. </w:t>
      </w:r>
      <w:r w:rsidRPr="00AA078B">
        <w:rPr>
          <w:spacing w:val="-2"/>
        </w:rPr>
        <w:t>The following are the three possible forms the dissertation may take:</w:t>
      </w:r>
    </w:p>
    <w:p w14:paraId="75E57B0B" w14:textId="77777777" w:rsidR="005E0BA8" w:rsidRPr="00AA078B" w:rsidRDefault="005E0BA8" w:rsidP="005E0BA8">
      <w:pPr>
        <w:tabs>
          <w:tab w:val="left" w:pos="-720"/>
        </w:tabs>
        <w:rPr>
          <w:spacing w:val="-2"/>
        </w:rPr>
      </w:pPr>
    </w:p>
    <w:p w14:paraId="7FAE42D6" w14:textId="77777777" w:rsidR="005E0BA8" w:rsidRPr="00AA078B" w:rsidRDefault="005E0BA8" w:rsidP="005E0BA8">
      <w:pPr>
        <w:tabs>
          <w:tab w:val="left" w:pos="-720"/>
        </w:tabs>
        <w:rPr>
          <w:spacing w:val="-2"/>
        </w:rPr>
      </w:pPr>
      <w:r w:rsidRPr="00AA078B">
        <w:rPr>
          <w:spacing w:val="-2"/>
        </w:rPr>
        <w:t xml:space="preserve">(1) Traditional format </w:t>
      </w:r>
      <w:r w:rsidR="00A81648">
        <w:rPr>
          <w:spacing w:val="-2"/>
        </w:rPr>
        <w:t>—</w:t>
      </w:r>
      <w:r w:rsidR="00A81648" w:rsidRPr="00AA078B">
        <w:rPr>
          <w:spacing w:val="-2"/>
        </w:rPr>
        <w:t xml:space="preserve"> </w:t>
      </w:r>
      <w:r w:rsidRPr="00AA078B">
        <w:rPr>
          <w:spacing w:val="-2"/>
        </w:rPr>
        <w:t xml:space="preserve">refer to TGS guidelines </w:t>
      </w:r>
    </w:p>
    <w:p w14:paraId="5B471708" w14:textId="77777777" w:rsidR="005E0BA8" w:rsidRPr="00AA078B" w:rsidRDefault="005E0BA8" w:rsidP="005E0BA8">
      <w:pPr>
        <w:tabs>
          <w:tab w:val="left" w:pos="-720"/>
        </w:tabs>
        <w:rPr>
          <w:spacing w:val="-2"/>
        </w:rPr>
      </w:pPr>
    </w:p>
    <w:p w14:paraId="514B8185" w14:textId="77777777" w:rsidR="005E0BA8" w:rsidRPr="00AA078B" w:rsidRDefault="005E0BA8" w:rsidP="005E0BA8">
      <w:pPr>
        <w:tabs>
          <w:tab w:val="left" w:pos="-720"/>
        </w:tabs>
        <w:rPr>
          <w:spacing w:val="-2"/>
        </w:rPr>
      </w:pPr>
      <w:r w:rsidRPr="00AA078B">
        <w:rPr>
          <w:spacing w:val="-2"/>
        </w:rPr>
        <w:t xml:space="preserve">(2) Manuscript format </w:t>
      </w:r>
      <w:r w:rsidR="00A81648">
        <w:rPr>
          <w:spacing w:val="-2"/>
        </w:rPr>
        <w:t>—</w:t>
      </w:r>
      <w:r w:rsidR="00A81648" w:rsidRPr="00AA078B">
        <w:rPr>
          <w:spacing w:val="-2"/>
        </w:rPr>
        <w:t xml:space="preserve"> </w:t>
      </w:r>
      <w:r w:rsidRPr="00AA078B">
        <w:rPr>
          <w:spacing w:val="-2"/>
        </w:rPr>
        <w:t xml:space="preserve">the dissertation written to meet publication standards of targeted </w:t>
      </w:r>
      <w:r w:rsidR="00BE2C80" w:rsidRPr="00AA078B">
        <w:rPr>
          <w:spacing w:val="-2"/>
        </w:rPr>
        <w:t xml:space="preserve">scholarly </w:t>
      </w:r>
      <w:r w:rsidRPr="00AA078B">
        <w:rPr>
          <w:spacing w:val="-2"/>
        </w:rPr>
        <w:t>journals, with an expanded introduction/literature review as an appendix</w:t>
      </w:r>
    </w:p>
    <w:p w14:paraId="58B4AF92" w14:textId="77777777" w:rsidR="005E0BA8" w:rsidRPr="00AA078B" w:rsidRDefault="005E0BA8" w:rsidP="005E0BA8">
      <w:pPr>
        <w:tabs>
          <w:tab w:val="left" w:pos="-720"/>
        </w:tabs>
        <w:rPr>
          <w:spacing w:val="-2"/>
        </w:rPr>
      </w:pPr>
    </w:p>
    <w:p w14:paraId="26C04F3B" w14:textId="77777777" w:rsidR="005E0BA8" w:rsidRPr="00AA078B" w:rsidRDefault="005E0BA8" w:rsidP="005E0BA8">
      <w:pPr>
        <w:tabs>
          <w:tab w:val="left" w:pos="-720"/>
        </w:tabs>
        <w:rPr>
          <w:spacing w:val="-2"/>
        </w:rPr>
      </w:pPr>
      <w:r w:rsidRPr="00AA078B">
        <w:rPr>
          <w:spacing w:val="-2"/>
        </w:rPr>
        <w:t>(3) A series of research papers appropriate for publication in peer-reviewed journals.</w:t>
      </w:r>
    </w:p>
    <w:p w14:paraId="3AAC4015" w14:textId="77777777" w:rsidR="005E0BA8" w:rsidRPr="00AA078B" w:rsidRDefault="005E0BA8" w:rsidP="00A81648">
      <w:pPr>
        <w:tabs>
          <w:tab w:val="left" w:pos="-720"/>
        </w:tabs>
        <w:rPr>
          <w:spacing w:val="-2"/>
        </w:rPr>
      </w:pPr>
      <w:r w:rsidRPr="00AA078B">
        <w:rPr>
          <w:spacing w:val="-2"/>
        </w:rPr>
        <w:t>Students may use as their dissertation inter</w:t>
      </w:r>
      <w:r w:rsidR="00D052CF">
        <w:rPr>
          <w:spacing w:val="-2"/>
        </w:rPr>
        <w:t>connected research manuscripts.</w:t>
      </w:r>
      <w:r w:rsidRPr="00AA078B">
        <w:rPr>
          <w:spacing w:val="-2"/>
        </w:rPr>
        <w:t xml:space="preserve"> It is expected (though not mandated, </w:t>
      </w:r>
      <w:proofErr w:type="gramStart"/>
      <w:r w:rsidRPr="00AA078B">
        <w:rPr>
          <w:spacing w:val="-2"/>
        </w:rPr>
        <w:t>dependent</w:t>
      </w:r>
      <w:proofErr w:type="gramEnd"/>
      <w:r w:rsidRPr="00AA078B">
        <w:rPr>
          <w:spacing w:val="-2"/>
        </w:rPr>
        <w:t xml:space="preserve"> upon the recommendations of the </w:t>
      </w:r>
      <w:proofErr w:type="gramStart"/>
      <w:r w:rsidRPr="00AA078B">
        <w:rPr>
          <w:spacing w:val="-2"/>
        </w:rPr>
        <w:t>student’s</w:t>
      </w:r>
      <w:proofErr w:type="gramEnd"/>
      <w:r w:rsidRPr="00AA078B">
        <w:rPr>
          <w:spacing w:val="-2"/>
        </w:rPr>
        <w:t xml:space="preserve"> Dissertation Committee) that these papers will be in manuscript format and sent out for external review (e.g., for publicati</w:t>
      </w:r>
      <w:r w:rsidR="00D052CF">
        <w:rPr>
          <w:spacing w:val="-2"/>
        </w:rPr>
        <w:t>on in a peer-reviewed journal).</w:t>
      </w:r>
      <w:r w:rsidRPr="00AA078B">
        <w:rPr>
          <w:spacing w:val="-2"/>
        </w:rPr>
        <w:t xml:space="preserve"> At a minimum, each paper will go through a peer-review process via the student’s Dissert</w:t>
      </w:r>
      <w:r w:rsidR="00D052CF">
        <w:rPr>
          <w:spacing w:val="-2"/>
        </w:rPr>
        <w:t xml:space="preserve">ation Committee. </w:t>
      </w:r>
      <w:r w:rsidRPr="00AA078B">
        <w:rPr>
          <w:spacing w:val="-2"/>
        </w:rPr>
        <w:t xml:space="preserve">The </w:t>
      </w:r>
      <w:r w:rsidR="00A81648">
        <w:rPr>
          <w:spacing w:val="-2"/>
        </w:rPr>
        <w:t>c</w:t>
      </w:r>
      <w:r w:rsidRPr="00AA078B">
        <w:rPr>
          <w:spacing w:val="-2"/>
        </w:rPr>
        <w:t>ommittee is responsible for approving the papers as a combined project representing</w:t>
      </w:r>
      <w:r w:rsidR="00D052CF">
        <w:rPr>
          <w:spacing w:val="-2"/>
        </w:rPr>
        <w:t xml:space="preserve"> the dissertation requirement. </w:t>
      </w:r>
      <w:r w:rsidRPr="00AA078B">
        <w:rPr>
          <w:spacing w:val="-2"/>
        </w:rPr>
        <w:t xml:space="preserve">The dissertation itself will contain an introduction and review of the literature </w:t>
      </w:r>
      <w:r w:rsidR="00A81648">
        <w:rPr>
          <w:spacing w:val="-2"/>
        </w:rPr>
        <w:t>that</w:t>
      </w:r>
      <w:r w:rsidR="00A81648" w:rsidRPr="00AA078B">
        <w:rPr>
          <w:spacing w:val="-2"/>
        </w:rPr>
        <w:t xml:space="preserve"> </w:t>
      </w:r>
      <w:r w:rsidRPr="00AA078B">
        <w:rPr>
          <w:spacing w:val="-2"/>
        </w:rPr>
        <w:t xml:space="preserve">conceptually links the studies, the studies themselves (exactly as they have </w:t>
      </w:r>
      <w:r w:rsidRPr="00AA078B">
        <w:rPr>
          <w:spacing w:val="-2"/>
        </w:rPr>
        <w:lastRenderedPageBreak/>
        <w:t xml:space="preserve">been prepared for publication), and a conclusion which pulls the results together in a broader theoretical framework.   </w:t>
      </w:r>
    </w:p>
    <w:p w14:paraId="7D234190" w14:textId="77777777" w:rsidR="00A81648" w:rsidRPr="00CB0F59" w:rsidRDefault="00A81648" w:rsidP="00CB0F59"/>
    <w:p w14:paraId="4C972CA5" w14:textId="77777777" w:rsidR="005E0BA8" w:rsidRPr="00AA078B" w:rsidRDefault="005E0BA8" w:rsidP="005E0BA8">
      <w:pPr>
        <w:pStyle w:val="Heading2"/>
      </w:pPr>
      <w:r w:rsidRPr="00AA078B">
        <w:t>Oral Defense</w:t>
      </w:r>
    </w:p>
    <w:p w14:paraId="5E988F2E" w14:textId="77777777" w:rsidR="00FF5B66" w:rsidRPr="00AA078B" w:rsidRDefault="00FF5B66" w:rsidP="00FF5B66"/>
    <w:p w14:paraId="1DB9BE5D" w14:textId="77777777" w:rsidR="005E0BA8" w:rsidRPr="00AA078B" w:rsidRDefault="005E0BA8" w:rsidP="005E0BA8">
      <w:pPr>
        <w:tabs>
          <w:tab w:val="left" w:pos="-720"/>
        </w:tabs>
        <w:rPr>
          <w:color w:val="3366FF"/>
          <w:spacing w:val="-2"/>
        </w:rPr>
      </w:pPr>
      <w:r w:rsidRPr="00AA078B">
        <w:rPr>
          <w:spacing w:val="-2"/>
        </w:rPr>
        <w:t>At least two weeks before the planned date of the oral defense, a student must submit a complete copy of the dissertation to each member of the Dissertation Committee</w:t>
      </w:r>
      <w:r w:rsidR="000623F8">
        <w:rPr>
          <w:spacing w:val="-2"/>
        </w:rPr>
        <w:t>.</w:t>
      </w:r>
    </w:p>
    <w:p w14:paraId="79C8C9C7" w14:textId="77777777" w:rsidR="005E0BA8" w:rsidRPr="00AA078B" w:rsidRDefault="005E0BA8" w:rsidP="005E0BA8">
      <w:pPr>
        <w:pStyle w:val="Heading2"/>
        <w:rPr>
          <w:color w:val="3366FF"/>
        </w:rPr>
      </w:pPr>
    </w:p>
    <w:p w14:paraId="26F1C8E3" w14:textId="77777777" w:rsidR="005E0BA8" w:rsidRPr="00AA078B" w:rsidRDefault="005E0BA8" w:rsidP="005E0BA8">
      <w:r w:rsidRPr="00AA078B">
        <w:t>The Dissertation Committee reads the written dissertation and conducts the final oral examination of the dissertation, under the direction of the Chair of the C</w:t>
      </w:r>
      <w:r w:rsidR="000623F8">
        <w:t>ommittee.</w:t>
      </w:r>
      <w:r w:rsidRPr="00AA078B">
        <w:t xml:space="preserve"> The time and place of the oral defense </w:t>
      </w:r>
      <w:r w:rsidRPr="00AA078B">
        <w:rPr>
          <w:spacing w:val="-2"/>
        </w:rPr>
        <w:t>will be posted around the department at least two weeks before the defense date (Appendix H).</w:t>
      </w:r>
      <w:r w:rsidR="000623F8">
        <w:t xml:space="preserve"> </w:t>
      </w:r>
      <w:r w:rsidRPr="00AA078B">
        <w:t>Dissertation defenses are open to all academic faculty and graduate</w:t>
      </w:r>
      <w:r w:rsidR="000623F8">
        <w:t xml:space="preserve"> students in the JMU community.</w:t>
      </w:r>
      <w:r w:rsidRPr="00AA078B">
        <w:t xml:space="preserve"> Faculty and students outside the Department of Communication Sciences and Disorders must give prior notification of attendance to the Chair of the Dissertation Committee so appropr</w:t>
      </w:r>
      <w:r w:rsidR="000623F8">
        <w:t xml:space="preserve">iate arrangements can be made. </w:t>
      </w:r>
      <w:r w:rsidRPr="00AA078B">
        <w:t xml:space="preserve">The Dissertation Committee, directed by the committee </w:t>
      </w:r>
      <w:r w:rsidR="000623F8">
        <w:t>c</w:t>
      </w:r>
      <w:r w:rsidRPr="00AA078B">
        <w:t xml:space="preserve">hair, will conduct the oral defense and decide all procedural and logistic matters. </w:t>
      </w:r>
      <w:r w:rsidRPr="00AA078B">
        <w:rPr>
          <w:spacing w:val="-2"/>
        </w:rPr>
        <w:t>Following the presentation, individuals will be given time to ask questions related to the dissertation (the time</w:t>
      </w:r>
      <w:r w:rsidR="005D320B">
        <w:rPr>
          <w:spacing w:val="-2"/>
        </w:rPr>
        <w:t xml:space="preserve"> </w:t>
      </w:r>
      <w:r w:rsidRPr="00AA078B">
        <w:rPr>
          <w:spacing w:val="-2"/>
        </w:rPr>
        <w:t>limit for questions will be under the discretion of the c</w:t>
      </w:r>
      <w:r w:rsidR="000623F8">
        <w:rPr>
          <w:spacing w:val="-2"/>
        </w:rPr>
        <w:t xml:space="preserve">ommittee chair). </w:t>
      </w:r>
      <w:r w:rsidRPr="00AA078B">
        <w:rPr>
          <w:spacing w:val="-2"/>
        </w:rPr>
        <w:t>This will be followed by a closed meetin</w:t>
      </w:r>
      <w:r w:rsidR="000623F8">
        <w:rPr>
          <w:spacing w:val="-2"/>
        </w:rPr>
        <w:t xml:space="preserve">g of the committee and </w:t>
      </w:r>
      <w:proofErr w:type="gramStart"/>
      <w:r w:rsidR="000623F8">
        <w:rPr>
          <w:spacing w:val="-2"/>
        </w:rPr>
        <w:t>student</w:t>
      </w:r>
      <w:proofErr w:type="gramEnd"/>
      <w:r w:rsidR="000623F8">
        <w:rPr>
          <w:spacing w:val="-2"/>
        </w:rPr>
        <w:t>.</w:t>
      </w:r>
      <w:r w:rsidRPr="00AA078B">
        <w:rPr>
          <w:spacing w:val="-2"/>
        </w:rPr>
        <w:t xml:space="preserve"> </w:t>
      </w:r>
      <w:r w:rsidRPr="00AA078B">
        <w:t xml:space="preserve">The Dissertation Committee will determine the pass or </w:t>
      </w:r>
      <w:proofErr w:type="gramStart"/>
      <w:r w:rsidRPr="00AA078B">
        <w:t>fail</w:t>
      </w:r>
      <w:proofErr w:type="gramEnd"/>
      <w:r w:rsidRPr="00AA078B">
        <w:t xml:space="preserve"> status of the examination. </w:t>
      </w:r>
      <w:r w:rsidRPr="00AA078B">
        <w:rPr>
          <w:spacing w:val="-2"/>
        </w:rPr>
        <w:t>For final approval of the dissertation, a minimum of n-1 members of the Dissertation Committee must accept</w:t>
      </w:r>
      <w:r w:rsidR="00142FD4" w:rsidRPr="00AA078B">
        <w:rPr>
          <w:spacing w:val="-2"/>
        </w:rPr>
        <w:t xml:space="preserve"> the dissertation</w:t>
      </w:r>
      <w:r w:rsidRPr="00AA078B">
        <w:rPr>
          <w:spacing w:val="-2"/>
        </w:rPr>
        <w:t xml:space="preserve"> and sign the dissertation approval form.</w:t>
      </w:r>
    </w:p>
    <w:p w14:paraId="24B46E07" w14:textId="77777777" w:rsidR="005E0BA8" w:rsidRPr="00AA078B" w:rsidRDefault="005E0BA8" w:rsidP="005E0BA8"/>
    <w:p w14:paraId="38EDD9E9" w14:textId="77777777" w:rsidR="00507BF4" w:rsidRDefault="00507BF4" w:rsidP="005E0BA8">
      <w:pPr>
        <w:tabs>
          <w:tab w:val="left" w:pos="-720"/>
          <w:tab w:val="left" w:pos="540"/>
          <w:tab w:val="left" w:pos="1350"/>
        </w:tabs>
        <w:ind w:left="540" w:hanging="540"/>
        <w:rPr>
          <w:rFonts w:ascii="Tahoma" w:hAnsi="Tahoma" w:cs="Tahoma"/>
          <w:b/>
          <w:bCs/>
          <w:spacing w:val="-2"/>
        </w:rPr>
      </w:pPr>
    </w:p>
    <w:p w14:paraId="17CD918B" w14:textId="77777777" w:rsidR="005E0BA8" w:rsidRPr="00AA078B" w:rsidRDefault="005E0BA8" w:rsidP="005E0BA8">
      <w:pPr>
        <w:tabs>
          <w:tab w:val="left" w:pos="-720"/>
          <w:tab w:val="left" w:pos="540"/>
          <w:tab w:val="left" w:pos="1350"/>
        </w:tabs>
        <w:ind w:left="540" w:hanging="540"/>
        <w:rPr>
          <w:rFonts w:ascii="Tahoma" w:hAnsi="Tahoma" w:cs="Tahoma"/>
          <w:b/>
          <w:bCs/>
          <w:spacing w:val="-2"/>
        </w:rPr>
      </w:pPr>
      <w:r w:rsidRPr="00AA078B">
        <w:rPr>
          <w:rFonts w:ascii="Tahoma" w:hAnsi="Tahoma" w:cs="Tahoma"/>
          <w:b/>
          <w:bCs/>
          <w:spacing w:val="-2"/>
        </w:rPr>
        <w:t>Oral Defense Results</w:t>
      </w:r>
    </w:p>
    <w:p w14:paraId="4455496D" w14:textId="77777777" w:rsidR="00FF5B66" w:rsidRPr="00AA078B" w:rsidRDefault="00FF5B66" w:rsidP="005E0BA8">
      <w:pPr>
        <w:tabs>
          <w:tab w:val="left" w:pos="-720"/>
          <w:tab w:val="left" w:pos="540"/>
          <w:tab w:val="left" w:pos="1350"/>
        </w:tabs>
        <w:ind w:left="540" w:hanging="540"/>
        <w:rPr>
          <w:rFonts w:ascii="Tahoma" w:hAnsi="Tahoma" w:cs="Tahoma"/>
          <w:b/>
          <w:bCs/>
          <w:spacing w:val="-2"/>
        </w:rPr>
      </w:pPr>
    </w:p>
    <w:p w14:paraId="16EEC2D3" w14:textId="77777777" w:rsidR="005E0BA8" w:rsidRPr="00AA078B" w:rsidRDefault="005E0BA8" w:rsidP="005E0BA8">
      <w:pPr>
        <w:pStyle w:val="BodyTextIndent2"/>
      </w:pPr>
      <w:r w:rsidRPr="00AA078B">
        <w:t>Students who successfully complete the oral defense of their dissertation qualify for the Ph.D.</w:t>
      </w:r>
    </w:p>
    <w:p w14:paraId="60B4E587" w14:textId="77777777" w:rsidR="005E0BA8" w:rsidRPr="00AA078B" w:rsidRDefault="003D5D5D" w:rsidP="005E0BA8">
      <w:pPr>
        <w:pStyle w:val="BodyTextIndent2"/>
        <w:ind w:left="0" w:firstLine="0"/>
      </w:pPr>
      <w:r>
        <w:t>degree.</w:t>
      </w:r>
      <w:r w:rsidR="005E0BA8" w:rsidRPr="00AA078B">
        <w:t xml:space="preserve"> In some </w:t>
      </w:r>
      <w:r w:rsidRPr="00AA078B">
        <w:t>cases,</w:t>
      </w:r>
      <w:r w:rsidR="005E0BA8" w:rsidRPr="00AA078B">
        <w:t xml:space="preserve"> a successful oral defense can occur with recommendations for changes or revision</w:t>
      </w:r>
      <w:r>
        <w:t xml:space="preserve">s to the written dissertation. </w:t>
      </w:r>
      <w:r w:rsidR="005E0BA8" w:rsidRPr="00AA078B">
        <w:t xml:space="preserve">Students who fail the oral defense of the dissertation are </w:t>
      </w:r>
      <w:proofErr w:type="gramStart"/>
      <w:r w:rsidR="005E0BA8" w:rsidRPr="00AA078B">
        <w:t>provided</w:t>
      </w:r>
      <w:proofErr w:type="gramEnd"/>
      <w:r w:rsidR="005E0BA8" w:rsidRPr="00AA078B">
        <w:t xml:space="preserve"> one additional opportunity</w:t>
      </w:r>
      <w:r>
        <w:t xml:space="preserve"> for a successful oral defense.</w:t>
      </w:r>
      <w:r w:rsidR="005E0BA8" w:rsidRPr="00AA078B">
        <w:t xml:space="preserve"> Students who fail the second defense are dismissed from the program.</w:t>
      </w:r>
    </w:p>
    <w:p w14:paraId="16D653D2" w14:textId="77777777" w:rsidR="005E0BA8" w:rsidRPr="00AA078B" w:rsidRDefault="005E0BA8" w:rsidP="005E0BA8">
      <w:pPr>
        <w:tabs>
          <w:tab w:val="left" w:pos="-720"/>
          <w:tab w:val="left" w:pos="540"/>
          <w:tab w:val="left" w:pos="1350"/>
        </w:tabs>
        <w:ind w:left="540" w:hanging="540"/>
        <w:rPr>
          <w:rFonts w:ascii="Tahoma" w:hAnsi="Tahoma" w:cs="Tahoma"/>
          <w:spacing w:val="-2"/>
        </w:rPr>
      </w:pPr>
    </w:p>
    <w:p w14:paraId="375A68B8" w14:textId="77777777" w:rsidR="005E0BA8" w:rsidRPr="00AA078B" w:rsidRDefault="005E0BA8" w:rsidP="005E0BA8">
      <w:pPr>
        <w:pStyle w:val="Heading3"/>
        <w:rPr>
          <w:i w:val="0"/>
          <w:iCs/>
        </w:rPr>
      </w:pPr>
      <w:r w:rsidRPr="00AA078B">
        <w:rPr>
          <w:i w:val="0"/>
          <w:iCs/>
        </w:rPr>
        <w:t xml:space="preserve">Dissertation Submission </w:t>
      </w:r>
    </w:p>
    <w:p w14:paraId="227034FC" w14:textId="77777777" w:rsidR="00FF5B66" w:rsidRPr="00AA078B" w:rsidRDefault="00FF5B66" w:rsidP="00FF5B66"/>
    <w:p w14:paraId="45AD6EBB" w14:textId="77777777" w:rsidR="005E0BA8" w:rsidRPr="00AA078B" w:rsidRDefault="005E0BA8" w:rsidP="005E0BA8">
      <w:pPr>
        <w:tabs>
          <w:tab w:val="left" w:pos="-720"/>
          <w:tab w:val="left" w:pos="540"/>
          <w:tab w:val="left" w:pos="1350"/>
        </w:tabs>
      </w:pPr>
      <w:r w:rsidRPr="00AA078B">
        <w:t xml:space="preserve">Following successful defense of the dissertation, students submit their dissertation to the </w:t>
      </w:r>
      <w:r w:rsidR="005D320B">
        <w:t>u</w:t>
      </w:r>
      <w:r w:rsidRPr="00AA078B">
        <w:t xml:space="preserve">niversity.  Students must meet the deadlines imposed by the </w:t>
      </w:r>
      <w:r w:rsidR="005D320B">
        <w:t>graduate school</w:t>
      </w:r>
      <w:r w:rsidR="005D320B" w:rsidRPr="00AA078B">
        <w:t xml:space="preserve"> </w:t>
      </w:r>
      <w:r w:rsidRPr="00AA078B">
        <w:t>to allow sufficient time between the oral defense and submi</w:t>
      </w:r>
      <w:r w:rsidR="00C46CC4">
        <w:t>ssion deadlines for graduation.</w:t>
      </w:r>
      <w:r w:rsidRPr="00AA078B">
        <w:t xml:space="preserve"> Dissertations must be approved, signed</w:t>
      </w:r>
      <w:r w:rsidR="005D2D42">
        <w:t>,</w:t>
      </w:r>
      <w:r w:rsidRPr="00AA078B">
        <w:t xml:space="preserve"> and submitted to the Graduate School by the dates specified by the Graduate School for graduation in that semester (see calendar of dates on the Graduate S</w:t>
      </w:r>
      <w:r w:rsidR="00C46CC4">
        <w:t xml:space="preserve">chool webpage). </w:t>
      </w:r>
      <w:r w:rsidR="00C46CC4" w:rsidRPr="00AA078B">
        <w:t>Typically,</w:t>
      </w:r>
      <w:r w:rsidRPr="00AA078B">
        <w:t xml:space="preserve"> the oral defense of the dissertation should take place at least </w:t>
      </w:r>
      <w:r w:rsidRPr="00AA078B">
        <w:rPr>
          <w:b/>
          <w:u w:val="single"/>
        </w:rPr>
        <w:t>four weeks</w:t>
      </w:r>
      <w:r w:rsidRPr="00AA078B">
        <w:t xml:space="preserve"> prior to the final dissertation submission deadline.</w:t>
      </w:r>
    </w:p>
    <w:p w14:paraId="297DC4D7" w14:textId="77777777" w:rsidR="005E0BA8" w:rsidRPr="00AA078B" w:rsidRDefault="005E0BA8" w:rsidP="005E0BA8">
      <w:pPr>
        <w:tabs>
          <w:tab w:val="left" w:pos="-720"/>
          <w:tab w:val="left" w:pos="540"/>
          <w:tab w:val="left" w:pos="1350"/>
        </w:tabs>
        <w:rPr>
          <w:bCs/>
          <w:iCs/>
        </w:rPr>
      </w:pPr>
    </w:p>
    <w:p w14:paraId="58F53BD4" w14:textId="77777777" w:rsidR="005E0BA8" w:rsidRPr="004446B4" w:rsidRDefault="005E0BA8" w:rsidP="005E0BA8">
      <w:pPr>
        <w:tabs>
          <w:tab w:val="left" w:pos="-720"/>
          <w:tab w:val="left" w:pos="540"/>
          <w:tab w:val="left" w:pos="1350"/>
        </w:tabs>
        <w:rPr>
          <w:spacing w:val="-2"/>
        </w:rPr>
      </w:pPr>
      <w:r w:rsidRPr="00AA078B">
        <w:rPr>
          <w:spacing w:val="-2"/>
        </w:rPr>
        <w:t xml:space="preserve">After a successful oral defense, students must submit final copies of the dissertation that meet all conditions for changes required by the Dissertation Committee and guidelines specified by </w:t>
      </w:r>
      <w:r w:rsidR="005D320B">
        <w:rPr>
          <w:spacing w:val="-2"/>
        </w:rPr>
        <w:t xml:space="preserve">TGS </w:t>
      </w:r>
      <w:r w:rsidRPr="00AA078B">
        <w:rPr>
          <w:spacing w:val="-2"/>
        </w:rPr>
        <w:t xml:space="preserve">(see </w:t>
      </w:r>
      <w:r w:rsidRPr="004446B4">
        <w:rPr>
          <w:spacing w:val="-2"/>
        </w:rPr>
        <w:t xml:space="preserve">TGS </w:t>
      </w:r>
      <w:r w:rsidR="00C46CC4" w:rsidRPr="004446B4">
        <w:rPr>
          <w:spacing w:val="-2"/>
        </w:rPr>
        <w:t xml:space="preserve">website for specific details). </w:t>
      </w:r>
      <w:r w:rsidRPr="004446B4">
        <w:rPr>
          <w:spacing w:val="-2"/>
        </w:rPr>
        <w:t xml:space="preserve">The following copies </w:t>
      </w:r>
      <w:r w:rsidRPr="004446B4">
        <w:rPr>
          <w:spacing w:val="-2"/>
          <w:u w:val="single"/>
        </w:rPr>
        <w:t>must</w:t>
      </w:r>
      <w:r w:rsidRPr="004446B4">
        <w:rPr>
          <w:spacing w:val="-2"/>
        </w:rPr>
        <w:t xml:space="preserve"> be submitted:</w:t>
      </w:r>
    </w:p>
    <w:p w14:paraId="5305180B" w14:textId="77777777" w:rsidR="005E0BA8" w:rsidRPr="004446B4" w:rsidRDefault="00FD2B17" w:rsidP="005E0BA8">
      <w:pPr>
        <w:numPr>
          <w:ilvl w:val="0"/>
          <w:numId w:val="32"/>
        </w:numPr>
        <w:tabs>
          <w:tab w:val="left" w:pos="-720"/>
          <w:tab w:val="left" w:pos="540"/>
          <w:tab w:val="left" w:pos="1350"/>
        </w:tabs>
        <w:rPr>
          <w:spacing w:val="-2"/>
        </w:rPr>
      </w:pPr>
      <w:r w:rsidRPr="004446B4">
        <w:rPr>
          <w:spacing w:val="-2"/>
        </w:rPr>
        <w:t>Follow the Graduate School guidelines for submitting print and electronic copies.</w:t>
      </w:r>
    </w:p>
    <w:p w14:paraId="05784AA5" w14:textId="77777777" w:rsidR="005E0BA8" w:rsidRPr="004446B4" w:rsidRDefault="005E0BA8" w:rsidP="005E0BA8">
      <w:pPr>
        <w:numPr>
          <w:ilvl w:val="0"/>
          <w:numId w:val="32"/>
        </w:numPr>
        <w:tabs>
          <w:tab w:val="left" w:pos="-720"/>
          <w:tab w:val="left" w:pos="540"/>
          <w:tab w:val="left" w:pos="1350"/>
        </w:tabs>
        <w:ind w:left="540" w:hanging="270"/>
        <w:rPr>
          <w:spacing w:val="-2"/>
        </w:rPr>
      </w:pPr>
      <w:r w:rsidRPr="004446B4">
        <w:rPr>
          <w:spacing w:val="-2"/>
        </w:rPr>
        <w:t xml:space="preserve">Bound copies for the </w:t>
      </w:r>
      <w:r w:rsidR="00901F24" w:rsidRPr="004446B4">
        <w:rPr>
          <w:spacing w:val="-2"/>
        </w:rPr>
        <w:t>AUH</w:t>
      </w:r>
      <w:r w:rsidRPr="004446B4">
        <w:rPr>
          <w:spacing w:val="-2"/>
        </w:rPr>
        <w:t xml:space="preserve"> and </w:t>
      </w:r>
      <w:r w:rsidR="009368FF" w:rsidRPr="004446B4">
        <w:rPr>
          <w:spacing w:val="-2"/>
        </w:rPr>
        <w:t>committee chair</w:t>
      </w:r>
      <w:r w:rsidR="00FD2B17" w:rsidRPr="004446B4">
        <w:rPr>
          <w:spacing w:val="-2"/>
        </w:rPr>
        <w:t xml:space="preserve"> if requested</w:t>
      </w:r>
      <w:r w:rsidR="004446B4">
        <w:rPr>
          <w:spacing w:val="-2"/>
        </w:rPr>
        <w:t>.</w:t>
      </w:r>
    </w:p>
    <w:p w14:paraId="72D45DF3" w14:textId="77777777" w:rsidR="005E0BA8" w:rsidRPr="00AA078B" w:rsidRDefault="005E0BA8" w:rsidP="005E0BA8">
      <w:pPr>
        <w:tabs>
          <w:tab w:val="left" w:pos="-720"/>
          <w:tab w:val="left" w:pos="540"/>
          <w:tab w:val="left" w:pos="1350"/>
        </w:tabs>
        <w:ind w:left="216"/>
        <w:rPr>
          <w:spacing w:val="-2"/>
        </w:rPr>
      </w:pPr>
      <w:r w:rsidRPr="00AA078B">
        <w:rPr>
          <w:spacing w:val="-2"/>
        </w:rPr>
        <w:t xml:space="preserve"> </w:t>
      </w:r>
    </w:p>
    <w:p w14:paraId="58253474" w14:textId="77777777" w:rsidR="005E0BA8" w:rsidRPr="00AA078B" w:rsidRDefault="005E0BA8" w:rsidP="005E0BA8">
      <w:pPr>
        <w:pStyle w:val="Heading1"/>
      </w:pPr>
      <w:r w:rsidRPr="00AA078B">
        <w:lastRenderedPageBreak/>
        <w:t>Academic Policy</w:t>
      </w:r>
    </w:p>
    <w:p w14:paraId="265A25AD" w14:textId="77777777" w:rsidR="005E0BA8" w:rsidRPr="00AA078B" w:rsidRDefault="005E0BA8" w:rsidP="005E0BA8"/>
    <w:p w14:paraId="6B642806" w14:textId="77777777" w:rsidR="005E0BA8" w:rsidRPr="00AA078B" w:rsidRDefault="005E0BA8" w:rsidP="005E0BA8">
      <w:pPr>
        <w:tabs>
          <w:tab w:val="left" w:pos="-720"/>
          <w:tab w:val="left" w:pos="0"/>
          <w:tab w:val="num" w:pos="1170"/>
        </w:tabs>
        <w:rPr>
          <w:color w:val="000000"/>
          <w:spacing w:val="-2"/>
        </w:rPr>
      </w:pPr>
      <w:r w:rsidRPr="00AA078B">
        <w:rPr>
          <w:color w:val="000000"/>
          <w:spacing w:val="-2"/>
        </w:rPr>
        <w:t xml:space="preserve">In the event that a student’s performance does not meet the </w:t>
      </w:r>
      <w:r w:rsidR="005D320B">
        <w:rPr>
          <w:color w:val="000000"/>
          <w:spacing w:val="-2"/>
        </w:rPr>
        <w:t>d</w:t>
      </w:r>
      <w:r w:rsidRPr="00AA078B">
        <w:rPr>
          <w:color w:val="000000"/>
          <w:spacing w:val="-2"/>
        </w:rPr>
        <w:t xml:space="preserve">epartment’s standards, </w:t>
      </w:r>
      <w:r w:rsidR="00EF3B11">
        <w:rPr>
          <w:color w:val="000000"/>
          <w:spacing w:val="-2"/>
        </w:rPr>
        <w:t>they</w:t>
      </w:r>
      <w:r w:rsidRPr="00AA078B">
        <w:rPr>
          <w:color w:val="000000"/>
          <w:spacing w:val="-2"/>
        </w:rPr>
        <w:t xml:space="preserve"> may either be dismissed from the program or be placed on probationary status.</w:t>
      </w:r>
    </w:p>
    <w:p w14:paraId="7C6067A3" w14:textId="77777777" w:rsidR="005E0BA8" w:rsidRPr="00AA078B" w:rsidRDefault="005E0BA8" w:rsidP="005E0BA8">
      <w:pPr>
        <w:pStyle w:val="Heading2"/>
      </w:pPr>
    </w:p>
    <w:p w14:paraId="1974C2FE" w14:textId="77777777" w:rsidR="005E0BA8" w:rsidRPr="00AA078B" w:rsidRDefault="005E0BA8" w:rsidP="005E0BA8">
      <w:pPr>
        <w:pStyle w:val="Heading2"/>
      </w:pPr>
      <w:r w:rsidRPr="00AA078B">
        <w:t>Program Dismissal</w:t>
      </w:r>
    </w:p>
    <w:p w14:paraId="2F69379B" w14:textId="77777777" w:rsidR="00CF1EBC" w:rsidRPr="00AA078B" w:rsidRDefault="00CF1EBC" w:rsidP="00CF1EBC"/>
    <w:p w14:paraId="72870B06" w14:textId="77777777" w:rsidR="005E0BA8" w:rsidRPr="00AA078B" w:rsidRDefault="005E0BA8" w:rsidP="005E0BA8">
      <w:pPr>
        <w:tabs>
          <w:tab w:val="left" w:pos="-720"/>
          <w:tab w:val="left" w:pos="0"/>
          <w:tab w:val="num" w:pos="1170"/>
        </w:tabs>
        <w:rPr>
          <w:color w:val="000000"/>
          <w:spacing w:val="-2"/>
        </w:rPr>
      </w:pPr>
      <w:r w:rsidRPr="00AA078B">
        <w:rPr>
          <w:color w:val="000000"/>
          <w:spacing w:val="-2"/>
        </w:rPr>
        <w:t xml:space="preserve">A student will be dismissed from the program if </w:t>
      </w:r>
      <w:r w:rsidR="00EF3B11">
        <w:rPr>
          <w:color w:val="000000"/>
          <w:spacing w:val="-2"/>
        </w:rPr>
        <w:t>they</w:t>
      </w:r>
      <w:r w:rsidRPr="00AA078B">
        <w:rPr>
          <w:color w:val="000000"/>
          <w:spacing w:val="-2"/>
        </w:rPr>
        <w:t xml:space="preserve"> </w:t>
      </w:r>
    </w:p>
    <w:p w14:paraId="41BEDD97" w14:textId="77777777" w:rsidR="005E0BA8" w:rsidRPr="00CB0F59" w:rsidRDefault="005E0BA8" w:rsidP="005E0BA8">
      <w:pPr>
        <w:numPr>
          <w:ilvl w:val="0"/>
          <w:numId w:val="49"/>
        </w:numPr>
        <w:tabs>
          <w:tab w:val="clear" w:pos="810"/>
          <w:tab w:val="left" w:pos="-720"/>
          <w:tab w:val="left" w:pos="0"/>
        </w:tabs>
        <w:ind w:left="900" w:hanging="450"/>
        <w:rPr>
          <w:i/>
          <w:color w:val="000000"/>
          <w:spacing w:val="-2"/>
        </w:rPr>
      </w:pPr>
      <w:r w:rsidRPr="00AA078B">
        <w:rPr>
          <w:color w:val="000000"/>
          <w:spacing w:val="-2"/>
        </w:rPr>
        <w:t xml:space="preserve">Earns an F </w:t>
      </w:r>
      <w:r w:rsidRPr="00CB0F59">
        <w:rPr>
          <w:i/>
          <w:color w:val="000000"/>
          <w:spacing w:val="-2"/>
        </w:rPr>
        <w:t>or</w:t>
      </w:r>
    </w:p>
    <w:p w14:paraId="5247BFCC" w14:textId="77777777" w:rsidR="005E0BA8" w:rsidRPr="00AA078B" w:rsidRDefault="005E0BA8" w:rsidP="005E0BA8">
      <w:pPr>
        <w:numPr>
          <w:ilvl w:val="2"/>
          <w:numId w:val="27"/>
        </w:numPr>
        <w:tabs>
          <w:tab w:val="clear" w:pos="2160"/>
          <w:tab w:val="left" w:pos="-720"/>
          <w:tab w:val="left" w:pos="0"/>
          <w:tab w:val="num" w:pos="720"/>
        </w:tabs>
        <w:ind w:left="1080" w:hanging="630"/>
        <w:rPr>
          <w:color w:val="000000"/>
          <w:spacing w:val="-2"/>
        </w:rPr>
      </w:pPr>
      <w:r w:rsidRPr="00AA078B">
        <w:rPr>
          <w:color w:val="000000"/>
          <w:spacing w:val="-2"/>
        </w:rPr>
        <w:t xml:space="preserve">Three C grades in the graduate program </w:t>
      </w:r>
      <w:r w:rsidRPr="00CB0F59">
        <w:rPr>
          <w:i/>
          <w:color w:val="000000"/>
          <w:spacing w:val="-2"/>
        </w:rPr>
        <w:t>or</w:t>
      </w:r>
    </w:p>
    <w:p w14:paraId="2595DC10" w14:textId="77777777" w:rsidR="005E0BA8" w:rsidRPr="00AA078B" w:rsidRDefault="005E0BA8" w:rsidP="005E0BA8">
      <w:pPr>
        <w:numPr>
          <w:ilvl w:val="2"/>
          <w:numId w:val="27"/>
        </w:numPr>
        <w:tabs>
          <w:tab w:val="clear" w:pos="2160"/>
          <w:tab w:val="left" w:pos="-720"/>
          <w:tab w:val="left" w:pos="0"/>
          <w:tab w:val="num" w:pos="720"/>
        </w:tabs>
        <w:ind w:left="1080" w:hanging="630"/>
        <w:rPr>
          <w:color w:val="000000"/>
          <w:spacing w:val="-2"/>
        </w:rPr>
      </w:pPr>
      <w:r w:rsidRPr="00AA078B">
        <w:rPr>
          <w:color w:val="000000"/>
          <w:spacing w:val="-2"/>
        </w:rPr>
        <w:t xml:space="preserve">Two C grades in departmental courses </w:t>
      </w:r>
      <w:r w:rsidRPr="00CB0F59">
        <w:rPr>
          <w:i/>
          <w:color w:val="000000"/>
          <w:spacing w:val="-2"/>
        </w:rPr>
        <w:t>or</w:t>
      </w:r>
      <w:r w:rsidRPr="00AA078B">
        <w:rPr>
          <w:color w:val="000000"/>
          <w:spacing w:val="-2"/>
        </w:rPr>
        <w:t xml:space="preserve"> </w:t>
      </w:r>
    </w:p>
    <w:p w14:paraId="01281B52" w14:textId="77777777" w:rsidR="00FF379E" w:rsidRPr="00AA078B" w:rsidRDefault="00FF379E" w:rsidP="00FF379E">
      <w:pPr>
        <w:numPr>
          <w:ilvl w:val="2"/>
          <w:numId w:val="27"/>
        </w:numPr>
        <w:tabs>
          <w:tab w:val="clear" w:pos="2160"/>
          <w:tab w:val="left" w:pos="-720"/>
          <w:tab w:val="left" w:pos="0"/>
          <w:tab w:val="num" w:pos="720"/>
        </w:tabs>
        <w:ind w:left="1080" w:hanging="630"/>
        <w:rPr>
          <w:color w:val="000000"/>
          <w:spacing w:val="-2"/>
        </w:rPr>
      </w:pPr>
      <w:r w:rsidRPr="00AA078B">
        <w:rPr>
          <w:color w:val="000000"/>
          <w:spacing w:val="-2"/>
        </w:rPr>
        <w:t>Is not continuously enrolled without prior approval of the program and TGS</w:t>
      </w:r>
      <w:r w:rsidR="005D320B">
        <w:rPr>
          <w:color w:val="000000"/>
          <w:spacing w:val="-2"/>
        </w:rPr>
        <w:t xml:space="preserve"> </w:t>
      </w:r>
      <w:r w:rsidR="005D320B">
        <w:rPr>
          <w:i/>
          <w:color w:val="000000"/>
          <w:spacing w:val="-2"/>
        </w:rPr>
        <w:t>or</w:t>
      </w:r>
    </w:p>
    <w:p w14:paraId="7AACD388" w14:textId="77777777" w:rsidR="00FF379E" w:rsidRPr="00AA078B" w:rsidRDefault="007C0C44" w:rsidP="00FF379E">
      <w:pPr>
        <w:numPr>
          <w:ilvl w:val="2"/>
          <w:numId w:val="27"/>
        </w:numPr>
        <w:tabs>
          <w:tab w:val="clear" w:pos="2160"/>
          <w:tab w:val="left" w:pos="-720"/>
          <w:tab w:val="left" w:pos="0"/>
          <w:tab w:val="num" w:pos="720"/>
        </w:tabs>
        <w:ind w:left="1080" w:hanging="630"/>
        <w:rPr>
          <w:color w:val="000000"/>
          <w:spacing w:val="-2"/>
        </w:rPr>
      </w:pPr>
      <w:r>
        <w:rPr>
          <w:color w:val="000000"/>
          <w:spacing w:val="-2"/>
        </w:rPr>
        <w:t>Does not successfully pass</w:t>
      </w:r>
      <w:r w:rsidR="00FF379E" w:rsidRPr="00AA078B">
        <w:rPr>
          <w:color w:val="000000"/>
          <w:spacing w:val="-2"/>
        </w:rPr>
        <w:t xml:space="preserve"> the </w:t>
      </w:r>
      <w:r w:rsidR="005D320B">
        <w:rPr>
          <w:color w:val="000000"/>
          <w:spacing w:val="-2"/>
        </w:rPr>
        <w:t>q</w:t>
      </w:r>
      <w:r w:rsidR="00FF379E" w:rsidRPr="00AA078B">
        <w:rPr>
          <w:color w:val="000000"/>
          <w:spacing w:val="-2"/>
        </w:rPr>
        <w:t xml:space="preserve">ualifying </w:t>
      </w:r>
      <w:r w:rsidR="005D320B">
        <w:rPr>
          <w:color w:val="000000"/>
          <w:spacing w:val="-2"/>
        </w:rPr>
        <w:t>e</w:t>
      </w:r>
      <w:r w:rsidR="00FF379E" w:rsidRPr="00AA078B">
        <w:rPr>
          <w:color w:val="000000"/>
          <w:spacing w:val="-2"/>
        </w:rPr>
        <w:t>xamination</w:t>
      </w:r>
      <w:r w:rsidR="00550C3D">
        <w:rPr>
          <w:color w:val="000000"/>
          <w:spacing w:val="-2"/>
        </w:rPr>
        <w:t xml:space="preserve"> after the allow</w:t>
      </w:r>
      <w:r w:rsidR="002A47F9">
        <w:rPr>
          <w:color w:val="000000"/>
          <w:spacing w:val="-2"/>
        </w:rPr>
        <w:t>ed repeat attempts</w:t>
      </w:r>
      <w:r w:rsidR="00FF379E" w:rsidRPr="00AA078B">
        <w:rPr>
          <w:color w:val="000000"/>
          <w:spacing w:val="-2"/>
        </w:rPr>
        <w:t xml:space="preserve"> </w:t>
      </w:r>
      <w:r w:rsidR="00FF379E" w:rsidRPr="00CB0F59">
        <w:rPr>
          <w:i/>
          <w:color w:val="000000"/>
          <w:spacing w:val="-2"/>
        </w:rPr>
        <w:t>or</w:t>
      </w:r>
    </w:p>
    <w:p w14:paraId="533BF1D5" w14:textId="77777777" w:rsidR="00FF379E" w:rsidRDefault="00FF379E" w:rsidP="00FF379E">
      <w:pPr>
        <w:numPr>
          <w:ilvl w:val="2"/>
          <w:numId w:val="27"/>
        </w:numPr>
        <w:tabs>
          <w:tab w:val="clear" w:pos="2160"/>
          <w:tab w:val="left" w:pos="-720"/>
          <w:tab w:val="left" w:pos="0"/>
          <w:tab w:val="num" w:pos="720"/>
        </w:tabs>
        <w:ind w:left="1080" w:hanging="630"/>
        <w:rPr>
          <w:color w:val="000000"/>
          <w:spacing w:val="-2"/>
        </w:rPr>
      </w:pPr>
      <w:r w:rsidRPr="00AA078B">
        <w:rPr>
          <w:color w:val="000000"/>
          <w:spacing w:val="-2"/>
        </w:rPr>
        <w:t>Fails to successfully complete and defend his/her dissertation requirements</w:t>
      </w:r>
      <w:r w:rsidR="005D320B">
        <w:rPr>
          <w:color w:val="000000"/>
          <w:spacing w:val="-2"/>
        </w:rPr>
        <w:t xml:space="preserve"> </w:t>
      </w:r>
      <w:r w:rsidR="005D320B">
        <w:rPr>
          <w:i/>
          <w:color w:val="000000"/>
          <w:spacing w:val="-2"/>
        </w:rPr>
        <w:t>or</w:t>
      </w:r>
    </w:p>
    <w:p w14:paraId="3DB94D46" w14:textId="77777777" w:rsidR="005D320B" w:rsidRDefault="005D320B" w:rsidP="00CB0F59">
      <w:pPr>
        <w:numPr>
          <w:ilvl w:val="2"/>
          <w:numId w:val="27"/>
        </w:numPr>
        <w:tabs>
          <w:tab w:val="clear" w:pos="2160"/>
          <w:tab w:val="left" w:pos="-720"/>
          <w:tab w:val="left" w:pos="0"/>
          <w:tab w:val="num" w:pos="720"/>
        </w:tabs>
        <w:ind w:left="1080" w:hanging="630"/>
        <w:rPr>
          <w:color w:val="000000"/>
          <w:spacing w:val="-2"/>
          <w:szCs w:val="24"/>
        </w:rPr>
      </w:pPr>
      <w:r>
        <w:rPr>
          <w:szCs w:val="24"/>
        </w:rPr>
        <w:t>Displays u</w:t>
      </w:r>
      <w:r w:rsidR="00011DA1">
        <w:rPr>
          <w:szCs w:val="24"/>
        </w:rPr>
        <w:t>n</w:t>
      </w:r>
      <w:r w:rsidR="00011DA1" w:rsidRPr="00011DA1">
        <w:rPr>
          <w:szCs w:val="24"/>
        </w:rPr>
        <w:t>professional or unethical behavior</w:t>
      </w:r>
      <w:r>
        <w:rPr>
          <w:szCs w:val="24"/>
        </w:rPr>
        <w:t xml:space="preserve"> </w:t>
      </w:r>
      <w:r>
        <w:rPr>
          <w:i/>
          <w:szCs w:val="24"/>
        </w:rPr>
        <w:t>or</w:t>
      </w:r>
    </w:p>
    <w:p w14:paraId="08D6488E" w14:textId="77777777" w:rsidR="00011DA1" w:rsidRPr="00CB0F59" w:rsidRDefault="005D320B" w:rsidP="00CB0F59">
      <w:pPr>
        <w:numPr>
          <w:ilvl w:val="2"/>
          <w:numId w:val="27"/>
        </w:numPr>
        <w:tabs>
          <w:tab w:val="clear" w:pos="2160"/>
          <w:tab w:val="left" w:pos="-720"/>
          <w:tab w:val="left" w:pos="0"/>
          <w:tab w:val="num" w:pos="720"/>
        </w:tabs>
        <w:ind w:left="720" w:hanging="270"/>
        <w:rPr>
          <w:color w:val="000000"/>
          <w:spacing w:val="-2"/>
          <w:szCs w:val="24"/>
        </w:rPr>
      </w:pPr>
      <w:r w:rsidRPr="005D320B">
        <w:rPr>
          <w:szCs w:val="24"/>
        </w:rPr>
        <w:t>Fails to make adequate progress and/or fails to demonstrate skills, behavior, and dispositions specified by the Ph.D. program</w:t>
      </w:r>
      <w:r w:rsidR="00011DA1" w:rsidRPr="005D320B">
        <w:rPr>
          <w:rFonts w:ascii="Arial" w:hAnsi="Arial" w:cs="Arial"/>
          <w:sz w:val="20"/>
        </w:rPr>
        <w:t xml:space="preserve"> </w:t>
      </w:r>
    </w:p>
    <w:p w14:paraId="1FAA2610" w14:textId="77777777" w:rsidR="005E0BA8" w:rsidRPr="00AA078B" w:rsidRDefault="005E0BA8" w:rsidP="00011DA1">
      <w:pPr>
        <w:tabs>
          <w:tab w:val="left" w:pos="-720"/>
          <w:tab w:val="left" w:pos="0"/>
        </w:tabs>
        <w:ind w:left="450"/>
        <w:rPr>
          <w:color w:val="000000"/>
          <w:spacing w:val="-2"/>
        </w:rPr>
      </w:pPr>
    </w:p>
    <w:p w14:paraId="5D82E94F" w14:textId="77777777" w:rsidR="005E0BA8" w:rsidRPr="00AA078B" w:rsidRDefault="005E0BA8" w:rsidP="005E0BA8">
      <w:pPr>
        <w:pStyle w:val="Heading2"/>
      </w:pPr>
      <w:r w:rsidRPr="00AA078B">
        <w:t>Departmental Probationary Status</w:t>
      </w:r>
    </w:p>
    <w:p w14:paraId="023D7011" w14:textId="77777777" w:rsidR="00CF1EBC" w:rsidRPr="00AA078B" w:rsidRDefault="00CF1EBC" w:rsidP="00CF1EBC"/>
    <w:p w14:paraId="0A00F307" w14:textId="77777777" w:rsidR="005E0BA8" w:rsidRPr="00AA078B" w:rsidRDefault="005E0BA8" w:rsidP="005E0BA8">
      <w:pPr>
        <w:tabs>
          <w:tab w:val="left" w:pos="-720"/>
          <w:tab w:val="left" w:pos="0"/>
          <w:tab w:val="num" w:pos="1170"/>
        </w:tabs>
        <w:rPr>
          <w:color w:val="000000"/>
          <w:spacing w:val="-2"/>
        </w:rPr>
      </w:pPr>
      <w:r w:rsidRPr="00AA078B">
        <w:rPr>
          <w:color w:val="000000"/>
          <w:spacing w:val="-2"/>
        </w:rPr>
        <w:t>A student is placed on probation if:</w:t>
      </w:r>
    </w:p>
    <w:p w14:paraId="61780585" w14:textId="77777777" w:rsidR="005E0BA8" w:rsidRPr="00AA078B" w:rsidRDefault="005E0BA8" w:rsidP="005E0BA8">
      <w:pPr>
        <w:numPr>
          <w:ilvl w:val="0"/>
          <w:numId w:val="38"/>
        </w:numPr>
        <w:tabs>
          <w:tab w:val="left" w:pos="-720"/>
          <w:tab w:val="left" w:pos="0"/>
        </w:tabs>
        <w:rPr>
          <w:b/>
          <w:spacing w:val="-2"/>
        </w:rPr>
      </w:pPr>
      <w:r w:rsidRPr="00AA078B">
        <w:rPr>
          <w:spacing w:val="-2"/>
        </w:rPr>
        <w:t>A grade of C is earned in any course</w:t>
      </w:r>
      <w:r w:rsidRPr="00AA078B">
        <w:rPr>
          <w:b/>
          <w:spacing w:val="-2"/>
        </w:rPr>
        <w:t xml:space="preserve"> </w:t>
      </w:r>
      <w:r w:rsidRPr="00CB0F59">
        <w:rPr>
          <w:i/>
          <w:spacing w:val="-2"/>
        </w:rPr>
        <w:t>or</w:t>
      </w:r>
      <w:r w:rsidRPr="00AA078B">
        <w:rPr>
          <w:spacing w:val="-2"/>
        </w:rPr>
        <w:t xml:space="preserve"> </w:t>
      </w:r>
    </w:p>
    <w:p w14:paraId="5478B611" w14:textId="77777777" w:rsidR="005E0BA8" w:rsidRPr="00AA078B" w:rsidRDefault="005E0BA8" w:rsidP="005E0BA8">
      <w:pPr>
        <w:numPr>
          <w:ilvl w:val="0"/>
          <w:numId w:val="38"/>
        </w:numPr>
        <w:tabs>
          <w:tab w:val="left" w:pos="-720"/>
          <w:tab w:val="left" w:pos="0"/>
        </w:tabs>
        <w:rPr>
          <w:color w:val="000000"/>
          <w:spacing w:val="-2"/>
        </w:rPr>
      </w:pPr>
      <w:r w:rsidRPr="00AA078B">
        <w:rPr>
          <w:color w:val="000000"/>
          <w:spacing w:val="-2"/>
        </w:rPr>
        <w:t>GPA falls below 3.0.</w:t>
      </w:r>
    </w:p>
    <w:p w14:paraId="35ED9746" w14:textId="77777777" w:rsidR="005D320B" w:rsidRDefault="005D320B" w:rsidP="00C46CC4">
      <w:pPr>
        <w:tabs>
          <w:tab w:val="left" w:pos="-720"/>
          <w:tab w:val="left" w:pos="900"/>
        </w:tabs>
        <w:rPr>
          <w:spacing w:val="-2"/>
        </w:rPr>
      </w:pPr>
    </w:p>
    <w:p w14:paraId="76D11DE3" w14:textId="77777777" w:rsidR="00406D88" w:rsidRPr="00AA078B" w:rsidRDefault="005E0BA8" w:rsidP="00C46CC4">
      <w:pPr>
        <w:tabs>
          <w:tab w:val="left" w:pos="-720"/>
          <w:tab w:val="left" w:pos="900"/>
        </w:tabs>
        <w:rPr>
          <w:spacing w:val="-2"/>
        </w:rPr>
      </w:pPr>
      <w:r w:rsidRPr="00AA078B">
        <w:rPr>
          <w:spacing w:val="-2"/>
        </w:rPr>
        <w:t>Departmental probationary status may be re</w:t>
      </w:r>
      <w:r w:rsidR="00C46CC4">
        <w:rPr>
          <w:spacing w:val="-2"/>
        </w:rPr>
        <w:t xml:space="preserve">moved by the student’s Advisory Committee, in </w:t>
      </w:r>
      <w:r w:rsidRPr="00AA078B">
        <w:rPr>
          <w:spacing w:val="-2"/>
        </w:rPr>
        <w:t>consultation with the Ph.D. Program Director</w:t>
      </w:r>
      <w:r w:rsidR="00142FD4" w:rsidRPr="00AA078B">
        <w:rPr>
          <w:spacing w:val="-2"/>
        </w:rPr>
        <w:t xml:space="preserve"> and Ph.D. Council</w:t>
      </w:r>
      <w:r w:rsidRPr="00AA078B">
        <w:rPr>
          <w:spacing w:val="-2"/>
        </w:rPr>
        <w:t>.</w:t>
      </w:r>
    </w:p>
    <w:p w14:paraId="4F7475EA" w14:textId="77777777" w:rsidR="00720520" w:rsidRPr="00AA078B" w:rsidRDefault="00720520" w:rsidP="00406D88">
      <w:pPr>
        <w:tabs>
          <w:tab w:val="left" w:pos="-720"/>
          <w:tab w:val="left" w:pos="900"/>
        </w:tabs>
        <w:jc w:val="both"/>
        <w:rPr>
          <w:spacing w:val="-2"/>
        </w:rPr>
      </w:pPr>
    </w:p>
    <w:p w14:paraId="41DC73F0" w14:textId="77777777" w:rsidR="00720520" w:rsidRPr="00AA078B" w:rsidRDefault="00720520" w:rsidP="00406D88">
      <w:pPr>
        <w:tabs>
          <w:tab w:val="left" w:pos="-720"/>
          <w:tab w:val="left" w:pos="900"/>
        </w:tabs>
        <w:jc w:val="both"/>
        <w:rPr>
          <w:spacing w:val="-2"/>
        </w:rPr>
      </w:pPr>
      <w:r w:rsidRPr="00AA078B">
        <w:rPr>
          <w:spacing w:val="-2"/>
        </w:rPr>
        <w:t>Students</w:t>
      </w:r>
      <w:r w:rsidR="005D2D42">
        <w:rPr>
          <w:spacing w:val="-2"/>
        </w:rPr>
        <w:t>’</w:t>
      </w:r>
      <w:r w:rsidRPr="00AA078B">
        <w:rPr>
          <w:spacing w:val="-2"/>
        </w:rPr>
        <w:t xml:space="preserve"> graduate assistantships may be discontinued if the student is in </w:t>
      </w:r>
      <w:proofErr w:type="gramStart"/>
      <w:r w:rsidRPr="00AA078B">
        <w:rPr>
          <w:spacing w:val="-2"/>
        </w:rPr>
        <w:t>a probationary</w:t>
      </w:r>
      <w:proofErr w:type="gramEnd"/>
      <w:r w:rsidRPr="00AA078B">
        <w:rPr>
          <w:spacing w:val="-2"/>
        </w:rPr>
        <w:t xml:space="preserve"> status.</w:t>
      </w:r>
    </w:p>
    <w:p w14:paraId="4158A789" w14:textId="77777777" w:rsidR="00F15191" w:rsidRDefault="00F15191" w:rsidP="00406D88">
      <w:pPr>
        <w:pStyle w:val="Heading1"/>
      </w:pPr>
      <w:bookmarkStart w:id="16" w:name="_Toc37414402"/>
    </w:p>
    <w:p w14:paraId="01201B73" w14:textId="77777777" w:rsidR="00406D88" w:rsidRPr="00AA078B" w:rsidRDefault="00406D88" w:rsidP="00406D88">
      <w:pPr>
        <w:pStyle w:val="Heading1"/>
      </w:pPr>
      <w:r w:rsidRPr="00AA078B">
        <w:t>Honor Code</w:t>
      </w:r>
      <w:bookmarkEnd w:id="16"/>
    </w:p>
    <w:p w14:paraId="47C9B4BD" w14:textId="77777777" w:rsidR="00406D88" w:rsidRPr="00AA078B" w:rsidRDefault="00406D88" w:rsidP="00406D88"/>
    <w:p w14:paraId="202785B7" w14:textId="77777777" w:rsidR="00406D88" w:rsidRPr="00AA078B" w:rsidRDefault="00406D88" w:rsidP="00406D88">
      <w:r w:rsidRPr="00AA078B">
        <w:t xml:space="preserve">All academic programs at James Madison University adhere to an honor system, which dates back to the first session of 1909-10. The present honor system was adopted by James Madison University students and expects all students to uphold individual and community integrity. </w:t>
      </w:r>
    </w:p>
    <w:p w14:paraId="27416E43" w14:textId="77777777" w:rsidR="00406D88" w:rsidRPr="00AA078B" w:rsidRDefault="00406D88" w:rsidP="00406D88"/>
    <w:p w14:paraId="142FBD56" w14:textId="77777777" w:rsidR="00406D88" w:rsidRPr="00AA078B" w:rsidRDefault="00406D88" w:rsidP="00406D88">
      <w:r w:rsidRPr="00AA078B">
        <w:t xml:space="preserve">Each student is expected to observe complete honesty in all academic matters and to assume responsibility in cases in which honor is violated. The honor system recognizes that varying punishments should be applied for varying offenses. Penalties for violations of the honor system range from a minimum of one-semester suspension to permanent </w:t>
      </w:r>
      <w:r w:rsidR="00142C83">
        <w:t xml:space="preserve">expulsion from the university. </w:t>
      </w:r>
      <w:r w:rsidRPr="00AA078B">
        <w:t xml:space="preserve">The honor system is administered by a student honor </w:t>
      </w:r>
      <w:proofErr w:type="gramStart"/>
      <w:r w:rsidRPr="00AA078B">
        <w:t>council</w:t>
      </w:r>
      <w:proofErr w:type="gramEnd"/>
      <w:r w:rsidRPr="00AA078B">
        <w:t xml:space="preserve"> and </w:t>
      </w:r>
      <w:proofErr w:type="gramStart"/>
      <w:r w:rsidRPr="00AA078B">
        <w:t>every matriculating</w:t>
      </w:r>
      <w:proofErr w:type="gramEnd"/>
      <w:r w:rsidRPr="00AA078B">
        <w:t xml:space="preserve"> student becomes a member of the honor system. Cooperation </w:t>
      </w:r>
      <w:proofErr w:type="gramStart"/>
      <w:r w:rsidRPr="00AA078B">
        <w:t>of</w:t>
      </w:r>
      <w:proofErr w:type="gramEnd"/>
      <w:r w:rsidRPr="00AA078B">
        <w:t xml:space="preserve"> faculty and administrators is expected. </w:t>
      </w:r>
    </w:p>
    <w:p w14:paraId="067F3A2D" w14:textId="77777777" w:rsidR="00406D88" w:rsidRDefault="00406D88" w:rsidP="00406D88"/>
    <w:p w14:paraId="59E79116" w14:textId="77777777" w:rsidR="00CA64E7" w:rsidRPr="00AA078B" w:rsidRDefault="00CA64E7" w:rsidP="00406D88"/>
    <w:p w14:paraId="23B5D070" w14:textId="77777777" w:rsidR="00406D88" w:rsidRPr="00AA078B" w:rsidRDefault="00406D88" w:rsidP="00406D88">
      <w:pPr>
        <w:pStyle w:val="Heading2"/>
      </w:pPr>
      <w:bookmarkStart w:id="17" w:name="_Toc37414404"/>
      <w:r w:rsidRPr="00AA078B">
        <w:t>The Code</w:t>
      </w:r>
      <w:bookmarkEnd w:id="17"/>
    </w:p>
    <w:p w14:paraId="110A0B31" w14:textId="77777777" w:rsidR="00CB5A38" w:rsidRPr="00AA078B" w:rsidRDefault="00CB5A38" w:rsidP="00CB5A38"/>
    <w:p w14:paraId="495C1A9C" w14:textId="77777777" w:rsidR="00406D88" w:rsidRPr="00AA078B" w:rsidRDefault="00406D88" w:rsidP="00406D88">
      <w:pPr>
        <w:pStyle w:val="NormalWeb"/>
        <w:spacing w:before="0" w:beforeAutospacing="0" w:after="0" w:afterAutospacing="0"/>
        <w:rPr>
          <w:rFonts w:ascii="Times New Roman" w:hAnsi="Times New Roman" w:cs="Times New Roman"/>
        </w:rPr>
      </w:pPr>
      <w:r w:rsidRPr="00AA078B">
        <w:rPr>
          <w:rFonts w:ascii="Times New Roman" w:hAnsi="Times New Roman" w:cs="Times New Roman"/>
          <w:szCs w:val="20"/>
        </w:rPr>
        <w:lastRenderedPageBreak/>
        <w:t>Students shall observe complete honesty in all academic matters. Violations of the Honor Code include, but are not limited to, taking or attempting to take any of the following actions:</w:t>
      </w:r>
      <w:r w:rsidRPr="00AA078B">
        <w:rPr>
          <w:rFonts w:ascii="Times New Roman" w:hAnsi="Times New Roman" w:cs="Times New Roman"/>
        </w:rPr>
        <w:t xml:space="preserve"> </w:t>
      </w:r>
    </w:p>
    <w:p w14:paraId="6D75BB45" w14:textId="77777777" w:rsidR="00406D88" w:rsidRPr="00AA078B" w:rsidRDefault="00406D88" w:rsidP="00406D88">
      <w:pPr>
        <w:pStyle w:val="NormalWeb"/>
        <w:spacing w:before="0" w:beforeAutospacing="0" w:after="0" w:afterAutospacing="0"/>
        <w:rPr>
          <w:rFonts w:ascii="Times New Roman" w:hAnsi="Times New Roman" w:cs="Times New Roman"/>
        </w:rPr>
      </w:pPr>
    </w:p>
    <w:p w14:paraId="589E35C9" w14:textId="77777777" w:rsidR="00406D88" w:rsidRPr="00AA078B" w:rsidRDefault="00406D88" w:rsidP="00406D88">
      <w:pPr>
        <w:numPr>
          <w:ilvl w:val="0"/>
          <w:numId w:val="33"/>
        </w:numPr>
        <w:tabs>
          <w:tab w:val="clear" w:pos="720"/>
          <w:tab w:val="num" w:pos="540"/>
        </w:tabs>
        <w:ind w:left="540" w:hanging="540"/>
      </w:pPr>
      <w:r w:rsidRPr="00AA078B">
        <w:t xml:space="preserve">Using unauthorized materials or receiving unauthorized assistance during an examination or in connection with any work done for academic credit. Unauthorized materials may include, but are not limited to, notes, textbooks, previous examinations, exhibits, experiments, </w:t>
      </w:r>
      <w:r w:rsidR="00142C83" w:rsidRPr="00AA078B">
        <w:t>papers,</w:t>
      </w:r>
      <w:r w:rsidRPr="00AA078B">
        <w:t xml:space="preserve"> or other supplementary items.</w:t>
      </w:r>
    </w:p>
    <w:p w14:paraId="48823344" w14:textId="77777777" w:rsidR="00406D88" w:rsidRPr="00AA078B" w:rsidRDefault="00406D88" w:rsidP="00406D88">
      <w:pPr>
        <w:numPr>
          <w:ilvl w:val="0"/>
          <w:numId w:val="33"/>
        </w:numPr>
        <w:tabs>
          <w:tab w:val="clear" w:pos="720"/>
          <w:tab w:val="num" w:pos="540"/>
        </w:tabs>
        <w:ind w:left="540" w:hanging="540"/>
      </w:pPr>
      <w:r w:rsidRPr="00AA078B">
        <w:t>Falsifying or attempting to falsify any information regarding application status and or any academic matter.</w:t>
      </w:r>
    </w:p>
    <w:p w14:paraId="45F589F9" w14:textId="77777777" w:rsidR="00406D88" w:rsidRPr="00AA078B" w:rsidRDefault="00406D88" w:rsidP="00406D88">
      <w:pPr>
        <w:numPr>
          <w:ilvl w:val="0"/>
          <w:numId w:val="33"/>
        </w:numPr>
        <w:tabs>
          <w:tab w:val="clear" w:pos="720"/>
          <w:tab w:val="num" w:pos="540"/>
        </w:tabs>
        <w:ind w:left="540" w:hanging="540"/>
      </w:pPr>
      <w:r w:rsidRPr="00AA078B">
        <w:t>Copying information from another student during an examination.</w:t>
      </w:r>
    </w:p>
    <w:p w14:paraId="77BB003A" w14:textId="77777777" w:rsidR="00406D88" w:rsidRPr="00AA078B" w:rsidRDefault="00406D88" w:rsidP="00406D88">
      <w:pPr>
        <w:numPr>
          <w:ilvl w:val="0"/>
          <w:numId w:val="33"/>
        </w:numPr>
        <w:tabs>
          <w:tab w:val="clear" w:pos="720"/>
          <w:tab w:val="num" w:pos="540"/>
        </w:tabs>
        <w:ind w:left="540" w:hanging="540"/>
      </w:pPr>
      <w:r w:rsidRPr="00AA078B">
        <w:t>Rendering unauthorized assistance to another student by knowingly permitting him or her to see or copy all or a portion of an examination or any work to be submitted for academic credit.</w:t>
      </w:r>
    </w:p>
    <w:p w14:paraId="5C04AB0D" w14:textId="77777777" w:rsidR="00406D88" w:rsidRPr="00AA078B" w:rsidRDefault="00406D88" w:rsidP="00406D88">
      <w:pPr>
        <w:numPr>
          <w:ilvl w:val="0"/>
          <w:numId w:val="33"/>
        </w:numPr>
        <w:tabs>
          <w:tab w:val="clear" w:pos="720"/>
          <w:tab w:val="num" w:pos="540"/>
        </w:tabs>
        <w:ind w:left="540" w:hanging="540"/>
      </w:pPr>
      <w:r w:rsidRPr="00AA078B">
        <w:t>Obtaining prior knowledge of examination materials (including using copies of previously given examinations obtained from files maintained by various groups and organizations) in an unauthorized manner.</w:t>
      </w:r>
    </w:p>
    <w:p w14:paraId="3A2306D6" w14:textId="77777777" w:rsidR="00406D88" w:rsidRPr="00AA078B" w:rsidRDefault="00406D88" w:rsidP="00406D88">
      <w:pPr>
        <w:numPr>
          <w:ilvl w:val="0"/>
          <w:numId w:val="33"/>
        </w:numPr>
        <w:tabs>
          <w:tab w:val="clear" w:pos="720"/>
          <w:tab w:val="num" w:pos="540"/>
        </w:tabs>
        <w:ind w:left="540" w:hanging="540"/>
      </w:pPr>
      <w:r w:rsidRPr="00AA078B">
        <w:t>Selling or giving to another student unauthorized copies of any portion of an examination.</w:t>
      </w:r>
    </w:p>
    <w:p w14:paraId="6CCA15E8" w14:textId="77777777" w:rsidR="00406D88" w:rsidRPr="00AA078B" w:rsidRDefault="00406D88" w:rsidP="00406D88">
      <w:pPr>
        <w:numPr>
          <w:ilvl w:val="0"/>
          <w:numId w:val="33"/>
        </w:numPr>
        <w:tabs>
          <w:tab w:val="clear" w:pos="720"/>
          <w:tab w:val="num" w:pos="540"/>
        </w:tabs>
        <w:ind w:left="540" w:hanging="540"/>
      </w:pPr>
      <w:r w:rsidRPr="00AA078B">
        <w:t xml:space="preserve">Using a commercially prepared paper or research project or submitting </w:t>
      </w:r>
      <w:proofErr w:type="gramStart"/>
      <w:r w:rsidRPr="00AA078B">
        <w:t>for academic credit</w:t>
      </w:r>
      <w:proofErr w:type="gramEnd"/>
      <w:r w:rsidRPr="00AA078B">
        <w:t xml:space="preserve"> any work completed by someone else.</w:t>
      </w:r>
    </w:p>
    <w:p w14:paraId="1FB76124" w14:textId="77777777" w:rsidR="00406D88" w:rsidRPr="00AA078B" w:rsidRDefault="00406D88" w:rsidP="00406D88">
      <w:pPr>
        <w:numPr>
          <w:ilvl w:val="0"/>
          <w:numId w:val="33"/>
        </w:numPr>
        <w:tabs>
          <w:tab w:val="clear" w:pos="720"/>
          <w:tab w:val="num" w:pos="540"/>
        </w:tabs>
        <w:ind w:left="540" w:hanging="540"/>
      </w:pPr>
      <w:r w:rsidRPr="00AA078B">
        <w:t>Falsifying or attempting to falsify class attendance records for oneself, or for someone else, or having another falsify attendance records on your behalf.</w:t>
      </w:r>
    </w:p>
    <w:p w14:paraId="59165F4B" w14:textId="77777777" w:rsidR="00406D88" w:rsidRPr="00AA078B" w:rsidRDefault="00406D88" w:rsidP="00406D88">
      <w:pPr>
        <w:numPr>
          <w:ilvl w:val="0"/>
          <w:numId w:val="33"/>
        </w:numPr>
        <w:tabs>
          <w:tab w:val="clear" w:pos="720"/>
          <w:tab w:val="num" w:pos="540"/>
        </w:tabs>
        <w:ind w:left="540" w:hanging="540"/>
      </w:pPr>
      <w:r w:rsidRPr="00AA078B">
        <w:t>Falsifying material relating to course registration or grades, either for oneself or for someone else.</w:t>
      </w:r>
    </w:p>
    <w:p w14:paraId="4A52A972" w14:textId="77777777" w:rsidR="00406D88" w:rsidRPr="00AA078B" w:rsidRDefault="00406D88" w:rsidP="00406D88">
      <w:pPr>
        <w:numPr>
          <w:ilvl w:val="0"/>
          <w:numId w:val="33"/>
        </w:numPr>
        <w:tabs>
          <w:tab w:val="clear" w:pos="720"/>
          <w:tab w:val="num" w:pos="540"/>
        </w:tabs>
        <w:ind w:left="540" w:hanging="540"/>
      </w:pPr>
      <w:r w:rsidRPr="00AA078B">
        <w:t>Falsifying reasons why a student did not attend a required class or take a scheduled examination.</w:t>
      </w:r>
    </w:p>
    <w:p w14:paraId="603B5527" w14:textId="77777777" w:rsidR="00406D88" w:rsidRPr="00AA078B" w:rsidRDefault="00406D88" w:rsidP="00406D88">
      <w:pPr>
        <w:numPr>
          <w:ilvl w:val="0"/>
          <w:numId w:val="33"/>
        </w:numPr>
        <w:tabs>
          <w:tab w:val="clear" w:pos="720"/>
          <w:tab w:val="num" w:pos="540"/>
        </w:tabs>
        <w:ind w:left="540" w:hanging="540"/>
      </w:pPr>
      <w:r w:rsidRPr="00AA078B">
        <w:t>Taking an examination in the place of another student.</w:t>
      </w:r>
    </w:p>
    <w:p w14:paraId="5F3E91BB" w14:textId="77777777" w:rsidR="00406D88" w:rsidRPr="00AA078B" w:rsidRDefault="00406D88" w:rsidP="00406D88">
      <w:pPr>
        <w:numPr>
          <w:ilvl w:val="0"/>
          <w:numId w:val="33"/>
        </w:numPr>
        <w:tabs>
          <w:tab w:val="clear" w:pos="720"/>
          <w:tab w:val="num" w:pos="540"/>
        </w:tabs>
        <w:ind w:left="540" w:hanging="540"/>
      </w:pPr>
      <w:r w:rsidRPr="00AA078B">
        <w:t>Making unauthorized changes in any reported grade or on an official academic report form.</w:t>
      </w:r>
    </w:p>
    <w:p w14:paraId="7E69A798" w14:textId="77777777" w:rsidR="00406D88" w:rsidRPr="00AA078B" w:rsidRDefault="00406D88" w:rsidP="00406D88">
      <w:pPr>
        <w:numPr>
          <w:ilvl w:val="0"/>
          <w:numId w:val="33"/>
        </w:numPr>
        <w:tabs>
          <w:tab w:val="clear" w:pos="720"/>
          <w:tab w:val="num" w:pos="540"/>
        </w:tabs>
        <w:ind w:left="540" w:hanging="540"/>
      </w:pPr>
      <w:r w:rsidRPr="00AA078B">
        <w:t>Falsifying scientific or other data submitted for academic credit.</w:t>
      </w:r>
    </w:p>
    <w:p w14:paraId="364F6B4E" w14:textId="77777777" w:rsidR="00406D88" w:rsidRPr="00AA078B" w:rsidRDefault="00406D88" w:rsidP="00406D88">
      <w:pPr>
        <w:numPr>
          <w:ilvl w:val="0"/>
          <w:numId w:val="33"/>
        </w:numPr>
        <w:tabs>
          <w:tab w:val="clear" w:pos="720"/>
          <w:tab w:val="num" w:pos="540"/>
        </w:tabs>
        <w:ind w:left="540" w:hanging="540"/>
      </w:pPr>
      <w:r w:rsidRPr="00AA078B">
        <w:t>Collaborating in an unauthorized manner with one or more other students on an examination or any work submitted for academic credit.</w:t>
      </w:r>
    </w:p>
    <w:p w14:paraId="1FD45732" w14:textId="77777777" w:rsidR="00406D88" w:rsidRPr="00AA078B" w:rsidRDefault="00406D88" w:rsidP="00406D88">
      <w:pPr>
        <w:numPr>
          <w:ilvl w:val="0"/>
          <w:numId w:val="33"/>
        </w:numPr>
        <w:tabs>
          <w:tab w:val="clear" w:pos="720"/>
          <w:tab w:val="num" w:pos="540"/>
        </w:tabs>
        <w:ind w:left="540" w:hanging="540"/>
      </w:pPr>
      <w:r w:rsidRPr="00AA078B">
        <w:t xml:space="preserve">Committing the act of plagiarism - the deliberate copying, writing or presenting as one's own the information, </w:t>
      </w:r>
      <w:r w:rsidR="00142C83" w:rsidRPr="00AA078B">
        <w:t>ideas,</w:t>
      </w:r>
      <w:r w:rsidRPr="00AA078B">
        <w:t xml:space="preserve"> or phrasing of another person without proper acknowledgment of the true source.</w:t>
      </w:r>
    </w:p>
    <w:p w14:paraId="3021D40F" w14:textId="77777777" w:rsidR="00406D88" w:rsidRPr="00AA078B" w:rsidRDefault="00406D88" w:rsidP="00406D88">
      <w:pPr>
        <w:numPr>
          <w:ilvl w:val="0"/>
          <w:numId w:val="33"/>
        </w:numPr>
        <w:tabs>
          <w:tab w:val="clear" w:pos="720"/>
          <w:tab w:val="num" w:pos="540"/>
        </w:tabs>
        <w:ind w:left="540" w:hanging="540"/>
      </w:pPr>
      <w:r w:rsidRPr="00AA078B">
        <w:t>Using computing facilities or library resources in an academically dishonest manner.</w:t>
      </w:r>
    </w:p>
    <w:p w14:paraId="1CD11473" w14:textId="77777777" w:rsidR="00406D88" w:rsidRPr="00AA078B" w:rsidRDefault="00406D88" w:rsidP="00406D88">
      <w:pPr>
        <w:numPr>
          <w:ilvl w:val="0"/>
          <w:numId w:val="33"/>
        </w:numPr>
        <w:tabs>
          <w:tab w:val="clear" w:pos="720"/>
          <w:tab w:val="num" w:pos="540"/>
        </w:tabs>
        <w:ind w:left="540" w:hanging="540"/>
      </w:pPr>
      <w:r w:rsidRPr="00AA078B">
        <w:t xml:space="preserve">Falsifying </w:t>
      </w:r>
      <w:proofErr w:type="gramStart"/>
      <w:r w:rsidRPr="00AA078B">
        <w:t>evidence, or</w:t>
      </w:r>
      <w:proofErr w:type="gramEnd"/>
      <w:r w:rsidRPr="00AA078B">
        <w:t xml:space="preserve"> intimidating or influencing someone in connection with an honor violation investigation, hearing</w:t>
      </w:r>
      <w:r w:rsidR="00E05359">
        <w:t>,</w:t>
      </w:r>
      <w:r w:rsidRPr="00AA078B">
        <w:t xml:space="preserve"> or appeal.</w:t>
      </w:r>
    </w:p>
    <w:p w14:paraId="1C0A40D1" w14:textId="77777777" w:rsidR="00406D88" w:rsidRPr="00AA078B" w:rsidRDefault="00406D88" w:rsidP="00406D88">
      <w:pPr>
        <w:pStyle w:val="NormalWeb"/>
        <w:tabs>
          <w:tab w:val="num" w:pos="1440"/>
        </w:tabs>
        <w:spacing w:before="0" w:beforeAutospacing="0" w:after="0" w:afterAutospacing="0"/>
        <w:ind w:left="1440" w:hanging="360"/>
        <w:rPr>
          <w:rFonts w:ascii="Times New Roman" w:hAnsi="Times New Roman" w:cs="Times New Roman"/>
          <w:szCs w:val="20"/>
        </w:rPr>
      </w:pPr>
    </w:p>
    <w:p w14:paraId="50655EE0" w14:textId="77777777" w:rsidR="00406D88" w:rsidRPr="00AA078B" w:rsidRDefault="00406D88" w:rsidP="00406D88">
      <w:pPr>
        <w:pStyle w:val="NormalWeb"/>
        <w:tabs>
          <w:tab w:val="num" w:pos="0"/>
        </w:tabs>
        <w:spacing w:before="0" w:beforeAutospacing="0" w:after="0" w:afterAutospacing="0"/>
        <w:rPr>
          <w:rFonts w:ascii="Times New Roman" w:hAnsi="Times New Roman" w:cs="Times New Roman"/>
        </w:rPr>
      </w:pPr>
      <w:r w:rsidRPr="00AA078B">
        <w:rPr>
          <w:rFonts w:ascii="Times New Roman" w:hAnsi="Times New Roman" w:cs="Times New Roman"/>
        </w:rPr>
        <w:t xml:space="preserve">All students are strongly urged to ask their faculty or staff members to clarify what types of conduct are authorized or unauthorized in each course. Complete information is provided in the Student </w:t>
      </w:r>
      <w:proofErr w:type="gramStart"/>
      <w:r w:rsidRPr="00AA078B">
        <w:rPr>
          <w:rFonts w:ascii="Times New Roman" w:hAnsi="Times New Roman" w:cs="Times New Roman"/>
        </w:rPr>
        <w:t>Handbook</w:t>
      </w:r>
      <w:proofErr w:type="gramEnd"/>
      <w:r w:rsidRPr="00AA078B">
        <w:rPr>
          <w:rFonts w:ascii="Times New Roman" w:hAnsi="Times New Roman" w:cs="Times New Roman"/>
        </w:rPr>
        <w:t xml:space="preserve"> and assistance is available from the honor council office (540-568-6383) or the honor council website (http://www.jmu.edu/honor/index.html).</w:t>
      </w:r>
    </w:p>
    <w:p w14:paraId="5BF5A61E" w14:textId="77777777" w:rsidR="00A72E23" w:rsidRDefault="00A72E23" w:rsidP="00406D88">
      <w:pPr>
        <w:pStyle w:val="Heading1"/>
        <w:rPr>
          <w:rFonts w:ascii="Times New Roman" w:hAnsi="Times New Roman"/>
        </w:rPr>
        <w:sectPr w:rsidR="00A72E23" w:rsidSect="00CB0F59">
          <w:headerReference w:type="default" r:id="rId19"/>
          <w:headerReference w:type="first" r:id="rId20"/>
          <w:pgSz w:w="12240" w:h="15840" w:code="1"/>
          <w:pgMar w:top="907" w:right="1080" w:bottom="1440" w:left="1440" w:header="720" w:footer="720" w:gutter="0"/>
          <w:pgNumType w:start="1"/>
          <w:cols w:space="720"/>
          <w:titlePg/>
        </w:sectPr>
      </w:pPr>
    </w:p>
    <w:p w14:paraId="79F2B891" w14:textId="77777777" w:rsidR="00406D88" w:rsidRPr="00AA078B" w:rsidRDefault="00406D88" w:rsidP="00406D88">
      <w:pPr>
        <w:pStyle w:val="Heading1"/>
        <w:rPr>
          <w:rFonts w:ascii="Times New Roman" w:hAnsi="Times New Roman"/>
        </w:rPr>
        <w:sectPr w:rsidR="00406D88" w:rsidRPr="00AA078B" w:rsidSect="00A72E23">
          <w:type w:val="continuous"/>
          <w:pgSz w:w="12240" w:h="15840" w:code="1"/>
          <w:pgMar w:top="907" w:right="1080" w:bottom="1440" w:left="1440" w:header="1440" w:footer="720" w:gutter="0"/>
          <w:pgNumType w:start="1"/>
          <w:cols w:space="720"/>
          <w:titlePg/>
        </w:sectPr>
      </w:pPr>
    </w:p>
    <w:p w14:paraId="6F9F938D" w14:textId="77777777" w:rsidR="00406D88" w:rsidRPr="00AA078B" w:rsidRDefault="00406D88" w:rsidP="00406D88">
      <w:pPr>
        <w:pStyle w:val="Heading1"/>
        <w:jc w:val="center"/>
      </w:pPr>
      <w:bookmarkStart w:id="18" w:name="_Toc112573800"/>
      <w:r w:rsidRPr="00AA078B">
        <w:lastRenderedPageBreak/>
        <w:t>Appendix A</w:t>
      </w:r>
    </w:p>
    <w:p w14:paraId="57EC723F" w14:textId="77777777" w:rsidR="00406D88" w:rsidRPr="00AA078B" w:rsidRDefault="00406D88" w:rsidP="00406D88">
      <w:pPr>
        <w:pStyle w:val="Heading2"/>
        <w:jc w:val="center"/>
        <w:rPr>
          <w:sz w:val="32"/>
          <w:szCs w:val="32"/>
        </w:rPr>
      </w:pPr>
      <w:r w:rsidRPr="00AA078B">
        <w:rPr>
          <w:sz w:val="32"/>
          <w:szCs w:val="32"/>
        </w:rPr>
        <w:t>Ph.D. Student Advisory Committee</w:t>
      </w:r>
      <w:bookmarkEnd w:id="18"/>
    </w:p>
    <w:p w14:paraId="24E7B5A0" w14:textId="77777777" w:rsidR="00406D88" w:rsidRPr="00AA078B" w:rsidRDefault="00406D88" w:rsidP="00406D88">
      <w:pPr>
        <w:autoSpaceDE w:val="0"/>
        <w:autoSpaceDN w:val="0"/>
        <w:adjustRightInd w:val="0"/>
        <w:jc w:val="center"/>
        <w:rPr>
          <w:rFonts w:ascii="Tahoma" w:hAnsi="Tahoma" w:cs="Tahoma"/>
        </w:rPr>
      </w:pPr>
    </w:p>
    <w:p w14:paraId="682F93B0" w14:textId="77777777" w:rsidR="00406D88" w:rsidRPr="00AA078B" w:rsidRDefault="00406D88" w:rsidP="00406D88">
      <w:pPr>
        <w:tabs>
          <w:tab w:val="left" w:pos="3870"/>
          <w:tab w:val="left" w:pos="8010"/>
        </w:tabs>
        <w:autoSpaceDE w:val="0"/>
        <w:autoSpaceDN w:val="0"/>
        <w:adjustRightInd w:val="0"/>
        <w:rPr>
          <w:rFonts w:ascii="Tahoma" w:hAnsi="Tahoma" w:cs="Tahoma"/>
        </w:rPr>
      </w:pPr>
      <w:r w:rsidRPr="00AA078B">
        <w:rPr>
          <w:rFonts w:ascii="Tahoma" w:hAnsi="Tahoma" w:cs="Tahoma"/>
        </w:rPr>
        <w:t>Student</w:t>
      </w:r>
      <w:proofErr w:type="gramStart"/>
      <w:r w:rsidRPr="00AA078B">
        <w:rPr>
          <w:rFonts w:ascii="Tahoma" w:hAnsi="Tahoma" w:cs="Tahoma"/>
        </w:rPr>
        <w:t>:  _</w:t>
      </w:r>
      <w:proofErr w:type="gramEnd"/>
      <w:r w:rsidRPr="00AA078B">
        <w:rPr>
          <w:rFonts w:ascii="Tahoma" w:hAnsi="Tahoma" w:cs="Tahoma"/>
        </w:rPr>
        <w:t>__________________________________     Date: ____________</w:t>
      </w:r>
    </w:p>
    <w:p w14:paraId="0441BB9B" w14:textId="77777777" w:rsidR="00406D88" w:rsidRPr="00AA078B" w:rsidRDefault="00406D88" w:rsidP="00406D88">
      <w:pPr>
        <w:tabs>
          <w:tab w:val="left" w:pos="3870"/>
          <w:tab w:val="left" w:pos="8010"/>
        </w:tabs>
        <w:autoSpaceDE w:val="0"/>
        <w:autoSpaceDN w:val="0"/>
        <w:adjustRightInd w:val="0"/>
        <w:rPr>
          <w:rFonts w:ascii="Tahoma" w:hAnsi="Tahoma" w:cs="Tahoma"/>
        </w:rPr>
      </w:pPr>
    </w:p>
    <w:p w14:paraId="68C6D5AA" w14:textId="77777777" w:rsidR="00406D88" w:rsidRPr="00AA078B" w:rsidRDefault="00406D88" w:rsidP="00406D88">
      <w:pPr>
        <w:tabs>
          <w:tab w:val="left" w:pos="3870"/>
          <w:tab w:val="left" w:pos="8010"/>
        </w:tabs>
        <w:autoSpaceDE w:val="0"/>
        <w:autoSpaceDN w:val="0"/>
        <w:adjustRightInd w:val="0"/>
        <w:rPr>
          <w:rFonts w:ascii="Tahoma" w:hAnsi="Tahoma" w:cs="Tahoma"/>
          <w:sz w:val="20"/>
        </w:rPr>
      </w:pPr>
      <w:r w:rsidRPr="00AA078B">
        <w:rPr>
          <w:rFonts w:ascii="Tahoma" w:hAnsi="Tahoma" w:cs="Tahoma"/>
        </w:rPr>
        <w:t>Student’s ID number:  __________________</w:t>
      </w:r>
    </w:p>
    <w:p w14:paraId="2EFFC8FB"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rPr>
      </w:pPr>
    </w:p>
    <w:p w14:paraId="25CE0014" w14:textId="77777777" w:rsidR="00406D88" w:rsidRPr="00AA078B" w:rsidRDefault="00406D88" w:rsidP="00406D88">
      <w:pPr>
        <w:autoSpaceDE w:val="0"/>
        <w:autoSpaceDN w:val="0"/>
        <w:adjustRightInd w:val="0"/>
        <w:rPr>
          <w:rFonts w:ascii="Tahoma" w:hAnsi="Tahoma" w:cs="Tahoma"/>
          <w:sz w:val="20"/>
        </w:rPr>
      </w:pPr>
      <w:r w:rsidRPr="00AA078B">
        <w:rPr>
          <w:rFonts w:ascii="Tahoma" w:hAnsi="Tahoma" w:cs="Tahoma"/>
          <w:sz w:val="20"/>
        </w:rPr>
        <w:t xml:space="preserve">Note: Your signature below indicates that you are willing to serve as </w:t>
      </w:r>
      <w:r w:rsidR="008B08D2">
        <w:rPr>
          <w:rFonts w:ascii="Tahoma" w:hAnsi="Tahoma" w:cs="Tahoma"/>
          <w:sz w:val="20"/>
        </w:rPr>
        <w:t>c</w:t>
      </w:r>
      <w:r w:rsidRPr="00AA078B">
        <w:rPr>
          <w:rFonts w:ascii="Tahoma" w:hAnsi="Tahoma" w:cs="Tahoma"/>
          <w:sz w:val="20"/>
        </w:rPr>
        <w:t xml:space="preserve">hair of the </w:t>
      </w:r>
      <w:proofErr w:type="gramStart"/>
      <w:r w:rsidRPr="00AA078B">
        <w:rPr>
          <w:rFonts w:ascii="Tahoma" w:hAnsi="Tahoma" w:cs="Tahoma"/>
          <w:sz w:val="20"/>
        </w:rPr>
        <w:t>student’s</w:t>
      </w:r>
      <w:proofErr w:type="gramEnd"/>
      <w:r w:rsidRPr="00AA078B">
        <w:rPr>
          <w:rFonts w:ascii="Tahoma" w:hAnsi="Tahoma" w:cs="Tahoma"/>
          <w:sz w:val="20"/>
        </w:rPr>
        <w:t xml:space="preserve"> Advisory Committee or serve as a member of the </w:t>
      </w:r>
      <w:proofErr w:type="gramStart"/>
      <w:r w:rsidRPr="00AA078B">
        <w:rPr>
          <w:rFonts w:ascii="Tahoma" w:hAnsi="Tahoma" w:cs="Tahoma"/>
          <w:sz w:val="20"/>
        </w:rPr>
        <w:t>student’s</w:t>
      </w:r>
      <w:proofErr w:type="gramEnd"/>
      <w:r w:rsidRPr="00AA078B">
        <w:rPr>
          <w:rFonts w:ascii="Tahoma" w:hAnsi="Tahoma" w:cs="Tahoma"/>
          <w:sz w:val="20"/>
        </w:rPr>
        <w:t xml:space="preserve"> Advisory Committee until such time as the committee’s membership may be revised or the student’s Dissertation Committee is appointed.  </w:t>
      </w:r>
    </w:p>
    <w:p w14:paraId="6AE5D043" w14:textId="77777777" w:rsidR="00406D88" w:rsidRPr="00AA078B" w:rsidRDefault="00406D88" w:rsidP="00406D88">
      <w:pPr>
        <w:autoSpaceDE w:val="0"/>
        <w:autoSpaceDN w:val="0"/>
        <w:adjustRightInd w:val="0"/>
        <w:rPr>
          <w:rFonts w:ascii="Tahoma" w:hAnsi="Tahoma" w:cs="Tahoma"/>
          <w:sz w:val="20"/>
        </w:rPr>
      </w:pPr>
    </w:p>
    <w:p w14:paraId="0D7381BF" w14:textId="77777777" w:rsidR="00406D88" w:rsidRPr="00AA078B" w:rsidRDefault="00406D88" w:rsidP="00406D88">
      <w:pPr>
        <w:tabs>
          <w:tab w:val="left" w:pos="3870"/>
          <w:tab w:val="left" w:pos="4320"/>
          <w:tab w:val="left" w:pos="8010"/>
          <w:tab w:val="left" w:pos="8100"/>
        </w:tabs>
        <w:autoSpaceDE w:val="0"/>
        <w:autoSpaceDN w:val="0"/>
        <w:adjustRightInd w:val="0"/>
        <w:rPr>
          <w:rFonts w:ascii="Tahoma" w:hAnsi="Tahoma" w:cs="Tahoma"/>
        </w:rPr>
      </w:pPr>
      <w:proofErr w:type="gramStart"/>
      <w:r w:rsidRPr="00AA078B">
        <w:rPr>
          <w:rFonts w:ascii="Tahoma" w:hAnsi="Tahoma" w:cs="Tahoma"/>
        </w:rPr>
        <w:t>___________________________</w:t>
      </w:r>
      <w:r w:rsidRPr="00AA078B">
        <w:rPr>
          <w:rFonts w:ascii="Tahoma" w:hAnsi="Tahoma" w:cs="Tahoma"/>
        </w:rPr>
        <w:tab/>
        <w:t>___________________________</w:t>
      </w:r>
      <w:r w:rsidRPr="00AA078B">
        <w:rPr>
          <w:rFonts w:ascii="Tahoma" w:hAnsi="Tahoma" w:cs="Tahoma"/>
        </w:rPr>
        <w:tab/>
      </w:r>
      <w:proofErr w:type="gramEnd"/>
      <w:r w:rsidRPr="00AA078B">
        <w:rPr>
          <w:rFonts w:ascii="Tahoma" w:hAnsi="Tahoma" w:cs="Tahoma"/>
        </w:rPr>
        <w:t>_________</w:t>
      </w:r>
    </w:p>
    <w:p w14:paraId="234522FA" w14:textId="77777777" w:rsidR="00406D88" w:rsidRPr="00AA078B" w:rsidRDefault="00406D88" w:rsidP="00406D88">
      <w:pPr>
        <w:tabs>
          <w:tab w:val="left" w:pos="3870"/>
          <w:tab w:val="left" w:pos="4320"/>
          <w:tab w:val="left" w:pos="8010"/>
          <w:tab w:val="left" w:pos="8100"/>
        </w:tabs>
        <w:autoSpaceDE w:val="0"/>
        <w:autoSpaceDN w:val="0"/>
        <w:adjustRightInd w:val="0"/>
        <w:rPr>
          <w:rFonts w:ascii="Tahoma" w:hAnsi="Tahoma" w:cs="Tahoma"/>
          <w:sz w:val="20"/>
        </w:rPr>
      </w:pPr>
      <w:r w:rsidRPr="00AA078B">
        <w:rPr>
          <w:rFonts w:ascii="Tahoma" w:hAnsi="Tahoma" w:cs="Tahoma"/>
          <w:sz w:val="20"/>
        </w:rPr>
        <w:t>Adviser (print)</w:t>
      </w:r>
      <w:r w:rsidRPr="00AA078B">
        <w:rPr>
          <w:rFonts w:ascii="Tahoma" w:hAnsi="Tahoma" w:cs="Tahoma"/>
          <w:sz w:val="20"/>
        </w:rPr>
        <w:tab/>
        <w:t>Signature</w:t>
      </w:r>
      <w:r w:rsidRPr="00AA078B">
        <w:rPr>
          <w:rFonts w:ascii="Tahoma" w:hAnsi="Tahoma" w:cs="Tahoma"/>
          <w:sz w:val="20"/>
        </w:rPr>
        <w:tab/>
        <w:t>Date</w:t>
      </w:r>
    </w:p>
    <w:p w14:paraId="2E5B9934"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rPr>
      </w:pPr>
    </w:p>
    <w:p w14:paraId="0B112534"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rPr>
      </w:pPr>
    </w:p>
    <w:p w14:paraId="2BCCF00B" w14:textId="77777777" w:rsidR="00406D88" w:rsidRPr="00AA078B" w:rsidRDefault="00406D88" w:rsidP="00406D88">
      <w:pPr>
        <w:autoSpaceDE w:val="0"/>
        <w:autoSpaceDN w:val="0"/>
        <w:adjustRightInd w:val="0"/>
        <w:rPr>
          <w:rFonts w:ascii="Tahoma" w:hAnsi="Tahoma" w:cs="Tahoma"/>
          <w:b/>
        </w:rPr>
      </w:pPr>
      <w:r w:rsidRPr="00AA078B">
        <w:rPr>
          <w:rFonts w:ascii="Tahoma" w:hAnsi="Tahoma" w:cs="Tahoma"/>
          <w:b/>
        </w:rPr>
        <w:t>Committee Members:</w:t>
      </w:r>
    </w:p>
    <w:p w14:paraId="702199A7" w14:textId="77777777" w:rsidR="00406D88" w:rsidRPr="00AA078B" w:rsidRDefault="00406D88" w:rsidP="00406D88">
      <w:pPr>
        <w:autoSpaceDE w:val="0"/>
        <w:autoSpaceDN w:val="0"/>
        <w:adjustRightInd w:val="0"/>
        <w:rPr>
          <w:rFonts w:ascii="Tahoma" w:hAnsi="Tahoma" w:cs="Tahoma"/>
        </w:rPr>
      </w:pPr>
    </w:p>
    <w:p w14:paraId="54109CB2" w14:textId="77777777" w:rsidR="00406D88" w:rsidRPr="00AA078B" w:rsidRDefault="00406D88" w:rsidP="00406D88">
      <w:pPr>
        <w:tabs>
          <w:tab w:val="left" w:pos="5400"/>
        </w:tabs>
        <w:autoSpaceDE w:val="0"/>
        <w:autoSpaceDN w:val="0"/>
        <w:adjustRightInd w:val="0"/>
        <w:rPr>
          <w:rFonts w:ascii="Tahoma" w:hAnsi="Tahoma" w:cs="Tahoma"/>
          <w:b/>
          <w:sz w:val="20"/>
        </w:rPr>
      </w:pPr>
      <w:r w:rsidRPr="00AA078B">
        <w:rPr>
          <w:rFonts w:ascii="Tahoma" w:hAnsi="Tahoma" w:cs="Tahoma"/>
          <w:b/>
          <w:sz w:val="20"/>
        </w:rPr>
        <w:t>Committee Members (print)</w:t>
      </w:r>
      <w:r w:rsidRPr="00AA078B">
        <w:rPr>
          <w:rFonts w:ascii="Tahoma" w:hAnsi="Tahoma" w:cs="Tahoma"/>
          <w:b/>
          <w:sz w:val="20"/>
        </w:rPr>
        <w:tab/>
        <w:t>(Sign</w:t>
      </w:r>
      <w:proofErr w:type="gramStart"/>
      <w:r w:rsidRPr="00AA078B">
        <w:rPr>
          <w:rFonts w:ascii="Tahoma" w:hAnsi="Tahoma" w:cs="Tahoma"/>
          <w:b/>
          <w:sz w:val="20"/>
        </w:rPr>
        <w:t>)</w:t>
      </w:r>
      <w:r w:rsidRPr="00AA078B">
        <w:rPr>
          <w:rFonts w:ascii="Tahoma" w:hAnsi="Tahoma" w:cs="Tahoma"/>
          <w:b/>
          <w:sz w:val="20"/>
        </w:rPr>
        <w:tab/>
      </w:r>
      <w:r w:rsidRPr="00AA078B">
        <w:rPr>
          <w:rFonts w:ascii="Tahoma" w:hAnsi="Tahoma" w:cs="Tahoma"/>
          <w:b/>
          <w:sz w:val="20"/>
        </w:rPr>
        <w:tab/>
      </w:r>
      <w:r w:rsidRPr="00AA078B">
        <w:rPr>
          <w:rFonts w:ascii="Tahoma" w:hAnsi="Tahoma" w:cs="Tahoma"/>
          <w:b/>
          <w:sz w:val="20"/>
        </w:rPr>
        <w:tab/>
      </w:r>
      <w:r w:rsidRPr="00AA078B">
        <w:rPr>
          <w:rFonts w:ascii="Tahoma" w:hAnsi="Tahoma" w:cs="Tahoma"/>
          <w:b/>
          <w:sz w:val="20"/>
        </w:rPr>
        <w:tab/>
        <w:t>(</w:t>
      </w:r>
      <w:proofErr w:type="gramEnd"/>
      <w:r w:rsidRPr="00AA078B">
        <w:rPr>
          <w:rFonts w:ascii="Tahoma" w:hAnsi="Tahoma" w:cs="Tahoma"/>
          <w:b/>
          <w:sz w:val="20"/>
        </w:rPr>
        <w:t>Date)</w:t>
      </w:r>
    </w:p>
    <w:p w14:paraId="1C582A6A" w14:textId="77777777" w:rsidR="00406D88" w:rsidRPr="00AA078B" w:rsidRDefault="00406D88" w:rsidP="00406D88">
      <w:pPr>
        <w:tabs>
          <w:tab w:val="left" w:pos="5400"/>
        </w:tabs>
        <w:autoSpaceDE w:val="0"/>
        <w:autoSpaceDN w:val="0"/>
        <w:adjustRightInd w:val="0"/>
        <w:rPr>
          <w:rFonts w:ascii="Tahoma" w:hAnsi="Tahoma" w:cs="Tahoma"/>
        </w:rPr>
      </w:pPr>
    </w:p>
    <w:p w14:paraId="7D5FDE80" w14:textId="77777777" w:rsidR="00406D88" w:rsidRPr="00AA078B" w:rsidRDefault="00406D88" w:rsidP="00406D88">
      <w:pPr>
        <w:tabs>
          <w:tab w:val="left" w:pos="5400"/>
        </w:tabs>
        <w:autoSpaceDE w:val="0"/>
        <w:autoSpaceDN w:val="0"/>
        <w:adjustRightInd w:val="0"/>
        <w:rPr>
          <w:rFonts w:ascii="Tahoma" w:hAnsi="Tahoma" w:cs="Tahoma"/>
        </w:rPr>
      </w:pPr>
      <w:r w:rsidRPr="00AA078B">
        <w:rPr>
          <w:rFonts w:ascii="Tahoma" w:hAnsi="Tahoma" w:cs="Tahoma"/>
        </w:rPr>
        <w:t>______________________________________</w:t>
      </w:r>
      <w:r w:rsidRPr="00AA078B">
        <w:rPr>
          <w:rFonts w:ascii="Tahoma" w:hAnsi="Tahoma" w:cs="Tahoma"/>
        </w:rPr>
        <w:tab/>
        <w:t>______________________________</w:t>
      </w:r>
    </w:p>
    <w:p w14:paraId="61E7C4F7" w14:textId="77777777" w:rsidR="00406D88" w:rsidRPr="00AA078B" w:rsidRDefault="00406D88" w:rsidP="00406D88">
      <w:pPr>
        <w:tabs>
          <w:tab w:val="left" w:pos="5400"/>
        </w:tabs>
        <w:autoSpaceDE w:val="0"/>
        <w:autoSpaceDN w:val="0"/>
        <w:adjustRightInd w:val="0"/>
        <w:rPr>
          <w:rFonts w:ascii="Tahoma" w:hAnsi="Tahoma" w:cs="Tahoma"/>
          <w:sz w:val="20"/>
        </w:rPr>
      </w:pPr>
    </w:p>
    <w:p w14:paraId="137C2A4D" w14:textId="77777777" w:rsidR="00406D88" w:rsidRPr="00AA078B" w:rsidRDefault="00406D88" w:rsidP="00406D88">
      <w:pPr>
        <w:tabs>
          <w:tab w:val="left" w:pos="5400"/>
        </w:tabs>
        <w:autoSpaceDE w:val="0"/>
        <w:autoSpaceDN w:val="0"/>
        <w:adjustRightInd w:val="0"/>
        <w:rPr>
          <w:rFonts w:ascii="Tahoma" w:hAnsi="Tahoma" w:cs="Tahoma"/>
        </w:rPr>
      </w:pPr>
      <w:r w:rsidRPr="00AA078B">
        <w:rPr>
          <w:rFonts w:ascii="Tahoma" w:hAnsi="Tahoma" w:cs="Tahoma"/>
        </w:rPr>
        <w:t>______________________________________</w:t>
      </w:r>
      <w:r w:rsidRPr="00AA078B">
        <w:rPr>
          <w:rFonts w:ascii="Tahoma" w:hAnsi="Tahoma" w:cs="Tahoma"/>
        </w:rPr>
        <w:tab/>
        <w:t>______________________________</w:t>
      </w:r>
    </w:p>
    <w:p w14:paraId="1D6F7509"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20"/>
        </w:rPr>
      </w:pPr>
    </w:p>
    <w:p w14:paraId="57E9A26D" w14:textId="77777777" w:rsidR="00406D88" w:rsidRPr="00AA078B" w:rsidRDefault="00406D88" w:rsidP="00406D88">
      <w:pPr>
        <w:tabs>
          <w:tab w:val="left" w:pos="5400"/>
        </w:tabs>
        <w:autoSpaceDE w:val="0"/>
        <w:autoSpaceDN w:val="0"/>
        <w:adjustRightInd w:val="0"/>
        <w:rPr>
          <w:rFonts w:ascii="Tahoma" w:hAnsi="Tahoma" w:cs="Tahoma"/>
        </w:rPr>
      </w:pPr>
      <w:r w:rsidRPr="00AA078B">
        <w:rPr>
          <w:rFonts w:ascii="Tahoma" w:hAnsi="Tahoma" w:cs="Tahoma"/>
        </w:rPr>
        <w:t>______________________________________</w:t>
      </w:r>
      <w:r w:rsidRPr="00AA078B">
        <w:rPr>
          <w:rFonts w:ascii="Tahoma" w:hAnsi="Tahoma" w:cs="Tahoma"/>
        </w:rPr>
        <w:tab/>
        <w:t>______________________________</w:t>
      </w:r>
    </w:p>
    <w:p w14:paraId="3909065E"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20"/>
        </w:rPr>
      </w:pPr>
    </w:p>
    <w:p w14:paraId="2A4604AA" w14:textId="77777777" w:rsidR="00406D88" w:rsidRPr="00AA078B" w:rsidRDefault="00406D88" w:rsidP="00406D88">
      <w:pPr>
        <w:tabs>
          <w:tab w:val="left" w:pos="5400"/>
        </w:tabs>
        <w:autoSpaceDE w:val="0"/>
        <w:autoSpaceDN w:val="0"/>
        <w:adjustRightInd w:val="0"/>
        <w:rPr>
          <w:rFonts w:ascii="Tahoma" w:hAnsi="Tahoma" w:cs="Tahoma"/>
        </w:rPr>
      </w:pPr>
      <w:r w:rsidRPr="00AA078B">
        <w:rPr>
          <w:rFonts w:ascii="Tahoma" w:hAnsi="Tahoma" w:cs="Tahoma"/>
        </w:rPr>
        <w:t>______________________________________</w:t>
      </w:r>
      <w:r w:rsidRPr="00AA078B">
        <w:rPr>
          <w:rFonts w:ascii="Tahoma" w:hAnsi="Tahoma" w:cs="Tahoma"/>
        </w:rPr>
        <w:tab/>
        <w:t>______________________________</w:t>
      </w:r>
    </w:p>
    <w:p w14:paraId="5B2DB04B" w14:textId="77777777" w:rsidR="00406D88" w:rsidRPr="00AA078B" w:rsidRDefault="00406D88" w:rsidP="00406D88">
      <w:pPr>
        <w:tabs>
          <w:tab w:val="left" w:pos="2160"/>
          <w:tab w:val="left" w:pos="3870"/>
          <w:tab w:val="left" w:pos="8010"/>
        </w:tabs>
        <w:autoSpaceDE w:val="0"/>
        <w:autoSpaceDN w:val="0"/>
        <w:adjustRightInd w:val="0"/>
        <w:rPr>
          <w:rFonts w:ascii="Tahoma" w:hAnsi="Tahoma" w:cs="Tahoma"/>
          <w:sz w:val="20"/>
        </w:rPr>
      </w:pPr>
      <w:r w:rsidRPr="00AA078B">
        <w:rPr>
          <w:rFonts w:ascii="Tahoma" w:hAnsi="Tahoma" w:cs="Tahoma"/>
          <w:sz w:val="20"/>
        </w:rPr>
        <w:tab/>
        <w:t>Approved:</w:t>
      </w:r>
      <w:r w:rsidRPr="00AA078B">
        <w:rPr>
          <w:rFonts w:ascii="Tahoma" w:hAnsi="Tahoma" w:cs="Tahoma"/>
          <w:sz w:val="20"/>
        </w:rPr>
        <w:tab/>
        <w:t>____________________________________</w:t>
      </w:r>
      <w:proofErr w:type="gramStart"/>
      <w:r w:rsidRPr="00AA078B">
        <w:rPr>
          <w:rFonts w:ascii="Tahoma" w:hAnsi="Tahoma" w:cs="Tahoma"/>
          <w:sz w:val="20"/>
        </w:rPr>
        <w:tab/>
      </w:r>
      <w:r w:rsidRPr="00AA078B">
        <w:rPr>
          <w:rFonts w:ascii="Tahoma" w:hAnsi="Tahoma" w:cs="Tahoma"/>
        </w:rPr>
        <w:t>_________</w:t>
      </w:r>
      <w:r w:rsidRPr="00AA078B">
        <w:rPr>
          <w:rFonts w:ascii="Tahoma" w:hAnsi="Tahoma" w:cs="Tahoma"/>
          <w:sz w:val="20"/>
        </w:rPr>
        <w:tab/>
      </w:r>
      <w:r w:rsidRPr="00AA078B">
        <w:rPr>
          <w:rFonts w:ascii="Tahoma" w:hAnsi="Tahoma" w:cs="Tahoma"/>
          <w:sz w:val="20"/>
        </w:rPr>
        <w:tab/>
      </w:r>
      <w:proofErr w:type="gramEnd"/>
      <w:r w:rsidRPr="00AA078B">
        <w:rPr>
          <w:rFonts w:ascii="Tahoma" w:hAnsi="Tahoma" w:cs="Tahoma"/>
          <w:sz w:val="20"/>
        </w:rPr>
        <w:tab/>
        <w:t xml:space="preserve">Ph.D. Program </w:t>
      </w:r>
      <w:r w:rsidR="00FF6B94" w:rsidRPr="00AA078B">
        <w:rPr>
          <w:rFonts w:ascii="Tahoma" w:hAnsi="Tahoma" w:cs="Tahoma"/>
          <w:sz w:val="20"/>
        </w:rPr>
        <w:t>Director</w:t>
      </w:r>
      <w:r w:rsidRPr="00AA078B">
        <w:rPr>
          <w:rFonts w:ascii="Tahoma" w:hAnsi="Tahoma" w:cs="Tahoma"/>
          <w:sz w:val="20"/>
        </w:rPr>
        <w:tab/>
        <w:t>Date</w:t>
      </w:r>
    </w:p>
    <w:p w14:paraId="02D1127A" w14:textId="77777777" w:rsidR="00406D88" w:rsidRPr="00AA078B" w:rsidRDefault="00406D88" w:rsidP="00406D88">
      <w:pPr>
        <w:tabs>
          <w:tab w:val="left" w:pos="2160"/>
          <w:tab w:val="left" w:pos="3870"/>
          <w:tab w:val="left" w:pos="8010"/>
        </w:tabs>
        <w:autoSpaceDE w:val="0"/>
        <w:autoSpaceDN w:val="0"/>
        <w:adjustRightInd w:val="0"/>
        <w:rPr>
          <w:rFonts w:ascii="Tahoma" w:hAnsi="Tahoma" w:cs="Tahoma"/>
          <w:sz w:val="20"/>
        </w:rPr>
      </w:pPr>
    </w:p>
    <w:p w14:paraId="29BE9502" w14:textId="77777777" w:rsidR="00406D88" w:rsidRPr="00AA078B" w:rsidRDefault="00406D88" w:rsidP="00406D88">
      <w:pPr>
        <w:tabs>
          <w:tab w:val="left" w:pos="2160"/>
          <w:tab w:val="left" w:pos="3870"/>
          <w:tab w:val="left" w:pos="8010"/>
        </w:tabs>
        <w:autoSpaceDE w:val="0"/>
        <w:autoSpaceDN w:val="0"/>
        <w:adjustRightInd w:val="0"/>
        <w:rPr>
          <w:rFonts w:ascii="Tahoma" w:hAnsi="Tahoma" w:cs="Tahoma"/>
          <w:sz w:val="20"/>
        </w:rPr>
      </w:pPr>
    </w:p>
    <w:p w14:paraId="0F673A89" w14:textId="77777777" w:rsidR="00406D88" w:rsidRDefault="00406D88" w:rsidP="00406D88">
      <w:pPr>
        <w:tabs>
          <w:tab w:val="left" w:pos="2160"/>
          <w:tab w:val="left" w:pos="3870"/>
          <w:tab w:val="left" w:pos="8010"/>
        </w:tabs>
        <w:autoSpaceDE w:val="0"/>
        <w:autoSpaceDN w:val="0"/>
        <w:adjustRightInd w:val="0"/>
        <w:rPr>
          <w:rFonts w:ascii="Tahoma" w:hAnsi="Tahoma" w:cs="Tahoma"/>
          <w:sz w:val="20"/>
        </w:rPr>
      </w:pPr>
      <w:r w:rsidRPr="00AA078B">
        <w:rPr>
          <w:rFonts w:ascii="Tahoma" w:hAnsi="Tahoma" w:cs="Tahoma"/>
          <w:sz w:val="20"/>
        </w:rPr>
        <w:tab/>
        <w:t>Approved:</w:t>
      </w:r>
      <w:r w:rsidRPr="00AA078B">
        <w:rPr>
          <w:rFonts w:ascii="Tahoma" w:hAnsi="Tahoma" w:cs="Tahoma"/>
          <w:sz w:val="20"/>
        </w:rPr>
        <w:tab/>
        <w:t>____________________________________</w:t>
      </w:r>
      <w:r w:rsidRPr="00AA078B">
        <w:rPr>
          <w:rFonts w:ascii="Tahoma" w:hAnsi="Tahoma" w:cs="Tahoma"/>
          <w:sz w:val="20"/>
        </w:rPr>
        <w:tab/>
      </w:r>
      <w:r w:rsidRPr="00AA078B">
        <w:rPr>
          <w:rFonts w:ascii="Tahoma" w:hAnsi="Tahoma" w:cs="Tahoma"/>
        </w:rPr>
        <w:t>_________</w:t>
      </w:r>
      <w:r w:rsidRPr="00AA078B">
        <w:rPr>
          <w:rFonts w:ascii="Tahoma" w:hAnsi="Tahoma" w:cs="Tahoma"/>
          <w:sz w:val="20"/>
        </w:rPr>
        <w:tab/>
      </w:r>
      <w:r w:rsidRPr="00AA078B">
        <w:rPr>
          <w:rFonts w:ascii="Tahoma" w:hAnsi="Tahoma" w:cs="Tahoma"/>
          <w:sz w:val="20"/>
        </w:rPr>
        <w:tab/>
      </w:r>
      <w:r w:rsidRPr="00AA078B">
        <w:rPr>
          <w:rFonts w:ascii="Tahoma" w:hAnsi="Tahoma" w:cs="Tahoma"/>
          <w:sz w:val="20"/>
        </w:rPr>
        <w:tab/>
        <w:t xml:space="preserve">CSD </w:t>
      </w:r>
      <w:r w:rsidR="00901F24">
        <w:rPr>
          <w:rFonts w:ascii="Tahoma" w:hAnsi="Tahoma" w:cs="Tahoma"/>
          <w:sz w:val="20"/>
        </w:rPr>
        <w:t>AUH</w:t>
      </w:r>
      <w:r w:rsidRPr="00AA078B">
        <w:rPr>
          <w:rFonts w:ascii="Tahoma" w:hAnsi="Tahoma" w:cs="Tahoma"/>
          <w:sz w:val="20"/>
        </w:rPr>
        <w:tab/>
        <w:t>Date</w:t>
      </w:r>
    </w:p>
    <w:p w14:paraId="063D44DB" w14:textId="77777777" w:rsidR="007E10FC" w:rsidRPr="00901F24" w:rsidRDefault="007E10FC" w:rsidP="00406D88">
      <w:pPr>
        <w:tabs>
          <w:tab w:val="left" w:pos="2160"/>
          <w:tab w:val="left" w:pos="3870"/>
          <w:tab w:val="left" w:pos="8010"/>
        </w:tabs>
        <w:autoSpaceDE w:val="0"/>
        <w:autoSpaceDN w:val="0"/>
        <w:adjustRightInd w:val="0"/>
        <w:rPr>
          <w:rFonts w:ascii="Tahoma" w:hAnsi="Tahoma" w:cs="Tahoma"/>
          <w:b/>
          <w:sz w:val="20"/>
        </w:rPr>
      </w:pPr>
    </w:p>
    <w:p w14:paraId="77874A0A" w14:textId="77777777" w:rsidR="007E10FC" w:rsidRPr="00AA078B" w:rsidRDefault="007E10FC" w:rsidP="00406D88">
      <w:pPr>
        <w:tabs>
          <w:tab w:val="left" w:pos="2160"/>
          <w:tab w:val="left" w:pos="3870"/>
          <w:tab w:val="left" w:pos="8010"/>
        </w:tabs>
        <w:autoSpaceDE w:val="0"/>
        <w:autoSpaceDN w:val="0"/>
        <w:adjustRightInd w:val="0"/>
        <w:rPr>
          <w:rFonts w:ascii="Tahoma" w:hAnsi="Tahoma" w:cs="Tahoma"/>
          <w:sz w:val="20"/>
        </w:rPr>
      </w:pPr>
    </w:p>
    <w:p w14:paraId="1C306296" w14:textId="77777777" w:rsidR="00F15191" w:rsidRDefault="00406D88" w:rsidP="00406D88">
      <w:pPr>
        <w:tabs>
          <w:tab w:val="left" w:pos="2160"/>
          <w:tab w:val="left" w:pos="3870"/>
          <w:tab w:val="left" w:pos="8010"/>
        </w:tabs>
        <w:autoSpaceDE w:val="0"/>
        <w:autoSpaceDN w:val="0"/>
        <w:adjustRightInd w:val="0"/>
        <w:rPr>
          <w:rFonts w:ascii="Tahoma" w:hAnsi="Tahoma" w:cs="Tahoma"/>
          <w:sz w:val="20"/>
        </w:rPr>
        <w:sectPr w:rsidR="00F15191" w:rsidSect="00CB0F59">
          <w:headerReference w:type="first" r:id="rId21"/>
          <w:pgSz w:w="12240" w:h="15840" w:code="1"/>
          <w:pgMar w:top="907" w:right="1080" w:bottom="1440" w:left="1440" w:header="720" w:footer="720" w:gutter="0"/>
          <w:pgNumType w:start="1"/>
          <w:cols w:space="720"/>
          <w:titlePg/>
        </w:sectPr>
      </w:pPr>
      <w:r w:rsidRPr="00AA078B">
        <w:rPr>
          <w:rFonts w:ascii="Tahoma" w:hAnsi="Tahoma" w:cs="Tahoma"/>
          <w:sz w:val="20"/>
        </w:rPr>
        <w:t xml:space="preserve">Once signed, distribute copy to: Student, Committee Chair, Committee Members, </w:t>
      </w:r>
      <w:r w:rsidR="00197C08" w:rsidRPr="00AA078B">
        <w:rPr>
          <w:rFonts w:ascii="Tahoma" w:hAnsi="Tahoma" w:cs="Tahoma"/>
          <w:sz w:val="20"/>
        </w:rPr>
        <w:t>and Student’s</w:t>
      </w:r>
      <w:r w:rsidRPr="00AA078B">
        <w:rPr>
          <w:rFonts w:ascii="Tahoma" w:hAnsi="Tahoma" w:cs="Tahoma"/>
          <w:sz w:val="20"/>
        </w:rPr>
        <w:t xml:space="preserve"> File</w:t>
      </w:r>
    </w:p>
    <w:p w14:paraId="0742DF33" w14:textId="77777777" w:rsidR="00EF5394" w:rsidRDefault="00EF5394" w:rsidP="00406D88">
      <w:pPr>
        <w:tabs>
          <w:tab w:val="left" w:pos="2160"/>
          <w:tab w:val="left" w:pos="3870"/>
          <w:tab w:val="left" w:pos="8010"/>
        </w:tabs>
        <w:autoSpaceDE w:val="0"/>
        <w:autoSpaceDN w:val="0"/>
        <w:adjustRightInd w:val="0"/>
        <w:rPr>
          <w:rFonts w:ascii="Tahoma" w:hAnsi="Tahoma" w:cs="Tahoma"/>
          <w:sz w:val="20"/>
        </w:rPr>
        <w:sectPr w:rsidR="00EF5394" w:rsidSect="00F15191">
          <w:type w:val="continuous"/>
          <w:pgSz w:w="12240" w:h="15840" w:code="1"/>
          <w:pgMar w:top="907" w:right="1080" w:bottom="1440" w:left="1440" w:header="1440" w:footer="720" w:gutter="0"/>
          <w:pgNumType w:start="1"/>
          <w:cols w:space="720"/>
          <w:titlePg/>
        </w:sectPr>
      </w:pPr>
    </w:p>
    <w:p w14:paraId="2B795EAD" w14:textId="77777777" w:rsidR="007F649F" w:rsidRDefault="007F649F" w:rsidP="00406D88">
      <w:pPr>
        <w:tabs>
          <w:tab w:val="left" w:pos="2160"/>
          <w:tab w:val="left" w:pos="3870"/>
          <w:tab w:val="left" w:pos="8010"/>
        </w:tabs>
        <w:autoSpaceDE w:val="0"/>
        <w:autoSpaceDN w:val="0"/>
        <w:adjustRightInd w:val="0"/>
        <w:rPr>
          <w:rFonts w:ascii="Tahoma" w:hAnsi="Tahoma" w:cs="Tahoma"/>
          <w:sz w:val="20"/>
        </w:rPr>
      </w:pPr>
    </w:p>
    <w:p w14:paraId="6A31E0B2" w14:textId="77777777" w:rsidR="007F649F" w:rsidRDefault="007F649F" w:rsidP="007F649F">
      <w:pPr>
        <w:rPr>
          <w:rFonts w:ascii="Tahoma" w:hAnsi="Tahoma" w:cs="Tahoma"/>
          <w:sz w:val="20"/>
        </w:rPr>
      </w:pPr>
    </w:p>
    <w:p w14:paraId="1686024E" w14:textId="77777777" w:rsidR="007F649F" w:rsidRDefault="007F649F" w:rsidP="007F649F">
      <w:pPr>
        <w:tabs>
          <w:tab w:val="left" w:pos="6180"/>
        </w:tabs>
        <w:rPr>
          <w:rFonts w:ascii="Tahoma" w:hAnsi="Tahoma" w:cs="Tahoma"/>
          <w:sz w:val="20"/>
        </w:rPr>
        <w:sectPr w:rsidR="007F649F" w:rsidSect="00EF5394">
          <w:type w:val="continuous"/>
          <w:pgSz w:w="12240" w:h="15840" w:code="1"/>
          <w:pgMar w:top="907" w:right="1080" w:bottom="1440" w:left="1440" w:header="1440" w:footer="720" w:gutter="0"/>
          <w:pgNumType w:start="1"/>
          <w:cols w:space="720"/>
          <w:titlePg/>
        </w:sectPr>
      </w:pPr>
      <w:r>
        <w:rPr>
          <w:rFonts w:ascii="Tahoma" w:hAnsi="Tahoma" w:cs="Tahoma"/>
          <w:sz w:val="20"/>
        </w:rPr>
        <w:tab/>
      </w:r>
    </w:p>
    <w:p w14:paraId="2E13248F" w14:textId="77777777" w:rsidR="007F649F" w:rsidRDefault="007F649F" w:rsidP="007F649F">
      <w:pPr>
        <w:tabs>
          <w:tab w:val="left" w:pos="6180"/>
        </w:tabs>
        <w:rPr>
          <w:rFonts w:ascii="Tahoma" w:hAnsi="Tahoma" w:cs="Tahoma"/>
          <w:sz w:val="20"/>
        </w:rPr>
      </w:pPr>
    </w:p>
    <w:p w14:paraId="2F6E3A99" w14:textId="77777777" w:rsidR="0013026B" w:rsidRPr="007F649F" w:rsidRDefault="007F649F" w:rsidP="007F649F">
      <w:pPr>
        <w:tabs>
          <w:tab w:val="left" w:pos="6180"/>
        </w:tabs>
        <w:rPr>
          <w:rFonts w:ascii="Tahoma" w:hAnsi="Tahoma" w:cs="Tahoma"/>
          <w:sz w:val="20"/>
        </w:rPr>
        <w:sectPr w:rsidR="0013026B" w:rsidRPr="007F649F" w:rsidSect="00EF5394">
          <w:type w:val="continuous"/>
          <w:pgSz w:w="12240" w:h="15840" w:code="1"/>
          <w:pgMar w:top="907" w:right="1080" w:bottom="1440" w:left="1440" w:header="1440" w:footer="720" w:gutter="0"/>
          <w:pgNumType w:start="1"/>
          <w:cols w:space="720"/>
          <w:titlePg/>
        </w:sectPr>
      </w:pPr>
      <w:r>
        <w:rPr>
          <w:rFonts w:ascii="Tahoma" w:hAnsi="Tahoma" w:cs="Tahoma"/>
          <w:sz w:val="20"/>
        </w:rPr>
        <w:tab/>
      </w:r>
    </w:p>
    <w:p w14:paraId="32CABF59" w14:textId="77777777" w:rsidR="003B5EF4" w:rsidRPr="00AA078B" w:rsidRDefault="003B5EF4" w:rsidP="00406D88">
      <w:pPr>
        <w:tabs>
          <w:tab w:val="left" w:pos="2160"/>
          <w:tab w:val="left" w:pos="3870"/>
          <w:tab w:val="left" w:pos="8010"/>
        </w:tabs>
        <w:autoSpaceDE w:val="0"/>
        <w:autoSpaceDN w:val="0"/>
        <w:adjustRightInd w:val="0"/>
        <w:rPr>
          <w:rFonts w:ascii="Tahoma" w:hAnsi="Tahoma" w:cs="Tahoma"/>
          <w:sz w:val="20"/>
        </w:rPr>
      </w:pPr>
    </w:p>
    <w:p w14:paraId="271B82EA" w14:textId="77777777" w:rsidR="007F649F" w:rsidRDefault="007F649F" w:rsidP="007F1159">
      <w:pPr>
        <w:jc w:val="center"/>
        <w:rPr>
          <w:b/>
        </w:rPr>
        <w:sectPr w:rsidR="007F649F" w:rsidSect="00DF0730">
          <w:headerReference w:type="first" r:id="rId22"/>
          <w:pgSz w:w="15840" w:h="12240" w:orient="landscape" w:code="1"/>
          <w:pgMar w:top="1080" w:right="1440" w:bottom="1440" w:left="907" w:header="576" w:footer="576" w:gutter="0"/>
          <w:pgNumType w:start="1"/>
          <w:cols w:space="720"/>
          <w:titlePg/>
          <w:docGrid w:linePitch="326"/>
        </w:sectPr>
      </w:pPr>
    </w:p>
    <w:p w14:paraId="657A0CB8" w14:textId="77777777" w:rsidR="007F1159" w:rsidRPr="00AA078B" w:rsidRDefault="007F1159" w:rsidP="007F1159">
      <w:pPr>
        <w:jc w:val="center"/>
        <w:rPr>
          <w:b/>
        </w:rPr>
      </w:pPr>
      <w:r>
        <w:rPr>
          <w:b/>
        </w:rPr>
        <w:t>Appendix B-1</w:t>
      </w:r>
      <w:r w:rsidRPr="00AA078B">
        <w:rPr>
          <w:b/>
        </w:rPr>
        <w:t>.1</w:t>
      </w:r>
    </w:p>
    <w:p w14:paraId="1646D426" w14:textId="77777777" w:rsidR="007F1159" w:rsidRPr="00AA078B" w:rsidRDefault="007F1159" w:rsidP="007F1159">
      <w:pPr>
        <w:jc w:val="center"/>
        <w:rPr>
          <w:b/>
        </w:rPr>
      </w:pPr>
      <w:r w:rsidRPr="00AA078B">
        <w:rPr>
          <w:b/>
        </w:rPr>
        <w:t xml:space="preserve">Ph.D. Plan of Study – Post </w:t>
      </w:r>
      <w:r>
        <w:rPr>
          <w:b/>
        </w:rPr>
        <w:t>Master</w:t>
      </w:r>
      <w:r w:rsidRPr="00AA078B">
        <w:rPr>
          <w:b/>
        </w:rPr>
        <w:t xml:space="preserve">’s                      </w:t>
      </w:r>
    </w:p>
    <w:p w14:paraId="36457F76" w14:textId="77777777" w:rsidR="007F1159" w:rsidRPr="00AA078B" w:rsidRDefault="007F1159" w:rsidP="00895941">
      <w:pPr>
        <w:jc w:val="right"/>
        <w:rPr>
          <w:b/>
        </w:rPr>
      </w:pPr>
      <w:r w:rsidRPr="00AA078B">
        <w:rPr>
          <w:b/>
        </w:rPr>
        <w:t>Student:  ___________________________________</w:t>
      </w:r>
    </w:p>
    <w:p w14:paraId="23379A8D" w14:textId="77777777" w:rsidR="007F1159" w:rsidRPr="00AA078B" w:rsidRDefault="007F1159" w:rsidP="007F1159">
      <w:pPr>
        <w:jc w:val="cente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00"/>
        <w:gridCol w:w="3900"/>
        <w:gridCol w:w="3900"/>
      </w:tblGrid>
      <w:tr w:rsidR="007F1159" w:rsidRPr="00AA078B" w14:paraId="408AFDFF" w14:textId="77777777" w:rsidTr="007E51E3">
        <w:tc>
          <w:tcPr>
            <w:tcW w:w="1548" w:type="dxa"/>
          </w:tcPr>
          <w:p w14:paraId="2730CE0B" w14:textId="77777777" w:rsidR="007F1159" w:rsidRPr="00AA078B" w:rsidRDefault="007F1159" w:rsidP="007E51E3">
            <w:pPr>
              <w:jc w:val="center"/>
            </w:pPr>
          </w:p>
        </w:tc>
        <w:tc>
          <w:tcPr>
            <w:tcW w:w="3900" w:type="dxa"/>
          </w:tcPr>
          <w:p w14:paraId="165D4607" w14:textId="77777777" w:rsidR="007F1159" w:rsidRPr="00AA078B" w:rsidRDefault="007F1159" w:rsidP="007E51E3">
            <w:pPr>
              <w:jc w:val="center"/>
            </w:pPr>
            <w:r w:rsidRPr="00AA078B">
              <w:t>Fall</w:t>
            </w:r>
          </w:p>
        </w:tc>
        <w:tc>
          <w:tcPr>
            <w:tcW w:w="3900" w:type="dxa"/>
          </w:tcPr>
          <w:p w14:paraId="13543FB4" w14:textId="77777777" w:rsidR="007F1159" w:rsidRPr="00AA078B" w:rsidRDefault="007F1159" w:rsidP="007E51E3">
            <w:pPr>
              <w:jc w:val="center"/>
            </w:pPr>
            <w:r w:rsidRPr="00AA078B">
              <w:t>Spring</w:t>
            </w:r>
          </w:p>
        </w:tc>
        <w:tc>
          <w:tcPr>
            <w:tcW w:w="3900" w:type="dxa"/>
          </w:tcPr>
          <w:p w14:paraId="221CA8F8" w14:textId="77777777" w:rsidR="007F1159" w:rsidRPr="00AA078B" w:rsidRDefault="007F1159" w:rsidP="007E51E3">
            <w:pPr>
              <w:jc w:val="center"/>
            </w:pPr>
            <w:r w:rsidRPr="00AA078B">
              <w:t>Summer</w:t>
            </w:r>
          </w:p>
        </w:tc>
      </w:tr>
      <w:tr w:rsidR="007F1159" w:rsidRPr="00AA078B" w14:paraId="48E4B1ED" w14:textId="77777777" w:rsidTr="007E51E3">
        <w:tc>
          <w:tcPr>
            <w:tcW w:w="1548" w:type="dxa"/>
          </w:tcPr>
          <w:p w14:paraId="2F3EF98D" w14:textId="77777777" w:rsidR="007F1159" w:rsidRPr="00AA078B" w:rsidRDefault="007F1159" w:rsidP="007E51E3">
            <w:pPr>
              <w:jc w:val="center"/>
            </w:pPr>
            <w:r w:rsidRPr="00AA078B">
              <w:t>Year 1</w:t>
            </w:r>
          </w:p>
          <w:p w14:paraId="1DF86EDD" w14:textId="77777777" w:rsidR="007F1159" w:rsidRPr="00AA078B" w:rsidRDefault="007F1159" w:rsidP="007E51E3">
            <w:pPr>
              <w:jc w:val="center"/>
            </w:pPr>
          </w:p>
          <w:p w14:paraId="5EC1E98D" w14:textId="77777777" w:rsidR="007F1159" w:rsidRPr="00AA078B" w:rsidRDefault="007F1159" w:rsidP="007E51E3">
            <w:pPr>
              <w:jc w:val="center"/>
            </w:pPr>
            <w:r w:rsidRPr="00AA078B">
              <w:t>20______</w:t>
            </w:r>
          </w:p>
        </w:tc>
        <w:tc>
          <w:tcPr>
            <w:tcW w:w="3900" w:type="dxa"/>
          </w:tcPr>
          <w:p w14:paraId="5029BB2F" w14:textId="77777777" w:rsidR="007F1159" w:rsidRPr="00AA078B" w:rsidRDefault="007F1159" w:rsidP="007E51E3">
            <w:pPr>
              <w:jc w:val="center"/>
            </w:pPr>
          </w:p>
          <w:p w14:paraId="6BFEE8AB" w14:textId="77777777" w:rsidR="007F1159" w:rsidRPr="00AA078B" w:rsidRDefault="007F1159" w:rsidP="007E51E3">
            <w:pPr>
              <w:jc w:val="center"/>
            </w:pPr>
          </w:p>
          <w:p w14:paraId="2D30C5DC" w14:textId="77777777" w:rsidR="007F1159" w:rsidRPr="00AA078B" w:rsidRDefault="007F1159" w:rsidP="007E51E3"/>
          <w:p w14:paraId="43234564" w14:textId="77777777" w:rsidR="007F1159" w:rsidRPr="00AA078B" w:rsidRDefault="007F1159" w:rsidP="007E51E3">
            <w:pPr>
              <w:jc w:val="center"/>
            </w:pPr>
          </w:p>
        </w:tc>
        <w:tc>
          <w:tcPr>
            <w:tcW w:w="3900" w:type="dxa"/>
          </w:tcPr>
          <w:p w14:paraId="3B29D735" w14:textId="77777777" w:rsidR="007F1159" w:rsidRPr="00AA078B" w:rsidRDefault="007F1159" w:rsidP="007E51E3">
            <w:pPr>
              <w:jc w:val="center"/>
            </w:pPr>
          </w:p>
        </w:tc>
        <w:tc>
          <w:tcPr>
            <w:tcW w:w="3900" w:type="dxa"/>
          </w:tcPr>
          <w:p w14:paraId="4F31E9D7" w14:textId="77777777" w:rsidR="007F1159" w:rsidRPr="00AA078B" w:rsidRDefault="007F1159" w:rsidP="007E51E3">
            <w:pPr>
              <w:jc w:val="center"/>
            </w:pPr>
          </w:p>
        </w:tc>
      </w:tr>
      <w:tr w:rsidR="007F1159" w:rsidRPr="00AA078B" w14:paraId="3FA1BEDE" w14:textId="77777777" w:rsidTr="007E51E3">
        <w:tc>
          <w:tcPr>
            <w:tcW w:w="1548" w:type="dxa"/>
          </w:tcPr>
          <w:p w14:paraId="088A9C41" w14:textId="77777777" w:rsidR="007F1159" w:rsidRPr="00AA078B" w:rsidRDefault="007F1159" w:rsidP="007E51E3">
            <w:pPr>
              <w:jc w:val="center"/>
            </w:pPr>
            <w:r w:rsidRPr="00AA078B">
              <w:t>Year 2</w:t>
            </w:r>
          </w:p>
          <w:p w14:paraId="48992435" w14:textId="77777777" w:rsidR="007F1159" w:rsidRPr="00AA078B" w:rsidRDefault="007F1159" w:rsidP="007E51E3">
            <w:pPr>
              <w:jc w:val="center"/>
            </w:pPr>
          </w:p>
          <w:p w14:paraId="360EE0BE" w14:textId="77777777" w:rsidR="007F1159" w:rsidRPr="00AA078B" w:rsidRDefault="007F1159" w:rsidP="007E51E3">
            <w:pPr>
              <w:jc w:val="center"/>
            </w:pPr>
            <w:r w:rsidRPr="00AA078B">
              <w:t>20______</w:t>
            </w:r>
          </w:p>
        </w:tc>
        <w:tc>
          <w:tcPr>
            <w:tcW w:w="3900" w:type="dxa"/>
          </w:tcPr>
          <w:p w14:paraId="73D0AA8B" w14:textId="77777777" w:rsidR="007F1159" w:rsidRPr="00AA078B" w:rsidRDefault="007F1159" w:rsidP="007E51E3">
            <w:pPr>
              <w:jc w:val="center"/>
            </w:pPr>
          </w:p>
          <w:p w14:paraId="272B8850" w14:textId="77777777" w:rsidR="007F1159" w:rsidRPr="00AA078B" w:rsidRDefault="007F1159" w:rsidP="007E51E3"/>
          <w:p w14:paraId="4C193B9B" w14:textId="77777777" w:rsidR="007F1159" w:rsidRPr="00AA078B" w:rsidRDefault="007F1159" w:rsidP="007E51E3">
            <w:pPr>
              <w:jc w:val="center"/>
            </w:pPr>
          </w:p>
          <w:p w14:paraId="7F107B47" w14:textId="77777777" w:rsidR="007F1159" w:rsidRPr="00AA078B" w:rsidRDefault="007F1159" w:rsidP="007E51E3">
            <w:pPr>
              <w:jc w:val="center"/>
            </w:pPr>
          </w:p>
          <w:p w14:paraId="3656480F" w14:textId="77777777" w:rsidR="007F1159" w:rsidRPr="00AA078B" w:rsidRDefault="007F1159" w:rsidP="007E51E3">
            <w:pPr>
              <w:jc w:val="center"/>
            </w:pPr>
          </w:p>
        </w:tc>
        <w:tc>
          <w:tcPr>
            <w:tcW w:w="3900" w:type="dxa"/>
          </w:tcPr>
          <w:p w14:paraId="27172544" w14:textId="77777777" w:rsidR="007F1159" w:rsidRPr="00AA078B" w:rsidRDefault="007F1159" w:rsidP="007E51E3">
            <w:pPr>
              <w:jc w:val="center"/>
            </w:pPr>
          </w:p>
        </w:tc>
        <w:tc>
          <w:tcPr>
            <w:tcW w:w="3900" w:type="dxa"/>
          </w:tcPr>
          <w:p w14:paraId="3DFD75EC" w14:textId="77777777" w:rsidR="007F1159" w:rsidRPr="00AA078B" w:rsidRDefault="007F1159" w:rsidP="007E51E3">
            <w:pPr>
              <w:jc w:val="center"/>
            </w:pPr>
          </w:p>
        </w:tc>
      </w:tr>
      <w:tr w:rsidR="007F1159" w:rsidRPr="00AA078B" w14:paraId="7700D7F3" w14:textId="77777777" w:rsidTr="007E51E3">
        <w:tc>
          <w:tcPr>
            <w:tcW w:w="1548" w:type="dxa"/>
          </w:tcPr>
          <w:p w14:paraId="3B242636" w14:textId="77777777" w:rsidR="007F1159" w:rsidRPr="00AA078B" w:rsidRDefault="007F1159" w:rsidP="007E51E3">
            <w:pPr>
              <w:jc w:val="center"/>
            </w:pPr>
            <w:r w:rsidRPr="00AA078B">
              <w:t>Year 3</w:t>
            </w:r>
          </w:p>
          <w:p w14:paraId="74DABE1B" w14:textId="77777777" w:rsidR="007F1159" w:rsidRPr="00AA078B" w:rsidRDefault="007F1159" w:rsidP="007E51E3">
            <w:pPr>
              <w:jc w:val="center"/>
            </w:pPr>
          </w:p>
          <w:p w14:paraId="06BBFF82" w14:textId="77777777" w:rsidR="007F1159" w:rsidRPr="00AA078B" w:rsidRDefault="007F1159" w:rsidP="007E51E3">
            <w:pPr>
              <w:jc w:val="center"/>
            </w:pPr>
            <w:r w:rsidRPr="00AA078B">
              <w:t>20______</w:t>
            </w:r>
          </w:p>
        </w:tc>
        <w:tc>
          <w:tcPr>
            <w:tcW w:w="3900" w:type="dxa"/>
          </w:tcPr>
          <w:p w14:paraId="7545CEB4" w14:textId="77777777" w:rsidR="007F1159" w:rsidRPr="00AA078B" w:rsidRDefault="007F1159" w:rsidP="007E51E3">
            <w:pPr>
              <w:jc w:val="center"/>
            </w:pPr>
          </w:p>
          <w:p w14:paraId="1217BD3D" w14:textId="77777777" w:rsidR="007F1159" w:rsidRPr="00AA078B" w:rsidRDefault="007F1159" w:rsidP="007E51E3">
            <w:pPr>
              <w:jc w:val="center"/>
            </w:pPr>
          </w:p>
          <w:p w14:paraId="33C38BBA" w14:textId="77777777" w:rsidR="007F1159" w:rsidRPr="00AA078B" w:rsidRDefault="007F1159" w:rsidP="007E51E3"/>
          <w:p w14:paraId="6FD42BBE" w14:textId="77777777" w:rsidR="007F1159" w:rsidRPr="00AA078B" w:rsidRDefault="007F1159" w:rsidP="007E51E3">
            <w:pPr>
              <w:jc w:val="center"/>
            </w:pPr>
          </w:p>
          <w:p w14:paraId="399F1BAC" w14:textId="77777777" w:rsidR="007F1159" w:rsidRPr="00AA078B" w:rsidRDefault="007F1159" w:rsidP="007E51E3">
            <w:pPr>
              <w:jc w:val="center"/>
            </w:pPr>
          </w:p>
        </w:tc>
        <w:tc>
          <w:tcPr>
            <w:tcW w:w="3900" w:type="dxa"/>
          </w:tcPr>
          <w:p w14:paraId="27F574DF" w14:textId="77777777" w:rsidR="007F1159" w:rsidRPr="00AA078B" w:rsidRDefault="007F1159" w:rsidP="007E51E3">
            <w:pPr>
              <w:jc w:val="center"/>
            </w:pPr>
          </w:p>
        </w:tc>
        <w:tc>
          <w:tcPr>
            <w:tcW w:w="3900" w:type="dxa"/>
          </w:tcPr>
          <w:p w14:paraId="0E914B42" w14:textId="77777777" w:rsidR="007F1159" w:rsidRPr="00AA078B" w:rsidRDefault="007F1159" w:rsidP="007E51E3">
            <w:pPr>
              <w:jc w:val="center"/>
            </w:pPr>
          </w:p>
        </w:tc>
      </w:tr>
      <w:tr w:rsidR="007F1159" w:rsidRPr="00AA078B" w14:paraId="4A62F55D" w14:textId="77777777" w:rsidTr="007E51E3">
        <w:tc>
          <w:tcPr>
            <w:tcW w:w="1548" w:type="dxa"/>
          </w:tcPr>
          <w:p w14:paraId="76696F39" w14:textId="77777777" w:rsidR="007F1159" w:rsidRPr="00AA078B" w:rsidRDefault="007F1159" w:rsidP="007E51E3">
            <w:pPr>
              <w:jc w:val="center"/>
            </w:pPr>
            <w:r w:rsidRPr="00AA078B">
              <w:t>Year 4</w:t>
            </w:r>
          </w:p>
          <w:p w14:paraId="45DCD7EA" w14:textId="77777777" w:rsidR="007F1159" w:rsidRPr="00AA078B" w:rsidRDefault="007F1159" w:rsidP="007E51E3">
            <w:pPr>
              <w:jc w:val="center"/>
            </w:pPr>
          </w:p>
          <w:p w14:paraId="44540FBD" w14:textId="77777777" w:rsidR="007F1159" w:rsidRPr="00AA078B" w:rsidRDefault="007F1159" w:rsidP="007E51E3">
            <w:pPr>
              <w:jc w:val="center"/>
            </w:pPr>
            <w:r w:rsidRPr="00AA078B">
              <w:t>20______</w:t>
            </w:r>
          </w:p>
        </w:tc>
        <w:tc>
          <w:tcPr>
            <w:tcW w:w="3900" w:type="dxa"/>
          </w:tcPr>
          <w:p w14:paraId="67EC966E" w14:textId="77777777" w:rsidR="007F1159" w:rsidRPr="00AA078B" w:rsidRDefault="007F1159" w:rsidP="007E51E3">
            <w:pPr>
              <w:jc w:val="center"/>
            </w:pPr>
          </w:p>
          <w:p w14:paraId="7A53F2D1" w14:textId="77777777" w:rsidR="007F1159" w:rsidRPr="00AA078B" w:rsidRDefault="007F1159" w:rsidP="007E51E3"/>
          <w:p w14:paraId="01973B9C" w14:textId="77777777" w:rsidR="007F1159" w:rsidRPr="00AA078B" w:rsidRDefault="007F1159" w:rsidP="007E51E3">
            <w:pPr>
              <w:jc w:val="center"/>
            </w:pPr>
          </w:p>
          <w:p w14:paraId="21D67091" w14:textId="77777777" w:rsidR="007F1159" w:rsidRPr="00AA078B" w:rsidRDefault="007F1159" w:rsidP="007E51E3">
            <w:pPr>
              <w:jc w:val="center"/>
            </w:pPr>
          </w:p>
          <w:p w14:paraId="3AA93A8D" w14:textId="77777777" w:rsidR="007F1159" w:rsidRPr="00AA078B" w:rsidRDefault="007F1159" w:rsidP="007E51E3">
            <w:pPr>
              <w:jc w:val="center"/>
            </w:pPr>
          </w:p>
        </w:tc>
        <w:tc>
          <w:tcPr>
            <w:tcW w:w="3900" w:type="dxa"/>
          </w:tcPr>
          <w:p w14:paraId="09380A55" w14:textId="77777777" w:rsidR="007F1159" w:rsidRPr="00AA078B" w:rsidRDefault="007F1159" w:rsidP="007E51E3">
            <w:pPr>
              <w:jc w:val="center"/>
            </w:pPr>
          </w:p>
        </w:tc>
        <w:tc>
          <w:tcPr>
            <w:tcW w:w="3900" w:type="dxa"/>
          </w:tcPr>
          <w:p w14:paraId="45F1053E" w14:textId="77777777" w:rsidR="007F1159" w:rsidRPr="00AA078B" w:rsidRDefault="007F1159" w:rsidP="007E51E3">
            <w:pPr>
              <w:jc w:val="center"/>
            </w:pPr>
          </w:p>
        </w:tc>
      </w:tr>
    </w:tbl>
    <w:p w14:paraId="516BC275" w14:textId="77777777" w:rsidR="007F1159" w:rsidRPr="00AA078B" w:rsidRDefault="007F1159" w:rsidP="007F1159">
      <w:pPr>
        <w:jc w:val="center"/>
      </w:pPr>
    </w:p>
    <w:tbl>
      <w:tblPr>
        <w:tblW w:w="13608" w:type="dxa"/>
        <w:tblLook w:val="01E0" w:firstRow="1" w:lastRow="1" w:firstColumn="1" w:lastColumn="1" w:noHBand="0" w:noVBand="0"/>
      </w:tblPr>
      <w:tblGrid>
        <w:gridCol w:w="4338"/>
        <w:gridCol w:w="2070"/>
        <w:gridCol w:w="4680"/>
        <w:gridCol w:w="2520"/>
      </w:tblGrid>
      <w:tr w:rsidR="007F1159" w:rsidRPr="00AA078B" w14:paraId="115260CC" w14:textId="77777777" w:rsidTr="007E51E3">
        <w:tc>
          <w:tcPr>
            <w:tcW w:w="4338" w:type="dxa"/>
          </w:tcPr>
          <w:p w14:paraId="2E0FDBE5" w14:textId="77777777" w:rsidR="007F1159" w:rsidRPr="00AA078B" w:rsidRDefault="007F1159" w:rsidP="007E51E3">
            <w:proofErr w:type="gramStart"/>
            <w:r w:rsidRPr="00AA078B">
              <w:t>Student’s</w:t>
            </w:r>
            <w:proofErr w:type="gramEnd"/>
            <w:r w:rsidRPr="00AA078B">
              <w:t xml:space="preserve"> </w:t>
            </w:r>
          </w:p>
          <w:p w14:paraId="3173AE6B" w14:textId="77777777" w:rsidR="007F1159" w:rsidRPr="00AA078B" w:rsidRDefault="007F1159" w:rsidP="007E51E3">
            <w:r w:rsidRPr="00AA078B">
              <w:t>Signature: ________________________</w:t>
            </w:r>
          </w:p>
          <w:p w14:paraId="3DF70AA0" w14:textId="77777777" w:rsidR="007F1159" w:rsidRPr="00AA078B" w:rsidRDefault="007F1159" w:rsidP="007E51E3"/>
        </w:tc>
        <w:tc>
          <w:tcPr>
            <w:tcW w:w="2070" w:type="dxa"/>
          </w:tcPr>
          <w:p w14:paraId="495F681A" w14:textId="77777777" w:rsidR="007F1159" w:rsidRPr="00AA078B" w:rsidRDefault="007F1159" w:rsidP="007E51E3"/>
          <w:p w14:paraId="6C298E53" w14:textId="77777777" w:rsidR="007F1159" w:rsidRPr="00AA078B" w:rsidRDefault="007F1159" w:rsidP="007E51E3">
            <w:r w:rsidRPr="00AA078B">
              <w:t>Date: _________</w:t>
            </w:r>
          </w:p>
        </w:tc>
        <w:tc>
          <w:tcPr>
            <w:tcW w:w="4680" w:type="dxa"/>
          </w:tcPr>
          <w:p w14:paraId="1146010A" w14:textId="77777777" w:rsidR="007F1159" w:rsidRPr="00AA078B" w:rsidRDefault="007F1159" w:rsidP="007E51E3">
            <w:r w:rsidRPr="00AA078B">
              <w:t>Committee Member’s</w:t>
            </w:r>
          </w:p>
          <w:p w14:paraId="45A28BEA" w14:textId="77777777" w:rsidR="007F1159" w:rsidRPr="00AA078B" w:rsidRDefault="007F1159" w:rsidP="007E51E3">
            <w:r w:rsidRPr="00AA078B">
              <w:t>Signature:  __________________________</w:t>
            </w:r>
          </w:p>
        </w:tc>
        <w:tc>
          <w:tcPr>
            <w:tcW w:w="2520" w:type="dxa"/>
          </w:tcPr>
          <w:p w14:paraId="07DE5B17" w14:textId="77777777" w:rsidR="007F1159" w:rsidRPr="00AA078B" w:rsidRDefault="007F1159" w:rsidP="007E51E3"/>
          <w:p w14:paraId="785934FA" w14:textId="77777777" w:rsidR="007F1159" w:rsidRPr="00AA078B" w:rsidRDefault="007F1159" w:rsidP="007E51E3">
            <w:r w:rsidRPr="00AA078B">
              <w:t>Date: _________</w:t>
            </w:r>
          </w:p>
        </w:tc>
      </w:tr>
      <w:tr w:rsidR="007F1159" w:rsidRPr="00AA078B" w14:paraId="3EE7D7ED" w14:textId="77777777" w:rsidTr="007E51E3">
        <w:tc>
          <w:tcPr>
            <w:tcW w:w="4338" w:type="dxa"/>
          </w:tcPr>
          <w:p w14:paraId="20581CE5" w14:textId="77777777" w:rsidR="007F1159" w:rsidRPr="00AA078B" w:rsidRDefault="007F1159" w:rsidP="007E51E3">
            <w:r w:rsidRPr="00AA078B">
              <w:t xml:space="preserve">Committee Chair’s </w:t>
            </w:r>
          </w:p>
          <w:p w14:paraId="6F594C2A" w14:textId="77777777" w:rsidR="007F1159" w:rsidRPr="00AA078B" w:rsidRDefault="007F1159" w:rsidP="007E51E3">
            <w:r w:rsidRPr="00AA078B">
              <w:t>Signature:  _______________________</w:t>
            </w:r>
          </w:p>
          <w:p w14:paraId="4FCBD254" w14:textId="77777777" w:rsidR="007F1159" w:rsidRPr="00AA078B" w:rsidRDefault="007F1159" w:rsidP="007E51E3"/>
        </w:tc>
        <w:tc>
          <w:tcPr>
            <w:tcW w:w="2070" w:type="dxa"/>
          </w:tcPr>
          <w:p w14:paraId="5950D015" w14:textId="77777777" w:rsidR="007F1159" w:rsidRPr="00AA078B" w:rsidRDefault="007F1159" w:rsidP="007E51E3"/>
          <w:p w14:paraId="0C4BA13B" w14:textId="77777777" w:rsidR="007F1159" w:rsidRPr="00AA078B" w:rsidRDefault="007F1159" w:rsidP="007E51E3">
            <w:r w:rsidRPr="00AA078B">
              <w:t>Date: _________</w:t>
            </w:r>
          </w:p>
        </w:tc>
        <w:tc>
          <w:tcPr>
            <w:tcW w:w="4680" w:type="dxa"/>
          </w:tcPr>
          <w:p w14:paraId="4C75019D" w14:textId="77777777" w:rsidR="007F1159" w:rsidRPr="00AA078B" w:rsidRDefault="007F1159" w:rsidP="007E51E3">
            <w:r w:rsidRPr="00AA078B">
              <w:t>Committee Member’s</w:t>
            </w:r>
          </w:p>
          <w:p w14:paraId="3FCBD22E" w14:textId="77777777" w:rsidR="007F1159" w:rsidRPr="00AA078B" w:rsidRDefault="007F1159" w:rsidP="007E51E3">
            <w:r w:rsidRPr="00AA078B">
              <w:t>Signature:  __________________________</w:t>
            </w:r>
          </w:p>
        </w:tc>
        <w:tc>
          <w:tcPr>
            <w:tcW w:w="2520" w:type="dxa"/>
          </w:tcPr>
          <w:p w14:paraId="094B0901" w14:textId="77777777" w:rsidR="007F1159" w:rsidRPr="00AA078B" w:rsidRDefault="007F1159" w:rsidP="007E51E3"/>
          <w:p w14:paraId="1EA51A1F" w14:textId="77777777" w:rsidR="007F1159" w:rsidRPr="00AA078B" w:rsidRDefault="007F1159" w:rsidP="007E51E3">
            <w:r w:rsidRPr="00AA078B">
              <w:t>Date: _________</w:t>
            </w:r>
          </w:p>
        </w:tc>
      </w:tr>
      <w:tr w:rsidR="007F1159" w:rsidRPr="00AA078B" w14:paraId="05A81EA3" w14:textId="77777777" w:rsidTr="007E51E3">
        <w:tc>
          <w:tcPr>
            <w:tcW w:w="4338" w:type="dxa"/>
          </w:tcPr>
          <w:p w14:paraId="5F536F92" w14:textId="77777777" w:rsidR="007F1159" w:rsidRPr="00AA078B" w:rsidRDefault="007F1159" w:rsidP="007E51E3">
            <w:r w:rsidRPr="00AA078B">
              <w:t>Committee Member’s</w:t>
            </w:r>
          </w:p>
          <w:p w14:paraId="1EEC1107" w14:textId="77777777" w:rsidR="007F1159" w:rsidRPr="00AA078B" w:rsidRDefault="007F1159" w:rsidP="007E51E3">
            <w:r w:rsidRPr="00AA078B">
              <w:t>Signature:  _______________________</w:t>
            </w:r>
          </w:p>
        </w:tc>
        <w:tc>
          <w:tcPr>
            <w:tcW w:w="2070" w:type="dxa"/>
          </w:tcPr>
          <w:p w14:paraId="6155FCFA" w14:textId="77777777" w:rsidR="007F1159" w:rsidRPr="00AA078B" w:rsidRDefault="007F1159" w:rsidP="007E51E3"/>
          <w:p w14:paraId="3AD6EEF1" w14:textId="77777777" w:rsidR="007F1159" w:rsidRPr="00AA078B" w:rsidRDefault="007F1159" w:rsidP="007E51E3">
            <w:r w:rsidRPr="00AA078B">
              <w:t>Date: _________</w:t>
            </w:r>
          </w:p>
        </w:tc>
        <w:tc>
          <w:tcPr>
            <w:tcW w:w="4680" w:type="dxa"/>
          </w:tcPr>
          <w:p w14:paraId="62997182" w14:textId="77777777" w:rsidR="007F1159" w:rsidRPr="00AA078B" w:rsidRDefault="007F1159" w:rsidP="007E51E3">
            <w:r w:rsidRPr="00AA078B">
              <w:t>Committee Member’s</w:t>
            </w:r>
          </w:p>
          <w:p w14:paraId="33A47FE3" w14:textId="77777777" w:rsidR="007F1159" w:rsidRPr="00AA078B" w:rsidRDefault="007F1159" w:rsidP="007E51E3">
            <w:r w:rsidRPr="00AA078B">
              <w:t>Signature:  _________________________</w:t>
            </w:r>
          </w:p>
        </w:tc>
        <w:tc>
          <w:tcPr>
            <w:tcW w:w="2520" w:type="dxa"/>
          </w:tcPr>
          <w:p w14:paraId="48CB0460" w14:textId="77777777" w:rsidR="007F1159" w:rsidRPr="00AA078B" w:rsidRDefault="007F1159" w:rsidP="007E51E3"/>
          <w:p w14:paraId="2F73B9B5" w14:textId="77777777" w:rsidR="007F1159" w:rsidRPr="00AA078B" w:rsidRDefault="007F1159" w:rsidP="007E51E3">
            <w:r w:rsidRPr="00AA078B">
              <w:t>Date: _________</w:t>
            </w:r>
          </w:p>
        </w:tc>
      </w:tr>
    </w:tbl>
    <w:p w14:paraId="1DAC0A70" w14:textId="77777777" w:rsidR="00406D88" w:rsidRPr="00AA078B" w:rsidRDefault="00406D88" w:rsidP="00406D88">
      <w:pPr>
        <w:tabs>
          <w:tab w:val="left" w:pos="-720"/>
        </w:tabs>
        <w:jc w:val="both"/>
        <w:rPr>
          <w:rFonts w:ascii="Tahoma" w:hAnsi="Tahoma" w:cs="Tahoma"/>
          <w:spacing w:val="-2"/>
        </w:rPr>
        <w:sectPr w:rsidR="00406D88" w:rsidRPr="00AA078B" w:rsidSect="007F649F">
          <w:type w:val="continuous"/>
          <w:pgSz w:w="15840" w:h="12240" w:orient="landscape" w:code="1"/>
          <w:pgMar w:top="1080" w:right="1440" w:bottom="1440" w:left="907" w:header="576" w:footer="576" w:gutter="0"/>
          <w:pgNumType w:start="1"/>
          <w:cols w:space="720"/>
          <w:titlePg/>
          <w:docGrid w:linePitch="326"/>
        </w:sectPr>
      </w:pPr>
    </w:p>
    <w:p w14:paraId="6C193F81" w14:textId="77777777" w:rsidR="00B47EA0" w:rsidRDefault="003B5EF4" w:rsidP="00EB7B0C">
      <w:pPr>
        <w:jc w:val="center"/>
        <w:rPr>
          <w:b/>
        </w:rPr>
      </w:pPr>
      <w:r>
        <w:rPr>
          <w:b/>
        </w:rPr>
        <w:lastRenderedPageBreak/>
        <w:t>Appendix B-1.2</w:t>
      </w:r>
    </w:p>
    <w:p w14:paraId="1FA62962" w14:textId="77777777" w:rsidR="00406D88" w:rsidRPr="00AA078B" w:rsidRDefault="00406D88" w:rsidP="001A6EE4">
      <w:pPr>
        <w:jc w:val="center"/>
        <w:rPr>
          <w:b/>
        </w:rPr>
      </w:pPr>
      <w:r w:rsidRPr="00AA078B">
        <w:rPr>
          <w:b/>
        </w:rPr>
        <w:t>Ph.D. Program Requirements Tracking – Post Master’s</w:t>
      </w:r>
    </w:p>
    <w:p w14:paraId="448E4F45" w14:textId="77777777" w:rsidR="00406D88" w:rsidRPr="00AA078B" w:rsidRDefault="001A6EE4" w:rsidP="00406D88">
      <w:pPr>
        <w:jc w:val="right"/>
        <w:rPr>
          <w:b/>
        </w:rPr>
      </w:pPr>
      <w:r w:rsidRPr="00AA078B">
        <w:rPr>
          <w:b/>
        </w:rPr>
        <w:t>Student: _</w:t>
      </w:r>
      <w:r w:rsidR="00406D88" w:rsidRPr="00AA078B">
        <w:rPr>
          <w:b/>
        </w:rPr>
        <w:t>________</w:t>
      </w:r>
      <w:r w:rsidR="00406D88" w:rsidRPr="00AA078B">
        <w:rPr>
          <w:b/>
        </w:rPr>
        <w:softHyphen/>
      </w:r>
      <w:r w:rsidR="00406D88" w:rsidRPr="00AA078B">
        <w:rPr>
          <w:b/>
        </w:rPr>
        <w:softHyphen/>
      </w:r>
      <w:r w:rsidR="00406D88" w:rsidRPr="00AA078B">
        <w:rPr>
          <w:b/>
        </w:rPr>
        <w:softHyphen/>
      </w:r>
      <w:r w:rsidR="00406D88" w:rsidRPr="00AA078B">
        <w:rPr>
          <w:b/>
        </w:rPr>
        <w:softHyphen/>
        <w:t>___________________</w:t>
      </w:r>
    </w:p>
    <w:p w14:paraId="2283EC86" w14:textId="77777777" w:rsidR="00406D88" w:rsidRPr="00AA078B" w:rsidRDefault="00406D88" w:rsidP="00406D88">
      <w:pPr>
        <w:jc w:val="righ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4"/>
        <w:gridCol w:w="480"/>
        <w:gridCol w:w="480"/>
        <w:gridCol w:w="1194"/>
        <w:gridCol w:w="1194"/>
      </w:tblGrid>
      <w:tr w:rsidR="00406D88" w:rsidRPr="00AA078B" w14:paraId="02746108" w14:textId="77777777" w:rsidTr="00E63325">
        <w:tc>
          <w:tcPr>
            <w:tcW w:w="6228" w:type="dxa"/>
            <w:gridSpan w:val="2"/>
          </w:tcPr>
          <w:p w14:paraId="3A159E15" w14:textId="77777777" w:rsidR="00406D88" w:rsidRPr="00AA078B" w:rsidRDefault="00406D88" w:rsidP="00406D88"/>
        </w:tc>
        <w:tc>
          <w:tcPr>
            <w:tcW w:w="960" w:type="dxa"/>
            <w:gridSpan w:val="2"/>
          </w:tcPr>
          <w:p w14:paraId="6A5E5774" w14:textId="77777777" w:rsidR="00406D88" w:rsidRPr="00AA078B" w:rsidRDefault="00406D88" w:rsidP="00E63325">
            <w:pPr>
              <w:jc w:val="center"/>
            </w:pPr>
            <w:r w:rsidRPr="00AA078B">
              <w:t>Credits</w:t>
            </w:r>
          </w:p>
          <w:p w14:paraId="404DF673" w14:textId="77777777" w:rsidR="00406D88" w:rsidRPr="00AA078B" w:rsidRDefault="00406D88" w:rsidP="00E63325">
            <w:pPr>
              <w:jc w:val="center"/>
            </w:pPr>
            <w:r w:rsidRPr="00AA078B">
              <w:t>Min. 57</w:t>
            </w:r>
          </w:p>
        </w:tc>
        <w:tc>
          <w:tcPr>
            <w:tcW w:w="2388" w:type="dxa"/>
            <w:gridSpan w:val="2"/>
          </w:tcPr>
          <w:p w14:paraId="09F4768B" w14:textId="77777777" w:rsidR="00406D88" w:rsidRPr="00AA078B" w:rsidRDefault="00406D88" w:rsidP="00E63325">
            <w:pPr>
              <w:jc w:val="center"/>
            </w:pPr>
            <w:r w:rsidRPr="00AA078B">
              <w:t>Sem, Yr. Completed</w:t>
            </w:r>
          </w:p>
        </w:tc>
      </w:tr>
      <w:tr w:rsidR="00406D88" w:rsidRPr="00AA078B" w14:paraId="57FDAFED" w14:textId="77777777" w:rsidTr="00E63325">
        <w:tc>
          <w:tcPr>
            <w:tcW w:w="6228" w:type="dxa"/>
            <w:gridSpan w:val="2"/>
          </w:tcPr>
          <w:p w14:paraId="45BB1BAA" w14:textId="77777777" w:rsidR="00406D88" w:rsidRPr="00AA078B" w:rsidRDefault="00406D88" w:rsidP="00406D88">
            <w:r w:rsidRPr="00AA078B">
              <w:t>A.  Required Core Coursework</w:t>
            </w:r>
          </w:p>
        </w:tc>
        <w:tc>
          <w:tcPr>
            <w:tcW w:w="960" w:type="dxa"/>
            <w:gridSpan w:val="2"/>
          </w:tcPr>
          <w:p w14:paraId="36212599" w14:textId="77777777" w:rsidR="00406D88" w:rsidRPr="00AA078B" w:rsidRDefault="00406D88" w:rsidP="00E63325">
            <w:pPr>
              <w:jc w:val="center"/>
            </w:pPr>
          </w:p>
        </w:tc>
        <w:tc>
          <w:tcPr>
            <w:tcW w:w="2388" w:type="dxa"/>
            <w:gridSpan w:val="2"/>
          </w:tcPr>
          <w:p w14:paraId="30AC2B16" w14:textId="77777777" w:rsidR="00406D88" w:rsidRPr="00AA078B" w:rsidRDefault="00406D88" w:rsidP="00E63325">
            <w:pPr>
              <w:jc w:val="center"/>
            </w:pPr>
          </w:p>
        </w:tc>
      </w:tr>
      <w:tr w:rsidR="00406D88" w:rsidRPr="00AA078B" w14:paraId="5488FBA4" w14:textId="77777777" w:rsidTr="00E63325">
        <w:tc>
          <w:tcPr>
            <w:tcW w:w="6228" w:type="dxa"/>
            <w:gridSpan w:val="2"/>
          </w:tcPr>
          <w:p w14:paraId="3A52F522" w14:textId="77777777" w:rsidR="00406D88" w:rsidRPr="00AA078B" w:rsidRDefault="00406D88" w:rsidP="00E63325">
            <w:pPr>
              <w:ind w:left="720"/>
            </w:pPr>
            <w:r w:rsidRPr="00AA078B">
              <w:t>CSD 867 (3 cr)</w:t>
            </w:r>
          </w:p>
        </w:tc>
        <w:tc>
          <w:tcPr>
            <w:tcW w:w="960" w:type="dxa"/>
            <w:gridSpan w:val="2"/>
          </w:tcPr>
          <w:p w14:paraId="1B92F19F" w14:textId="77777777" w:rsidR="00406D88" w:rsidRPr="00AA078B" w:rsidRDefault="00406D88" w:rsidP="00E63325">
            <w:pPr>
              <w:jc w:val="center"/>
            </w:pPr>
          </w:p>
        </w:tc>
        <w:tc>
          <w:tcPr>
            <w:tcW w:w="2388" w:type="dxa"/>
            <w:gridSpan w:val="2"/>
          </w:tcPr>
          <w:p w14:paraId="6F4C1330" w14:textId="77777777" w:rsidR="00406D88" w:rsidRPr="00AA078B" w:rsidRDefault="00406D88" w:rsidP="00E63325">
            <w:pPr>
              <w:jc w:val="center"/>
            </w:pPr>
          </w:p>
        </w:tc>
      </w:tr>
      <w:tr w:rsidR="00406D88" w:rsidRPr="00AA078B" w14:paraId="0E85D4CA" w14:textId="77777777" w:rsidTr="00E63325">
        <w:tc>
          <w:tcPr>
            <w:tcW w:w="6228" w:type="dxa"/>
            <w:gridSpan w:val="2"/>
          </w:tcPr>
          <w:p w14:paraId="262AAF4D" w14:textId="77777777" w:rsidR="00406D88" w:rsidRPr="00AA078B" w:rsidRDefault="00406D88" w:rsidP="00E63325">
            <w:pPr>
              <w:ind w:left="720"/>
            </w:pPr>
            <w:r w:rsidRPr="00AA078B">
              <w:t>CSD 805 (3 cr)</w:t>
            </w:r>
          </w:p>
        </w:tc>
        <w:tc>
          <w:tcPr>
            <w:tcW w:w="960" w:type="dxa"/>
            <w:gridSpan w:val="2"/>
          </w:tcPr>
          <w:p w14:paraId="4E93E5F4" w14:textId="77777777" w:rsidR="00406D88" w:rsidRPr="00AA078B" w:rsidRDefault="00406D88" w:rsidP="00E63325">
            <w:pPr>
              <w:jc w:val="center"/>
            </w:pPr>
          </w:p>
        </w:tc>
        <w:tc>
          <w:tcPr>
            <w:tcW w:w="2388" w:type="dxa"/>
            <w:gridSpan w:val="2"/>
          </w:tcPr>
          <w:p w14:paraId="1AE99856" w14:textId="77777777" w:rsidR="00406D88" w:rsidRPr="00AA078B" w:rsidRDefault="00406D88" w:rsidP="00E63325">
            <w:pPr>
              <w:jc w:val="center"/>
            </w:pPr>
          </w:p>
        </w:tc>
      </w:tr>
      <w:tr w:rsidR="00406D88" w:rsidRPr="00AA078B" w14:paraId="5DA23FCE" w14:textId="77777777" w:rsidTr="00E63325">
        <w:tc>
          <w:tcPr>
            <w:tcW w:w="6228" w:type="dxa"/>
            <w:gridSpan w:val="2"/>
          </w:tcPr>
          <w:p w14:paraId="3F41100A" w14:textId="77777777" w:rsidR="00406D88" w:rsidRPr="00AA078B" w:rsidRDefault="00406D88" w:rsidP="00E63325">
            <w:pPr>
              <w:ind w:left="720"/>
            </w:pPr>
            <w:r w:rsidRPr="00AA078B">
              <w:t>CSD 806 (1 cr)</w:t>
            </w:r>
          </w:p>
        </w:tc>
        <w:tc>
          <w:tcPr>
            <w:tcW w:w="960" w:type="dxa"/>
            <w:gridSpan w:val="2"/>
          </w:tcPr>
          <w:p w14:paraId="3E11347D" w14:textId="77777777" w:rsidR="00406D88" w:rsidRPr="00AA078B" w:rsidRDefault="00406D88" w:rsidP="00E63325">
            <w:pPr>
              <w:jc w:val="center"/>
            </w:pPr>
          </w:p>
        </w:tc>
        <w:tc>
          <w:tcPr>
            <w:tcW w:w="2388" w:type="dxa"/>
            <w:gridSpan w:val="2"/>
          </w:tcPr>
          <w:p w14:paraId="3517659E" w14:textId="77777777" w:rsidR="00406D88" w:rsidRPr="00AA078B" w:rsidRDefault="00406D88" w:rsidP="00E63325">
            <w:pPr>
              <w:jc w:val="center"/>
            </w:pPr>
          </w:p>
        </w:tc>
      </w:tr>
      <w:tr w:rsidR="00406D88" w:rsidRPr="00AA078B" w14:paraId="51F9BBC4" w14:textId="77777777" w:rsidTr="00E63325">
        <w:tc>
          <w:tcPr>
            <w:tcW w:w="6228" w:type="dxa"/>
            <w:gridSpan w:val="2"/>
          </w:tcPr>
          <w:p w14:paraId="3476A0C5" w14:textId="77777777" w:rsidR="00406D88" w:rsidRPr="00AA078B" w:rsidRDefault="00406D88" w:rsidP="00E63325">
            <w:pPr>
              <w:ind w:left="720"/>
            </w:pPr>
            <w:r w:rsidRPr="00AA078B">
              <w:t>CSD 807 (1 cr)</w:t>
            </w:r>
          </w:p>
        </w:tc>
        <w:tc>
          <w:tcPr>
            <w:tcW w:w="960" w:type="dxa"/>
            <w:gridSpan w:val="2"/>
          </w:tcPr>
          <w:p w14:paraId="460284BA" w14:textId="77777777" w:rsidR="00406D88" w:rsidRPr="00AA078B" w:rsidRDefault="00406D88" w:rsidP="00E63325">
            <w:pPr>
              <w:jc w:val="center"/>
            </w:pPr>
          </w:p>
        </w:tc>
        <w:tc>
          <w:tcPr>
            <w:tcW w:w="2388" w:type="dxa"/>
            <w:gridSpan w:val="2"/>
          </w:tcPr>
          <w:p w14:paraId="69AAA145" w14:textId="77777777" w:rsidR="00406D88" w:rsidRPr="00AA078B" w:rsidRDefault="00406D88" w:rsidP="00E63325">
            <w:pPr>
              <w:jc w:val="center"/>
            </w:pPr>
          </w:p>
        </w:tc>
      </w:tr>
      <w:tr w:rsidR="00406D88" w:rsidRPr="00AA078B" w14:paraId="3D65041C" w14:textId="77777777" w:rsidTr="00E63325">
        <w:tc>
          <w:tcPr>
            <w:tcW w:w="6228" w:type="dxa"/>
            <w:gridSpan w:val="2"/>
          </w:tcPr>
          <w:p w14:paraId="74A53706" w14:textId="77777777" w:rsidR="00406D88" w:rsidRPr="00AA078B" w:rsidRDefault="00406D88" w:rsidP="00406D88">
            <w:r w:rsidRPr="00AA078B">
              <w:t>B.  Major Area Coursework</w:t>
            </w:r>
            <w:r w:rsidR="00207447" w:rsidRPr="00AA078B">
              <w:t>/research studies</w:t>
            </w:r>
            <w:r w:rsidRPr="00AA078B">
              <w:t xml:space="preserve"> (min. 14 </w:t>
            </w:r>
            <w:proofErr w:type="gramStart"/>
            <w:r w:rsidRPr="00AA078B">
              <w:t>credits)  List</w:t>
            </w:r>
            <w:proofErr w:type="gramEnd"/>
            <w:r w:rsidRPr="00AA078B">
              <w:t xml:space="preserve"> Courses</w:t>
            </w:r>
          </w:p>
        </w:tc>
        <w:tc>
          <w:tcPr>
            <w:tcW w:w="960" w:type="dxa"/>
            <w:gridSpan w:val="2"/>
          </w:tcPr>
          <w:p w14:paraId="013CE5CF" w14:textId="77777777" w:rsidR="00406D88" w:rsidRPr="00AA078B" w:rsidRDefault="00406D88" w:rsidP="00E63325">
            <w:pPr>
              <w:jc w:val="center"/>
            </w:pPr>
          </w:p>
        </w:tc>
        <w:tc>
          <w:tcPr>
            <w:tcW w:w="2388" w:type="dxa"/>
            <w:gridSpan w:val="2"/>
          </w:tcPr>
          <w:p w14:paraId="1848D6CC" w14:textId="77777777" w:rsidR="00406D88" w:rsidRPr="00AA078B" w:rsidRDefault="00406D88" w:rsidP="00E63325">
            <w:pPr>
              <w:jc w:val="center"/>
            </w:pPr>
          </w:p>
        </w:tc>
      </w:tr>
      <w:tr w:rsidR="00406D88" w:rsidRPr="00AA078B" w14:paraId="51C8C5D0" w14:textId="77777777" w:rsidTr="00E63325">
        <w:tc>
          <w:tcPr>
            <w:tcW w:w="6228" w:type="dxa"/>
            <w:gridSpan w:val="2"/>
          </w:tcPr>
          <w:p w14:paraId="675B8DC2" w14:textId="77777777" w:rsidR="00406D88" w:rsidRPr="00AA078B" w:rsidRDefault="00406D88" w:rsidP="00E63325">
            <w:pPr>
              <w:ind w:left="720"/>
            </w:pPr>
            <w:r w:rsidRPr="00AA078B">
              <w:t>1.</w:t>
            </w:r>
          </w:p>
        </w:tc>
        <w:tc>
          <w:tcPr>
            <w:tcW w:w="960" w:type="dxa"/>
            <w:gridSpan w:val="2"/>
          </w:tcPr>
          <w:p w14:paraId="3E5A3D11" w14:textId="77777777" w:rsidR="00406D88" w:rsidRPr="00AA078B" w:rsidRDefault="00406D88" w:rsidP="00E63325">
            <w:pPr>
              <w:jc w:val="center"/>
            </w:pPr>
          </w:p>
        </w:tc>
        <w:tc>
          <w:tcPr>
            <w:tcW w:w="2388" w:type="dxa"/>
            <w:gridSpan w:val="2"/>
          </w:tcPr>
          <w:p w14:paraId="26E59D1A" w14:textId="77777777" w:rsidR="00406D88" w:rsidRPr="00AA078B" w:rsidRDefault="00406D88" w:rsidP="00E63325">
            <w:pPr>
              <w:jc w:val="center"/>
            </w:pPr>
          </w:p>
        </w:tc>
      </w:tr>
      <w:tr w:rsidR="00406D88" w:rsidRPr="00AA078B" w14:paraId="58B96E31" w14:textId="77777777" w:rsidTr="00E63325">
        <w:tc>
          <w:tcPr>
            <w:tcW w:w="6228" w:type="dxa"/>
            <w:gridSpan w:val="2"/>
          </w:tcPr>
          <w:p w14:paraId="1E598E76" w14:textId="77777777" w:rsidR="00406D88" w:rsidRPr="00AA078B" w:rsidRDefault="00406D88" w:rsidP="00E63325">
            <w:pPr>
              <w:ind w:left="720"/>
            </w:pPr>
            <w:r w:rsidRPr="00AA078B">
              <w:t>2.</w:t>
            </w:r>
          </w:p>
        </w:tc>
        <w:tc>
          <w:tcPr>
            <w:tcW w:w="960" w:type="dxa"/>
            <w:gridSpan w:val="2"/>
          </w:tcPr>
          <w:p w14:paraId="6CBB0CCC" w14:textId="77777777" w:rsidR="00406D88" w:rsidRPr="00AA078B" w:rsidRDefault="00406D88" w:rsidP="00E63325">
            <w:pPr>
              <w:jc w:val="center"/>
            </w:pPr>
          </w:p>
        </w:tc>
        <w:tc>
          <w:tcPr>
            <w:tcW w:w="2388" w:type="dxa"/>
            <w:gridSpan w:val="2"/>
          </w:tcPr>
          <w:p w14:paraId="5EE6D655" w14:textId="77777777" w:rsidR="00406D88" w:rsidRPr="00AA078B" w:rsidRDefault="00406D88" w:rsidP="00E63325">
            <w:pPr>
              <w:jc w:val="center"/>
            </w:pPr>
          </w:p>
        </w:tc>
      </w:tr>
      <w:tr w:rsidR="00406D88" w:rsidRPr="00AA078B" w14:paraId="21568A61" w14:textId="77777777" w:rsidTr="00E63325">
        <w:tc>
          <w:tcPr>
            <w:tcW w:w="6228" w:type="dxa"/>
            <w:gridSpan w:val="2"/>
          </w:tcPr>
          <w:p w14:paraId="5CC53C8B" w14:textId="77777777" w:rsidR="00406D88" w:rsidRPr="00AA078B" w:rsidRDefault="00406D88" w:rsidP="00E63325">
            <w:pPr>
              <w:ind w:left="720"/>
            </w:pPr>
            <w:r w:rsidRPr="00AA078B">
              <w:t>3.</w:t>
            </w:r>
          </w:p>
        </w:tc>
        <w:tc>
          <w:tcPr>
            <w:tcW w:w="960" w:type="dxa"/>
            <w:gridSpan w:val="2"/>
          </w:tcPr>
          <w:p w14:paraId="15B08C2C" w14:textId="77777777" w:rsidR="00406D88" w:rsidRPr="00AA078B" w:rsidRDefault="00406D88" w:rsidP="00E63325">
            <w:pPr>
              <w:jc w:val="center"/>
            </w:pPr>
          </w:p>
        </w:tc>
        <w:tc>
          <w:tcPr>
            <w:tcW w:w="2388" w:type="dxa"/>
            <w:gridSpan w:val="2"/>
          </w:tcPr>
          <w:p w14:paraId="30FE2823" w14:textId="77777777" w:rsidR="00406D88" w:rsidRPr="00AA078B" w:rsidRDefault="00406D88" w:rsidP="00E63325">
            <w:pPr>
              <w:jc w:val="center"/>
            </w:pPr>
          </w:p>
        </w:tc>
      </w:tr>
      <w:tr w:rsidR="00406D88" w:rsidRPr="00AA078B" w14:paraId="316D7F68" w14:textId="77777777" w:rsidTr="00E63325">
        <w:tc>
          <w:tcPr>
            <w:tcW w:w="6228" w:type="dxa"/>
            <w:gridSpan w:val="2"/>
          </w:tcPr>
          <w:p w14:paraId="10075F8B" w14:textId="77777777" w:rsidR="00406D88" w:rsidRPr="00AA078B" w:rsidRDefault="00406D88" w:rsidP="00E63325">
            <w:pPr>
              <w:ind w:left="720"/>
            </w:pPr>
            <w:r w:rsidRPr="00AA078B">
              <w:t>4.</w:t>
            </w:r>
          </w:p>
        </w:tc>
        <w:tc>
          <w:tcPr>
            <w:tcW w:w="960" w:type="dxa"/>
            <w:gridSpan w:val="2"/>
          </w:tcPr>
          <w:p w14:paraId="05E902BC" w14:textId="77777777" w:rsidR="00406D88" w:rsidRPr="00AA078B" w:rsidRDefault="00406D88" w:rsidP="00E63325">
            <w:pPr>
              <w:jc w:val="center"/>
            </w:pPr>
          </w:p>
        </w:tc>
        <w:tc>
          <w:tcPr>
            <w:tcW w:w="2388" w:type="dxa"/>
            <w:gridSpan w:val="2"/>
          </w:tcPr>
          <w:p w14:paraId="571A925B" w14:textId="77777777" w:rsidR="00406D88" w:rsidRPr="00AA078B" w:rsidRDefault="00406D88" w:rsidP="00E63325">
            <w:pPr>
              <w:jc w:val="center"/>
            </w:pPr>
          </w:p>
        </w:tc>
      </w:tr>
      <w:tr w:rsidR="00406D88" w:rsidRPr="00AA078B" w14:paraId="54F1D992" w14:textId="77777777" w:rsidTr="00E63325">
        <w:tc>
          <w:tcPr>
            <w:tcW w:w="6228" w:type="dxa"/>
            <w:gridSpan w:val="2"/>
          </w:tcPr>
          <w:p w14:paraId="50BD8429" w14:textId="77777777" w:rsidR="00406D88" w:rsidRPr="00AA078B" w:rsidRDefault="00406D88" w:rsidP="00E63325">
            <w:pPr>
              <w:ind w:left="720"/>
            </w:pPr>
            <w:r w:rsidRPr="00AA078B">
              <w:t>5.</w:t>
            </w:r>
          </w:p>
        </w:tc>
        <w:tc>
          <w:tcPr>
            <w:tcW w:w="960" w:type="dxa"/>
            <w:gridSpan w:val="2"/>
          </w:tcPr>
          <w:p w14:paraId="1183E866" w14:textId="77777777" w:rsidR="00406D88" w:rsidRPr="00AA078B" w:rsidRDefault="00406D88" w:rsidP="00E63325">
            <w:pPr>
              <w:jc w:val="center"/>
            </w:pPr>
          </w:p>
        </w:tc>
        <w:tc>
          <w:tcPr>
            <w:tcW w:w="2388" w:type="dxa"/>
            <w:gridSpan w:val="2"/>
          </w:tcPr>
          <w:p w14:paraId="0C7739D2" w14:textId="77777777" w:rsidR="00406D88" w:rsidRPr="00AA078B" w:rsidRDefault="00406D88" w:rsidP="00E63325">
            <w:pPr>
              <w:jc w:val="center"/>
            </w:pPr>
          </w:p>
        </w:tc>
      </w:tr>
      <w:tr w:rsidR="00406D88" w:rsidRPr="00AA078B" w14:paraId="296AE74B" w14:textId="77777777" w:rsidTr="00E63325">
        <w:tc>
          <w:tcPr>
            <w:tcW w:w="6228" w:type="dxa"/>
            <w:gridSpan w:val="2"/>
          </w:tcPr>
          <w:p w14:paraId="5D349D4A" w14:textId="77777777" w:rsidR="00406D88" w:rsidRPr="00AA078B" w:rsidRDefault="00406D88" w:rsidP="00406D88">
            <w:r w:rsidRPr="00AA078B">
              <w:t>C.  Minor Area Coursework</w:t>
            </w:r>
            <w:r w:rsidR="00207447" w:rsidRPr="00AA078B">
              <w:t xml:space="preserve">/ </w:t>
            </w:r>
            <w:proofErr w:type="gramStart"/>
            <w:r w:rsidR="00207447" w:rsidRPr="00AA078B">
              <w:t>research studies</w:t>
            </w:r>
            <w:proofErr w:type="gramEnd"/>
            <w:r w:rsidRPr="00AA078B">
              <w:t xml:space="preserve"> (min</w:t>
            </w:r>
            <w:r w:rsidR="008B08D2">
              <w:t>.</w:t>
            </w:r>
            <w:r w:rsidRPr="00AA078B">
              <w:t xml:space="preserve"> 6 </w:t>
            </w:r>
            <w:proofErr w:type="gramStart"/>
            <w:r w:rsidRPr="00AA078B">
              <w:t>credits)  List</w:t>
            </w:r>
            <w:proofErr w:type="gramEnd"/>
            <w:r w:rsidRPr="00AA078B">
              <w:t xml:space="preserve"> Courses</w:t>
            </w:r>
          </w:p>
        </w:tc>
        <w:tc>
          <w:tcPr>
            <w:tcW w:w="960" w:type="dxa"/>
            <w:gridSpan w:val="2"/>
          </w:tcPr>
          <w:p w14:paraId="46830543" w14:textId="77777777" w:rsidR="00406D88" w:rsidRPr="00AA078B" w:rsidRDefault="00406D88" w:rsidP="00E63325">
            <w:pPr>
              <w:jc w:val="center"/>
            </w:pPr>
          </w:p>
        </w:tc>
        <w:tc>
          <w:tcPr>
            <w:tcW w:w="2388" w:type="dxa"/>
            <w:gridSpan w:val="2"/>
          </w:tcPr>
          <w:p w14:paraId="2B6DABF7" w14:textId="77777777" w:rsidR="00406D88" w:rsidRPr="00AA078B" w:rsidRDefault="00406D88" w:rsidP="00E63325">
            <w:pPr>
              <w:jc w:val="center"/>
            </w:pPr>
          </w:p>
        </w:tc>
      </w:tr>
      <w:tr w:rsidR="00406D88" w:rsidRPr="00AA078B" w14:paraId="2D1C531A" w14:textId="77777777" w:rsidTr="00E63325">
        <w:tc>
          <w:tcPr>
            <w:tcW w:w="6228" w:type="dxa"/>
            <w:gridSpan w:val="2"/>
          </w:tcPr>
          <w:p w14:paraId="0537E372" w14:textId="77777777" w:rsidR="00406D88" w:rsidRPr="00AA078B" w:rsidRDefault="00406D88" w:rsidP="00E63325">
            <w:pPr>
              <w:ind w:left="720"/>
            </w:pPr>
            <w:r w:rsidRPr="00AA078B">
              <w:t>1.</w:t>
            </w:r>
          </w:p>
        </w:tc>
        <w:tc>
          <w:tcPr>
            <w:tcW w:w="960" w:type="dxa"/>
            <w:gridSpan w:val="2"/>
          </w:tcPr>
          <w:p w14:paraId="4C1D2C8F" w14:textId="77777777" w:rsidR="00406D88" w:rsidRPr="00AA078B" w:rsidRDefault="00406D88" w:rsidP="00E63325">
            <w:pPr>
              <w:jc w:val="center"/>
            </w:pPr>
          </w:p>
        </w:tc>
        <w:tc>
          <w:tcPr>
            <w:tcW w:w="2388" w:type="dxa"/>
            <w:gridSpan w:val="2"/>
          </w:tcPr>
          <w:p w14:paraId="164340DE" w14:textId="77777777" w:rsidR="00406D88" w:rsidRPr="00AA078B" w:rsidRDefault="00406D88" w:rsidP="00E63325">
            <w:pPr>
              <w:jc w:val="center"/>
            </w:pPr>
          </w:p>
        </w:tc>
      </w:tr>
      <w:tr w:rsidR="00406D88" w:rsidRPr="00AA078B" w14:paraId="3521DDAA" w14:textId="77777777" w:rsidTr="00E63325">
        <w:tc>
          <w:tcPr>
            <w:tcW w:w="6228" w:type="dxa"/>
            <w:gridSpan w:val="2"/>
          </w:tcPr>
          <w:p w14:paraId="32ACC6BE" w14:textId="77777777" w:rsidR="00406D88" w:rsidRPr="00AA078B" w:rsidRDefault="00406D88" w:rsidP="00E63325">
            <w:pPr>
              <w:ind w:left="720"/>
            </w:pPr>
            <w:r w:rsidRPr="00AA078B">
              <w:t>2.</w:t>
            </w:r>
          </w:p>
        </w:tc>
        <w:tc>
          <w:tcPr>
            <w:tcW w:w="960" w:type="dxa"/>
            <w:gridSpan w:val="2"/>
          </w:tcPr>
          <w:p w14:paraId="295126A4" w14:textId="77777777" w:rsidR="00406D88" w:rsidRPr="00AA078B" w:rsidRDefault="00406D88" w:rsidP="00E63325">
            <w:pPr>
              <w:jc w:val="center"/>
            </w:pPr>
          </w:p>
        </w:tc>
        <w:tc>
          <w:tcPr>
            <w:tcW w:w="2388" w:type="dxa"/>
            <w:gridSpan w:val="2"/>
          </w:tcPr>
          <w:p w14:paraId="29441D39" w14:textId="77777777" w:rsidR="00406D88" w:rsidRPr="00AA078B" w:rsidRDefault="00406D88" w:rsidP="00E63325">
            <w:pPr>
              <w:jc w:val="center"/>
            </w:pPr>
          </w:p>
        </w:tc>
      </w:tr>
      <w:tr w:rsidR="00406D88" w:rsidRPr="00AA078B" w14:paraId="41EB17A3" w14:textId="77777777" w:rsidTr="00E63325">
        <w:tc>
          <w:tcPr>
            <w:tcW w:w="6228" w:type="dxa"/>
            <w:gridSpan w:val="2"/>
          </w:tcPr>
          <w:p w14:paraId="6F4180F2" w14:textId="77777777" w:rsidR="00406D88" w:rsidRPr="00AA078B" w:rsidRDefault="00406D88" w:rsidP="00E63325">
            <w:pPr>
              <w:ind w:left="720"/>
            </w:pPr>
            <w:r w:rsidRPr="00AA078B">
              <w:t>3.</w:t>
            </w:r>
          </w:p>
        </w:tc>
        <w:tc>
          <w:tcPr>
            <w:tcW w:w="960" w:type="dxa"/>
            <w:gridSpan w:val="2"/>
          </w:tcPr>
          <w:p w14:paraId="3EFCBAFA" w14:textId="77777777" w:rsidR="00406D88" w:rsidRPr="00AA078B" w:rsidRDefault="00406D88" w:rsidP="00E63325">
            <w:pPr>
              <w:jc w:val="center"/>
            </w:pPr>
          </w:p>
        </w:tc>
        <w:tc>
          <w:tcPr>
            <w:tcW w:w="2388" w:type="dxa"/>
            <w:gridSpan w:val="2"/>
          </w:tcPr>
          <w:p w14:paraId="009DD46D" w14:textId="77777777" w:rsidR="00406D88" w:rsidRPr="00AA078B" w:rsidRDefault="00406D88" w:rsidP="00E63325">
            <w:pPr>
              <w:jc w:val="center"/>
            </w:pPr>
          </w:p>
        </w:tc>
      </w:tr>
      <w:tr w:rsidR="00406D88" w:rsidRPr="00AA078B" w14:paraId="060B6875" w14:textId="77777777" w:rsidTr="00E63325">
        <w:tc>
          <w:tcPr>
            <w:tcW w:w="6228" w:type="dxa"/>
            <w:gridSpan w:val="2"/>
          </w:tcPr>
          <w:p w14:paraId="72F6B156" w14:textId="77777777" w:rsidR="00406D88" w:rsidRPr="00AA078B" w:rsidRDefault="00406D88" w:rsidP="00406D88">
            <w:r w:rsidRPr="00AA078B">
              <w:t>D.  Research Tools (min</w:t>
            </w:r>
            <w:r w:rsidR="008B08D2">
              <w:t>.</w:t>
            </w:r>
            <w:r w:rsidRPr="00AA078B">
              <w:t xml:space="preserve"> 12 credits) List Courses</w:t>
            </w:r>
          </w:p>
        </w:tc>
        <w:tc>
          <w:tcPr>
            <w:tcW w:w="960" w:type="dxa"/>
            <w:gridSpan w:val="2"/>
          </w:tcPr>
          <w:p w14:paraId="7CFE35D6" w14:textId="77777777" w:rsidR="00406D88" w:rsidRPr="00AA078B" w:rsidRDefault="00406D88" w:rsidP="00E63325">
            <w:pPr>
              <w:jc w:val="center"/>
            </w:pPr>
          </w:p>
        </w:tc>
        <w:tc>
          <w:tcPr>
            <w:tcW w:w="2388" w:type="dxa"/>
            <w:gridSpan w:val="2"/>
          </w:tcPr>
          <w:p w14:paraId="3F644DDA" w14:textId="77777777" w:rsidR="00406D88" w:rsidRPr="00AA078B" w:rsidRDefault="00406D88" w:rsidP="00E63325">
            <w:pPr>
              <w:jc w:val="center"/>
            </w:pPr>
          </w:p>
        </w:tc>
      </w:tr>
      <w:tr w:rsidR="00406D88" w:rsidRPr="00AA078B" w14:paraId="581C68A5" w14:textId="77777777" w:rsidTr="00E63325">
        <w:tc>
          <w:tcPr>
            <w:tcW w:w="6228" w:type="dxa"/>
            <w:gridSpan w:val="2"/>
          </w:tcPr>
          <w:p w14:paraId="7EB3162F" w14:textId="77777777" w:rsidR="00406D88" w:rsidRPr="00AA078B" w:rsidRDefault="00406D88" w:rsidP="00E63325">
            <w:pPr>
              <w:ind w:left="720"/>
            </w:pPr>
            <w:r w:rsidRPr="00AA078B">
              <w:t>1.</w:t>
            </w:r>
          </w:p>
        </w:tc>
        <w:tc>
          <w:tcPr>
            <w:tcW w:w="960" w:type="dxa"/>
            <w:gridSpan w:val="2"/>
          </w:tcPr>
          <w:p w14:paraId="3767066E" w14:textId="77777777" w:rsidR="00406D88" w:rsidRPr="00AA078B" w:rsidRDefault="00406D88" w:rsidP="00E63325">
            <w:pPr>
              <w:jc w:val="center"/>
            </w:pPr>
          </w:p>
        </w:tc>
        <w:tc>
          <w:tcPr>
            <w:tcW w:w="2388" w:type="dxa"/>
            <w:gridSpan w:val="2"/>
          </w:tcPr>
          <w:p w14:paraId="066E7F75" w14:textId="77777777" w:rsidR="00406D88" w:rsidRPr="00AA078B" w:rsidRDefault="00406D88" w:rsidP="00E63325">
            <w:pPr>
              <w:jc w:val="center"/>
            </w:pPr>
          </w:p>
        </w:tc>
      </w:tr>
      <w:tr w:rsidR="00406D88" w:rsidRPr="00AA078B" w14:paraId="35A15D38" w14:textId="77777777" w:rsidTr="00E63325">
        <w:tc>
          <w:tcPr>
            <w:tcW w:w="6228" w:type="dxa"/>
            <w:gridSpan w:val="2"/>
          </w:tcPr>
          <w:p w14:paraId="54E7642C" w14:textId="77777777" w:rsidR="00406D88" w:rsidRPr="00AA078B" w:rsidRDefault="00406D88" w:rsidP="00E63325">
            <w:pPr>
              <w:ind w:left="720"/>
            </w:pPr>
            <w:r w:rsidRPr="00AA078B">
              <w:t>2.</w:t>
            </w:r>
          </w:p>
        </w:tc>
        <w:tc>
          <w:tcPr>
            <w:tcW w:w="960" w:type="dxa"/>
            <w:gridSpan w:val="2"/>
          </w:tcPr>
          <w:p w14:paraId="4BFACAD8" w14:textId="77777777" w:rsidR="00406D88" w:rsidRPr="00AA078B" w:rsidRDefault="00406D88" w:rsidP="00E63325">
            <w:pPr>
              <w:jc w:val="center"/>
            </w:pPr>
          </w:p>
        </w:tc>
        <w:tc>
          <w:tcPr>
            <w:tcW w:w="2388" w:type="dxa"/>
            <w:gridSpan w:val="2"/>
          </w:tcPr>
          <w:p w14:paraId="6F4498A8" w14:textId="77777777" w:rsidR="00406D88" w:rsidRPr="00AA078B" w:rsidRDefault="00406D88" w:rsidP="00E63325">
            <w:pPr>
              <w:jc w:val="center"/>
            </w:pPr>
          </w:p>
        </w:tc>
      </w:tr>
      <w:tr w:rsidR="00406D88" w:rsidRPr="00AA078B" w14:paraId="79191432" w14:textId="77777777" w:rsidTr="00E63325">
        <w:tc>
          <w:tcPr>
            <w:tcW w:w="6228" w:type="dxa"/>
            <w:gridSpan w:val="2"/>
          </w:tcPr>
          <w:p w14:paraId="0A81EE4F" w14:textId="77777777" w:rsidR="00406D88" w:rsidRPr="00AA078B" w:rsidRDefault="00406D88" w:rsidP="00E63325">
            <w:pPr>
              <w:ind w:left="720"/>
            </w:pPr>
            <w:r w:rsidRPr="00AA078B">
              <w:t>3.</w:t>
            </w:r>
          </w:p>
        </w:tc>
        <w:tc>
          <w:tcPr>
            <w:tcW w:w="960" w:type="dxa"/>
            <w:gridSpan w:val="2"/>
          </w:tcPr>
          <w:p w14:paraId="35A012AF" w14:textId="77777777" w:rsidR="00406D88" w:rsidRPr="00AA078B" w:rsidRDefault="00406D88" w:rsidP="00E63325">
            <w:pPr>
              <w:jc w:val="center"/>
            </w:pPr>
          </w:p>
        </w:tc>
        <w:tc>
          <w:tcPr>
            <w:tcW w:w="2388" w:type="dxa"/>
            <w:gridSpan w:val="2"/>
          </w:tcPr>
          <w:p w14:paraId="58F99013" w14:textId="77777777" w:rsidR="00406D88" w:rsidRPr="00AA078B" w:rsidRDefault="00406D88" w:rsidP="00E63325">
            <w:pPr>
              <w:jc w:val="center"/>
            </w:pPr>
          </w:p>
        </w:tc>
      </w:tr>
      <w:tr w:rsidR="00406D88" w:rsidRPr="00AA078B" w14:paraId="0B446CB0" w14:textId="77777777" w:rsidTr="00E63325">
        <w:tc>
          <w:tcPr>
            <w:tcW w:w="6228" w:type="dxa"/>
            <w:gridSpan w:val="2"/>
          </w:tcPr>
          <w:p w14:paraId="5228C690" w14:textId="77777777" w:rsidR="00406D88" w:rsidRPr="00AA078B" w:rsidRDefault="00406D88" w:rsidP="00E63325">
            <w:pPr>
              <w:ind w:left="720"/>
            </w:pPr>
            <w:r w:rsidRPr="00AA078B">
              <w:t>4.</w:t>
            </w:r>
          </w:p>
        </w:tc>
        <w:tc>
          <w:tcPr>
            <w:tcW w:w="960" w:type="dxa"/>
            <w:gridSpan w:val="2"/>
          </w:tcPr>
          <w:p w14:paraId="01565AA8" w14:textId="77777777" w:rsidR="00406D88" w:rsidRPr="00AA078B" w:rsidRDefault="00406D88" w:rsidP="00E63325">
            <w:pPr>
              <w:jc w:val="center"/>
            </w:pPr>
          </w:p>
        </w:tc>
        <w:tc>
          <w:tcPr>
            <w:tcW w:w="2388" w:type="dxa"/>
            <w:gridSpan w:val="2"/>
          </w:tcPr>
          <w:p w14:paraId="68E0986D" w14:textId="77777777" w:rsidR="00406D88" w:rsidRPr="00AA078B" w:rsidRDefault="00406D88" w:rsidP="00E63325">
            <w:pPr>
              <w:jc w:val="center"/>
            </w:pPr>
          </w:p>
        </w:tc>
      </w:tr>
      <w:tr w:rsidR="00406D88" w:rsidRPr="00AA078B" w14:paraId="4761A3FD" w14:textId="77777777" w:rsidTr="00E63325">
        <w:tc>
          <w:tcPr>
            <w:tcW w:w="6228" w:type="dxa"/>
            <w:gridSpan w:val="2"/>
          </w:tcPr>
          <w:p w14:paraId="5B0A47C5" w14:textId="77777777" w:rsidR="00406D88" w:rsidRPr="00AA078B" w:rsidRDefault="00406D88" w:rsidP="00406D88">
            <w:r w:rsidRPr="00AA078B">
              <w:t>E.   Directed Research (min. 6 credits) List Courses</w:t>
            </w:r>
          </w:p>
        </w:tc>
        <w:tc>
          <w:tcPr>
            <w:tcW w:w="960" w:type="dxa"/>
            <w:gridSpan w:val="2"/>
          </w:tcPr>
          <w:p w14:paraId="3470345F" w14:textId="77777777" w:rsidR="00406D88" w:rsidRPr="00AA078B" w:rsidRDefault="00406D88" w:rsidP="00E63325">
            <w:pPr>
              <w:jc w:val="center"/>
            </w:pPr>
          </w:p>
        </w:tc>
        <w:tc>
          <w:tcPr>
            <w:tcW w:w="2388" w:type="dxa"/>
            <w:gridSpan w:val="2"/>
          </w:tcPr>
          <w:p w14:paraId="4F95F841" w14:textId="77777777" w:rsidR="00406D88" w:rsidRPr="00AA078B" w:rsidRDefault="00406D88" w:rsidP="00E63325">
            <w:pPr>
              <w:jc w:val="center"/>
            </w:pPr>
          </w:p>
        </w:tc>
      </w:tr>
      <w:tr w:rsidR="00406D88" w:rsidRPr="00AA078B" w14:paraId="470B80F2" w14:textId="77777777" w:rsidTr="00E63325">
        <w:tc>
          <w:tcPr>
            <w:tcW w:w="6228" w:type="dxa"/>
            <w:gridSpan w:val="2"/>
          </w:tcPr>
          <w:p w14:paraId="07DCFA9A" w14:textId="77777777" w:rsidR="00406D88" w:rsidRPr="00AA078B" w:rsidRDefault="00406D88" w:rsidP="00E63325">
            <w:pPr>
              <w:ind w:left="720"/>
            </w:pPr>
            <w:r w:rsidRPr="00AA078B">
              <w:t>1.</w:t>
            </w:r>
          </w:p>
        </w:tc>
        <w:tc>
          <w:tcPr>
            <w:tcW w:w="960" w:type="dxa"/>
            <w:gridSpan w:val="2"/>
          </w:tcPr>
          <w:p w14:paraId="4386A9AE" w14:textId="77777777" w:rsidR="00406D88" w:rsidRPr="00AA078B" w:rsidRDefault="00406D88" w:rsidP="00E63325">
            <w:pPr>
              <w:jc w:val="center"/>
            </w:pPr>
          </w:p>
        </w:tc>
        <w:tc>
          <w:tcPr>
            <w:tcW w:w="2388" w:type="dxa"/>
            <w:gridSpan w:val="2"/>
          </w:tcPr>
          <w:p w14:paraId="202859D8" w14:textId="77777777" w:rsidR="00406D88" w:rsidRPr="00AA078B" w:rsidRDefault="00406D88" w:rsidP="00E63325">
            <w:pPr>
              <w:jc w:val="center"/>
            </w:pPr>
          </w:p>
        </w:tc>
      </w:tr>
      <w:tr w:rsidR="00406D88" w:rsidRPr="00AA078B" w14:paraId="3A52A54F" w14:textId="77777777" w:rsidTr="00E63325">
        <w:tc>
          <w:tcPr>
            <w:tcW w:w="6228" w:type="dxa"/>
            <w:gridSpan w:val="2"/>
          </w:tcPr>
          <w:p w14:paraId="1F5E96B6" w14:textId="77777777" w:rsidR="00406D88" w:rsidRPr="00AA078B" w:rsidRDefault="00406D88" w:rsidP="00E63325">
            <w:pPr>
              <w:ind w:left="720"/>
            </w:pPr>
            <w:r w:rsidRPr="00AA078B">
              <w:t>2.</w:t>
            </w:r>
          </w:p>
        </w:tc>
        <w:tc>
          <w:tcPr>
            <w:tcW w:w="960" w:type="dxa"/>
            <w:gridSpan w:val="2"/>
          </w:tcPr>
          <w:p w14:paraId="0AC892F2" w14:textId="77777777" w:rsidR="00406D88" w:rsidRPr="00AA078B" w:rsidRDefault="00406D88" w:rsidP="00E63325">
            <w:pPr>
              <w:jc w:val="center"/>
            </w:pPr>
          </w:p>
        </w:tc>
        <w:tc>
          <w:tcPr>
            <w:tcW w:w="2388" w:type="dxa"/>
            <w:gridSpan w:val="2"/>
          </w:tcPr>
          <w:p w14:paraId="4BBA04B0" w14:textId="77777777" w:rsidR="00406D88" w:rsidRPr="00AA078B" w:rsidRDefault="00406D88" w:rsidP="00E63325">
            <w:pPr>
              <w:jc w:val="center"/>
            </w:pPr>
          </w:p>
        </w:tc>
      </w:tr>
      <w:tr w:rsidR="00406D88" w:rsidRPr="00AA078B" w14:paraId="59202E77" w14:textId="77777777" w:rsidTr="00E63325">
        <w:tc>
          <w:tcPr>
            <w:tcW w:w="6228" w:type="dxa"/>
            <w:gridSpan w:val="2"/>
          </w:tcPr>
          <w:p w14:paraId="0F9CAB95" w14:textId="77777777" w:rsidR="00406D88" w:rsidRPr="00AA078B" w:rsidRDefault="00406D88" w:rsidP="00E63325">
            <w:pPr>
              <w:ind w:left="720"/>
            </w:pPr>
            <w:r w:rsidRPr="00AA078B">
              <w:t>3.</w:t>
            </w:r>
          </w:p>
        </w:tc>
        <w:tc>
          <w:tcPr>
            <w:tcW w:w="960" w:type="dxa"/>
            <w:gridSpan w:val="2"/>
          </w:tcPr>
          <w:p w14:paraId="086F2B7B" w14:textId="77777777" w:rsidR="00406D88" w:rsidRPr="00AA078B" w:rsidRDefault="00406D88" w:rsidP="00E63325">
            <w:pPr>
              <w:jc w:val="center"/>
            </w:pPr>
          </w:p>
        </w:tc>
        <w:tc>
          <w:tcPr>
            <w:tcW w:w="2388" w:type="dxa"/>
            <w:gridSpan w:val="2"/>
          </w:tcPr>
          <w:p w14:paraId="2BE3B193" w14:textId="77777777" w:rsidR="00406D88" w:rsidRPr="00AA078B" w:rsidRDefault="00406D88" w:rsidP="00E63325">
            <w:pPr>
              <w:jc w:val="center"/>
            </w:pPr>
          </w:p>
        </w:tc>
      </w:tr>
      <w:tr w:rsidR="00406D88" w:rsidRPr="00AA078B" w14:paraId="20D7876D" w14:textId="77777777" w:rsidTr="00E63325">
        <w:tc>
          <w:tcPr>
            <w:tcW w:w="6228" w:type="dxa"/>
            <w:gridSpan w:val="2"/>
          </w:tcPr>
          <w:p w14:paraId="42A371CF" w14:textId="77777777" w:rsidR="00406D88" w:rsidRPr="00AA078B" w:rsidRDefault="00406D88" w:rsidP="00406D88">
            <w:r w:rsidRPr="00AA078B">
              <w:t>F.  Teaching/Supervision (min</w:t>
            </w:r>
            <w:r w:rsidR="008B08D2">
              <w:t>.</w:t>
            </w:r>
            <w:r w:rsidRPr="00AA078B">
              <w:t xml:space="preserve"> 2 credits) List Course(s)</w:t>
            </w:r>
          </w:p>
        </w:tc>
        <w:tc>
          <w:tcPr>
            <w:tcW w:w="960" w:type="dxa"/>
            <w:gridSpan w:val="2"/>
          </w:tcPr>
          <w:p w14:paraId="1351DF3B" w14:textId="77777777" w:rsidR="00406D88" w:rsidRPr="00AA078B" w:rsidRDefault="00406D88" w:rsidP="00E63325">
            <w:pPr>
              <w:jc w:val="center"/>
            </w:pPr>
          </w:p>
        </w:tc>
        <w:tc>
          <w:tcPr>
            <w:tcW w:w="2388" w:type="dxa"/>
            <w:gridSpan w:val="2"/>
          </w:tcPr>
          <w:p w14:paraId="46ED836B" w14:textId="77777777" w:rsidR="00406D88" w:rsidRPr="00AA078B" w:rsidRDefault="00406D88" w:rsidP="00E63325">
            <w:pPr>
              <w:jc w:val="center"/>
            </w:pPr>
          </w:p>
        </w:tc>
      </w:tr>
      <w:tr w:rsidR="00406D88" w:rsidRPr="00AA078B" w14:paraId="00F0DAD0" w14:textId="77777777" w:rsidTr="00E63325">
        <w:tc>
          <w:tcPr>
            <w:tcW w:w="6228" w:type="dxa"/>
            <w:gridSpan w:val="2"/>
          </w:tcPr>
          <w:p w14:paraId="07731520" w14:textId="77777777" w:rsidR="00406D88" w:rsidRPr="00AA078B" w:rsidRDefault="00406D88" w:rsidP="00E63325">
            <w:pPr>
              <w:ind w:left="720"/>
            </w:pPr>
            <w:r w:rsidRPr="00AA078B">
              <w:t>1.</w:t>
            </w:r>
          </w:p>
        </w:tc>
        <w:tc>
          <w:tcPr>
            <w:tcW w:w="960" w:type="dxa"/>
            <w:gridSpan w:val="2"/>
          </w:tcPr>
          <w:p w14:paraId="64FE2CC3" w14:textId="77777777" w:rsidR="00406D88" w:rsidRPr="00AA078B" w:rsidRDefault="00406D88" w:rsidP="00E63325">
            <w:pPr>
              <w:jc w:val="center"/>
            </w:pPr>
          </w:p>
        </w:tc>
        <w:tc>
          <w:tcPr>
            <w:tcW w:w="2388" w:type="dxa"/>
            <w:gridSpan w:val="2"/>
          </w:tcPr>
          <w:p w14:paraId="06082144" w14:textId="77777777" w:rsidR="00406D88" w:rsidRPr="00AA078B" w:rsidRDefault="00406D88" w:rsidP="00E63325">
            <w:pPr>
              <w:jc w:val="center"/>
            </w:pPr>
          </w:p>
        </w:tc>
      </w:tr>
      <w:tr w:rsidR="00406D88" w:rsidRPr="00AA078B" w14:paraId="2AA7610A" w14:textId="77777777" w:rsidTr="00E63325">
        <w:tc>
          <w:tcPr>
            <w:tcW w:w="6228" w:type="dxa"/>
            <w:gridSpan w:val="2"/>
          </w:tcPr>
          <w:p w14:paraId="33071E60" w14:textId="77777777" w:rsidR="00406D88" w:rsidRPr="00AA078B" w:rsidRDefault="00406D88" w:rsidP="00E63325">
            <w:pPr>
              <w:ind w:left="720"/>
            </w:pPr>
            <w:r w:rsidRPr="00AA078B">
              <w:t>2.</w:t>
            </w:r>
          </w:p>
        </w:tc>
        <w:tc>
          <w:tcPr>
            <w:tcW w:w="960" w:type="dxa"/>
            <w:gridSpan w:val="2"/>
          </w:tcPr>
          <w:p w14:paraId="33252749" w14:textId="77777777" w:rsidR="00406D88" w:rsidRPr="00AA078B" w:rsidRDefault="00406D88" w:rsidP="00E63325">
            <w:pPr>
              <w:jc w:val="center"/>
            </w:pPr>
          </w:p>
        </w:tc>
        <w:tc>
          <w:tcPr>
            <w:tcW w:w="2388" w:type="dxa"/>
            <w:gridSpan w:val="2"/>
          </w:tcPr>
          <w:p w14:paraId="3360FBC4" w14:textId="77777777" w:rsidR="00406D88" w:rsidRPr="00AA078B" w:rsidRDefault="00406D88" w:rsidP="00E63325">
            <w:pPr>
              <w:jc w:val="center"/>
            </w:pPr>
          </w:p>
        </w:tc>
      </w:tr>
      <w:tr w:rsidR="00406D88" w:rsidRPr="00AA078B" w14:paraId="70FF73AF" w14:textId="77777777" w:rsidTr="00E63325">
        <w:tc>
          <w:tcPr>
            <w:tcW w:w="6228" w:type="dxa"/>
            <w:gridSpan w:val="2"/>
          </w:tcPr>
          <w:p w14:paraId="72427BC2" w14:textId="77777777" w:rsidR="00406D88" w:rsidRPr="00AA078B" w:rsidRDefault="00406D88" w:rsidP="00406D88">
            <w:r w:rsidRPr="00AA078B">
              <w:t xml:space="preserve">G.  Dissertation (min. 9 credits) List </w:t>
            </w:r>
          </w:p>
        </w:tc>
        <w:tc>
          <w:tcPr>
            <w:tcW w:w="960" w:type="dxa"/>
            <w:gridSpan w:val="2"/>
          </w:tcPr>
          <w:p w14:paraId="7B92AFBB" w14:textId="77777777" w:rsidR="00406D88" w:rsidRPr="00AA078B" w:rsidRDefault="00406D88" w:rsidP="00E63325">
            <w:pPr>
              <w:jc w:val="center"/>
            </w:pPr>
          </w:p>
        </w:tc>
        <w:tc>
          <w:tcPr>
            <w:tcW w:w="2388" w:type="dxa"/>
            <w:gridSpan w:val="2"/>
          </w:tcPr>
          <w:p w14:paraId="456C90E5" w14:textId="77777777" w:rsidR="00406D88" w:rsidRPr="00AA078B" w:rsidRDefault="00406D88" w:rsidP="00E63325">
            <w:pPr>
              <w:jc w:val="center"/>
            </w:pPr>
          </w:p>
        </w:tc>
      </w:tr>
      <w:tr w:rsidR="00406D88" w:rsidRPr="00AA078B" w14:paraId="46D58611" w14:textId="77777777" w:rsidTr="00E63325">
        <w:tc>
          <w:tcPr>
            <w:tcW w:w="6228" w:type="dxa"/>
            <w:gridSpan w:val="2"/>
          </w:tcPr>
          <w:p w14:paraId="13060041" w14:textId="77777777" w:rsidR="00406D88" w:rsidRPr="00AA078B" w:rsidRDefault="00406D88" w:rsidP="00E63325">
            <w:pPr>
              <w:ind w:left="720"/>
            </w:pPr>
            <w:r w:rsidRPr="00AA078B">
              <w:t>1.</w:t>
            </w:r>
          </w:p>
        </w:tc>
        <w:tc>
          <w:tcPr>
            <w:tcW w:w="960" w:type="dxa"/>
            <w:gridSpan w:val="2"/>
          </w:tcPr>
          <w:p w14:paraId="684484DE" w14:textId="77777777" w:rsidR="00406D88" w:rsidRPr="00AA078B" w:rsidRDefault="00406D88" w:rsidP="00E63325">
            <w:pPr>
              <w:jc w:val="center"/>
            </w:pPr>
          </w:p>
        </w:tc>
        <w:tc>
          <w:tcPr>
            <w:tcW w:w="2388" w:type="dxa"/>
            <w:gridSpan w:val="2"/>
          </w:tcPr>
          <w:p w14:paraId="27AA2EE3" w14:textId="77777777" w:rsidR="00406D88" w:rsidRPr="00AA078B" w:rsidRDefault="00406D88" w:rsidP="00E63325">
            <w:pPr>
              <w:jc w:val="center"/>
            </w:pPr>
          </w:p>
        </w:tc>
      </w:tr>
      <w:tr w:rsidR="00406D88" w:rsidRPr="00AA078B" w14:paraId="78BDEC6A" w14:textId="77777777" w:rsidTr="00E63325">
        <w:tc>
          <w:tcPr>
            <w:tcW w:w="6228" w:type="dxa"/>
            <w:gridSpan w:val="2"/>
          </w:tcPr>
          <w:p w14:paraId="08851E95" w14:textId="77777777" w:rsidR="00406D88" w:rsidRPr="00AA078B" w:rsidRDefault="00406D88" w:rsidP="00E63325">
            <w:pPr>
              <w:ind w:left="720"/>
            </w:pPr>
            <w:r w:rsidRPr="00AA078B">
              <w:t>2.</w:t>
            </w:r>
          </w:p>
        </w:tc>
        <w:tc>
          <w:tcPr>
            <w:tcW w:w="960" w:type="dxa"/>
            <w:gridSpan w:val="2"/>
          </w:tcPr>
          <w:p w14:paraId="75F2FCE3" w14:textId="77777777" w:rsidR="00406D88" w:rsidRPr="00AA078B" w:rsidRDefault="00406D88" w:rsidP="00E63325">
            <w:pPr>
              <w:jc w:val="center"/>
            </w:pPr>
          </w:p>
        </w:tc>
        <w:tc>
          <w:tcPr>
            <w:tcW w:w="2388" w:type="dxa"/>
            <w:gridSpan w:val="2"/>
          </w:tcPr>
          <w:p w14:paraId="05DC8A9A" w14:textId="77777777" w:rsidR="00406D88" w:rsidRPr="00AA078B" w:rsidRDefault="00406D88" w:rsidP="00E63325">
            <w:pPr>
              <w:jc w:val="center"/>
            </w:pPr>
          </w:p>
        </w:tc>
      </w:tr>
      <w:tr w:rsidR="00406D88" w:rsidRPr="00AA078B" w14:paraId="0578CE6A" w14:textId="77777777" w:rsidTr="00E63325">
        <w:tc>
          <w:tcPr>
            <w:tcW w:w="6228" w:type="dxa"/>
            <w:gridSpan w:val="2"/>
          </w:tcPr>
          <w:p w14:paraId="2923A0BC" w14:textId="77777777" w:rsidR="00406D88" w:rsidRPr="00AA078B" w:rsidRDefault="00406D88" w:rsidP="00E63325">
            <w:pPr>
              <w:ind w:left="720"/>
            </w:pPr>
            <w:r w:rsidRPr="00AA078B">
              <w:t>3.</w:t>
            </w:r>
          </w:p>
        </w:tc>
        <w:tc>
          <w:tcPr>
            <w:tcW w:w="960" w:type="dxa"/>
            <w:gridSpan w:val="2"/>
          </w:tcPr>
          <w:p w14:paraId="56DA1A72" w14:textId="77777777" w:rsidR="00406D88" w:rsidRPr="00AA078B" w:rsidRDefault="00406D88" w:rsidP="00E63325">
            <w:pPr>
              <w:jc w:val="center"/>
            </w:pPr>
          </w:p>
        </w:tc>
        <w:tc>
          <w:tcPr>
            <w:tcW w:w="2388" w:type="dxa"/>
            <w:gridSpan w:val="2"/>
          </w:tcPr>
          <w:p w14:paraId="08357291" w14:textId="77777777" w:rsidR="00406D88" w:rsidRPr="00AA078B" w:rsidRDefault="00406D88" w:rsidP="00E63325">
            <w:pPr>
              <w:jc w:val="center"/>
            </w:pPr>
          </w:p>
        </w:tc>
      </w:tr>
      <w:tr w:rsidR="00406D88" w:rsidRPr="00AA078B" w14:paraId="19A71992" w14:textId="77777777" w:rsidTr="00E63325">
        <w:tc>
          <w:tcPr>
            <w:tcW w:w="6228" w:type="dxa"/>
            <w:gridSpan w:val="2"/>
          </w:tcPr>
          <w:p w14:paraId="069372A8" w14:textId="77777777" w:rsidR="00406D88" w:rsidRPr="00AA078B" w:rsidRDefault="00406D88" w:rsidP="00E63325">
            <w:pPr>
              <w:ind w:left="720"/>
            </w:pPr>
            <w:r w:rsidRPr="00AA078B">
              <w:t>4.</w:t>
            </w:r>
          </w:p>
        </w:tc>
        <w:tc>
          <w:tcPr>
            <w:tcW w:w="960" w:type="dxa"/>
            <w:gridSpan w:val="2"/>
          </w:tcPr>
          <w:p w14:paraId="61A248B5" w14:textId="77777777" w:rsidR="00406D88" w:rsidRPr="00AA078B" w:rsidRDefault="00406D88" w:rsidP="00E63325">
            <w:pPr>
              <w:jc w:val="center"/>
            </w:pPr>
          </w:p>
        </w:tc>
        <w:tc>
          <w:tcPr>
            <w:tcW w:w="2388" w:type="dxa"/>
            <w:gridSpan w:val="2"/>
          </w:tcPr>
          <w:p w14:paraId="29CC3201" w14:textId="77777777" w:rsidR="00406D88" w:rsidRPr="00AA078B" w:rsidRDefault="00406D88" w:rsidP="00E63325">
            <w:pPr>
              <w:jc w:val="center"/>
            </w:pPr>
          </w:p>
        </w:tc>
      </w:tr>
      <w:tr w:rsidR="00406D88" w:rsidRPr="00AA078B" w14:paraId="54CDEB3C" w14:textId="77777777" w:rsidTr="00E63325">
        <w:tc>
          <w:tcPr>
            <w:tcW w:w="6228" w:type="dxa"/>
            <w:gridSpan w:val="2"/>
          </w:tcPr>
          <w:p w14:paraId="3A8CBB46" w14:textId="77777777" w:rsidR="00406D88" w:rsidRPr="00AA078B" w:rsidRDefault="00406D88" w:rsidP="00406D88">
            <w:r w:rsidRPr="00AA078B">
              <w:t>H.  Other Coursework</w:t>
            </w:r>
            <w:r w:rsidR="008B08D2">
              <w:t xml:space="preserve"> L</w:t>
            </w:r>
            <w:r w:rsidRPr="00AA078B">
              <w:t>ist</w:t>
            </w:r>
          </w:p>
        </w:tc>
        <w:tc>
          <w:tcPr>
            <w:tcW w:w="960" w:type="dxa"/>
            <w:gridSpan w:val="2"/>
          </w:tcPr>
          <w:p w14:paraId="43F93FFA" w14:textId="77777777" w:rsidR="00406D88" w:rsidRPr="00AA078B" w:rsidRDefault="00406D88" w:rsidP="00E63325">
            <w:pPr>
              <w:jc w:val="center"/>
            </w:pPr>
          </w:p>
        </w:tc>
        <w:tc>
          <w:tcPr>
            <w:tcW w:w="2388" w:type="dxa"/>
            <w:gridSpan w:val="2"/>
          </w:tcPr>
          <w:p w14:paraId="4C18219A" w14:textId="77777777" w:rsidR="00406D88" w:rsidRPr="00AA078B" w:rsidRDefault="00406D88" w:rsidP="00E63325">
            <w:pPr>
              <w:jc w:val="center"/>
            </w:pPr>
          </w:p>
        </w:tc>
      </w:tr>
      <w:tr w:rsidR="00406D88" w:rsidRPr="00AA078B" w14:paraId="38CA3BAC" w14:textId="77777777" w:rsidTr="00E63325">
        <w:tc>
          <w:tcPr>
            <w:tcW w:w="3114" w:type="dxa"/>
          </w:tcPr>
          <w:p w14:paraId="7AC631EA" w14:textId="77777777" w:rsidR="00406D88" w:rsidRPr="00AA078B" w:rsidRDefault="00406D88" w:rsidP="00E63325">
            <w:pPr>
              <w:jc w:val="right"/>
              <w:rPr>
                <w:b/>
              </w:rPr>
            </w:pPr>
          </w:p>
        </w:tc>
        <w:tc>
          <w:tcPr>
            <w:tcW w:w="3114" w:type="dxa"/>
          </w:tcPr>
          <w:p w14:paraId="2075C509" w14:textId="77777777" w:rsidR="00406D88" w:rsidRPr="00AA078B" w:rsidRDefault="00406D88" w:rsidP="00E63325">
            <w:pPr>
              <w:jc w:val="right"/>
              <w:rPr>
                <w:b/>
              </w:rPr>
            </w:pPr>
          </w:p>
        </w:tc>
        <w:tc>
          <w:tcPr>
            <w:tcW w:w="480" w:type="dxa"/>
          </w:tcPr>
          <w:p w14:paraId="6114BAD1" w14:textId="77777777" w:rsidR="00406D88" w:rsidRPr="00AA078B" w:rsidRDefault="00406D88" w:rsidP="00E63325">
            <w:pPr>
              <w:jc w:val="center"/>
            </w:pPr>
          </w:p>
        </w:tc>
        <w:tc>
          <w:tcPr>
            <w:tcW w:w="480" w:type="dxa"/>
          </w:tcPr>
          <w:p w14:paraId="734FC7E1" w14:textId="77777777" w:rsidR="00406D88" w:rsidRPr="00AA078B" w:rsidRDefault="00406D88" w:rsidP="00E63325">
            <w:pPr>
              <w:jc w:val="center"/>
            </w:pPr>
          </w:p>
        </w:tc>
        <w:tc>
          <w:tcPr>
            <w:tcW w:w="1194" w:type="dxa"/>
          </w:tcPr>
          <w:p w14:paraId="56B3E86A" w14:textId="77777777" w:rsidR="00406D88" w:rsidRPr="00AA078B" w:rsidRDefault="00406D88" w:rsidP="00E63325">
            <w:pPr>
              <w:jc w:val="center"/>
            </w:pPr>
          </w:p>
        </w:tc>
        <w:tc>
          <w:tcPr>
            <w:tcW w:w="1194" w:type="dxa"/>
          </w:tcPr>
          <w:p w14:paraId="4EE81714" w14:textId="77777777" w:rsidR="00406D88" w:rsidRPr="00AA078B" w:rsidRDefault="00406D88" w:rsidP="00E63325">
            <w:pPr>
              <w:jc w:val="center"/>
            </w:pPr>
          </w:p>
        </w:tc>
      </w:tr>
      <w:tr w:rsidR="00406D88" w:rsidRPr="00AA078B" w14:paraId="664A01DA" w14:textId="77777777" w:rsidTr="00E63325">
        <w:tc>
          <w:tcPr>
            <w:tcW w:w="3114" w:type="dxa"/>
          </w:tcPr>
          <w:p w14:paraId="4160146B" w14:textId="77777777" w:rsidR="00406D88" w:rsidRPr="00AA078B" w:rsidRDefault="00406D88" w:rsidP="00E63325">
            <w:pPr>
              <w:jc w:val="right"/>
              <w:rPr>
                <w:b/>
              </w:rPr>
            </w:pPr>
          </w:p>
        </w:tc>
        <w:tc>
          <w:tcPr>
            <w:tcW w:w="3114" w:type="dxa"/>
          </w:tcPr>
          <w:p w14:paraId="1DFC2C08" w14:textId="77777777" w:rsidR="00406D88" w:rsidRPr="00AA078B" w:rsidRDefault="00406D88" w:rsidP="00E63325">
            <w:pPr>
              <w:jc w:val="right"/>
              <w:rPr>
                <w:b/>
              </w:rPr>
            </w:pPr>
          </w:p>
        </w:tc>
        <w:tc>
          <w:tcPr>
            <w:tcW w:w="480" w:type="dxa"/>
          </w:tcPr>
          <w:p w14:paraId="6E31FC9B" w14:textId="77777777" w:rsidR="00406D88" w:rsidRPr="00AA078B" w:rsidRDefault="00406D88" w:rsidP="00E63325">
            <w:pPr>
              <w:jc w:val="center"/>
            </w:pPr>
          </w:p>
        </w:tc>
        <w:tc>
          <w:tcPr>
            <w:tcW w:w="480" w:type="dxa"/>
          </w:tcPr>
          <w:p w14:paraId="0EB4AE03" w14:textId="77777777" w:rsidR="00406D88" w:rsidRPr="00AA078B" w:rsidRDefault="00406D88" w:rsidP="00E63325">
            <w:pPr>
              <w:jc w:val="center"/>
            </w:pPr>
          </w:p>
        </w:tc>
        <w:tc>
          <w:tcPr>
            <w:tcW w:w="1194" w:type="dxa"/>
          </w:tcPr>
          <w:p w14:paraId="44846B8D" w14:textId="77777777" w:rsidR="00406D88" w:rsidRPr="00AA078B" w:rsidRDefault="00406D88" w:rsidP="00E63325">
            <w:pPr>
              <w:jc w:val="center"/>
            </w:pPr>
          </w:p>
        </w:tc>
        <w:tc>
          <w:tcPr>
            <w:tcW w:w="1194" w:type="dxa"/>
          </w:tcPr>
          <w:p w14:paraId="271EDE7C" w14:textId="77777777" w:rsidR="00406D88" w:rsidRPr="00AA078B" w:rsidRDefault="00406D88" w:rsidP="00E63325">
            <w:pPr>
              <w:jc w:val="center"/>
            </w:pPr>
          </w:p>
        </w:tc>
      </w:tr>
      <w:tr w:rsidR="00406D88" w:rsidRPr="00AA078B" w14:paraId="33810173" w14:textId="77777777" w:rsidTr="00E63325">
        <w:tc>
          <w:tcPr>
            <w:tcW w:w="6228" w:type="dxa"/>
            <w:gridSpan w:val="2"/>
          </w:tcPr>
          <w:p w14:paraId="4035FAFC" w14:textId="77777777" w:rsidR="00406D88" w:rsidRPr="00AA078B" w:rsidRDefault="00406D88" w:rsidP="00E63325">
            <w:pPr>
              <w:jc w:val="right"/>
              <w:rPr>
                <w:b/>
              </w:rPr>
            </w:pPr>
            <w:r w:rsidRPr="00AA078B">
              <w:rPr>
                <w:b/>
              </w:rPr>
              <w:t>TOTAL CREDITS</w:t>
            </w:r>
          </w:p>
        </w:tc>
        <w:tc>
          <w:tcPr>
            <w:tcW w:w="960" w:type="dxa"/>
            <w:gridSpan w:val="2"/>
          </w:tcPr>
          <w:p w14:paraId="71EA79E0" w14:textId="77777777" w:rsidR="00406D88" w:rsidRPr="00AA078B" w:rsidRDefault="00406D88" w:rsidP="00E63325">
            <w:pPr>
              <w:jc w:val="center"/>
            </w:pPr>
          </w:p>
        </w:tc>
        <w:tc>
          <w:tcPr>
            <w:tcW w:w="2388" w:type="dxa"/>
            <w:gridSpan w:val="2"/>
          </w:tcPr>
          <w:p w14:paraId="4B526888" w14:textId="77777777" w:rsidR="00406D88" w:rsidRPr="00AA078B" w:rsidRDefault="00406D88" w:rsidP="00E63325">
            <w:pPr>
              <w:jc w:val="center"/>
            </w:pPr>
          </w:p>
        </w:tc>
      </w:tr>
    </w:tbl>
    <w:p w14:paraId="77215CA9" w14:textId="77777777" w:rsidR="00406D88" w:rsidRPr="00AA078B" w:rsidRDefault="00406D88" w:rsidP="00406D88">
      <w:pPr>
        <w:jc w:val="center"/>
        <w:sectPr w:rsidR="00406D88" w:rsidRPr="00AA078B" w:rsidSect="00406D88">
          <w:headerReference w:type="default" r:id="rId23"/>
          <w:pgSz w:w="12240" w:h="15840"/>
          <w:pgMar w:top="1152" w:right="1440" w:bottom="1152" w:left="1440" w:header="720" w:footer="720" w:gutter="0"/>
          <w:cols w:space="720"/>
          <w:docGrid w:linePitch="360"/>
        </w:sectPr>
      </w:pPr>
    </w:p>
    <w:p w14:paraId="55ECAEF6" w14:textId="77777777" w:rsidR="00406D88" w:rsidRPr="00AA078B" w:rsidRDefault="00406D88" w:rsidP="00406D88">
      <w:pPr>
        <w:jc w:val="center"/>
        <w:rPr>
          <w:b/>
        </w:rPr>
      </w:pPr>
      <w:bookmarkStart w:id="19" w:name="_Hlk479797525"/>
      <w:r w:rsidRPr="00AA078B">
        <w:rPr>
          <w:b/>
        </w:rPr>
        <w:lastRenderedPageBreak/>
        <w:t>Appendix B-2.1</w:t>
      </w:r>
    </w:p>
    <w:p w14:paraId="7400FF09" w14:textId="77777777" w:rsidR="00406D88" w:rsidRPr="00AA078B" w:rsidRDefault="00406D88" w:rsidP="00406D88">
      <w:pPr>
        <w:jc w:val="center"/>
        <w:rPr>
          <w:b/>
        </w:rPr>
      </w:pPr>
      <w:r w:rsidRPr="00AA078B">
        <w:rPr>
          <w:b/>
        </w:rPr>
        <w:t xml:space="preserve">Ph.D. Plan of Study – Post Bachelor’s                      </w:t>
      </w:r>
    </w:p>
    <w:p w14:paraId="6544FD25" w14:textId="77777777" w:rsidR="00406D88" w:rsidRPr="00AA078B" w:rsidRDefault="00406D88" w:rsidP="00406D88">
      <w:pPr>
        <w:jc w:val="right"/>
        <w:rPr>
          <w:b/>
        </w:rPr>
      </w:pPr>
      <w:r w:rsidRPr="00AA078B">
        <w:rPr>
          <w:b/>
        </w:rPr>
        <w:t>Student:  ___________________________________</w:t>
      </w:r>
    </w:p>
    <w:p w14:paraId="22B05E78" w14:textId="77777777" w:rsidR="00406D88" w:rsidRPr="00AA078B" w:rsidRDefault="00406D88" w:rsidP="00406D88">
      <w:pPr>
        <w:jc w:val="cente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00"/>
        <w:gridCol w:w="3900"/>
        <w:gridCol w:w="3900"/>
      </w:tblGrid>
      <w:tr w:rsidR="00406D88" w:rsidRPr="00AA078B" w14:paraId="0749C188" w14:textId="77777777" w:rsidTr="00E63325">
        <w:tc>
          <w:tcPr>
            <w:tcW w:w="1548" w:type="dxa"/>
          </w:tcPr>
          <w:p w14:paraId="6324D5E4" w14:textId="77777777" w:rsidR="00406D88" w:rsidRPr="00AA078B" w:rsidRDefault="00406D88" w:rsidP="00E63325">
            <w:pPr>
              <w:jc w:val="center"/>
            </w:pPr>
          </w:p>
        </w:tc>
        <w:tc>
          <w:tcPr>
            <w:tcW w:w="3900" w:type="dxa"/>
          </w:tcPr>
          <w:p w14:paraId="172E83CB" w14:textId="77777777" w:rsidR="00406D88" w:rsidRPr="00AA078B" w:rsidRDefault="00406D88" w:rsidP="00E63325">
            <w:pPr>
              <w:jc w:val="center"/>
            </w:pPr>
            <w:r w:rsidRPr="00AA078B">
              <w:t>Fall</w:t>
            </w:r>
          </w:p>
        </w:tc>
        <w:tc>
          <w:tcPr>
            <w:tcW w:w="3900" w:type="dxa"/>
          </w:tcPr>
          <w:p w14:paraId="6E82AECD" w14:textId="77777777" w:rsidR="00406D88" w:rsidRPr="00AA078B" w:rsidRDefault="00406D88" w:rsidP="00E63325">
            <w:pPr>
              <w:jc w:val="center"/>
            </w:pPr>
            <w:r w:rsidRPr="00AA078B">
              <w:t>Spring</w:t>
            </w:r>
          </w:p>
        </w:tc>
        <w:tc>
          <w:tcPr>
            <w:tcW w:w="3900" w:type="dxa"/>
          </w:tcPr>
          <w:p w14:paraId="2678E72F" w14:textId="77777777" w:rsidR="00406D88" w:rsidRPr="00AA078B" w:rsidRDefault="00406D88" w:rsidP="00E63325">
            <w:pPr>
              <w:jc w:val="center"/>
            </w:pPr>
            <w:r w:rsidRPr="00AA078B">
              <w:t>Summer</w:t>
            </w:r>
          </w:p>
        </w:tc>
      </w:tr>
      <w:tr w:rsidR="00406D88" w:rsidRPr="00AA078B" w14:paraId="2F9434EB" w14:textId="77777777" w:rsidTr="00E63325">
        <w:tc>
          <w:tcPr>
            <w:tcW w:w="1548" w:type="dxa"/>
          </w:tcPr>
          <w:p w14:paraId="33922E83" w14:textId="77777777" w:rsidR="00406D88" w:rsidRPr="00AA078B" w:rsidRDefault="00406D88" w:rsidP="00E63325">
            <w:pPr>
              <w:jc w:val="center"/>
            </w:pPr>
            <w:r w:rsidRPr="00AA078B">
              <w:t>Year 1</w:t>
            </w:r>
          </w:p>
          <w:p w14:paraId="0A0F2299" w14:textId="77777777" w:rsidR="00406D88" w:rsidRPr="00AA078B" w:rsidRDefault="00406D88" w:rsidP="00E63325">
            <w:pPr>
              <w:jc w:val="center"/>
            </w:pPr>
          </w:p>
          <w:p w14:paraId="01AEF43E" w14:textId="77777777" w:rsidR="00406D88" w:rsidRPr="00AA078B" w:rsidRDefault="00406D88" w:rsidP="00E63325">
            <w:pPr>
              <w:jc w:val="center"/>
            </w:pPr>
            <w:r w:rsidRPr="00AA078B">
              <w:t>20______</w:t>
            </w:r>
          </w:p>
        </w:tc>
        <w:tc>
          <w:tcPr>
            <w:tcW w:w="3900" w:type="dxa"/>
          </w:tcPr>
          <w:p w14:paraId="2FDCABE4" w14:textId="77777777" w:rsidR="00406D88" w:rsidRPr="00AA078B" w:rsidRDefault="00406D88" w:rsidP="00E63325">
            <w:pPr>
              <w:jc w:val="center"/>
            </w:pPr>
          </w:p>
          <w:p w14:paraId="3FBB1A9A" w14:textId="77777777" w:rsidR="00406D88" w:rsidRPr="00AA078B" w:rsidRDefault="00406D88" w:rsidP="00E63325">
            <w:pPr>
              <w:jc w:val="center"/>
            </w:pPr>
          </w:p>
          <w:p w14:paraId="07F86F73" w14:textId="77777777" w:rsidR="00406D88" w:rsidRPr="00AA078B" w:rsidRDefault="00406D88" w:rsidP="00406D88"/>
          <w:p w14:paraId="60D838A9" w14:textId="77777777" w:rsidR="00406D88" w:rsidRPr="00AA078B" w:rsidRDefault="00406D88" w:rsidP="00E63325">
            <w:pPr>
              <w:jc w:val="center"/>
            </w:pPr>
          </w:p>
        </w:tc>
        <w:tc>
          <w:tcPr>
            <w:tcW w:w="3900" w:type="dxa"/>
          </w:tcPr>
          <w:p w14:paraId="620299D6" w14:textId="77777777" w:rsidR="00406D88" w:rsidRPr="00AA078B" w:rsidRDefault="00406D88" w:rsidP="00E63325">
            <w:pPr>
              <w:jc w:val="center"/>
            </w:pPr>
          </w:p>
        </w:tc>
        <w:tc>
          <w:tcPr>
            <w:tcW w:w="3900" w:type="dxa"/>
          </w:tcPr>
          <w:p w14:paraId="18D49CE8" w14:textId="77777777" w:rsidR="00406D88" w:rsidRPr="00AA078B" w:rsidRDefault="00406D88" w:rsidP="00E63325">
            <w:pPr>
              <w:jc w:val="center"/>
            </w:pPr>
          </w:p>
        </w:tc>
      </w:tr>
      <w:tr w:rsidR="00406D88" w:rsidRPr="00AA078B" w14:paraId="5AB29252" w14:textId="77777777" w:rsidTr="00E63325">
        <w:tc>
          <w:tcPr>
            <w:tcW w:w="1548" w:type="dxa"/>
          </w:tcPr>
          <w:p w14:paraId="63BEDD88" w14:textId="77777777" w:rsidR="00406D88" w:rsidRPr="00AA078B" w:rsidRDefault="00406D88" w:rsidP="00E63325">
            <w:pPr>
              <w:jc w:val="center"/>
            </w:pPr>
            <w:r w:rsidRPr="00AA078B">
              <w:t>Year 2</w:t>
            </w:r>
          </w:p>
          <w:p w14:paraId="2C459328" w14:textId="77777777" w:rsidR="00406D88" w:rsidRPr="00AA078B" w:rsidRDefault="00406D88" w:rsidP="00E63325">
            <w:pPr>
              <w:jc w:val="center"/>
            </w:pPr>
          </w:p>
          <w:p w14:paraId="042B3CD4" w14:textId="77777777" w:rsidR="00406D88" w:rsidRPr="00AA078B" w:rsidRDefault="00406D88" w:rsidP="00E63325">
            <w:pPr>
              <w:jc w:val="center"/>
            </w:pPr>
            <w:r w:rsidRPr="00AA078B">
              <w:t>20______</w:t>
            </w:r>
          </w:p>
        </w:tc>
        <w:tc>
          <w:tcPr>
            <w:tcW w:w="3900" w:type="dxa"/>
          </w:tcPr>
          <w:p w14:paraId="09C93596" w14:textId="77777777" w:rsidR="00406D88" w:rsidRPr="00AA078B" w:rsidRDefault="00406D88" w:rsidP="00E63325">
            <w:pPr>
              <w:jc w:val="center"/>
            </w:pPr>
          </w:p>
          <w:p w14:paraId="0719612F" w14:textId="77777777" w:rsidR="00406D88" w:rsidRPr="00AA078B" w:rsidRDefault="00406D88" w:rsidP="00406D88"/>
          <w:p w14:paraId="73B2098F" w14:textId="77777777" w:rsidR="00406D88" w:rsidRPr="00AA078B" w:rsidRDefault="00406D88" w:rsidP="00E63325">
            <w:pPr>
              <w:jc w:val="center"/>
            </w:pPr>
          </w:p>
          <w:p w14:paraId="1025A9B7" w14:textId="77777777" w:rsidR="00406D88" w:rsidRPr="00AA078B" w:rsidRDefault="00406D88" w:rsidP="00E63325">
            <w:pPr>
              <w:jc w:val="center"/>
            </w:pPr>
          </w:p>
          <w:p w14:paraId="0FEC8137" w14:textId="77777777" w:rsidR="00406D88" w:rsidRPr="00AA078B" w:rsidRDefault="00406D88" w:rsidP="00E63325">
            <w:pPr>
              <w:jc w:val="center"/>
            </w:pPr>
          </w:p>
        </w:tc>
        <w:tc>
          <w:tcPr>
            <w:tcW w:w="3900" w:type="dxa"/>
          </w:tcPr>
          <w:p w14:paraId="7F25C323" w14:textId="77777777" w:rsidR="00406D88" w:rsidRPr="00AA078B" w:rsidRDefault="00406D88" w:rsidP="00E63325">
            <w:pPr>
              <w:jc w:val="center"/>
            </w:pPr>
          </w:p>
        </w:tc>
        <w:tc>
          <w:tcPr>
            <w:tcW w:w="3900" w:type="dxa"/>
          </w:tcPr>
          <w:p w14:paraId="66BC23B4" w14:textId="77777777" w:rsidR="00406D88" w:rsidRPr="00AA078B" w:rsidRDefault="00406D88" w:rsidP="00E63325">
            <w:pPr>
              <w:jc w:val="center"/>
            </w:pPr>
          </w:p>
        </w:tc>
      </w:tr>
      <w:tr w:rsidR="00406D88" w:rsidRPr="00AA078B" w14:paraId="0607A484" w14:textId="77777777" w:rsidTr="00E63325">
        <w:tc>
          <w:tcPr>
            <w:tcW w:w="1548" w:type="dxa"/>
          </w:tcPr>
          <w:p w14:paraId="0FA43D24" w14:textId="77777777" w:rsidR="00406D88" w:rsidRPr="00AA078B" w:rsidRDefault="00406D88" w:rsidP="00E63325">
            <w:pPr>
              <w:jc w:val="center"/>
            </w:pPr>
            <w:r w:rsidRPr="00AA078B">
              <w:t>Year 3</w:t>
            </w:r>
          </w:p>
          <w:p w14:paraId="2ACA5064" w14:textId="77777777" w:rsidR="00406D88" w:rsidRPr="00AA078B" w:rsidRDefault="00406D88" w:rsidP="00E63325">
            <w:pPr>
              <w:jc w:val="center"/>
            </w:pPr>
          </w:p>
          <w:p w14:paraId="2E7ADCA7" w14:textId="77777777" w:rsidR="00406D88" w:rsidRPr="00AA078B" w:rsidRDefault="00406D88" w:rsidP="00E63325">
            <w:pPr>
              <w:jc w:val="center"/>
            </w:pPr>
            <w:r w:rsidRPr="00AA078B">
              <w:t>20______</w:t>
            </w:r>
          </w:p>
        </w:tc>
        <w:tc>
          <w:tcPr>
            <w:tcW w:w="3900" w:type="dxa"/>
          </w:tcPr>
          <w:p w14:paraId="3A6FC1B8" w14:textId="77777777" w:rsidR="00406D88" w:rsidRPr="00AA078B" w:rsidRDefault="00406D88" w:rsidP="00E63325">
            <w:pPr>
              <w:jc w:val="center"/>
            </w:pPr>
          </w:p>
          <w:p w14:paraId="6C677B85" w14:textId="77777777" w:rsidR="00406D88" w:rsidRPr="00AA078B" w:rsidRDefault="00406D88" w:rsidP="00E63325">
            <w:pPr>
              <w:jc w:val="center"/>
            </w:pPr>
          </w:p>
          <w:p w14:paraId="58FA88B0" w14:textId="77777777" w:rsidR="00406D88" w:rsidRPr="00AA078B" w:rsidRDefault="00406D88" w:rsidP="00406D88"/>
          <w:p w14:paraId="1E5AAD05" w14:textId="77777777" w:rsidR="00406D88" w:rsidRPr="00AA078B" w:rsidRDefault="00406D88" w:rsidP="00E63325">
            <w:pPr>
              <w:jc w:val="center"/>
            </w:pPr>
          </w:p>
          <w:p w14:paraId="17AC4D92" w14:textId="77777777" w:rsidR="00406D88" w:rsidRPr="00AA078B" w:rsidRDefault="00406D88" w:rsidP="00E63325">
            <w:pPr>
              <w:jc w:val="center"/>
            </w:pPr>
          </w:p>
        </w:tc>
        <w:tc>
          <w:tcPr>
            <w:tcW w:w="3900" w:type="dxa"/>
          </w:tcPr>
          <w:p w14:paraId="482888B8" w14:textId="77777777" w:rsidR="00406D88" w:rsidRPr="00AA078B" w:rsidRDefault="00406D88" w:rsidP="00E63325">
            <w:pPr>
              <w:jc w:val="center"/>
            </w:pPr>
          </w:p>
        </w:tc>
        <w:tc>
          <w:tcPr>
            <w:tcW w:w="3900" w:type="dxa"/>
          </w:tcPr>
          <w:p w14:paraId="5611DAE7" w14:textId="77777777" w:rsidR="00406D88" w:rsidRPr="00AA078B" w:rsidRDefault="00406D88" w:rsidP="00E63325">
            <w:pPr>
              <w:jc w:val="center"/>
            </w:pPr>
          </w:p>
        </w:tc>
      </w:tr>
      <w:tr w:rsidR="00406D88" w:rsidRPr="00AA078B" w14:paraId="7E3ECBFA" w14:textId="77777777" w:rsidTr="00E63325">
        <w:tc>
          <w:tcPr>
            <w:tcW w:w="1548" w:type="dxa"/>
          </w:tcPr>
          <w:p w14:paraId="6E3F1233" w14:textId="77777777" w:rsidR="00406D88" w:rsidRPr="00AA078B" w:rsidRDefault="00406D88" w:rsidP="00E63325">
            <w:pPr>
              <w:jc w:val="center"/>
            </w:pPr>
            <w:r w:rsidRPr="00AA078B">
              <w:t>Year 4</w:t>
            </w:r>
          </w:p>
          <w:p w14:paraId="04AA1BDA" w14:textId="77777777" w:rsidR="00406D88" w:rsidRPr="00AA078B" w:rsidRDefault="00406D88" w:rsidP="00E63325">
            <w:pPr>
              <w:jc w:val="center"/>
            </w:pPr>
          </w:p>
          <w:p w14:paraId="0CFB2E46" w14:textId="77777777" w:rsidR="00406D88" w:rsidRPr="00AA078B" w:rsidRDefault="00406D88" w:rsidP="00E63325">
            <w:pPr>
              <w:jc w:val="center"/>
            </w:pPr>
            <w:r w:rsidRPr="00AA078B">
              <w:t>20______</w:t>
            </w:r>
          </w:p>
        </w:tc>
        <w:tc>
          <w:tcPr>
            <w:tcW w:w="3900" w:type="dxa"/>
          </w:tcPr>
          <w:p w14:paraId="1B2AF020" w14:textId="77777777" w:rsidR="00406D88" w:rsidRPr="00AA078B" w:rsidRDefault="00406D88" w:rsidP="00E63325">
            <w:pPr>
              <w:jc w:val="center"/>
            </w:pPr>
          </w:p>
          <w:p w14:paraId="594AB40B" w14:textId="77777777" w:rsidR="00406D88" w:rsidRPr="00AA078B" w:rsidRDefault="00406D88" w:rsidP="00406D88"/>
          <w:p w14:paraId="21EA0195" w14:textId="77777777" w:rsidR="00406D88" w:rsidRPr="00AA078B" w:rsidRDefault="00406D88" w:rsidP="00E63325">
            <w:pPr>
              <w:jc w:val="center"/>
            </w:pPr>
          </w:p>
          <w:p w14:paraId="294B8713" w14:textId="77777777" w:rsidR="00406D88" w:rsidRPr="00AA078B" w:rsidRDefault="00406D88" w:rsidP="00E63325">
            <w:pPr>
              <w:jc w:val="center"/>
            </w:pPr>
          </w:p>
          <w:p w14:paraId="5189A47D" w14:textId="77777777" w:rsidR="00406D88" w:rsidRPr="00AA078B" w:rsidRDefault="00406D88" w:rsidP="00E63325">
            <w:pPr>
              <w:jc w:val="center"/>
            </w:pPr>
          </w:p>
        </w:tc>
        <w:tc>
          <w:tcPr>
            <w:tcW w:w="3900" w:type="dxa"/>
          </w:tcPr>
          <w:p w14:paraId="28783F48" w14:textId="77777777" w:rsidR="00406D88" w:rsidRPr="00AA078B" w:rsidRDefault="00406D88" w:rsidP="00E63325">
            <w:pPr>
              <w:jc w:val="center"/>
            </w:pPr>
          </w:p>
        </w:tc>
        <w:tc>
          <w:tcPr>
            <w:tcW w:w="3900" w:type="dxa"/>
          </w:tcPr>
          <w:p w14:paraId="282067E7" w14:textId="77777777" w:rsidR="00406D88" w:rsidRPr="00AA078B" w:rsidRDefault="00406D88" w:rsidP="00E63325">
            <w:pPr>
              <w:jc w:val="center"/>
            </w:pPr>
          </w:p>
        </w:tc>
      </w:tr>
    </w:tbl>
    <w:p w14:paraId="4A242577" w14:textId="77777777" w:rsidR="00406D88" w:rsidRPr="00AA078B" w:rsidRDefault="00406D88" w:rsidP="00406D88">
      <w:pPr>
        <w:jc w:val="center"/>
      </w:pPr>
    </w:p>
    <w:tbl>
      <w:tblPr>
        <w:tblW w:w="13608" w:type="dxa"/>
        <w:tblLook w:val="01E0" w:firstRow="1" w:lastRow="1" w:firstColumn="1" w:lastColumn="1" w:noHBand="0" w:noVBand="0"/>
      </w:tblPr>
      <w:tblGrid>
        <w:gridCol w:w="4338"/>
        <w:gridCol w:w="2070"/>
        <w:gridCol w:w="4680"/>
        <w:gridCol w:w="2520"/>
      </w:tblGrid>
      <w:tr w:rsidR="00406D88" w:rsidRPr="00AA078B" w14:paraId="48CD9C77" w14:textId="77777777" w:rsidTr="00E63325">
        <w:tc>
          <w:tcPr>
            <w:tcW w:w="4338" w:type="dxa"/>
          </w:tcPr>
          <w:p w14:paraId="67BE1295" w14:textId="77777777" w:rsidR="00406D88" w:rsidRPr="00AA078B" w:rsidRDefault="00406D88" w:rsidP="00406D88">
            <w:proofErr w:type="gramStart"/>
            <w:r w:rsidRPr="00AA078B">
              <w:t>Student’s</w:t>
            </w:r>
            <w:proofErr w:type="gramEnd"/>
            <w:r w:rsidRPr="00AA078B">
              <w:t xml:space="preserve"> </w:t>
            </w:r>
          </w:p>
          <w:p w14:paraId="01DBBB7E" w14:textId="77777777" w:rsidR="00406D88" w:rsidRPr="00AA078B" w:rsidRDefault="00406D88" w:rsidP="00406D88">
            <w:r w:rsidRPr="00AA078B">
              <w:t>Signature: ________________________</w:t>
            </w:r>
          </w:p>
          <w:p w14:paraId="65B490AF" w14:textId="77777777" w:rsidR="00406D88" w:rsidRPr="00AA078B" w:rsidRDefault="00406D88" w:rsidP="00406D88"/>
        </w:tc>
        <w:tc>
          <w:tcPr>
            <w:tcW w:w="2070" w:type="dxa"/>
          </w:tcPr>
          <w:p w14:paraId="5B1F8774" w14:textId="77777777" w:rsidR="00406D88" w:rsidRPr="00AA078B" w:rsidRDefault="00406D88" w:rsidP="00406D88"/>
          <w:p w14:paraId="639C63FA" w14:textId="77777777" w:rsidR="00406D88" w:rsidRPr="00AA078B" w:rsidRDefault="00406D88" w:rsidP="00406D88">
            <w:r w:rsidRPr="00AA078B">
              <w:t>Date: _________</w:t>
            </w:r>
          </w:p>
        </w:tc>
        <w:tc>
          <w:tcPr>
            <w:tcW w:w="4680" w:type="dxa"/>
          </w:tcPr>
          <w:p w14:paraId="01B44ACF" w14:textId="77777777" w:rsidR="00406D88" w:rsidRPr="00AA078B" w:rsidRDefault="00406D88" w:rsidP="00406D88">
            <w:r w:rsidRPr="00AA078B">
              <w:t>Committee Member’s</w:t>
            </w:r>
          </w:p>
          <w:p w14:paraId="7CA6AAA2" w14:textId="77777777" w:rsidR="00406D88" w:rsidRPr="00AA078B" w:rsidRDefault="00406D88" w:rsidP="00406D88">
            <w:r w:rsidRPr="00AA078B">
              <w:t>Signature:  __________________________</w:t>
            </w:r>
          </w:p>
        </w:tc>
        <w:tc>
          <w:tcPr>
            <w:tcW w:w="2520" w:type="dxa"/>
          </w:tcPr>
          <w:p w14:paraId="20ECF4FA" w14:textId="77777777" w:rsidR="00406D88" w:rsidRPr="00AA078B" w:rsidRDefault="00406D88" w:rsidP="00406D88"/>
          <w:p w14:paraId="3D7EE96C" w14:textId="77777777" w:rsidR="00406D88" w:rsidRPr="00AA078B" w:rsidRDefault="00406D88" w:rsidP="00406D88">
            <w:r w:rsidRPr="00AA078B">
              <w:t>Date: _________</w:t>
            </w:r>
          </w:p>
        </w:tc>
      </w:tr>
      <w:tr w:rsidR="00406D88" w:rsidRPr="00AA078B" w14:paraId="5E42EF5A" w14:textId="77777777" w:rsidTr="00E63325">
        <w:tc>
          <w:tcPr>
            <w:tcW w:w="4338" w:type="dxa"/>
          </w:tcPr>
          <w:p w14:paraId="12F85EF8" w14:textId="77777777" w:rsidR="00406D88" w:rsidRPr="00AA078B" w:rsidRDefault="00406D88" w:rsidP="00406D88">
            <w:r w:rsidRPr="00AA078B">
              <w:t xml:space="preserve">Committee Chair’s </w:t>
            </w:r>
          </w:p>
          <w:p w14:paraId="5D600C7C" w14:textId="77777777" w:rsidR="00406D88" w:rsidRPr="00AA078B" w:rsidRDefault="00406D88" w:rsidP="00406D88">
            <w:r w:rsidRPr="00AA078B">
              <w:t>Signature:  _______________________</w:t>
            </w:r>
          </w:p>
          <w:p w14:paraId="48CBDA52" w14:textId="77777777" w:rsidR="00406D88" w:rsidRPr="00AA078B" w:rsidRDefault="00406D88" w:rsidP="00406D88"/>
        </w:tc>
        <w:tc>
          <w:tcPr>
            <w:tcW w:w="2070" w:type="dxa"/>
          </w:tcPr>
          <w:p w14:paraId="4F835D7F" w14:textId="77777777" w:rsidR="00406D88" w:rsidRPr="00AA078B" w:rsidRDefault="00406D88" w:rsidP="00406D88"/>
          <w:p w14:paraId="7DA6A594" w14:textId="77777777" w:rsidR="00406D88" w:rsidRPr="00AA078B" w:rsidRDefault="00406D88" w:rsidP="00406D88">
            <w:r w:rsidRPr="00AA078B">
              <w:t>Date: _________</w:t>
            </w:r>
          </w:p>
        </w:tc>
        <w:tc>
          <w:tcPr>
            <w:tcW w:w="4680" w:type="dxa"/>
          </w:tcPr>
          <w:p w14:paraId="7D2B13CD" w14:textId="77777777" w:rsidR="00406D88" w:rsidRPr="00AA078B" w:rsidRDefault="00406D88" w:rsidP="00406D88">
            <w:r w:rsidRPr="00AA078B">
              <w:t>Committee Member’s</w:t>
            </w:r>
          </w:p>
          <w:p w14:paraId="78A3952F" w14:textId="77777777" w:rsidR="00406D88" w:rsidRPr="00AA078B" w:rsidRDefault="00406D88" w:rsidP="00406D88">
            <w:r w:rsidRPr="00AA078B">
              <w:t>Signature:  __________________________</w:t>
            </w:r>
          </w:p>
        </w:tc>
        <w:tc>
          <w:tcPr>
            <w:tcW w:w="2520" w:type="dxa"/>
          </w:tcPr>
          <w:p w14:paraId="369F13B3" w14:textId="77777777" w:rsidR="00406D88" w:rsidRPr="00AA078B" w:rsidRDefault="00406D88" w:rsidP="00406D88"/>
          <w:p w14:paraId="0FC39BF6" w14:textId="77777777" w:rsidR="00406D88" w:rsidRPr="00AA078B" w:rsidRDefault="00406D88" w:rsidP="00406D88">
            <w:r w:rsidRPr="00AA078B">
              <w:t>Date: _________</w:t>
            </w:r>
          </w:p>
        </w:tc>
      </w:tr>
      <w:tr w:rsidR="00406D88" w:rsidRPr="00AA078B" w14:paraId="66BF7FA7" w14:textId="77777777" w:rsidTr="00E63325">
        <w:tc>
          <w:tcPr>
            <w:tcW w:w="4338" w:type="dxa"/>
          </w:tcPr>
          <w:p w14:paraId="48E5385F" w14:textId="77777777" w:rsidR="00406D88" w:rsidRPr="00AA078B" w:rsidRDefault="00406D88" w:rsidP="00406D88">
            <w:r w:rsidRPr="00AA078B">
              <w:t>Committee Member’s</w:t>
            </w:r>
          </w:p>
          <w:p w14:paraId="1CB064D6" w14:textId="77777777" w:rsidR="00406D88" w:rsidRPr="00AA078B" w:rsidRDefault="00406D88" w:rsidP="00406D88">
            <w:r w:rsidRPr="00AA078B">
              <w:t>Signature:  _______________________</w:t>
            </w:r>
          </w:p>
        </w:tc>
        <w:tc>
          <w:tcPr>
            <w:tcW w:w="2070" w:type="dxa"/>
          </w:tcPr>
          <w:p w14:paraId="361934CB" w14:textId="77777777" w:rsidR="00406D88" w:rsidRPr="00AA078B" w:rsidRDefault="00406D88" w:rsidP="00406D88"/>
          <w:p w14:paraId="000B1B6E" w14:textId="77777777" w:rsidR="00406D88" w:rsidRPr="00AA078B" w:rsidRDefault="00406D88" w:rsidP="00406D88">
            <w:r w:rsidRPr="00AA078B">
              <w:t>Date: _________</w:t>
            </w:r>
          </w:p>
        </w:tc>
        <w:tc>
          <w:tcPr>
            <w:tcW w:w="4680" w:type="dxa"/>
          </w:tcPr>
          <w:p w14:paraId="4527E99B" w14:textId="77777777" w:rsidR="00406D88" w:rsidRPr="00AA078B" w:rsidRDefault="00406D88" w:rsidP="00406D88">
            <w:r w:rsidRPr="00AA078B">
              <w:t>Committee Member’s</w:t>
            </w:r>
          </w:p>
          <w:p w14:paraId="2739C451" w14:textId="77777777" w:rsidR="00406D88" w:rsidRPr="00AA078B" w:rsidRDefault="00406D88" w:rsidP="00406D88">
            <w:r w:rsidRPr="00AA078B">
              <w:t>Signature:  _________________________</w:t>
            </w:r>
          </w:p>
        </w:tc>
        <w:tc>
          <w:tcPr>
            <w:tcW w:w="2520" w:type="dxa"/>
          </w:tcPr>
          <w:p w14:paraId="6E2D12D7" w14:textId="77777777" w:rsidR="00406D88" w:rsidRPr="00AA078B" w:rsidRDefault="00406D88" w:rsidP="00406D88"/>
          <w:p w14:paraId="5238C3E1" w14:textId="77777777" w:rsidR="00406D88" w:rsidRPr="00AA078B" w:rsidRDefault="00406D88" w:rsidP="00406D88">
            <w:r w:rsidRPr="00AA078B">
              <w:t>Date: _________</w:t>
            </w:r>
          </w:p>
        </w:tc>
      </w:tr>
      <w:bookmarkEnd w:id="19"/>
    </w:tbl>
    <w:p w14:paraId="5B911F9B" w14:textId="77777777" w:rsidR="00406D88" w:rsidRPr="00AA078B" w:rsidRDefault="00406D88" w:rsidP="00406D88">
      <w:pPr>
        <w:jc w:val="center"/>
        <w:sectPr w:rsidR="00406D88" w:rsidRPr="00AA078B" w:rsidSect="00406D88">
          <w:headerReference w:type="default" r:id="rId24"/>
          <w:pgSz w:w="15840" w:h="12240" w:orient="landscape"/>
          <w:pgMar w:top="1152" w:right="1152" w:bottom="1152" w:left="1152" w:header="720" w:footer="720" w:gutter="0"/>
          <w:cols w:space="720"/>
          <w:docGrid w:linePitch="360"/>
        </w:sectPr>
      </w:pPr>
    </w:p>
    <w:p w14:paraId="69765366" w14:textId="77777777" w:rsidR="00406D88" w:rsidRPr="00AA078B" w:rsidRDefault="00406D88" w:rsidP="00406D88">
      <w:pPr>
        <w:rPr>
          <w:b/>
        </w:rPr>
      </w:pPr>
      <w:r w:rsidRPr="00AA078B">
        <w:rPr>
          <w:b/>
        </w:rPr>
        <w:lastRenderedPageBreak/>
        <w:t>Ph.D. Program Requirements Tracking – Post Bachelor’s</w:t>
      </w:r>
    </w:p>
    <w:p w14:paraId="7B6A64F1" w14:textId="77777777" w:rsidR="00406D88" w:rsidRPr="00AA078B" w:rsidRDefault="00406D88" w:rsidP="00406D88">
      <w:pPr>
        <w:jc w:val="right"/>
        <w:rPr>
          <w:b/>
        </w:rPr>
      </w:pPr>
      <w:r w:rsidRPr="00AA078B">
        <w:rPr>
          <w:b/>
        </w:rPr>
        <w:t>Student: ___________________________</w:t>
      </w:r>
    </w:p>
    <w:p w14:paraId="3BAF592D" w14:textId="77777777" w:rsidR="00406D88" w:rsidRPr="00AA078B" w:rsidRDefault="00406D88" w:rsidP="00406D88">
      <w:pPr>
        <w:jc w:val="righ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4"/>
        <w:gridCol w:w="540"/>
        <w:gridCol w:w="540"/>
        <w:gridCol w:w="1074"/>
        <w:gridCol w:w="1194"/>
      </w:tblGrid>
      <w:tr w:rsidR="00406D88" w:rsidRPr="00AA078B" w14:paraId="0C1B1EBE" w14:textId="77777777" w:rsidTr="00E63325">
        <w:tc>
          <w:tcPr>
            <w:tcW w:w="6228" w:type="dxa"/>
            <w:gridSpan w:val="2"/>
          </w:tcPr>
          <w:p w14:paraId="50FCF547" w14:textId="77777777" w:rsidR="00406D88" w:rsidRPr="00AA078B" w:rsidRDefault="00406D88" w:rsidP="00406D88"/>
        </w:tc>
        <w:tc>
          <w:tcPr>
            <w:tcW w:w="1080" w:type="dxa"/>
            <w:gridSpan w:val="2"/>
          </w:tcPr>
          <w:p w14:paraId="135A8E25" w14:textId="77777777" w:rsidR="00406D88" w:rsidRPr="00AA078B" w:rsidRDefault="00406D88" w:rsidP="00E63325">
            <w:pPr>
              <w:jc w:val="center"/>
            </w:pPr>
            <w:r w:rsidRPr="00AA078B">
              <w:t>Credits</w:t>
            </w:r>
          </w:p>
          <w:p w14:paraId="140BE3C2" w14:textId="77777777" w:rsidR="00406D88" w:rsidRPr="00AA078B" w:rsidRDefault="00406D88" w:rsidP="00E63325">
            <w:pPr>
              <w:jc w:val="center"/>
            </w:pPr>
            <w:r w:rsidRPr="00AA078B">
              <w:t>Min. 93-101</w:t>
            </w:r>
          </w:p>
        </w:tc>
        <w:tc>
          <w:tcPr>
            <w:tcW w:w="2268" w:type="dxa"/>
            <w:gridSpan w:val="2"/>
          </w:tcPr>
          <w:p w14:paraId="272D3370" w14:textId="77777777" w:rsidR="00406D88" w:rsidRPr="00AA078B" w:rsidRDefault="00406D88" w:rsidP="00E63325">
            <w:pPr>
              <w:jc w:val="center"/>
            </w:pPr>
            <w:r w:rsidRPr="00AA078B">
              <w:t>Sem, Yr. Completed</w:t>
            </w:r>
          </w:p>
        </w:tc>
      </w:tr>
      <w:tr w:rsidR="00406D88" w:rsidRPr="00AA078B" w14:paraId="521D61C7" w14:textId="77777777" w:rsidTr="00E63325">
        <w:tc>
          <w:tcPr>
            <w:tcW w:w="6228" w:type="dxa"/>
            <w:gridSpan w:val="2"/>
          </w:tcPr>
          <w:p w14:paraId="07770457" w14:textId="77777777" w:rsidR="00406D88" w:rsidRPr="00AA078B" w:rsidRDefault="00406D88" w:rsidP="00406D88">
            <w:r w:rsidRPr="00AA078B">
              <w:t>A.  Post-</w:t>
            </w:r>
            <w:proofErr w:type="gramStart"/>
            <w:r w:rsidRPr="00AA078B">
              <w:t>Bachelor’s</w:t>
            </w:r>
            <w:proofErr w:type="gramEnd"/>
            <w:r w:rsidRPr="00AA078B">
              <w:t xml:space="preserve"> Coursework (36-44 credits) List Courses</w:t>
            </w:r>
          </w:p>
        </w:tc>
        <w:tc>
          <w:tcPr>
            <w:tcW w:w="1080" w:type="dxa"/>
            <w:gridSpan w:val="2"/>
          </w:tcPr>
          <w:p w14:paraId="7BEE429C" w14:textId="77777777" w:rsidR="00406D88" w:rsidRPr="00AA078B" w:rsidRDefault="00406D88" w:rsidP="00E63325">
            <w:pPr>
              <w:jc w:val="center"/>
            </w:pPr>
          </w:p>
        </w:tc>
        <w:tc>
          <w:tcPr>
            <w:tcW w:w="2268" w:type="dxa"/>
            <w:gridSpan w:val="2"/>
          </w:tcPr>
          <w:p w14:paraId="7E7E6609" w14:textId="77777777" w:rsidR="00406D88" w:rsidRPr="00AA078B" w:rsidRDefault="00406D88" w:rsidP="00E63325">
            <w:pPr>
              <w:jc w:val="center"/>
            </w:pPr>
          </w:p>
        </w:tc>
      </w:tr>
      <w:tr w:rsidR="00406D88" w:rsidRPr="00AA078B" w14:paraId="79356B54" w14:textId="77777777" w:rsidTr="00E63325">
        <w:tc>
          <w:tcPr>
            <w:tcW w:w="3114" w:type="dxa"/>
          </w:tcPr>
          <w:p w14:paraId="4C3CE888" w14:textId="77777777" w:rsidR="00406D88" w:rsidRPr="00AA078B" w:rsidRDefault="00406D88" w:rsidP="00406D88"/>
        </w:tc>
        <w:tc>
          <w:tcPr>
            <w:tcW w:w="3114" w:type="dxa"/>
          </w:tcPr>
          <w:p w14:paraId="57B1900F" w14:textId="77777777" w:rsidR="00406D88" w:rsidRPr="00AA078B" w:rsidRDefault="00406D88" w:rsidP="00406D88"/>
        </w:tc>
        <w:tc>
          <w:tcPr>
            <w:tcW w:w="540" w:type="dxa"/>
          </w:tcPr>
          <w:p w14:paraId="51F06371" w14:textId="77777777" w:rsidR="00406D88" w:rsidRPr="00AA078B" w:rsidRDefault="00406D88" w:rsidP="00E63325">
            <w:pPr>
              <w:jc w:val="center"/>
            </w:pPr>
          </w:p>
        </w:tc>
        <w:tc>
          <w:tcPr>
            <w:tcW w:w="540" w:type="dxa"/>
          </w:tcPr>
          <w:p w14:paraId="0E23D7A5" w14:textId="77777777" w:rsidR="00406D88" w:rsidRPr="00AA078B" w:rsidRDefault="00406D88" w:rsidP="00E63325">
            <w:pPr>
              <w:jc w:val="center"/>
            </w:pPr>
          </w:p>
        </w:tc>
        <w:tc>
          <w:tcPr>
            <w:tcW w:w="1074" w:type="dxa"/>
          </w:tcPr>
          <w:p w14:paraId="10149682" w14:textId="77777777" w:rsidR="00406D88" w:rsidRPr="00AA078B" w:rsidRDefault="00406D88" w:rsidP="00E63325">
            <w:pPr>
              <w:jc w:val="center"/>
            </w:pPr>
          </w:p>
        </w:tc>
        <w:tc>
          <w:tcPr>
            <w:tcW w:w="1194" w:type="dxa"/>
          </w:tcPr>
          <w:p w14:paraId="00DEAA3C" w14:textId="77777777" w:rsidR="00406D88" w:rsidRPr="00AA078B" w:rsidRDefault="00406D88" w:rsidP="00E63325">
            <w:pPr>
              <w:jc w:val="center"/>
            </w:pPr>
          </w:p>
        </w:tc>
      </w:tr>
      <w:tr w:rsidR="00406D88" w:rsidRPr="00AA078B" w14:paraId="1BEBE1F8" w14:textId="77777777" w:rsidTr="00E63325">
        <w:tc>
          <w:tcPr>
            <w:tcW w:w="3114" w:type="dxa"/>
          </w:tcPr>
          <w:p w14:paraId="116363D0" w14:textId="77777777" w:rsidR="00406D88" w:rsidRPr="00AA078B" w:rsidRDefault="00406D88" w:rsidP="00406D88"/>
        </w:tc>
        <w:tc>
          <w:tcPr>
            <w:tcW w:w="3114" w:type="dxa"/>
          </w:tcPr>
          <w:p w14:paraId="2CF8EFF7" w14:textId="77777777" w:rsidR="00406D88" w:rsidRPr="00AA078B" w:rsidRDefault="00406D88" w:rsidP="00406D88"/>
        </w:tc>
        <w:tc>
          <w:tcPr>
            <w:tcW w:w="540" w:type="dxa"/>
          </w:tcPr>
          <w:p w14:paraId="651AA28E" w14:textId="77777777" w:rsidR="00406D88" w:rsidRPr="00AA078B" w:rsidRDefault="00406D88" w:rsidP="00E63325">
            <w:pPr>
              <w:jc w:val="center"/>
            </w:pPr>
          </w:p>
        </w:tc>
        <w:tc>
          <w:tcPr>
            <w:tcW w:w="540" w:type="dxa"/>
          </w:tcPr>
          <w:p w14:paraId="49DB1AE5" w14:textId="77777777" w:rsidR="00406D88" w:rsidRPr="00AA078B" w:rsidRDefault="00406D88" w:rsidP="00E63325">
            <w:pPr>
              <w:jc w:val="center"/>
            </w:pPr>
          </w:p>
        </w:tc>
        <w:tc>
          <w:tcPr>
            <w:tcW w:w="1074" w:type="dxa"/>
          </w:tcPr>
          <w:p w14:paraId="75A39FF3" w14:textId="77777777" w:rsidR="00406D88" w:rsidRPr="00AA078B" w:rsidRDefault="00406D88" w:rsidP="00E63325">
            <w:pPr>
              <w:jc w:val="center"/>
            </w:pPr>
          </w:p>
        </w:tc>
        <w:tc>
          <w:tcPr>
            <w:tcW w:w="1194" w:type="dxa"/>
          </w:tcPr>
          <w:p w14:paraId="213C2889" w14:textId="77777777" w:rsidR="00406D88" w:rsidRPr="00AA078B" w:rsidRDefault="00406D88" w:rsidP="00E63325">
            <w:pPr>
              <w:jc w:val="center"/>
            </w:pPr>
          </w:p>
        </w:tc>
      </w:tr>
      <w:tr w:rsidR="00406D88" w:rsidRPr="00AA078B" w14:paraId="5322950C" w14:textId="77777777" w:rsidTr="00E63325">
        <w:tc>
          <w:tcPr>
            <w:tcW w:w="3114" w:type="dxa"/>
          </w:tcPr>
          <w:p w14:paraId="4348A489" w14:textId="77777777" w:rsidR="00406D88" w:rsidRPr="00AA078B" w:rsidRDefault="00406D88" w:rsidP="00406D88"/>
        </w:tc>
        <w:tc>
          <w:tcPr>
            <w:tcW w:w="3114" w:type="dxa"/>
          </w:tcPr>
          <w:p w14:paraId="54DCF382" w14:textId="77777777" w:rsidR="00406D88" w:rsidRPr="00AA078B" w:rsidRDefault="00406D88" w:rsidP="00406D88"/>
        </w:tc>
        <w:tc>
          <w:tcPr>
            <w:tcW w:w="540" w:type="dxa"/>
          </w:tcPr>
          <w:p w14:paraId="3B76B6F7" w14:textId="77777777" w:rsidR="00406D88" w:rsidRPr="00AA078B" w:rsidRDefault="00406D88" w:rsidP="00E63325">
            <w:pPr>
              <w:jc w:val="center"/>
            </w:pPr>
          </w:p>
        </w:tc>
        <w:tc>
          <w:tcPr>
            <w:tcW w:w="540" w:type="dxa"/>
          </w:tcPr>
          <w:p w14:paraId="5455FB6B" w14:textId="77777777" w:rsidR="00406D88" w:rsidRPr="00AA078B" w:rsidRDefault="00406D88" w:rsidP="00E63325">
            <w:pPr>
              <w:jc w:val="center"/>
            </w:pPr>
          </w:p>
        </w:tc>
        <w:tc>
          <w:tcPr>
            <w:tcW w:w="1074" w:type="dxa"/>
          </w:tcPr>
          <w:p w14:paraId="019B21F9" w14:textId="77777777" w:rsidR="00406D88" w:rsidRPr="00AA078B" w:rsidRDefault="00406D88" w:rsidP="00E63325">
            <w:pPr>
              <w:jc w:val="center"/>
            </w:pPr>
          </w:p>
        </w:tc>
        <w:tc>
          <w:tcPr>
            <w:tcW w:w="1194" w:type="dxa"/>
          </w:tcPr>
          <w:p w14:paraId="377308BA" w14:textId="77777777" w:rsidR="00406D88" w:rsidRPr="00AA078B" w:rsidRDefault="00406D88" w:rsidP="00E63325">
            <w:pPr>
              <w:jc w:val="center"/>
            </w:pPr>
          </w:p>
        </w:tc>
      </w:tr>
      <w:tr w:rsidR="00406D88" w:rsidRPr="00AA078B" w14:paraId="16040CB6" w14:textId="77777777" w:rsidTr="00E63325">
        <w:tc>
          <w:tcPr>
            <w:tcW w:w="3114" w:type="dxa"/>
          </w:tcPr>
          <w:p w14:paraId="70BCCB9E" w14:textId="77777777" w:rsidR="00406D88" w:rsidRPr="00AA078B" w:rsidRDefault="00406D88" w:rsidP="00406D88"/>
        </w:tc>
        <w:tc>
          <w:tcPr>
            <w:tcW w:w="3114" w:type="dxa"/>
          </w:tcPr>
          <w:p w14:paraId="15DC5992" w14:textId="77777777" w:rsidR="00406D88" w:rsidRPr="00AA078B" w:rsidRDefault="00406D88" w:rsidP="00406D88"/>
        </w:tc>
        <w:tc>
          <w:tcPr>
            <w:tcW w:w="540" w:type="dxa"/>
          </w:tcPr>
          <w:p w14:paraId="4165028B" w14:textId="77777777" w:rsidR="00406D88" w:rsidRPr="00AA078B" w:rsidRDefault="00406D88" w:rsidP="00E63325">
            <w:pPr>
              <w:jc w:val="center"/>
            </w:pPr>
          </w:p>
        </w:tc>
        <w:tc>
          <w:tcPr>
            <w:tcW w:w="540" w:type="dxa"/>
          </w:tcPr>
          <w:p w14:paraId="5B1F536E" w14:textId="77777777" w:rsidR="00406D88" w:rsidRPr="00AA078B" w:rsidRDefault="00406D88" w:rsidP="00E63325">
            <w:pPr>
              <w:jc w:val="center"/>
            </w:pPr>
          </w:p>
        </w:tc>
        <w:tc>
          <w:tcPr>
            <w:tcW w:w="1074" w:type="dxa"/>
          </w:tcPr>
          <w:p w14:paraId="5BD080FF" w14:textId="77777777" w:rsidR="00406D88" w:rsidRPr="00AA078B" w:rsidRDefault="00406D88" w:rsidP="00E63325">
            <w:pPr>
              <w:jc w:val="center"/>
            </w:pPr>
          </w:p>
        </w:tc>
        <w:tc>
          <w:tcPr>
            <w:tcW w:w="1194" w:type="dxa"/>
          </w:tcPr>
          <w:p w14:paraId="68F18EE6" w14:textId="77777777" w:rsidR="00406D88" w:rsidRPr="00AA078B" w:rsidRDefault="00406D88" w:rsidP="00E63325">
            <w:pPr>
              <w:jc w:val="center"/>
            </w:pPr>
          </w:p>
        </w:tc>
      </w:tr>
      <w:tr w:rsidR="00406D88" w:rsidRPr="00AA078B" w14:paraId="40A8B766" w14:textId="77777777" w:rsidTr="00E63325">
        <w:tc>
          <w:tcPr>
            <w:tcW w:w="3114" w:type="dxa"/>
          </w:tcPr>
          <w:p w14:paraId="34685EF6" w14:textId="77777777" w:rsidR="00406D88" w:rsidRPr="00AA078B" w:rsidRDefault="00406D88" w:rsidP="00406D88"/>
        </w:tc>
        <w:tc>
          <w:tcPr>
            <w:tcW w:w="3114" w:type="dxa"/>
          </w:tcPr>
          <w:p w14:paraId="230FC9BA" w14:textId="77777777" w:rsidR="00406D88" w:rsidRPr="00AA078B" w:rsidRDefault="00406D88" w:rsidP="00406D88"/>
        </w:tc>
        <w:tc>
          <w:tcPr>
            <w:tcW w:w="540" w:type="dxa"/>
          </w:tcPr>
          <w:p w14:paraId="2FBAAD8D" w14:textId="77777777" w:rsidR="00406D88" w:rsidRPr="00AA078B" w:rsidRDefault="00406D88" w:rsidP="00E63325">
            <w:pPr>
              <w:jc w:val="center"/>
            </w:pPr>
          </w:p>
        </w:tc>
        <w:tc>
          <w:tcPr>
            <w:tcW w:w="540" w:type="dxa"/>
          </w:tcPr>
          <w:p w14:paraId="27A0D0EB" w14:textId="77777777" w:rsidR="00406D88" w:rsidRPr="00AA078B" w:rsidRDefault="00406D88" w:rsidP="00E63325">
            <w:pPr>
              <w:jc w:val="center"/>
            </w:pPr>
          </w:p>
        </w:tc>
        <w:tc>
          <w:tcPr>
            <w:tcW w:w="1074" w:type="dxa"/>
          </w:tcPr>
          <w:p w14:paraId="5F7B80EA" w14:textId="77777777" w:rsidR="00406D88" w:rsidRPr="00AA078B" w:rsidRDefault="00406D88" w:rsidP="00E63325">
            <w:pPr>
              <w:jc w:val="center"/>
            </w:pPr>
          </w:p>
        </w:tc>
        <w:tc>
          <w:tcPr>
            <w:tcW w:w="1194" w:type="dxa"/>
          </w:tcPr>
          <w:p w14:paraId="200D7E08" w14:textId="77777777" w:rsidR="00406D88" w:rsidRPr="00AA078B" w:rsidRDefault="00406D88" w:rsidP="00E63325">
            <w:pPr>
              <w:jc w:val="center"/>
            </w:pPr>
          </w:p>
        </w:tc>
      </w:tr>
      <w:tr w:rsidR="00406D88" w:rsidRPr="00AA078B" w14:paraId="238BAC3D" w14:textId="77777777" w:rsidTr="00E63325">
        <w:tc>
          <w:tcPr>
            <w:tcW w:w="3114" w:type="dxa"/>
          </w:tcPr>
          <w:p w14:paraId="23908A44" w14:textId="77777777" w:rsidR="00406D88" w:rsidRPr="00AA078B" w:rsidRDefault="00406D88" w:rsidP="00406D88"/>
        </w:tc>
        <w:tc>
          <w:tcPr>
            <w:tcW w:w="3114" w:type="dxa"/>
          </w:tcPr>
          <w:p w14:paraId="7B150DBE" w14:textId="77777777" w:rsidR="00406D88" w:rsidRPr="00AA078B" w:rsidRDefault="00406D88" w:rsidP="00406D88"/>
        </w:tc>
        <w:tc>
          <w:tcPr>
            <w:tcW w:w="540" w:type="dxa"/>
          </w:tcPr>
          <w:p w14:paraId="71BD3751" w14:textId="77777777" w:rsidR="00406D88" w:rsidRPr="00AA078B" w:rsidRDefault="00406D88" w:rsidP="00E63325">
            <w:pPr>
              <w:jc w:val="center"/>
            </w:pPr>
          </w:p>
        </w:tc>
        <w:tc>
          <w:tcPr>
            <w:tcW w:w="540" w:type="dxa"/>
          </w:tcPr>
          <w:p w14:paraId="03002407" w14:textId="77777777" w:rsidR="00406D88" w:rsidRPr="00AA078B" w:rsidRDefault="00406D88" w:rsidP="00E63325">
            <w:pPr>
              <w:jc w:val="center"/>
            </w:pPr>
          </w:p>
        </w:tc>
        <w:tc>
          <w:tcPr>
            <w:tcW w:w="1074" w:type="dxa"/>
          </w:tcPr>
          <w:p w14:paraId="3772CEED" w14:textId="77777777" w:rsidR="00406D88" w:rsidRPr="00AA078B" w:rsidRDefault="00406D88" w:rsidP="00E63325">
            <w:pPr>
              <w:jc w:val="center"/>
            </w:pPr>
          </w:p>
        </w:tc>
        <w:tc>
          <w:tcPr>
            <w:tcW w:w="1194" w:type="dxa"/>
          </w:tcPr>
          <w:p w14:paraId="4A791E49" w14:textId="77777777" w:rsidR="00406D88" w:rsidRPr="00AA078B" w:rsidRDefault="00406D88" w:rsidP="00E63325">
            <w:pPr>
              <w:jc w:val="center"/>
            </w:pPr>
          </w:p>
        </w:tc>
      </w:tr>
      <w:tr w:rsidR="00406D88" w:rsidRPr="00AA078B" w14:paraId="2973E22F" w14:textId="77777777" w:rsidTr="00E63325">
        <w:tc>
          <w:tcPr>
            <w:tcW w:w="3114" w:type="dxa"/>
          </w:tcPr>
          <w:p w14:paraId="405B7235" w14:textId="77777777" w:rsidR="00406D88" w:rsidRPr="00AA078B" w:rsidRDefault="00406D88" w:rsidP="00406D88"/>
        </w:tc>
        <w:tc>
          <w:tcPr>
            <w:tcW w:w="3114" w:type="dxa"/>
          </w:tcPr>
          <w:p w14:paraId="0F393120" w14:textId="77777777" w:rsidR="00406D88" w:rsidRPr="00AA078B" w:rsidRDefault="00406D88" w:rsidP="00406D88"/>
        </w:tc>
        <w:tc>
          <w:tcPr>
            <w:tcW w:w="540" w:type="dxa"/>
          </w:tcPr>
          <w:p w14:paraId="201E523F" w14:textId="77777777" w:rsidR="00406D88" w:rsidRPr="00AA078B" w:rsidRDefault="00406D88" w:rsidP="00E63325">
            <w:pPr>
              <w:jc w:val="center"/>
            </w:pPr>
          </w:p>
        </w:tc>
        <w:tc>
          <w:tcPr>
            <w:tcW w:w="540" w:type="dxa"/>
          </w:tcPr>
          <w:p w14:paraId="46460883" w14:textId="77777777" w:rsidR="00406D88" w:rsidRPr="00AA078B" w:rsidRDefault="00406D88" w:rsidP="00E63325">
            <w:pPr>
              <w:jc w:val="center"/>
            </w:pPr>
          </w:p>
        </w:tc>
        <w:tc>
          <w:tcPr>
            <w:tcW w:w="1074" w:type="dxa"/>
          </w:tcPr>
          <w:p w14:paraId="07C16A53" w14:textId="77777777" w:rsidR="00406D88" w:rsidRPr="00AA078B" w:rsidRDefault="00406D88" w:rsidP="00E63325">
            <w:pPr>
              <w:jc w:val="center"/>
            </w:pPr>
          </w:p>
        </w:tc>
        <w:tc>
          <w:tcPr>
            <w:tcW w:w="1194" w:type="dxa"/>
          </w:tcPr>
          <w:p w14:paraId="2218B8BD" w14:textId="77777777" w:rsidR="00406D88" w:rsidRPr="00AA078B" w:rsidRDefault="00406D88" w:rsidP="00E63325">
            <w:pPr>
              <w:jc w:val="center"/>
            </w:pPr>
          </w:p>
        </w:tc>
      </w:tr>
      <w:tr w:rsidR="00406D88" w:rsidRPr="00AA078B" w14:paraId="03CCAD34" w14:textId="77777777" w:rsidTr="00E63325">
        <w:tc>
          <w:tcPr>
            <w:tcW w:w="3114" w:type="dxa"/>
          </w:tcPr>
          <w:p w14:paraId="5DB8EF67" w14:textId="77777777" w:rsidR="00406D88" w:rsidRPr="00AA078B" w:rsidRDefault="00406D88" w:rsidP="00406D88"/>
        </w:tc>
        <w:tc>
          <w:tcPr>
            <w:tcW w:w="3114" w:type="dxa"/>
          </w:tcPr>
          <w:p w14:paraId="1AC52374" w14:textId="77777777" w:rsidR="00406D88" w:rsidRPr="00AA078B" w:rsidRDefault="00406D88" w:rsidP="00406D88"/>
        </w:tc>
        <w:tc>
          <w:tcPr>
            <w:tcW w:w="540" w:type="dxa"/>
          </w:tcPr>
          <w:p w14:paraId="17EDD53C" w14:textId="77777777" w:rsidR="00406D88" w:rsidRPr="00AA078B" w:rsidRDefault="00406D88" w:rsidP="00E63325">
            <w:pPr>
              <w:jc w:val="center"/>
            </w:pPr>
          </w:p>
        </w:tc>
        <w:tc>
          <w:tcPr>
            <w:tcW w:w="540" w:type="dxa"/>
          </w:tcPr>
          <w:p w14:paraId="1A1A2C33" w14:textId="77777777" w:rsidR="00406D88" w:rsidRPr="00AA078B" w:rsidRDefault="00406D88" w:rsidP="00E63325">
            <w:pPr>
              <w:jc w:val="center"/>
            </w:pPr>
          </w:p>
        </w:tc>
        <w:tc>
          <w:tcPr>
            <w:tcW w:w="1074" w:type="dxa"/>
          </w:tcPr>
          <w:p w14:paraId="791E6C5A" w14:textId="77777777" w:rsidR="00406D88" w:rsidRPr="00AA078B" w:rsidRDefault="00406D88" w:rsidP="00E63325">
            <w:pPr>
              <w:jc w:val="center"/>
            </w:pPr>
          </w:p>
        </w:tc>
        <w:tc>
          <w:tcPr>
            <w:tcW w:w="1194" w:type="dxa"/>
          </w:tcPr>
          <w:p w14:paraId="1F2FB202" w14:textId="77777777" w:rsidR="00406D88" w:rsidRPr="00AA078B" w:rsidRDefault="00406D88" w:rsidP="00E63325">
            <w:pPr>
              <w:jc w:val="center"/>
            </w:pPr>
          </w:p>
        </w:tc>
      </w:tr>
      <w:tr w:rsidR="00406D88" w:rsidRPr="00AA078B" w14:paraId="7AB33498" w14:textId="77777777" w:rsidTr="00E63325">
        <w:tc>
          <w:tcPr>
            <w:tcW w:w="3114" w:type="dxa"/>
          </w:tcPr>
          <w:p w14:paraId="5E1D5963" w14:textId="77777777" w:rsidR="00406D88" w:rsidRPr="00AA078B" w:rsidRDefault="00406D88" w:rsidP="00406D88"/>
        </w:tc>
        <w:tc>
          <w:tcPr>
            <w:tcW w:w="3114" w:type="dxa"/>
          </w:tcPr>
          <w:p w14:paraId="26FB1F55" w14:textId="77777777" w:rsidR="00406D88" w:rsidRPr="00AA078B" w:rsidRDefault="00406D88" w:rsidP="00406D88"/>
        </w:tc>
        <w:tc>
          <w:tcPr>
            <w:tcW w:w="540" w:type="dxa"/>
          </w:tcPr>
          <w:p w14:paraId="0AEDB6BB" w14:textId="77777777" w:rsidR="00406D88" w:rsidRPr="00AA078B" w:rsidRDefault="00406D88" w:rsidP="00E63325">
            <w:pPr>
              <w:jc w:val="center"/>
            </w:pPr>
          </w:p>
        </w:tc>
        <w:tc>
          <w:tcPr>
            <w:tcW w:w="540" w:type="dxa"/>
          </w:tcPr>
          <w:p w14:paraId="5C87D5E9" w14:textId="77777777" w:rsidR="00406D88" w:rsidRPr="00AA078B" w:rsidRDefault="00406D88" w:rsidP="00E63325">
            <w:pPr>
              <w:jc w:val="center"/>
            </w:pPr>
          </w:p>
        </w:tc>
        <w:tc>
          <w:tcPr>
            <w:tcW w:w="1074" w:type="dxa"/>
          </w:tcPr>
          <w:p w14:paraId="62262B67" w14:textId="77777777" w:rsidR="00406D88" w:rsidRPr="00AA078B" w:rsidRDefault="00406D88" w:rsidP="00E63325">
            <w:pPr>
              <w:jc w:val="center"/>
            </w:pPr>
          </w:p>
        </w:tc>
        <w:tc>
          <w:tcPr>
            <w:tcW w:w="1194" w:type="dxa"/>
          </w:tcPr>
          <w:p w14:paraId="6D5BED80" w14:textId="77777777" w:rsidR="00406D88" w:rsidRPr="00AA078B" w:rsidRDefault="00406D88" w:rsidP="00E63325">
            <w:pPr>
              <w:jc w:val="center"/>
            </w:pPr>
          </w:p>
        </w:tc>
      </w:tr>
      <w:tr w:rsidR="00406D88" w:rsidRPr="00AA078B" w14:paraId="6F8E9EC2" w14:textId="77777777" w:rsidTr="00E63325">
        <w:tc>
          <w:tcPr>
            <w:tcW w:w="3114" w:type="dxa"/>
          </w:tcPr>
          <w:p w14:paraId="47F5970A" w14:textId="77777777" w:rsidR="00406D88" w:rsidRPr="00AA078B" w:rsidRDefault="00406D88" w:rsidP="00406D88"/>
        </w:tc>
        <w:tc>
          <w:tcPr>
            <w:tcW w:w="3114" w:type="dxa"/>
          </w:tcPr>
          <w:p w14:paraId="33B04329" w14:textId="77777777" w:rsidR="00406D88" w:rsidRPr="00AA078B" w:rsidRDefault="00406D88" w:rsidP="00406D88"/>
        </w:tc>
        <w:tc>
          <w:tcPr>
            <w:tcW w:w="540" w:type="dxa"/>
          </w:tcPr>
          <w:p w14:paraId="0C0D3E49" w14:textId="77777777" w:rsidR="00406D88" w:rsidRPr="00AA078B" w:rsidRDefault="00406D88" w:rsidP="00E63325">
            <w:pPr>
              <w:jc w:val="center"/>
            </w:pPr>
          </w:p>
        </w:tc>
        <w:tc>
          <w:tcPr>
            <w:tcW w:w="540" w:type="dxa"/>
          </w:tcPr>
          <w:p w14:paraId="731B2772" w14:textId="77777777" w:rsidR="00406D88" w:rsidRPr="00AA078B" w:rsidRDefault="00406D88" w:rsidP="00E63325">
            <w:pPr>
              <w:jc w:val="center"/>
            </w:pPr>
          </w:p>
        </w:tc>
        <w:tc>
          <w:tcPr>
            <w:tcW w:w="1074" w:type="dxa"/>
          </w:tcPr>
          <w:p w14:paraId="73C531B4" w14:textId="77777777" w:rsidR="00406D88" w:rsidRPr="00AA078B" w:rsidRDefault="00406D88" w:rsidP="00E63325">
            <w:pPr>
              <w:jc w:val="center"/>
            </w:pPr>
          </w:p>
        </w:tc>
        <w:tc>
          <w:tcPr>
            <w:tcW w:w="1194" w:type="dxa"/>
          </w:tcPr>
          <w:p w14:paraId="6F10B8CE" w14:textId="77777777" w:rsidR="00406D88" w:rsidRPr="00AA078B" w:rsidRDefault="00406D88" w:rsidP="00E63325">
            <w:pPr>
              <w:jc w:val="center"/>
            </w:pPr>
          </w:p>
        </w:tc>
      </w:tr>
      <w:tr w:rsidR="00406D88" w:rsidRPr="00AA078B" w14:paraId="745E0F9B" w14:textId="77777777" w:rsidTr="00E63325">
        <w:tc>
          <w:tcPr>
            <w:tcW w:w="3114" w:type="dxa"/>
          </w:tcPr>
          <w:p w14:paraId="4D6D7648" w14:textId="77777777" w:rsidR="00406D88" w:rsidRPr="00AA078B" w:rsidRDefault="00406D88" w:rsidP="00406D88"/>
        </w:tc>
        <w:tc>
          <w:tcPr>
            <w:tcW w:w="3114" w:type="dxa"/>
          </w:tcPr>
          <w:p w14:paraId="7B5F8118" w14:textId="77777777" w:rsidR="00406D88" w:rsidRPr="00AA078B" w:rsidRDefault="00406D88" w:rsidP="00406D88"/>
        </w:tc>
        <w:tc>
          <w:tcPr>
            <w:tcW w:w="540" w:type="dxa"/>
          </w:tcPr>
          <w:p w14:paraId="19E866DD" w14:textId="77777777" w:rsidR="00406D88" w:rsidRPr="00AA078B" w:rsidRDefault="00406D88" w:rsidP="00E63325">
            <w:pPr>
              <w:jc w:val="center"/>
            </w:pPr>
          </w:p>
        </w:tc>
        <w:tc>
          <w:tcPr>
            <w:tcW w:w="540" w:type="dxa"/>
          </w:tcPr>
          <w:p w14:paraId="03BEEA8E" w14:textId="77777777" w:rsidR="00406D88" w:rsidRPr="00AA078B" w:rsidRDefault="00406D88" w:rsidP="00E63325">
            <w:pPr>
              <w:jc w:val="center"/>
            </w:pPr>
          </w:p>
        </w:tc>
        <w:tc>
          <w:tcPr>
            <w:tcW w:w="1074" w:type="dxa"/>
          </w:tcPr>
          <w:p w14:paraId="4E38FAE3" w14:textId="77777777" w:rsidR="00406D88" w:rsidRPr="00AA078B" w:rsidRDefault="00406D88" w:rsidP="00E63325">
            <w:pPr>
              <w:jc w:val="center"/>
            </w:pPr>
          </w:p>
        </w:tc>
        <w:tc>
          <w:tcPr>
            <w:tcW w:w="1194" w:type="dxa"/>
          </w:tcPr>
          <w:p w14:paraId="7AFDC43B" w14:textId="77777777" w:rsidR="00406D88" w:rsidRPr="00AA078B" w:rsidRDefault="00406D88" w:rsidP="00E63325">
            <w:pPr>
              <w:jc w:val="center"/>
            </w:pPr>
          </w:p>
        </w:tc>
      </w:tr>
      <w:tr w:rsidR="00406D88" w:rsidRPr="00AA078B" w14:paraId="18A9E880" w14:textId="77777777" w:rsidTr="00E63325">
        <w:tc>
          <w:tcPr>
            <w:tcW w:w="3114" w:type="dxa"/>
          </w:tcPr>
          <w:p w14:paraId="57899708" w14:textId="77777777" w:rsidR="00406D88" w:rsidRPr="00AA078B" w:rsidRDefault="00406D88" w:rsidP="00406D88"/>
        </w:tc>
        <w:tc>
          <w:tcPr>
            <w:tcW w:w="3114" w:type="dxa"/>
          </w:tcPr>
          <w:p w14:paraId="5473F322" w14:textId="77777777" w:rsidR="00406D88" w:rsidRPr="00AA078B" w:rsidRDefault="00406D88" w:rsidP="00406D88"/>
        </w:tc>
        <w:tc>
          <w:tcPr>
            <w:tcW w:w="540" w:type="dxa"/>
          </w:tcPr>
          <w:p w14:paraId="7F434866" w14:textId="77777777" w:rsidR="00406D88" w:rsidRPr="00AA078B" w:rsidRDefault="00406D88" w:rsidP="00E63325">
            <w:pPr>
              <w:jc w:val="center"/>
            </w:pPr>
          </w:p>
        </w:tc>
        <w:tc>
          <w:tcPr>
            <w:tcW w:w="540" w:type="dxa"/>
          </w:tcPr>
          <w:p w14:paraId="533D6438" w14:textId="77777777" w:rsidR="00406D88" w:rsidRPr="00AA078B" w:rsidRDefault="00406D88" w:rsidP="00E63325">
            <w:pPr>
              <w:jc w:val="center"/>
            </w:pPr>
          </w:p>
        </w:tc>
        <w:tc>
          <w:tcPr>
            <w:tcW w:w="1074" w:type="dxa"/>
          </w:tcPr>
          <w:p w14:paraId="753A9939" w14:textId="77777777" w:rsidR="00406D88" w:rsidRPr="00AA078B" w:rsidRDefault="00406D88" w:rsidP="00E63325">
            <w:pPr>
              <w:jc w:val="center"/>
            </w:pPr>
          </w:p>
        </w:tc>
        <w:tc>
          <w:tcPr>
            <w:tcW w:w="1194" w:type="dxa"/>
          </w:tcPr>
          <w:p w14:paraId="64151A96" w14:textId="77777777" w:rsidR="00406D88" w:rsidRPr="00AA078B" w:rsidRDefault="00406D88" w:rsidP="00E63325">
            <w:pPr>
              <w:jc w:val="center"/>
            </w:pPr>
          </w:p>
        </w:tc>
      </w:tr>
      <w:tr w:rsidR="00406D88" w:rsidRPr="00AA078B" w14:paraId="4D5B0D5B" w14:textId="77777777" w:rsidTr="00E63325">
        <w:tc>
          <w:tcPr>
            <w:tcW w:w="6228" w:type="dxa"/>
            <w:gridSpan w:val="2"/>
          </w:tcPr>
          <w:p w14:paraId="49494194" w14:textId="77777777" w:rsidR="00406D88" w:rsidRPr="00AA078B" w:rsidRDefault="00406D88" w:rsidP="00406D88">
            <w:r w:rsidRPr="00AA078B">
              <w:t>B.  Required Core Coursework</w:t>
            </w:r>
          </w:p>
        </w:tc>
        <w:tc>
          <w:tcPr>
            <w:tcW w:w="1080" w:type="dxa"/>
            <w:gridSpan w:val="2"/>
          </w:tcPr>
          <w:p w14:paraId="1A65A4C2" w14:textId="77777777" w:rsidR="00406D88" w:rsidRPr="00AA078B" w:rsidRDefault="00406D88" w:rsidP="00E63325">
            <w:pPr>
              <w:jc w:val="center"/>
            </w:pPr>
          </w:p>
        </w:tc>
        <w:tc>
          <w:tcPr>
            <w:tcW w:w="2268" w:type="dxa"/>
            <w:gridSpan w:val="2"/>
          </w:tcPr>
          <w:p w14:paraId="486E5FB9" w14:textId="77777777" w:rsidR="00406D88" w:rsidRPr="00AA078B" w:rsidRDefault="00406D88" w:rsidP="00E63325">
            <w:pPr>
              <w:jc w:val="center"/>
            </w:pPr>
          </w:p>
        </w:tc>
      </w:tr>
      <w:tr w:rsidR="00406D88" w:rsidRPr="00AA078B" w14:paraId="542E8BB1" w14:textId="77777777" w:rsidTr="00E63325">
        <w:tc>
          <w:tcPr>
            <w:tcW w:w="6228" w:type="dxa"/>
            <w:gridSpan w:val="2"/>
          </w:tcPr>
          <w:p w14:paraId="391C2B09" w14:textId="77777777" w:rsidR="00406D88" w:rsidRPr="00AA078B" w:rsidRDefault="00406D88" w:rsidP="00E63325">
            <w:pPr>
              <w:ind w:left="720"/>
            </w:pPr>
            <w:r w:rsidRPr="00AA078B">
              <w:t>CSD 867 (3 cr)</w:t>
            </w:r>
          </w:p>
        </w:tc>
        <w:tc>
          <w:tcPr>
            <w:tcW w:w="1080" w:type="dxa"/>
            <w:gridSpan w:val="2"/>
          </w:tcPr>
          <w:p w14:paraId="08ABBCFC" w14:textId="77777777" w:rsidR="00406D88" w:rsidRPr="00AA078B" w:rsidRDefault="00406D88" w:rsidP="00E63325">
            <w:pPr>
              <w:jc w:val="center"/>
            </w:pPr>
          </w:p>
        </w:tc>
        <w:tc>
          <w:tcPr>
            <w:tcW w:w="2268" w:type="dxa"/>
            <w:gridSpan w:val="2"/>
          </w:tcPr>
          <w:p w14:paraId="3F7DB250" w14:textId="77777777" w:rsidR="00406D88" w:rsidRPr="00AA078B" w:rsidRDefault="00406D88" w:rsidP="00E63325">
            <w:pPr>
              <w:jc w:val="center"/>
            </w:pPr>
          </w:p>
        </w:tc>
      </w:tr>
      <w:tr w:rsidR="00406D88" w:rsidRPr="00AA078B" w14:paraId="0301A16D" w14:textId="77777777" w:rsidTr="00E63325">
        <w:tc>
          <w:tcPr>
            <w:tcW w:w="6228" w:type="dxa"/>
            <w:gridSpan w:val="2"/>
          </w:tcPr>
          <w:p w14:paraId="18B1DCF8" w14:textId="77777777" w:rsidR="00406D88" w:rsidRPr="00AA078B" w:rsidRDefault="00406D88" w:rsidP="00E63325">
            <w:pPr>
              <w:ind w:left="720"/>
            </w:pPr>
            <w:r w:rsidRPr="00AA078B">
              <w:t>CSD 805 (3 cr)</w:t>
            </w:r>
          </w:p>
        </w:tc>
        <w:tc>
          <w:tcPr>
            <w:tcW w:w="1080" w:type="dxa"/>
            <w:gridSpan w:val="2"/>
          </w:tcPr>
          <w:p w14:paraId="7A76DD7F" w14:textId="77777777" w:rsidR="00406D88" w:rsidRPr="00AA078B" w:rsidRDefault="00406D88" w:rsidP="00E63325">
            <w:pPr>
              <w:jc w:val="center"/>
            </w:pPr>
          </w:p>
        </w:tc>
        <w:tc>
          <w:tcPr>
            <w:tcW w:w="2268" w:type="dxa"/>
            <w:gridSpan w:val="2"/>
          </w:tcPr>
          <w:p w14:paraId="3D1C5550" w14:textId="77777777" w:rsidR="00406D88" w:rsidRPr="00AA078B" w:rsidRDefault="00406D88" w:rsidP="00E63325">
            <w:pPr>
              <w:jc w:val="center"/>
            </w:pPr>
          </w:p>
        </w:tc>
      </w:tr>
      <w:tr w:rsidR="00406D88" w:rsidRPr="00AA078B" w14:paraId="1D0F78F7" w14:textId="77777777" w:rsidTr="00E63325">
        <w:tc>
          <w:tcPr>
            <w:tcW w:w="6228" w:type="dxa"/>
            <w:gridSpan w:val="2"/>
          </w:tcPr>
          <w:p w14:paraId="709A9163" w14:textId="77777777" w:rsidR="00406D88" w:rsidRPr="00AA078B" w:rsidRDefault="00406D88" w:rsidP="00E63325">
            <w:pPr>
              <w:ind w:left="720"/>
            </w:pPr>
            <w:r w:rsidRPr="00AA078B">
              <w:t>CSD 806 (1 cr)</w:t>
            </w:r>
          </w:p>
        </w:tc>
        <w:tc>
          <w:tcPr>
            <w:tcW w:w="1080" w:type="dxa"/>
            <w:gridSpan w:val="2"/>
          </w:tcPr>
          <w:p w14:paraId="74C8650C" w14:textId="77777777" w:rsidR="00406D88" w:rsidRPr="00AA078B" w:rsidRDefault="00406D88" w:rsidP="00E63325">
            <w:pPr>
              <w:jc w:val="center"/>
            </w:pPr>
          </w:p>
        </w:tc>
        <w:tc>
          <w:tcPr>
            <w:tcW w:w="2268" w:type="dxa"/>
            <w:gridSpan w:val="2"/>
          </w:tcPr>
          <w:p w14:paraId="46D96549" w14:textId="77777777" w:rsidR="00406D88" w:rsidRPr="00AA078B" w:rsidRDefault="00406D88" w:rsidP="00E63325">
            <w:pPr>
              <w:jc w:val="center"/>
            </w:pPr>
          </w:p>
        </w:tc>
      </w:tr>
      <w:tr w:rsidR="00406D88" w:rsidRPr="00AA078B" w14:paraId="7A01FCDE" w14:textId="77777777" w:rsidTr="00E63325">
        <w:tc>
          <w:tcPr>
            <w:tcW w:w="6228" w:type="dxa"/>
            <w:gridSpan w:val="2"/>
          </w:tcPr>
          <w:p w14:paraId="75A04E3B" w14:textId="77777777" w:rsidR="00406D88" w:rsidRPr="00AA078B" w:rsidRDefault="00406D88" w:rsidP="00E63325">
            <w:pPr>
              <w:ind w:left="720"/>
            </w:pPr>
            <w:r w:rsidRPr="00AA078B">
              <w:t>CSD 807 (1 cr)</w:t>
            </w:r>
          </w:p>
        </w:tc>
        <w:tc>
          <w:tcPr>
            <w:tcW w:w="1080" w:type="dxa"/>
            <w:gridSpan w:val="2"/>
          </w:tcPr>
          <w:p w14:paraId="21E6179C" w14:textId="77777777" w:rsidR="00406D88" w:rsidRPr="00AA078B" w:rsidRDefault="00406D88" w:rsidP="00E63325">
            <w:pPr>
              <w:jc w:val="center"/>
            </w:pPr>
          </w:p>
        </w:tc>
        <w:tc>
          <w:tcPr>
            <w:tcW w:w="2268" w:type="dxa"/>
            <w:gridSpan w:val="2"/>
          </w:tcPr>
          <w:p w14:paraId="13247DFD" w14:textId="77777777" w:rsidR="00406D88" w:rsidRPr="00AA078B" w:rsidRDefault="00406D88" w:rsidP="00E63325">
            <w:pPr>
              <w:jc w:val="center"/>
            </w:pPr>
          </w:p>
        </w:tc>
      </w:tr>
      <w:tr w:rsidR="00406D88" w:rsidRPr="00AA078B" w14:paraId="76E8EC8C" w14:textId="77777777" w:rsidTr="00E63325">
        <w:tc>
          <w:tcPr>
            <w:tcW w:w="6228" w:type="dxa"/>
            <w:gridSpan w:val="2"/>
          </w:tcPr>
          <w:p w14:paraId="394EC610" w14:textId="77777777" w:rsidR="00406D88" w:rsidRPr="00AA078B" w:rsidRDefault="00406D88" w:rsidP="00406D88">
            <w:r w:rsidRPr="00AA078B">
              <w:t>C.  Major Area Coursework</w:t>
            </w:r>
            <w:r w:rsidR="00207447" w:rsidRPr="00AA078B">
              <w:t>/research studies</w:t>
            </w:r>
            <w:r w:rsidRPr="00AA078B">
              <w:t xml:space="preserve"> (min. 14 </w:t>
            </w:r>
            <w:proofErr w:type="gramStart"/>
            <w:r w:rsidRPr="00AA078B">
              <w:t>credits)  List</w:t>
            </w:r>
            <w:proofErr w:type="gramEnd"/>
            <w:r w:rsidRPr="00AA078B">
              <w:t xml:space="preserve"> Courses</w:t>
            </w:r>
          </w:p>
        </w:tc>
        <w:tc>
          <w:tcPr>
            <w:tcW w:w="1080" w:type="dxa"/>
            <w:gridSpan w:val="2"/>
          </w:tcPr>
          <w:p w14:paraId="1E111F91" w14:textId="77777777" w:rsidR="00406D88" w:rsidRPr="00AA078B" w:rsidRDefault="00406D88" w:rsidP="00E63325">
            <w:pPr>
              <w:jc w:val="center"/>
            </w:pPr>
          </w:p>
        </w:tc>
        <w:tc>
          <w:tcPr>
            <w:tcW w:w="2268" w:type="dxa"/>
            <w:gridSpan w:val="2"/>
          </w:tcPr>
          <w:p w14:paraId="11F4C9A8" w14:textId="77777777" w:rsidR="00406D88" w:rsidRPr="00AA078B" w:rsidRDefault="00406D88" w:rsidP="00E63325">
            <w:pPr>
              <w:jc w:val="center"/>
            </w:pPr>
          </w:p>
        </w:tc>
      </w:tr>
      <w:tr w:rsidR="00406D88" w:rsidRPr="00AA078B" w14:paraId="791E1083" w14:textId="77777777" w:rsidTr="00E63325">
        <w:tc>
          <w:tcPr>
            <w:tcW w:w="6228" w:type="dxa"/>
            <w:gridSpan w:val="2"/>
          </w:tcPr>
          <w:p w14:paraId="60C7B1BD" w14:textId="77777777" w:rsidR="00406D88" w:rsidRPr="00AA078B" w:rsidRDefault="00406D88" w:rsidP="00E63325">
            <w:pPr>
              <w:ind w:left="720"/>
            </w:pPr>
            <w:r w:rsidRPr="00AA078B">
              <w:t>1.</w:t>
            </w:r>
          </w:p>
        </w:tc>
        <w:tc>
          <w:tcPr>
            <w:tcW w:w="1080" w:type="dxa"/>
            <w:gridSpan w:val="2"/>
          </w:tcPr>
          <w:p w14:paraId="67FA9BAA" w14:textId="77777777" w:rsidR="00406D88" w:rsidRPr="00AA078B" w:rsidRDefault="00406D88" w:rsidP="00E63325">
            <w:pPr>
              <w:jc w:val="center"/>
            </w:pPr>
          </w:p>
        </w:tc>
        <w:tc>
          <w:tcPr>
            <w:tcW w:w="2268" w:type="dxa"/>
            <w:gridSpan w:val="2"/>
          </w:tcPr>
          <w:p w14:paraId="1432BA34" w14:textId="77777777" w:rsidR="00406D88" w:rsidRPr="00AA078B" w:rsidRDefault="00406D88" w:rsidP="00E63325">
            <w:pPr>
              <w:jc w:val="center"/>
            </w:pPr>
          </w:p>
        </w:tc>
      </w:tr>
      <w:tr w:rsidR="00406D88" w:rsidRPr="00AA078B" w14:paraId="32772C2E" w14:textId="77777777" w:rsidTr="00E63325">
        <w:tc>
          <w:tcPr>
            <w:tcW w:w="6228" w:type="dxa"/>
            <w:gridSpan w:val="2"/>
          </w:tcPr>
          <w:p w14:paraId="116C7791" w14:textId="77777777" w:rsidR="00406D88" w:rsidRPr="00AA078B" w:rsidRDefault="00406D88" w:rsidP="00E63325">
            <w:pPr>
              <w:ind w:left="720"/>
            </w:pPr>
            <w:r w:rsidRPr="00AA078B">
              <w:t>2.</w:t>
            </w:r>
          </w:p>
        </w:tc>
        <w:tc>
          <w:tcPr>
            <w:tcW w:w="1080" w:type="dxa"/>
            <w:gridSpan w:val="2"/>
          </w:tcPr>
          <w:p w14:paraId="0933A077" w14:textId="77777777" w:rsidR="00406D88" w:rsidRPr="00AA078B" w:rsidRDefault="00406D88" w:rsidP="00E63325">
            <w:pPr>
              <w:jc w:val="center"/>
            </w:pPr>
          </w:p>
        </w:tc>
        <w:tc>
          <w:tcPr>
            <w:tcW w:w="2268" w:type="dxa"/>
            <w:gridSpan w:val="2"/>
          </w:tcPr>
          <w:p w14:paraId="1C9F9DD8" w14:textId="77777777" w:rsidR="00406D88" w:rsidRPr="00AA078B" w:rsidRDefault="00406D88" w:rsidP="00E63325">
            <w:pPr>
              <w:jc w:val="center"/>
            </w:pPr>
          </w:p>
        </w:tc>
      </w:tr>
      <w:tr w:rsidR="00406D88" w:rsidRPr="00AA078B" w14:paraId="3B2A2B23" w14:textId="77777777" w:rsidTr="00E63325">
        <w:tc>
          <w:tcPr>
            <w:tcW w:w="6228" w:type="dxa"/>
            <w:gridSpan w:val="2"/>
          </w:tcPr>
          <w:p w14:paraId="20E6A9D8" w14:textId="77777777" w:rsidR="00406D88" w:rsidRPr="00AA078B" w:rsidRDefault="00406D88" w:rsidP="00E63325">
            <w:pPr>
              <w:ind w:left="720"/>
            </w:pPr>
            <w:r w:rsidRPr="00AA078B">
              <w:t>3.</w:t>
            </w:r>
          </w:p>
        </w:tc>
        <w:tc>
          <w:tcPr>
            <w:tcW w:w="1080" w:type="dxa"/>
            <w:gridSpan w:val="2"/>
          </w:tcPr>
          <w:p w14:paraId="4C0E81BC" w14:textId="77777777" w:rsidR="00406D88" w:rsidRPr="00AA078B" w:rsidRDefault="00406D88" w:rsidP="00E63325">
            <w:pPr>
              <w:jc w:val="center"/>
            </w:pPr>
          </w:p>
        </w:tc>
        <w:tc>
          <w:tcPr>
            <w:tcW w:w="2268" w:type="dxa"/>
            <w:gridSpan w:val="2"/>
          </w:tcPr>
          <w:p w14:paraId="6393E0F6" w14:textId="77777777" w:rsidR="00406D88" w:rsidRPr="00AA078B" w:rsidRDefault="00406D88" w:rsidP="00E63325">
            <w:pPr>
              <w:jc w:val="center"/>
            </w:pPr>
          </w:p>
        </w:tc>
      </w:tr>
      <w:tr w:rsidR="00406D88" w:rsidRPr="00AA078B" w14:paraId="39475C1F" w14:textId="77777777" w:rsidTr="00E63325">
        <w:tc>
          <w:tcPr>
            <w:tcW w:w="6228" w:type="dxa"/>
            <w:gridSpan w:val="2"/>
          </w:tcPr>
          <w:p w14:paraId="5BC5BB86" w14:textId="77777777" w:rsidR="00406D88" w:rsidRPr="00AA078B" w:rsidRDefault="00406D88" w:rsidP="00E63325">
            <w:pPr>
              <w:ind w:left="720"/>
            </w:pPr>
            <w:r w:rsidRPr="00AA078B">
              <w:t>4.</w:t>
            </w:r>
          </w:p>
        </w:tc>
        <w:tc>
          <w:tcPr>
            <w:tcW w:w="1080" w:type="dxa"/>
            <w:gridSpan w:val="2"/>
          </w:tcPr>
          <w:p w14:paraId="4BB7ED67" w14:textId="77777777" w:rsidR="00406D88" w:rsidRPr="00AA078B" w:rsidRDefault="00406D88" w:rsidP="00E63325">
            <w:pPr>
              <w:jc w:val="center"/>
            </w:pPr>
          </w:p>
        </w:tc>
        <w:tc>
          <w:tcPr>
            <w:tcW w:w="2268" w:type="dxa"/>
            <w:gridSpan w:val="2"/>
          </w:tcPr>
          <w:p w14:paraId="6A1B6D92" w14:textId="77777777" w:rsidR="00406D88" w:rsidRPr="00AA078B" w:rsidRDefault="00406D88" w:rsidP="00E63325">
            <w:pPr>
              <w:jc w:val="center"/>
            </w:pPr>
          </w:p>
        </w:tc>
      </w:tr>
      <w:tr w:rsidR="00406D88" w:rsidRPr="00AA078B" w14:paraId="740BE671" w14:textId="77777777" w:rsidTr="00E63325">
        <w:tc>
          <w:tcPr>
            <w:tcW w:w="6228" w:type="dxa"/>
            <w:gridSpan w:val="2"/>
          </w:tcPr>
          <w:p w14:paraId="01A5E230" w14:textId="77777777" w:rsidR="00406D88" w:rsidRPr="00AA078B" w:rsidRDefault="00406D88" w:rsidP="00E63325">
            <w:pPr>
              <w:ind w:left="720"/>
            </w:pPr>
            <w:r w:rsidRPr="00AA078B">
              <w:t>5.</w:t>
            </w:r>
          </w:p>
        </w:tc>
        <w:tc>
          <w:tcPr>
            <w:tcW w:w="1080" w:type="dxa"/>
            <w:gridSpan w:val="2"/>
          </w:tcPr>
          <w:p w14:paraId="53E30582" w14:textId="77777777" w:rsidR="00406D88" w:rsidRPr="00AA078B" w:rsidRDefault="00406D88" w:rsidP="00E63325">
            <w:pPr>
              <w:jc w:val="center"/>
            </w:pPr>
          </w:p>
        </w:tc>
        <w:tc>
          <w:tcPr>
            <w:tcW w:w="2268" w:type="dxa"/>
            <w:gridSpan w:val="2"/>
          </w:tcPr>
          <w:p w14:paraId="47571D4D" w14:textId="77777777" w:rsidR="00406D88" w:rsidRPr="00AA078B" w:rsidRDefault="00406D88" w:rsidP="00E63325">
            <w:pPr>
              <w:jc w:val="center"/>
            </w:pPr>
          </w:p>
        </w:tc>
      </w:tr>
      <w:tr w:rsidR="00406D88" w:rsidRPr="00AA078B" w14:paraId="67373C09" w14:textId="77777777" w:rsidTr="00E63325">
        <w:tc>
          <w:tcPr>
            <w:tcW w:w="6228" w:type="dxa"/>
            <w:gridSpan w:val="2"/>
          </w:tcPr>
          <w:p w14:paraId="0794643B" w14:textId="77777777" w:rsidR="00406D88" w:rsidRPr="00AA078B" w:rsidRDefault="00406D88" w:rsidP="00406D88">
            <w:r w:rsidRPr="00AA078B">
              <w:t>D.  Minor Area Coursework</w:t>
            </w:r>
            <w:r w:rsidR="00207447" w:rsidRPr="00AA078B">
              <w:t>/research studies</w:t>
            </w:r>
            <w:r w:rsidRPr="00AA078B">
              <w:t xml:space="preserve"> (min 6 </w:t>
            </w:r>
            <w:proofErr w:type="gramStart"/>
            <w:r w:rsidRPr="00AA078B">
              <w:t>credits)  List</w:t>
            </w:r>
            <w:proofErr w:type="gramEnd"/>
            <w:r w:rsidRPr="00AA078B">
              <w:t xml:space="preserve"> Courses</w:t>
            </w:r>
          </w:p>
        </w:tc>
        <w:tc>
          <w:tcPr>
            <w:tcW w:w="1080" w:type="dxa"/>
            <w:gridSpan w:val="2"/>
          </w:tcPr>
          <w:p w14:paraId="62D5E38E" w14:textId="77777777" w:rsidR="00406D88" w:rsidRPr="00AA078B" w:rsidRDefault="00406D88" w:rsidP="00E63325">
            <w:pPr>
              <w:jc w:val="center"/>
            </w:pPr>
          </w:p>
        </w:tc>
        <w:tc>
          <w:tcPr>
            <w:tcW w:w="2268" w:type="dxa"/>
            <w:gridSpan w:val="2"/>
          </w:tcPr>
          <w:p w14:paraId="42879A4C" w14:textId="77777777" w:rsidR="00406D88" w:rsidRPr="00AA078B" w:rsidRDefault="00406D88" w:rsidP="00E63325">
            <w:pPr>
              <w:jc w:val="center"/>
            </w:pPr>
          </w:p>
        </w:tc>
      </w:tr>
      <w:tr w:rsidR="00406D88" w:rsidRPr="00AA078B" w14:paraId="61E6A693" w14:textId="77777777" w:rsidTr="00E63325">
        <w:tc>
          <w:tcPr>
            <w:tcW w:w="6228" w:type="dxa"/>
            <w:gridSpan w:val="2"/>
          </w:tcPr>
          <w:p w14:paraId="4D070AB9" w14:textId="77777777" w:rsidR="00406D88" w:rsidRPr="00AA078B" w:rsidRDefault="00406D88" w:rsidP="00E63325">
            <w:pPr>
              <w:ind w:left="720"/>
            </w:pPr>
            <w:r w:rsidRPr="00AA078B">
              <w:t>1.</w:t>
            </w:r>
          </w:p>
        </w:tc>
        <w:tc>
          <w:tcPr>
            <w:tcW w:w="1080" w:type="dxa"/>
            <w:gridSpan w:val="2"/>
          </w:tcPr>
          <w:p w14:paraId="223332CD" w14:textId="77777777" w:rsidR="00406D88" w:rsidRPr="00AA078B" w:rsidRDefault="00406D88" w:rsidP="00E63325">
            <w:pPr>
              <w:jc w:val="center"/>
            </w:pPr>
          </w:p>
        </w:tc>
        <w:tc>
          <w:tcPr>
            <w:tcW w:w="2268" w:type="dxa"/>
            <w:gridSpan w:val="2"/>
          </w:tcPr>
          <w:p w14:paraId="2130A2EA" w14:textId="77777777" w:rsidR="00406D88" w:rsidRPr="00AA078B" w:rsidRDefault="00406D88" w:rsidP="00E63325">
            <w:pPr>
              <w:jc w:val="center"/>
            </w:pPr>
          </w:p>
        </w:tc>
      </w:tr>
      <w:tr w:rsidR="00406D88" w:rsidRPr="00AA078B" w14:paraId="50BA71C8" w14:textId="77777777" w:rsidTr="00E63325">
        <w:tc>
          <w:tcPr>
            <w:tcW w:w="6228" w:type="dxa"/>
            <w:gridSpan w:val="2"/>
          </w:tcPr>
          <w:p w14:paraId="68913EC0" w14:textId="77777777" w:rsidR="00406D88" w:rsidRPr="00AA078B" w:rsidRDefault="00406D88" w:rsidP="00E63325">
            <w:pPr>
              <w:ind w:left="720"/>
            </w:pPr>
            <w:r w:rsidRPr="00AA078B">
              <w:t>2.</w:t>
            </w:r>
          </w:p>
        </w:tc>
        <w:tc>
          <w:tcPr>
            <w:tcW w:w="1080" w:type="dxa"/>
            <w:gridSpan w:val="2"/>
          </w:tcPr>
          <w:p w14:paraId="2721346D" w14:textId="77777777" w:rsidR="00406D88" w:rsidRPr="00AA078B" w:rsidRDefault="00406D88" w:rsidP="00E63325">
            <w:pPr>
              <w:jc w:val="center"/>
            </w:pPr>
          </w:p>
        </w:tc>
        <w:tc>
          <w:tcPr>
            <w:tcW w:w="2268" w:type="dxa"/>
            <w:gridSpan w:val="2"/>
          </w:tcPr>
          <w:p w14:paraId="3FE509EC" w14:textId="77777777" w:rsidR="00406D88" w:rsidRPr="00AA078B" w:rsidRDefault="00406D88" w:rsidP="00E63325">
            <w:pPr>
              <w:jc w:val="center"/>
            </w:pPr>
          </w:p>
        </w:tc>
      </w:tr>
      <w:tr w:rsidR="00406D88" w:rsidRPr="00AA078B" w14:paraId="7A1A0292" w14:textId="77777777" w:rsidTr="00E63325">
        <w:tc>
          <w:tcPr>
            <w:tcW w:w="6228" w:type="dxa"/>
            <w:gridSpan w:val="2"/>
          </w:tcPr>
          <w:p w14:paraId="1BABF7B3" w14:textId="77777777" w:rsidR="00406D88" w:rsidRPr="00AA078B" w:rsidRDefault="00406D88" w:rsidP="00E63325">
            <w:pPr>
              <w:ind w:left="720"/>
            </w:pPr>
            <w:r w:rsidRPr="00AA078B">
              <w:t>3.</w:t>
            </w:r>
          </w:p>
        </w:tc>
        <w:tc>
          <w:tcPr>
            <w:tcW w:w="1080" w:type="dxa"/>
            <w:gridSpan w:val="2"/>
          </w:tcPr>
          <w:p w14:paraId="2F4A530A" w14:textId="77777777" w:rsidR="00406D88" w:rsidRPr="00AA078B" w:rsidRDefault="00406D88" w:rsidP="00E63325">
            <w:pPr>
              <w:jc w:val="center"/>
            </w:pPr>
          </w:p>
        </w:tc>
        <w:tc>
          <w:tcPr>
            <w:tcW w:w="2268" w:type="dxa"/>
            <w:gridSpan w:val="2"/>
          </w:tcPr>
          <w:p w14:paraId="51606546" w14:textId="77777777" w:rsidR="00406D88" w:rsidRPr="00AA078B" w:rsidRDefault="00406D88" w:rsidP="00E63325">
            <w:pPr>
              <w:jc w:val="center"/>
            </w:pPr>
          </w:p>
        </w:tc>
      </w:tr>
      <w:tr w:rsidR="00406D88" w:rsidRPr="00AA078B" w14:paraId="50D5B5C4" w14:textId="77777777" w:rsidTr="00E63325">
        <w:tc>
          <w:tcPr>
            <w:tcW w:w="6228" w:type="dxa"/>
            <w:gridSpan w:val="2"/>
          </w:tcPr>
          <w:p w14:paraId="52E19A91" w14:textId="77777777" w:rsidR="00406D88" w:rsidRPr="00AA078B" w:rsidRDefault="00406D88" w:rsidP="00406D88">
            <w:r w:rsidRPr="00AA078B">
              <w:t>E.  Research Tools (min 12 credits) List Courses</w:t>
            </w:r>
          </w:p>
        </w:tc>
        <w:tc>
          <w:tcPr>
            <w:tcW w:w="1080" w:type="dxa"/>
            <w:gridSpan w:val="2"/>
          </w:tcPr>
          <w:p w14:paraId="33F38C83" w14:textId="77777777" w:rsidR="00406D88" w:rsidRPr="00AA078B" w:rsidRDefault="00406D88" w:rsidP="00E63325">
            <w:pPr>
              <w:jc w:val="center"/>
            </w:pPr>
          </w:p>
        </w:tc>
        <w:tc>
          <w:tcPr>
            <w:tcW w:w="2268" w:type="dxa"/>
            <w:gridSpan w:val="2"/>
          </w:tcPr>
          <w:p w14:paraId="21623D48" w14:textId="77777777" w:rsidR="00406D88" w:rsidRPr="00AA078B" w:rsidRDefault="00406D88" w:rsidP="00E63325">
            <w:pPr>
              <w:jc w:val="center"/>
            </w:pPr>
          </w:p>
        </w:tc>
      </w:tr>
      <w:tr w:rsidR="00406D88" w:rsidRPr="00AA078B" w14:paraId="24F6777F" w14:textId="77777777" w:rsidTr="00E63325">
        <w:tc>
          <w:tcPr>
            <w:tcW w:w="6228" w:type="dxa"/>
            <w:gridSpan w:val="2"/>
          </w:tcPr>
          <w:p w14:paraId="31AB0C67" w14:textId="77777777" w:rsidR="00406D88" w:rsidRPr="00AA078B" w:rsidRDefault="00406D88" w:rsidP="00E63325">
            <w:pPr>
              <w:ind w:left="720"/>
            </w:pPr>
            <w:r w:rsidRPr="00AA078B">
              <w:t>1.</w:t>
            </w:r>
          </w:p>
        </w:tc>
        <w:tc>
          <w:tcPr>
            <w:tcW w:w="1080" w:type="dxa"/>
            <w:gridSpan w:val="2"/>
          </w:tcPr>
          <w:p w14:paraId="0A0789FD" w14:textId="77777777" w:rsidR="00406D88" w:rsidRPr="00AA078B" w:rsidRDefault="00406D88" w:rsidP="00E63325">
            <w:pPr>
              <w:jc w:val="center"/>
            </w:pPr>
          </w:p>
        </w:tc>
        <w:tc>
          <w:tcPr>
            <w:tcW w:w="2268" w:type="dxa"/>
            <w:gridSpan w:val="2"/>
          </w:tcPr>
          <w:p w14:paraId="5E4555B9" w14:textId="77777777" w:rsidR="00406D88" w:rsidRPr="00AA078B" w:rsidRDefault="00406D88" w:rsidP="00E63325">
            <w:pPr>
              <w:jc w:val="center"/>
            </w:pPr>
          </w:p>
        </w:tc>
      </w:tr>
      <w:tr w:rsidR="00406D88" w:rsidRPr="00AA078B" w14:paraId="4EA0939E" w14:textId="77777777" w:rsidTr="00E63325">
        <w:tc>
          <w:tcPr>
            <w:tcW w:w="6228" w:type="dxa"/>
            <w:gridSpan w:val="2"/>
          </w:tcPr>
          <w:p w14:paraId="1E52FC16" w14:textId="77777777" w:rsidR="00406D88" w:rsidRPr="00AA078B" w:rsidRDefault="00406D88" w:rsidP="00E63325">
            <w:pPr>
              <w:ind w:left="720"/>
            </w:pPr>
            <w:r w:rsidRPr="00AA078B">
              <w:t>2.</w:t>
            </w:r>
          </w:p>
        </w:tc>
        <w:tc>
          <w:tcPr>
            <w:tcW w:w="1080" w:type="dxa"/>
            <w:gridSpan w:val="2"/>
          </w:tcPr>
          <w:p w14:paraId="709D8D43" w14:textId="77777777" w:rsidR="00406D88" w:rsidRPr="00AA078B" w:rsidRDefault="00406D88" w:rsidP="00E63325">
            <w:pPr>
              <w:jc w:val="center"/>
            </w:pPr>
          </w:p>
        </w:tc>
        <w:tc>
          <w:tcPr>
            <w:tcW w:w="2268" w:type="dxa"/>
            <w:gridSpan w:val="2"/>
          </w:tcPr>
          <w:p w14:paraId="67414929" w14:textId="77777777" w:rsidR="00406D88" w:rsidRPr="00AA078B" w:rsidRDefault="00406D88" w:rsidP="00E63325">
            <w:pPr>
              <w:jc w:val="center"/>
            </w:pPr>
          </w:p>
        </w:tc>
      </w:tr>
      <w:tr w:rsidR="00406D88" w:rsidRPr="00AA078B" w14:paraId="5912E4DF" w14:textId="77777777" w:rsidTr="00E63325">
        <w:tc>
          <w:tcPr>
            <w:tcW w:w="6228" w:type="dxa"/>
            <w:gridSpan w:val="2"/>
          </w:tcPr>
          <w:p w14:paraId="014BF98E" w14:textId="77777777" w:rsidR="00406D88" w:rsidRPr="00AA078B" w:rsidRDefault="00406D88" w:rsidP="00E63325">
            <w:pPr>
              <w:ind w:left="720"/>
            </w:pPr>
            <w:r w:rsidRPr="00AA078B">
              <w:t>3.</w:t>
            </w:r>
          </w:p>
        </w:tc>
        <w:tc>
          <w:tcPr>
            <w:tcW w:w="1080" w:type="dxa"/>
            <w:gridSpan w:val="2"/>
          </w:tcPr>
          <w:p w14:paraId="5AB1784D" w14:textId="77777777" w:rsidR="00406D88" w:rsidRPr="00AA078B" w:rsidRDefault="00406D88" w:rsidP="00E63325">
            <w:pPr>
              <w:jc w:val="center"/>
            </w:pPr>
          </w:p>
        </w:tc>
        <w:tc>
          <w:tcPr>
            <w:tcW w:w="2268" w:type="dxa"/>
            <w:gridSpan w:val="2"/>
          </w:tcPr>
          <w:p w14:paraId="65611942" w14:textId="77777777" w:rsidR="00406D88" w:rsidRPr="00AA078B" w:rsidRDefault="00406D88" w:rsidP="00E63325">
            <w:pPr>
              <w:jc w:val="center"/>
            </w:pPr>
          </w:p>
        </w:tc>
      </w:tr>
      <w:tr w:rsidR="00406D88" w:rsidRPr="00AA078B" w14:paraId="038F4242" w14:textId="77777777" w:rsidTr="00E63325">
        <w:tc>
          <w:tcPr>
            <w:tcW w:w="6228" w:type="dxa"/>
            <w:gridSpan w:val="2"/>
          </w:tcPr>
          <w:p w14:paraId="44E32E6E" w14:textId="77777777" w:rsidR="00406D88" w:rsidRPr="00AA078B" w:rsidRDefault="00406D88" w:rsidP="00E63325">
            <w:pPr>
              <w:ind w:left="720"/>
            </w:pPr>
            <w:r w:rsidRPr="00AA078B">
              <w:t>4.</w:t>
            </w:r>
          </w:p>
        </w:tc>
        <w:tc>
          <w:tcPr>
            <w:tcW w:w="1080" w:type="dxa"/>
            <w:gridSpan w:val="2"/>
          </w:tcPr>
          <w:p w14:paraId="5A790F9F" w14:textId="77777777" w:rsidR="00406D88" w:rsidRPr="00AA078B" w:rsidRDefault="00406D88" w:rsidP="00E63325">
            <w:pPr>
              <w:jc w:val="center"/>
            </w:pPr>
          </w:p>
        </w:tc>
        <w:tc>
          <w:tcPr>
            <w:tcW w:w="2268" w:type="dxa"/>
            <w:gridSpan w:val="2"/>
          </w:tcPr>
          <w:p w14:paraId="7159228C" w14:textId="77777777" w:rsidR="00406D88" w:rsidRPr="00AA078B" w:rsidRDefault="00406D88" w:rsidP="00E63325">
            <w:pPr>
              <w:jc w:val="center"/>
            </w:pPr>
          </w:p>
        </w:tc>
      </w:tr>
      <w:tr w:rsidR="00406D88" w:rsidRPr="00AA078B" w14:paraId="5DDF0724" w14:textId="77777777" w:rsidTr="00E63325">
        <w:tc>
          <w:tcPr>
            <w:tcW w:w="6228" w:type="dxa"/>
            <w:gridSpan w:val="2"/>
          </w:tcPr>
          <w:p w14:paraId="29ED98F2" w14:textId="77777777" w:rsidR="00406D88" w:rsidRPr="00AA078B" w:rsidRDefault="00406D88" w:rsidP="00406D88">
            <w:r w:rsidRPr="00AA078B">
              <w:t>F.   Directed Research (min. 6 credits) List Courses</w:t>
            </w:r>
          </w:p>
        </w:tc>
        <w:tc>
          <w:tcPr>
            <w:tcW w:w="1080" w:type="dxa"/>
            <w:gridSpan w:val="2"/>
          </w:tcPr>
          <w:p w14:paraId="1B1153E2" w14:textId="77777777" w:rsidR="00406D88" w:rsidRPr="00AA078B" w:rsidRDefault="00406D88" w:rsidP="00E63325">
            <w:pPr>
              <w:jc w:val="center"/>
            </w:pPr>
          </w:p>
        </w:tc>
        <w:tc>
          <w:tcPr>
            <w:tcW w:w="2268" w:type="dxa"/>
            <w:gridSpan w:val="2"/>
          </w:tcPr>
          <w:p w14:paraId="02CBC206" w14:textId="77777777" w:rsidR="00406D88" w:rsidRPr="00AA078B" w:rsidRDefault="00406D88" w:rsidP="00E63325">
            <w:pPr>
              <w:jc w:val="center"/>
            </w:pPr>
          </w:p>
        </w:tc>
      </w:tr>
      <w:tr w:rsidR="00406D88" w:rsidRPr="00AA078B" w14:paraId="78E070AA" w14:textId="77777777" w:rsidTr="00E63325">
        <w:tc>
          <w:tcPr>
            <w:tcW w:w="6228" w:type="dxa"/>
            <w:gridSpan w:val="2"/>
          </w:tcPr>
          <w:p w14:paraId="5021DB4D" w14:textId="77777777" w:rsidR="00406D88" w:rsidRPr="00AA078B" w:rsidRDefault="00406D88" w:rsidP="00E63325">
            <w:pPr>
              <w:ind w:left="720"/>
            </w:pPr>
            <w:r w:rsidRPr="00AA078B">
              <w:t>1.</w:t>
            </w:r>
          </w:p>
        </w:tc>
        <w:tc>
          <w:tcPr>
            <w:tcW w:w="1080" w:type="dxa"/>
            <w:gridSpan w:val="2"/>
          </w:tcPr>
          <w:p w14:paraId="3DE7070B" w14:textId="77777777" w:rsidR="00406D88" w:rsidRPr="00AA078B" w:rsidRDefault="00406D88" w:rsidP="00E63325">
            <w:pPr>
              <w:jc w:val="center"/>
            </w:pPr>
          </w:p>
        </w:tc>
        <w:tc>
          <w:tcPr>
            <w:tcW w:w="2268" w:type="dxa"/>
            <w:gridSpan w:val="2"/>
          </w:tcPr>
          <w:p w14:paraId="63060451" w14:textId="77777777" w:rsidR="00406D88" w:rsidRPr="00AA078B" w:rsidRDefault="00406D88" w:rsidP="00E63325">
            <w:pPr>
              <w:jc w:val="center"/>
            </w:pPr>
          </w:p>
        </w:tc>
      </w:tr>
      <w:tr w:rsidR="00406D88" w:rsidRPr="00AA078B" w14:paraId="6F293C0A" w14:textId="77777777" w:rsidTr="00E63325">
        <w:tc>
          <w:tcPr>
            <w:tcW w:w="6228" w:type="dxa"/>
            <w:gridSpan w:val="2"/>
          </w:tcPr>
          <w:p w14:paraId="554F1069" w14:textId="77777777" w:rsidR="00406D88" w:rsidRPr="00AA078B" w:rsidRDefault="00406D88" w:rsidP="00E63325">
            <w:pPr>
              <w:ind w:left="720"/>
            </w:pPr>
            <w:r w:rsidRPr="00AA078B">
              <w:t>2.</w:t>
            </w:r>
          </w:p>
        </w:tc>
        <w:tc>
          <w:tcPr>
            <w:tcW w:w="1080" w:type="dxa"/>
            <w:gridSpan w:val="2"/>
          </w:tcPr>
          <w:p w14:paraId="5535604A" w14:textId="77777777" w:rsidR="00406D88" w:rsidRPr="00AA078B" w:rsidRDefault="00406D88" w:rsidP="00E63325">
            <w:pPr>
              <w:jc w:val="center"/>
            </w:pPr>
          </w:p>
        </w:tc>
        <w:tc>
          <w:tcPr>
            <w:tcW w:w="2268" w:type="dxa"/>
            <w:gridSpan w:val="2"/>
          </w:tcPr>
          <w:p w14:paraId="7BBBD00B" w14:textId="77777777" w:rsidR="00406D88" w:rsidRPr="00AA078B" w:rsidRDefault="00406D88" w:rsidP="00E63325">
            <w:pPr>
              <w:jc w:val="center"/>
            </w:pPr>
          </w:p>
        </w:tc>
      </w:tr>
      <w:tr w:rsidR="00406D88" w:rsidRPr="00AA078B" w14:paraId="143C6C36" w14:textId="77777777" w:rsidTr="00E63325">
        <w:tc>
          <w:tcPr>
            <w:tcW w:w="6228" w:type="dxa"/>
            <w:gridSpan w:val="2"/>
            <w:tcBorders>
              <w:bottom w:val="single" w:sz="4" w:space="0" w:color="auto"/>
            </w:tcBorders>
          </w:tcPr>
          <w:p w14:paraId="1BF14A30" w14:textId="77777777" w:rsidR="00406D88" w:rsidRPr="00AA078B" w:rsidRDefault="00406D88" w:rsidP="00E63325">
            <w:pPr>
              <w:ind w:left="720"/>
            </w:pPr>
            <w:r w:rsidRPr="00AA078B">
              <w:t>3.</w:t>
            </w:r>
          </w:p>
        </w:tc>
        <w:tc>
          <w:tcPr>
            <w:tcW w:w="1080" w:type="dxa"/>
            <w:gridSpan w:val="2"/>
            <w:tcBorders>
              <w:bottom w:val="single" w:sz="4" w:space="0" w:color="auto"/>
            </w:tcBorders>
          </w:tcPr>
          <w:p w14:paraId="12B7E556" w14:textId="77777777" w:rsidR="00406D88" w:rsidRPr="00AA078B" w:rsidRDefault="00406D88" w:rsidP="00E63325">
            <w:pPr>
              <w:jc w:val="center"/>
            </w:pPr>
          </w:p>
        </w:tc>
        <w:tc>
          <w:tcPr>
            <w:tcW w:w="2268" w:type="dxa"/>
            <w:gridSpan w:val="2"/>
            <w:tcBorders>
              <w:bottom w:val="single" w:sz="4" w:space="0" w:color="auto"/>
            </w:tcBorders>
          </w:tcPr>
          <w:p w14:paraId="33E5DC2D" w14:textId="77777777" w:rsidR="00406D88" w:rsidRPr="00AA078B" w:rsidRDefault="00406D88" w:rsidP="00E63325">
            <w:pPr>
              <w:jc w:val="center"/>
            </w:pPr>
          </w:p>
        </w:tc>
      </w:tr>
      <w:tr w:rsidR="00406D88" w:rsidRPr="00AA078B" w14:paraId="53E133AD" w14:textId="77777777" w:rsidTr="00E63325">
        <w:tc>
          <w:tcPr>
            <w:tcW w:w="6228" w:type="dxa"/>
            <w:gridSpan w:val="2"/>
            <w:tcBorders>
              <w:left w:val="nil"/>
              <w:bottom w:val="nil"/>
              <w:right w:val="nil"/>
            </w:tcBorders>
          </w:tcPr>
          <w:p w14:paraId="6D10207E" w14:textId="77777777" w:rsidR="00406D88" w:rsidRPr="00AA078B" w:rsidRDefault="00406D88" w:rsidP="00406D88"/>
        </w:tc>
        <w:tc>
          <w:tcPr>
            <w:tcW w:w="1080" w:type="dxa"/>
            <w:gridSpan w:val="2"/>
            <w:tcBorders>
              <w:left w:val="nil"/>
              <w:bottom w:val="nil"/>
              <w:right w:val="nil"/>
            </w:tcBorders>
          </w:tcPr>
          <w:p w14:paraId="1EBB698D" w14:textId="77777777" w:rsidR="00406D88" w:rsidRPr="00AA078B" w:rsidRDefault="00406D88" w:rsidP="00E63325">
            <w:pPr>
              <w:jc w:val="center"/>
            </w:pPr>
          </w:p>
        </w:tc>
        <w:tc>
          <w:tcPr>
            <w:tcW w:w="2268" w:type="dxa"/>
            <w:gridSpan w:val="2"/>
            <w:tcBorders>
              <w:left w:val="nil"/>
              <w:bottom w:val="nil"/>
              <w:right w:val="nil"/>
            </w:tcBorders>
          </w:tcPr>
          <w:p w14:paraId="16CD0FBB" w14:textId="77777777" w:rsidR="00406D88" w:rsidRPr="00AA078B" w:rsidRDefault="00406D88" w:rsidP="00E63325">
            <w:pPr>
              <w:jc w:val="center"/>
            </w:pPr>
            <w:r w:rsidRPr="00AA078B">
              <w:t>Continue Over</w:t>
            </w:r>
          </w:p>
        </w:tc>
      </w:tr>
    </w:tbl>
    <w:p w14:paraId="01885D47" w14:textId="77777777" w:rsidR="00406D88" w:rsidRPr="00AA078B" w:rsidRDefault="00406D88" w:rsidP="00406D88"/>
    <w:p w14:paraId="676F0FB5" w14:textId="77777777" w:rsidR="00406D88" w:rsidRPr="00AA078B" w:rsidRDefault="00406D88" w:rsidP="00406D88"/>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4"/>
        <w:gridCol w:w="540"/>
        <w:gridCol w:w="540"/>
        <w:gridCol w:w="1134"/>
        <w:gridCol w:w="1134"/>
      </w:tblGrid>
      <w:tr w:rsidR="00406D88" w:rsidRPr="00AA078B" w14:paraId="1A64C6C2" w14:textId="77777777" w:rsidTr="00E63325">
        <w:tc>
          <w:tcPr>
            <w:tcW w:w="6228" w:type="dxa"/>
            <w:gridSpan w:val="2"/>
          </w:tcPr>
          <w:p w14:paraId="2ABA8552" w14:textId="77777777" w:rsidR="00406D88" w:rsidRPr="00AA078B" w:rsidRDefault="00406D88" w:rsidP="00406D88">
            <w:r w:rsidRPr="00AA078B">
              <w:t>G.  Teaching/Supervision (min 2 credits) List Course(s)</w:t>
            </w:r>
          </w:p>
        </w:tc>
        <w:tc>
          <w:tcPr>
            <w:tcW w:w="1080" w:type="dxa"/>
            <w:gridSpan w:val="2"/>
          </w:tcPr>
          <w:p w14:paraId="509975AD" w14:textId="77777777" w:rsidR="00406D88" w:rsidRPr="00AA078B" w:rsidRDefault="00406D88" w:rsidP="00E63325">
            <w:pPr>
              <w:jc w:val="center"/>
            </w:pPr>
          </w:p>
        </w:tc>
        <w:tc>
          <w:tcPr>
            <w:tcW w:w="2268" w:type="dxa"/>
            <w:gridSpan w:val="2"/>
          </w:tcPr>
          <w:p w14:paraId="2A44545A" w14:textId="77777777" w:rsidR="00406D88" w:rsidRPr="00AA078B" w:rsidRDefault="00406D88" w:rsidP="00E63325">
            <w:pPr>
              <w:jc w:val="center"/>
            </w:pPr>
          </w:p>
        </w:tc>
      </w:tr>
      <w:tr w:rsidR="00406D88" w:rsidRPr="00AA078B" w14:paraId="5859BE21" w14:textId="77777777" w:rsidTr="00E63325">
        <w:tc>
          <w:tcPr>
            <w:tcW w:w="6228" w:type="dxa"/>
            <w:gridSpan w:val="2"/>
          </w:tcPr>
          <w:p w14:paraId="2729AD96" w14:textId="77777777" w:rsidR="00406D88" w:rsidRPr="00AA078B" w:rsidRDefault="00406D88" w:rsidP="00E63325">
            <w:pPr>
              <w:ind w:left="720"/>
            </w:pPr>
            <w:r w:rsidRPr="00AA078B">
              <w:t>1.</w:t>
            </w:r>
          </w:p>
        </w:tc>
        <w:tc>
          <w:tcPr>
            <w:tcW w:w="1080" w:type="dxa"/>
            <w:gridSpan w:val="2"/>
          </w:tcPr>
          <w:p w14:paraId="04F5144F" w14:textId="77777777" w:rsidR="00406D88" w:rsidRPr="00AA078B" w:rsidRDefault="00406D88" w:rsidP="00E63325">
            <w:pPr>
              <w:jc w:val="center"/>
            </w:pPr>
          </w:p>
        </w:tc>
        <w:tc>
          <w:tcPr>
            <w:tcW w:w="2268" w:type="dxa"/>
            <w:gridSpan w:val="2"/>
          </w:tcPr>
          <w:p w14:paraId="4918D2BF" w14:textId="77777777" w:rsidR="00406D88" w:rsidRPr="00AA078B" w:rsidRDefault="00406D88" w:rsidP="00E63325">
            <w:pPr>
              <w:jc w:val="center"/>
            </w:pPr>
          </w:p>
        </w:tc>
      </w:tr>
      <w:tr w:rsidR="00406D88" w:rsidRPr="00AA078B" w14:paraId="10AFD1F6" w14:textId="77777777" w:rsidTr="00E63325">
        <w:tc>
          <w:tcPr>
            <w:tcW w:w="6228" w:type="dxa"/>
            <w:gridSpan w:val="2"/>
          </w:tcPr>
          <w:p w14:paraId="05DFE28A" w14:textId="77777777" w:rsidR="00406D88" w:rsidRPr="00AA078B" w:rsidRDefault="00406D88" w:rsidP="00E63325">
            <w:pPr>
              <w:ind w:left="720"/>
            </w:pPr>
            <w:r w:rsidRPr="00AA078B">
              <w:t>2.</w:t>
            </w:r>
          </w:p>
        </w:tc>
        <w:tc>
          <w:tcPr>
            <w:tcW w:w="1080" w:type="dxa"/>
            <w:gridSpan w:val="2"/>
          </w:tcPr>
          <w:p w14:paraId="790286D8" w14:textId="77777777" w:rsidR="00406D88" w:rsidRPr="00AA078B" w:rsidRDefault="00406D88" w:rsidP="00E63325">
            <w:pPr>
              <w:jc w:val="center"/>
            </w:pPr>
          </w:p>
        </w:tc>
        <w:tc>
          <w:tcPr>
            <w:tcW w:w="2268" w:type="dxa"/>
            <w:gridSpan w:val="2"/>
          </w:tcPr>
          <w:p w14:paraId="70FC0DF1" w14:textId="77777777" w:rsidR="00406D88" w:rsidRPr="00AA078B" w:rsidRDefault="00406D88" w:rsidP="00E63325">
            <w:pPr>
              <w:jc w:val="center"/>
            </w:pPr>
          </w:p>
        </w:tc>
      </w:tr>
      <w:tr w:rsidR="00406D88" w:rsidRPr="00AA078B" w14:paraId="2B00C1DA" w14:textId="77777777" w:rsidTr="00E63325">
        <w:tc>
          <w:tcPr>
            <w:tcW w:w="6228" w:type="dxa"/>
            <w:gridSpan w:val="2"/>
          </w:tcPr>
          <w:p w14:paraId="44168423" w14:textId="77777777" w:rsidR="00406D88" w:rsidRPr="00AA078B" w:rsidRDefault="00406D88" w:rsidP="00406D88">
            <w:r w:rsidRPr="00AA078B">
              <w:t xml:space="preserve">H.  Dissertation (min. 9 credits) List </w:t>
            </w:r>
          </w:p>
        </w:tc>
        <w:tc>
          <w:tcPr>
            <w:tcW w:w="1080" w:type="dxa"/>
            <w:gridSpan w:val="2"/>
          </w:tcPr>
          <w:p w14:paraId="2ED80E47" w14:textId="77777777" w:rsidR="00406D88" w:rsidRPr="00AA078B" w:rsidRDefault="00406D88" w:rsidP="00E63325">
            <w:pPr>
              <w:jc w:val="center"/>
            </w:pPr>
          </w:p>
        </w:tc>
        <w:tc>
          <w:tcPr>
            <w:tcW w:w="2268" w:type="dxa"/>
            <w:gridSpan w:val="2"/>
          </w:tcPr>
          <w:p w14:paraId="31A89249" w14:textId="77777777" w:rsidR="00406D88" w:rsidRPr="00AA078B" w:rsidRDefault="00406D88" w:rsidP="00E63325">
            <w:pPr>
              <w:jc w:val="center"/>
            </w:pPr>
          </w:p>
        </w:tc>
      </w:tr>
      <w:tr w:rsidR="00406D88" w:rsidRPr="00AA078B" w14:paraId="206A24F3" w14:textId="77777777" w:rsidTr="00E63325">
        <w:tc>
          <w:tcPr>
            <w:tcW w:w="3114" w:type="dxa"/>
          </w:tcPr>
          <w:p w14:paraId="57199F09" w14:textId="77777777" w:rsidR="00406D88" w:rsidRPr="00AA078B" w:rsidRDefault="00406D88" w:rsidP="00406D88">
            <w:r w:rsidRPr="00AA078B">
              <w:t>1.</w:t>
            </w:r>
          </w:p>
        </w:tc>
        <w:tc>
          <w:tcPr>
            <w:tcW w:w="3114" w:type="dxa"/>
          </w:tcPr>
          <w:p w14:paraId="0CF70A1E" w14:textId="77777777" w:rsidR="00406D88" w:rsidRPr="00AA078B" w:rsidRDefault="00406D88" w:rsidP="00406D88">
            <w:r w:rsidRPr="00AA078B">
              <w:t>4.</w:t>
            </w:r>
          </w:p>
        </w:tc>
        <w:tc>
          <w:tcPr>
            <w:tcW w:w="540" w:type="dxa"/>
          </w:tcPr>
          <w:p w14:paraId="7C4BDF4F" w14:textId="77777777" w:rsidR="00406D88" w:rsidRPr="00AA078B" w:rsidRDefault="00406D88" w:rsidP="00E63325">
            <w:pPr>
              <w:jc w:val="center"/>
            </w:pPr>
          </w:p>
        </w:tc>
        <w:tc>
          <w:tcPr>
            <w:tcW w:w="540" w:type="dxa"/>
          </w:tcPr>
          <w:p w14:paraId="05C2E5AB" w14:textId="77777777" w:rsidR="00406D88" w:rsidRPr="00AA078B" w:rsidRDefault="00406D88" w:rsidP="00E63325">
            <w:pPr>
              <w:jc w:val="center"/>
            </w:pPr>
          </w:p>
        </w:tc>
        <w:tc>
          <w:tcPr>
            <w:tcW w:w="1134" w:type="dxa"/>
          </w:tcPr>
          <w:p w14:paraId="20F1904A" w14:textId="77777777" w:rsidR="00406D88" w:rsidRPr="00AA078B" w:rsidRDefault="00406D88" w:rsidP="00E63325">
            <w:pPr>
              <w:jc w:val="center"/>
            </w:pPr>
          </w:p>
        </w:tc>
        <w:tc>
          <w:tcPr>
            <w:tcW w:w="1134" w:type="dxa"/>
          </w:tcPr>
          <w:p w14:paraId="6E391F14" w14:textId="77777777" w:rsidR="00406D88" w:rsidRPr="00AA078B" w:rsidRDefault="00406D88" w:rsidP="00E63325">
            <w:pPr>
              <w:jc w:val="center"/>
            </w:pPr>
          </w:p>
        </w:tc>
      </w:tr>
      <w:tr w:rsidR="00406D88" w:rsidRPr="00AA078B" w14:paraId="397155A5" w14:textId="77777777" w:rsidTr="00E63325">
        <w:tc>
          <w:tcPr>
            <w:tcW w:w="3114" w:type="dxa"/>
          </w:tcPr>
          <w:p w14:paraId="23183A4C" w14:textId="77777777" w:rsidR="00406D88" w:rsidRPr="00AA078B" w:rsidRDefault="00406D88" w:rsidP="00406D88">
            <w:r w:rsidRPr="00AA078B">
              <w:t>2.</w:t>
            </w:r>
          </w:p>
        </w:tc>
        <w:tc>
          <w:tcPr>
            <w:tcW w:w="3114" w:type="dxa"/>
          </w:tcPr>
          <w:p w14:paraId="73813C0A" w14:textId="77777777" w:rsidR="00406D88" w:rsidRPr="00AA078B" w:rsidRDefault="00406D88" w:rsidP="00406D88">
            <w:r w:rsidRPr="00AA078B">
              <w:t>5.</w:t>
            </w:r>
          </w:p>
        </w:tc>
        <w:tc>
          <w:tcPr>
            <w:tcW w:w="540" w:type="dxa"/>
          </w:tcPr>
          <w:p w14:paraId="3FE941F2" w14:textId="77777777" w:rsidR="00406D88" w:rsidRPr="00AA078B" w:rsidRDefault="00406D88" w:rsidP="00E63325">
            <w:pPr>
              <w:jc w:val="center"/>
            </w:pPr>
          </w:p>
        </w:tc>
        <w:tc>
          <w:tcPr>
            <w:tcW w:w="540" w:type="dxa"/>
          </w:tcPr>
          <w:p w14:paraId="7293B38F" w14:textId="77777777" w:rsidR="00406D88" w:rsidRPr="00AA078B" w:rsidRDefault="00406D88" w:rsidP="00E63325">
            <w:pPr>
              <w:jc w:val="center"/>
            </w:pPr>
          </w:p>
        </w:tc>
        <w:tc>
          <w:tcPr>
            <w:tcW w:w="1134" w:type="dxa"/>
          </w:tcPr>
          <w:p w14:paraId="275C5C34" w14:textId="77777777" w:rsidR="00406D88" w:rsidRPr="00AA078B" w:rsidRDefault="00406D88" w:rsidP="00E63325">
            <w:pPr>
              <w:jc w:val="center"/>
            </w:pPr>
          </w:p>
        </w:tc>
        <w:tc>
          <w:tcPr>
            <w:tcW w:w="1134" w:type="dxa"/>
          </w:tcPr>
          <w:p w14:paraId="1D49F60F" w14:textId="77777777" w:rsidR="00406D88" w:rsidRPr="00AA078B" w:rsidRDefault="00406D88" w:rsidP="00E63325">
            <w:pPr>
              <w:jc w:val="center"/>
            </w:pPr>
          </w:p>
        </w:tc>
      </w:tr>
      <w:tr w:rsidR="00406D88" w:rsidRPr="00AA078B" w14:paraId="6C908200" w14:textId="77777777" w:rsidTr="00E63325">
        <w:tc>
          <w:tcPr>
            <w:tcW w:w="3114" w:type="dxa"/>
          </w:tcPr>
          <w:p w14:paraId="4BEF7D9F" w14:textId="77777777" w:rsidR="00406D88" w:rsidRPr="00AA078B" w:rsidRDefault="00406D88" w:rsidP="00406D88">
            <w:r w:rsidRPr="00AA078B">
              <w:t>3.</w:t>
            </w:r>
          </w:p>
        </w:tc>
        <w:tc>
          <w:tcPr>
            <w:tcW w:w="3114" w:type="dxa"/>
          </w:tcPr>
          <w:p w14:paraId="3DB31F11" w14:textId="77777777" w:rsidR="00406D88" w:rsidRPr="00AA078B" w:rsidRDefault="00406D88" w:rsidP="00E63325">
            <w:pPr>
              <w:ind w:left="720"/>
            </w:pPr>
          </w:p>
        </w:tc>
        <w:tc>
          <w:tcPr>
            <w:tcW w:w="540" w:type="dxa"/>
          </w:tcPr>
          <w:p w14:paraId="1BBBB502" w14:textId="77777777" w:rsidR="00406D88" w:rsidRPr="00AA078B" w:rsidRDefault="00406D88" w:rsidP="00E63325">
            <w:pPr>
              <w:jc w:val="center"/>
            </w:pPr>
          </w:p>
        </w:tc>
        <w:tc>
          <w:tcPr>
            <w:tcW w:w="540" w:type="dxa"/>
          </w:tcPr>
          <w:p w14:paraId="0B1BBB70" w14:textId="77777777" w:rsidR="00406D88" w:rsidRPr="00AA078B" w:rsidRDefault="00406D88" w:rsidP="00E63325">
            <w:pPr>
              <w:jc w:val="center"/>
            </w:pPr>
          </w:p>
        </w:tc>
        <w:tc>
          <w:tcPr>
            <w:tcW w:w="1134" w:type="dxa"/>
          </w:tcPr>
          <w:p w14:paraId="41F26385" w14:textId="77777777" w:rsidR="00406D88" w:rsidRPr="00AA078B" w:rsidRDefault="00406D88" w:rsidP="00E63325">
            <w:pPr>
              <w:jc w:val="center"/>
            </w:pPr>
          </w:p>
        </w:tc>
        <w:tc>
          <w:tcPr>
            <w:tcW w:w="1134" w:type="dxa"/>
          </w:tcPr>
          <w:p w14:paraId="0AE0C920" w14:textId="77777777" w:rsidR="00406D88" w:rsidRPr="00AA078B" w:rsidRDefault="00406D88" w:rsidP="00E63325">
            <w:pPr>
              <w:jc w:val="center"/>
            </w:pPr>
          </w:p>
        </w:tc>
      </w:tr>
      <w:tr w:rsidR="00406D88" w:rsidRPr="00AA078B" w14:paraId="73457CDF" w14:textId="77777777" w:rsidTr="00E63325">
        <w:tc>
          <w:tcPr>
            <w:tcW w:w="3114" w:type="dxa"/>
          </w:tcPr>
          <w:p w14:paraId="7ED82EBC" w14:textId="77777777" w:rsidR="00406D88" w:rsidRPr="00AA078B" w:rsidRDefault="00406D88" w:rsidP="00E63325">
            <w:pPr>
              <w:ind w:left="720"/>
            </w:pPr>
          </w:p>
        </w:tc>
        <w:tc>
          <w:tcPr>
            <w:tcW w:w="3114" w:type="dxa"/>
          </w:tcPr>
          <w:p w14:paraId="4685E280" w14:textId="77777777" w:rsidR="00406D88" w:rsidRPr="00AA078B" w:rsidRDefault="00406D88" w:rsidP="00E63325">
            <w:pPr>
              <w:ind w:left="720"/>
            </w:pPr>
          </w:p>
        </w:tc>
        <w:tc>
          <w:tcPr>
            <w:tcW w:w="540" w:type="dxa"/>
          </w:tcPr>
          <w:p w14:paraId="194F1A40" w14:textId="77777777" w:rsidR="00406D88" w:rsidRPr="00AA078B" w:rsidRDefault="00406D88" w:rsidP="00E63325">
            <w:pPr>
              <w:jc w:val="center"/>
            </w:pPr>
          </w:p>
        </w:tc>
        <w:tc>
          <w:tcPr>
            <w:tcW w:w="540" w:type="dxa"/>
          </w:tcPr>
          <w:p w14:paraId="0AAEC340" w14:textId="77777777" w:rsidR="00406D88" w:rsidRPr="00AA078B" w:rsidRDefault="00406D88" w:rsidP="00E63325">
            <w:pPr>
              <w:jc w:val="center"/>
            </w:pPr>
          </w:p>
        </w:tc>
        <w:tc>
          <w:tcPr>
            <w:tcW w:w="1134" w:type="dxa"/>
          </w:tcPr>
          <w:p w14:paraId="6D8511FD" w14:textId="77777777" w:rsidR="00406D88" w:rsidRPr="00AA078B" w:rsidRDefault="00406D88" w:rsidP="00E63325">
            <w:pPr>
              <w:jc w:val="center"/>
            </w:pPr>
          </w:p>
        </w:tc>
        <w:tc>
          <w:tcPr>
            <w:tcW w:w="1134" w:type="dxa"/>
          </w:tcPr>
          <w:p w14:paraId="25100967" w14:textId="77777777" w:rsidR="00406D88" w:rsidRPr="00AA078B" w:rsidRDefault="00406D88" w:rsidP="00E63325">
            <w:pPr>
              <w:jc w:val="center"/>
            </w:pPr>
          </w:p>
        </w:tc>
      </w:tr>
      <w:tr w:rsidR="00406D88" w:rsidRPr="00AA078B" w14:paraId="2C63A6C2" w14:textId="77777777" w:rsidTr="00E63325">
        <w:tc>
          <w:tcPr>
            <w:tcW w:w="6228" w:type="dxa"/>
            <w:gridSpan w:val="2"/>
          </w:tcPr>
          <w:p w14:paraId="4BD469A7" w14:textId="77777777" w:rsidR="00406D88" w:rsidRPr="00AA078B" w:rsidRDefault="00406D88" w:rsidP="00406D88">
            <w:r w:rsidRPr="00AA078B">
              <w:t>I.  Other Coursework:  list</w:t>
            </w:r>
          </w:p>
        </w:tc>
        <w:tc>
          <w:tcPr>
            <w:tcW w:w="1080" w:type="dxa"/>
            <w:gridSpan w:val="2"/>
          </w:tcPr>
          <w:p w14:paraId="2EE60236" w14:textId="77777777" w:rsidR="00406D88" w:rsidRPr="00AA078B" w:rsidRDefault="00406D88" w:rsidP="00E63325">
            <w:pPr>
              <w:jc w:val="center"/>
            </w:pPr>
          </w:p>
        </w:tc>
        <w:tc>
          <w:tcPr>
            <w:tcW w:w="2268" w:type="dxa"/>
            <w:gridSpan w:val="2"/>
          </w:tcPr>
          <w:p w14:paraId="48EFA397" w14:textId="77777777" w:rsidR="00406D88" w:rsidRPr="00AA078B" w:rsidRDefault="00406D88" w:rsidP="00E63325">
            <w:pPr>
              <w:jc w:val="center"/>
            </w:pPr>
          </w:p>
        </w:tc>
      </w:tr>
      <w:tr w:rsidR="00406D88" w:rsidRPr="00AA078B" w14:paraId="581108CE" w14:textId="77777777" w:rsidTr="00E63325">
        <w:tc>
          <w:tcPr>
            <w:tcW w:w="3114" w:type="dxa"/>
          </w:tcPr>
          <w:p w14:paraId="06011E39" w14:textId="77777777" w:rsidR="00406D88" w:rsidRPr="00AA078B" w:rsidRDefault="00406D88" w:rsidP="00E63325">
            <w:pPr>
              <w:jc w:val="right"/>
              <w:rPr>
                <w:b/>
              </w:rPr>
            </w:pPr>
          </w:p>
        </w:tc>
        <w:tc>
          <w:tcPr>
            <w:tcW w:w="3114" w:type="dxa"/>
          </w:tcPr>
          <w:p w14:paraId="73F11798" w14:textId="77777777" w:rsidR="00406D88" w:rsidRPr="00AA078B" w:rsidRDefault="00406D88" w:rsidP="00E63325">
            <w:pPr>
              <w:jc w:val="right"/>
              <w:rPr>
                <w:b/>
              </w:rPr>
            </w:pPr>
          </w:p>
        </w:tc>
        <w:tc>
          <w:tcPr>
            <w:tcW w:w="540" w:type="dxa"/>
          </w:tcPr>
          <w:p w14:paraId="0323067A" w14:textId="77777777" w:rsidR="00406D88" w:rsidRPr="00AA078B" w:rsidRDefault="00406D88" w:rsidP="00E63325">
            <w:pPr>
              <w:jc w:val="center"/>
            </w:pPr>
          </w:p>
        </w:tc>
        <w:tc>
          <w:tcPr>
            <w:tcW w:w="540" w:type="dxa"/>
          </w:tcPr>
          <w:p w14:paraId="71BC2B4B" w14:textId="77777777" w:rsidR="00406D88" w:rsidRPr="00AA078B" w:rsidRDefault="00406D88" w:rsidP="00E63325">
            <w:pPr>
              <w:jc w:val="center"/>
            </w:pPr>
          </w:p>
        </w:tc>
        <w:tc>
          <w:tcPr>
            <w:tcW w:w="1134" w:type="dxa"/>
          </w:tcPr>
          <w:p w14:paraId="5AD5C632" w14:textId="77777777" w:rsidR="00406D88" w:rsidRPr="00AA078B" w:rsidRDefault="00406D88" w:rsidP="00E63325">
            <w:pPr>
              <w:jc w:val="center"/>
            </w:pPr>
          </w:p>
        </w:tc>
        <w:tc>
          <w:tcPr>
            <w:tcW w:w="1134" w:type="dxa"/>
          </w:tcPr>
          <w:p w14:paraId="562156F0" w14:textId="77777777" w:rsidR="00406D88" w:rsidRPr="00AA078B" w:rsidRDefault="00406D88" w:rsidP="00E63325">
            <w:pPr>
              <w:jc w:val="center"/>
            </w:pPr>
          </w:p>
        </w:tc>
      </w:tr>
      <w:tr w:rsidR="00406D88" w:rsidRPr="00AA078B" w14:paraId="23648184" w14:textId="77777777" w:rsidTr="00E63325">
        <w:tc>
          <w:tcPr>
            <w:tcW w:w="3114" w:type="dxa"/>
          </w:tcPr>
          <w:p w14:paraId="208BBBF3" w14:textId="77777777" w:rsidR="00406D88" w:rsidRPr="00AA078B" w:rsidRDefault="00406D88" w:rsidP="00E63325">
            <w:pPr>
              <w:jc w:val="right"/>
              <w:rPr>
                <w:b/>
              </w:rPr>
            </w:pPr>
          </w:p>
        </w:tc>
        <w:tc>
          <w:tcPr>
            <w:tcW w:w="3114" w:type="dxa"/>
          </w:tcPr>
          <w:p w14:paraId="2BB62F72" w14:textId="77777777" w:rsidR="00406D88" w:rsidRPr="00AA078B" w:rsidRDefault="00406D88" w:rsidP="00E63325">
            <w:pPr>
              <w:jc w:val="right"/>
              <w:rPr>
                <w:b/>
              </w:rPr>
            </w:pPr>
          </w:p>
        </w:tc>
        <w:tc>
          <w:tcPr>
            <w:tcW w:w="540" w:type="dxa"/>
          </w:tcPr>
          <w:p w14:paraId="0746FDE9" w14:textId="77777777" w:rsidR="00406D88" w:rsidRPr="00AA078B" w:rsidRDefault="00406D88" w:rsidP="00E63325">
            <w:pPr>
              <w:jc w:val="center"/>
            </w:pPr>
          </w:p>
        </w:tc>
        <w:tc>
          <w:tcPr>
            <w:tcW w:w="540" w:type="dxa"/>
          </w:tcPr>
          <w:p w14:paraId="498790C9" w14:textId="77777777" w:rsidR="00406D88" w:rsidRPr="00AA078B" w:rsidRDefault="00406D88" w:rsidP="00E63325">
            <w:pPr>
              <w:jc w:val="center"/>
            </w:pPr>
          </w:p>
        </w:tc>
        <w:tc>
          <w:tcPr>
            <w:tcW w:w="1134" w:type="dxa"/>
          </w:tcPr>
          <w:p w14:paraId="70CA513F" w14:textId="77777777" w:rsidR="00406D88" w:rsidRPr="00AA078B" w:rsidRDefault="00406D88" w:rsidP="00E63325">
            <w:pPr>
              <w:jc w:val="center"/>
            </w:pPr>
          </w:p>
        </w:tc>
        <w:tc>
          <w:tcPr>
            <w:tcW w:w="1134" w:type="dxa"/>
          </w:tcPr>
          <w:p w14:paraId="1C9BE31D" w14:textId="77777777" w:rsidR="00406D88" w:rsidRPr="00AA078B" w:rsidRDefault="00406D88" w:rsidP="00E63325">
            <w:pPr>
              <w:jc w:val="center"/>
            </w:pPr>
          </w:p>
        </w:tc>
      </w:tr>
      <w:tr w:rsidR="00406D88" w:rsidRPr="00AA078B" w14:paraId="1B68A5C5" w14:textId="77777777" w:rsidTr="00E63325">
        <w:tc>
          <w:tcPr>
            <w:tcW w:w="6228" w:type="dxa"/>
            <w:gridSpan w:val="2"/>
          </w:tcPr>
          <w:p w14:paraId="61C95E59" w14:textId="77777777" w:rsidR="00406D88" w:rsidRPr="00AA078B" w:rsidRDefault="00406D88" w:rsidP="00E63325">
            <w:pPr>
              <w:jc w:val="right"/>
              <w:rPr>
                <w:b/>
              </w:rPr>
            </w:pPr>
            <w:r w:rsidRPr="00AA078B">
              <w:rPr>
                <w:b/>
              </w:rPr>
              <w:t>TOTAL CREDITS</w:t>
            </w:r>
          </w:p>
        </w:tc>
        <w:tc>
          <w:tcPr>
            <w:tcW w:w="1080" w:type="dxa"/>
            <w:gridSpan w:val="2"/>
          </w:tcPr>
          <w:p w14:paraId="05355B6C" w14:textId="77777777" w:rsidR="00406D88" w:rsidRPr="00AA078B" w:rsidRDefault="00406D88" w:rsidP="00E63325">
            <w:pPr>
              <w:jc w:val="center"/>
            </w:pPr>
          </w:p>
        </w:tc>
        <w:tc>
          <w:tcPr>
            <w:tcW w:w="2268" w:type="dxa"/>
            <w:gridSpan w:val="2"/>
          </w:tcPr>
          <w:p w14:paraId="6B00DE9A" w14:textId="77777777" w:rsidR="00406D88" w:rsidRPr="00AA078B" w:rsidRDefault="00406D88" w:rsidP="00E63325">
            <w:pPr>
              <w:jc w:val="center"/>
            </w:pPr>
          </w:p>
        </w:tc>
      </w:tr>
    </w:tbl>
    <w:p w14:paraId="18AC38BB" w14:textId="77777777" w:rsidR="00406D88" w:rsidRPr="00AA078B" w:rsidRDefault="00406D88" w:rsidP="00406D88">
      <w:pPr>
        <w:jc w:val="center"/>
        <w:rPr>
          <w:b/>
        </w:rPr>
      </w:pPr>
    </w:p>
    <w:p w14:paraId="22092052" w14:textId="77777777" w:rsidR="00406D88" w:rsidRPr="00AA078B" w:rsidRDefault="00406D88" w:rsidP="00406D88">
      <w:pPr>
        <w:jc w:val="center"/>
        <w:sectPr w:rsidR="00406D88" w:rsidRPr="00AA078B" w:rsidSect="00406D88">
          <w:headerReference w:type="default" r:id="rId25"/>
          <w:pgSz w:w="12240" w:h="15840" w:code="1"/>
          <w:pgMar w:top="1152" w:right="1440" w:bottom="1152" w:left="1440" w:header="720" w:footer="720" w:gutter="0"/>
          <w:cols w:space="720"/>
          <w:docGrid w:linePitch="360"/>
        </w:sectPr>
      </w:pPr>
    </w:p>
    <w:p w14:paraId="5329C114" w14:textId="77777777" w:rsidR="00406D88" w:rsidRPr="00AA078B" w:rsidRDefault="00406D88" w:rsidP="00406D88">
      <w:pPr>
        <w:jc w:val="center"/>
        <w:rPr>
          <w:b/>
        </w:rPr>
      </w:pPr>
      <w:r w:rsidRPr="00AA078B">
        <w:rPr>
          <w:b/>
        </w:rPr>
        <w:lastRenderedPageBreak/>
        <w:t>Appendix B-3.1</w:t>
      </w:r>
    </w:p>
    <w:p w14:paraId="03E10D90" w14:textId="77777777" w:rsidR="00406D88" w:rsidRPr="00AA078B" w:rsidRDefault="00406D88" w:rsidP="00406D88">
      <w:pPr>
        <w:rPr>
          <w:b/>
        </w:rPr>
      </w:pPr>
      <w:r w:rsidRPr="00AA078B">
        <w:rPr>
          <w:b/>
        </w:rPr>
        <w:t>Ph.D. Program of Study – Dual Au.D./Ph.D.                                                               Student:  ___________________________________</w:t>
      </w:r>
    </w:p>
    <w:p w14:paraId="6BD1F300" w14:textId="77777777" w:rsidR="00406D88" w:rsidRPr="00AA078B" w:rsidRDefault="00406D88" w:rsidP="00406D8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80"/>
        <w:gridCol w:w="3080"/>
        <w:gridCol w:w="3080"/>
      </w:tblGrid>
      <w:tr w:rsidR="00406D88" w:rsidRPr="00AA078B" w14:paraId="2605FB87" w14:textId="77777777" w:rsidTr="00E63325">
        <w:tc>
          <w:tcPr>
            <w:tcW w:w="1188" w:type="dxa"/>
          </w:tcPr>
          <w:p w14:paraId="70642ED9" w14:textId="77777777" w:rsidR="00406D88" w:rsidRPr="00AA078B" w:rsidRDefault="00406D88" w:rsidP="00E63325">
            <w:pPr>
              <w:jc w:val="center"/>
            </w:pPr>
          </w:p>
        </w:tc>
        <w:tc>
          <w:tcPr>
            <w:tcW w:w="3080" w:type="dxa"/>
          </w:tcPr>
          <w:p w14:paraId="4E6631BE" w14:textId="77777777" w:rsidR="00406D88" w:rsidRPr="00AA078B" w:rsidRDefault="00406D88" w:rsidP="00E63325">
            <w:pPr>
              <w:jc w:val="center"/>
            </w:pPr>
            <w:r w:rsidRPr="00AA078B">
              <w:t>Fall</w:t>
            </w:r>
          </w:p>
        </w:tc>
        <w:tc>
          <w:tcPr>
            <w:tcW w:w="3080" w:type="dxa"/>
          </w:tcPr>
          <w:p w14:paraId="418F2A0E" w14:textId="77777777" w:rsidR="00406D88" w:rsidRPr="00AA078B" w:rsidRDefault="00406D88" w:rsidP="00E63325">
            <w:pPr>
              <w:jc w:val="center"/>
            </w:pPr>
            <w:r w:rsidRPr="00AA078B">
              <w:t>Spring</w:t>
            </w:r>
          </w:p>
        </w:tc>
        <w:tc>
          <w:tcPr>
            <w:tcW w:w="3080" w:type="dxa"/>
          </w:tcPr>
          <w:p w14:paraId="2C4D215F" w14:textId="14C08C70" w:rsidR="00406D88" w:rsidRPr="00EA6975" w:rsidRDefault="007C2D22" w:rsidP="00E63325">
            <w:pPr>
              <w:jc w:val="center"/>
            </w:pPr>
            <w:r w:rsidRPr="00EA6975">
              <w:rPr>
                <w:noProof/>
              </w:rPr>
              <mc:AlternateContent>
                <mc:Choice Requires="wps">
                  <w:drawing>
                    <wp:anchor distT="0" distB="0" distL="114300" distR="114300" simplePos="0" relativeHeight="251658240" behindDoc="0" locked="0" layoutInCell="1" allowOverlap="1" wp14:anchorId="72182D40" wp14:editId="15F28AB9">
                      <wp:simplePos x="0" y="0"/>
                      <wp:positionH relativeFrom="column">
                        <wp:posOffset>1969135</wp:posOffset>
                      </wp:positionH>
                      <wp:positionV relativeFrom="paragraph">
                        <wp:posOffset>41910</wp:posOffset>
                      </wp:positionV>
                      <wp:extent cx="2280285" cy="1910080"/>
                      <wp:effectExtent l="3810" t="2540" r="1905" b="1905"/>
                      <wp:wrapNone/>
                      <wp:docPr id="4490798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9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0C048" w14:textId="77777777" w:rsidR="00F81D16" w:rsidRDefault="00F81D16" w:rsidP="00406D88">
                                  <w:pPr>
                                    <w:rPr>
                                      <w:b/>
                                    </w:rPr>
                                  </w:pPr>
                                  <w:r>
                                    <w:rPr>
                                      <w:b/>
                                    </w:rPr>
                                    <w:t>Signatures:</w:t>
                                  </w:r>
                                </w:p>
                                <w:p w14:paraId="110D5B75" w14:textId="77777777" w:rsidR="00F81D16" w:rsidRPr="00B96508" w:rsidRDefault="00F81D16" w:rsidP="00406D88"/>
                                <w:p w14:paraId="487A4E0D" w14:textId="77777777" w:rsidR="00F81D16" w:rsidRPr="00B96508" w:rsidRDefault="00F81D16" w:rsidP="00406D88"/>
                                <w:p w14:paraId="17112B8E" w14:textId="77777777" w:rsidR="00F81D16" w:rsidRPr="00B96508" w:rsidRDefault="00F81D16" w:rsidP="00406D88">
                                  <w:r w:rsidRPr="00B96508">
                                    <w:t>___________</w:t>
                                  </w:r>
                                  <w:r>
                                    <w:t>___</w:t>
                                  </w:r>
                                  <w:r w:rsidRPr="00B96508">
                                    <w:t>_____   ______</w:t>
                                  </w:r>
                                </w:p>
                                <w:p w14:paraId="08C0B078" w14:textId="77777777" w:rsidR="00F81D16" w:rsidRPr="00B96508" w:rsidRDefault="00F81D16" w:rsidP="00406D88">
                                  <w:pPr>
                                    <w:rPr>
                                      <w:sz w:val="22"/>
                                      <w:szCs w:val="22"/>
                                    </w:rPr>
                                  </w:pPr>
                                  <w:r w:rsidRPr="00B96508">
                                    <w:rPr>
                                      <w:sz w:val="22"/>
                                      <w:szCs w:val="22"/>
                                    </w:rPr>
                                    <w:t xml:space="preserve">Student                    </w:t>
                                  </w:r>
                                  <w:r>
                                    <w:rPr>
                                      <w:sz w:val="22"/>
                                      <w:szCs w:val="22"/>
                                    </w:rPr>
                                    <w:t xml:space="preserve">             </w:t>
                                  </w:r>
                                  <w:r w:rsidRPr="00B96508">
                                    <w:rPr>
                                      <w:sz w:val="22"/>
                                      <w:szCs w:val="22"/>
                                    </w:rPr>
                                    <w:t>Date</w:t>
                                  </w:r>
                                </w:p>
                                <w:p w14:paraId="633EA2D0" w14:textId="77777777" w:rsidR="00F81D16" w:rsidRPr="00B96508" w:rsidRDefault="00F81D16" w:rsidP="00406D88">
                                  <w:pPr>
                                    <w:rPr>
                                      <w:sz w:val="22"/>
                                      <w:szCs w:val="22"/>
                                    </w:rPr>
                                  </w:pPr>
                                </w:p>
                                <w:p w14:paraId="74F900BE" w14:textId="77777777" w:rsidR="00F81D16" w:rsidRDefault="00F81D16" w:rsidP="00406D88">
                                  <w:pPr>
                                    <w:rPr>
                                      <w:sz w:val="22"/>
                                      <w:szCs w:val="22"/>
                                    </w:rPr>
                                  </w:pPr>
                                </w:p>
                                <w:p w14:paraId="0F9E6A8B" w14:textId="77777777" w:rsidR="00F81D16" w:rsidRDefault="00F81D16" w:rsidP="00406D88">
                                  <w:pPr>
                                    <w:rPr>
                                      <w:sz w:val="22"/>
                                      <w:szCs w:val="22"/>
                                    </w:rPr>
                                  </w:pPr>
                                </w:p>
                                <w:p w14:paraId="4B6A112A" w14:textId="77777777" w:rsidR="00F81D16" w:rsidRPr="00B96508" w:rsidRDefault="00F81D16" w:rsidP="00406D88">
                                  <w:pPr>
                                    <w:rPr>
                                      <w:sz w:val="22"/>
                                      <w:szCs w:val="22"/>
                                    </w:rPr>
                                  </w:pPr>
                                  <w:r w:rsidRPr="00B96508">
                                    <w:rPr>
                                      <w:sz w:val="22"/>
                                      <w:szCs w:val="22"/>
                                    </w:rPr>
                                    <w:t>________</w:t>
                                  </w:r>
                                  <w:r>
                                    <w:rPr>
                                      <w:sz w:val="22"/>
                                      <w:szCs w:val="22"/>
                                    </w:rPr>
                                    <w:t>________</w:t>
                                  </w:r>
                                  <w:r w:rsidRPr="00B96508">
                                    <w:rPr>
                                      <w:sz w:val="22"/>
                                      <w:szCs w:val="22"/>
                                    </w:rPr>
                                    <w:t>_____   _______</w:t>
                                  </w:r>
                                </w:p>
                                <w:p w14:paraId="3F215AB7" w14:textId="77777777" w:rsidR="00F81D16" w:rsidRPr="00B96508" w:rsidRDefault="00F81D16" w:rsidP="00406D88">
                                  <w:pPr>
                                    <w:rPr>
                                      <w:sz w:val="22"/>
                                      <w:szCs w:val="22"/>
                                    </w:rPr>
                                  </w:pPr>
                                  <w:r w:rsidRPr="00B96508">
                                    <w:rPr>
                                      <w:sz w:val="22"/>
                                      <w:szCs w:val="22"/>
                                    </w:rPr>
                                    <w:t xml:space="preserve">Committee Chair          </w:t>
                                  </w:r>
                                  <w:r>
                                    <w:rPr>
                                      <w:sz w:val="22"/>
                                      <w:szCs w:val="22"/>
                                    </w:rPr>
                                    <w:t xml:space="preserve">        </w:t>
                                  </w:r>
                                  <w:r w:rsidRPr="00B96508">
                                    <w:rPr>
                                      <w:sz w:val="22"/>
                                      <w:szCs w:val="22"/>
                                    </w:rPr>
                                    <w:t>Date</w:t>
                                  </w:r>
                                </w:p>
                                <w:p w14:paraId="7DA1EBE1" w14:textId="77777777" w:rsidR="00F81D16" w:rsidRPr="00B96508" w:rsidRDefault="00F81D16" w:rsidP="00406D88">
                                  <w:pPr>
                                    <w:rPr>
                                      <w:sz w:val="22"/>
                                      <w:szCs w:val="22"/>
                                    </w:rPr>
                                  </w:pPr>
                                </w:p>
                                <w:p w14:paraId="47E308EE" w14:textId="77777777" w:rsidR="00F81D16" w:rsidRDefault="00F81D16" w:rsidP="00406D88">
                                  <w:pPr>
                                    <w:rPr>
                                      <w:sz w:val="22"/>
                                      <w:szCs w:val="22"/>
                                    </w:rPr>
                                  </w:pPr>
                                </w:p>
                                <w:p w14:paraId="6BDA6567" w14:textId="77777777" w:rsidR="00F81D16" w:rsidRPr="00B96508" w:rsidRDefault="00F81D16" w:rsidP="00406D88">
                                  <w:pPr>
                                    <w:rPr>
                                      <w:sz w:val="22"/>
                                      <w:szCs w:val="22"/>
                                    </w:rPr>
                                  </w:pPr>
                                </w:p>
                                <w:p w14:paraId="3471238B" w14:textId="77777777" w:rsidR="00F81D16" w:rsidRPr="00B96508" w:rsidRDefault="00F81D16" w:rsidP="00406D88">
                                  <w:pPr>
                                    <w:rPr>
                                      <w:sz w:val="22"/>
                                      <w:szCs w:val="22"/>
                                    </w:rPr>
                                  </w:pPr>
                                  <w:r w:rsidRPr="00B96508">
                                    <w:rPr>
                                      <w:sz w:val="22"/>
                                      <w:szCs w:val="22"/>
                                    </w:rPr>
                                    <w:t>____</w:t>
                                  </w:r>
                                  <w:r>
                                    <w:rPr>
                                      <w:sz w:val="22"/>
                                      <w:szCs w:val="22"/>
                                    </w:rPr>
                                    <w:t>__________</w:t>
                                  </w:r>
                                  <w:r w:rsidRPr="00B96508">
                                    <w:rPr>
                                      <w:sz w:val="22"/>
                                      <w:szCs w:val="22"/>
                                    </w:rPr>
                                    <w:t>_______   _______</w:t>
                                  </w:r>
                                </w:p>
                                <w:p w14:paraId="736D6089" w14:textId="77777777" w:rsidR="00F81D16" w:rsidRPr="00B96508" w:rsidRDefault="00F81D16" w:rsidP="00406D88">
                                  <w:pPr>
                                    <w:rPr>
                                      <w:sz w:val="22"/>
                                      <w:szCs w:val="22"/>
                                    </w:rPr>
                                  </w:pPr>
                                  <w:r w:rsidRPr="00B96508">
                                    <w:rPr>
                                      <w:sz w:val="22"/>
                                      <w:szCs w:val="22"/>
                                    </w:rPr>
                                    <w:t xml:space="preserve">Committee Member  </w:t>
                                  </w:r>
                                  <w:r>
                                    <w:rPr>
                                      <w:sz w:val="22"/>
                                      <w:szCs w:val="22"/>
                                    </w:rPr>
                                    <w:t xml:space="preserve">          </w:t>
                                  </w:r>
                                  <w:r w:rsidRPr="00B96508">
                                    <w:rPr>
                                      <w:sz w:val="22"/>
                                      <w:szCs w:val="22"/>
                                    </w:rPr>
                                    <w:t xml:space="preserve">  Date</w:t>
                                  </w:r>
                                </w:p>
                                <w:p w14:paraId="461D6E31" w14:textId="77777777" w:rsidR="00F81D16" w:rsidRPr="00B96508" w:rsidRDefault="00F81D16" w:rsidP="00406D88">
                                  <w:pPr>
                                    <w:rPr>
                                      <w:sz w:val="22"/>
                                      <w:szCs w:val="22"/>
                                    </w:rPr>
                                  </w:pPr>
                                </w:p>
                                <w:p w14:paraId="7219228B" w14:textId="77777777" w:rsidR="00F81D16" w:rsidRDefault="00F81D16" w:rsidP="00406D88">
                                  <w:pPr>
                                    <w:rPr>
                                      <w:sz w:val="22"/>
                                      <w:szCs w:val="22"/>
                                    </w:rPr>
                                  </w:pPr>
                                </w:p>
                                <w:p w14:paraId="494F190B" w14:textId="77777777" w:rsidR="00F81D16" w:rsidRPr="00B96508" w:rsidRDefault="00F81D16" w:rsidP="00406D88">
                                  <w:pPr>
                                    <w:rPr>
                                      <w:sz w:val="22"/>
                                      <w:szCs w:val="22"/>
                                    </w:rPr>
                                  </w:pPr>
                                </w:p>
                                <w:p w14:paraId="7A80A039" w14:textId="77777777" w:rsidR="00F81D16" w:rsidRPr="00B96508" w:rsidRDefault="00F81D16" w:rsidP="00406D88">
                                  <w:pPr>
                                    <w:rPr>
                                      <w:sz w:val="22"/>
                                      <w:szCs w:val="22"/>
                                    </w:rPr>
                                  </w:pPr>
                                  <w:r w:rsidRPr="00B96508">
                                    <w:rPr>
                                      <w:sz w:val="22"/>
                                      <w:szCs w:val="22"/>
                                    </w:rPr>
                                    <w:t>____</w:t>
                                  </w:r>
                                  <w:r>
                                    <w:rPr>
                                      <w:sz w:val="22"/>
                                      <w:szCs w:val="22"/>
                                    </w:rPr>
                                    <w:t>___________</w:t>
                                  </w:r>
                                  <w:r w:rsidRPr="00B96508">
                                    <w:rPr>
                                      <w:sz w:val="22"/>
                                      <w:szCs w:val="22"/>
                                    </w:rPr>
                                    <w:t>______   _______</w:t>
                                  </w:r>
                                </w:p>
                                <w:p w14:paraId="338F93C2" w14:textId="77777777" w:rsidR="00F81D16" w:rsidRPr="00B96508" w:rsidRDefault="00F81D16" w:rsidP="00406D88">
                                  <w:pPr>
                                    <w:rPr>
                                      <w:sz w:val="22"/>
                                      <w:szCs w:val="22"/>
                                    </w:rPr>
                                  </w:pPr>
                                  <w:r w:rsidRPr="00B96508">
                                    <w:rPr>
                                      <w:sz w:val="22"/>
                                      <w:szCs w:val="22"/>
                                    </w:rPr>
                                    <w:t xml:space="preserve"> Committee Member</w:t>
                                  </w:r>
                                  <w:r>
                                    <w:rPr>
                                      <w:sz w:val="22"/>
                                      <w:szCs w:val="22"/>
                                    </w:rPr>
                                    <w:t xml:space="preserve">            </w:t>
                                  </w:r>
                                  <w:r w:rsidRPr="00B96508">
                                    <w:rPr>
                                      <w:sz w:val="22"/>
                                      <w:szCs w:val="22"/>
                                    </w:rPr>
                                    <w:t>Date</w:t>
                                  </w:r>
                                </w:p>
                                <w:p w14:paraId="2624466E" w14:textId="77777777" w:rsidR="00F81D16" w:rsidRPr="00B96508" w:rsidRDefault="00F81D16" w:rsidP="00406D88">
                                  <w:pPr>
                                    <w:rPr>
                                      <w:sz w:val="22"/>
                                      <w:szCs w:val="22"/>
                                    </w:rPr>
                                  </w:pPr>
                                </w:p>
                                <w:p w14:paraId="58AEB257" w14:textId="77777777" w:rsidR="00F81D16" w:rsidRPr="00B96508" w:rsidRDefault="00F81D16" w:rsidP="00406D88">
                                  <w:pPr>
                                    <w:rPr>
                                      <w:sz w:val="22"/>
                                      <w:szCs w:val="22"/>
                                    </w:rPr>
                                  </w:pPr>
                                </w:p>
                                <w:p w14:paraId="40FC9F47" w14:textId="77777777" w:rsidR="00F81D16" w:rsidRDefault="00F81D16" w:rsidP="00406D88">
                                  <w:pPr>
                                    <w:rPr>
                                      <w:sz w:val="22"/>
                                      <w:szCs w:val="22"/>
                                    </w:rPr>
                                  </w:pPr>
                                </w:p>
                                <w:p w14:paraId="3677414F" w14:textId="77777777" w:rsidR="00F81D16" w:rsidRPr="00B96508" w:rsidRDefault="00F81D16" w:rsidP="00406D88">
                                  <w:pPr>
                                    <w:rPr>
                                      <w:sz w:val="22"/>
                                      <w:szCs w:val="22"/>
                                    </w:rPr>
                                  </w:pPr>
                                  <w:r w:rsidRPr="00B96508">
                                    <w:rPr>
                                      <w:sz w:val="22"/>
                                      <w:szCs w:val="22"/>
                                    </w:rPr>
                                    <w:t>_____</w:t>
                                  </w:r>
                                  <w:r>
                                    <w:rPr>
                                      <w:sz w:val="22"/>
                                      <w:szCs w:val="22"/>
                                    </w:rPr>
                                    <w:t>____________</w:t>
                                  </w:r>
                                  <w:r w:rsidRPr="00B96508">
                                    <w:rPr>
                                      <w:sz w:val="22"/>
                                      <w:szCs w:val="22"/>
                                    </w:rPr>
                                    <w:t>____   _______</w:t>
                                  </w:r>
                                </w:p>
                                <w:p w14:paraId="1811375D" w14:textId="77777777" w:rsidR="00F81D16" w:rsidRDefault="00F81D16" w:rsidP="00406D88">
                                  <w:pPr>
                                    <w:rPr>
                                      <w:sz w:val="22"/>
                                      <w:szCs w:val="22"/>
                                    </w:rPr>
                                  </w:pPr>
                                  <w:r w:rsidRPr="00B96508">
                                    <w:rPr>
                                      <w:sz w:val="22"/>
                                      <w:szCs w:val="22"/>
                                    </w:rPr>
                                    <w:t xml:space="preserve">Committee Member </w:t>
                                  </w:r>
                                  <w:r>
                                    <w:rPr>
                                      <w:sz w:val="22"/>
                                      <w:szCs w:val="22"/>
                                    </w:rPr>
                                    <w:t xml:space="preserve">            </w:t>
                                  </w:r>
                                  <w:r w:rsidRPr="00B96508">
                                    <w:rPr>
                                      <w:sz w:val="22"/>
                                      <w:szCs w:val="22"/>
                                    </w:rPr>
                                    <w:t>Date</w:t>
                                  </w:r>
                                </w:p>
                                <w:p w14:paraId="67859F15" w14:textId="77777777" w:rsidR="00F81D16" w:rsidRDefault="00F81D16" w:rsidP="00406D88">
                                  <w:pPr>
                                    <w:rPr>
                                      <w:sz w:val="22"/>
                                      <w:szCs w:val="22"/>
                                    </w:rPr>
                                  </w:pPr>
                                </w:p>
                                <w:p w14:paraId="0C34E098" w14:textId="77777777" w:rsidR="00F81D16" w:rsidRDefault="00F81D16" w:rsidP="00406D88">
                                  <w:pPr>
                                    <w:rPr>
                                      <w:sz w:val="22"/>
                                      <w:szCs w:val="22"/>
                                    </w:rPr>
                                  </w:pPr>
                                </w:p>
                                <w:p w14:paraId="6398D346" w14:textId="77777777" w:rsidR="00F81D16" w:rsidRDefault="00F81D16" w:rsidP="00406D88">
                                  <w:pPr>
                                    <w:rPr>
                                      <w:sz w:val="22"/>
                                      <w:szCs w:val="22"/>
                                    </w:rPr>
                                  </w:pPr>
                                </w:p>
                                <w:p w14:paraId="78EE1D23" w14:textId="77777777" w:rsidR="00F81D16" w:rsidRPr="00B96508" w:rsidRDefault="00F81D16" w:rsidP="00406D88">
                                  <w:pPr>
                                    <w:rPr>
                                      <w:sz w:val="22"/>
                                      <w:szCs w:val="22"/>
                                    </w:rPr>
                                  </w:pPr>
                                  <w:r w:rsidRPr="00B96508">
                                    <w:rPr>
                                      <w:sz w:val="22"/>
                                      <w:szCs w:val="22"/>
                                    </w:rPr>
                                    <w:t>_______</w:t>
                                  </w:r>
                                  <w:r>
                                    <w:rPr>
                                      <w:sz w:val="22"/>
                                      <w:szCs w:val="22"/>
                                    </w:rPr>
                                    <w:t>__________</w:t>
                                  </w:r>
                                  <w:r w:rsidRPr="00B96508">
                                    <w:rPr>
                                      <w:sz w:val="22"/>
                                      <w:szCs w:val="22"/>
                                    </w:rPr>
                                    <w:t>____   _______</w:t>
                                  </w:r>
                                </w:p>
                                <w:p w14:paraId="61E0B974" w14:textId="77777777" w:rsidR="00F81D16" w:rsidRDefault="00F81D16" w:rsidP="00406D88">
                                  <w:pPr>
                                    <w:rPr>
                                      <w:sz w:val="22"/>
                                      <w:szCs w:val="22"/>
                                    </w:rPr>
                                  </w:pPr>
                                  <w:r w:rsidRPr="00B96508">
                                    <w:rPr>
                                      <w:sz w:val="22"/>
                                      <w:szCs w:val="22"/>
                                    </w:rPr>
                                    <w:t xml:space="preserve">Committee Member  </w:t>
                                  </w:r>
                                  <w:r>
                                    <w:rPr>
                                      <w:sz w:val="22"/>
                                      <w:szCs w:val="22"/>
                                    </w:rPr>
                                    <w:t xml:space="preserve">            </w:t>
                                  </w:r>
                                  <w:r w:rsidRPr="00B96508">
                                    <w:rPr>
                                      <w:sz w:val="22"/>
                                      <w:szCs w:val="22"/>
                                    </w:rPr>
                                    <w:t>Date</w:t>
                                  </w:r>
                                </w:p>
                                <w:p w14:paraId="05378D28" w14:textId="77777777" w:rsidR="00F81D16" w:rsidRPr="00B96508" w:rsidRDefault="00F81D16" w:rsidP="00406D88">
                                  <w:pPr>
                                    <w:rPr>
                                      <w:sz w:val="22"/>
                                      <w:szCs w:val="22"/>
                                    </w:rPr>
                                  </w:pPr>
                                </w:p>
                                <w:p w14:paraId="3F2EEE3B" w14:textId="77777777" w:rsidR="00F81D16" w:rsidRPr="00B96508" w:rsidRDefault="00F81D16" w:rsidP="00406D8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82D40" id="_x0000_t202" coordsize="21600,21600" o:spt="202" path="m,l,21600r21600,l21600,xe">
                      <v:stroke joinstyle="miter"/>
                      <v:path gradientshapeok="t" o:connecttype="rect"/>
                    </v:shapetype>
                    <v:shape id="Text Box 3" o:spid="_x0000_s1026" type="#_x0000_t202" style="position:absolute;left:0;text-align:left;margin-left:155.05pt;margin-top:3.3pt;width:179.55pt;height:1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" stroked="f">
                      <v:textbox>
                        <w:txbxContent>
                          <w:p w14:paraId="4AF0C048" w14:textId="77777777" w:rsidR="00F81D16" w:rsidRDefault="00F81D16" w:rsidP="00406D88">
                            <w:pPr>
                              <w:rPr>
                                <w:b/>
                              </w:rPr>
                            </w:pPr>
                            <w:r>
                              <w:rPr>
                                <w:b/>
                              </w:rPr>
                              <w:t>Signatures:</w:t>
                            </w:r>
                          </w:p>
                          <w:p w14:paraId="110D5B75" w14:textId="77777777" w:rsidR="00F81D16" w:rsidRPr="00B96508" w:rsidRDefault="00F81D16" w:rsidP="00406D88"/>
                          <w:p w14:paraId="487A4E0D" w14:textId="77777777" w:rsidR="00F81D16" w:rsidRPr="00B96508" w:rsidRDefault="00F81D16" w:rsidP="00406D88"/>
                          <w:p w14:paraId="17112B8E" w14:textId="77777777" w:rsidR="00F81D16" w:rsidRPr="00B96508" w:rsidRDefault="00F81D16" w:rsidP="00406D88">
                            <w:r w:rsidRPr="00B96508">
                              <w:t>___________</w:t>
                            </w:r>
                            <w:r>
                              <w:t>___</w:t>
                            </w:r>
                            <w:r w:rsidRPr="00B96508">
                              <w:t>_____   ______</w:t>
                            </w:r>
                          </w:p>
                          <w:p w14:paraId="08C0B078" w14:textId="77777777" w:rsidR="00F81D16" w:rsidRPr="00B96508" w:rsidRDefault="00F81D16" w:rsidP="00406D88">
                            <w:pPr>
                              <w:rPr>
                                <w:sz w:val="22"/>
                                <w:szCs w:val="22"/>
                              </w:rPr>
                            </w:pPr>
                            <w:r w:rsidRPr="00B96508">
                              <w:rPr>
                                <w:sz w:val="22"/>
                                <w:szCs w:val="22"/>
                              </w:rPr>
                              <w:t xml:space="preserve">Student                    </w:t>
                            </w:r>
                            <w:r>
                              <w:rPr>
                                <w:sz w:val="22"/>
                                <w:szCs w:val="22"/>
                              </w:rPr>
                              <w:t xml:space="preserve">             </w:t>
                            </w:r>
                            <w:r w:rsidRPr="00B96508">
                              <w:rPr>
                                <w:sz w:val="22"/>
                                <w:szCs w:val="22"/>
                              </w:rPr>
                              <w:t>Date</w:t>
                            </w:r>
                          </w:p>
                          <w:p w14:paraId="633EA2D0" w14:textId="77777777" w:rsidR="00F81D16" w:rsidRPr="00B96508" w:rsidRDefault="00F81D16" w:rsidP="00406D88">
                            <w:pPr>
                              <w:rPr>
                                <w:sz w:val="22"/>
                                <w:szCs w:val="22"/>
                              </w:rPr>
                            </w:pPr>
                          </w:p>
                          <w:p w14:paraId="74F900BE" w14:textId="77777777" w:rsidR="00F81D16" w:rsidRDefault="00F81D16" w:rsidP="00406D88">
                            <w:pPr>
                              <w:rPr>
                                <w:sz w:val="22"/>
                                <w:szCs w:val="22"/>
                              </w:rPr>
                            </w:pPr>
                          </w:p>
                          <w:p w14:paraId="0F9E6A8B" w14:textId="77777777" w:rsidR="00F81D16" w:rsidRDefault="00F81D16" w:rsidP="00406D88">
                            <w:pPr>
                              <w:rPr>
                                <w:sz w:val="22"/>
                                <w:szCs w:val="22"/>
                              </w:rPr>
                            </w:pPr>
                          </w:p>
                          <w:p w14:paraId="4B6A112A" w14:textId="77777777" w:rsidR="00F81D16" w:rsidRPr="00B96508" w:rsidRDefault="00F81D16" w:rsidP="00406D88">
                            <w:pPr>
                              <w:rPr>
                                <w:sz w:val="22"/>
                                <w:szCs w:val="22"/>
                              </w:rPr>
                            </w:pPr>
                            <w:r w:rsidRPr="00B96508">
                              <w:rPr>
                                <w:sz w:val="22"/>
                                <w:szCs w:val="22"/>
                              </w:rPr>
                              <w:t>________</w:t>
                            </w:r>
                            <w:r>
                              <w:rPr>
                                <w:sz w:val="22"/>
                                <w:szCs w:val="22"/>
                              </w:rPr>
                              <w:t>________</w:t>
                            </w:r>
                            <w:r w:rsidRPr="00B96508">
                              <w:rPr>
                                <w:sz w:val="22"/>
                                <w:szCs w:val="22"/>
                              </w:rPr>
                              <w:t>_____   _______</w:t>
                            </w:r>
                          </w:p>
                          <w:p w14:paraId="3F215AB7" w14:textId="77777777" w:rsidR="00F81D16" w:rsidRPr="00B96508" w:rsidRDefault="00F81D16" w:rsidP="00406D88">
                            <w:pPr>
                              <w:rPr>
                                <w:sz w:val="22"/>
                                <w:szCs w:val="22"/>
                              </w:rPr>
                            </w:pPr>
                            <w:r w:rsidRPr="00B96508">
                              <w:rPr>
                                <w:sz w:val="22"/>
                                <w:szCs w:val="22"/>
                              </w:rPr>
                              <w:t xml:space="preserve">Committee Chair          </w:t>
                            </w:r>
                            <w:r>
                              <w:rPr>
                                <w:sz w:val="22"/>
                                <w:szCs w:val="22"/>
                              </w:rPr>
                              <w:t xml:space="preserve">        </w:t>
                            </w:r>
                            <w:r w:rsidRPr="00B96508">
                              <w:rPr>
                                <w:sz w:val="22"/>
                                <w:szCs w:val="22"/>
                              </w:rPr>
                              <w:t>Date</w:t>
                            </w:r>
                          </w:p>
                          <w:p w14:paraId="7DA1EBE1" w14:textId="77777777" w:rsidR="00F81D16" w:rsidRPr="00B96508" w:rsidRDefault="00F81D16" w:rsidP="00406D88">
                            <w:pPr>
                              <w:rPr>
                                <w:sz w:val="22"/>
                                <w:szCs w:val="22"/>
                              </w:rPr>
                            </w:pPr>
                          </w:p>
                          <w:p w14:paraId="47E308EE" w14:textId="77777777" w:rsidR="00F81D16" w:rsidRDefault="00F81D16" w:rsidP="00406D88">
                            <w:pPr>
                              <w:rPr>
                                <w:sz w:val="22"/>
                                <w:szCs w:val="22"/>
                              </w:rPr>
                            </w:pPr>
                          </w:p>
                          <w:p w14:paraId="6BDA6567" w14:textId="77777777" w:rsidR="00F81D16" w:rsidRPr="00B96508" w:rsidRDefault="00F81D16" w:rsidP="00406D88">
                            <w:pPr>
                              <w:rPr>
                                <w:sz w:val="22"/>
                                <w:szCs w:val="22"/>
                              </w:rPr>
                            </w:pPr>
                          </w:p>
                          <w:p w14:paraId="3471238B" w14:textId="77777777" w:rsidR="00F81D16" w:rsidRPr="00B96508" w:rsidRDefault="00F81D16" w:rsidP="00406D88">
                            <w:pPr>
                              <w:rPr>
                                <w:sz w:val="22"/>
                                <w:szCs w:val="22"/>
                              </w:rPr>
                            </w:pPr>
                            <w:r w:rsidRPr="00B96508">
                              <w:rPr>
                                <w:sz w:val="22"/>
                                <w:szCs w:val="22"/>
                              </w:rPr>
                              <w:t>____</w:t>
                            </w:r>
                            <w:r>
                              <w:rPr>
                                <w:sz w:val="22"/>
                                <w:szCs w:val="22"/>
                              </w:rPr>
                              <w:t>__________</w:t>
                            </w:r>
                            <w:r w:rsidRPr="00B96508">
                              <w:rPr>
                                <w:sz w:val="22"/>
                                <w:szCs w:val="22"/>
                              </w:rPr>
                              <w:t>_______   _______</w:t>
                            </w:r>
                          </w:p>
                          <w:p w14:paraId="736D6089" w14:textId="77777777" w:rsidR="00F81D16" w:rsidRPr="00B96508" w:rsidRDefault="00F81D16" w:rsidP="00406D88">
                            <w:pPr>
                              <w:rPr>
                                <w:sz w:val="22"/>
                                <w:szCs w:val="22"/>
                              </w:rPr>
                            </w:pPr>
                            <w:r w:rsidRPr="00B96508">
                              <w:rPr>
                                <w:sz w:val="22"/>
                                <w:szCs w:val="22"/>
                              </w:rPr>
                              <w:t xml:space="preserve">Committee Member  </w:t>
                            </w:r>
                            <w:r>
                              <w:rPr>
                                <w:sz w:val="22"/>
                                <w:szCs w:val="22"/>
                              </w:rPr>
                              <w:t xml:space="preserve">          </w:t>
                            </w:r>
                            <w:r w:rsidRPr="00B96508">
                              <w:rPr>
                                <w:sz w:val="22"/>
                                <w:szCs w:val="22"/>
                              </w:rPr>
                              <w:t xml:space="preserve">  Date</w:t>
                            </w:r>
                          </w:p>
                          <w:p w14:paraId="461D6E31" w14:textId="77777777" w:rsidR="00F81D16" w:rsidRPr="00B96508" w:rsidRDefault="00F81D16" w:rsidP="00406D88">
                            <w:pPr>
                              <w:rPr>
                                <w:sz w:val="22"/>
                                <w:szCs w:val="22"/>
                              </w:rPr>
                            </w:pPr>
                          </w:p>
                          <w:p w14:paraId="7219228B" w14:textId="77777777" w:rsidR="00F81D16" w:rsidRDefault="00F81D16" w:rsidP="00406D88">
                            <w:pPr>
                              <w:rPr>
                                <w:sz w:val="22"/>
                                <w:szCs w:val="22"/>
                              </w:rPr>
                            </w:pPr>
                          </w:p>
                          <w:p w14:paraId="494F190B" w14:textId="77777777" w:rsidR="00F81D16" w:rsidRPr="00B96508" w:rsidRDefault="00F81D16" w:rsidP="00406D88">
                            <w:pPr>
                              <w:rPr>
                                <w:sz w:val="22"/>
                                <w:szCs w:val="22"/>
                              </w:rPr>
                            </w:pPr>
                          </w:p>
                          <w:p w14:paraId="7A80A039" w14:textId="77777777" w:rsidR="00F81D16" w:rsidRPr="00B96508" w:rsidRDefault="00F81D16" w:rsidP="00406D88">
                            <w:pPr>
                              <w:rPr>
                                <w:sz w:val="22"/>
                                <w:szCs w:val="22"/>
                              </w:rPr>
                            </w:pPr>
                            <w:r w:rsidRPr="00B96508">
                              <w:rPr>
                                <w:sz w:val="22"/>
                                <w:szCs w:val="22"/>
                              </w:rPr>
                              <w:t>____</w:t>
                            </w:r>
                            <w:r>
                              <w:rPr>
                                <w:sz w:val="22"/>
                                <w:szCs w:val="22"/>
                              </w:rPr>
                              <w:t>___________</w:t>
                            </w:r>
                            <w:r w:rsidRPr="00B96508">
                              <w:rPr>
                                <w:sz w:val="22"/>
                                <w:szCs w:val="22"/>
                              </w:rPr>
                              <w:t>______   _______</w:t>
                            </w:r>
                          </w:p>
                          <w:p w14:paraId="338F93C2" w14:textId="77777777" w:rsidR="00F81D16" w:rsidRPr="00B96508" w:rsidRDefault="00F81D16" w:rsidP="00406D88">
                            <w:pPr>
                              <w:rPr>
                                <w:sz w:val="22"/>
                                <w:szCs w:val="22"/>
                              </w:rPr>
                            </w:pPr>
                            <w:r w:rsidRPr="00B96508">
                              <w:rPr>
                                <w:sz w:val="22"/>
                                <w:szCs w:val="22"/>
                              </w:rPr>
                              <w:t xml:space="preserve"> Committee Member</w:t>
                            </w:r>
                            <w:r>
                              <w:rPr>
                                <w:sz w:val="22"/>
                                <w:szCs w:val="22"/>
                              </w:rPr>
                              <w:t xml:space="preserve">            </w:t>
                            </w:r>
                            <w:r w:rsidRPr="00B96508">
                              <w:rPr>
                                <w:sz w:val="22"/>
                                <w:szCs w:val="22"/>
                              </w:rPr>
                              <w:t>Date</w:t>
                            </w:r>
                          </w:p>
                          <w:p w14:paraId="2624466E" w14:textId="77777777" w:rsidR="00F81D16" w:rsidRPr="00B96508" w:rsidRDefault="00F81D16" w:rsidP="00406D88">
                            <w:pPr>
                              <w:rPr>
                                <w:sz w:val="22"/>
                                <w:szCs w:val="22"/>
                              </w:rPr>
                            </w:pPr>
                          </w:p>
                          <w:p w14:paraId="58AEB257" w14:textId="77777777" w:rsidR="00F81D16" w:rsidRPr="00B96508" w:rsidRDefault="00F81D16" w:rsidP="00406D88">
                            <w:pPr>
                              <w:rPr>
                                <w:sz w:val="22"/>
                                <w:szCs w:val="22"/>
                              </w:rPr>
                            </w:pPr>
                          </w:p>
                          <w:p w14:paraId="40FC9F47" w14:textId="77777777" w:rsidR="00F81D16" w:rsidRDefault="00F81D16" w:rsidP="00406D88">
                            <w:pPr>
                              <w:rPr>
                                <w:sz w:val="22"/>
                                <w:szCs w:val="22"/>
                              </w:rPr>
                            </w:pPr>
                          </w:p>
                          <w:p w14:paraId="3677414F" w14:textId="77777777" w:rsidR="00F81D16" w:rsidRPr="00B96508" w:rsidRDefault="00F81D16" w:rsidP="00406D88">
                            <w:pPr>
                              <w:rPr>
                                <w:sz w:val="22"/>
                                <w:szCs w:val="22"/>
                              </w:rPr>
                            </w:pPr>
                            <w:r w:rsidRPr="00B96508">
                              <w:rPr>
                                <w:sz w:val="22"/>
                                <w:szCs w:val="22"/>
                              </w:rPr>
                              <w:t>_____</w:t>
                            </w:r>
                            <w:r>
                              <w:rPr>
                                <w:sz w:val="22"/>
                                <w:szCs w:val="22"/>
                              </w:rPr>
                              <w:t>____________</w:t>
                            </w:r>
                            <w:r w:rsidRPr="00B96508">
                              <w:rPr>
                                <w:sz w:val="22"/>
                                <w:szCs w:val="22"/>
                              </w:rPr>
                              <w:t>____   _______</w:t>
                            </w:r>
                          </w:p>
                          <w:p w14:paraId="1811375D" w14:textId="77777777" w:rsidR="00F81D16" w:rsidRDefault="00F81D16" w:rsidP="00406D88">
                            <w:pPr>
                              <w:rPr>
                                <w:sz w:val="22"/>
                                <w:szCs w:val="22"/>
                              </w:rPr>
                            </w:pPr>
                            <w:r w:rsidRPr="00B96508">
                              <w:rPr>
                                <w:sz w:val="22"/>
                                <w:szCs w:val="22"/>
                              </w:rPr>
                              <w:t xml:space="preserve">Committee Member </w:t>
                            </w:r>
                            <w:r>
                              <w:rPr>
                                <w:sz w:val="22"/>
                                <w:szCs w:val="22"/>
                              </w:rPr>
                              <w:t xml:space="preserve">            </w:t>
                            </w:r>
                            <w:r w:rsidRPr="00B96508">
                              <w:rPr>
                                <w:sz w:val="22"/>
                                <w:szCs w:val="22"/>
                              </w:rPr>
                              <w:t>Date</w:t>
                            </w:r>
                          </w:p>
                          <w:p w14:paraId="67859F15" w14:textId="77777777" w:rsidR="00F81D16" w:rsidRDefault="00F81D16" w:rsidP="00406D88">
                            <w:pPr>
                              <w:rPr>
                                <w:sz w:val="22"/>
                                <w:szCs w:val="22"/>
                              </w:rPr>
                            </w:pPr>
                          </w:p>
                          <w:p w14:paraId="0C34E098" w14:textId="77777777" w:rsidR="00F81D16" w:rsidRDefault="00F81D16" w:rsidP="00406D88">
                            <w:pPr>
                              <w:rPr>
                                <w:sz w:val="22"/>
                                <w:szCs w:val="22"/>
                              </w:rPr>
                            </w:pPr>
                          </w:p>
                          <w:p w14:paraId="6398D346" w14:textId="77777777" w:rsidR="00F81D16" w:rsidRDefault="00F81D16" w:rsidP="00406D88">
                            <w:pPr>
                              <w:rPr>
                                <w:sz w:val="22"/>
                                <w:szCs w:val="22"/>
                              </w:rPr>
                            </w:pPr>
                          </w:p>
                          <w:p w14:paraId="78EE1D23" w14:textId="77777777" w:rsidR="00F81D16" w:rsidRPr="00B96508" w:rsidRDefault="00F81D16" w:rsidP="00406D88">
                            <w:pPr>
                              <w:rPr>
                                <w:sz w:val="22"/>
                                <w:szCs w:val="22"/>
                              </w:rPr>
                            </w:pPr>
                            <w:r w:rsidRPr="00B96508">
                              <w:rPr>
                                <w:sz w:val="22"/>
                                <w:szCs w:val="22"/>
                              </w:rPr>
                              <w:t>_______</w:t>
                            </w:r>
                            <w:r>
                              <w:rPr>
                                <w:sz w:val="22"/>
                                <w:szCs w:val="22"/>
                              </w:rPr>
                              <w:t>__________</w:t>
                            </w:r>
                            <w:r w:rsidRPr="00B96508">
                              <w:rPr>
                                <w:sz w:val="22"/>
                                <w:szCs w:val="22"/>
                              </w:rPr>
                              <w:t>____   _______</w:t>
                            </w:r>
                          </w:p>
                          <w:p w14:paraId="61E0B974" w14:textId="77777777" w:rsidR="00F81D16" w:rsidRDefault="00F81D16" w:rsidP="00406D88">
                            <w:pPr>
                              <w:rPr>
                                <w:sz w:val="22"/>
                                <w:szCs w:val="22"/>
                              </w:rPr>
                            </w:pPr>
                            <w:r w:rsidRPr="00B96508">
                              <w:rPr>
                                <w:sz w:val="22"/>
                                <w:szCs w:val="22"/>
                              </w:rPr>
                              <w:t xml:space="preserve">Committee Member  </w:t>
                            </w:r>
                            <w:r>
                              <w:rPr>
                                <w:sz w:val="22"/>
                                <w:szCs w:val="22"/>
                              </w:rPr>
                              <w:t xml:space="preserve">            </w:t>
                            </w:r>
                            <w:r w:rsidRPr="00B96508">
                              <w:rPr>
                                <w:sz w:val="22"/>
                                <w:szCs w:val="22"/>
                              </w:rPr>
                              <w:t>Date</w:t>
                            </w:r>
                          </w:p>
                          <w:p w14:paraId="05378D28" w14:textId="77777777" w:rsidR="00F81D16" w:rsidRPr="00B96508" w:rsidRDefault="00F81D16" w:rsidP="00406D88">
                            <w:pPr>
                              <w:rPr>
                                <w:sz w:val="22"/>
                                <w:szCs w:val="22"/>
                              </w:rPr>
                            </w:pPr>
                          </w:p>
                          <w:p w14:paraId="3F2EEE3B" w14:textId="77777777" w:rsidR="00F81D16" w:rsidRPr="00B96508" w:rsidRDefault="00F81D16" w:rsidP="00406D88">
                            <w:pPr>
                              <w:rPr>
                                <w:sz w:val="22"/>
                                <w:szCs w:val="22"/>
                              </w:rPr>
                            </w:pPr>
                          </w:p>
                        </w:txbxContent>
                      </v:textbox>
                    </v:shape>
                  </w:pict>
                </mc:Fallback>
              </mc:AlternateContent>
            </w:r>
            <w:r w:rsidR="00406D88" w:rsidRPr="00EA6975">
              <w:t>Summer</w:t>
            </w:r>
          </w:p>
        </w:tc>
      </w:tr>
      <w:tr w:rsidR="00406D88" w:rsidRPr="00AA078B" w14:paraId="05EF2A79" w14:textId="77777777" w:rsidTr="00E63325">
        <w:tc>
          <w:tcPr>
            <w:tcW w:w="1188" w:type="dxa"/>
          </w:tcPr>
          <w:p w14:paraId="4E8F1E7E" w14:textId="77777777" w:rsidR="00406D88" w:rsidRPr="00AA078B" w:rsidRDefault="00406D88" w:rsidP="00E63325">
            <w:pPr>
              <w:jc w:val="center"/>
            </w:pPr>
            <w:r w:rsidRPr="00AA078B">
              <w:t>Year 1</w:t>
            </w:r>
          </w:p>
          <w:p w14:paraId="6391A74E" w14:textId="77777777" w:rsidR="00406D88" w:rsidRPr="00AA078B" w:rsidRDefault="00406D88" w:rsidP="00E63325">
            <w:pPr>
              <w:jc w:val="center"/>
            </w:pPr>
          </w:p>
          <w:p w14:paraId="65CC4BE0" w14:textId="77777777" w:rsidR="00406D88" w:rsidRPr="00AA078B" w:rsidRDefault="00406D88" w:rsidP="00E63325">
            <w:pPr>
              <w:jc w:val="center"/>
            </w:pPr>
            <w:r w:rsidRPr="00AA078B">
              <w:t>20______</w:t>
            </w:r>
          </w:p>
        </w:tc>
        <w:tc>
          <w:tcPr>
            <w:tcW w:w="3080" w:type="dxa"/>
          </w:tcPr>
          <w:p w14:paraId="6987C9D5" w14:textId="77777777" w:rsidR="00406D88" w:rsidRPr="00AA078B" w:rsidRDefault="00406D88" w:rsidP="00E63325">
            <w:pPr>
              <w:jc w:val="center"/>
            </w:pPr>
          </w:p>
          <w:p w14:paraId="1956DB14" w14:textId="77777777" w:rsidR="00406D88" w:rsidRPr="00AA078B" w:rsidRDefault="00406D88" w:rsidP="00E63325">
            <w:pPr>
              <w:jc w:val="center"/>
            </w:pPr>
          </w:p>
          <w:p w14:paraId="341F5AEB" w14:textId="77777777" w:rsidR="00406D88" w:rsidRPr="00AA078B" w:rsidRDefault="00406D88" w:rsidP="00406D88"/>
          <w:p w14:paraId="31EFBC3E" w14:textId="77777777" w:rsidR="00406D88" w:rsidRPr="00AA078B" w:rsidRDefault="00406D88" w:rsidP="00406D88"/>
          <w:p w14:paraId="55156C51" w14:textId="77777777" w:rsidR="00406D88" w:rsidRPr="00AA078B" w:rsidRDefault="00406D88" w:rsidP="00406D88"/>
        </w:tc>
        <w:tc>
          <w:tcPr>
            <w:tcW w:w="3080" w:type="dxa"/>
          </w:tcPr>
          <w:p w14:paraId="31E93871" w14:textId="77777777" w:rsidR="00406D88" w:rsidRPr="00AA078B" w:rsidRDefault="00406D88" w:rsidP="00E63325">
            <w:pPr>
              <w:jc w:val="center"/>
            </w:pPr>
          </w:p>
        </w:tc>
        <w:tc>
          <w:tcPr>
            <w:tcW w:w="3080" w:type="dxa"/>
          </w:tcPr>
          <w:p w14:paraId="5B2718CC" w14:textId="77777777" w:rsidR="00406D88" w:rsidRPr="00AA078B" w:rsidRDefault="00406D88" w:rsidP="00E63325">
            <w:pPr>
              <w:jc w:val="center"/>
            </w:pPr>
          </w:p>
        </w:tc>
      </w:tr>
      <w:tr w:rsidR="00406D88" w:rsidRPr="00AA078B" w14:paraId="7EE2C188" w14:textId="77777777" w:rsidTr="00E63325">
        <w:tc>
          <w:tcPr>
            <w:tcW w:w="1188" w:type="dxa"/>
          </w:tcPr>
          <w:p w14:paraId="433D07B3" w14:textId="77777777" w:rsidR="00406D88" w:rsidRPr="00AA078B" w:rsidRDefault="00406D88" w:rsidP="00E63325">
            <w:pPr>
              <w:jc w:val="center"/>
            </w:pPr>
            <w:r w:rsidRPr="00AA078B">
              <w:t>Year 2</w:t>
            </w:r>
          </w:p>
          <w:p w14:paraId="175D2A28" w14:textId="77777777" w:rsidR="00406D88" w:rsidRPr="00AA078B" w:rsidRDefault="00406D88" w:rsidP="00E63325">
            <w:pPr>
              <w:jc w:val="center"/>
            </w:pPr>
          </w:p>
          <w:p w14:paraId="6C2708FC" w14:textId="77777777" w:rsidR="00406D88" w:rsidRPr="00AA078B" w:rsidRDefault="00406D88" w:rsidP="00E63325">
            <w:pPr>
              <w:jc w:val="center"/>
            </w:pPr>
            <w:r w:rsidRPr="00AA078B">
              <w:t>20______</w:t>
            </w:r>
          </w:p>
        </w:tc>
        <w:tc>
          <w:tcPr>
            <w:tcW w:w="3080" w:type="dxa"/>
          </w:tcPr>
          <w:p w14:paraId="30909E30" w14:textId="77777777" w:rsidR="00406D88" w:rsidRPr="00AA078B" w:rsidRDefault="00406D88" w:rsidP="00E63325">
            <w:pPr>
              <w:jc w:val="center"/>
            </w:pPr>
          </w:p>
          <w:p w14:paraId="37116DFB" w14:textId="77777777" w:rsidR="00406D88" w:rsidRPr="00AA078B" w:rsidRDefault="00406D88" w:rsidP="00406D88"/>
          <w:p w14:paraId="32B50828" w14:textId="77777777" w:rsidR="00406D88" w:rsidRPr="00AA078B" w:rsidRDefault="00406D88" w:rsidP="00E63325">
            <w:pPr>
              <w:jc w:val="center"/>
            </w:pPr>
          </w:p>
          <w:p w14:paraId="6606B56E" w14:textId="77777777" w:rsidR="00406D88" w:rsidRPr="00AA078B" w:rsidRDefault="00406D88" w:rsidP="00E63325">
            <w:pPr>
              <w:jc w:val="center"/>
            </w:pPr>
          </w:p>
          <w:p w14:paraId="2A6B2111" w14:textId="77777777" w:rsidR="00406D88" w:rsidRPr="00AA078B" w:rsidRDefault="00406D88" w:rsidP="00406D88"/>
        </w:tc>
        <w:tc>
          <w:tcPr>
            <w:tcW w:w="3080" w:type="dxa"/>
          </w:tcPr>
          <w:p w14:paraId="6AE0566D" w14:textId="77777777" w:rsidR="00406D88" w:rsidRPr="00AA078B" w:rsidRDefault="00406D88" w:rsidP="00E63325">
            <w:pPr>
              <w:jc w:val="center"/>
            </w:pPr>
          </w:p>
        </w:tc>
        <w:tc>
          <w:tcPr>
            <w:tcW w:w="3080" w:type="dxa"/>
          </w:tcPr>
          <w:p w14:paraId="3B6077DA" w14:textId="77777777" w:rsidR="00406D88" w:rsidRPr="00AA078B" w:rsidRDefault="00406D88" w:rsidP="00E63325">
            <w:pPr>
              <w:jc w:val="center"/>
            </w:pPr>
          </w:p>
        </w:tc>
      </w:tr>
      <w:tr w:rsidR="00406D88" w:rsidRPr="00AA078B" w14:paraId="34FDBCF3" w14:textId="77777777" w:rsidTr="00E63325">
        <w:tc>
          <w:tcPr>
            <w:tcW w:w="1188" w:type="dxa"/>
          </w:tcPr>
          <w:p w14:paraId="5C27685A" w14:textId="77777777" w:rsidR="00406D88" w:rsidRPr="00AA078B" w:rsidRDefault="00406D88" w:rsidP="00E63325">
            <w:pPr>
              <w:jc w:val="center"/>
            </w:pPr>
            <w:r w:rsidRPr="00AA078B">
              <w:t>Year 3</w:t>
            </w:r>
          </w:p>
          <w:p w14:paraId="6EDB3EE7" w14:textId="77777777" w:rsidR="00406D88" w:rsidRPr="00AA078B" w:rsidRDefault="00406D88" w:rsidP="00E63325">
            <w:pPr>
              <w:jc w:val="center"/>
            </w:pPr>
          </w:p>
          <w:p w14:paraId="6C090792" w14:textId="77777777" w:rsidR="00406D88" w:rsidRPr="00AA078B" w:rsidRDefault="00406D88" w:rsidP="00E63325">
            <w:pPr>
              <w:jc w:val="center"/>
            </w:pPr>
            <w:r w:rsidRPr="00AA078B">
              <w:t>20______</w:t>
            </w:r>
          </w:p>
        </w:tc>
        <w:tc>
          <w:tcPr>
            <w:tcW w:w="3080" w:type="dxa"/>
          </w:tcPr>
          <w:p w14:paraId="31745C5C" w14:textId="77777777" w:rsidR="00406D88" w:rsidRPr="00AA078B" w:rsidRDefault="00406D88" w:rsidP="00E63325">
            <w:pPr>
              <w:jc w:val="center"/>
            </w:pPr>
          </w:p>
          <w:p w14:paraId="5807F3B0" w14:textId="77777777" w:rsidR="00406D88" w:rsidRPr="00AA078B" w:rsidRDefault="00406D88" w:rsidP="00E63325">
            <w:pPr>
              <w:jc w:val="center"/>
            </w:pPr>
          </w:p>
          <w:p w14:paraId="441C7E9B" w14:textId="77777777" w:rsidR="00406D88" w:rsidRPr="00AA078B" w:rsidRDefault="00406D88" w:rsidP="00406D88"/>
          <w:p w14:paraId="1431C7B8" w14:textId="77777777" w:rsidR="00406D88" w:rsidRPr="00AA078B" w:rsidRDefault="00406D88" w:rsidP="00406D88"/>
          <w:p w14:paraId="54C7954A" w14:textId="77777777" w:rsidR="00406D88" w:rsidRPr="00AA078B" w:rsidRDefault="00406D88" w:rsidP="00406D88"/>
        </w:tc>
        <w:tc>
          <w:tcPr>
            <w:tcW w:w="3080" w:type="dxa"/>
          </w:tcPr>
          <w:p w14:paraId="07B7219C" w14:textId="77777777" w:rsidR="00406D88" w:rsidRPr="00AA078B" w:rsidRDefault="00406D88" w:rsidP="00E63325">
            <w:pPr>
              <w:jc w:val="center"/>
            </w:pPr>
          </w:p>
        </w:tc>
        <w:tc>
          <w:tcPr>
            <w:tcW w:w="3080" w:type="dxa"/>
          </w:tcPr>
          <w:p w14:paraId="17911C77" w14:textId="77777777" w:rsidR="00406D88" w:rsidRPr="00AA078B" w:rsidRDefault="00406D88" w:rsidP="00E63325">
            <w:pPr>
              <w:jc w:val="center"/>
            </w:pPr>
          </w:p>
        </w:tc>
      </w:tr>
      <w:tr w:rsidR="00406D88" w:rsidRPr="00AA078B" w14:paraId="5D869B69" w14:textId="77777777" w:rsidTr="00E63325">
        <w:tc>
          <w:tcPr>
            <w:tcW w:w="1188" w:type="dxa"/>
          </w:tcPr>
          <w:p w14:paraId="05468734" w14:textId="77777777" w:rsidR="00406D88" w:rsidRPr="00AA078B" w:rsidRDefault="00406D88" w:rsidP="00E63325">
            <w:pPr>
              <w:jc w:val="center"/>
            </w:pPr>
            <w:r w:rsidRPr="00AA078B">
              <w:t>Year 4</w:t>
            </w:r>
          </w:p>
          <w:p w14:paraId="7DBD8FF5" w14:textId="77777777" w:rsidR="00406D88" w:rsidRPr="00AA078B" w:rsidRDefault="00406D88" w:rsidP="00E63325">
            <w:pPr>
              <w:jc w:val="center"/>
            </w:pPr>
          </w:p>
          <w:p w14:paraId="6C48A170" w14:textId="77777777" w:rsidR="00406D88" w:rsidRPr="00AA078B" w:rsidRDefault="00406D88" w:rsidP="00E63325">
            <w:pPr>
              <w:jc w:val="center"/>
            </w:pPr>
            <w:r w:rsidRPr="00AA078B">
              <w:t>20______</w:t>
            </w:r>
          </w:p>
        </w:tc>
        <w:tc>
          <w:tcPr>
            <w:tcW w:w="3080" w:type="dxa"/>
          </w:tcPr>
          <w:p w14:paraId="39663435" w14:textId="77777777" w:rsidR="00406D88" w:rsidRPr="00AA078B" w:rsidRDefault="00406D88" w:rsidP="00406D88"/>
          <w:p w14:paraId="20EDAC19" w14:textId="77777777" w:rsidR="00406D88" w:rsidRPr="00AA078B" w:rsidRDefault="00406D88" w:rsidP="00E63325">
            <w:pPr>
              <w:jc w:val="center"/>
            </w:pPr>
          </w:p>
          <w:p w14:paraId="58F00290" w14:textId="77777777" w:rsidR="00406D88" w:rsidRPr="00AA078B" w:rsidRDefault="00406D88" w:rsidP="00E63325">
            <w:pPr>
              <w:jc w:val="center"/>
            </w:pPr>
          </w:p>
          <w:p w14:paraId="0A9F3318" w14:textId="77777777" w:rsidR="00406D88" w:rsidRPr="00AA078B" w:rsidRDefault="00406D88" w:rsidP="00E63325">
            <w:pPr>
              <w:jc w:val="center"/>
            </w:pPr>
          </w:p>
          <w:p w14:paraId="1877DEF6" w14:textId="77777777" w:rsidR="00406D88" w:rsidRPr="00AA078B" w:rsidRDefault="00406D88" w:rsidP="00E63325">
            <w:pPr>
              <w:jc w:val="center"/>
            </w:pPr>
          </w:p>
        </w:tc>
        <w:tc>
          <w:tcPr>
            <w:tcW w:w="3080" w:type="dxa"/>
          </w:tcPr>
          <w:p w14:paraId="49B14288" w14:textId="77777777" w:rsidR="00406D88" w:rsidRPr="00AA078B" w:rsidRDefault="00406D88" w:rsidP="00E63325">
            <w:pPr>
              <w:jc w:val="center"/>
            </w:pPr>
          </w:p>
        </w:tc>
        <w:tc>
          <w:tcPr>
            <w:tcW w:w="3080" w:type="dxa"/>
          </w:tcPr>
          <w:p w14:paraId="305239F8" w14:textId="77777777" w:rsidR="00406D88" w:rsidRPr="00AA078B" w:rsidRDefault="00406D88" w:rsidP="00E63325">
            <w:pPr>
              <w:jc w:val="center"/>
            </w:pPr>
          </w:p>
        </w:tc>
      </w:tr>
      <w:tr w:rsidR="00406D88" w:rsidRPr="00AA078B" w14:paraId="3B581FB8" w14:textId="77777777" w:rsidTr="00E63325">
        <w:tc>
          <w:tcPr>
            <w:tcW w:w="1188" w:type="dxa"/>
          </w:tcPr>
          <w:p w14:paraId="1004ED74" w14:textId="77777777" w:rsidR="00406D88" w:rsidRPr="00AA078B" w:rsidRDefault="00406D88" w:rsidP="00E63325">
            <w:pPr>
              <w:jc w:val="center"/>
            </w:pPr>
            <w:r w:rsidRPr="00AA078B">
              <w:t>Year 5</w:t>
            </w:r>
          </w:p>
          <w:p w14:paraId="28163A9B" w14:textId="77777777" w:rsidR="00406D88" w:rsidRPr="00AA078B" w:rsidRDefault="00406D88" w:rsidP="00E63325">
            <w:pPr>
              <w:jc w:val="center"/>
            </w:pPr>
          </w:p>
          <w:p w14:paraId="77D32060" w14:textId="77777777" w:rsidR="00406D88" w:rsidRPr="00AA078B" w:rsidRDefault="00406D88" w:rsidP="00E63325">
            <w:pPr>
              <w:jc w:val="center"/>
            </w:pPr>
            <w:r w:rsidRPr="00AA078B">
              <w:t>20______</w:t>
            </w:r>
          </w:p>
        </w:tc>
        <w:tc>
          <w:tcPr>
            <w:tcW w:w="3080" w:type="dxa"/>
          </w:tcPr>
          <w:p w14:paraId="798DFB6E" w14:textId="77777777" w:rsidR="00406D88" w:rsidRPr="00AA078B" w:rsidRDefault="00406D88" w:rsidP="00406D88"/>
          <w:p w14:paraId="56F3B534" w14:textId="77777777" w:rsidR="00406D88" w:rsidRPr="00AA078B" w:rsidRDefault="00406D88" w:rsidP="00406D88"/>
          <w:p w14:paraId="5E7B6AAC" w14:textId="77777777" w:rsidR="00406D88" w:rsidRPr="00AA078B" w:rsidRDefault="00406D88" w:rsidP="00E63325">
            <w:pPr>
              <w:jc w:val="center"/>
            </w:pPr>
          </w:p>
          <w:p w14:paraId="3FB84012" w14:textId="77777777" w:rsidR="00406D88" w:rsidRPr="00AA078B" w:rsidRDefault="00406D88" w:rsidP="00E63325">
            <w:pPr>
              <w:jc w:val="center"/>
            </w:pPr>
          </w:p>
        </w:tc>
        <w:tc>
          <w:tcPr>
            <w:tcW w:w="3080" w:type="dxa"/>
          </w:tcPr>
          <w:p w14:paraId="1A7EC87C" w14:textId="77777777" w:rsidR="00406D88" w:rsidRPr="00AA078B" w:rsidRDefault="00406D88" w:rsidP="00E63325">
            <w:pPr>
              <w:jc w:val="center"/>
            </w:pPr>
          </w:p>
        </w:tc>
        <w:tc>
          <w:tcPr>
            <w:tcW w:w="3080" w:type="dxa"/>
          </w:tcPr>
          <w:p w14:paraId="0CDDFDA3" w14:textId="77777777" w:rsidR="00406D88" w:rsidRPr="00AA078B" w:rsidRDefault="00406D88" w:rsidP="00E63325">
            <w:pPr>
              <w:jc w:val="center"/>
            </w:pPr>
          </w:p>
        </w:tc>
      </w:tr>
      <w:tr w:rsidR="00406D88" w:rsidRPr="00AA078B" w14:paraId="50CF1D74" w14:textId="77777777" w:rsidTr="00E63325">
        <w:tc>
          <w:tcPr>
            <w:tcW w:w="1188" w:type="dxa"/>
          </w:tcPr>
          <w:p w14:paraId="3EC5B6F4" w14:textId="77777777" w:rsidR="00406D88" w:rsidRPr="00AA078B" w:rsidRDefault="00406D88" w:rsidP="00E63325">
            <w:pPr>
              <w:jc w:val="center"/>
            </w:pPr>
            <w:r w:rsidRPr="00AA078B">
              <w:t>Year 6</w:t>
            </w:r>
          </w:p>
          <w:p w14:paraId="420871B4" w14:textId="77777777" w:rsidR="00406D88" w:rsidRPr="00AA078B" w:rsidRDefault="00406D88" w:rsidP="00E63325">
            <w:pPr>
              <w:jc w:val="center"/>
            </w:pPr>
          </w:p>
          <w:p w14:paraId="58FECFAB" w14:textId="77777777" w:rsidR="00406D88" w:rsidRPr="00AA078B" w:rsidRDefault="00406D88" w:rsidP="00E63325">
            <w:pPr>
              <w:jc w:val="center"/>
            </w:pPr>
            <w:r w:rsidRPr="00AA078B">
              <w:t>20______</w:t>
            </w:r>
          </w:p>
          <w:p w14:paraId="4271C5B0" w14:textId="77777777" w:rsidR="00406D88" w:rsidRPr="00AA078B" w:rsidRDefault="00406D88" w:rsidP="00E63325">
            <w:pPr>
              <w:jc w:val="center"/>
            </w:pPr>
          </w:p>
        </w:tc>
        <w:tc>
          <w:tcPr>
            <w:tcW w:w="3080" w:type="dxa"/>
          </w:tcPr>
          <w:p w14:paraId="21B9C05D" w14:textId="77777777" w:rsidR="00406D88" w:rsidRPr="00AA078B" w:rsidRDefault="00406D88" w:rsidP="00406D88"/>
        </w:tc>
        <w:tc>
          <w:tcPr>
            <w:tcW w:w="3080" w:type="dxa"/>
          </w:tcPr>
          <w:p w14:paraId="6E1577F0" w14:textId="77777777" w:rsidR="00406D88" w:rsidRPr="00AA078B" w:rsidRDefault="00406D88" w:rsidP="00E63325">
            <w:pPr>
              <w:jc w:val="center"/>
            </w:pPr>
          </w:p>
        </w:tc>
        <w:tc>
          <w:tcPr>
            <w:tcW w:w="3080" w:type="dxa"/>
          </w:tcPr>
          <w:p w14:paraId="48A72F51" w14:textId="77777777" w:rsidR="00406D88" w:rsidRPr="00AA078B" w:rsidRDefault="00406D88" w:rsidP="00E63325">
            <w:pPr>
              <w:jc w:val="center"/>
            </w:pPr>
          </w:p>
        </w:tc>
      </w:tr>
    </w:tbl>
    <w:p w14:paraId="34A9BB9D" w14:textId="77777777" w:rsidR="00406D88" w:rsidRPr="00AA078B" w:rsidRDefault="00406D88" w:rsidP="00406D88">
      <w:pPr>
        <w:jc w:val="center"/>
        <w:rPr>
          <w:b/>
        </w:rPr>
        <w:sectPr w:rsidR="00406D88" w:rsidRPr="00AA078B" w:rsidSect="00406D88">
          <w:headerReference w:type="default" r:id="rId26"/>
          <w:pgSz w:w="15840" w:h="12240" w:orient="landscape" w:code="1"/>
          <w:pgMar w:top="1440" w:right="1152" w:bottom="1440" w:left="1152" w:header="720" w:footer="720" w:gutter="0"/>
          <w:cols w:space="720"/>
          <w:docGrid w:linePitch="360"/>
        </w:sectPr>
      </w:pPr>
    </w:p>
    <w:p w14:paraId="6E8F5305" w14:textId="77777777" w:rsidR="00406D88" w:rsidRPr="00AA078B" w:rsidRDefault="00406D88" w:rsidP="00406D88">
      <w:pPr>
        <w:rPr>
          <w:b/>
        </w:rPr>
      </w:pPr>
    </w:p>
    <w:p w14:paraId="0B70D09E" w14:textId="77777777" w:rsidR="00406D88" w:rsidRPr="00AA078B" w:rsidRDefault="00406D88" w:rsidP="00406D88">
      <w:pPr>
        <w:rPr>
          <w:b/>
        </w:rPr>
      </w:pPr>
      <w:r w:rsidRPr="00AA078B">
        <w:rPr>
          <w:b/>
        </w:rPr>
        <w:t>Ph.D. Program Requirements Tracking – Dual Au.D./Ph.D.</w:t>
      </w:r>
    </w:p>
    <w:p w14:paraId="02000329" w14:textId="77777777" w:rsidR="00406D88" w:rsidRPr="00AA078B" w:rsidRDefault="00406D88" w:rsidP="00406D88">
      <w:pPr>
        <w:jc w:val="right"/>
        <w:rPr>
          <w:b/>
        </w:rPr>
      </w:pPr>
      <w:r w:rsidRPr="00AA078B">
        <w:rPr>
          <w:b/>
        </w:rPr>
        <w:t>Student: ___________________________</w:t>
      </w:r>
    </w:p>
    <w:p w14:paraId="5585F37E" w14:textId="77777777" w:rsidR="00406D88" w:rsidRPr="00AA078B" w:rsidRDefault="00406D88" w:rsidP="00406D88">
      <w:pPr>
        <w:jc w:val="righ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4"/>
        <w:gridCol w:w="540"/>
        <w:gridCol w:w="540"/>
        <w:gridCol w:w="1074"/>
        <w:gridCol w:w="1194"/>
      </w:tblGrid>
      <w:tr w:rsidR="00406D88" w:rsidRPr="00AA078B" w14:paraId="3A32F910" w14:textId="77777777" w:rsidTr="00E63325">
        <w:tc>
          <w:tcPr>
            <w:tcW w:w="6228" w:type="dxa"/>
            <w:gridSpan w:val="2"/>
          </w:tcPr>
          <w:p w14:paraId="0EDAFA14" w14:textId="77777777" w:rsidR="00406D88" w:rsidRPr="00AA078B" w:rsidRDefault="00406D88" w:rsidP="00406D88"/>
        </w:tc>
        <w:tc>
          <w:tcPr>
            <w:tcW w:w="1080" w:type="dxa"/>
            <w:gridSpan w:val="2"/>
          </w:tcPr>
          <w:p w14:paraId="01B87875" w14:textId="77777777" w:rsidR="00406D88" w:rsidRPr="00AA078B" w:rsidRDefault="00406D88" w:rsidP="00E63325">
            <w:pPr>
              <w:jc w:val="center"/>
            </w:pPr>
            <w:r w:rsidRPr="00AA078B">
              <w:t>Credits</w:t>
            </w:r>
          </w:p>
          <w:p w14:paraId="1CF1D3E8" w14:textId="77777777" w:rsidR="00406D88" w:rsidRPr="00AA078B" w:rsidRDefault="00406D88" w:rsidP="00E63325">
            <w:pPr>
              <w:jc w:val="center"/>
            </w:pPr>
            <w:r w:rsidRPr="00AA078B">
              <w:t>Min. 133</w:t>
            </w:r>
          </w:p>
        </w:tc>
        <w:tc>
          <w:tcPr>
            <w:tcW w:w="2268" w:type="dxa"/>
            <w:gridSpan w:val="2"/>
          </w:tcPr>
          <w:p w14:paraId="045B35FE" w14:textId="77777777" w:rsidR="00406D88" w:rsidRPr="00AA078B" w:rsidRDefault="00406D88" w:rsidP="00E63325">
            <w:pPr>
              <w:jc w:val="center"/>
            </w:pPr>
            <w:r w:rsidRPr="00AA078B">
              <w:t>Sem, Yr. Completed</w:t>
            </w:r>
          </w:p>
        </w:tc>
      </w:tr>
      <w:tr w:rsidR="00406D88" w:rsidRPr="00AA078B" w14:paraId="18E131E3" w14:textId="77777777" w:rsidTr="00E63325">
        <w:tc>
          <w:tcPr>
            <w:tcW w:w="6228" w:type="dxa"/>
            <w:gridSpan w:val="2"/>
          </w:tcPr>
          <w:p w14:paraId="50899F99" w14:textId="77777777" w:rsidR="00406D88" w:rsidRPr="00AA078B" w:rsidRDefault="00406D88" w:rsidP="00406D88">
            <w:r w:rsidRPr="00AA078B">
              <w:t xml:space="preserve">A.  Au.D. Coursework (97 credits, excludes 6 credits of Au.D. dissertation credits to be listed </w:t>
            </w:r>
            <w:r w:rsidR="00395940" w:rsidRPr="00AA078B">
              <w:t>below) List</w:t>
            </w:r>
            <w:r w:rsidRPr="00AA078B">
              <w:t xml:space="preserve"> Courses</w:t>
            </w:r>
          </w:p>
        </w:tc>
        <w:tc>
          <w:tcPr>
            <w:tcW w:w="1080" w:type="dxa"/>
            <w:gridSpan w:val="2"/>
          </w:tcPr>
          <w:p w14:paraId="4ABC80AE" w14:textId="77777777" w:rsidR="00406D88" w:rsidRPr="00AA078B" w:rsidRDefault="00406D88" w:rsidP="00E63325">
            <w:pPr>
              <w:jc w:val="center"/>
            </w:pPr>
          </w:p>
        </w:tc>
        <w:tc>
          <w:tcPr>
            <w:tcW w:w="2268" w:type="dxa"/>
            <w:gridSpan w:val="2"/>
          </w:tcPr>
          <w:p w14:paraId="3CA173B8" w14:textId="77777777" w:rsidR="00406D88" w:rsidRPr="00AA078B" w:rsidRDefault="00406D88" w:rsidP="00E63325">
            <w:pPr>
              <w:jc w:val="center"/>
            </w:pPr>
          </w:p>
        </w:tc>
      </w:tr>
      <w:tr w:rsidR="00406D88" w:rsidRPr="00AA078B" w14:paraId="3864359C" w14:textId="77777777" w:rsidTr="00E63325">
        <w:tc>
          <w:tcPr>
            <w:tcW w:w="3114" w:type="dxa"/>
          </w:tcPr>
          <w:p w14:paraId="1243955A" w14:textId="77777777" w:rsidR="00406D88" w:rsidRPr="00AA078B" w:rsidRDefault="00406D88" w:rsidP="00406D88"/>
        </w:tc>
        <w:tc>
          <w:tcPr>
            <w:tcW w:w="3114" w:type="dxa"/>
          </w:tcPr>
          <w:p w14:paraId="45C566E6" w14:textId="77777777" w:rsidR="00406D88" w:rsidRPr="00AA078B" w:rsidRDefault="00406D88" w:rsidP="00406D88"/>
        </w:tc>
        <w:tc>
          <w:tcPr>
            <w:tcW w:w="540" w:type="dxa"/>
          </w:tcPr>
          <w:p w14:paraId="41097127" w14:textId="77777777" w:rsidR="00406D88" w:rsidRPr="00AA078B" w:rsidRDefault="00406D88" w:rsidP="00E63325">
            <w:pPr>
              <w:jc w:val="center"/>
            </w:pPr>
          </w:p>
        </w:tc>
        <w:tc>
          <w:tcPr>
            <w:tcW w:w="540" w:type="dxa"/>
          </w:tcPr>
          <w:p w14:paraId="2246B8B7" w14:textId="77777777" w:rsidR="00406D88" w:rsidRPr="00AA078B" w:rsidRDefault="00406D88" w:rsidP="00E63325">
            <w:pPr>
              <w:jc w:val="center"/>
            </w:pPr>
          </w:p>
        </w:tc>
        <w:tc>
          <w:tcPr>
            <w:tcW w:w="1074" w:type="dxa"/>
          </w:tcPr>
          <w:p w14:paraId="0E290C44" w14:textId="77777777" w:rsidR="00406D88" w:rsidRPr="00AA078B" w:rsidRDefault="00406D88" w:rsidP="00E63325">
            <w:pPr>
              <w:jc w:val="center"/>
            </w:pPr>
          </w:p>
        </w:tc>
        <w:tc>
          <w:tcPr>
            <w:tcW w:w="1194" w:type="dxa"/>
          </w:tcPr>
          <w:p w14:paraId="57C840A1" w14:textId="77777777" w:rsidR="00406D88" w:rsidRPr="00AA078B" w:rsidRDefault="00406D88" w:rsidP="00E63325">
            <w:pPr>
              <w:jc w:val="center"/>
            </w:pPr>
          </w:p>
        </w:tc>
      </w:tr>
      <w:tr w:rsidR="00406D88" w:rsidRPr="00AA078B" w14:paraId="771BD6A8" w14:textId="77777777" w:rsidTr="00E63325">
        <w:tc>
          <w:tcPr>
            <w:tcW w:w="3114" w:type="dxa"/>
          </w:tcPr>
          <w:p w14:paraId="77696255" w14:textId="77777777" w:rsidR="00406D88" w:rsidRPr="00AA078B" w:rsidRDefault="00406D88" w:rsidP="00406D88"/>
        </w:tc>
        <w:tc>
          <w:tcPr>
            <w:tcW w:w="3114" w:type="dxa"/>
          </w:tcPr>
          <w:p w14:paraId="20EE4DB8" w14:textId="77777777" w:rsidR="00406D88" w:rsidRPr="00AA078B" w:rsidRDefault="00406D88" w:rsidP="00406D88"/>
        </w:tc>
        <w:tc>
          <w:tcPr>
            <w:tcW w:w="540" w:type="dxa"/>
          </w:tcPr>
          <w:p w14:paraId="7128429D" w14:textId="77777777" w:rsidR="00406D88" w:rsidRPr="00AA078B" w:rsidRDefault="00406D88" w:rsidP="00E63325">
            <w:pPr>
              <w:jc w:val="center"/>
            </w:pPr>
          </w:p>
        </w:tc>
        <w:tc>
          <w:tcPr>
            <w:tcW w:w="540" w:type="dxa"/>
          </w:tcPr>
          <w:p w14:paraId="309078C6" w14:textId="77777777" w:rsidR="00406D88" w:rsidRPr="00AA078B" w:rsidRDefault="00406D88" w:rsidP="00E63325">
            <w:pPr>
              <w:jc w:val="center"/>
            </w:pPr>
          </w:p>
        </w:tc>
        <w:tc>
          <w:tcPr>
            <w:tcW w:w="1074" w:type="dxa"/>
          </w:tcPr>
          <w:p w14:paraId="31760199" w14:textId="77777777" w:rsidR="00406D88" w:rsidRPr="00AA078B" w:rsidRDefault="00406D88" w:rsidP="00E63325">
            <w:pPr>
              <w:jc w:val="center"/>
            </w:pPr>
          </w:p>
        </w:tc>
        <w:tc>
          <w:tcPr>
            <w:tcW w:w="1194" w:type="dxa"/>
          </w:tcPr>
          <w:p w14:paraId="172810DE" w14:textId="77777777" w:rsidR="00406D88" w:rsidRPr="00AA078B" w:rsidRDefault="00406D88" w:rsidP="00E63325">
            <w:pPr>
              <w:jc w:val="center"/>
            </w:pPr>
          </w:p>
        </w:tc>
      </w:tr>
      <w:tr w:rsidR="00406D88" w:rsidRPr="00AA078B" w14:paraId="385EB15D" w14:textId="77777777" w:rsidTr="00E63325">
        <w:tc>
          <w:tcPr>
            <w:tcW w:w="3114" w:type="dxa"/>
          </w:tcPr>
          <w:p w14:paraId="0206EC36" w14:textId="77777777" w:rsidR="00406D88" w:rsidRPr="00AA078B" w:rsidRDefault="00406D88" w:rsidP="00406D88"/>
        </w:tc>
        <w:tc>
          <w:tcPr>
            <w:tcW w:w="3114" w:type="dxa"/>
          </w:tcPr>
          <w:p w14:paraId="5EA08CC9" w14:textId="77777777" w:rsidR="00406D88" w:rsidRPr="00AA078B" w:rsidRDefault="00406D88" w:rsidP="00406D88"/>
        </w:tc>
        <w:tc>
          <w:tcPr>
            <w:tcW w:w="540" w:type="dxa"/>
          </w:tcPr>
          <w:p w14:paraId="5045EB90" w14:textId="77777777" w:rsidR="00406D88" w:rsidRPr="00AA078B" w:rsidRDefault="00406D88" w:rsidP="00E63325">
            <w:pPr>
              <w:jc w:val="center"/>
            </w:pPr>
          </w:p>
        </w:tc>
        <w:tc>
          <w:tcPr>
            <w:tcW w:w="540" w:type="dxa"/>
          </w:tcPr>
          <w:p w14:paraId="256ADD6A" w14:textId="77777777" w:rsidR="00406D88" w:rsidRPr="00AA078B" w:rsidRDefault="00406D88" w:rsidP="00E63325">
            <w:pPr>
              <w:jc w:val="center"/>
            </w:pPr>
          </w:p>
        </w:tc>
        <w:tc>
          <w:tcPr>
            <w:tcW w:w="1074" w:type="dxa"/>
          </w:tcPr>
          <w:p w14:paraId="0FBCE6C8" w14:textId="77777777" w:rsidR="00406D88" w:rsidRPr="00AA078B" w:rsidRDefault="00406D88" w:rsidP="00E63325">
            <w:pPr>
              <w:jc w:val="center"/>
            </w:pPr>
          </w:p>
        </w:tc>
        <w:tc>
          <w:tcPr>
            <w:tcW w:w="1194" w:type="dxa"/>
          </w:tcPr>
          <w:p w14:paraId="5CEE2DC4" w14:textId="77777777" w:rsidR="00406D88" w:rsidRPr="00AA078B" w:rsidRDefault="00406D88" w:rsidP="00E63325">
            <w:pPr>
              <w:jc w:val="center"/>
            </w:pPr>
          </w:p>
        </w:tc>
      </w:tr>
      <w:tr w:rsidR="00406D88" w:rsidRPr="00AA078B" w14:paraId="00DBE72B" w14:textId="77777777" w:rsidTr="00E63325">
        <w:tc>
          <w:tcPr>
            <w:tcW w:w="3114" w:type="dxa"/>
          </w:tcPr>
          <w:p w14:paraId="23C70B9D" w14:textId="77777777" w:rsidR="00406D88" w:rsidRPr="00AA078B" w:rsidRDefault="00406D88" w:rsidP="00406D88"/>
        </w:tc>
        <w:tc>
          <w:tcPr>
            <w:tcW w:w="3114" w:type="dxa"/>
          </w:tcPr>
          <w:p w14:paraId="26153CCF" w14:textId="77777777" w:rsidR="00406D88" w:rsidRPr="00AA078B" w:rsidRDefault="00406D88" w:rsidP="00406D88"/>
        </w:tc>
        <w:tc>
          <w:tcPr>
            <w:tcW w:w="540" w:type="dxa"/>
          </w:tcPr>
          <w:p w14:paraId="17CAA293" w14:textId="77777777" w:rsidR="00406D88" w:rsidRPr="00AA078B" w:rsidRDefault="00406D88" w:rsidP="00E63325">
            <w:pPr>
              <w:jc w:val="center"/>
            </w:pPr>
          </w:p>
        </w:tc>
        <w:tc>
          <w:tcPr>
            <w:tcW w:w="540" w:type="dxa"/>
          </w:tcPr>
          <w:p w14:paraId="53CB9EEB" w14:textId="77777777" w:rsidR="00406D88" w:rsidRPr="00AA078B" w:rsidRDefault="00406D88" w:rsidP="00E63325">
            <w:pPr>
              <w:jc w:val="center"/>
            </w:pPr>
          </w:p>
        </w:tc>
        <w:tc>
          <w:tcPr>
            <w:tcW w:w="1074" w:type="dxa"/>
          </w:tcPr>
          <w:p w14:paraId="459C7C15" w14:textId="77777777" w:rsidR="00406D88" w:rsidRPr="00AA078B" w:rsidRDefault="00406D88" w:rsidP="00E63325">
            <w:pPr>
              <w:jc w:val="center"/>
            </w:pPr>
          </w:p>
        </w:tc>
        <w:tc>
          <w:tcPr>
            <w:tcW w:w="1194" w:type="dxa"/>
          </w:tcPr>
          <w:p w14:paraId="1F50FBE3" w14:textId="77777777" w:rsidR="00406D88" w:rsidRPr="00AA078B" w:rsidRDefault="00406D88" w:rsidP="00E63325">
            <w:pPr>
              <w:jc w:val="center"/>
            </w:pPr>
          </w:p>
        </w:tc>
      </w:tr>
      <w:tr w:rsidR="00406D88" w:rsidRPr="00AA078B" w14:paraId="7D3B7323" w14:textId="77777777" w:rsidTr="00E63325">
        <w:tc>
          <w:tcPr>
            <w:tcW w:w="3114" w:type="dxa"/>
          </w:tcPr>
          <w:p w14:paraId="0F401CD7" w14:textId="77777777" w:rsidR="00406D88" w:rsidRPr="00AA078B" w:rsidRDefault="00406D88" w:rsidP="00406D88"/>
        </w:tc>
        <w:tc>
          <w:tcPr>
            <w:tcW w:w="3114" w:type="dxa"/>
          </w:tcPr>
          <w:p w14:paraId="299F0AC5" w14:textId="77777777" w:rsidR="00406D88" w:rsidRPr="00AA078B" w:rsidRDefault="00406D88" w:rsidP="00406D88"/>
        </w:tc>
        <w:tc>
          <w:tcPr>
            <w:tcW w:w="540" w:type="dxa"/>
          </w:tcPr>
          <w:p w14:paraId="556D026A" w14:textId="77777777" w:rsidR="00406D88" w:rsidRPr="00AA078B" w:rsidRDefault="00406D88" w:rsidP="00E63325">
            <w:pPr>
              <w:jc w:val="center"/>
            </w:pPr>
          </w:p>
        </w:tc>
        <w:tc>
          <w:tcPr>
            <w:tcW w:w="540" w:type="dxa"/>
          </w:tcPr>
          <w:p w14:paraId="520292B5" w14:textId="77777777" w:rsidR="00406D88" w:rsidRPr="00AA078B" w:rsidRDefault="00406D88" w:rsidP="00E63325">
            <w:pPr>
              <w:jc w:val="center"/>
            </w:pPr>
          </w:p>
        </w:tc>
        <w:tc>
          <w:tcPr>
            <w:tcW w:w="1074" w:type="dxa"/>
          </w:tcPr>
          <w:p w14:paraId="47C30504" w14:textId="77777777" w:rsidR="00406D88" w:rsidRPr="00AA078B" w:rsidRDefault="00406D88" w:rsidP="00E63325">
            <w:pPr>
              <w:jc w:val="center"/>
            </w:pPr>
          </w:p>
        </w:tc>
        <w:tc>
          <w:tcPr>
            <w:tcW w:w="1194" w:type="dxa"/>
          </w:tcPr>
          <w:p w14:paraId="1FA44D70" w14:textId="77777777" w:rsidR="00406D88" w:rsidRPr="00AA078B" w:rsidRDefault="00406D88" w:rsidP="00E63325">
            <w:pPr>
              <w:jc w:val="center"/>
            </w:pPr>
          </w:p>
        </w:tc>
      </w:tr>
      <w:tr w:rsidR="00406D88" w:rsidRPr="00AA078B" w14:paraId="08E570FD" w14:textId="77777777" w:rsidTr="00E63325">
        <w:tc>
          <w:tcPr>
            <w:tcW w:w="3114" w:type="dxa"/>
          </w:tcPr>
          <w:p w14:paraId="6CBD016B" w14:textId="77777777" w:rsidR="00406D88" w:rsidRPr="00AA078B" w:rsidRDefault="00406D88" w:rsidP="00406D88"/>
        </w:tc>
        <w:tc>
          <w:tcPr>
            <w:tcW w:w="3114" w:type="dxa"/>
          </w:tcPr>
          <w:p w14:paraId="29EC61E1" w14:textId="77777777" w:rsidR="00406D88" w:rsidRPr="00AA078B" w:rsidRDefault="00406D88" w:rsidP="00406D88"/>
        </w:tc>
        <w:tc>
          <w:tcPr>
            <w:tcW w:w="540" w:type="dxa"/>
          </w:tcPr>
          <w:p w14:paraId="6C73BFE4" w14:textId="77777777" w:rsidR="00406D88" w:rsidRPr="00AA078B" w:rsidRDefault="00406D88" w:rsidP="00E63325">
            <w:pPr>
              <w:jc w:val="center"/>
            </w:pPr>
          </w:p>
        </w:tc>
        <w:tc>
          <w:tcPr>
            <w:tcW w:w="540" w:type="dxa"/>
          </w:tcPr>
          <w:p w14:paraId="2F956EC9" w14:textId="77777777" w:rsidR="00406D88" w:rsidRPr="00AA078B" w:rsidRDefault="00406D88" w:rsidP="00E63325">
            <w:pPr>
              <w:jc w:val="center"/>
            </w:pPr>
          </w:p>
        </w:tc>
        <w:tc>
          <w:tcPr>
            <w:tcW w:w="1074" w:type="dxa"/>
          </w:tcPr>
          <w:p w14:paraId="12C7F0A9" w14:textId="77777777" w:rsidR="00406D88" w:rsidRPr="00AA078B" w:rsidRDefault="00406D88" w:rsidP="00E63325">
            <w:pPr>
              <w:jc w:val="center"/>
            </w:pPr>
          </w:p>
        </w:tc>
        <w:tc>
          <w:tcPr>
            <w:tcW w:w="1194" w:type="dxa"/>
          </w:tcPr>
          <w:p w14:paraId="1B683C7E" w14:textId="77777777" w:rsidR="00406D88" w:rsidRPr="00AA078B" w:rsidRDefault="00406D88" w:rsidP="00E63325">
            <w:pPr>
              <w:jc w:val="center"/>
            </w:pPr>
          </w:p>
        </w:tc>
      </w:tr>
      <w:tr w:rsidR="00406D88" w:rsidRPr="00AA078B" w14:paraId="573861E9" w14:textId="77777777" w:rsidTr="00E63325">
        <w:tc>
          <w:tcPr>
            <w:tcW w:w="3114" w:type="dxa"/>
          </w:tcPr>
          <w:p w14:paraId="652C4AC3" w14:textId="77777777" w:rsidR="00406D88" w:rsidRPr="00AA078B" w:rsidRDefault="00406D88" w:rsidP="00406D88"/>
        </w:tc>
        <w:tc>
          <w:tcPr>
            <w:tcW w:w="3114" w:type="dxa"/>
          </w:tcPr>
          <w:p w14:paraId="6F3D0529" w14:textId="77777777" w:rsidR="00406D88" w:rsidRPr="00AA078B" w:rsidRDefault="00406D88" w:rsidP="00406D88"/>
        </w:tc>
        <w:tc>
          <w:tcPr>
            <w:tcW w:w="540" w:type="dxa"/>
          </w:tcPr>
          <w:p w14:paraId="12FBEC6F" w14:textId="77777777" w:rsidR="00406D88" w:rsidRPr="00AA078B" w:rsidRDefault="00406D88" w:rsidP="00E63325">
            <w:pPr>
              <w:jc w:val="center"/>
            </w:pPr>
          </w:p>
        </w:tc>
        <w:tc>
          <w:tcPr>
            <w:tcW w:w="540" w:type="dxa"/>
          </w:tcPr>
          <w:p w14:paraId="65AA1F96" w14:textId="77777777" w:rsidR="00406D88" w:rsidRPr="00AA078B" w:rsidRDefault="00406D88" w:rsidP="00E63325">
            <w:pPr>
              <w:jc w:val="center"/>
            </w:pPr>
          </w:p>
        </w:tc>
        <w:tc>
          <w:tcPr>
            <w:tcW w:w="1074" w:type="dxa"/>
          </w:tcPr>
          <w:p w14:paraId="4A8A9F59" w14:textId="77777777" w:rsidR="00406D88" w:rsidRPr="00AA078B" w:rsidRDefault="00406D88" w:rsidP="00E63325">
            <w:pPr>
              <w:jc w:val="center"/>
            </w:pPr>
          </w:p>
        </w:tc>
        <w:tc>
          <w:tcPr>
            <w:tcW w:w="1194" w:type="dxa"/>
          </w:tcPr>
          <w:p w14:paraId="430FFBB7" w14:textId="77777777" w:rsidR="00406D88" w:rsidRPr="00AA078B" w:rsidRDefault="00406D88" w:rsidP="00E63325">
            <w:pPr>
              <w:jc w:val="center"/>
            </w:pPr>
          </w:p>
        </w:tc>
      </w:tr>
      <w:tr w:rsidR="00406D88" w:rsidRPr="00AA078B" w14:paraId="47EA280C" w14:textId="77777777" w:rsidTr="00E63325">
        <w:tc>
          <w:tcPr>
            <w:tcW w:w="3114" w:type="dxa"/>
          </w:tcPr>
          <w:p w14:paraId="29111DF5" w14:textId="77777777" w:rsidR="00406D88" w:rsidRPr="00AA078B" w:rsidRDefault="00406D88" w:rsidP="00406D88"/>
        </w:tc>
        <w:tc>
          <w:tcPr>
            <w:tcW w:w="3114" w:type="dxa"/>
          </w:tcPr>
          <w:p w14:paraId="10B71294" w14:textId="77777777" w:rsidR="00406D88" w:rsidRPr="00AA078B" w:rsidRDefault="00406D88" w:rsidP="00406D88"/>
        </w:tc>
        <w:tc>
          <w:tcPr>
            <w:tcW w:w="540" w:type="dxa"/>
          </w:tcPr>
          <w:p w14:paraId="5A5071AF" w14:textId="77777777" w:rsidR="00406D88" w:rsidRPr="00AA078B" w:rsidRDefault="00406D88" w:rsidP="00E63325">
            <w:pPr>
              <w:jc w:val="center"/>
            </w:pPr>
          </w:p>
        </w:tc>
        <w:tc>
          <w:tcPr>
            <w:tcW w:w="540" w:type="dxa"/>
          </w:tcPr>
          <w:p w14:paraId="5B263012" w14:textId="77777777" w:rsidR="00406D88" w:rsidRPr="00AA078B" w:rsidRDefault="00406D88" w:rsidP="00E63325">
            <w:pPr>
              <w:jc w:val="center"/>
            </w:pPr>
          </w:p>
        </w:tc>
        <w:tc>
          <w:tcPr>
            <w:tcW w:w="1074" w:type="dxa"/>
          </w:tcPr>
          <w:p w14:paraId="630F1926" w14:textId="77777777" w:rsidR="00406D88" w:rsidRPr="00AA078B" w:rsidRDefault="00406D88" w:rsidP="00E63325">
            <w:pPr>
              <w:jc w:val="center"/>
            </w:pPr>
          </w:p>
        </w:tc>
        <w:tc>
          <w:tcPr>
            <w:tcW w:w="1194" w:type="dxa"/>
          </w:tcPr>
          <w:p w14:paraId="5544B53F" w14:textId="77777777" w:rsidR="00406D88" w:rsidRPr="00AA078B" w:rsidRDefault="00406D88" w:rsidP="00E63325">
            <w:pPr>
              <w:jc w:val="center"/>
            </w:pPr>
          </w:p>
        </w:tc>
      </w:tr>
      <w:tr w:rsidR="00406D88" w:rsidRPr="00AA078B" w14:paraId="7C87B5F6" w14:textId="77777777" w:rsidTr="00E63325">
        <w:tc>
          <w:tcPr>
            <w:tcW w:w="3114" w:type="dxa"/>
          </w:tcPr>
          <w:p w14:paraId="7D0F3F5B" w14:textId="77777777" w:rsidR="00406D88" w:rsidRPr="00AA078B" w:rsidRDefault="00406D88" w:rsidP="00406D88"/>
        </w:tc>
        <w:tc>
          <w:tcPr>
            <w:tcW w:w="3114" w:type="dxa"/>
          </w:tcPr>
          <w:p w14:paraId="4CFE6E95" w14:textId="77777777" w:rsidR="00406D88" w:rsidRPr="00AA078B" w:rsidRDefault="00406D88" w:rsidP="00406D88"/>
        </w:tc>
        <w:tc>
          <w:tcPr>
            <w:tcW w:w="540" w:type="dxa"/>
          </w:tcPr>
          <w:p w14:paraId="57E532F4" w14:textId="77777777" w:rsidR="00406D88" w:rsidRPr="00AA078B" w:rsidRDefault="00406D88" w:rsidP="00E63325">
            <w:pPr>
              <w:jc w:val="center"/>
            </w:pPr>
          </w:p>
        </w:tc>
        <w:tc>
          <w:tcPr>
            <w:tcW w:w="540" w:type="dxa"/>
          </w:tcPr>
          <w:p w14:paraId="0EE098E7" w14:textId="77777777" w:rsidR="00406D88" w:rsidRPr="00AA078B" w:rsidRDefault="00406D88" w:rsidP="00E63325">
            <w:pPr>
              <w:jc w:val="center"/>
            </w:pPr>
          </w:p>
        </w:tc>
        <w:tc>
          <w:tcPr>
            <w:tcW w:w="1074" w:type="dxa"/>
          </w:tcPr>
          <w:p w14:paraId="59569CB9" w14:textId="77777777" w:rsidR="00406D88" w:rsidRPr="00AA078B" w:rsidRDefault="00406D88" w:rsidP="00E63325">
            <w:pPr>
              <w:jc w:val="center"/>
            </w:pPr>
          </w:p>
        </w:tc>
        <w:tc>
          <w:tcPr>
            <w:tcW w:w="1194" w:type="dxa"/>
          </w:tcPr>
          <w:p w14:paraId="6AC757FF" w14:textId="77777777" w:rsidR="00406D88" w:rsidRPr="00AA078B" w:rsidRDefault="00406D88" w:rsidP="00E63325">
            <w:pPr>
              <w:jc w:val="center"/>
            </w:pPr>
          </w:p>
        </w:tc>
      </w:tr>
      <w:tr w:rsidR="00406D88" w:rsidRPr="00AA078B" w14:paraId="0CAA5015" w14:textId="77777777" w:rsidTr="00E63325">
        <w:tc>
          <w:tcPr>
            <w:tcW w:w="3114" w:type="dxa"/>
          </w:tcPr>
          <w:p w14:paraId="7D5CA6F5" w14:textId="77777777" w:rsidR="00406D88" w:rsidRPr="00AA078B" w:rsidRDefault="00406D88" w:rsidP="00406D88"/>
        </w:tc>
        <w:tc>
          <w:tcPr>
            <w:tcW w:w="3114" w:type="dxa"/>
          </w:tcPr>
          <w:p w14:paraId="667E0A4D" w14:textId="77777777" w:rsidR="00406D88" w:rsidRPr="00AA078B" w:rsidRDefault="00406D88" w:rsidP="00406D88"/>
        </w:tc>
        <w:tc>
          <w:tcPr>
            <w:tcW w:w="540" w:type="dxa"/>
          </w:tcPr>
          <w:p w14:paraId="0C5E0B36" w14:textId="77777777" w:rsidR="00406D88" w:rsidRPr="00AA078B" w:rsidRDefault="00406D88" w:rsidP="00E63325">
            <w:pPr>
              <w:jc w:val="center"/>
            </w:pPr>
          </w:p>
        </w:tc>
        <w:tc>
          <w:tcPr>
            <w:tcW w:w="540" w:type="dxa"/>
          </w:tcPr>
          <w:p w14:paraId="0EE0C4ED" w14:textId="77777777" w:rsidR="00406D88" w:rsidRPr="00AA078B" w:rsidRDefault="00406D88" w:rsidP="00E63325">
            <w:pPr>
              <w:jc w:val="center"/>
            </w:pPr>
          </w:p>
        </w:tc>
        <w:tc>
          <w:tcPr>
            <w:tcW w:w="1074" w:type="dxa"/>
          </w:tcPr>
          <w:p w14:paraId="5FEF7550" w14:textId="77777777" w:rsidR="00406D88" w:rsidRPr="00AA078B" w:rsidRDefault="00406D88" w:rsidP="00E63325">
            <w:pPr>
              <w:jc w:val="center"/>
            </w:pPr>
          </w:p>
        </w:tc>
        <w:tc>
          <w:tcPr>
            <w:tcW w:w="1194" w:type="dxa"/>
          </w:tcPr>
          <w:p w14:paraId="00746744" w14:textId="77777777" w:rsidR="00406D88" w:rsidRPr="00AA078B" w:rsidRDefault="00406D88" w:rsidP="00E63325">
            <w:pPr>
              <w:jc w:val="center"/>
            </w:pPr>
          </w:p>
        </w:tc>
      </w:tr>
      <w:tr w:rsidR="00406D88" w:rsidRPr="00AA078B" w14:paraId="5F565A99" w14:textId="77777777" w:rsidTr="00E63325">
        <w:tc>
          <w:tcPr>
            <w:tcW w:w="3114" w:type="dxa"/>
          </w:tcPr>
          <w:p w14:paraId="7CCEE7D4" w14:textId="77777777" w:rsidR="00406D88" w:rsidRPr="00AA078B" w:rsidRDefault="00406D88" w:rsidP="00406D88"/>
        </w:tc>
        <w:tc>
          <w:tcPr>
            <w:tcW w:w="3114" w:type="dxa"/>
          </w:tcPr>
          <w:p w14:paraId="28A0B02F" w14:textId="77777777" w:rsidR="00406D88" w:rsidRPr="00AA078B" w:rsidRDefault="00406D88" w:rsidP="00406D88"/>
        </w:tc>
        <w:tc>
          <w:tcPr>
            <w:tcW w:w="540" w:type="dxa"/>
          </w:tcPr>
          <w:p w14:paraId="3793B632" w14:textId="77777777" w:rsidR="00406D88" w:rsidRPr="00AA078B" w:rsidRDefault="00406D88" w:rsidP="00E63325">
            <w:pPr>
              <w:jc w:val="center"/>
            </w:pPr>
          </w:p>
        </w:tc>
        <w:tc>
          <w:tcPr>
            <w:tcW w:w="540" w:type="dxa"/>
          </w:tcPr>
          <w:p w14:paraId="38C15BB4" w14:textId="77777777" w:rsidR="00406D88" w:rsidRPr="00AA078B" w:rsidRDefault="00406D88" w:rsidP="00E63325">
            <w:pPr>
              <w:jc w:val="center"/>
            </w:pPr>
          </w:p>
        </w:tc>
        <w:tc>
          <w:tcPr>
            <w:tcW w:w="1074" w:type="dxa"/>
          </w:tcPr>
          <w:p w14:paraId="6CE7E36D" w14:textId="77777777" w:rsidR="00406D88" w:rsidRPr="00AA078B" w:rsidRDefault="00406D88" w:rsidP="00E63325">
            <w:pPr>
              <w:jc w:val="center"/>
            </w:pPr>
          </w:p>
        </w:tc>
        <w:tc>
          <w:tcPr>
            <w:tcW w:w="1194" w:type="dxa"/>
          </w:tcPr>
          <w:p w14:paraId="170CC10A" w14:textId="77777777" w:rsidR="00406D88" w:rsidRPr="00AA078B" w:rsidRDefault="00406D88" w:rsidP="00E63325">
            <w:pPr>
              <w:jc w:val="center"/>
            </w:pPr>
          </w:p>
        </w:tc>
      </w:tr>
      <w:tr w:rsidR="00406D88" w:rsidRPr="00AA078B" w14:paraId="65500070" w14:textId="77777777" w:rsidTr="00E63325">
        <w:tc>
          <w:tcPr>
            <w:tcW w:w="3114" w:type="dxa"/>
          </w:tcPr>
          <w:p w14:paraId="0EDE81BE" w14:textId="77777777" w:rsidR="00406D88" w:rsidRPr="00AA078B" w:rsidRDefault="00406D88" w:rsidP="00406D88"/>
        </w:tc>
        <w:tc>
          <w:tcPr>
            <w:tcW w:w="3114" w:type="dxa"/>
          </w:tcPr>
          <w:p w14:paraId="0924078E" w14:textId="77777777" w:rsidR="00406D88" w:rsidRPr="00AA078B" w:rsidRDefault="00406D88" w:rsidP="00406D88"/>
        </w:tc>
        <w:tc>
          <w:tcPr>
            <w:tcW w:w="540" w:type="dxa"/>
          </w:tcPr>
          <w:p w14:paraId="46428889" w14:textId="77777777" w:rsidR="00406D88" w:rsidRPr="00AA078B" w:rsidRDefault="00406D88" w:rsidP="00E63325">
            <w:pPr>
              <w:jc w:val="center"/>
            </w:pPr>
          </w:p>
        </w:tc>
        <w:tc>
          <w:tcPr>
            <w:tcW w:w="540" w:type="dxa"/>
          </w:tcPr>
          <w:p w14:paraId="017CC139" w14:textId="77777777" w:rsidR="00406D88" w:rsidRPr="00AA078B" w:rsidRDefault="00406D88" w:rsidP="00E63325">
            <w:pPr>
              <w:jc w:val="center"/>
            </w:pPr>
          </w:p>
        </w:tc>
        <w:tc>
          <w:tcPr>
            <w:tcW w:w="1074" w:type="dxa"/>
          </w:tcPr>
          <w:p w14:paraId="2A0D45D4" w14:textId="77777777" w:rsidR="00406D88" w:rsidRPr="00AA078B" w:rsidRDefault="00406D88" w:rsidP="00E63325">
            <w:pPr>
              <w:jc w:val="center"/>
            </w:pPr>
          </w:p>
        </w:tc>
        <w:tc>
          <w:tcPr>
            <w:tcW w:w="1194" w:type="dxa"/>
          </w:tcPr>
          <w:p w14:paraId="5A3CB09B" w14:textId="77777777" w:rsidR="00406D88" w:rsidRPr="00AA078B" w:rsidRDefault="00406D88" w:rsidP="00E63325">
            <w:pPr>
              <w:jc w:val="center"/>
            </w:pPr>
          </w:p>
        </w:tc>
      </w:tr>
      <w:tr w:rsidR="00406D88" w:rsidRPr="00AA078B" w14:paraId="70FC58A4" w14:textId="77777777" w:rsidTr="00E63325">
        <w:tc>
          <w:tcPr>
            <w:tcW w:w="3114" w:type="dxa"/>
          </w:tcPr>
          <w:p w14:paraId="492DADD7" w14:textId="77777777" w:rsidR="00406D88" w:rsidRPr="00AA078B" w:rsidRDefault="00406D88" w:rsidP="00406D88"/>
        </w:tc>
        <w:tc>
          <w:tcPr>
            <w:tcW w:w="3114" w:type="dxa"/>
          </w:tcPr>
          <w:p w14:paraId="7872F32F" w14:textId="77777777" w:rsidR="00406D88" w:rsidRPr="00AA078B" w:rsidRDefault="00406D88" w:rsidP="00406D88"/>
        </w:tc>
        <w:tc>
          <w:tcPr>
            <w:tcW w:w="540" w:type="dxa"/>
          </w:tcPr>
          <w:p w14:paraId="6CE8495C" w14:textId="77777777" w:rsidR="00406D88" w:rsidRPr="00AA078B" w:rsidRDefault="00406D88" w:rsidP="00E63325">
            <w:pPr>
              <w:jc w:val="center"/>
            </w:pPr>
          </w:p>
        </w:tc>
        <w:tc>
          <w:tcPr>
            <w:tcW w:w="540" w:type="dxa"/>
          </w:tcPr>
          <w:p w14:paraId="26532EDB" w14:textId="77777777" w:rsidR="00406D88" w:rsidRPr="00AA078B" w:rsidRDefault="00406D88" w:rsidP="00E63325">
            <w:pPr>
              <w:jc w:val="center"/>
            </w:pPr>
          </w:p>
        </w:tc>
        <w:tc>
          <w:tcPr>
            <w:tcW w:w="1074" w:type="dxa"/>
          </w:tcPr>
          <w:p w14:paraId="603958B4" w14:textId="77777777" w:rsidR="00406D88" w:rsidRPr="00AA078B" w:rsidRDefault="00406D88" w:rsidP="00E63325">
            <w:pPr>
              <w:jc w:val="center"/>
            </w:pPr>
          </w:p>
        </w:tc>
        <w:tc>
          <w:tcPr>
            <w:tcW w:w="1194" w:type="dxa"/>
          </w:tcPr>
          <w:p w14:paraId="130CE6BB" w14:textId="77777777" w:rsidR="00406D88" w:rsidRPr="00AA078B" w:rsidRDefault="00406D88" w:rsidP="00E63325">
            <w:pPr>
              <w:jc w:val="center"/>
            </w:pPr>
          </w:p>
        </w:tc>
      </w:tr>
      <w:tr w:rsidR="00406D88" w:rsidRPr="00AA078B" w14:paraId="6E40CC68" w14:textId="77777777" w:rsidTr="00E63325">
        <w:tc>
          <w:tcPr>
            <w:tcW w:w="3114" w:type="dxa"/>
          </w:tcPr>
          <w:p w14:paraId="1BE17B13" w14:textId="77777777" w:rsidR="00406D88" w:rsidRPr="00AA078B" w:rsidRDefault="00406D88" w:rsidP="00406D88"/>
        </w:tc>
        <w:tc>
          <w:tcPr>
            <w:tcW w:w="3114" w:type="dxa"/>
          </w:tcPr>
          <w:p w14:paraId="343B462B" w14:textId="77777777" w:rsidR="00406D88" w:rsidRPr="00AA078B" w:rsidRDefault="00406D88" w:rsidP="00406D88"/>
        </w:tc>
        <w:tc>
          <w:tcPr>
            <w:tcW w:w="540" w:type="dxa"/>
          </w:tcPr>
          <w:p w14:paraId="60FFB749" w14:textId="77777777" w:rsidR="00406D88" w:rsidRPr="00AA078B" w:rsidRDefault="00406D88" w:rsidP="00E63325">
            <w:pPr>
              <w:jc w:val="center"/>
            </w:pPr>
          </w:p>
        </w:tc>
        <w:tc>
          <w:tcPr>
            <w:tcW w:w="540" w:type="dxa"/>
          </w:tcPr>
          <w:p w14:paraId="4D27594A" w14:textId="77777777" w:rsidR="00406D88" w:rsidRPr="00AA078B" w:rsidRDefault="00406D88" w:rsidP="00E63325">
            <w:pPr>
              <w:jc w:val="center"/>
            </w:pPr>
          </w:p>
        </w:tc>
        <w:tc>
          <w:tcPr>
            <w:tcW w:w="1074" w:type="dxa"/>
          </w:tcPr>
          <w:p w14:paraId="799949B1" w14:textId="77777777" w:rsidR="00406D88" w:rsidRPr="00AA078B" w:rsidRDefault="00406D88" w:rsidP="00E63325">
            <w:pPr>
              <w:jc w:val="center"/>
            </w:pPr>
          </w:p>
        </w:tc>
        <w:tc>
          <w:tcPr>
            <w:tcW w:w="1194" w:type="dxa"/>
          </w:tcPr>
          <w:p w14:paraId="08ACF507" w14:textId="77777777" w:rsidR="00406D88" w:rsidRPr="00AA078B" w:rsidRDefault="00406D88" w:rsidP="00E63325">
            <w:pPr>
              <w:jc w:val="center"/>
            </w:pPr>
          </w:p>
        </w:tc>
      </w:tr>
      <w:tr w:rsidR="00406D88" w:rsidRPr="00AA078B" w14:paraId="526BC004" w14:textId="77777777" w:rsidTr="00E63325">
        <w:tc>
          <w:tcPr>
            <w:tcW w:w="3114" w:type="dxa"/>
          </w:tcPr>
          <w:p w14:paraId="46EE9AD5" w14:textId="77777777" w:rsidR="00406D88" w:rsidRPr="00AA078B" w:rsidRDefault="00406D88" w:rsidP="00406D88"/>
        </w:tc>
        <w:tc>
          <w:tcPr>
            <w:tcW w:w="3114" w:type="dxa"/>
          </w:tcPr>
          <w:p w14:paraId="4AB6AA54" w14:textId="77777777" w:rsidR="00406D88" w:rsidRPr="00AA078B" w:rsidRDefault="00406D88" w:rsidP="00406D88"/>
        </w:tc>
        <w:tc>
          <w:tcPr>
            <w:tcW w:w="540" w:type="dxa"/>
          </w:tcPr>
          <w:p w14:paraId="5CB14742" w14:textId="77777777" w:rsidR="00406D88" w:rsidRPr="00AA078B" w:rsidRDefault="00406D88" w:rsidP="00E63325">
            <w:pPr>
              <w:jc w:val="center"/>
            </w:pPr>
          </w:p>
        </w:tc>
        <w:tc>
          <w:tcPr>
            <w:tcW w:w="540" w:type="dxa"/>
          </w:tcPr>
          <w:p w14:paraId="18079AA7" w14:textId="77777777" w:rsidR="00406D88" w:rsidRPr="00AA078B" w:rsidRDefault="00406D88" w:rsidP="00E63325">
            <w:pPr>
              <w:jc w:val="center"/>
            </w:pPr>
          </w:p>
        </w:tc>
        <w:tc>
          <w:tcPr>
            <w:tcW w:w="1074" w:type="dxa"/>
          </w:tcPr>
          <w:p w14:paraId="76C4ACD1" w14:textId="77777777" w:rsidR="00406D88" w:rsidRPr="00AA078B" w:rsidRDefault="00406D88" w:rsidP="00E63325">
            <w:pPr>
              <w:jc w:val="center"/>
            </w:pPr>
          </w:p>
        </w:tc>
        <w:tc>
          <w:tcPr>
            <w:tcW w:w="1194" w:type="dxa"/>
          </w:tcPr>
          <w:p w14:paraId="7226B7F2" w14:textId="77777777" w:rsidR="00406D88" w:rsidRPr="00AA078B" w:rsidRDefault="00406D88" w:rsidP="00E63325">
            <w:pPr>
              <w:jc w:val="center"/>
            </w:pPr>
          </w:p>
        </w:tc>
      </w:tr>
      <w:tr w:rsidR="00406D88" w:rsidRPr="00AA078B" w14:paraId="3CDE484D" w14:textId="77777777" w:rsidTr="00E63325">
        <w:tc>
          <w:tcPr>
            <w:tcW w:w="3114" w:type="dxa"/>
          </w:tcPr>
          <w:p w14:paraId="0AB23219" w14:textId="77777777" w:rsidR="00406D88" w:rsidRPr="00AA078B" w:rsidRDefault="00406D88" w:rsidP="00406D88"/>
        </w:tc>
        <w:tc>
          <w:tcPr>
            <w:tcW w:w="3114" w:type="dxa"/>
          </w:tcPr>
          <w:p w14:paraId="713897FC" w14:textId="77777777" w:rsidR="00406D88" w:rsidRPr="00AA078B" w:rsidRDefault="00406D88" w:rsidP="00406D88"/>
        </w:tc>
        <w:tc>
          <w:tcPr>
            <w:tcW w:w="540" w:type="dxa"/>
          </w:tcPr>
          <w:p w14:paraId="232B9383" w14:textId="77777777" w:rsidR="00406D88" w:rsidRPr="00AA078B" w:rsidRDefault="00406D88" w:rsidP="00E63325">
            <w:pPr>
              <w:jc w:val="center"/>
            </w:pPr>
          </w:p>
        </w:tc>
        <w:tc>
          <w:tcPr>
            <w:tcW w:w="540" w:type="dxa"/>
          </w:tcPr>
          <w:p w14:paraId="59C6D0E5" w14:textId="77777777" w:rsidR="00406D88" w:rsidRPr="00AA078B" w:rsidRDefault="00406D88" w:rsidP="00E63325">
            <w:pPr>
              <w:jc w:val="center"/>
            </w:pPr>
          </w:p>
        </w:tc>
        <w:tc>
          <w:tcPr>
            <w:tcW w:w="1074" w:type="dxa"/>
          </w:tcPr>
          <w:p w14:paraId="3B48C5E5" w14:textId="77777777" w:rsidR="00406D88" w:rsidRPr="00AA078B" w:rsidRDefault="00406D88" w:rsidP="00E63325">
            <w:pPr>
              <w:jc w:val="center"/>
            </w:pPr>
          </w:p>
        </w:tc>
        <w:tc>
          <w:tcPr>
            <w:tcW w:w="1194" w:type="dxa"/>
          </w:tcPr>
          <w:p w14:paraId="71DCC0D3" w14:textId="77777777" w:rsidR="00406D88" w:rsidRPr="00AA078B" w:rsidRDefault="00406D88" w:rsidP="00E63325">
            <w:pPr>
              <w:jc w:val="center"/>
            </w:pPr>
          </w:p>
        </w:tc>
      </w:tr>
      <w:tr w:rsidR="00406D88" w:rsidRPr="00AA078B" w14:paraId="2CAEB8D4" w14:textId="77777777" w:rsidTr="00E63325">
        <w:tc>
          <w:tcPr>
            <w:tcW w:w="3114" w:type="dxa"/>
          </w:tcPr>
          <w:p w14:paraId="3688904F" w14:textId="77777777" w:rsidR="00406D88" w:rsidRPr="00AA078B" w:rsidRDefault="00406D88" w:rsidP="00406D88"/>
        </w:tc>
        <w:tc>
          <w:tcPr>
            <w:tcW w:w="3114" w:type="dxa"/>
          </w:tcPr>
          <w:p w14:paraId="3014F47A" w14:textId="77777777" w:rsidR="00406D88" w:rsidRPr="00AA078B" w:rsidRDefault="00406D88" w:rsidP="00406D88"/>
        </w:tc>
        <w:tc>
          <w:tcPr>
            <w:tcW w:w="540" w:type="dxa"/>
          </w:tcPr>
          <w:p w14:paraId="2EF3B4A1" w14:textId="77777777" w:rsidR="00406D88" w:rsidRPr="00AA078B" w:rsidRDefault="00406D88" w:rsidP="00E63325">
            <w:pPr>
              <w:jc w:val="center"/>
            </w:pPr>
          </w:p>
        </w:tc>
        <w:tc>
          <w:tcPr>
            <w:tcW w:w="540" w:type="dxa"/>
          </w:tcPr>
          <w:p w14:paraId="566542D4" w14:textId="77777777" w:rsidR="00406D88" w:rsidRPr="00AA078B" w:rsidRDefault="00406D88" w:rsidP="00E63325">
            <w:pPr>
              <w:jc w:val="center"/>
            </w:pPr>
          </w:p>
        </w:tc>
        <w:tc>
          <w:tcPr>
            <w:tcW w:w="1074" w:type="dxa"/>
          </w:tcPr>
          <w:p w14:paraId="05C19DA7" w14:textId="77777777" w:rsidR="00406D88" w:rsidRPr="00AA078B" w:rsidRDefault="00406D88" w:rsidP="00E63325">
            <w:pPr>
              <w:jc w:val="center"/>
            </w:pPr>
          </w:p>
        </w:tc>
        <w:tc>
          <w:tcPr>
            <w:tcW w:w="1194" w:type="dxa"/>
          </w:tcPr>
          <w:p w14:paraId="6FC9D2F3" w14:textId="77777777" w:rsidR="00406D88" w:rsidRPr="00AA078B" w:rsidRDefault="00406D88" w:rsidP="00E63325">
            <w:pPr>
              <w:jc w:val="center"/>
            </w:pPr>
          </w:p>
        </w:tc>
      </w:tr>
      <w:tr w:rsidR="00406D88" w:rsidRPr="00AA078B" w14:paraId="5E652E64" w14:textId="77777777" w:rsidTr="00E63325">
        <w:tc>
          <w:tcPr>
            <w:tcW w:w="3114" w:type="dxa"/>
          </w:tcPr>
          <w:p w14:paraId="45F55CEE" w14:textId="77777777" w:rsidR="00406D88" w:rsidRPr="00AA078B" w:rsidRDefault="00406D88" w:rsidP="00406D88"/>
        </w:tc>
        <w:tc>
          <w:tcPr>
            <w:tcW w:w="3114" w:type="dxa"/>
          </w:tcPr>
          <w:p w14:paraId="70FAEDF9" w14:textId="77777777" w:rsidR="00406D88" w:rsidRPr="00AA078B" w:rsidRDefault="00406D88" w:rsidP="00406D88"/>
        </w:tc>
        <w:tc>
          <w:tcPr>
            <w:tcW w:w="540" w:type="dxa"/>
          </w:tcPr>
          <w:p w14:paraId="65886FA7" w14:textId="77777777" w:rsidR="00406D88" w:rsidRPr="00AA078B" w:rsidRDefault="00406D88" w:rsidP="00E63325">
            <w:pPr>
              <w:jc w:val="center"/>
            </w:pPr>
          </w:p>
        </w:tc>
        <w:tc>
          <w:tcPr>
            <w:tcW w:w="540" w:type="dxa"/>
          </w:tcPr>
          <w:p w14:paraId="3E303FCC" w14:textId="77777777" w:rsidR="00406D88" w:rsidRPr="00AA078B" w:rsidRDefault="00406D88" w:rsidP="00E63325">
            <w:pPr>
              <w:jc w:val="center"/>
            </w:pPr>
          </w:p>
        </w:tc>
        <w:tc>
          <w:tcPr>
            <w:tcW w:w="1074" w:type="dxa"/>
          </w:tcPr>
          <w:p w14:paraId="5C0C3EB0" w14:textId="77777777" w:rsidR="00406D88" w:rsidRPr="00AA078B" w:rsidRDefault="00406D88" w:rsidP="00E63325">
            <w:pPr>
              <w:jc w:val="center"/>
            </w:pPr>
          </w:p>
        </w:tc>
        <w:tc>
          <w:tcPr>
            <w:tcW w:w="1194" w:type="dxa"/>
          </w:tcPr>
          <w:p w14:paraId="5CCDCE03" w14:textId="77777777" w:rsidR="00406D88" w:rsidRPr="00AA078B" w:rsidRDefault="00406D88" w:rsidP="00E63325">
            <w:pPr>
              <w:jc w:val="center"/>
            </w:pPr>
          </w:p>
        </w:tc>
      </w:tr>
      <w:tr w:rsidR="00406D88" w:rsidRPr="00AA078B" w14:paraId="3F64B61C" w14:textId="77777777" w:rsidTr="00E63325">
        <w:tc>
          <w:tcPr>
            <w:tcW w:w="3114" w:type="dxa"/>
          </w:tcPr>
          <w:p w14:paraId="6AB1A258" w14:textId="77777777" w:rsidR="00406D88" w:rsidRPr="00AA078B" w:rsidRDefault="00406D88" w:rsidP="00406D88"/>
        </w:tc>
        <w:tc>
          <w:tcPr>
            <w:tcW w:w="3114" w:type="dxa"/>
          </w:tcPr>
          <w:p w14:paraId="3BADF903" w14:textId="77777777" w:rsidR="00406D88" w:rsidRPr="00AA078B" w:rsidRDefault="00406D88" w:rsidP="00406D88"/>
        </w:tc>
        <w:tc>
          <w:tcPr>
            <w:tcW w:w="540" w:type="dxa"/>
          </w:tcPr>
          <w:p w14:paraId="1C36C946" w14:textId="77777777" w:rsidR="00406D88" w:rsidRPr="00AA078B" w:rsidRDefault="00406D88" w:rsidP="00E63325">
            <w:pPr>
              <w:jc w:val="center"/>
            </w:pPr>
          </w:p>
        </w:tc>
        <w:tc>
          <w:tcPr>
            <w:tcW w:w="540" w:type="dxa"/>
          </w:tcPr>
          <w:p w14:paraId="7CD44C75" w14:textId="77777777" w:rsidR="00406D88" w:rsidRPr="00AA078B" w:rsidRDefault="00406D88" w:rsidP="00E63325">
            <w:pPr>
              <w:jc w:val="center"/>
            </w:pPr>
          </w:p>
        </w:tc>
        <w:tc>
          <w:tcPr>
            <w:tcW w:w="1074" w:type="dxa"/>
          </w:tcPr>
          <w:p w14:paraId="77861006" w14:textId="77777777" w:rsidR="00406D88" w:rsidRPr="00AA078B" w:rsidRDefault="00406D88" w:rsidP="00E63325">
            <w:pPr>
              <w:jc w:val="center"/>
            </w:pPr>
          </w:p>
        </w:tc>
        <w:tc>
          <w:tcPr>
            <w:tcW w:w="1194" w:type="dxa"/>
          </w:tcPr>
          <w:p w14:paraId="6D21A931" w14:textId="77777777" w:rsidR="00406D88" w:rsidRPr="00AA078B" w:rsidRDefault="00406D88" w:rsidP="00E63325">
            <w:pPr>
              <w:jc w:val="center"/>
            </w:pPr>
          </w:p>
        </w:tc>
      </w:tr>
      <w:tr w:rsidR="00406D88" w:rsidRPr="00AA078B" w14:paraId="4E7998B7" w14:textId="77777777" w:rsidTr="00E63325">
        <w:tc>
          <w:tcPr>
            <w:tcW w:w="3114" w:type="dxa"/>
          </w:tcPr>
          <w:p w14:paraId="15AB2D03" w14:textId="77777777" w:rsidR="00406D88" w:rsidRPr="00AA078B" w:rsidRDefault="00406D88" w:rsidP="00406D88"/>
        </w:tc>
        <w:tc>
          <w:tcPr>
            <w:tcW w:w="3114" w:type="dxa"/>
          </w:tcPr>
          <w:p w14:paraId="62EA8196" w14:textId="77777777" w:rsidR="00406D88" w:rsidRPr="00AA078B" w:rsidRDefault="00406D88" w:rsidP="00406D88"/>
        </w:tc>
        <w:tc>
          <w:tcPr>
            <w:tcW w:w="540" w:type="dxa"/>
          </w:tcPr>
          <w:p w14:paraId="597A4BDB" w14:textId="77777777" w:rsidR="00406D88" w:rsidRPr="00AA078B" w:rsidRDefault="00406D88" w:rsidP="00E63325">
            <w:pPr>
              <w:jc w:val="center"/>
            </w:pPr>
          </w:p>
        </w:tc>
        <w:tc>
          <w:tcPr>
            <w:tcW w:w="540" w:type="dxa"/>
          </w:tcPr>
          <w:p w14:paraId="43BCEDC5" w14:textId="77777777" w:rsidR="00406D88" w:rsidRPr="00AA078B" w:rsidRDefault="00406D88" w:rsidP="00E63325">
            <w:pPr>
              <w:jc w:val="center"/>
            </w:pPr>
          </w:p>
        </w:tc>
        <w:tc>
          <w:tcPr>
            <w:tcW w:w="1074" w:type="dxa"/>
          </w:tcPr>
          <w:p w14:paraId="41FA76E8" w14:textId="77777777" w:rsidR="00406D88" w:rsidRPr="00AA078B" w:rsidRDefault="00406D88" w:rsidP="00E63325">
            <w:pPr>
              <w:jc w:val="center"/>
            </w:pPr>
          </w:p>
        </w:tc>
        <w:tc>
          <w:tcPr>
            <w:tcW w:w="1194" w:type="dxa"/>
          </w:tcPr>
          <w:p w14:paraId="40B0820A" w14:textId="77777777" w:rsidR="00406D88" w:rsidRPr="00AA078B" w:rsidRDefault="00406D88" w:rsidP="00E63325">
            <w:pPr>
              <w:jc w:val="center"/>
            </w:pPr>
          </w:p>
        </w:tc>
      </w:tr>
      <w:tr w:rsidR="00406D88" w:rsidRPr="00AA078B" w14:paraId="607E2FB5" w14:textId="77777777" w:rsidTr="00E63325">
        <w:tc>
          <w:tcPr>
            <w:tcW w:w="3114" w:type="dxa"/>
          </w:tcPr>
          <w:p w14:paraId="29E49194" w14:textId="77777777" w:rsidR="00406D88" w:rsidRPr="00AA078B" w:rsidRDefault="00406D88" w:rsidP="00406D88"/>
        </w:tc>
        <w:tc>
          <w:tcPr>
            <w:tcW w:w="3114" w:type="dxa"/>
          </w:tcPr>
          <w:p w14:paraId="40B1A039" w14:textId="77777777" w:rsidR="00406D88" w:rsidRPr="00AA078B" w:rsidRDefault="00406D88" w:rsidP="00406D88"/>
        </w:tc>
        <w:tc>
          <w:tcPr>
            <w:tcW w:w="540" w:type="dxa"/>
          </w:tcPr>
          <w:p w14:paraId="795C9327" w14:textId="77777777" w:rsidR="00406D88" w:rsidRPr="00AA078B" w:rsidRDefault="00406D88" w:rsidP="00E63325">
            <w:pPr>
              <w:jc w:val="center"/>
            </w:pPr>
          </w:p>
        </w:tc>
        <w:tc>
          <w:tcPr>
            <w:tcW w:w="540" w:type="dxa"/>
          </w:tcPr>
          <w:p w14:paraId="6F86474F" w14:textId="77777777" w:rsidR="00406D88" w:rsidRPr="00AA078B" w:rsidRDefault="00406D88" w:rsidP="00E63325">
            <w:pPr>
              <w:jc w:val="center"/>
            </w:pPr>
          </w:p>
        </w:tc>
        <w:tc>
          <w:tcPr>
            <w:tcW w:w="1074" w:type="dxa"/>
          </w:tcPr>
          <w:p w14:paraId="0D6AA38E" w14:textId="77777777" w:rsidR="00406D88" w:rsidRPr="00AA078B" w:rsidRDefault="00406D88" w:rsidP="00E63325">
            <w:pPr>
              <w:jc w:val="center"/>
            </w:pPr>
          </w:p>
        </w:tc>
        <w:tc>
          <w:tcPr>
            <w:tcW w:w="1194" w:type="dxa"/>
          </w:tcPr>
          <w:p w14:paraId="4F1129D2" w14:textId="77777777" w:rsidR="00406D88" w:rsidRPr="00AA078B" w:rsidRDefault="00406D88" w:rsidP="00E63325">
            <w:pPr>
              <w:jc w:val="center"/>
            </w:pPr>
          </w:p>
        </w:tc>
      </w:tr>
      <w:tr w:rsidR="00406D88" w:rsidRPr="00AA078B" w14:paraId="09BE02BB" w14:textId="77777777" w:rsidTr="00E63325">
        <w:tc>
          <w:tcPr>
            <w:tcW w:w="3114" w:type="dxa"/>
          </w:tcPr>
          <w:p w14:paraId="63F92B76" w14:textId="77777777" w:rsidR="00406D88" w:rsidRPr="00AA078B" w:rsidRDefault="00406D88" w:rsidP="00406D88"/>
        </w:tc>
        <w:tc>
          <w:tcPr>
            <w:tcW w:w="3114" w:type="dxa"/>
          </w:tcPr>
          <w:p w14:paraId="69053F9B" w14:textId="77777777" w:rsidR="00406D88" w:rsidRPr="00AA078B" w:rsidRDefault="00406D88" w:rsidP="00406D88"/>
        </w:tc>
        <w:tc>
          <w:tcPr>
            <w:tcW w:w="540" w:type="dxa"/>
          </w:tcPr>
          <w:p w14:paraId="0966132D" w14:textId="77777777" w:rsidR="00406D88" w:rsidRPr="00AA078B" w:rsidRDefault="00406D88" w:rsidP="00E63325">
            <w:pPr>
              <w:jc w:val="center"/>
            </w:pPr>
          </w:p>
        </w:tc>
        <w:tc>
          <w:tcPr>
            <w:tcW w:w="540" w:type="dxa"/>
          </w:tcPr>
          <w:p w14:paraId="2BFA4E1C" w14:textId="77777777" w:rsidR="00406D88" w:rsidRPr="00AA078B" w:rsidRDefault="00406D88" w:rsidP="00E63325">
            <w:pPr>
              <w:jc w:val="center"/>
            </w:pPr>
          </w:p>
        </w:tc>
        <w:tc>
          <w:tcPr>
            <w:tcW w:w="1074" w:type="dxa"/>
          </w:tcPr>
          <w:p w14:paraId="3C935AD1" w14:textId="77777777" w:rsidR="00406D88" w:rsidRPr="00AA078B" w:rsidRDefault="00406D88" w:rsidP="00E63325">
            <w:pPr>
              <w:jc w:val="center"/>
            </w:pPr>
          </w:p>
        </w:tc>
        <w:tc>
          <w:tcPr>
            <w:tcW w:w="1194" w:type="dxa"/>
          </w:tcPr>
          <w:p w14:paraId="7C0FEB2C" w14:textId="77777777" w:rsidR="00406D88" w:rsidRPr="00AA078B" w:rsidRDefault="00406D88" w:rsidP="00E63325">
            <w:pPr>
              <w:jc w:val="center"/>
            </w:pPr>
          </w:p>
        </w:tc>
      </w:tr>
      <w:tr w:rsidR="00406D88" w:rsidRPr="00AA078B" w14:paraId="339C665C" w14:textId="77777777" w:rsidTr="00E63325">
        <w:tc>
          <w:tcPr>
            <w:tcW w:w="3114" w:type="dxa"/>
          </w:tcPr>
          <w:p w14:paraId="597B6A44" w14:textId="77777777" w:rsidR="00406D88" w:rsidRPr="00AA078B" w:rsidRDefault="00406D88" w:rsidP="00406D88"/>
        </w:tc>
        <w:tc>
          <w:tcPr>
            <w:tcW w:w="3114" w:type="dxa"/>
          </w:tcPr>
          <w:p w14:paraId="6EA8A497" w14:textId="77777777" w:rsidR="00406D88" w:rsidRPr="00AA078B" w:rsidRDefault="00406D88" w:rsidP="00406D88"/>
        </w:tc>
        <w:tc>
          <w:tcPr>
            <w:tcW w:w="540" w:type="dxa"/>
          </w:tcPr>
          <w:p w14:paraId="56BF38A7" w14:textId="77777777" w:rsidR="00406D88" w:rsidRPr="00AA078B" w:rsidRDefault="00406D88" w:rsidP="00E63325">
            <w:pPr>
              <w:jc w:val="center"/>
            </w:pPr>
          </w:p>
        </w:tc>
        <w:tc>
          <w:tcPr>
            <w:tcW w:w="540" w:type="dxa"/>
          </w:tcPr>
          <w:p w14:paraId="00ED4BFE" w14:textId="77777777" w:rsidR="00406D88" w:rsidRPr="00AA078B" w:rsidRDefault="00406D88" w:rsidP="00E63325">
            <w:pPr>
              <w:jc w:val="center"/>
            </w:pPr>
          </w:p>
        </w:tc>
        <w:tc>
          <w:tcPr>
            <w:tcW w:w="1074" w:type="dxa"/>
          </w:tcPr>
          <w:p w14:paraId="2A890346" w14:textId="77777777" w:rsidR="00406D88" w:rsidRPr="00AA078B" w:rsidRDefault="00406D88" w:rsidP="00E63325">
            <w:pPr>
              <w:jc w:val="center"/>
            </w:pPr>
          </w:p>
        </w:tc>
        <w:tc>
          <w:tcPr>
            <w:tcW w:w="1194" w:type="dxa"/>
          </w:tcPr>
          <w:p w14:paraId="654F7084" w14:textId="77777777" w:rsidR="00406D88" w:rsidRPr="00AA078B" w:rsidRDefault="00406D88" w:rsidP="00E63325">
            <w:pPr>
              <w:jc w:val="center"/>
            </w:pPr>
          </w:p>
        </w:tc>
      </w:tr>
      <w:tr w:rsidR="00406D88" w:rsidRPr="00AA078B" w14:paraId="288B7D44" w14:textId="77777777" w:rsidTr="00E63325">
        <w:tc>
          <w:tcPr>
            <w:tcW w:w="3114" w:type="dxa"/>
          </w:tcPr>
          <w:p w14:paraId="120FB6E2" w14:textId="77777777" w:rsidR="00406D88" w:rsidRPr="00AA078B" w:rsidRDefault="00406D88" w:rsidP="00406D88"/>
        </w:tc>
        <w:tc>
          <w:tcPr>
            <w:tcW w:w="3114" w:type="dxa"/>
          </w:tcPr>
          <w:p w14:paraId="7FE7BF4F" w14:textId="77777777" w:rsidR="00406D88" w:rsidRPr="00AA078B" w:rsidRDefault="00406D88" w:rsidP="00406D88"/>
        </w:tc>
        <w:tc>
          <w:tcPr>
            <w:tcW w:w="540" w:type="dxa"/>
          </w:tcPr>
          <w:p w14:paraId="78A33747" w14:textId="77777777" w:rsidR="00406D88" w:rsidRPr="00AA078B" w:rsidRDefault="00406D88" w:rsidP="00E63325">
            <w:pPr>
              <w:jc w:val="center"/>
            </w:pPr>
          </w:p>
        </w:tc>
        <w:tc>
          <w:tcPr>
            <w:tcW w:w="540" w:type="dxa"/>
          </w:tcPr>
          <w:p w14:paraId="288C891E" w14:textId="77777777" w:rsidR="00406D88" w:rsidRPr="00AA078B" w:rsidRDefault="00406D88" w:rsidP="00E63325">
            <w:pPr>
              <w:jc w:val="center"/>
            </w:pPr>
          </w:p>
        </w:tc>
        <w:tc>
          <w:tcPr>
            <w:tcW w:w="1074" w:type="dxa"/>
          </w:tcPr>
          <w:p w14:paraId="32751426" w14:textId="77777777" w:rsidR="00406D88" w:rsidRPr="00AA078B" w:rsidRDefault="00406D88" w:rsidP="00E63325">
            <w:pPr>
              <w:jc w:val="center"/>
            </w:pPr>
          </w:p>
        </w:tc>
        <w:tc>
          <w:tcPr>
            <w:tcW w:w="1194" w:type="dxa"/>
          </w:tcPr>
          <w:p w14:paraId="5092BDE3" w14:textId="77777777" w:rsidR="00406D88" w:rsidRPr="00AA078B" w:rsidRDefault="00406D88" w:rsidP="00E63325">
            <w:pPr>
              <w:jc w:val="center"/>
            </w:pPr>
          </w:p>
        </w:tc>
      </w:tr>
      <w:tr w:rsidR="00406D88" w:rsidRPr="00AA078B" w14:paraId="463D6C15" w14:textId="77777777" w:rsidTr="00E63325">
        <w:tc>
          <w:tcPr>
            <w:tcW w:w="6228" w:type="dxa"/>
            <w:gridSpan w:val="2"/>
          </w:tcPr>
          <w:p w14:paraId="0A515E57" w14:textId="77777777" w:rsidR="00406D88" w:rsidRPr="00AA078B" w:rsidRDefault="00406D88" w:rsidP="00406D88"/>
        </w:tc>
        <w:tc>
          <w:tcPr>
            <w:tcW w:w="1080" w:type="dxa"/>
            <w:gridSpan w:val="2"/>
          </w:tcPr>
          <w:p w14:paraId="6E9CF1C4" w14:textId="77777777" w:rsidR="00406D88" w:rsidRPr="00AA078B" w:rsidRDefault="00406D88" w:rsidP="00E63325">
            <w:pPr>
              <w:jc w:val="center"/>
            </w:pPr>
          </w:p>
        </w:tc>
        <w:tc>
          <w:tcPr>
            <w:tcW w:w="2268" w:type="dxa"/>
            <w:gridSpan w:val="2"/>
          </w:tcPr>
          <w:p w14:paraId="15F3D4F5" w14:textId="77777777" w:rsidR="00406D88" w:rsidRPr="00AA078B" w:rsidRDefault="00406D88" w:rsidP="00E63325">
            <w:pPr>
              <w:jc w:val="center"/>
            </w:pPr>
          </w:p>
        </w:tc>
      </w:tr>
      <w:tr w:rsidR="00406D88" w:rsidRPr="00AA078B" w14:paraId="70B4124E" w14:textId="77777777" w:rsidTr="00E63325">
        <w:tc>
          <w:tcPr>
            <w:tcW w:w="6228" w:type="dxa"/>
            <w:gridSpan w:val="2"/>
          </w:tcPr>
          <w:p w14:paraId="3D683A7F" w14:textId="77777777" w:rsidR="00406D88" w:rsidRPr="00AA078B" w:rsidRDefault="00406D88" w:rsidP="00406D88">
            <w:r w:rsidRPr="00AA078B">
              <w:t>B.  Required Core Coursework</w:t>
            </w:r>
          </w:p>
        </w:tc>
        <w:tc>
          <w:tcPr>
            <w:tcW w:w="1080" w:type="dxa"/>
            <w:gridSpan w:val="2"/>
          </w:tcPr>
          <w:p w14:paraId="6298DDF2" w14:textId="77777777" w:rsidR="00406D88" w:rsidRPr="00AA078B" w:rsidRDefault="00406D88" w:rsidP="00E63325">
            <w:pPr>
              <w:jc w:val="center"/>
            </w:pPr>
          </w:p>
        </w:tc>
        <w:tc>
          <w:tcPr>
            <w:tcW w:w="2268" w:type="dxa"/>
            <w:gridSpan w:val="2"/>
          </w:tcPr>
          <w:p w14:paraId="1D877584" w14:textId="77777777" w:rsidR="00406D88" w:rsidRPr="00AA078B" w:rsidRDefault="00406D88" w:rsidP="00E63325">
            <w:pPr>
              <w:jc w:val="center"/>
            </w:pPr>
          </w:p>
        </w:tc>
      </w:tr>
      <w:tr w:rsidR="00406D88" w:rsidRPr="00AA078B" w14:paraId="0E98222F" w14:textId="77777777" w:rsidTr="00E63325">
        <w:tc>
          <w:tcPr>
            <w:tcW w:w="6228" w:type="dxa"/>
            <w:gridSpan w:val="2"/>
          </w:tcPr>
          <w:p w14:paraId="472F33DF" w14:textId="77777777" w:rsidR="00406D88" w:rsidRPr="00AA078B" w:rsidRDefault="00406D88" w:rsidP="00E63325">
            <w:pPr>
              <w:ind w:left="720"/>
            </w:pPr>
            <w:r w:rsidRPr="00AA078B">
              <w:t>CSD 867 (3 cr)</w:t>
            </w:r>
          </w:p>
        </w:tc>
        <w:tc>
          <w:tcPr>
            <w:tcW w:w="1080" w:type="dxa"/>
            <w:gridSpan w:val="2"/>
          </w:tcPr>
          <w:p w14:paraId="78E5BD76" w14:textId="77777777" w:rsidR="00406D88" w:rsidRPr="00AA078B" w:rsidRDefault="00406D88" w:rsidP="00E63325">
            <w:pPr>
              <w:jc w:val="center"/>
            </w:pPr>
          </w:p>
        </w:tc>
        <w:tc>
          <w:tcPr>
            <w:tcW w:w="2268" w:type="dxa"/>
            <w:gridSpan w:val="2"/>
          </w:tcPr>
          <w:p w14:paraId="20A254B3" w14:textId="77777777" w:rsidR="00406D88" w:rsidRPr="00AA078B" w:rsidRDefault="00406D88" w:rsidP="00E63325">
            <w:pPr>
              <w:jc w:val="center"/>
            </w:pPr>
          </w:p>
        </w:tc>
      </w:tr>
      <w:tr w:rsidR="00406D88" w:rsidRPr="00AA078B" w14:paraId="0DDB817E" w14:textId="77777777" w:rsidTr="00E63325">
        <w:tc>
          <w:tcPr>
            <w:tcW w:w="6228" w:type="dxa"/>
            <w:gridSpan w:val="2"/>
          </w:tcPr>
          <w:p w14:paraId="7D641FAA" w14:textId="77777777" w:rsidR="00406D88" w:rsidRPr="00AA078B" w:rsidRDefault="00406D88" w:rsidP="00E63325">
            <w:pPr>
              <w:ind w:left="720"/>
            </w:pPr>
            <w:r w:rsidRPr="00AA078B">
              <w:t>CSD 805 (3 cr)</w:t>
            </w:r>
          </w:p>
        </w:tc>
        <w:tc>
          <w:tcPr>
            <w:tcW w:w="1080" w:type="dxa"/>
            <w:gridSpan w:val="2"/>
          </w:tcPr>
          <w:p w14:paraId="051FBE9D" w14:textId="77777777" w:rsidR="00406D88" w:rsidRPr="00AA078B" w:rsidRDefault="00406D88" w:rsidP="00E63325">
            <w:pPr>
              <w:jc w:val="center"/>
            </w:pPr>
          </w:p>
        </w:tc>
        <w:tc>
          <w:tcPr>
            <w:tcW w:w="2268" w:type="dxa"/>
            <w:gridSpan w:val="2"/>
          </w:tcPr>
          <w:p w14:paraId="2DE03845" w14:textId="77777777" w:rsidR="00406D88" w:rsidRPr="00AA078B" w:rsidRDefault="00406D88" w:rsidP="00E63325">
            <w:pPr>
              <w:jc w:val="center"/>
            </w:pPr>
          </w:p>
        </w:tc>
      </w:tr>
      <w:tr w:rsidR="00406D88" w:rsidRPr="00AA078B" w14:paraId="05712294" w14:textId="77777777" w:rsidTr="00E63325">
        <w:tc>
          <w:tcPr>
            <w:tcW w:w="6228" w:type="dxa"/>
            <w:gridSpan w:val="2"/>
          </w:tcPr>
          <w:p w14:paraId="39036AC2" w14:textId="77777777" w:rsidR="00406D88" w:rsidRPr="00AA078B" w:rsidRDefault="00406D88" w:rsidP="00E63325">
            <w:pPr>
              <w:ind w:left="720"/>
            </w:pPr>
            <w:r w:rsidRPr="00AA078B">
              <w:t>CSD 806 (1 cr)</w:t>
            </w:r>
          </w:p>
        </w:tc>
        <w:tc>
          <w:tcPr>
            <w:tcW w:w="1080" w:type="dxa"/>
            <w:gridSpan w:val="2"/>
          </w:tcPr>
          <w:p w14:paraId="53235FDB" w14:textId="77777777" w:rsidR="00406D88" w:rsidRPr="00AA078B" w:rsidRDefault="00406D88" w:rsidP="00E63325">
            <w:pPr>
              <w:jc w:val="center"/>
            </w:pPr>
          </w:p>
        </w:tc>
        <w:tc>
          <w:tcPr>
            <w:tcW w:w="2268" w:type="dxa"/>
            <w:gridSpan w:val="2"/>
          </w:tcPr>
          <w:p w14:paraId="0F212410" w14:textId="77777777" w:rsidR="00406D88" w:rsidRPr="00AA078B" w:rsidRDefault="00406D88" w:rsidP="00E63325">
            <w:pPr>
              <w:jc w:val="center"/>
            </w:pPr>
          </w:p>
        </w:tc>
      </w:tr>
      <w:tr w:rsidR="00406D88" w:rsidRPr="00AA078B" w14:paraId="255AC059" w14:textId="77777777" w:rsidTr="00E63325">
        <w:tc>
          <w:tcPr>
            <w:tcW w:w="6228" w:type="dxa"/>
            <w:gridSpan w:val="2"/>
          </w:tcPr>
          <w:p w14:paraId="6048340C" w14:textId="77777777" w:rsidR="00406D88" w:rsidRPr="00AA078B" w:rsidRDefault="00406D88" w:rsidP="00E63325">
            <w:pPr>
              <w:ind w:left="720"/>
            </w:pPr>
            <w:r w:rsidRPr="00AA078B">
              <w:t>CSD 807 (1 cr)</w:t>
            </w:r>
          </w:p>
        </w:tc>
        <w:tc>
          <w:tcPr>
            <w:tcW w:w="1080" w:type="dxa"/>
            <w:gridSpan w:val="2"/>
          </w:tcPr>
          <w:p w14:paraId="4D01979C" w14:textId="77777777" w:rsidR="00406D88" w:rsidRPr="00AA078B" w:rsidRDefault="00406D88" w:rsidP="00E63325">
            <w:pPr>
              <w:jc w:val="center"/>
            </w:pPr>
          </w:p>
        </w:tc>
        <w:tc>
          <w:tcPr>
            <w:tcW w:w="2268" w:type="dxa"/>
            <w:gridSpan w:val="2"/>
          </w:tcPr>
          <w:p w14:paraId="5122210D" w14:textId="77777777" w:rsidR="00406D88" w:rsidRPr="00AA078B" w:rsidRDefault="00406D88" w:rsidP="00E63325">
            <w:pPr>
              <w:jc w:val="center"/>
            </w:pPr>
          </w:p>
        </w:tc>
      </w:tr>
      <w:tr w:rsidR="00406D88" w:rsidRPr="00AA078B" w14:paraId="714452DF" w14:textId="77777777" w:rsidTr="00E63325">
        <w:tc>
          <w:tcPr>
            <w:tcW w:w="6228" w:type="dxa"/>
            <w:gridSpan w:val="2"/>
          </w:tcPr>
          <w:p w14:paraId="2591DAE5" w14:textId="77777777" w:rsidR="00406D88" w:rsidRPr="00AA078B" w:rsidRDefault="00406D88" w:rsidP="00406D88">
            <w:r w:rsidRPr="00AA078B">
              <w:t>C.  Major Area Coursework</w:t>
            </w:r>
            <w:r w:rsidR="00207447" w:rsidRPr="00AA078B">
              <w:t xml:space="preserve">/research </w:t>
            </w:r>
            <w:r w:rsidR="00395940" w:rsidRPr="00AA078B">
              <w:t>studies (</w:t>
            </w:r>
            <w:r w:rsidRPr="00AA078B">
              <w:t xml:space="preserve">min. 3 </w:t>
            </w:r>
            <w:r w:rsidR="00770D58" w:rsidRPr="00AA078B">
              <w:t>credits) List</w:t>
            </w:r>
            <w:r w:rsidRPr="00AA078B">
              <w:t xml:space="preserve"> Courses</w:t>
            </w:r>
          </w:p>
        </w:tc>
        <w:tc>
          <w:tcPr>
            <w:tcW w:w="1080" w:type="dxa"/>
            <w:gridSpan w:val="2"/>
          </w:tcPr>
          <w:p w14:paraId="67873E62" w14:textId="77777777" w:rsidR="00406D88" w:rsidRPr="00AA078B" w:rsidRDefault="00406D88" w:rsidP="00E63325">
            <w:pPr>
              <w:jc w:val="center"/>
            </w:pPr>
          </w:p>
        </w:tc>
        <w:tc>
          <w:tcPr>
            <w:tcW w:w="2268" w:type="dxa"/>
            <w:gridSpan w:val="2"/>
          </w:tcPr>
          <w:p w14:paraId="4A712279" w14:textId="77777777" w:rsidR="00406D88" w:rsidRPr="00AA078B" w:rsidRDefault="00406D88" w:rsidP="00E63325">
            <w:pPr>
              <w:jc w:val="center"/>
            </w:pPr>
          </w:p>
        </w:tc>
      </w:tr>
      <w:tr w:rsidR="00406D88" w:rsidRPr="00AA078B" w14:paraId="42E908BF" w14:textId="77777777" w:rsidTr="00E63325">
        <w:tc>
          <w:tcPr>
            <w:tcW w:w="6228" w:type="dxa"/>
            <w:gridSpan w:val="2"/>
          </w:tcPr>
          <w:p w14:paraId="652C29D3" w14:textId="77777777" w:rsidR="00406D88" w:rsidRPr="00AA078B" w:rsidRDefault="00406D88" w:rsidP="00E63325">
            <w:pPr>
              <w:ind w:left="720"/>
            </w:pPr>
            <w:r w:rsidRPr="00AA078B">
              <w:t>1.</w:t>
            </w:r>
          </w:p>
        </w:tc>
        <w:tc>
          <w:tcPr>
            <w:tcW w:w="1080" w:type="dxa"/>
            <w:gridSpan w:val="2"/>
          </w:tcPr>
          <w:p w14:paraId="6A4D6462" w14:textId="77777777" w:rsidR="00406D88" w:rsidRPr="00AA078B" w:rsidRDefault="00406D88" w:rsidP="00E63325">
            <w:pPr>
              <w:jc w:val="center"/>
            </w:pPr>
          </w:p>
        </w:tc>
        <w:tc>
          <w:tcPr>
            <w:tcW w:w="2268" w:type="dxa"/>
            <w:gridSpan w:val="2"/>
          </w:tcPr>
          <w:p w14:paraId="3610F08C" w14:textId="77777777" w:rsidR="00406D88" w:rsidRPr="00AA078B" w:rsidRDefault="00406D88" w:rsidP="00E63325">
            <w:pPr>
              <w:jc w:val="center"/>
            </w:pPr>
          </w:p>
        </w:tc>
      </w:tr>
      <w:tr w:rsidR="00406D88" w:rsidRPr="00AA078B" w14:paraId="1F42A344" w14:textId="77777777" w:rsidTr="00E63325">
        <w:tc>
          <w:tcPr>
            <w:tcW w:w="6228" w:type="dxa"/>
            <w:gridSpan w:val="2"/>
          </w:tcPr>
          <w:p w14:paraId="010151B8" w14:textId="77777777" w:rsidR="00406D88" w:rsidRPr="00AA078B" w:rsidRDefault="00406D88" w:rsidP="00E63325">
            <w:pPr>
              <w:ind w:left="720"/>
            </w:pPr>
            <w:r w:rsidRPr="00AA078B">
              <w:t>2.</w:t>
            </w:r>
          </w:p>
        </w:tc>
        <w:tc>
          <w:tcPr>
            <w:tcW w:w="1080" w:type="dxa"/>
            <w:gridSpan w:val="2"/>
          </w:tcPr>
          <w:p w14:paraId="2AA8BA84" w14:textId="77777777" w:rsidR="00406D88" w:rsidRPr="00AA078B" w:rsidRDefault="00406D88" w:rsidP="00E63325">
            <w:pPr>
              <w:jc w:val="center"/>
            </w:pPr>
          </w:p>
        </w:tc>
        <w:tc>
          <w:tcPr>
            <w:tcW w:w="2268" w:type="dxa"/>
            <w:gridSpan w:val="2"/>
          </w:tcPr>
          <w:p w14:paraId="2608160C" w14:textId="77777777" w:rsidR="00406D88" w:rsidRPr="00AA078B" w:rsidRDefault="00406D88" w:rsidP="00E63325">
            <w:pPr>
              <w:jc w:val="center"/>
            </w:pPr>
          </w:p>
        </w:tc>
      </w:tr>
      <w:tr w:rsidR="00406D88" w:rsidRPr="00AA078B" w14:paraId="0AD3CD29" w14:textId="77777777" w:rsidTr="00E63325">
        <w:tc>
          <w:tcPr>
            <w:tcW w:w="6228" w:type="dxa"/>
            <w:gridSpan w:val="2"/>
            <w:tcBorders>
              <w:bottom w:val="single" w:sz="4" w:space="0" w:color="auto"/>
            </w:tcBorders>
          </w:tcPr>
          <w:p w14:paraId="5A7E1BD1" w14:textId="77777777" w:rsidR="00406D88" w:rsidRPr="00AA078B" w:rsidRDefault="00406D88" w:rsidP="00E63325">
            <w:pPr>
              <w:ind w:left="720"/>
            </w:pPr>
            <w:r w:rsidRPr="00AA078B">
              <w:t>3.</w:t>
            </w:r>
          </w:p>
        </w:tc>
        <w:tc>
          <w:tcPr>
            <w:tcW w:w="1080" w:type="dxa"/>
            <w:gridSpan w:val="2"/>
            <w:tcBorders>
              <w:bottom w:val="single" w:sz="4" w:space="0" w:color="auto"/>
            </w:tcBorders>
          </w:tcPr>
          <w:p w14:paraId="32FDF449" w14:textId="77777777" w:rsidR="00406D88" w:rsidRPr="00AA078B" w:rsidRDefault="00406D88" w:rsidP="00E63325">
            <w:pPr>
              <w:jc w:val="center"/>
            </w:pPr>
          </w:p>
        </w:tc>
        <w:tc>
          <w:tcPr>
            <w:tcW w:w="2268" w:type="dxa"/>
            <w:gridSpan w:val="2"/>
            <w:tcBorders>
              <w:bottom w:val="single" w:sz="4" w:space="0" w:color="auto"/>
            </w:tcBorders>
          </w:tcPr>
          <w:p w14:paraId="53915E19" w14:textId="77777777" w:rsidR="00406D88" w:rsidRPr="00AA078B" w:rsidRDefault="00406D88" w:rsidP="00E63325">
            <w:pPr>
              <w:jc w:val="center"/>
            </w:pPr>
          </w:p>
        </w:tc>
      </w:tr>
      <w:tr w:rsidR="00406D88" w:rsidRPr="00AA078B" w14:paraId="07E6D95A" w14:textId="77777777" w:rsidTr="00E63325">
        <w:tc>
          <w:tcPr>
            <w:tcW w:w="6228" w:type="dxa"/>
            <w:gridSpan w:val="2"/>
            <w:tcBorders>
              <w:left w:val="nil"/>
              <w:bottom w:val="nil"/>
              <w:right w:val="nil"/>
            </w:tcBorders>
          </w:tcPr>
          <w:p w14:paraId="7A725CD5" w14:textId="77777777" w:rsidR="00406D88" w:rsidRPr="00AA078B" w:rsidRDefault="00406D88" w:rsidP="00406D88"/>
        </w:tc>
        <w:tc>
          <w:tcPr>
            <w:tcW w:w="1080" w:type="dxa"/>
            <w:gridSpan w:val="2"/>
            <w:tcBorders>
              <w:left w:val="nil"/>
              <w:bottom w:val="nil"/>
              <w:right w:val="nil"/>
            </w:tcBorders>
          </w:tcPr>
          <w:p w14:paraId="10604766" w14:textId="77777777" w:rsidR="00406D88" w:rsidRPr="00AA078B" w:rsidRDefault="00406D88" w:rsidP="00E63325">
            <w:pPr>
              <w:jc w:val="center"/>
            </w:pPr>
          </w:p>
        </w:tc>
        <w:tc>
          <w:tcPr>
            <w:tcW w:w="2268" w:type="dxa"/>
            <w:gridSpan w:val="2"/>
            <w:tcBorders>
              <w:left w:val="nil"/>
              <w:bottom w:val="nil"/>
              <w:right w:val="nil"/>
            </w:tcBorders>
          </w:tcPr>
          <w:p w14:paraId="589FDCCF" w14:textId="77777777" w:rsidR="00406D88" w:rsidRPr="00AA078B" w:rsidRDefault="00406D88" w:rsidP="00E63325">
            <w:pPr>
              <w:jc w:val="center"/>
            </w:pPr>
            <w:r w:rsidRPr="00AA078B">
              <w:t>Continue Over</w:t>
            </w:r>
          </w:p>
        </w:tc>
      </w:tr>
    </w:tbl>
    <w:p w14:paraId="3E2D179B" w14:textId="77777777" w:rsidR="00406D88" w:rsidRPr="00AA078B" w:rsidRDefault="00406D88" w:rsidP="00406D88"/>
    <w:p w14:paraId="62EF5AD7" w14:textId="77777777" w:rsidR="00406D88" w:rsidRPr="00AA078B" w:rsidRDefault="00406D88" w:rsidP="00406D88"/>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4"/>
        <w:gridCol w:w="540"/>
        <w:gridCol w:w="540"/>
        <w:gridCol w:w="1134"/>
        <w:gridCol w:w="1134"/>
      </w:tblGrid>
      <w:tr w:rsidR="00406D88" w:rsidRPr="00AA078B" w14:paraId="3F0259B9" w14:textId="77777777" w:rsidTr="00E63325">
        <w:tc>
          <w:tcPr>
            <w:tcW w:w="6228" w:type="dxa"/>
            <w:gridSpan w:val="2"/>
          </w:tcPr>
          <w:p w14:paraId="137CD987" w14:textId="77777777" w:rsidR="00406D88" w:rsidRPr="00AA078B" w:rsidRDefault="00406D88" w:rsidP="00406D88">
            <w:r w:rsidRPr="00AA078B">
              <w:t>D.  Minor Area Coursework</w:t>
            </w:r>
            <w:r w:rsidR="00207447" w:rsidRPr="00AA078B">
              <w:t>/research studies</w:t>
            </w:r>
            <w:r w:rsidRPr="00AA078B">
              <w:t xml:space="preserve"> (min 6 </w:t>
            </w:r>
            <w:r w:rsidR="005C7FD2" w:rsidRPr="00AA078B">
              <w:t>credits) List</w:t>
            </w:r>
            <w:r w:rsidRPr="00AA078B">
              <w:t xml:space="preserve"> Courses</w:t>
            </w:r>
          </w:p>
        </w:tc>
        <w:tc>
          <w:tcPr>
            <w:tcW w:w="1080" w:type="dxa"/>
            <w:gridSpan w:val="2"/>
          </w:tcPr>
          <w:p w14:paraId="37B1C757" w14:textId="77777777" w:rsidR="00406D88" w:rsidRPr="00AA078B" w:rsidRDefault="00406D88" w:rsidP="00E63325">
            <w:pPr>
              <w:jc w:val="center"/>
            </w:pPr>
          </w:p>
        </w:tc>
        <w:tc>
          <w:tcPr>
            <w:tcW w:w="2268" w:type="dxa"/>
            <w:gridSpan w:val="2"/>
          </w:tcPr>
          <w:p w14:paraId="3A393065" w14:textId="77777777" w:rsidR="00406D88" w:rsidRPr="00AA078B" w:rsidRDefault="00406D88" w:rsidP="00E63325">
            <w:pPr>
              <w:jc w:val="center"/>
            </w:pPr>
          </w:p>
        </w:tc>
      </w:tr>
      <w:tr w:rsidR="00406D88" w:rsidRPr="00AA078B" w14:paraId="2046781D" w14:textId="77777777" w:rsidTr="00E63325">
        <w:tc>
          <w:tcPr>
            <w:tcW w:w="6228" w:type="dxa"/>
            <w:gridSpan w:val="2"/>
          </w:tcPr>
          <w:p w14:paraId="5838EF8A" w14:textId="77777777" w:rsidR="00406D88" w:rsidRPr="00AA078B" w:rsidRDefault="00406D88" w:rsidP="00E63325">
            <w:pPr>
              <w:ind w:left="720"/>
            </w:pPr>
            <w:r w:rsidRPr="00AA078B">
              <w:t>1.</w:t>
            </w:r>
          </w:p>
        </w:tc>
        <w:tc>
          <w:tcPr>
            <w:tcW w:w="1080" w:type="dxa"/>
            <w:gridSpan w:val="2"/>
          </w:tcPr>
          <w:p w14:paraId="1B4A591A" w14:textId="77777777" w:rsidR="00406D88" w:rsidRPr="00AA078B" w:rsidRDefault="00406D88" w:rsidP="00E63325">
            <w:pPr>
              <w:jc w:val="center"/>
            </w:pPr>
          </w:p>
        </w:tc>
        <w:tc>
          <w:tcPr>
            <w:tcW w:w="2268" w:type="dxa"/>
            <w:gridSpan w:val="2"/>
          </w:tcPr>
          <w:p w14:paraId="0E48F75E" w14:textId="77777777" w:rsidR="00406D88" w:rsidRPr="00AA078B" w:rsidRDefault="00406D88" w:rsidP="00E63325">
            <w:pPr>
              <w:jc w:val="center"/>
            </w:pPr>
          </w:p>
        </w:tc>
      </w:tr>
      <w:tr w:rsidR="00406D88" w:rsidRPr="00AA078B" w14:paraId="6A5676B3" w14:textId="77777777" w:rsidTr="00E63325">
        <w:tc>
          <w:tcPr>
            <w:tcW w:w="6228" w:type="dxa"/>
            <w:gridSpan w:val="2"/>
          </w:tcPr>
          <w:p w14:paraId="4A7AB565" w14:textId="77777777" w:rsidR="00406D88" w:rsidRPr="00AA078B" w:rsidRDefault="00406D88" w:rsidP="00E63325">
            <w:pPr>
              <w:ind w:left="720"/>
            </w:pPr>
            <w:r w:rsidRPr="00AA078B">
              <w:t>2.</w:t>
            </w:r>
          </w:p>
        </w:tc>
        <w:tc>
          <w:tcPr>
            <w:tcW w:w="1080" w:type="dxa"/>
            <w:gridSpan w:val="2"/>
          </w:tcPr>
          <w:p w14:paraId="608DBAC2" w14:textId="77777777" w:rsidR="00406D88" w:rsidRPr="00AA078B" w:rsidRDefault="00406D88" w:rsidP="00E63325">
            <w:pPr>
              <w:jc w:val="center"/>
            </w:pPr>
          </w:p>
        </w:tc>
        <w:tc>
          <w:tcPr>
            <w:tcW w:w="2268" w:type="dxa"/>
            <w:gridSpan w:val="2"/>
          </w:tcPr>
          <w:p w14:paraId="384280DD" w14:textId="77777777" w:rsidR="00406D88" w:rsidRPr="00AA078B" w:rsidRDefault="00406D88" w:rsidP="00E63325">
            <w:pPr>
              <w:jc w:val="center"/>
            </w:pPr>
          </w:p>
        </w:tc>
      </w:tr>
      <w:tr w:rsidR="00406D88" w:rsidRPr="00AA078B" w14:paraId="515144D0" w14:textId="77777777" w:rsidTr="00E63325">
        <w:tc>
          <w:tcPr>
            <w:tcW w:w="6228" w:type="dxa"/>
            <w:gridSpan w:val="2"/>
          </w:tcPr>
          <w:p w14:paraId="121497C2" w14:textId="77777777" w:rsidR="00406D88" w:rsidRPr="00AA078B" w:rsidRDefault="00406D88" w:rsidP="00E63325">
            <w:pPr>
              <w:ind w:left="720"/>
            </w:pPr>
            <w:r w:rsidRPr="00AA078B">
              <w:t>3.</w:t>
            </w:r>
          </w:p>
        </w:tc>
        <w:tc>
          <w:tcPr>
            <w:tcW w:w="1080" w:type="dxa"/>
            <w:gridSpan w:val="2"/>
          </w:tcPr>
          <w:p w14:paraId="3B0EA214" w14:textId="77777777" w:rsidR="00406D88" w:rsidRPr="00AA078B" w:rsidRDefault="00406D88" w:rsidP="00E63325">
            <w:pPr>
              <w:jc w:val="center"/>
            </w:pPr>
          </w:p>
        </w:tc>
        <w:tc>
          <w:tcPr>
            <w:tcW w:w="2268" w:type="dxa"/>
            <w:gridSpan w:val="2"/>
          </w:tcPr>
          <w:p w14:paraId="3B6CA060" w14:textId="77777777" w:rsidR="00406D88" w:rsidRPr="00AA078B" w:rsidRDefault="00406D88" w:rsidP="00E63325">
            <w:pPr>
              <w:jc w:val="center"/>
            </w:pPr>
          </w:p>
        </w:tc>
      </w:tr>
      <w:tr w:rsidR="00406D88" w:rsidRPr="00AA078B" w14:paraId="18024265" w14:textId="77777777" w:rsidTr="00E63325">
        <w:tc>
          <w:tcPr>
            <w:tcW w:w="6228" w:type="dxa"/>
            <w:gridSpan w:val="2"/>
          </w:tcPr>
          <w:p w14:paraId="35C9B369" w14:textId="77777777" w:rsidR="00406D88" w:rsidRPr="00AA078B" w:rsidRDefault="00406D88" w:rsidP="00406D88"/>
        </w:tc>
        <w:tc>
          <w:tcPr>
            <w:tcW w:w="1080" w:type="dxa"/>
            <w:gridSpan w:val="2"/>
          </w:tcPr>
          <w:p w14:paraId="15F48070" w14:textId="77777777" w:rsidR="00406D88" w:rsidRPr="00AA078B" w:rsidRDefault="00406D88" w:rsidP="00E63325">
            <w:pPr>
              <w:jc w:val="center"/>
            </w:pPr>
          </w:p>
        </w:tc>
        <w:tc>
          <w:tcPr>
            <w:tcW w:w="2268" w:type="dxa"/>
            <w:gridSpan w:val="2"/>
          </w:tcPr>
          <w:p w14:paraId="5FF0127E" w14:textId="77777777" w:rsidR="00406D88" w:rsidRPr="00AA078B" w:rsidRDefault="00406D88" w:rsidP="00E63325">
            <w:pPr>
              <w:jc w:val="center"/>
            </w:pPr>
          </w:p>
        </w:tc>
      </w:tr>
      <w:tr w:rsidR="00406D88" w:rsidRPr="00AA078B" w14:paraId="414D2202" w14:textId="77777777" w:rsidTr="00E63325">
        <w:tc>
          <w:tcPr>
            <w:tcW w:w="6228" w:type="dxa"/>
            <w:gridSpan w:val="2"/>
          </w:tcPr>
          <w:p w14:paraId="29B9CF45" w14:textId="77777777" w:rsidR="00406D88" w:rsidRPr="00AA078B" w:rsidRDefault="00406D88" w:rsidP="00406D88">
            <w:r w:rsidRPr="00AA078B">
              <w:t>E.  Research Tools (min 3 credits) List Courses</w:t>
            </w:r>
          </w:p>
        </w:tc>
        <w:tc>
          <w:tcPr>
            <w:tcW w:w="1080" w:type="dxa"/>
            <w:gridSpan w:val="2"/>
          </w:tcPr>
          <w:p w14:paraId="585154D8" w14:textId="77777777" w:rsidR="00406D88" w:rsidRPr="00AA078B" w:rsidRDefault="00406D88" w:rsidP="00E63325">
            <w:pPr>
              <w:jc w:val="center"/>
            </w:pPr>
          </w:p>
        </w:tc>
        <w:tc>
          <w:tcPr>
            <w:tcW w:w="2268" w:type="dxa"/>
            <w:gridSpan w:val="2"/>
          </w:tcPr>
          <w:p w14:paraId="4330C6F3" w14:textId="77777777" w:rsidR="00406D88" w:rsidRPr="00AA078B" w:rsidRDefault="00406D88" w:rsidP="00E63325">
            <w:pPr>
              <w:jc w:val="center"/>
            </w:pPr>
          </w:p>
        </w:tc>
      </w:tr>
      <w:tr w:rsidR="00406D88" w:rsidRPr="00AA078B" w14:paraId="112F6AEF" w14:textId="77777777" w:rsidTr="00E63325">
        <w:tc>
          <w:tcPr>
            <w:tcW w:w="6228" w:type="dxa"/>
            <w:gridSpan w:val="2"/>
          </w:tcPr>
          <w:p w14:paraId="471E7660" w14:textId="77777777" w:rsidR="00406D88" w:rsidRPr="00AA078B" w:rsidRDefault="00406D88" w:rsidP="00E63325">
            <w:pPr>
              <w:ind w:left="720"/>
            </w:pPr>
            <w:r w:rsidRPr="00AA078B">
              <w:t>1.</w:t>
            </w:r>
          </w:p>
        </w:tc>
        <w:tc>
          <w:tcPr>
            <w:tcW w:w="1080" w:type="dxa"/>
            <w:gridSpan w:val="2"/>
          </w:tcPr>
          <w:p w14:paraId="76B01DEF" w14:textId="77777777" w:rsidR="00406D88" w:rsidRPr="00AA078B" w:rsidRDefault="00406D88" w:rsidP="00E63325">
            <w:pPr>
              <w:jc w:val="center"/>
            </w:pPr>
          </w:p>
        </w:tc>
        <w:tc>
          <w:tcPr>
            <w:tcW w:w="2268" w:type="dxa"/>
            <w:gridSpan w:val="2"/>
          </w:tcPr>
          <w:p w14:paraId="5D794A97" w14:textId="77777777" w:rsidR="00406D88" w:rsidRPr="00AA078B" w:rsidRDefault="00406D88" w:rsidP="00E63325">
            <w:pPr>
              <w:jc w:val="center"/>
            </w:pPr>
          </w:p>
        </w:tc>
      </w:tr>
      <w:tr w:rsidR="00406D88" w:rsidRPr="00AA078B" w14:paraId="40EA7221" w14:textId="77777777" w:rsidTr="00E63325">
        <w:tc>
          <w:tcPr>
            <w:tcW w:w="6228" w:type="dxa"/>
            <w:gridSpan w:val="2"/>
          </w:tcPr>
          <w:p w14:paraId="632611C3" w14:textId="77777777" w:rsidR="00406D88" w:rsidRPr="00AA078B" w:rsidRDefault="00406D88" w:rsidP="00E63325">
            <w:pPr>
              <w:ind w:left="720"/>
            </w:pPr>
            <w:r w:rsidRPr="00AA078B">
              <w:t>2.</w:t>
            </w:r>
          </w:p>
        </w:tc>
        <w:tc>
          <w:tcPr>
            <w:tcW w:w="1080" w:type="dxa"/>
            <w:gridSpan w:val="2"/>
          </w:tcPr>
          <w:p w14:paraId="468455DC" w14:textId="77777777" w:rsidR="00406D88" w:rsidRPr="00AA078B" w:rsidRDefault="00406D88" w:rsidP="00E63325">
            <w:pPr>
              <w:jc w:val="center"/>
            </w:pPr>
          </w:p>
        </w:tc>
        <w:tc>
          <w:tcPr>
            <w:tcW w:w="2268" w:type="dxa"/>
            <w:gridSpan w:val="2"/>
          </w:tcPr>
          <w:p w14:paraId="5DDEA19A" w14:textId="77777777" w:rsidR="00406D88" w:rsidRPr="00AA078B" w:rsidRDefault="00406D88" w:rsidP="00E63325">
            <w:pPr>
              <w:jc w:val="center"/>
            </w:pPr>
          </w:p>
        </w:tc>
      </w:tr>
      <w:tr w:rsidR="00406D88" w:rsidRPr="00AA078B" w14:paraId="0FE1ADD5" w14:textId="77777777" w:rsidTr="00E63325">
        <w:tc>
          <w:tcPr>
            <w:tcW w:w="6228" w:type="dxa"/>
            <w:gridSpan w:val="2"/>
          </w:tcPr>
          <w:p w14:paraId="7D292604" w14:textId="77777777" w:rsidR="00406D88" w:rsidRPr="00AA078B" w:rsidRDefault="00406D88" w:rsidP="00406D88"/>
        </w:tc>
        <w:tc>
          <w:tcPr>
            <w:tcW w:w="1080" w:type="dxa"/>
            <w:gridSpan w:val="2"/>
          </w:tcPr>
          <w:p w14:paraId="2EA452FA" w14:textId="77777777" w:rsidR="00406D88" w:rsidRPr="00AA078B" w:rsidRDefault="00406D88" w:rsidP="00E63325">
            <w:pPr>
              <w:jc w:val="center"/>
            </w:pPr>
          </w:p>
        </w:tc>
        <w:tc>
          <w:tcPr>
            <w:tcW w:w="2268" w:type="dxa"/>
            <w:gridSpan w:val="2"/>
          </w:tcPr>
          <w:p w14:paraId="71100D78" w14:textId="77777777" w:rsidR="00406D88" w:rsidRPr="00AA078B" w:rsidRDefault="00406D88" w:rsidP="00E63325">
            <w:pPr>
              <w:jc w:val="center"/>
            </w:pPr>
          </w:p>
        </w:tc>
      </w:tr>
      <w:tr w:rsidR="00406D88" w:rsidRPr="00AA078B" w14:paraId="25016056" w14:textId="77777777" w:rsidTr="00E63325">
        <w:tc>
          <w:tcPr>
            <w:tcW w:w="6228" w:type="dxa"/>
            <w:gridSpan w:val="2"/>
          </w:tcPr>
          <w:p w14:paraId="5FD673F5" w14:textId="77777777" w:rsidR="00406D88" w:rsidRPr="00AA078B" w:rsidRDefault="00406D88" w:rsidP="00406D88">
            <w:r w:rsidRPr="00AA078B">
              <w:t xml:space="preserve">F.   Directed Research (min. 3 </w:t>
            </w:r>
            <w:r w:rsidR="005C7FD2" w:rsidRPr="00AA078B">
              <w:t>credits) List</w:t>
            </w:r>
            <w:r w:rsidRPr="00AA078B">
              <w:t xml:space="preserve"> Courses</w:t>
            </w:r>
          </w:p>
        </w:tc>
        <w:tc>
          <w:tcPr>
            <w:tcW w:w="1080" w:type="dxa"/>
            <w:gridSpan w:val="2"/>
          </w:tcPr>
          <w:p w14:paraId="412B64F5" w14:textId="77777777" w:rsidR="00406D88" w:rsidRPr="00AA078B" w:rsidRDefault="00406D88" w:rsidP="00E63325">
            <w:pPr>
              <w:jc w:val="center"/>
            </w:pPr>
          </w:p>
        </w:tc>
        <w:tc>
          <w:tcPr>
            <w:tcW w:w="2268" w:type="dxa"/>
            <w:gridSpan w:val="2"/>
          </w:tcPr>
          <w:p w14:paraId="38CCD482" w14:textId="77777777" w:rsidR="00406D88" w:rsidRPr="00AA078B" w:rsidRDefault="00406D88" w:rsidP="00E63325">
            <w:pPr>
              <w:jc w:val="center"/>
            </w:pPr>
          </w:p>
        </w:tc>
      </w:tr>
      <w:tr w:rsidR="00406D88" w:rsidRPr="00AA078B" w14:paraId="26D57772" w14:textId="77777777" w:rsidTr="00E63325">
        <w:tc>
          <w:tcPr>
            <w:tcW w:w="6228" w:type="dxa"/>
            <w:gridSpan w:val="2"/>
          </w:tcPr>
          <w:p w14:paraId="40D9864E" w14:textId="77777777" w:rsidR="00406D88" w:rsidRPr="00AA078B" w:rsidRDefault="00406D88" w:rsidP="00E63325">
            <w:pPr>
              <w:ind w:left="720"/>
            </w:pPr>
            <w:r w:rsidRPr="00AA078B">
              <w:t>1.</w:t>
            </w:r>
          </w:p>
        </w:tc>
        <w:tc>
          <w:tcPr>
            <w:tcW w:w="1080" w:type="dxa"/>
            <w:gridSpan w:val="2"/>
          </w:tcPr>
          <w:p w14:paraId="7402279D" w14:textId="77777777" w:rsidR="00406D88" w:rsidRPr="00AA078B" w:rsidRDefault="00406D88" w:rsidP="00E63325">
            <w:pPr>
              <w:jc w:val="center"/>
            </w:pPr>
          </w:p>
        </w:tc>
        <w:tc>
          <w:tcPr>
            <w:tcW w:w="2268" w:type="dxa"/>
            <w:gridSpan w:val="2"/>
          </w:tcPr>
          <w:p w14:paraId="11B6A49B" w14:textId="77777777" w:rsidR="00406D88" w:rsidRPr="00AA078B" w:rsidRDefault="00406D88" w:rsidP="00E63325">
            <w:pPr>
              <w:jc w:val="center"/>
            </w:pPr>
          </w:p>
        </w:tc>
      </w:tr>
      <w:tr w:rsidR="00406D88" w:rsidRPr="00AA078B" w14:paraId="1EC709E0" w14:textId="77777777" w:rsidTr="00E63325">
        <w:tc>
          <w:tcPr>
            <w:tcW w:w="6228" w:type="dxa"/>
            <w:gridSpan w:val="2"/>
          </w:tcPr>
          <w:p w14:paraId="66541F89" w14:textId="77777777" w:rsidR="00406D88" w:rsidRPr="00AA078B" w:rsidRDefault="00406D88" w:rsidP="00E63325">
            <w:pPr>
              <w:ind w:left="720"/>
            </w:pPr>
            <w:r w:rsidRPr="00AA078B">
              <w:t>2.</w:t>
            </w:r>
          </w:p>
        </w:tc>
        <w:tc>
          <w:tcPr>
            <w:tcW w:w="1080" w:type="dxa"/>
            <w:gridSpan w:val="2"/>
          </w:tcPr>
          <w:p w14:paraId="444AC3C7" w14:textId="77777777" w:rsidR="00406D88" w:rsidRPr="00AA078B" w:rsidRDefault="00406D88" w:rsidP="00E63325">
            <w:pPr>
              <w:jc w:val="center"/>
            </w:pPr>
          </w:p>
        </w:tc>
        <w:tc>
          <w:tcPr>
            <w:tcW w:w="2268" w:type="dxa"/>
            <w:gridSpan w:val="2"/>
          </w:tcPr>
          <w:p w14:paraId="0345908C" w14:textId="77777777" w:rsidR="00406D88" w:rsidRPr="00AA078B" w:rsidRDefault="00406D88" w:rsidP="00E63325">
            <w:pPr>
              <w:jc w:val="center"/>
            </w:pPr>
          </w:p>
        </w:tc>
      </w:tr>
      <w:tr w:rsidR="00406D88" w:rsidRPr="00AA078B" w14:paraId="1211182C" w14:textId="77777777" w:rsidTr="00E63325">
        <w:tc>
          <w:tcPr>
            <w:tcW w:w="6228" w:type="dxa"/>
            <w:gridSpan w:val="2"/>
          </w:tcPr>
          <w:p w14:paraId="54D2A700" w14:textId="77777777" w:rsidR="00406D88" w:rsidRPr="00AA078B" w:rsidRDefault="00406D88" w:rsidP="00E63325">
            <w:pPr>
              <w:ind w:left="720"/>
            </w:pPr>
            <w:r w:rsidRPr="00AA078B">
              <w:t>3.</w:t>
            </w:r>
          </w:p>
        </w:tc>
        <w:tc>
          <w:tcPr>
            <w:tcW w:w="1080" w:type="dxa"/>
            <w:gridSpan w:val="2"/>
          </w:tcPr>
          <w:p w14:paraId="305D8690" w14:textId="77777777" w:rsidR="00406D88" w:rsidRPr="00AA078B" w:rsidRDefault="00406D88" w:rsidP="00E63325">
            <w:pPr>
              <w:jc w:val="center"/>
            </w:pPr>
          </w:p>
        </w:tc>
        <w:tc>
          <w:tcPr>
            <w:tcW w:w="2268" w:type="dxa"/>
            <w:gridSpan w:val="2"/>
          </w:tcPr>
          <w:p w14:paraId="0F001ACE" w14:textId="77777777" w:rsidR="00406D88" w:rsidRPr="00AA078B" w:rsidRDefault="00406D88" w:rsidP="00E63325">
            <w:pPr>
              <w:jc w:val="center"/>
            </w:pPr>
          </w:p>
        </w:tc>
      </w:tr>
      <w:tr w:rsidR="00406D88" w:rsidRPr="00AA078B" w14:paraId="4773F4CB" w14:textId="77777777" w:rsidTr="00E63325">
        <w:tc>
          <w:tcPr>
            <w:tcW w:w="6228" w:type="dxa"/>
            <w:gridSpan w:val="2"/>
          </w:tcPr>
          <w:p w14:paraId="34D90077" w14:textId="77777777" w:rsidR="00406D88" w:rsidRPr="00AA078B" w:rsidRDefault="00406D88" w:rsidP="00E63325">
            <w:pPr>
              <w:ind w:left="720"/>
            </w:pPr>
          </w:p>
        </w:tc>
        <w:tc>
          <w:tcPr>
            <w:tcW w:w="1080" w:type="dxa"/>
            <w:gridSpan w:val="2"/>
          </w:tcPr>
          <w:p w14:paraId="03F39CB7" w14:textId="77777777" w:rsidR="00406D88" w:rsidRPr="00AA078B" w:rsidRDefault="00406D88" w:rsidP="00E63325">
            <w:pPr>
              <w:jc w:val="center"/>
            </w:pPr>
          </w:p>
        </w:tc>
        <w:tc>
          <w:tcPr>
            <w:tcW w:w="2268" w:type="dxa"/>
            <w:gridSpan w:val="2"/>
          </w:tcPr>
          <w:p w14:paraId="33CFD6E6" w14:textId="77777777" w:rsidR="00406D88" w:rsidRPr="00AA078B" w:rsidRDefault="00406D88" w:rsidP="00E63325">
            <w:pPr>
              <w:jc w:val="center"/>
            </w:pPr>
          </w:p>
        </w:tc>
      </w:tr>
      <w:tr w:rsidR="00406D88" w:rsidRPr="00AA078B" w14:paraId="0E5BDB2A" w14:textId="77777777" w:rsidTr="00E63325">
        <w:tc>
          <w:tcPr>
            <w:tcW w:w="6228" w:type="dxa"/>
            <w:gridSpan w:val="2"/>
          </w:tcPr>
          <w:p w14:paraId="4682F546" w14:textId="77777777" w:rsidR="00406D88" w:rsidRPr="00AA078B" w:rsidRDefault="00406D88" w:rsidP="00406D88">
            <w:r w:rsidRPr="00AA078B">
              <w:t xml:space="preserve">G.  Teaching/Supervision (min 2 </w:t>
            </w:r>
            <w:r w:rsidR="005C7FD2" w:rsidRPr="00AA078B">
              <w:t>credits) List</w:t>
            </w:r>
            <w:r w:rsidRPr="00AA078B">
              <w:t xml:space="preserve"> Course(s)</w:t>
            </w:r>
          </w:p>
        </w:tc>
        <w:tc>
          <w:tcPr>
            <w:tcW w:w="1080" w:type="dxa"/>
            <w:gridSpan w:val="2"/>
          </w:tcPr>
          <w:p w14:paraId="29085CFE" w14:textId="77777777" w:rsidR="00406D88" w:rsidRPr="00AA078B" w:rsidRDefault="00406D88" w:rsidP="00E63325">
            <w:pPr>
              <w:jc w:val="center"/>
            </w:pPr>
          </w:p>
        </w:tc>
        <w:tc>
          <w:tcPr>
            <w:tcW w:w="2268" w:type="dxa"/>
            <w:gridSpan w:val="2"/>
          </w:tcPr>
          <w:p w14:paraId="40E43897" w14:textId="77777777" w:rsidR="00406D88" w:rsidRPr="00AA078B" w:rsidRDefault="00406D88" w:rsidP="00E63325">
            <w:pPr>
              <w:jc w:val="center"/>
            </w:pPr>
          </w:p>
        </w:tc>
      </w:tr>
      <w:tr w:rsidR="00406D88" w:rsidRPr="00AA078B" w14:paraId="1755C075" w14:textId="77777777" w:rsidTr="00E63325">
        <w:tc>
          <w:tcPr>
            <w:tcW w:w="6228" w:type="dxa"/>
            <w:gridSpan w:val="2"/>
          </w:tcPr>
          <w:p w14:paraId="74F399B8" w14:textId="77777777" w:rsidR="00406D88" w:rsidRPr="00AA078B" w:rsidRDefault="00406D88" w:rsidP="00E63325">
            <w:pPr>
              <w:ind w:left="720"/>
            </w:pPr>
            <w:r w:rsidRPr="00AA078B">
              <w:t>1.</w:t>
            </w:r>
          </w:p>
        </w:tc>
        <w:tc>
          <w:tcPr>
            <w:tcW w:w="1080" w:type="dxa"/>
            <w:gridSpan w:val="2"/>
          </w:tcPr>
          <w:p w14:paraId="405D2247" w14:textId="77777777" w:rsidR="00406D88" w:rsidRPr="00AA078B" w:rsidRDefault="00406D88" w:rsidP="00E63325">
            <w:pPr>
              <w:jc w:val="center"/>
            </w:pPr>
          </w:p>
        </w:tc>
        <w:tc>
          <w:tcPr>
            <w:tcW w:w="2268" w:type="dxa"/>
            <w:gridSpan w:val="2"/>
          </w:tcPr>
          <w:p w14:paraId="4FF8D023" w14:textId="77777777" w:rsidR="00406D88" w:rsidRPr="00AA078B" w:rsidRDefault="00406D88" w:rsidP="00E63325">
            <w:pPr>
              <w:jc w:val="center"/>
            </w:pPr>
          </w:p>
        </w:tc>
      </w:tr>
      <w:tr w:rsidR="00406D88" w:rsidRPr="00AA078B" w14:paraId="0F406B57" w14:textId="77777777" w:rsidTr="00E63325">
        <w:tc>
          <w:tcPr>
            <w:tcW w:w="6228" w:type="dxa"/>
            <w:gridSpan w:val="2"/>
          </w:tcPr>
          <w:p w14:paraId="4FC51801" w14:textId="77777777" w:rsidR="00406D88" w:rsidRPr="00AA078B" w:rsidRDefault="00406D88" w:rsidP="00E63325">
            <w:pPr>
              <w:ind w:left="720"/>
            </w:pPr>
            <w:r w:rsidRPr="00AA078B">
              <w:t>2.</w:t>
            </w:r>
          </w:p>
        </w:tc>
        <w:tc>
          <w:tcPr>
            <w:tcW w:w="1080" w:type="dxa"/>
            <w:gridSpan w:val="2"/>
          </w:tcPr>
          <w:p w14:paraId="5736AD7D" w14:textId="77777777" w:rsidR="00406D88" w:rsidRPr="00AA078B" w:rsidRDefault="00406D88" w:rsidP="00E63325">
            <w:pPr>
              <w:jc w:val="center"/>
            </w:pPr>
          </w:p>
        </w:tc>
        <w:tc>
          <w:tcPr>
            <w:tcW w:w="2268" w:type="dxa"/>
            <w:gridSpan w:val="2"/>
          </w:tcPr>
          <w:p w14:paraId="67AA670E" w14:textId="77777777" w:rsidR="00406D88" w:rsidRPr="00AA078B" w:rsidRDefault="00406D88" w:rsidP="00E63325">
            <w:pPr>
              <w:jc w:val="center"/>
            </w:pPr>
          </w:p>
        </w:tc>
      </w:tr>
      <w:tr w:rsidR="00406D88" w:rsidRPr="00AA078B" w14:paraId="0841EF3D" w14:textId="77777777" w:rsidTr="00E63325">
        <w:tc>
          <w:tcPr>
            <w:tcW w:w="6228" w:type="dxa"/>
            <w:gridSpan w:val="2"/>
          </w:tcPr>
          <w:p w14:paraId="3562A79F" w14:textId="77777777" w:rsidR="00406D88" w:rsidRPr="00AA078B" w:rsidRDefault="00406D88" w:rsidP="00E63325">
            <w:pPr>
              <w:ind w:left="720"/>
            </w:pPr>
          </w:p>
        </w:tc>
        <w:tc>
          <w:tcPr>
            <w:tcW w:w="1080" w:type="dxa"/>
            <w:gridSpan w:val="2"/>
          </w:tcPr>
          <w:p w14:paraId="24C54F63" w14:textId="77777777" w:rsidR="00406D88" w:rsidRPr="00AA078B" w:rsidRDefault="00406D88" w:rsidP="00E63325">
            <w:pPr>
              <w:jc w:val="center"/>
            </w:pPr>
          </w:p>
        </w:tc>
        <w:tc>
          <w:tcPr>
            <w:tcW w:w="2268" w:type="dxa"/>
            <w:gridSpan w:val="2"/>
          </w:tcPr>
          <w:p w14:paraId="40834D86" w14:textId="77777777" w:rsidR="00406D88" w:rsidRPr="00AA078B" w:rsidRDefault="00406D88" w:rsidP="00E63325">
            <w:pPr>
              <w:jc w:val="center"/>
            </w:pPr>
          </w:p>
        </w:tc>
      </w:tr>
      <w:tr w:rsidR="00406D88" w:rsidRPr="00AA078B" w14:paraId="381F7C4A" w14:textId="77777777" w:rsidTr="00E63325">
        <w:tc>
          <w:tcPr>
            <w:tcW w:w="6228" w:type="dxa"/>
            <w:gridSpan w:val="2"/>
          </w:tcPr>
          <w:p w14:paraId="6483BDAA" w14:textId="77777777" w:rsidR="00406D88" w:rsidRPr="00AA078B" w:rsidRDefault="00406D88" w:rsidP="00406D88">
            <w:r w:rsidRPr="00AA078B">
              <w:t xml:space="preserve">H.  Au.D. Dissertation (min. 6 </w:t>
            </w:r>
            <w:r w:rsidR="005C7FD2" w:rsidRPr="00AA078B">
              <w:t>credits) List</w:t>
            </w:r>
            <w:r w:rsidRPr="00AA078B">
              <w:t xml:space="preserve"> </w:t>
            </w:r>
          </w:p>
        </w:tc>
        <w:tc>
          <w:tcPr>
            <w:tcW w:w="1080" w:type="dxa"/>
            <w:gridSpan w:val="2"/>
          </w:tcPr>
          <w:p w14:paraId="2D10200A" w14:textId="77777777" w:rsidR="00406D88" w:rsidRPr="00AA078B" w:rsidRDefault="00406D88" w:rsidP="00E63325">
            <w:pPr>
              <w:jc w:val="center"/>
            </w:pPr>
          </w:p>
        </w:tc>
        <w:tc>
          <w:tcPr>
            <w:tcW w:w="2268" w:type="dxa"/>
            <w:gridSpan w:val="2"/>
          </w:tcPr>
          <w:p w14:paraId="5EA9EE15" w14:textId="77777777" w:rsidR="00406D88" w:rsidRPr="00AA078B" w:rsidRDefault="00406D88" w:rsidP="00E63325">
            <w:pPr>
              <w:jc w:val="center"/>
            </w:pPr>
          </w:p>
        </w:tc>
      </w:tr>
      <w:tr w:rsidR="00406D88" w:rsidRPr="00AA078B" w14:paraId="4C575040" w14:textId="77777777" w:rsidTr="00E63325">
        <w:tc>
          <w:tcPr>
            <w:tcW w:w="3114" w:type="dxa"/>
          </w:tcPr>
          <w:p w14:paraId="2AEFE280" w14:textId="77777777" w:rsidR="00406D88" w:rsidRPr="00AA078B" w:rsidRDefault="00406D88" w:rsidP="00406D88">
            <w:r w:rsidRPr="00AA078B">
              <w:t>1.</w:t>
            </w:r>
          </w:p>
        </w:tc>
        <w:tc>
          <w:tcPr>
            <w:tcW w:w="3114" w:type="dxa"/>
          </w:tcPr>
          <w:p w14:paraId="4FD10424" w14:textId="77777777" w:rsidR="00406D88" w:rsidRPr="00AA078B" w:rsidRDefault="00406D88" w:rsidP="00406D88">
            <w:r w:rsidRPr="00AA078B">
              <w:t>4.</w:t>
            </w:r>
          </w:p>
        </w:tc>
        <w:tc>
          <w:tcPr>
            <w:tcW w:w="540" w:type="dxa"/>
          </w:tcPr>
          <w:p w14:paraId="2098C966" w14:textId="77777777" w:rsidR="00406D88" w:rsidRPr="00AA078B" w:rsidRDefault="00406D88" w:rsidP="00E63325">
            <w:pPr>
              <w:jc w:val="center"/>
            </w:pPr>
          </w:p>
        </w:tc>
        <w:tc>
          <w:tcPr>
            <w:tcW w:w="540" w:type="dxa"/>
          </w:tcPr>
          <w:p w14:paraId="20730C3F" w14:textId="77777777" w:rsidR="00406D88" w:rsidRPr="00AA078B" w:rsidRDefault="00406D88" w:rsidP="00E63325">
            <w:pPr>
              <w:jc w:val="center"/>
            </w:pPr>
          </w:p>
        </w:tc>
        <w:tc>
          <w:tcPr>
            <w:tcW w:w="1134" w:type="dxa"/>
          </w:tcPr>
          <w:p w14:paraId="78A99D95" w14:textId="77777777" w:rsidR="00406D88" w:rsidRPr="00AA078B" w:rsidRDefault="00406D88" w:rsidP="00E63325">
            <w:pPr>
              <w:jc w:val="center"/>
            </w:pPr>
          </w:p>
        </w:tc>
        <w:tc>
          <w:tcPr>
            <w:tcW w:w="1134" w:type="dxa"/>
          </w:tcPr>
          <w:p w14:paraId="1E0F4F06" w14:textId="77777777" w:rsidR="00406D88" w:rsidRPr="00AA078B" w:rsidRDefault="00406D88" w:rsidP="00E63325">
            <w:pPr>
              <w:jc w:val="center"/>
            </w:pPr>
          </w:p>
        </w:tc>
      </w:tr>
      <w:tr w:rsidR="00406D88" w:rsidRPr="00AA078B" w14:paraId="5CB77B50" w14:textId="77777777" w:rsidTr="00E63325">
        <w:tc>
          <w:tcPr>
            <w:tcW w:w="3114" w:type="dxa"/>
          </w:tcPr>
          <w:p w14:paraId="4CAE947F" w14:textId="77777777" w:rsidR="00406D88" w:rsidRPr="00AA078B" w:rsidRDefault="00406D88" w:rsidP="00406D88">
            <w:r w:rsidRPr="00AA078B">
              <w:t>2.</w:t>
            </w:r>
          </w:p>
        </w:tc>
        <w:tc>
          <w:tcPr>
            <w:tcW w:w="3114" w:type="dxa"/>
          </w:tcPr>
          <w:p w14:paraId="60839F88" w14:textId="77777777" w:rsidR="00406D88" w:rsidRPr="00AA078B" w:rsidRDefault="00406D88" w:rsidP="00406D88">
            <w:r w:rsidRPr="00AA078B">
              <w:t>5.</w:t>
            </w:r>
          </w:p>
        </w:tc>
        <w:tc>
          <w:tcPr>
            <w:tcW w:w="540" w:type="dxa"/>
          </w:tcPr>
          <w:p w14:paraId="348C049D" w14:textId="77777777" w:rsidR="00406D88" w:rsidRPr="00AA078B" w:rsidRDefault="00406D88" w:rsidP="00E63325">
            <w:pPr>
              <w:jc w:val="center"/>
            </w:pPr>
          </w:p>
        </w:tc>
        <w:tc>
          <w:tcPr>
            <w:tcW w:w="540" w:type="dxa"/>
          </w:tcPr>
          <w:p w14:paraId="7A99DD90" w14:textId="77777777" w:rsidR="00406D88" w:rsidRPr="00AA078B" w:rsidRDefault="00406D88" w:rsidP="00E63325">
            <w:pPr>
              <w:jc w:val="center"/>
            </w:pPr>
          </w:p>
        </w:tc>
        <w:tc>
          <w:tcPr>
            <w:tcW w:w="1134" w:type="dxa"/>
          </w:tcPr>
          <w:p w14:paraId="7BD5D80B" w14:textId="77777777" w:rsidR="00406D88" w:rsidRPr="00AA078B" w:rsidRDefault="00406D88" w:rsidP="00E63325">
            <w:pPr>
              <w:jc w:val="center"/>
            </w:pPr>
          </w:p>
        </w:tc>
        <w:tc>
          <w:tcPr>
            <w:tcW w:w="1134" w:type="dxa"/>
          </w:tcPr>
          <w:p w14:paraId="55CE0C37" w14:textId="77777777" w:rsidR="00406D88" w:rsidRPr="00AA078B" w:rsidRDefault="00406D88" w:rsidP="00E63325">
            <w:pPr>
              <w:jc w:val="center"/>
            </w:pPr>
          </w:p>
        </w:tc>
      </w:tr>
      <w:tr w:rsidR="00406D88" w:rsidRPr="00AA078B" w14:paraId="6EDA07F1" w14:textId="77777777" w:rsidTr="00E63325">
        <w:tc>
          <w:tcPr>
            <w:tcW w:w="3114" w:type="dxa"/>
          </w:tcPr>
          <w:p w14:paraId="06028408" w14:textId="77777777" w:rsidR="00406D88" w:rsidRPr="00AA078B" w:rsidRDefault="00406D88" w:rsidP="00406D88">
            <w:r w:rsidRPr="00AA078B">
              <w:t>3.</w:t>
            </w:r>
          </w:p>
        </w:tc>
        <w:tc>
          <w:tcPr>
            <w:tcW w:w="3114" w:type="dxa"/>
          </w:tcPr>
          <w:p w14:paraId="298FE3D3" w14:textId="77777777" w:rsidR="00406D88" w:rsidRPr="00AA078B" w:rsidRDefault="00406D88" w:rsidP="00E63325">
            <w:pPr>
              <w:ind w:left="720"/>
            </w:pPr>
          </w:p>
        </w:tc>
        <w:tc>
          <w:tcPr>
            <w:tcW w:w="540" w:type="dxa"/>
          </w:tcPr>
          <w:p w14:paraId="1023E2FB" w14:textId="77777777" w:rsidR="00406D88" w:rsidRPr="00AA078B" w:rsidRDefault="00406D88" w:rsidP="00E63325">
            <w:pPr>
              <w:jc w:val="center"/>
            </w:pPr>
          </w:p>
        </w:tc>
        <w:tc>
          <w:tcPr>
            <w:tcW w:w="540" w:type="dxa"/>
          </w:tcPr>
          <w:p w14:paraId="4BC77C0B" w14:textId="77777777" w:rsidR="00406D88" w:rsidRPr="00AA078B" w:rsidRDefault="00406D88" w:rsidP="00E63325">
            <w:pPr>
              <w:jc w:val="center"/>
            </w:pPr>
          </w:p>
        </w:tc>
        <w:tc>
          <w:tcPr>
            <w:tcW w:w="1134" w:type="dxa"/>
          </w:tcPr>
          <w:p w14:paraId="3EEE8910" w14:textId="77777777" w:rsidR="00406D88" w:rsidRPr="00AA078B" w:rsidRDefault="00406D88" w:rsidP="00E63325">
            <w:pPr>
              <w:jc w:val="center"/>
            </w:pPr>
          </w:p>
        </w:tc>
        <w:tc>
          <w:tcPr>
            <w:tcW w:w="1134" w:type="dxa"/>
          </w:tcPr>
          <w:p w14:paraId="600D0733" w14:textId="77777777" w:rsidR="00406D88" w:rsidRPr="00AA078B" w:rsidRDefault="00406D88" w:rsidP="00E63325">
            <w:pPr>
              <w:jc w:val="center"/>
            </w:pPr>
          </w:p>
        </w:tc>
      </w:tr>
      <w:tr w:rsidR="00406D88" w:rsidRPr="00AA078B" w14:paraId="3491C1B5" w14:textId="77777777" w:rsidTr="00E63325">
        <w:tc>
          <w:tcPr>
            <w:tcW w:w="3114" w:type="dxa"/>
          </w:tcPr>
          <w:p w14:paraId="3D6F8F47" w14:textId="77777777" w:rsidR="00406D88" w:rsidRPr="00AA078B" w:rsidRDefault="00406D88" w:rsidP="00E63325">
            <w:pPr>
              <w:ind w:left="720"/>
            </w:pPr>
          </w:p>
        </w:tc>
        <w:tc>
          <w:tcPr>
            <w:tcW w:w="3114" w:type="dxa"/>
          </w:tcPr>
          <w:p w14:paraId="7BD871D4" w14:textId="77777777" w:rsidR="00406D88" w:rsidRPr="00AA078B" w:rsidRDefault="00406D88" w:rsidP="00E63325">
            <w:pPr>
              <w:ind w:left="720"/>
            </w:pPr>
          </w:p>
        </w:tc>
        <w:tc>
          <w:tcPr>
            <w:tcW w:w="540" w:type="dxa"/>
          </w:tcPr>
          <w:p w14:paraId="3993C674" w14:textId="77777777" w:rsidR="00406D88" w:rsidRPr="00AA078B" w:rsidRDefault="00406D88" w:rsidP="00E63325">
            <w:pPr>
              <w:jc w:val="center"/>
            </w:pPr>
          </w:p>
        </w:tc>
        <w:tc>
          <w:tcPr>
            <w:tcW w:w="540" w:type="dxa"/>
          </w:tcPr>
          <w:p w14:paraId="75313477" w14:textId="77777777" w:rsidR="00406D88" w:rsidRPr="00AA078B" w:rsidRDefault="00406D88" w:rsidP="00E63325">
            <w:pPr>
              <w:jc w:val="center"/>
            </w:pPr>
          </w:p>
        </w:tc>
        <w:tc>
          <w:tcPr>
            <w:tcW w:w="1134" w:type="dxa"/>
          </w:tcPr>
          <w:p w14:paraId="7BB6C1BF" w14:textId="77777777" w:rsidR="00406D88" w:rsidRPr="00AA078B" w:rsidRDefault="00406D88" w:rsidP="00E63325">
            <w:pPr>
              <w:jc w:val="center"/>
            </w:pPr>
          </w:p>
        </w:tc>
        <w:tc>
          <w:tcPr>
            <w:tcW w:w="1134" w:type="dxa"/>
          </w:tcPr>
          <w:p w14:paraId="2D33BACB" w14:textId="77777777" w:rsidR="00406D88" w:rsidRPr="00AA078B" w:rsidRDefault="00406D88" w:rsidP="00E63325">
            <w:pPr>
              <w:jc w:val="center"/>
            </w:pPr>
          </w:p>
        </w:tc>
      </w:tr>
      <w:tr w:rsidR="00406D88" w:rsidRPr="00AA078B" w14:paraId="776D0269" w14:textId="77777777" w:rsidTr="00E63325">
        <w:tc>
          <w:tcPr>
            <w:tcW w:w="6228" w:type="dxa"/>
            <w:gridSpan w:val="2"/>
          </w:tcPr>
          <w:p w14:paraId="56C10CED" w14:textId="77777777" w:rsidR="00406D88" w:rsidRPr="00AA078B" w:rsidRDefault="00406D88" w:rsidP="00406D88">
            <w:r w:rsidRPr="00AA078B">
              <w:t xml:space="preserve">I.   Ph.D. Dissertation (min. 5 </w:t>
            </w:r>
            <w:r w:rsidR="005C7FD2" w:rsidRPr="00AA078B">
              <w:t>credits) List</w:t>
            </w:r>
          </w:p>
        </w:tc>
        <w:tc>
          <w:tcPr>
            <w:tcW w:w="1080" w:type="dxa"/>
            <w:gridSpan w:val="2"/>
          </w:tcPr>
          <w:p w14:paraId="4719C793" w14:textId="77777777" w:rsidR="00406D88" w:rsidRPr="00AA078B" w:rsidRDefault="00406D88" w:rsidP="00E63325">
            <w:pPr>
              <w:jc w:val="center"/>
            </w:pPr>
          </w:p>
        </w:tc>
        <w:tc>
          <w:tcPr>
            <w:tcW w:w="2268" w:type="dxa"/>
            <w:gridSpan w:val="2"/>
          </w:tcPr>
          <w:p w14:paraId="430A2652" w14:textId="77777777" w:rsidR="00406D88" w:rsidRPr="00AA078B" w:rsidRDefault="00406D88" w:rsidP="00E63325">
            <w:pPr>
              <w:jc w:val="center"/>
            </w:pPr>
          </w:p>
        </w:tc>
      </w:tr>
      <w:tr w:rsidR="00406D88" w:rsidRPr="00AA078B" w14:paraId="230D23AF" w14:textId="77777777" w:rsidTr="00E63325">
        <w:tc>
          <w:tcPr>
            <w:tcW w:w="3114" w:type="dxa"/>
          </w:tcPr>
          <w:p w14:paraId="2C026231" w14:textId="77777777" w:rsidR="00406D88" w:rsidRPr="00AA078B" w:rsidRDefault="00406D88" w:rsidP="00406D88">
            <w:r w:rsidRPr="00AA078B">
              <w:t>1.</w:t>
            </w:r>
          </w:p>
        </w:tc>
        <w:tc>
          <w:tcPr>
            <w:tcW w:w="3114" w:type="dxa"/>
          </w:tcPr>
          <w:p w14:paraId="727DC8F1" w14:textId="77777777" w:rsidR="00406D88" w:rsidRPr="00AA078B" w:rsidRDefault="00406D88" w:rsidP="00406D88">
            <w:r w:rsidRPr="00AA078B">
              <w:t>3.</w:t>
            </w:r>
          </w:p>
        </w:tc>
        <w:tc>
          <w:tcPr>
            <w:tcW w:w="540" w:type="dxa"/>
          </w:tcPr>
          <w:p w14:paraId="5E92A8E7" w14:textId="77777777" w:rsidR="00406D88" w:rsidRPr="00AA078B" w:rsidRDefault="00406D88" w:rsidP="00E63325">
            <w:pPr>
              <w:jc w:val="center"/>
            </w:pPr>
          </w:p>
        </w:tc>
        <w:tc>
          <w:tcPr>
            <w:tcW w:w="540" w:type="dxa"/>
          </w:tcPr>
          <w:p w14:paraId="3B66A0BA" w14:textId="77777777" w:rsidR="00406D88" w:rsidRPr="00AA078B" w:rsidRDefault="00406D88" w:rsidP="00E63325">
            <w:pPr>
              <w:jc w:val="center"/>
            </w:pPr>
          </w:p>
        </w:tc>
        <w:tc>
          <w:tcPr>
            <w:tcW w:w="1134" w:type="dxa"/>
          </w:tcPr>
          <w:p w14:paraId="6B30CE3E" w14:textId="77777777" w:rsidR="00406D88" w:rsidRPr="00AA078B" w:rsidRDefault="00406D88" w:rsidP="00E63325">
            <w:pPr>
              <w:jc w:val="center"/>
            </w:pPr>
          </w:p>
        </w:tc>
        <w:tc>
          <w:tcPr>
            <w:tcW w:w="1134" w:type="dxa"/>
          </w:tcPr>
          <w:p w14:paraId="4A651616" w14:textId="77777777" w:rsidR="00406D88" w:rsidRPr="00AA078B" w:rsidRDefault="00406D88" w:rsidP="00E63325">
            <w:pPr>
              <w:jc w:val="center"/>
            </w:pPr>
          </w:p>
        </w:tc>
      </w:tr>
      <w:tr w:rsidR="00406D88" w:rsidRPr="00AA078B" w14:paraId="39737F08" w14:textId="77777777" w:rsidTr="00E63325">
        <w:tc>
          <w:tcPr>
            <w:tcW w:w="3114" w:type="dxa"/>
          </w:tcPr>
          <w:p w14:paraId="4A1EB44F" w14:textId="77777777" w:rsidR="00406D88" w:rsidRPr="00AA078B" w:rsidRDefault="00406D88" w:rsidP="00406D88">
            <w:r w:rsidRPr="00AA078B">
              <w:t>2.</w:t>
            </w:r>
          </w:p>
        </w:tc>
        <w:tc>
          <w:tcPr>
            <w:tcW w:w="3114" w:type="dxa"/>
          </w:tcPr>
          <w:p w14:paraId="16F81C55" w14:textId="77777777" w:rsidR="00406D88" w:rsidRPr="00AA078B" w:rsidRDefault="00406D88" w:rsidP="00406D88">
            <w:r w:rsidRPr="00AA078B">
              <w:t>4.</w:t>
            </w:r>
          </w:p>
        </w:tc>
        <w:tc>
          <w:tcPr>
            <w:tcW w:w="540" w:type="dxa"/>
          </w:tcPr>
          <w:p w14:paraId="4763B65B" w14:textId="77777777" w:rsidR="00406D88" w:rsidRPr="00AA078B" w:rsidRDefault="00406D88" w:rsidP="00E63325">
            <w:pPr>
              <w:jc w:val="center"/>
            </w:pPr>
          </w:p>
        </w:tc>
        <w:tc>
          <w:tcPr>
            <w:tcW w:w="540" w:type="dxa"/>
          </w:tcPr>
          <w:p w14:paraId="575793DA" w14:textId="77777777" w:rsidR="00406D88" w:rsidRPr="00AA078B" w:rsidRDefault="00406D88" w:rsidP="00E63325">
            <w:pPr>
              <w:jc w:val="center"/>
            </w:pPr>
          </w:p>
        </w:tc>
        <w:tc>
          <w:tcPr>
            <w:tcW w:w="1134" w:type="dxa"/>
          </w:tcPr>
          <w:p w14:paraId="55D00762" w14:textId="77777777" w:rsidR="00406D88" w:rsidRPr="00AA078B" w:rsidRDefault="00406D88" w:rsidP="00E63325">
            <w:pPr>
              <w:jc w:val="center"/>
            </w:pPr>
          </w:p>
        </w:tc>
        <w:tc>
          <w:tcPr>
            <w:tcW w:w="1134" w:type="dxa"/>
          </w:tcPr>
          <w:p w14:paraId="28B817BD" w14:textId="77777777" w:rsidR="00406D88" w:rsidRPr="00AA078B" w:rsidRDefault="00406D88" w:rsidP="00E63325">
            <w:pPr>
              <w:jc w:val="center"/>
            </w:pPr>
          </w:p>
        </w:tc>
      </w:tr>
      <w:tr w:rsidR="00406D88" w:rsidRPr="00AA078B" w14:paraId="462B5D80" w14:textId="77777777" w:rsidTr="00E63325">
        <w:tc>
          <w:tcPr>
            <w:tcW w:w="6228" w:type="dxa"/>
            <w:gridSpan w:val="2"/>
          </w:tcPr>
          <w:p w14:paraId="1EDD39CA" w14:textId="77777777" w:rsidR="00406D88" w:rsidRPr="00AA078B" w:rsidRDefault="00406D88" w:rsidP="00406D88"/>
        </w:tc>
        <w:tc>
          <w:tcPr>
            <w:tcW w:w="1080" w:type="dxa"/>
            <w:gridSpan w:val="2"/>
          </w:tcPr>
          <w:p w14:paraId="27FEB2BB" w14:textId="77777777" w:rsidR="00406D88" w:rsidRPr="00AA078B" w:rsidRDefault="00406D88" w:rsidP="00E63325">
            <w:pPr>
              <w:jc w:val="center"/>
            </w:pPr>
          </w:p>
        </w:tc>
        <w:tc>
          <w:tcPr>
            <w:tcW w:w="2268" w:type="dxa"/>
            <w:gridSpan w:val="2"/>
          </w:tcPr>
          <w:p w14:paraId="711B7A2F" w14:textId="77777777" w:rsidR="00406D88" w:rsidRPr="00AA078B" w:rsidRDefault="00406D88" w:rsidP="00E63325">
            <w:pPr>
              <w:jc w:val="center"/>
            </w:pPr>
          </w:p>
        </w:tc>
      </w:tr>
      <w:tr w:rsidR="00406D88" w:rsidRPr="00AA078B" w14:paraId="6B1E2D2C" w14:textId="77777777" w:rsidTr="00E63325">
        <w:tc>
          <w:tcPr>
            <w:tcW w:w="6228" w:type="dxa"/>
            <w:gridSpan w:val="2"/>
          </w:tcPr>
          <w:p w14:paraId="08AEDE3B" w14:textId="77777777" w:rsidR="00406D88" w:rsidRPr="00AA078B" w:rsidRDefault="005C7FD2" w:rsidP="00406D88">
            <w:r>
              <w:t>J.  Other Coursework:  L</w:t>
            </w:r>
            <w:r w:rsidR="00406D88" w:rsidRPr="00AA078B">
              <w:t>ist</w:t>
            </w:r>
          </w:p>
        </w:tc>
        <w:tc>
          <w:tcPr>
            <w:tcW w:w="1080" w:type="dxa"/>
            <w:gridSpan w:val="2"/>
          </w:tcPr>
          <w:p w14:paraId="37903209" w14:textId="77777777" w:rsidR="00406D88" w:rsidRPr="00AA078B" w:rsidRDefault="00406D88" w:rsidP="00E63325">
            <w:pPr>
              <w:jc w:val="center"/>
            </w:pPr>
          </w:p>
        </w:tc>
        <w:tc>
          <w:tcPr>
            <w:tcW w:w="2268" w:type="dxa"/>
            <w:gridSpan w:val="2"/>
          </w:tcPr>
          <w:p w14:paraId="31DC4A61" w14:textId="77777777" w:rsidR="00406D88" w:rsidRPr="00AA078B" w:rsidRDefault="00406D88" w:rsidP="00E63325">
            <w:pPr>
              <w:jc w:val="center"/>
            </w:pPr>
          </w:p>
        </w:tc>
      </w:tr>
      <w:tr w:rsidR="00406D88" w:rsidRPr="00AA078B" w14:paraId="7F3E83B8" w14:textId="77777777" w:rsidTr="00E63325">
        <w:tc>
          <w:tcPr>
            <w:tcW w:w="3114" w:type="dxa"/>
          </w:tcPr>
          <w:p w14:paraId="7FB7EB30" w14:textId="77777777" w:rsidR="00406D88" w:rsidRPr="00AA078B" w:rsidRDefault="00406D88" w:rsidP="00E63325">
            <w:pPr>
              <w:jc w:val="right"/>
              <w:rPr>
                <w:b/>
              </w:rPr>
            </w:pPr>
          </w:p>
        </w:tc>
        <w:tc>
          <w:tcPr>
            <w:tcW w:w="3114" w:type="dxa"/>
          </w:tcPr>
          <w:p w14:paraId="4DC69A88" w14:textId="77777777" w:rsidR="00406D88" w:rsidRPr="00AA078B" w:rsidRDefault="00406D88" w:rsidP="00E63325">
            <w:pPr>
              <w:jc w:val="right"/>
              <w:rPr>
                <w:b/>
              </w:rPr>
            </w:pPr>
          </w:p>
        </w:tc>
        <w:tc>
          <w:tcPr>
            <w:tcW w:w="540" w:type="dxa"/>
          </w:tcPr>
          <w:p w14:paraId="57232441" w14:textId="77777777" w:rsidR="00406D88" w:rsidRPr="00AA078B" w:rsidRDefault="00406D88" w:rsidP="00E63325">
            <w:pPr>
              <w:jc w:val="center"/>
            </w:pPr>
          </w:p>
        </w:tc>
        <w:tc>
          <w:tcPr>
            <w:tcW w:w="540" w:type="dxa"/>
          </w:tcPr>
          <w:p w14:paraId="7A32AB13" w14:textId="77777777" w:rsidR="00406D88" w:rsidRPr="00AA078B" w:rsidRDefault="00406D88" w:rsidP="00E63325">
            <w:pPr>
              <w:jc w:val="center"/>
            </w:pPr>
          </w:p>
        </w:tc>
        <w:tc>
          <w:tcPr>
            <w:tcW w:w="1134" w:type="dxa"/>
          </w:tcPr>
          <w:p w14:paraId="04D9F377" w14:textId="77777777" w:rsidR="00406D88" w:rsidRPr="00AA078B" w:rsidRDefault="00406D88" w:rsidP="00E63325">
            <w:pPr>
              <w:jc w:val="center"/>
            </w:pPr>
          </w:p>
        </w:tc>
        <w:tc>
          <w:tcPr>
            <w:tcW w:w="1134" w:type="dxa"/>
          </w:tcPr>
          <w:p w14:paraId="385DBD93" w14:textId="77777777" w:rsidR="00406D88" w:rsidRPr="00AA078B" w:rsidRDefault="00406D88" w:rsidP="00E63325">
            <w:pPr>
              <w:jc w:val="center"/>
            </w:pPr>
          </w:p>
        </w:tc>
      </w:tr>
      <w:tr w:rsidR="00406D88" w:rsidRPr="00AA078B" w14:paraId="69CD2516" w14:textId="77777777" w:rsidTr="00E63325">
        <w:tc>
          <w:tcPr>
            <w:tcW w:w="3114" w:type="dxa"/>
          </w:tcPr>
          <w:p w14:paraId="1C502973" w14:textId="77777777" w:rsidR="00406D88" w:rsidRPr="00AA078B" w:rsidRDefault="00406D88" w:rsidP="00E63325">
            <w:pPr>
              <w:jc w:val="right"/>
              <w:rPr>
                <w:b/>
              </w:rPr>
            </w:pPr>
          </w:p>
        </w:tc>
        <w:tc>
          <w:tcPr>
            <w:tcW w:w="3114" w:type="dxa"/>
          </w:tcPr>
          <w:p w14:paraId="4A52E124" w14:textId="77777777" w:rsidR="00406D88" w:rsidRPr="00AA078B" w:rsidRDefault="00406D88" w:rsidP="00E63325">
            <w:pPr>
              <w:jc w:val="right"/>
              <w:rPr>
                <w:b/>
              </w:rPr>
            </w:pPr>
          </w:p>
        </w:tc>
        <w:tc>
          <w:tcPr>
            <w:tcW w:w="540" w:type="dxa"/>
          </w:tcPr>
          <w:p w14:paraId="6893FD0A" w14:textId="77777777" w:rsidR="00406D88" w:rsidRPr="00AA078B" w:rsidRDefault="00406D88" w:rsidP="00E63325">
            <w:pPr>
              <w:jc w:val="center"/>
            </w:pPr>
          </w:p>
        </w:tc>
        <w:tc>
          <w:tcPr>
            <w:tcW w:w="540" w:type="dxa"/>
          </w:tcPr>
          <w:p w14:paraId="105F561B" w14:textId="77777777" w:rsidR="00406D88" w:rsidRPr="00AA078B" w:rsidRDefault="00406D88" w:rsidP="00E63325">
            <w:pPr>
              <w:jc w:val="center"/>
            </w:pPr>
          </w:p>
        </w:tc>
        <w:tc>
          <w:tcPr>
            <w:tcW w:w="1134" w:type="dxa"/>
          </w:tcPr>
          <w:p w14:paraId="34770BBF" w14:textId="77777777" w:rsidR="00406D88" w:rsidRPr="00AA078B" w:rsidRDefault="00406D88" w:rsidP="00E63325">
            <w:pPr>
              <w:jc w:val="center"/>
            </w:pPr>
          </w:p>
        </w:tc>
        <w:tc>
          <w:tcPr>
            <w:tcW w:w="1134" w:type="dxa"/>
          </w:tcPr>
          <w:p w14:paraId="560A723B" w14:textId="77777777" w:rsidR="00406D88" w:rsidRPr="00AA078B" w:rsidRDefault="00406D88" w:rsidP="00E63325">
            <w:pPr>
              <w:jc w:val="center"/>
            </w:pPr>
          </w:p>
        </w:tc>
      </w:tr>
      <w:tr w:rsidR="00406D88" w:rsidRPr="00AA078B" w14:paraId="06CEF243" w14:textId="77777777" w:rsidTr="00E63325">
        <w:tc>
          <w:tcPr>
            <w:tcW w:w="6228" w:type="dxa"/>
            <w:gridSpan w:val="2"/>
          </w:tcPr>
          <w:p w14:paraId="7E14AD28" w14:textId="77777777" w:rsidR="00406D88" w:rsidRPr="00AA078B" w:rsidRDefault="00406D88" w:rsidP="00E63325">
            <w:pPr>
              <w:jc w:val="right"/>
              <w:rPr>
                <w:b/>
              </w:rPr>
            </w:pPr>
            <w:r w:rsidRPr="00AA078B">
              <w:rPr>
                <w:b/>
              </w:rPr>
              <w:t>TOTAL CREDITS</w:t>
            </w:r>
          </w:p>
        </w:tc>
        <w:tc>
          <w:tcPr>
            <w:tcW w:w="1080" w:type="dxa"/>
            <w:gridSpan w:val="2"/>
          </w:tcPr>
          <w:p w14:paraId="7A43D482" w14:textId="77777777" w:rsidR="00406D88" w:rsidRPr="00AA078B" w:rsidRDefault="00406D88" w:rsidP="00E63325">
            <w:pPr>
              <w:jc w:val="center"/>
            </w:pPr>
          </w:p>
        </w:tc>
        <w:tc>
          <w:tcPr>
            <w:tcW w:w="2268" w:type="dxa"/>
            <w:gridSpan w:val="2"/>
          </w:tcPr>
          <w:p w14:paraId="173C7E88" w14:textId="77777777" w:rsidR="00406D88" w:rsidRPr="00AA078B" w:rsidRDefault="00406D88" w:rsidP="00E63325">
            <w:pPr>
              <w:jc w:val="center"/>
            </w:pPr>
          </w:p>
        </w:tc>
      </w:tr>
    </w:tbl>
    <w:p w14:paraId="4C30B96C" w14:textId="77777777" w:rsidR="00406D88" w:rsidRPr="00AA078B" w:rsidRDefault="00406D88" w:rsidP="00406D88">
      <w:pPr>
        <w:jc w:val="center"/>
        <w:rPr>
          <w:b/>
        </w:rPr>
      </w:pPr>
    </w:p>
    <w:p w14:paraId="04465036" w14:textId="77777777" w:rsidR="00406D88" w:rsidRPr="00AA078B" w:rsidRDefault="00406D88" w:rsidP="00406D88">
      <w:pPr>
        <w:jc w:val="center"/>
        <w:rPr>
          <w:b/>
        </w:rPr>
        <w:sectPr w:rsidR="00406D88" w:rsidRPr="00AA078B" w:rsidSect="00406D88">
          <w:headerReference w:type="default" r:id="rId27"/>
          <w:pgSz w:w="12240" w:h="15840" w:code="1"/>
          <w:pgMar w:top="1152" w:right="1440" w:bottom="1152" w:left="1440" w:header="720" w:footer="720" w:gutter="0"/>
          <w:cols w:space="720"/>
          <w:docGrid w:linePitch="360"/>
        </w:sectPr>
      </w:pPr>
    </w:p>
    <w:p w14:paraId="187FD148" w14:textId="77777777" w:rsidR="00406D88" w:rsidRPr="00AA078B" w:rsidRDefault="00406D88" w:rsidP="00406D88">
      <w:pPr>
        <w:jc w:val="center"/>
        <w:rPr>
          <w:b/>
        </w:rPr>
      </w:pPr>
    </w:p>
    <w:p w14:paraId="7A8C6A54" w14:textId="77777777" w:rsidR="00406D88" w:rsidRPr="00AA078B" w:rsidRDefault="00406D88" w:rsidP="00406D88">
      <w:pPr>
        <w:jc w:val="center"/>
        <w:rPr>
          <w:b/>
        </w:rPr>
      </w:pPr>
      <w:r w:rsidRPr="00AA078B">
        <w:rPr>
          <w:b/>
        </w:rPr>
        <w:t>Appendix B-4.1</w:t>
      </w:r>
    </w:p>
    <w:p w14:paraId="77D81B0A" w14:textId="77777777" w:rsidR="00406D88" w:rsidRPr="00AA078B" w:rsidRDefault="00406D88" w:rsidP="00406D88">
      <w:pPr>
        <w:jc w:val="center"/>
        <w:rPr>
          <w:b/>
        </w:rPr>
      </w:pPr>
      <w:r w:rsidRPr="00AA078B">
        <w:rPr>
          <w:b/>
        </w:rPr>
        <w:t xml:space="preserve">Ph.D. Plan of Study – Post Au.D.    </w:t>
      </w:r>
    </w:p>
    <w:p w14:paraId="389238A8" w14:textId="77777777" w:rsidR="00406D88" w:rsidRPr="00AA078B" w:rsidRDefault="00406D88" w:rsidP="00406D88">
      <w:pPr>
        <w:jc w:val="right"/>
        <w:rPr>
          <w:b/>
        </w:rPr>
      </w:pPr>
    </w:p>
    <w:p w14:paraId="5C945FC5" w14:textId="77777777" w:rsidR="00406D88" w:rsidRPr="00AA078B" w:rsidRDefault="00406D88" w:rsidP="00406D88">
      <w:pPr>
        <w:jc w:val="right"/>
        <w:rPr>
          <w:b/>
        </w:rPr>
      </w:pPr>
      <w:r w:rsidRPr="00AA078B">
        <w:rPr>
          <w:b/>
        </w:rPr>
        <w:t>Student:  ___________________________________</w:t>
      </w:r>
    </w:p>
    <w:p w14:paraId="432AE122" w14:textId="77777777" w:rsidR="00406D88" w:rsidRPr="00AA078B" w:rsidRDefault="00406D88" w:rsidP="00406D88">
      <w:pPr>
        <w:jc w:val="center"/>
      </w:pPr>
    </w:p>
    <w:p w14:paraId="5F0BA3A6" w14:textId="77777777" w:rsidR="00406D88" w:rsidRPr="00AA078B" w:rsidRDefault="00406D88" w:rsidP="00406D88">
      <w:pPr>
        <w:jc w:val="center"/>
        <w:rPr>
          <w:b/>
        </w:rPr>
      </w:pPr>
      <w:r w:rsidRPr="00AA078B">
        <w:rPr>
          <w:b/>
        </w:rPr>
        <w:t xml:space="preserve">  </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810"/>
        <w:gridCol w:w="3810"/>
        <w:gridCol w:w="3810"/>
      </w:tblGrid>
      <w:tr w:rsidR="00406D88" w:rsidRPr="00AA078B" w14:paraId="669EE1C6" w14:textId="77777777" w:rsidTr="00E63325">
        <w:tc>
          <w:tcPr>
            <w:tcW w:w="1548" w:type="dxa"/>
          </w:tcPr>
          <w:p w14:paraId="5C921063" w14:textId="77777777" w:rsidR="00406D88" w:rsidRPr="00AA078B" w:rsidRDefault="00406D88" w:rsidP="00E63325">
            <w:pPr>
              <w:jc w:val="center"/>
            </w:pPr>
          </w:p>
        </w:tc>
        <w:tc>
          <w:tcPr>
            <w:tcW w:w="3810" w:type="dxa"/>
          </w:tcPr>
          <w:p w14:paraId="6A8B942F" w14:textId="77777777" w:rsidR="00406D88" w:rsidRPr="00AA078B" w:rsidRDefault="00406D88" w:rsidP="00E63325">
            <w:pPr>
              <w:jc w:val="center"/>
            </w:pPr>
            <w:r w:rsidRPr="00AA078B">
              <w:t>Fall</w:t>
            </w:r>
          </w:p>
        </w:tc>
        <w:tc>
          <w:tcPr>
            <w:tcW w:w="3810" w:type="dxa"/>
          </w:tcPr>
          <w:p w14:paraId="07C0B056" w14:textId="77777777" w:rsidR="00406D88" w:rsidRPr="00AA078B" w:rsidRDefault="00406D88" w:rsidP="00E63325">
            <w:pPr>
              <w:jc w:val="center"/>
            </w:pPr>
            <w:r w:rsidRPr="00AA078B">
              <w:t>Spring</w:t>
            </w:r>
          </w:p>
        </w:tc>
        <w:tc>
          <w:tcPr>
            <w:tcW w:w="3810" w:type="dxa"/>
          </w:tcPr>
          <w:p w14:paraId="06397DE1" w14:textId="77777777" w:rsidR="00406D88" w:rsidRPr="00AA078B" w:rsidRDefault="00406D88" w:rsidP="00E63325">
            <w:pPr>
              <w:jc w:val="center"/>
            </w:pPr>
            <w:r w:rsidRPr="00AA078B">
              <w:t>Summer</w:t>
            </w:r>
          </w:p>
        </w:tc>
      </w:tr>
      <w:tr w:rsidR="00406D88" w:rsidRPr="00AA078B" w14:paraId="43AB61A5" w14:textId="77777777" w:rsidTr="00E63325">
        <w:tc>
          <w:tcPr>
            <w:tcW w:w="1548" w:type="dxa"/>
          </w:tcPr>
          <w:p w14:paraId="78485C3E" w14:textId="77777777" w:rsidR="00406D88" w:rsidRPr="00AA078B" w:rsidRDefault="00406D88" w:rsidP="00E63325">
            <w:pPr>
              <w:jc w:val="center"/>
            </w:pPr>
            <w:r w:rsidRPr="00AA078B">
              <w:t>Year 1</w:t>
            </w:r>
          </w:p>
          <w:p w14:paraId="0B07A545" w14:textId="77777777" w:rsidR="00406D88" w:rsidRPr="00AA078B" w:rsidRDefault="00406D88" w:rsidP="00E63325">
            <w:pPr>
              <w:jc w:val="center"/>
            </w:pPr>
          </w:p>
          <w:p w14:paraId="3F5C0D86" w14:textId="77777777" w:rsidR="00406D88" w:rsidRPr="00AA078B" w:rsidRDefault="00406D88" w:rsidP="00E63325">
            <w:pPr>
              <w:jc w:val="center"/>
            </w:pPr>
            <w:r w:rsidRPr="00AA078B">
              <w:t>20______</w:t>
            </w:r>
          </w:p>
        </w:tc>
        <w:tc>
          <w:tcPr>
            <w:tcW w:w="3810" w:type="dxa"/>
          </w:tcPr>
          <w:p w14:paraId="497FB621" w14:textId="77777777" w:rsidR="00406D88" w:rsidRPr="00AA078B" w:rsidRDefault="00406D88" w:rsidP="00E63325">
            <w:pPr>
              <w:jc w:val="center"/>
            </w:pPr>
          </w:p>
          <w:p w14:paraId="437AF1C5" w14:textId="77777777" w:rsidR="00406D88" w:rsidRPr="00AA078B" w:rsidRDefault="00406D88" w:rsidP="00E63325">
            <w:pPr>
              <w:jc w:val="center"/>
            </w:pPr>
          </w:p>
          <w:p w14:paraId="5E99EDFA" w14:textId="77777777" w:rsidR="00406D88" w:rsidRPr="00AA078B" w:rsidRDefault="00406D88" w:rsidP="00E63325">
            <w:pPr>
              <w:jc w:val="center"/>
            </w:pPr>
          </w:p>
          <w:p w14:paraId="524B80BD" w14:textId="77777777" w:rsidR="00406D88" w:rsidRPr="00AA078B" w:rsidRDefault="00406D88" w:rsidP="00406D88"/>
          <w:p w14:paraId="3596A23C" w14:textId="77777777" w:rsidR="00406D88" w:rsidRPr="00AA078B" w:rsidRDefault="00406D88" w:rsidP="00406D88"/>
          <w:p w14:paraId="6EDAADE3" w14:textId="77777777" w:rsidR="00406D88" w:rsidRPr="00AA078B" w:rsidRDefault="00406D88" w:rsidP="00E63325">
            <w:pPr>
              <w:jc w:val="center"/>
            </w:pPr>
          </w:p>
        </w:tc>
        <w:tc>
          <w:tcPr>
            <w:tcW w:w="3810" w:type="dxa"/>
          </w:tcPr>
          <w:p w14:paraId="564DD25A" w14:textId="77777777" w:rsidR="00406D88" w:rsidRPr="00AA078B" w:rsidRDefault="00406D88" w:rsidP="00E63325">
            <w:pPr>
              <w:jc w:val="center"/>
            </w:pPr>
          </w:p>
        </w:tc>
        <w:tc>
          <w:tcPr>
            <w:tcW w:w="3810" w:type="dxa"/>
          </w:tcPr>
          <w:p w14:paraId="028BAE53" w14:textId="77777777" w:rsidR="00406D88" w:rsidRPr="00AA078B" w:rsidRDefault="00406D88" w:rsidP="00E63325">
            <w:pPr>
              <w:jc w:val="center"/>
            </w:pPr>
          </w:p>
        </w:tc>
      </w:tr>
      <w:tr w:rsidR="00406D88" w:rsidRPr="00AA078B" w14:paraId="3E6BD090" w14:textId="77777777" w:rsidTr="00E63325">
        <w:tc>
          <w:tcPr>
            <w:tcW w:w="1548" w:type="dxa"/>
          </w:tcPr>
          <w:p w14:paraId="20CDD954" w14:textId="77777777" w:rsidR="00406D88" w:rsidRPr="00AA078B" w:rsidRDefault="00406D88" w:rsidP="00E63325">
            <w:pPr>
              <w:jc w:val="center"/>
            </w:pPr>
            <w:r w:rsidRPr="00AA078B">
              <w:t>Year 2</w:t>
            </w:r>
          </w:p>
          <w:p w14:paraId="14172297" w14:textId="77777777" w:rsidR="00406D88" w:rsidRPr="00AA078B" w:rsidRDefault="00406D88" w:rsidP="00E63325">
            <w:pPr>
              <w:jc w:val="center"/>
            </w:pPr>
          </w:p>
          <w:p w14:paraId="5696C1BD" w14:textId="77777777" w:rsidR="00406D88" w:rsidRPr="00AA078B" w:rsidRDefault="00406D88" w:rsidP="00E63325">
            <w:pPr>
              <w:jc w:val="center"/>
            </w:pPr>
            <w:r w:rsidRPr="00AA078B">
              <w:t>20______</w:t>
            </w:r>
          </w:p>
        </w:tc>
        <w:tc>
          <w:tcPr>
            <w:tcW w:w="3810" w:type="dxa"/>
          </w:tcPr>
          <w:p w14:paraId="7093430D" w14:textId="77777777" w:rsidR="00406D88" w:rsidRPr="00AA078B" w:rsidRDefault="00406D88" w:rsidP="00E63325">
            <w:pPr>
              <w:jc w:val="center"/>
            </w:pPr>
          </w:p>
          <w:p w14:paraId="5C80504B" w14:textId="77777777" w:rsidR="00406D88" w:rsidRPr="00AA078B" w:rsidRDefault="00406D88" w:rsidP="00406D88"/>
          <w:p w14:paraId="41952FC7" w14:textId="77777777" w:rsidR="00406D88" w:rsidRPr="00AA078B" w:rsidRDefault="00406D88" w:rsidP="00406D88"/>
          <w:p w14:paraId="1356B9AA" w14:textId="77777777" w:rsidR="00406D88" w:rsidRPr="00AA078B" w:rsidRDefault="00406D88" w:rsidP="00E63325">
            <w:pPr>
              <w:jc w:val="center"/>
            </w:pPr>
          </w:p>
          <w:p w14:paraId="011D7678" w14:textId="77777777" w:rsidR="00406D88" w:rsidRPr="00AA078B" w:rsidRDefault="00406D88" w:rsidP="00E63325">
            <w:pPr>
              <w:jc w:val="center"/>
            </w:pPr>
          </w:p>
          <w:p w14:paraId="6256868D" w14:textId="77777777" w:rsidR="00406D88" w:rsidRPr="00AA078B" w:rsidRDefault="00406D88" w:rsidP="00E63325">
            <w:pPr>
              <w:jc w:val="center"/>
            </w:pPr>
          </w:p>
          <w:p w14:paraId="2C74A877" w14:textId="77777777" w:rsidR="00406D88" w:rsidRPr="00AA078B" w:rsidRDefault="00406D88" w:rsidP="00E63325">
            <w:pPr>
              <w:jc w:val="center"/>
            </w:pPr>
          </w:p>
        </w:tc>
        <w:tc>
          <w:tcPr>
            <w:tcW w:w="3810" w:type="dxa"/>
          </w:tcPr>
          <w:p w14:paraId="126FA8FC" w14:textId="77777777" w:rsidR="00406D88" w:rsidRPr="00AA078B" w:rsidRDefault="00406D88" w:rsidP="00E63325">
            <w:pPr>
              <w:jc w:val="center"/>
            </w:pPr>
          </w:p>
        </w:tc>
        <w:tc>
          <w:tcPr>
            <w:tcW w:w="3810" w:type="dxa"/>
          </w:tcPr>
          <w:p w14:paraId="60B29786" w14:textId="77777777" w:rsidR="00406D88" w:rsidRPr="00AA078B" w:rsidRDefault="00406D88" w:rsidP="00E63325">
            <w:pPr>
              <w:jc w:val="center"/>
            </w:pPr>
          </w:p>
        </w:tc>
      </w:tr>
    </w:tbl>
    <w:p w14:paraId="492CF8D5" w14:textId="77777777" w:rsidR="00406D88" w:rsidRPr="00AA078B" w:rsidRDefault="00406D88" w:rsidP="00406D88">
      <w:pPr>
        <w:jc w:val="center"/>
        <w:rPr>
          <w:b/>
        </w:rPr>
      </w:pPr>
    </w:p>
    <w:p w14:paraId="5D52D905" w14:textId="77777777" w:rsidR="00406D88" w:rsidRPr="00AA078B" w:rsidRDefault="00406D88" w:rsidP="00406D88">
      <w:pPr>
        <w:jc w:val="center"/>
        <w:rPr>
          <w:b/>
        </w:rPr>
      </w:pPr>
    </w:p>
    <w:p w14:paraId="4E5C8642" w14:textId="77777777" w:rsidR="00406D88" w:rsidRPr="00AA078B" w:rsidRDefault="00406D88" w:rsidP="00406D88">
      <w:pPr>
        <w:jc w:val="center"/>
        <w:rPr>
          <w:b/>
        </w:rPr>
      </w:pPr>
      <w:r w:rsidRPr="00AA078B">
        <w:rPr>
          <w:b/>
        </w:rPr>
        <w:t xml:space="preserve">               </w:t>
      </w:r>
    </w:p>
    <w:tbl>
      <w:tblPr>
        <w:tblW w:w="13698" w:type="dxa"/>
        <w:tblLook w:val="01E0" w:firstRow="1" w:lastRow="1" w:firstColumn="1" w:lastColumn="1" w:noHBand="0" w:noVBand="0"/>
      </w:tblPr>
      <w:tblGrid>
        <w:gridCol w:w="4428"/>
        <w:gridCol w:w="2160"/>
        <w:gridCol w:w="4860"/>
        <w:gridCol w:w="2250"/>
      </w:tblGrid>
      <w:tr w:rsidR="00406D88" w:rsidRPr="00AA078B" w14:paraId="4584AAC1" w14:textId="77777777" w:rsidTr="00E63325">
        <w:tc>
          <w:tcPr>
            <w:tcW w:w="4428" w:type="dxa"/>
          </w:tcPr>
          <w:p w14:paraId="4E976BF7" w14:textId="77777777" w:rsidR="00406D88" w:rsidRPr="00AA078B" w:rsidRDefault="00406D88" w:rsidP="00406D88">
            <w:proofErr w:type="gramStart"/>
            <w:r w:rsidRPr="00AA078B">
              <w:t>Student’s</w:t>
            </w:r>
            <w:proofErr w:type="gramEnd"/>
            <w:r w:rsidRPr="00AA078B">
              <w:t xml:space="preserve"> </w:t>
            </w:r>
          </w:p>
          <w:p w14:paraId="2215C257" w14:textId="77777777" w:rsidR="00406D88" w:rsidRPr="00AA078B" w:rsidRDefault="00406D88" w:rsidP="00406D88">
            <w:r w:rsidRPr="00AA078B">
              <w:t>Signature: _________________________</w:t>
            </w:r>
          </w:p>
          <w:p w14:paraId="37CD54C1" w14:textId="77777777" w:rsidR="00406D88" w:rsidRPr="00AA078B" w:rsidRDefault="00406D88" w:rsidP="00406D88"/>
        </w:tc>
        <w:tc>
          <w:tcPr>
            <w:tcW w:w="2160" w:type="dxa"/>
          </w:tcPr>
          <w:p w14:paraId="5B393F16" w14:textId="77777777" w:rsidR="00406D88" w:rsidRPr="00AA078B" w:rsidRDefault="00406D88" w:rsidP="00406D88"/>
          <w:p w14:paraId="3E361A11" w14:textId="77777777" w:rsidR="00406D88" w:rsidRPr="00AA078B" w:rsidRDefault="00406D88" w:rsidP="00406D88">
            <w:r w:rsidRPr="00AA078B">
              <w:t>Date: _________</w:t>
            </w:r>
          </w:p>
        </w:tc>
        <w:tc>
          <w:tcPr>
            <w:tcW w:w="4860" w:type="dxa"/>
          </w:tcPr>
          <w:p w14:paraId="3C92C74E" w14:textId="77777777" w:rsidR="00406D88" w:rsidRPr="00AA078B" w:rsidRDefault="00406D88" w:rsidP="00406D88">
            <w:r w:rsidRPr="00AA078B">
              <w:t>Committee Member’s</w:t>
            </w:r>
          </w:p>
          <w:p w14:paraId="65F4DFF6" w14:textId="77777777" w:rsidR="00406D88" w:rsidRPr="00AA078B" w:rsidRDefault="00406D88" w:rsidP="00406D88">
            <w:r w:rsidRPr="00AA078B">
              <w:t>Signature:  _________________________</w:t>
            </w:r>
          </w:p>
        </w:tc>
        <w:tc>
          <w:tcPr>
            <w:tcW w:w="2250" w:type="dxa"/>
          </w:tcPr>
          <w:p w14:paraId="7E40DE65" w14:textId="77777777" w:rsidR="00406D88" w:rsidRPr="00AA078B" w:rsidRDefault="00406D88" w:rsidP="00406D88"/>
          <w:p w14:paraId="19A0B677" w14:textId="77777777" w:rsidR="00406D88" w:rsidRPr="00AA078B" w:rsidRDefault="00406D88" w:rsidP="00406D88">
            <w:r w:rsidRPr="00AA078B">
              <w:t>Date: _________</w:t>
            </w:r>
          </w:p>
        </w:tc>
      </w:tr>
      <w:tr w:rsidR="00406D88" w:rsidRPr="00AA078B" w14:paraId="6D964067" w14:textId="77777777" w:rsidTr="00E63325">
        <w:tc>
          <w:tcPr>
            <w:tcW w:w="4428" w:type="dxa"/>
          </w:tcPr>
          <w:p w14:paraId="0D977872" w14:textId="77777777" w:rsidR="00406D88" w:rsidRPr="00AA078B" w:rsidRDefault="00406D88" w:rsidP="00406D88">
            <w:r w:rsidRPr="00AA078B">
              <w:t xml:space="preserve">Committee Chair’s </w:t>
            </w:r>
          </w:p>
          <w:p w14:paraId="06F46816" w14:textId="77777777" w:rsidR="00406D88" w:rsidRPr="00AA078B" w:rsidRDefault="00406D88" w:rsidP="00406D88">
            <w:r w:rsidRPr="00AA078B">
              <w:t>Signature:  _________________________</w:t>
            </w:r>
          </w:p>
          <w:p w14:paraId="6949D015" w14:textId="77777777" w:rsidR="00406D88" w:rsidRPr="00AA078B" w:rsidRDefault="00406D88" w:rsidP="00406D88"/>
        </w:tc>
        <w:tc>
          <w:tcPr>
            <w:tcW w:w="2160" w:type="dxa"/>
          </w:tcPr>
          <w:p w14:paraId="4FC0A964" w14:textId="77777777" w:rsidR="00406D88" w:rsidRPr="00AA078B" w:rsidRDefault="00406D88" w:rsidP="00406D88"/>
          <w:p w14:paraId="2D2F5385" w14:textId="77777777" w:rsidR="00406D88" w:rsidRPr="00AA078B" w:rsidRDefault="00406D88" w:rsidP="00406D88">
            <w:r w:rsidRPr="00AA078B">
              <w:t>Date: _________</w:t>
            </w:r>
          </w:p>
        </w:tc>
        <w:tc>
          <w:tcPr>
            <w:tcW w:w="4860" w:type="dxa"/>
          </w:tcPr>
          <w:p w14:paraId="0BA3E844" w14:textId="77777777" w:rsidR="00406D88" w:rsidRPr="00AA078B" w:rsidRDefault="00406D88" w:rsidP="00406D88">
            <w:r w:rsidRPr="00AA078B">
              <w:t>Committee Member’s</w:t>
            </w:r>
          </w:p>
          <w:p w14:paraId="2A122F1A" w14:textId="77777777" w:rsidR="00406D88" w:rsidRPr="00AA078B" w:rsidRDefault="00406D88" w:rsidP="00406D88">
            <w:r w:rsidRPr="00AA078B">
              <w:t>Signature:  ________________________</w:t>
            </w:r>
          </w:p>
        </w:tc>
        <w:tc>
          <w:tcPr>
            <w:tcW w:w="2250" w:type="dxa"/>
          </w:tcPr>
          <w:p w14:paraId="16A5CD58" w14:textId="77777777" w:rsidR="00406D88" w:rsidRPr="00AA078B" w:rsidRDefault="00406D88" w:rsidP="00406D88"/>
          <w:p w14:paraId="71C354B9" w14:textId="77777777" w:rsidR="00406D88" w:rsidRPr="00AA078B" w:rsidRDefault="00406D88" w:rsidP="00406D88">
            <w:r w:rsidRPr="00AA078B">
              <w:t>Date: _________</w:t>
            </w:r>
          </w:p>
        </w:tc>
      </w:tr>
      <w:tr w:rsidR="00406D88" w:rsidRPr="00AA078B" w14:paraId="75F82EAE" w14:textId="77777777" w:rsidTr="00E63325">
        <w:tc>
          <w:tcPr>
            <w:tcW w:w="4428" w:type="dxa"/>
          </w:tcPr>
          <w:p w14:paraId="3831B1B8" w14:textId="77777777" w:rsidR="00406D88" w:rsidRPr="00AA078B" w:rsidRDefault="00406D88" w:rsidP="00406D88">
            <w:r w:rsidRPr="00AA078B">
              <w:t>Committee Member’s</w:t>
            </w:r>
          </w:p>
          <w:p w14:paraId="657BB4E3" w14:textId="77777777" w:rsidR="00406D88" w:rsidRPr="00AA078B" w:rsidRDefault="00406D88" w:rsidP="00406D88">
            <w:r w:rsidRPr="00AA078B">
              <w:t>Signature:  ________________________</w:t>
            </w:r>
          </w:p>
        </w:tc>
        <w:tc>
          <w:tcPr>
            <w:tcW w:w="2160" w:type="dxa"/>
          </w:tcPr>
          <w:p w14:paraId="55D74886" w14:textId="77777777" w:rsidR="00406D88" w:rsidRPr="00AA078B" w:rsidRDefault="00406D88" w:rsidP="00406D88"/>
          <w:p w14:paraId="3F061146" w14:textId="77777777" w:rsidR="00406D88" w:rsidRPr="00AA078B" w:rsidRDefault="00406D88" w:rsidP="00406D88">
            <w:r w:rsidRPr="00AA078B">
              <w:t>Date: _________</w:t>
            </w:r>
          </w:p>
        </w:tc>
        <w:tc>
          <w:tcPr>
            <w:tcW w:w="4860" w:type="dxa"/>
          </w:tcPr>
          <w:p w14:paraId="66D1870A" w14:textId="77777777" w:rsidR="00406D88" w:rsidRPr="00AA078B" w:rsidRDefault="00406D88" w:rsidP="00406D88">
            <w:r w:rsidRPr="00AA078B">
              <w:t>Committee Member’s</w:t>
            </w:r>
          </w:p>
          <w:p w14:paraId="0F3677F5" w14:textId="77777777" w:rsidR="00406D88" w:rsidRPr="00AA078B" w:rsidRDefault="00406D88" w:rsidP="00406D88">
            <w:r w:rsidRPr="00AA078B">
              <w:t>Signature:  ________________________</w:t>
            </w:r>
          </w:p>
        </w:tc>
        <w:tc>
          <w:tcPr>
            <w:tcW w:w="2250" w:type="dxa"/>
          </w:tcPr>
          <w:p w14:paraId="37A4A601" w14:textId="77777777" w:rsidR="00406D88" w:rsidRPr="00AA078B" w:rsidRDefault="00406D88" w:rsidP="00406D88"/>
          <w:p w14:paraId="42815073" w14:textId="77777777" w:rsidR="00406D88" w:rsidRPr="00AA078B" w:rsidRDefault="00406D88" w:rsidP="00406D88">
            <w:r w:rsidRPr="00AA078B">
              <w:t>Date: _________</w:t>
            </w:r>
          </w:p>
        </w:tc>
      </w:tr>
    </w:tbl>
    <w:p w14:paraId="4D23C06C" w14:textId="77777777" w:rsidR="00406D88" w:rsidRPr="00AA078B" w:rsidRDefault="00406D88" w:rsidP="00406D88">
      <w:pPr>
        <w:jc w:val="center"/>
        <w:rPr>
          <w:b/>
        </w:rPr>
        <w:sectPr w:rsidR="00406D88" w:rsidRPr="00AA078B" w:rsidSect="00406D88">
          <w:headerReference w:type="default" r:id="rId28"/>
          <w:pgSz w:w="15840" w:h="12240" w:orient="landscape" w:code="1"/>
          <w:pgMar w:top="1152" w:right="1152" w:bottom="1152" w:left="1152" w:header="720" w:footer="720" w:gutter="0"/>
          <w:cols w:space="720"/>
          <w:docGrid w:linePitch="360"/>
        </w:sectPr>
      </w:pPr>
    </w:p>
    <w:p w14:paraId="6F99C8C5" w14:textId="77777777" w:rsidR="00406D88" w:rsidRPr="00AA078B" w:rsidRDefault="00406D88" w:rsidP="00406D88">
      <w:pPr>
        <w:rPr>
          <w:b/>
        </w:rPr>
      </w:pPr>
      <w:r w:rsidRPr="00AA078B">
        <w:rPr>
          <w:b/>
        </w:rPr>
        <w:lastRenderedPageBreak/>
        <w:t xml:space="preserve">Ph.D. Program Requirements Tracking – Post Au.D. </w:t>
      </w:r>
    </w:p>
    <w:p w14:paraId="79B83017" w14:textId="77777777" w:rsidR="00406D88" w:rsidRPr="00AA078B" w:rsidRDefault="00060683" w:rsidP="00406D88">
      <w:pPr>
        <w:jc w:val="right"/>
        <w:rPr>
          <w:b/>
        </w:rPr>
      </w:pPr>
      <w:r w:rsidRPr="00AA078B">
        <w:rPr>
          <w:b/>
        </w:rPr>
        <w:t>Student: _</w:t>
      </w:r>
      <w:r w:rsidR="00406D88" w:rsidRPr="00AA078B">
        <w:rPr>
          <w:b/>
        </w:rPr>
        <w:t>________</w:t>
      </w:r>
      <w:r w:rsidR="00406D88" w:rsidRPr="00AA078B">
        <w:rPr>
          <w:b/>
        </w:rPr>
        <w:softHyphen/>
      </w:r>
      <w:r w:rsidR="00406D88" w:rsidRPr="00AA078B">
        <w:rPr>
          <w:b/>
        </w:rPr>
        <w:softHyphen/>
      </w:r>
      <w:r w:rsidR="00406D88" w:rsidRPr="00AA078B">
        <w:rPr>
          <w:b/>
        </w:rPr>
        <w:softHyphen/>
      </w:r>
      <w:r w:rsidR="00406D88" w:rsidRPr="00AA078B">
        <w:rPr>
          <w:b/>
        </w:rPr>
        <w:softHyphen/>
        <w:t>___________________</w:t>
      </w:r>
    </w:p>
    <w:p w14:paraId="2A19CC61" w14:textId="77777777" w:rsidR="00406D88" w:rsidRPr="00AA078B" w:rsidRDefault="00406D88" w:rsidP="00406D88">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4"/>
        <w:gridCol w:w="540"/>
        <w:gridCol w:w="420"/>
        <w:gridCol w:w="1254"/>
        <w:gridCol w:w="1134"/>
      </w:tblGrid>
      <w:tr w:rsidR="00406D88" w:rsidRPr="00AA078B" w14:paraId="76493273" w14:textId="77777777" w:rsidTr="00EB7B0C">
        <w:tc>
          <w:tcPr>
            <w:tcW w:w="6228" w:type="dxa"/>
            <w:gridSpan w:val="2"/>
          </w:tcPr>
          <w:p w14:paraId="3AC27FFA" w14:textId="77777777" w:rsidR="00406D88" w:rsidRPr="00AA078B" w:rsidRDefault="00406D88" w:rsidP="00406D88"/>
        </w:tc>
        <w:tc>
          <w:tcPr>
            <w:tcW w:w="960" w:type="dxa"/>
            <w:gridSpan w:val="2"/>
          </w:tcPr>
          <w:p w14:paraId="52B47262" w14:textId="77777777" w:rsidR="00406D88" w:rsidRPr="00AA078B" w:rsidRDefault="00406D88" w:rsidP="00E63325">
            <w:pPr>
              <w:jc w:val="center"/>
            </w:pPr>
            <w:r w:rsidRPr="00AA078B">
              <w:t>Credits</w:t>
            </w:r>
          </w:p>
          <w:p w14:paraId="6F950E43" w14:textId="77777777" w:rsidR="00406D88" w:rsidRPr="00AA078B" w:rsidRDefault="00406D88" w:rsidP="00E63325">
            <w:pPr>
              <w:jc w:val="center"/>
            </w:pPr>
            <w:r w:rsidRPr="00AA078B">
              <w:t>Min. 30</w:t>
            </w:r>
          </w:p>
        </w:tc>
        <w:tc>
          <w:tcPr>
            <w:tcW w:w="2388" w:type="dxa"/>
            <w:gridSpan w:val="2"/>
          </w:tcPr>
          <w:p w14:paraId="4451196D" w14:textId="77777777" w:rsidR="00406D88" w:rsidRPr="00AA078B" w:rsidRDefault="00406D88" w:rsidP="00E63325">
            <w:pPr>
              <w:jc w:val="center"/>
            </w:pPr>
            <w:r w:rsidRPr="00AA078B">
              <w:t>Sem, Yr. Completed</w:t>
            </w:r>
          </w:p>
        </w:tc>
      </w:tr>
      <w:tr w:rsidR="00406D88" w:rsidRPr="00AA078B" w14:paraId="1874093B" w14:textId="77777777" w:rsidTr="00EB7B0C">
        <w:tc>
          <w:tcPr>
            <w:tcW w:w="6228" w:type="dxa"/>
            <w:gridSpan w:val="2"/>
          </w:tcPr>
          <w:p w14:paraId="71216D65" w14:textId="77777777" w:rsidR="00406D88" w:rsidRPr="00AA078B" w:rsidRDefault="00406D88" w:rsidP="00406D88">
            <w:r w:rsidRPr="00AA078B">
              <w:t>A.  Required Core Coursework</w:t>
            </w:r>
          </w:p>
        </w:tc>
        <w:tc>
          <w:tcPr>
            <w:tcW w:w="960" w:type="dxa"/>
            <w:gridSpan w:val="2"/>
          </w:tcPr>
          <w:p w14:paraId="2A6EB334" w14:textId="77777777" w:rsidR="00406D88" w:rsidRPr="00AA078B" w:rsidRDefault="00406D88" w:rsidP="00E63325">
            <w:pPr>
              <w:jc w:val="center"/>
            </w:pPr>
          </w:p>
        </w:tc>
        <w:tc>
          <w:tcPr>
            <w:tcW w:w="2388" w:type="dxa"/>
            <w:gridSpan w:val="2"/>
          </w:tcPr>
          <w:p w14:paraId="73DDA0F0" w14:textId="77777777" w:rsidR="00406D88" w:rsidRPr="00AA078B" w:rsidRDefault="00406D88" w:rsidP="00E63325">
            <w:pPr>
              <w:jc w:val="center"/>
            </w:pPr>
          </w:p>
        </w:tc>
      </w:tr>
      <w:tr w:rsidR="00406D88" w:rsidRPr="00AA078B" w14:paraId="6CDE4300" w14:textId="77777777" w:rsidTr="00EB7B0C">
        <w:tc>
          <w:tcPr>
            <w:tcW w:w="6228" w:type="dxa"/>
            <w:gridSpan w:val="2"/>
          </w:tcPr>
          <w:p w14:paraId="3692E198" w14:textId="77777777" w:rsidR="00406D88" w:rsidRPr="00AA078B" w:rsidRDefault="00406D88" w:rsidP="00E63325">
            <w:pPr>
              <w:ind w:left="720"/>
            </w:pPr>
            <w:r w:rsidRPr="00AA078B">
              <w:t>CSD 867 (3 cr)</w:t>
            </w:r>
          </w:p>
        </w:tc>
        <w:tc>
          <w:tcPr>
            <w:tcW w:w="960" w:type="dxa"/>
            <w:gridSpan w:val="2"/>
          </w:tcPr>
          <w:p w14:paraId="3BE550CC" w14:textId="77777777" w:rsidR="00406D88" w:rsidRPr="00AA078B" w:rsidRDefault="00406D88" w:rsidP="00E63325">
            <w:pPr>
              <w:jc w:val="center"/>
            </w:pPr>
          </w:p>
        </w:tc>
        <w:tc>
          <w:tcPr>
            <w:tcW w:w="2388" w:type="dxa"/>
            <w:gridSpan w:val="2"/>
          </w:tcPr>
          <w:p w14:paraId="67596E02" w14:textId="77777777" w:rsidR="00406D88" w:rsidRPr="00AA078B" w:rsidRDefault="00406D88" w:rsidP="00E63325">
            <w:pPr>
              <w:jc w:val="center"/>
            </w:pPr>
          </w:p>
        </w:tc>
      </w:tr>
      <w:tr w:rsidR="00406D88" w:rsidRPr="00AA078B" w14:paraId="085DF66A" w14:textId="77777777" w:rsidTr="00EB7B0C">
        <w:tc>
          <w:tcPr>
            <w:tcW w:w="6228" w:type="dxa"/>
            <w:gridSpan w:val="2"/>
          </w:tcPr>
          <w:p w14:paraId="25BD5601" w14:textId="77777777" w:rsidR="00406D88" w:rsidRPr="00AA078B" w:rsidRDefault="00406D88" w:rsidP="00E63325">
            <w:pPr>
              <w:ind w:left="720"/>
            </w:pPr>
            <w:r w:rsidRPr="00AA078B">
              <w:t>CSD 805 (3 cr)</w:t>
            </w:r>
          </w:p>
        </w:tc>
        <w:tc>
          <w:tcPr>
            <w:tcW w:w="960" w:type="dxa"/>
            <w:gridSpan w:val="2"/>
          </w:tcPr>
          <w:p w14:paraId="6B9939B4" w14:textId="77777777" w:rsidR="00406D88" w:rsidRPr="00AA078B" w:rsidRDefault="00406D88" w:rsidP="00E63325">
            <w:pPr>
              <w:jc w:val="center"/>
            </w:pPr>
          </w:p>
        </w:tc>
        <w:tc>
          <w:tcPr>
            <w:tcW w:w="2388" w:type="dxa"/>
            <w:gridSpan w:val="2"/>
          </w:tcPr>
          <w:p w14:paraId="7047AA52" w14:textId="77777777" w:rsidR="00406D88" w:rsidRPr="00AA078B" w:rsidRDefault="00406D88" w:rsidP="00E63325">
            <w:pPr>
              <w:jc w:val="center"/>
            </w:pPr>
          </w:p>
        </w:tc>
      </w:tr>
      <w:tr w:rsidR="00406D88" w:rsidRPr="00AA078B" w14:paraId="29095100" w14:textId="77777777" w:rsidTr="00EB7B0C">
        <w:tc>
          <w:tcPr>
            <w:tcW w:w="6228" w:type="dxa"/>
            <w:gridSpan w:val="2"/>
          </w:tcPr>
          <w:p w14:paraId="17C30645" w14:textId="77777777" w:rsidR="00406D88" w:rsidRPr="00AA078B" w:rsidRDefault="00406D88" w:rsidP="00E63325">
            <w:pPr>
              <w:ind w:left="720"/>
            </w:pPr>
            <w:r w:rsidRPr="00AA078B">
              <w:t>CSD 806 (1 cr)</w:t>
            </w:r>
          </w:p>
        </w:tc>
        <w:tc>
          <w:tcPr>
            <w:tcW w:w="960" w:type="dxa"/>
            <w:gridSpan w:val="2"/>
          </w:tcPr>
          <w:p w14:paraId="2FD43CAA" w14:textId="77777777" w:rsidR="00406D88" w:rsidRPr="00AA078B" w:rsidRDefault="00406D88" w:rsidP="00E63325">
            <w:pPr>
              <w:jc w:val="center"/>
            </w:pPr>
          </w:p>
        </w:tc>
        <w:tc>
          <w:tcPr>
            <w:tcW w:w="2388" w:type="dxa"/>
            <w:gridSpan w:val="2"/>
          </w:tcPr>
          <w:p w14:paraId="7C28170D" w14:textId="77777777" w:rsidR="00406D88" w:rsidRPr="00AA078B" w:rsidRDefault="00406D88" w:rsidP="00E63325">
            <w:pPr>
              <w:jc w:val="center"/>
            </w:pPr>
          </w:p>
        </w:tc>
      </w:tr>
      <w:tr w:rsidR="00406D88" w:rsidRPr="00AA078B" w14:paraId="5B29C650" w14:textId="77777777" w:rsidTr="00EB7B0C">
        <w:tc>
          <w:tcPr>
            <w:tcW w:w="6228" w:type="dxa"/>
            <w:gridSpan w:val="2"/>
          </w:tcPr>
          <w:p w14:paraId="65752977" w14:textId="77777777" w:rsidR="00406D88" w:rsidRPr="00AA078B" w:rsidRDefault="00406D88" w:rsidP="00E63325">
            <w:pPr>
              <w:ind w:left="720"/>
            </w:pPr>
            <w:r w:rsidRPr="00AA078B">
              <w:t>CSD 807 (1 cr)</w:t>
            </w:r>
          </w:p>
        </w:tc>
        <w:tc>
          <w:tcPr>
            <w:tcW w:w="960" w:type="dxa"/>
            <w:gridSpan w:val="2"/>
          </w:tcPr>
          <w:p w14:paraId="5AC4AA79" w14:textId="77777777" w:rsidR="00406D88" w:rsidRPr="00AA078B" w:rsidRDefault="00406D88" w:rsidP="00E63325">
            <w:pPr>
              <w:jc w:val="center"/>
            </w:pPr>
          </w:p>
        </w:tc>
        <w:tc>
          <w:tcPr>
            <w:tcW w:w="2388" w:type="dxa"/>
            <w:gridSpan w:val="2"/>
          </w:tcPr>
          <w:p w14:paraId="45CCC18B" w14:textId="77777777" w:rsidR="00406D88" w:rsidRPr="00AA078B" w:rsidRDefault="00406D88" w:rsidP="00E63325">
            <w:pPr>
              <w:jc w:val="center"/>
            </w:pPr>
          </w:p>
        </w:tc>
      </w:tr>
      <w:tr w:rsidR="00406D88" w:rsidRPr="00AA078B" w14:paraId="47F04BED" w14:textId="77777777" w:rsidTr="00EB7B0C">
        <w:tc>
          <w:tcPr>
            <w:tcW w:w="6228" w:type="dxa"/>
            <w:gridSpan w:val="2"/>
          </w:tcPr>
          <w:p w14:paraId="6CA9DC94" w14:textId="77777777" w:rsidR="00406D88" w:rsidRPr="00AA078B" w:rsidRDefault="00406D88" w:rsidP="00406D88">
            <w:r w:rsidRPr="00AA078B">
              <w:t xml:space="preserve">B.  Major Area Coursework </w:t>
            </w:r>
            <w:r w:rsidR="00207447" w:rsidRPr="00AA078B">
              <w:t xml:space="preserve">/research studies </w:t>
            </w:r>
            <w:r w:rsidRPr="00AA078B">
              <w:t xml:space="preserve">(min. 3 </w:t>
            </w:r>
            <w:r w:rsidR="00060683" w:rsidRPr="00AA078B">
              <w:t>credits) List</w:t>
            </w:r>
            <w:r w:rsidRPr="00AA078B">
              <w:t xml:space="preserve"> Courses</w:t>
            </w:r>
          </w:p>
        </w:tc>
        <w:tc>
          <w:tcPr>
            <w:tcW w:w="960" w:type="dxa"/>
            <w:gridSpan w:val="2"/>
          </w:tcPr>
          <w:p w14:paraId="4B7FFAB9" w14:textId="77777777" w:rsidR="00406D88" w:rsidRPr="00AA078B" w:rsidRDefault="00406D88" w:rsidP="00E63325">
            <w:pPr>
              <w:jc w:val="center"/>
            </w:pPr>
          </w:p>
        </w:tc>
        <w:tc>
          <w:tcPr>
            <w:tcW w:w="2388" w:type="dxa"/>
            <w:gridSpan w:val="2"/>
          </w:tcPr>
          <w:p w14:paraId="07C266D9" w14:textId="77777777" w:rsidR="00406D88" w:rsidRPr="00AA078B" w:rsidRDefault="00406D88" w:rsidP="00E63325">
            <w:pPr>
              <w:jc w:val="center"/>
            </w:pPr>
          </w:p>
        </w:tc>
      </w:tr>
      <w:tr w:rsidR="00406D88" w:rsidRPr="00AA078B" w14:paraId="524696DE" w14:textId="77777777" w:rsidTr="00EB7B0C">
        <w:tc>
          <w:tcPr>
            <w:tcW w:w="6228" w:type="dxa"/>
            <w:gridSpan w:val="2"/>
          </w:tcPr>
          <w:p w14:paraId="689DACAB" w14:textId="77777777" w:rsidR="00406D88" w:rsidRPr="00AA078B" w:rsidRDefault="00406D88" w:rsidP="00E63325">
            <w:pPr>
              <w:ind w:left="720"/>
            </w:pPr>
            <w:r w:rsidRPr="00AA078B">
              <w:t>1.</w:t>
            </w:r>
          </w:p>
        </w:tc>
        <w:tc>
          <w:tcPr>
            <w:tcW w:w="960" w:type="dxa"/>
            <w:gridSpan w:val="2"/>
          </w:tcPr>
          <w:p w14:paraId="03F619B4" w14:textId="77777777" w:rsidR="00406D88" w:rsidRPr="00AA078B" w:rsidRDefault="00406D88" w:rsidP="00E63325">
            <w:pPr>
              <w:jc w:val="center"/>
            </w:pPr>
          </w:p>
        </w:tc>
        <w:tc>
          <w:tcPr>
            <w:tcW w:w="2388" w:type="dxa"/>
            <w:gridSpan w:val="2"/>
          </w:tcPr>
          <w:p w14:paraId="1344D25B" w14:textId="77777777" w:rsidR="00406D88" w:rsidRPr="00AA078B" w:rsidRDefault="00406D88" w:rsidP="00E63325">
            <w:pPr>
              <w:jc w:val="center"/>
            </w:pPr>
          </w:p>
        </w:tc>
      </w:tr>
      <w:tr w:rsidR="00406D88" w:rsidRPr="00AA078B" w14:paraId="0D27F706" w14:textId="77777777" w:rsidTr="00EB7B0C">
        <w:tc>
          <w:tcPr>
            <w:tcW w:w="6228" w:type="dxa"/>
            <w:gridSpan w:val="2"/>
          </w:tcPr>
          <w:p w14:paraId="7916AA1F" w14:textId="77777777" w:rsidR="00406D88" w:rsidRPr="00AA078B" w:rsidRDefault="00406D88" w:rsidP="00E63325">
            <w:pPr>
              <w:ind w:left="720"/>
            </w:pPr>
            <w:r w:rsidRPr="00AA078B">
              <w:t>2.</w:t>
            </w:r>
          </w:p>
        </w:tc>
        <w:tc>
          <w:tcPr>
            <w:tcW w:w="960" w:type="dxa"/>
            <w:gridSpan w:val="2"/>
          </w:tcPr>
          <w:p w14:paraId="7589618B" w14:textId="77777777" w:rsidR="00406D88" w:rsidRPr="00AA078B" w:rsidRDefault="00406D88" w:rsidP="00E63325">
            <w:pPr>
              <w:jc w:val="center"/>
            </w:pPr>
          </w:p>
        </w:tc>
        <w:tc>
          <w:tcPr>
            <w:tcW w:w="2388" w:type="dxa"/>
            <w:gridSpan w:val="2"/>
          </w:tcPr>
          <w:p w14:paraId="326FFC1F" w14:textId="77777777" w:rsidR="00406D88" w:rsidRPr="00AA078B" w:rsidRDefault="00406D88" w:rsidP="00E63325">
            <w:pPr>
              <w:jc w:val="center"/>
            </w:pPr>
          </w:p>
        </w:tc>
      </w:tr>
      <w:tr w:rsidR="00406D88" w:rsidRPr="00AA078B" w14:paraId="6A5B5E08" w14:textId="77777777" w:rsidTr="00EB7B0C">
        <w:tc>
          <w:tcPr>
            <w:tcW w:w="6228" w:type="dxa"/>
            <w:gridSpan w:val="2"/>
          </w:tcPr>
          <w:p w14:paraId="513C58C7" w14:textId="77777777" w:rsidR="00406D88" w:rsidRPr="00AA078B" w:rsidRDefault="00406D88" w:rsidP="00E63325">
            <w:pPr>
              <w:ind w:left="720"/>
            </w:pPr>
            <w:r w:rsidRPr="00AA078B">
              <w:t>3.</w:t>
            </w:r>
          </w:p>
        </w:tc>
        <w:tc>
          <w:tcPr>
            <w:tcW w:w="960" w:type="dxa"/>
            <w:gridSpan w:val="2"/>
          </w:tcPr>
          <w:p w14:paraId="13269B98" w14:textId="77777777" w:rsidR="00406D88" w:rsidRPr="00AA078B" w:rsidRDefault="00406D88" w:rsidP="00E63325">
            <w:pPr>
              <w:jc w:val="center"/>
            </w:pPr>
          </w:p>
        </w:tc>
        <w:tc>
          <w:tcPr>
            <w:tcW w:w="2388" w:type="dxa"/>
            <w:gridSpan w:val="2"/>
          </w:tcPr>
          <w:p w14:paraId="4B2BCCC4" w14:textId="77777777" w:rsidR="00406D88" w:rsidRPr="00AA078B" w:rsidRDefault="00406D88" w:rsidP="00E63325">
            <w:pPr>
              <w:jc w:val="center"/>
            </w:pPr>
          </w:p>
        </w:tc>
      </w:tr>
      <w:tr w:rsidR="00406D88" w:rsidRPr="00AA078B" w14:paraId="7E611DF4" w14:textId="77777777" w:rsidTr="00EB7B0C">
        <w:tc>
          <w:tcPr>
            <w:tcW w:w="6228" w:type="dxa"/>
            <w:gridSpan w:val="2"/>
          </w:tcPr>
          <w:p w14:paraId="4E334926" w14:textId="77777777" w:rsidR="00406D88" w:rsidRPr="00AA078B" w:rsidRDefault="00406D88" w:rsidP="00406D88"/>
        </w:tc>
        <w:tc>
          <w:tcPr>
            <w:tcW w:w="960" w:type="dxa"/>
            <w:gridSpan w:val="2"/>
          </w:tcPr>
          <w:p w14:paraId="208A1464" w14:textId="77777777" w:rsidR="00406D88" w:rsidRPr="00AA078B" w:rsidRDefault="00406D88" w:rsidP="00E63325">
            <w:pPr>
              <w:jc w:val="center"/>
            </w:pPr>
          </w:p>
        </w:tc>
        <w:tc>
          <w:tcPr>
            <w:tcW w:w="2388" w:type="dxa"/>
            <w:gridSpan w:val="2"/>
          </w:tcPr>
          <w:p w14:paraId="6C3D1525" w14:textId="77777777" w:rsidR="00406D88" w:rsidRPr="00AA078B" w:rsidRDefault="00406D88" w:rsidP="00E63325">
            <w:pPr>
              <w:jc w:val="center"/>
            </w:pPr>
          </w:p>
        </w:tc>
      </w:tr>
      <w:tr w:rsidR="00406D88" w:rsidRPr="00AA078B" w14:paraId="2430DA0C" w14:textId="77777777" w:rsidTr="00EB7B0C">
        <w:tc>
          <w:tcPr>
            <w:tcW w:w="6228" w:type="dxa"/>
            <w:gridSpan w:val="2"/>
          </w:tcPr>
          <w:p w14:paraId="6EC72109" w14:textId="77777777" w:rsidR="00406D88" w:rsidRPr="00AA078B" w:rsidRDefault="00406D88" w:rsidP="00406D88">
            <w:r w:rsidRPr="00AA078B">
              <w:t xml:space="preserve">C.  Minor Area Coursework </w:t>
            </w:r>
            <w:r w:rsidR="00207447" w:rsidRPr="00AA078B">
              <w:t xml:space="preserve">/research studies </w:t>
            </w:r>
            <w:r w:rsidRPr="00AA078B">
              <w:t xml:space="preserve">(min 6 </w:t>
            </w:r>
            <w:r w:rsidR="00060683" w:rsidRPr="00AA078B">
              <w:t>credits) List</w:t>
            </w:r>
            <w:r w:rsidRPr="00AA078B">
              <w:t xml:space="preserve"> Courses</w:t>
            </w:r>
          </w:p>
        </w:tc>
        <w:tc>
          <w:tcPr>
            <w:tcW w:w="960" w:type="dxa"/>
            <w:gridSpan w:val="2"/>
          </w:tcPr>
          <w:p w14:paraId="684B38CC" w14:textId="77777777" w:rsidR="00406D88" w:rsidRPr="00AA078B" w:rsidRDefault="00406D88" w:rsidP="00E63325">
            <w:pPr>
              <w:jc w:val="center"/>
            </w:pPr>
          </w:p>
        </w:tc>
        <w:tc>
          <w:tcPr>
            <w:tcW w:w="2388" w:type="dxa"/>
            <w:gridSpan w:val="2"/>
          </w:tcPr>
          <w:p w14:paraId="28CEE4EB" w14:textId="77777777" w:rsidR="00406D88" w:rsidRPr="00AA078B" w:rsidRDefault="00406D88" w:rsidP="00E63325">
            <w:pPr>
              <w:jc w:val="center"/>
            </w:pPr>
          </w:p>
        </w:tc>
      </w:tr>
      <w:tr w:rsidR="00406D88" w:rsidRPr="00AA078B" w14:paraId="4E9ADB44" w14:textId="77777777" w:rsidTr="00EB7B0C">
        <w:tc>
          <w:tcPr>
            <w:tcW w:w="6228" w:type="dxa"/>
            <w:gridSpan w:val="2"/>
          </w:tcPr>
          <w:p w14:paraId="0129CD90" w14:textId="77777777" w:rsidR="00406D88" w:rsidRPr="00AA078B" w:rsidRDefault="00406D88" w:rsidP="00E63325">
            <w:pPr>
              <w:ind w:left="720"/>
            </w:pPr>
            <w:r w:rsidRPr="00AA078B">
              <w:t>1.</w:t>
            </w:r>
          </w:p>
        </w:tc>
        <w:tc>
          <w:tcPr>
            <w:tcW w:w="960" w:type="dxa"/>
            <w:gridSpan w:val="2"/>
          </w:tcPr>
          <w:p w14:paraId="3BBFC090" w14:textId="77777777" w:rsidR="00406D88" w:rsidRPr="00AA078B" w:rsidRDefault="00406D88" w:rsidP="00E63325">
            <w:pPr>
              <w:jc w:val="center"/>
            </w:pPr>
          </w:p>
        </w:tc>
        <w:tc>
          <w:tcPr>
            <w:tcW w:w="2388" w:type="dxa"/>
            <w:gridSpan w:val="2"/>
          </w:tcPr>
          <w:p w14:paraId="464B3772" w14:textId="77777777" w:rsidR="00406D88" w:rsidRPr="00AA078B" w:rsidRDefault="00406D88" w:rsidP="00E63325">
            <w:pPr>
              <w:jc w:val="center"/>
            </w:pPr>
          </w:p>
        </w:tc>
      </w:tr>
      <w:tr w:rsidR="00406D88" w:rsidRPr="00AA078B" w14:paraId="740572F6" w14:textId="77777777" w:rsidTr="00EB7B0C">
        <w:tc>
          <w:tcPr>
            <w:tcW w:w="6228" w:type="dxa"/>
            <w:gridSpan w:val="2"/>
          </w:tcPr>
          <w:p w14:paraId="25DAAB27" w14:textId="77777777" w:rsidR="00406D88" w:rsidRPr="00AA078B" w:rsidRDefault="00406D88" w:rsidP="00E63325">
            <w:pPr>
              <w:ind w:left="720"/>
            </w:pPr>
            <w:r w:rsidRPr="00AA078B">
              <w:t>2.</w:t>
            </w:r>
          </w:p>
        </w:tc>
        <w:tc>
          <w:tcPr>
            <w:tcW w:w="960" w:type="dxa"/>
            <w:gridSpan w:val="2"/>
          </w:tcPr>
          <w:p w14:paraId="50E4BCC7" w14:textId="77777777" w:rsidR="00406D88" w:rsidRPr="00AA078B" w:rsidRDefault="00406D88" w:rsidP="00E63325">
            <w:pPr>
              <w:jc w:val="center"/>
            </w:pPr>
          </w:p>
        </w:tc>
        <w:tc>
          <w:tcPr>
            <w:tcW w:w="2388" w:type="dxa"/>
            <w:gridSpan w:val="2"/>
          </w:tcPr>
          <w:p w14:paraId="722AEE50" w14:textId="77777777" w:rsidR="00406D88" w:rsidRPr="00AA078B" w:rsidRDefault="00406D88" w:rsidP="00E63325">
            <w:pPr>
              <w:jc w:val="center"/>
            </w:pPr>
          </w:p>
        </w:tc>
      </w:tr>
      <w:tr w:rsidR="00406D88" w:rsidRPr="00AA078B" w14:paraId="4BB721D5" w14:textId="77777777" w:rsidTr="00EB7B0C">
        <w:tc>
          <w:tcPr>
            <w:tcW w:w="6228" w:type="dxa"/>
            <w:gridSpan w:val="2"/>
          </w:tcPr>
          <w:p w14:paraId="101849F8" w14:textId="77777777" w:rsidR="00406D88" w:rsidRPr="00AA078B" w:rsidRDefault="00406D88" w:rsidP="00E63325">
            <w:pPr>
              <w:ind w:left="720"/>
            </w:pPr>
            <w:r w:rsidRPr="00AA078B">
              <w:t>3.</w:t>
            </w:r>
          </w:p>
        </w:tc>
        <w:tc>
          <w:tcPr>
            <w:tcW w:w="960" w:type="dxa"/>
            <w:gridSpan w:val="2"/>
          </w:tcPr>
          <w:p w14:paraId="0EDA79A7" w14:textId="77777777" w:rsidR="00406D88" w:rsidRPr="00AA078B" w:rsidRDefault="00406D88" w:rsidP="00E63325">
            <w:pPr>
              <w:jc w:val="center"/>
            </w:pPr>
          </w:p>
        </w:tc>
        <w:tc>
          <w:tcPr>
            <w:tcW w:w="2388" w:type="dxa"/>
            <w:gridSpan w:val="2"/>
          </w:tcPr>
          <w:p w14:paraId="6E79A4E0" w14:textId="77777777" w:rsidR="00406D88" w:rsidRPr="00AA078B" w:rsidRDefault="00406D88" w:rsidP="00E63325">
            <w:pPr>
              <w:jc w:val="center"/>
            </w:pPr>
          </w:p>
        </w:tc>
      </w:tr>
      <w:tr w:rsidR="00EB7B0C" w:rsidRPr="00AA078B" w14:paraId="355AC848" w14:textId="77777777" w:rsidTr="00EB7B0C">
        <w:tc>
          <w:tcPr>
            <w:tcW w:w="6228" w:type="dxa"/>
            <w:gridSpan w:val="2"/>
          </w:tcPr>
          <w:p w14:paraId="4B99B6FA" w14:textId="77777777" w:rsidR="00EB7B0C" w:rsidRPr="00AA078B" w:rsidRDefault="00EB7B0C" w:rsidP="00406D88">
            <w:r w:rsidRPr="00AA078B">
              <w:t>D.  Research Tools (min 3 credits) List Courses</w:t>
            </w:r>
          </w:p>
        </w:tc>
        <w:tc>
          <w:tcPr>
            <w:tcW w:w="960" w:type="dxa"/>
            <w:gridSpan w:val="2"/>
          </w:tcPr>
          <w:p w14:paraId="630D836A" w14:textId="77777777" w:rsidR="00EB7B0C" w:rsidRPr="00AA078B" w:rsidRDefault="00EB7B0C" w:rsidP="00E63325">
            <w:pPr>
              <w:jc w:val="center"/>
            </w:pPr>
          </w:p>
        </w:tc>
        <w:tc>
          <w:tcPr>
            <w:tcW w:w="2388" w:type="dxa"/>
            <w:gridSpan w:val="2"/>
          </w:tcPr>
          <w:p w14:paraId="1877573F" w14:textId="77777777" w:rsidR="00EB7B0C" w:rsidRPr="00AA078B" w:rsidRDefault="00EB7B0C" w:rsidP="00E63325">
            <w:pPr>
              <w:jc w:val="center"/>
            </w:pPr>
          </w:p>
        </w:tc>
      </w:tr>
      <w:tr w:rsidR="00EB7B0C" w:rsidRPr="00AA078B" w14:paraId="194D1189" w14:textId="77777777" w:rsidTr="00EB7B0C">
        <w:tc>
          <w:tcPr>
            <w:tcW w:w="6228" w:type="dxa"/>
            <w:gridSpan w:val="2"/>
          </w:tcPr>
          <w:p w14:paraId="76C23510" w14:textId="77777777" w:rsidR="00EB7B0C" w:rsidRPr="00AA078B" w:rsidRDefault="00EB7B0C" w:rsidP="00E63325">
            <w:pPr>
              <w:ind w:left="720"/>
            </w:pPr>
            <w:r w:rsidRPr="00AA078B">
              <w:t>1.</w:t>
            </w:r>
          </w:p>
        </w:tc>
        <w:tc>
          <w:tcPr>
            <w:tcW w:w="960" w:type="dxa"/>
            <w:gridSpan w:val="2"/>
          </w:tcPr>
          <w:p w14:paraId="137AAEE3" w14:textId="77777777" w:rsidR="00EB7B0C" w:rsidRPr="00AA078B" w:rsidRDefault="00EB7B0C" w:rsidP="00E63325">
            <w:pPr>
              <w:jc w:val="center"/>
            </w:pPr>
          </w:p>
        </w:tc>
        <w:tc>
          <w:tcPr>
            <w:tcW w:w="2388" w:type="dxa"/>
            <w:gridSpan w:val="2"/>
          </w:tcPr>
          <w:p w14:paraId="6493E88B" w14:textId="77777777" w:rsidR="00EB7B0C" w:rsidRPr="00AA078B" w:rsidRDefault="00EB7B0C" w:rsidP="00E63325">
            <w:pPr>
              <w:jc w:val="center"/>
            </w:pPr>
          </w:p>
        </w:tc>
      </w:tr>
      <w:tr w:rsidR="00EB7B0C" w:rsidRPr="00AA078B" w14:paraId="2B1767DB" w14:textId="77777777" w:rsidTr="00EB7B0C">
        <w:tc>
          <w:tcPr>
            <w:tcW w:w="6228" w:type="dxa"/>
            <w:gridSpan w:val="2"/>
          </w:tcPr>
          <w:p w14:paraId="3CA683F8" w14:textId="77777777" w:rsidR="00EB7B0C" w:rsidRPr="00AA078B" w:rsidRDefault="00EB7B0C" w:rsidP="00E63325">
            <w:pPr>
              <w:ind w:left="720"/>
            </w:pPr>
            <w:r w:rsidRPr="00AA078B">
              <w:t>2.</w:t>
            </w:r>
          </w:p>
        </w:tc>
        <w:tc>
          <w:tcPr>
            <w:tcW w:w="960" w:type="dxa"/>
            <w:gridSpan w:val="2"/>
          </w:tcPr>
          <w:p w14:paraId="5B219AB5" w14:textId="77777777" w:rsidR="00EB7B0C" w:rsidRPr="00AA078B" w:rsidRDefault="00EB7B0C" w:rsidP="00E63325">
            <w:pPr>
              <w:jc w:val="center"/>
            </w:pPr>
          </w:p>
        </w:tc>
        <w:tc>
          <w:tcPr>
            <w:tcW w:w="2388" w:type="dxa"/>
            <w:gridSpan w:val="2"/>
          </w:tcPr>
          <w:p w14:paraId="3338F4E3" w14:textId="77777777" w:rsidR="00EB7B0C" w:rsidRPr="00AA078B" w:rsidRDefault="00EB7B0C" w:rsidP="00E63325">
            <w:pPr>
              <w:jc w:val="center"/>
            </w:pPr>
          </w:p>
        </w:tc>
      </w:tr>
      <w:tr w:rsidR="00EB7B0C" w:rsidRPr="00AA078B" w14:paraId="60EA191F" w14:textId="77777777" w:rsidTr="00EB7B0C">
        <w:tc>
          <w:tcPr>
            <w:tcW w:w="6228" w:type="dxa"/>
            <w:gridSpan w:val="2"/>
          </w:tcPr>
          <w:p w14:paraId="3BF809A9" w14:textId="77777777" w:rsidR="00EB7B0C" w:rsidRPr="00AA078B" w:rsidRDefault="00EB7B0C" w:rsidP="00406D88"/>
        </w:tc>
        <w:tc>
          <w:tcPr>
            <w:tcW w:w="960" w:type="dxa"/>
            <w:gridSpan w:val="2"/>
          </w:tcPr>
          <w:p w14:paraId="35976EB6" w14:textId="77777777" w:rsidR="00EB7B0C" w:rsidRPr="00AA078B" w:rsidRDefault="00EB7B0C" w:rsidP="00E63325">
            <w:pPr>
              <w:jc w:val="center"/>
            </w:pPr>
          </w:p>
        </w:tc>
        <w:tc>
          <w:tcPr>
            <w:tcW w:w="2388" w:type="dxa"/>
            <w:gridSpan w:val="2"/>
          </w:tcPr>
          <w:p w14:paraId="0D7F1F8D" w14:textId="77777777" w:rsidR="00EB7B0C" w:rsidRPr="00AA078B" w:rsidRDefault="00EB7B0C" w:rsidP="00E63325">
            <w:pPr>
              <w:jc w:val="center"/>
            </w:pPr>
          </w:p>
        </w:tc>
      </w:tr>
      <w:tr w:rsidR="00EB7B0C" w:rsidRPr="00AA078B" w14:paraId="04CAA8D9" w14:textId="77777777" w:rsidTr="00EB7B0C">
        <w:tc>
          <w:tcPr>
            <w:tcW w:w="6228" w:type="dxa"/>
            <w:gridSpan w:val="2"/>
          </w:tcPr>
          <w:p w14:paraId="0FD29D3F" w14:textId="77777777" w:rsidR="00EB7B0C" w:rsidRPr="00AA078B" w:rsidRDefault="00EB7B0C" w:rsidP="00406D88">
            <w:r w:rsidRPr="00AA078B">
              <w:t xml:space="preserve">E.   Directed Research (min. 3 </w:t>
            </w:r>
            <w:r w:rsidR="00060683" w:rsidRPr="00AA078B">
              <w:t>credits) List</w:t>
            </w:r>
            <w:r w:rsidRPr="00AA078B">
              <w:t xml:space="preserve"> Courses</w:t>
            </w:r>
          </w:p>
        </w:tc>
        <w:tc>
          <w:tcPr>
            <w:tcW w:w="960" w:type="dxa"/>
            <w:gridSpan w:val="2"/>
          </w:tcPr>
          <w:p w14:paraId="1DE72B58" w14:textId="77777777" w:rsidR="00EB7B0C" w:rsidRPr="00AA078B" w:rsidRDefault="00EB7B0C" w:rsidP="00E63325">
            <w:pPr>
              <w:jc w:val="center"/>
            </w:pPr>
          </w:p>
        </w:tc>
        <w:tc>
          <w:tcPr>
            <w:tcW w:w="2388" w:type="dxa"/>
            <w:gridSpan w:val="2"/>
          </w:tcPr>
          <w:p w14:paraId="48767DF3" w14:textId="77777777" w:rsidR="00EB7B0C" w:rsidRPr="00AA078B" w:rsidRDefault="00EB7B0C" w:rsidP="00E63325">
            <w:pPr>
              <w:jc w:val="center"/>
            </w:pPr>
          </w:p>
        </w:tc>
      </w:tr>
      <w:tr w:rsidR="00EB7B0C" w:rsidRPr="00AA078B" w14:paraId="1E62C23C" w14:textId="77777777" w:rsidTr="00EB7B0C">
        <w:tc>
          <w:tcPr>
            <w:tcW w:w="6228" w:type="dxa"/>
            <w:gridSpan w:val="2"/>
          </w:tcPr>
          <w:p w14:paraId="6DBC50F0" w14:textId="77777777" w:rsidR="00EB7B0C" w:rsidRPr="00AA078B" w:rsidRDefault="00EB7B0C" w:rsidP="00E63325">
            <w:pPr>
              <w:ind w:left="720"/>
            </w:pPr>
            <w:r w:rsidRPr="00AA078B">
              <w:t>1.</w:t>
            </w:r>
          </w:p>
        </w:tc>
        <w:tc>
          <w:tcPr>
            <w:tcW w:w="960" w:type="dxa"/>
            <w:gridSpan w:val="2"/>
          </w:tcPr>
          <w:p w14:paraId="6C7A0BA9" w14:textId="77777777" w:rsidR="00EB7B0C" w:rsidRPr="00AA078B" w:rsidRDefault="00EB7B0C" w:rsidP="00E63325">
            <w:pPr>
              <w:jc w:val="center"/>
            </w:pPr>
          </w:p>
        </w:tc>
        <w:tc>
          <w:tcPr>
            <w:tcW w:w="2388" w:type="dxa"/>
            <w:gridSpan w:val="2"/>
          </w:tcPr>
          <w:p w14:paraId="211E31A1" w14:textId="77777777" w:rsidR="00EB7B0C" w:rsidRPr="00AA078B" w:rsidRDefault="00EB7B0C" w:rsidP="00E63325">
            <w:pPr>
              <w:jc w:val="center"/>
            </w:pPr>
          </w:p>
        </w:tc>
      </w:tr>
      <w:tr w:rsidR="00EB7B0C" w:rsidRPr="00AA078B" w14:paraId="5EF2A12F" w14:textId="77777777" w:rsidTr="00EB7B0C">
        <w:tc>
          <w:tcPr>
            <w:tcW w:w="6228" w:type="dxa"/>
            <w:gridSpan w:val="2"/>
          </w:tcPr>
          <w:p w14:paraId="4DC23BFB" w14:textId="77777777" w:rsidR="00EB7B0C" w:rsidRPr="00AA078B" w:rsidRDefault="00EB7B0C" w:rsidP="00E63325">
            <w:pPr>
              <w:ind w:left="720"/>
            </w:pPr>
            <w:r w:rsidRPr="00AA078B">
              <w:t>2.</w:t>
            </w:r>
          </w:p>
        </w:tc>
        <w:tc>
          <w:tcPr>
            <w:tcW w:w="960" w:type="dxa"/>
            <w:gridSpan w:val="2"/>
          </w:tcPr>
          <w:p w14:paraId="2F83F143" w14:textId="77777777" w:rsidR="00EB7B0C" w:rsidRPr="00AA078B" w:rsidRDefault="00EB7B0C" w:rsidP="00E63325">
            <w:pPr>
              <w:jc w:val="center"/>
            </w:pPr>
          </w:p>
        </w:tc>
        <w:tc>
          <w:tcPr>
            <w:tcW w:w="2388" w:type="dxa"/>
            <w:gridSpan w:val="2"/>
          </w:tcPr>
          <w:p w14:paraId="73CB7273" w14:textId="77777777" w:rsidR="00EB7B0C" w:rsidRPr="00AA078B" w:rsidRDefault="00EB7B0C" w:rsidP="00E63325">
            <w:pPr>
              <w:jc w:val="center"/>
            </w:pPr>
          </w:p>
        </w:tc>
      </w:tr>
      <w:tr w:rsidR="00EB7B0C" w:rsidRPr="00AA078B" w14:paraId="652C4633" w14:textId="77777777" w:rsidTr="00EB7B0C">
        <w:tc>
          <w:tcPr>
            <w:tcW w:w="6228" w:type="dxa"/>
            <w:gridSpan w:val="2"/>
          </w:tcPr>
          <w:p w14:paraId="1D1E6836" w14:textId="77777777" w:rsidR="00EB7B0C" w:rsidRPr="00AA078B" w:rsidRDefault="00EB7B0C" w:rsidP="00E63325">
            <w:pPr>
              <w:ind w:left="720"/>
            </w:pPr>
            <w:r w:rsidRPr="00AA078B">
              <w:t>3.</w:t>
            </w:r>
          </w:p>
        </w:tc>
        <w:tc>
          <w:tcPr>
            <w:tcW w:w="960" w:type="dxa"/>
            <w:gridSpan w:val="2"/>
          </w:tcPr>
          <w:p w14:paraId="329094D1" w14:textId="77777777" w:rsidR="00EB7B0C" w:rsidRPr="00AA078B" w:rsidRDefault="00EB7B0C" w:rsidP="00E63325">
            <w:pPr>
              <w:jc w:val="center"/>
            </w:pPr>
          </w:p>
        </w:tc>
        <w:tc>
          <w:tcPr>
            <w:tcW w:w="2388" w:type="dxa"/>
            <w:gridSpan w:val="2"/>
          </w:tcPr>
          <w:p w14:paraId="6FA9EE6A" w14:textId="77777777" w:rsidR="00EB7B0C" w:rsidRPr="00AA078B" w:rsidRDefault="00EB7B0C" w:rsidP="00E63325">
            <w:pPr>
              <w:jc w:val="center"/>
            </w:pPr>
          </w:p>
        </w:tc>
      </w:tr>
      <w:tr w:rsidR="00EB7B0C" w:rsidRPr="00AA078B" w14:paraId="2DCFE8E2" w14:textId="77777777" w:rsidTr="00EB7B0C">
        <w:tc>
          <w:tcPr>
            <w:tcW w:w="6228" w:type="dxa"/>
            <w:gridSpan w:val="2"/>
          </w:tcPr>
          <w:p w14:paraId="6E8E0FBB" w14:textId="77777777" w:rsidR="00EB7B0C" w:rsidRPr="00AA078B" w:rsidRDefault="00EB7B0C" w:rsidP="00406D88">
            <w:r w:rsidRPr="00AA078B">
              <w:t xml:space="preserve">F.  Teaching/Supervision (min 2 </w:t>
            </w:r>
            <w:r w:rsidR="00060683" w:rsidRPr="00AA078B">
              <w:t>credits) List</w:t>
            </w:r>
            <w:r w:rsidRPr="00AA078B">
              <w:t xml:space="preserve"> Course(s)</w:t>
            </w:r>
          </w:p>
        </w:tc>
        <w:tc>
          <w:tcPr>
            <w:tcW w:w="960" w:type="dxa"/>
            <w:gridSpan w:val="2"/>
          </w:tcPr>
          <w:p w14:paraId="5AFE66C7" w14:textId="77777777" w:rsidR="00EB7B0C" w:rsidRPr="00AA078B" w:rsidRDefault="00EB7B0C" w:rsidP="00E63325">
            <w:pPr>
              <w:jc w:val="center"/>
            </w:pPr>
          </w:p>
        </w:tc>
        <w:tc>
          <w:tcPr>
            <w:tcW w:w="2388" w:type="dxa"/>
            <w:gridSpan w:val="2"/>
          </w:tcPr>
          <w:p w14:paraId="6CB9C538" w14:textId="77777777" w:rsidR="00EB7B0C" w:rsidRPr="00AA078B" w:rsidRDefault="00EB7B0C" w:rsidP="00E63325">
            <w:pPr>
              <w:jc w:val="center"/>
            </w:pPr>
          </w:p>
        </w:tc>
      </w:tr>
      <w:tr w:rsidR="00EB7B0C" w:rsidRPr="00AA078B" w14:paraId="70D18D1D" w14:textId="77777777" w:rsidTr="00EB7B0C">
        <w:tc>
          <w:tcPr>
            <w:tcW w:w="6228" w:type="dxa"/>
            <w:gridSpan w:val="2"/>
          </w:tcPr>
          <w:p w14:paraId="1C26038A" w14:textId="77777777" w:rsidR="00EB7B0C" w:rsidRPr="00AA078B" w:rsidRDefault="00EB7B0C" w:rsidP="00E63325">
            <w:pPr>
              <w:ind w:left="720"/>
            </w:pPr>
            <w:r w:rsidRPr="00AA078B">
              <w:t>1.</w:t>
            </w:r>
          </w:p>
        </w:tc>
        <w:tc>
          <w:tcPr>
            <w:tcW w:w="960" w:type="dxa"/>
            <w:gridSpan w:val="2"/>
          </w:tcPr>
          <w:p w14:paraId="79628C03" w14:textId="77777777" w:rsidR="00EB7B0C" w:rsidRPr="00AA078B" w:rsidRDefault="00EB7B0C" w:rsidP="00E63325">
            <w:pPr>
              <w:jc w:val="center"/>
            </w:pPr>
          </w:p>
        </w:tc>
        <w:tc>
          <w:tcPr>
            <w:tcW w:w="2388" w:type="dxa"/>
            <w:gridSpan w:val="2"/>
          </w:tcPr>
          <w:p w14:paraId="54A248D9" w14:textId="77777777" w:rsidR="00EB7B0C" w:rsidRPr="00AA078B" w:rsidRDefault="00EB7B0C" w:rsidP="00E63325">
            <w:pPr>
              <w:jc w:val="center"/>
            </w:pPr>
          </w:p>
        </w:tc>
      </w:tr>
      <w:tr w:rsidR="00EB7B0C" w:rsidRPr="00AA078B" w14:paraId="0E1ACF02" w14:textId="77777777" w:rsidTr="00EB7B0C">
        <w:tc>
          <w:tcPr>
            <w:tcW w:w="6228" w:type="dxa"/>
            <w:gridSpan w:val="2"/>
          </w:tcPr>
          <w:p w14:paraId="321F7B09" w14:textId="77777777" w:rsidR="00EB7B0C" w:rsidRPr="00AA078B" w:rsidRDefault="00EB7B0C" w:rsidP="00E63325">
            <w:pPr>
              <w:ind w:left="720"/>
            </w:pPr>
            <w:r w:rsidRPr="00AA078B">
              <w:t>2.</w:t>
            </w:r>
          </w:p>
        </w:tc>
        <w:tc>
          <w:tcPr>
            <w:tcW w:w="960" w:type="dxa"/>
            <w:gridSpan w:val="2"/>
          </w:tcPr>
          <w:p w14:paraId="7CBFD884" w14:textId="77777777" w:rsidR="00EB7B0C" w:rsidRPr="00AA078B" w:rsidRDefault="00EB7B0C" w:rsidP="00E63325">
            <w:pPr>
              <w:jc w:val="center"/>
            </w:pPr>
          </w:p>
        </w:tc>
        <w:tc>
          <w:tcPr>
            <w:tcW w:w="2388" w:type="dxa"/>
            <w:gridSpan w:val="2"/>
          </w:tcPr>
          <w:p w14:paraId="66E22E65" w14:textId="77777777" w:rsidR="00EB7B0C" w:rsidRPr="00AA078B" w:rsidRDefault="00EB7B0C" w:rsidP="00E63325">
            <w:pPr>
              <w:jc w:val="center"/>
            </w:pPr>
          </w:p>
        </w:tc>
      </w:tr>
      <w:tr w:rsidR="00EB7B0C" w:rsidRPr="00AA078B" w14:paraId="0DB477F3" w14:textId="77777777" w:rsidTr="00EB7B0C">
        <w:tc>
          <w:tcPr>
            <w:tcW w:w="6228" w:type="dxa"/>
            <w:gridSpan w:val="2"/>
          </w:tcPr>
          <w:p w14:paraId="35842BEF" w14:textId="77777777" w:rsidR="00EB7B0C" w:rsidRPr="00AA078B" w:rsidRDefault="00EB7B0C" w:rsidP="00406D88">
            <w:r w:rsidRPr="00AA078B">
              <w:t xml:space="preserve">G.   Dissertation (min. 5 </w:t>
            </w:r>
            <w:r w:rsidR="00060683" w:rsidRPr="00AA078B">
              <w:t>credits) List</w:t>
            </w:r>
          </w:p>
        </w:tc>
        <w:tc>
          <w:tcPr>
            <w:tcW w:w="960" w:type="dxa"/>
            <w:gridSpan w:val="2"/>
          </w:tcPr>
          <w:p w14:paraId="2A96501C" w14:textId="77777777" w:rsidR="00EB7B0C" w:rsidRPr="00AA078B" w:rsidRDefault="00EB7B0C" w:rsidP="00E63325">
            <w:pPr>
              <w:jc w:val="center"/>
            </w:pPr>
          </w:p>
        </w:tc>
        <w:tc>
          <w:tcPr>
            <w:tcW w:w="2388" w:type="dxa"/>
            <w:gridSpan w:val="2"/>
          </w:tcPr>
          <w:p w14:paraId="638C054E" w14:textId="77777777" w:rsidR="00EB7B0C" w:rsidRPr="00AA078B" w:rsidRDefault="00EB7B0C" w:rsidP="00E63325">
            <w:pPr>
              <w:jc w:val="center"/>
            </w:pPr>
          </w:p>
        </w:tc>
      </w:tr>
      <w:tr w:rsidR="00EB7B0C" w:rsidRPr="00AA078B" w14:paraId="04E1EDA6" w14:textId="77777777" w:rsidTr="00EB7B0C">
        <w:tc>
          <w:tcPr>
            <w:tcW w:w="3114" w:type="dxa"/>
          </w:tcPr>
          <w:p w14:paraId="5F6A6D5B" w14:textId="77777777" w:rsidR="00EB7B0C" w:rsidRPr="00AA078B" w:rsidRDefault="00EB7B0C" w:rsidP="00406D88">
            <w:r w:rsidRPr="00AA078B">
              <w:t>1.</w:t>
            </w:r>
          </w:p>
        </w:tc>
        <w:tc>
          <w:tcPr>
            <w:tcW w:w="3114" w:type="dxa"/>
          </w:tcPr>
          <w:p w14:paraId="10F23239" w14:textId="77777777" w:rsidR="00EB7B0C" w:rsidRPr="00AA078B" w:rsidRDefault="00EB7B0C" w:rsidP="00406D88">
            <w:r w:rsidRPr="00AA078B">
              <w:t>3.</w:t>
            </w:r>
          </w:p>
        </w:tc>
        <w:tc>
          <w:tcPr>
            <w:tcW w:w="540" w:type="dxa"/>
          </w:tcPr>
          <w:p w14:paraId="367D7958" w14:textId="77777777" w:rsidR="00EB7B0C" w:rsidRPr="00AA078B" w:rsidRDefault="00EB7B0C" w:rsidP="00E63325">
            <w:pPr>
              <w:jc w:val="center"/>
            </w:pPr>
          </w:p>
        </w:tc>
        <w:tc>
          <w:tcPr>
            <w:tcW w:w="420" w:type="dxa"/>
          </w:tcPr>
          <w:p w14:paraId="06A4E722" w14:textId="77777777" w:rsidR="00EB7B0C" w:rsidRPr="00AA078B" w:rsidRDefault="00EB7B0C" w:rsidP="00E63325">
            <w:pPr>
              <w:jc w:val="center"/>
            </w:pPr>
          </w:p>
        </w:tc>
        <w:tc>
          <w:tcPr>
            <w:tcW w:w="1254" w:type="dxa"/>
          </w:tcPr>
          <w:p w14:paraId="7F43C5BC" w14:textId="77777777" w:rsidR="00EB7B0C" w:rsidRPr="00AA078B" w:rsidRDefault="00EB7B0C" w:rsidP="00E63325">
            <w:pPr>
              <w:jc w:val="center"/>
            </w:pPr>
          </w:p>
        </w:tc>
        <w:tc>
          <w:tcPr>
            <w:tcW w:w="1134" w:type="dxa"/>
          </w:tcPr>
          <w:p w14:paraId="6605BAF3" w14:textId="77777777" w:rsidR="00EB7B0C" w:rsidRPr="00AA078B" w:rsidRDefault="00EB7B0C" w:rsidP="00E63325">
            <w:pPr>
              <w:jc w:val="center"/>
            </w:pPr>
          </w:p>
        </w:tc>
      </w:tr>
      <w:tr w:rsidR="00EB7B0C" w:rsidRPr="00AA078B" w14:paraId="665CBA20" w14:textId="77777777" w:rsidTr="00EB7B0C">
        <w:tc>
          <w:tcPr>
            <w:tcW w:w="3114" w:type="dxa"/>
          </w:tcPr>
          <w:p w14:paraId="6A66A5F6" w14:textId="77777777" w:rsidR="00EB7B0C" w:rsidRPr="00AA078B" w:rsidRDefault="00EB7B0C" w:rsidP="00406D88">
            <w:r w:rsidRPr="00AA078B">
              <w:t>2.</w:t>
            </w:r>
          </w:p>
        </w:tc>
        <w:tc>
          <w:tcPr>
            <w:tcW w:w="3114" w:type="dxa"/>
          </w:tcPr>
          <w:p w14:paraId="7EF9B218" w14:textId="77777777" w:rsidR="00EB7B0C" w:rsidRPr="00AA078B" w:rsidRDefault="00EB7B0C" w:rsidP="00406D88">
            <w:r w:rsidRPr="00AA078B">
              <w:t>4.</w:t>
            </w:r>
          </w:p>
        </w:tc>
        <w:tc>
          <w:tcPr>
            <w:tcW w:w="540" w:type="dxa"/>
          </w:tcPr>
          <w:p w14:paraId="4C3239DB" w14:textId="77777777" w:rsidR="00EB7B0C" w:rsidRPr="00AA078B" w:rsidRDefault="00EB7B0C" w:rsidP="00E63325">
            <w:pPr>
              <w:jc w:val="center"/>
            </w:pPr>
          </w:p>
        </w:tc>
        <w:tc>
          <w:tcPr>
            <w:tcW w:w="420" w:type="dxa"/>
          </w:tcPr>
          <w:p w14:paraId="3DE25934" w14:textId="77777777" w:rsidR="00EB7B0C" w:rsidRPr="00AA078B" w:rsidRDefault="00EB7B0C" w:rsidP="00E63325">
            <w:pPr>
              <w:jc w:val="center"/>
            </w:pPr>
          </w:p>
        </w:tc>
        <w:tc>
          <w:tcPr>
            <w:tcW w:w="1254" w:type="dxa"/>
          </w:tcPr>
          <w:p w14:paraId="2F850725" w14:textId="77777777" w:rsidR="00EB7B0C" w:rsidRPr="00AA078B" w:rsidRDefault="00EB7B0C" w:rsidP="00E63325">
            <w:pPr>
              <w:jc w:val="center"/>
            </w:pPr>
          </w:p>
        </w:tc>
        <w:tc>
          <w:tcPr>
            <w:tcW w:w="1134" w:type="dxa"/>
          </w:tcPr>
          <w:p w14:paraId="1D6FD575" w14:textId="77777777" w:rsidR="00EB7B0C" w:rsidRPr="00AA078B" w:rsidRDefault="00EB7B0C" w:rsidP="00E63325">
            <w:pPr>
              <w:jc w:val="center"/>
            </w:pPr>
          </w:p>
        </w:tc>
      </w:tr>
      <w:tr w:rsidR="00EB7B0C" w:rsidRPr="00AA078B" w14:paraId="2C60B728" w14:textId="77777777" w:rsidTr="00EB7B0C">
        <w:tc>
          <w:tcPr>
            <w:tcW w:w="6228" w:type="dxa"/>
            <w:gridSpan w:val="2"/>
          </w:tcPr>
          <w:p w14:paraId="0E5D488D" w14:textId="77777777" w:rsidR="00EB7B0C" w:rsidRPr="00AA078B" w:rsidRDefault="00EB7B0C" w:rsidP="00406D88"/>
        </w:tc>
        <w:tc>
          <w:tcPr>
            <w:tcW w:w="960" w:type="dxa"/>
            <w:gridSpan w:val="2"/>
          </w:tcPr>
          <w:p w14:paraId="2BB5046B" w14:textId="77777777" w:rsidR="00EB7B0C" w:rsidRPr="00AA078B" w:rsidRDefault="00EB7B0C" w:rsidP="00E63325">
            <w:pPr>
              <w:jc w:val="center"/>
            </w:pPr>
          </w:p>
        </w:tc>
        <w:tc>
          <w:tcPr>
            <w:tcW w:w="2388" w:type="dxa"/>
            <w:gridSpan w:val="2"/>
          </w:tcPr>
          <w:p w14:paraId="5A774361" w14:textId="77777777" w:rsidR="00EB7B0C" w:rsidRPr="00AA078B" w:rsidRDefault="00EB7B0C" w:rsidP="00E63325">
            <w:pPr>
              <w:jc w:val="center"/>
            </w:pPr>
          </w:p>
        </w:tc>
      </w:tr>
      <w:tr w:rsidR="00EB7B0C" w:rsidRPr="00AA078B" w14:paraId="702975A2" w14:textId="77777777" w:rsidTr="00EB7B0C">
        <w:tc>
          <w:tcPr>
            <w:tcW w:w="6228" w:type="dxa"/>
            <w:gridSpan w:val="2"/>
          </w:tcPr>
          <w:p w14:paraId="155F47FC" w14:textId="77777777" w:rsidR="00EB7B0C" w:rsidRPr="00AA078B" w:rsidRDefault="00060683" w:rsidP="00406D88">
            <w:r>
              <w:t>J.  Other Coursework:  L</w:t>
            </w:r>
            <w:r w:rsidR="00EB7B0C" w:rsidRPr="00AA078B">
              <w:t>ist</w:t>
            </w:r>
          </w:p>
        </w:tc>
        <w:tc>
          <w:tcPr>
            <w:tcW w:w="960" w:type="dxa"/>
            <w:gridSpan w:val="2"/>
          </w:tcPr>
          <w:p w14:paraId="035948D8" w14:textId="77777777" w:rsidR="00EB7B0C" w:rsidRPr="00AA078B" w:rsidRDefault="00EB7B0C" w:rsidP="00E63325">
            <w:pPr>
              <w:jc w:val="center"/>
            </w:pPr>
          </w:p>
        </w:tc>
        <w:tc>
          <w:tcPr>
            <w:tcW w:w="2388" w:type="dxa"/>
            <w:gridSpan w:val="2"/>
          </w:tcPr>
          <w:p w14:paraId="134C4616" w14:textId="77777777" w:rsidR="00EB7B0C" w:rsidRPr="00AA078B" w:rsidRDefault="00EB7B0C" w:rsidP="00E63325">
            <w:pPr>
              <w:jc w:val="center"/>
            </w:pPr>
          </w:p>
        </w:tc>
      </w:tr>
      <w:tr w:rsidR="00EB7B0C" w:rsidRPr="00AA078B" w14:paraId="04195301" w14:textId="77777777" w:rsidTr="00EB7B0C">
        <w:tc>
          <w:tcPr>
            <w:tcW w:w="3114" w:type="dxa"/>
          </w:tcPr>
          <w:p w14:paraId="0192B82C" w14:textId="77777777" w:rsidR="00EB7B0C" w:rsidRPr="00AA078B" w:rsidRDefault="00EB7B0C" w:rsidP="00E63325">
            <w:pPr>
              <w:jc w:val="right"/>
              <w:rPr>
                <w:b/>
              </w:rPr>
            </w:pPr>
          </w:p>
        </w:tc>
        <w:tc>
          <w:tcPr>
            <w:tcW w:w="3114" w:type="dxa"/>
          </w:tcPr>
          <w:p w14:paraId="74B02E3F" w14:textId="77777777" w:rsidR="00EB7B0C" w:rsidRPr="00AA078B" w:rsidRDefault="00EB7B0C" w:rsidP="00E63325">
            <w:pPr>
              <w:jc w:val="right"/>
              <w:rPr>
                <w:b/>
              </w:rPr>
            </w:pPr>
          </w:p>
        </w:tc>
        <w:tc>
          <w:tcPr>
            <w:tcW w:w="540" w:type="dxa"/>
          </w:tcPr>
          <w:p w14:paraId="25EB24EB" w14:textId="77777777" w:rsidR="00EB7B0C" w:rsidRPr="00AA078B" w:rsidRDefault="00EB7B0C" w:rsidP="00E63325">
            <w:pPr>
              <w:jc w:val="center"/>
            </w:pPr>
          </w:p>
        </w:tc>
        <w:tc>
          <w:tcPr>
            <w:tcW w:w="420" w:type="dxa"/>
          </w:tcPr>
          <w:p w14:paraId="48F41E51" w14:textId="77777777" w:rsidR="00EB7B0C" w:rsidRPr="00AA078B" w:rsidRDefault="00EB7B0C" w:rsidP="00E63325">
            <w:pPr>
              <w:jc w:val="center"/>
            </w:pPr>
          </w:p>
        </w:tc>
        <w:tc>
          <w:tcPr>
            <w:tcW w:w="1254" w:type="dxa"/>
          </w:tcPr>
          <w:p w14:paraId="583BE630" w14:textId="77777777" w:rsidR="00EB7B0C" w:rsidRPr="00AA078B" w:rsidRDefault="00EB7B0C" w:rsidP="00E63325">
            <w:pPr>
              <w:jc w:val="center"/>
            </w:pPr>
          </w:p>
        </w:tc>
        <w:tc>
          <w:tcPr>
            <w:tcW w:w="1134" w:type="dxa"/>
          </w:tcPr>
          <w:p w14:paraId="0CFA9456" w14:textId="77777777" w:rsidR="00EB7B0C" w:rsidRPr="00AA078B" w:rsidRDefault="00EB7B0C" w:rsidP="00E63325">
            <w:pPr>
              <w:jc w:val="center"/>
            </w:pPr>
          </w:p>
        </w:tc>
      </w:tr>
      <w:tr w:rsidR="00EB7B0C" w:rsidRPr="00AA078B" w14:paraId="23B7B34B" w14:textId="77777777" w:rsidTr="00EB7B0C">
        <w:tc>
          <w:tcPr>
            <w:tcW w:w="3114" w:type="dxa"/>
          </w:tcPr>
          <w:p w14:paraId="5A9203D6" w14:textId="77777777" w:rsidR="00EB7B0C" w:rsidRPr="00AA078B" w:rsidRDefault="00EB7B0C" w:rsidP="00E63325">
            <w:pPr>
              <w:jc w:val="right"/>
              <w:rPr>
                <w:b/>
              </w:rPr>
            </w:pPr>
          </w:p>
        </w:tc>
        <w:tc>
          <w:tcPr>
            <w:tcW w:w="3114" w:type="dxa"/>
          </w:tcPr>
          <w:p w14:paraId="2EAA049B" w14:textId="77777777" w:rsidR="00EB7B0C" w:rsidRPr="00AA078B" w:rsidRDefault="00EB7B0C" w:rsidP="00E63325">
            <w:pPr>
              <w:jc w:val="right"/>
              <w:rPr>
                <w:b/>
              </w:rPr>
            </w:pPr>
          </w:p>
        </w:tc>
        <w:tc>
          <w:tcPr>
            <w:tcW w:w="540" w:type="dxa"/>
          </w:tcPr>
          <w:p w14:paraId="4B7F7C4F" w14:textId="77777777" w:rsidR="00EB7B0C" w:rsidRPr="00AA078B" w:rsidRDefault="00EB7B0C" w:rsidP="00E63325">
            <w:pPr>
              <w:jc w:val="center"/>
            </w:pPr>
          </w:p>
        </w:tc>
        <w:tc>
          <w:tcPr>
            <w:tcW w:w="420" w:type="dxa"/>
          </w:tcPr>
          <w:p w14:paraId="74D0BFE8" w14:textId="77777777" w:rsidR="00EB7B0C" w:rsidRPr="00AA078B" w:rsidRDefault="00EB7B0C" w:rsidP="00E63325">
            <w:pPr>
              <w:jc w:val="center"/>
            </w:pPr>
          </w:p>
        </w:tc>
        <w:tc>
          <w:tcPr>
            <w:tcW w:w="1254" w:type="dxa"/>
          </w:tcPr>
          <w:p w14:paraId="075F25FD" w14:textId="77777777" w:rsidR="00EB7B0C" w:rsidRPr="00AA078B" w:rsidRDefault="00EB7B0C" w:rsidP="00E63325">
            <w:pPr>
              <w:jc w:val="center"/>
            </w:pPr>
          </w:p>
        </w:tc>
        <w:tc>
          <w:tcPr>
            <w:tcW w:w="1134" w:type="dxa"/>
          </w:tcPr>
          <w:p w14:paraId="68411461" w14:textId="77777777" w:rsidR="00EB7B0C" w:rsidRPr="00AA078B" w:rsidRDefault="00EB7B0C" w:rsidP="00E63325">
            <w:pPr>
              <w:jc w:val="center"/>
            </w:pPr>
          </w:p>
        </w:tc>
      </w:tr>
      <w:tr w:rsidR="00EB7B0C" w:rsidRPr="00AA078B" w14:paraId="3265E32C" w14:textId="77777777" w:rsidTr="00EB7B0C">
        <w:tc>
          <w:tcPr>
            <w:tcW w:w="6228" w:type="dxa"/>
            <w:gridSpan w:val="2"/>
          </w:tcPr>
          <w:p w14:paraId="596606DB" w14:textId="77777777" w:rsidR="00EB7B0C" w:rsidRPr="00AA078B" w:rsidRDefault="00EB7B0C" w:rsidP="00E63325">
            <w:pPr>
              <w:jc w:val="right"/>
              <w:rPr>
                <w:b/>
              </w:rPr>
            </w:pPr>
            <w:r w:rsidRPr="00AA078B">
              <w:rPr>
                <w:b/>
              </w:rPr>
              <w:t>TOTAL CREDITS</w:t>
            </w:r>
          </w:p>
        </w:tc>
        <w:tc>
          <w:tcPr>
            <w:tcW w:w="960" w:type="dxa"/>
            <w:gridSpan w:val="2"/>
          </w:tcPr>
          <w:p w14:paraId="3A21EBC1" w14:textId="77777777" w:rsidR="00EB7B0C" w:rsidRPr="00AA078B" w:rsidRDefault="00EB7B0C" w:rsidP="00E63325">
            <w:pPr>
              <w:jc w:val="center"/>
            </w:pPr>
          </w:p>
        </w:tc>
        <w:tc>
          <w:tcPr>
            <w:tcW w:w="2388" w:type="dxa"/>
            <w:gridSpan w:val="2"/>
          </w:tcPr>
          <w:p w14:paraId="425E300B" w14:textId="77777777" w:rsidR="00EB7B0C" w:rsidRPr="00AA078B" w:rsidRDefault="00EB7B0C" w:rsidP="00E63325">
            <w:pPr>
              <w:jc w:val="center"/>
            </w:pPr>
          </w:p>
        </w:tc>
      </w:tr>
    </w:tbl>
    <w:p w14:paraId="09C8EC46" w14:textId="77777777" w:rsidR="00ED77FB" w:rsidRDefault="00ED77FB" w:rsidP="00BC2199">
      <w:pPr>
        <w:jc w:val="center"/>
        <w:rPr>
          <w:b/>
        </w:rPr>
      </w:pPr>
      <w:bookmarkStart w:id="20" w:name="_Toc37414405"/>
    </w:p>
    <w:p w14:paraId="7C1CF25F" w14:textId="77777777" w:rsidR="00FB0C86" w:rsidRPr="00AA078B" w:rsidRDefault="00FB0C86" w:rsidP="00BC2199">
      <w:pPr>
        <w:jc w:val="center"/>
        <w:rPr>
          <w:b/>
        </w:rPr>
      </w:pPr>
      <w:r w:rsidRPr="00AA078B">
        <w:rPr>
          <w:b/>
        </w:rPr>
        <w:t>Appendix C</w:t>
      </w:r>
    </w:p>
    <w:p w14:paraId="7D8B2882" w14:textId="77777777" w:rsidR="00BC2199" w:rsidRPr="00AA078B" w:rsidRDefault="00BC2199" w:rsidP="00BC2199">
      <w:pPr>
        <w:jc w:val="center"/>
        <w:rPr>
          <w:b/>
        </w:rPr>
      </w:pPr>
      <w:r w:rsidRPr="00AA078B">
        <w:rPr>
          <w:b/>
        </w:rPr>
        <w:lastRenderedPageBreak/>
        <w:t>Ph.D</w:t>
      </w:r>
      <w:r w:rsidR="00DC7EA1">
        <w:rPr>
          <w:b/>
        </w:rPr>
        <w:t>.</w:t>
      </w:r>
      <w:r w:rsidRPr="00AA078B">
        <w:rPr>
          <w:b/>
        </w:rPr>
        <w:t xml:space="preserve"> Student Annual Progress Report</w:t>
      </w:r>
    </w:p>
    <w:p w14:paraId="5E9E091F" w14:textId="77777777" w:rsidR="00BC2199" w:rsidRPr="00AA078B" w:rsidRDefault="00BC2199" w:rsidP="00BC2199">
      <w:pPr>
        <w:jc w:val="center"/>
        <w:rPr>
          <w:b/>
        </w:rPr>
      </w:pPr>
      <w:r w:rsidRPr="00AA078B">
        <w:rPr>
          <w:b/>
        </w:rPr>
        <w:t>(Due to the Ph.D. Council April 1st)</w:t>
      </w:r>
    </w:p>
    <w:p w14:paraId="6FD0DAE0" w14:textId="77777777" w:rsidR="00D67DFD" w:rsidRPr="00AA078B" w:rsidRDefault="00D67DFD" w:rsidP="00CB0F59">
      <w:pPr>
        <w:rPr>
          <w:b/>
        </w:rPr>
      </w:pPr>
    </w:p>
    <w:p w14:paraId="3A69C3CE" w14:textId="77777777" w:rsidR="00D67DFD" w:rsidRPr="00AA078B" w:rsidRDefault="00D67DFD" w:rsidP="00D67DFD">
      <w:r w:rsidRPr="00AA078B">
        <w:t xml:space="preserve">This Progress Report is a measure of </w:t>
      </w:r>
      <w:proofErr w:type="gramStart"/>
      <w:r w:rsidR="00F81D16">
        <w:t>student’s</w:t>
      </w:r>
      <w:proofErr w:type="gramEnd"/>
      <w:r w:rsidR="00F81D16" w:rsidRPr="00AA078B">
        <w:t xml:space="preserve"> </w:t>
      </w:r>
      <w:r w:rsidRPr="00AA078B">
        <w:t>meeting</w:t>
      </w:r>
      <w:r w:rsidR="00F81D16">
        <w:t xml:space="preserve"> of</w:t>
      </w:r>
      <w:r w:rsidRPr="00AA078B">
        <w:t xml:space="preserve"> the criteria for the degree and making satisfactory progress toward program completion</w:t>
      </w:r>
      <w:r w:rsidR="00F81D16">
        <w:t>.</w:t>
      </w:r>
    </w:p>
    <w:p w14:paraId="06897634" w14:textId="77777777" w:rsidR="00D67DFD" w:rsidRPr="00AA078B" w:rsidRDefault="00D67DFD" w:rsidP="00BC2199">
      <w:pPr>
        <w:jc w:val="center"/>
        <w:rPr>
          <w:b/>
        </w:rPr>
      </w:pPr>
    </w:p>
    <w:tbl>
      <w:tblPr>
        <w:tblpPr w:leftFromText="180" w:rightFromText="180" w:vertAnchor="text" w:horzAnchor="margin" w:tblpY="54"/>
        <w:tblW w:w="0" w:type="auto"/>
        <w:tblBorders>
          <w:insideH w:val="single" w:sz="4" w:space="0" w:color="auto"/>
        </w:tblBorders>
        <w:tblLook w:val="01E0" w:firstRow="1" w:lastRow="1" w:firstColumn="1" w:lastColumn="1" w:noHBand="0" w:noVBand="0"/>
      </w:tblPr>
      <w:tblGrid>
        <w:gridCol w:w="6322"/>
        <w:gridCol w:w="3038"/>
      </w:tblGrid>
      <w:tr w:rsidR="00BC2199" w:rsidRPr="00AA078B" w14:paraId="5CFE27F9" w14:textId="77777777" w:rsidTr="00E079FC">
        <w:trPr>
          <w:trHeight w:val="710"/>
        </w:trPr>
        <w:tc>
          <w:tcPr>
            <w:tcW w:w="6468" w:type="dxa"/>
          </w:tcPr>
          <w:p w14:paraId="62885D7D" w14:textId="77777777" w:rsidR="00D67DFD" w:rsidRPr="00AA078B" w:rsidRDefault="00DC7EA1" w:rsidP="004E7635">
            <w:pPr>
              <w:tabs>
                <w:tab w:val="left" w:pos="1590"/>
              </w:tabs>
            </w:pPr>
            <w:r>
              <w:tab/>
            </w:r>
          </w:p>
          <w:p w14:paraId="247771E2" w14:textId="77777777" w:rsidR="00BC2199" w:rsidRPr="00AA078B" w:rsidRDefault="00BC2199" w:rsidP="00E079FC">
            <w:r w:rsidRPr="00AA078B">
              <w:t>Name: ___________________________</w:t>
            </w:r>
          </w:p>
        </w:tc>
        <w:tc>
          <w:tcPr>
            <w:tcW w:w="3108" w:type="dxa"/>
          </w:tcPr>
          <w:p w14:paraId="1558AD0B" w14:textId="77777777" w:rsidR="00BC2199" w:rsidRPr="00AA078B" w:rsidRDefault="00BC2199" w:rsidP="00E079FC"/>
          <w:p w14:paraId="05F32C7B" w14:textId="77777777" w:rsidR="00BC2199" w:rsidRPr="00AA078B" w:rsidRDefault="00BC2199" w:rsidP="00E079FC">
            <w:r w:rsidRPr="00AA078B">
              <w:t>Date</w:t>
            </w:r>
            <w:r w:rsidR="00F81D16">
              <w:t xml:space="preserve">: </w:t>
            </w:r>
            <w:r w:rsidRPr="00AA078B">
              <w:rPr>
                <w:u w:val="single"/>
              </w:rPr>
              <w:t>____________</w:t>
            </w:r>
          </w:p>
        </w:tc>
      </w:tr>
    </w:tbl>
    <w:p w14:paraId="1D506BA1" w14:textId="77777777" w:rsidR="00BC2199" w:rsidRPr="00AA078B" w:rsidRDefault="00BC2199" w:rsidP="00BC2199">
      <w:pPr>
        <w:jc w:val="center"/>
        <w:rPr>
          <w:b/>
        </w:rPr>
      </w:pPr>
    </w:p>
    <w:p w14:paraId="313DAFBE" w14:textId="77777777" w:rsidR="00BC2199" w:rsidRPr="00AA078B" w:rsidRDefault="00BC2199" w:rsidP="00BC2199">
      <w:pPr>
        <w:numPr>
          <w:ilvl w:val="0"/>
          <w:numId w:val="51"/>
        </w:numPr>
      </w:pPr>
      <w:r w:rsidRPr="00AA078B">
        <w:t>Date of Entry into Program</w:t>
      </w:r>
      <w:r w:rsidR="00F81D16">
        <w:t>:</w:t>
      </w:r>
      <w:r w:rsidRPr="00AA078B">
        <w:t xml:space="preserve"> __________________</w:t>
      </w:r>
    </w:p>
    <w:p w14:paraId="268BE4F7" w14:textId="77777777" w:rsidR="00BC2199" w:rsidRPr="00AA078B" w:rsidRDefault="00BC2199" w:rsidP="00BC2199"/>
    <w:p w14:paraId="5FDBA282" w14:textId="77777777" w:rsidR="00BC2199" w:rsidRPr="00AA078B" w:rsidRDefault="00BC2199" w:rsidP="00BC2199">
      <w:pPr>
        <w:numPr>
          <w:ilvl w:val="0"/>
          <w:numId w:val="51"/>
        </w:numPr>
      </w:pPr>
      <w:r w:rsidRPr="00AA078B">
        <w:t>Full</w:t>
      </w:r>
      <w:r w:rsidR="00EE045A">
        <w:t>-</w:t>
      </w:r>
      <w:proofErr w:type="gramStart"/>
      <w:r w:rsidRPr="00AA078B">
        <w:t>time</w:t>
      </w:r>
      <w:r w:rsidR="00F81D16">
        <w:t xml:space="preserve">: </w:t>
      </w:r>
      <w:r w:rsidRPr="00AA078B">
        <w:t>__</w:t>
      </w:r>
      <w:proofErr w:type="gramEnd"/>
      <w:r w:rsidRPr="00AA078B">
        <w:t>________Part-time</w:t>
      </w:r>
      <w:r w:rsidR="00F81D16">
        <w:t xml:space="preserve">: </w:t>
      </w:r>
      <w:r w:rsidRPr="00AA078B">
        <w:t>_________________</w:t>
      </w:r>
    </w:p>
    <w:p w14:paraId="07F639B6" w14:textId="77777777" w:rsidR="00BC2199" w:rsidRPr="00AA078B" w:rsidRDefault="00BC2199" w:rsidP="00BC2199">
      <w:pPr>
        <w:pStyle w:val="ColorfulList-Accent11"/>
      </w:pPr>
    </w:p>
    <w:p w14:paraId="0C109E7D" w14:textId="77777777" w:rsidR="00BC2199" w:rsidRPr="00AA078B" w:rsidRDefault="00BC2199" w:rsidP="00BC2199">
      <w:pPr>
        <w:numPr>
          <w:ilvl w:val="0"/>
          <w:numId w:val="51"/>
        </w:numPr>
      </w:pPr>
      <w:r w:rsidRPr="00AA078B">
        <w:t>Please indicate the amount of financial support you received by semester over the past year.  If you know, please provide source of funding.</w:t>
      </w:r>
    </w:p>
    <w:p w14:paraId="749CCAB1" w14:textId="77777777" w:rsidR="00BC2199" w:rsidRPr="00AA078B" w:rsidRDefault="00BC2199" w:rsidP="00BC2199"/>
    <w:p w14:paraId="3E18EBBA" w14:textId="77777777" w:rsidR="00BC2199" w:rsidRPr="00AA078B" w:rsidRDefault="00BC2199" w:rsidP="00BC2199">
      <w:r w:rsidRPr="00AA078B">
        <w:t>Fall</w:t>
      </w:r>
      <w:r w:rsidR="00F81D16">
        <w:t xml:space="preserve">: </w:t>
      </w:r>
      <w:r w:rsidRPr="00AA078B">
        <w:t>___________________</w:t>
      </w:r>
      <w:r w:rsidR="00CE5706" w:rsidRPr="00AA078B">
        <w:t>_ Spring</w:t>
      </w:r>
      <w:r w:rsidR="00F81D16">
        <w:t>:</w:t>
      </w:r>
      <w:r w:rsidRPr="00AA078B">
        <w:t xml:space="preserve"> _________________</w:t>
      </w:r>
      <w:r w:rsidR="00CE5706" w:rsidRPr="00AA078B">
        <w:t>_ Summer</w:t>
      </w:r>
      <w:r w:rsidR="00F81D16">
        <w:t>:</w:t>
      </w:r>
      <w:r w:rsidRPr="00AA078B">
        <w:t xml:space="preserve"> _______________</w:t>
      </w:r>
    </w:p>
    <w:p w14:paraId="5D18091F" w14:textId="77777777" w:rsidR="00BC2199" w:rsidRPr="00AA078B" w:rsidRDefault="00BC2199" w:rsidP="00BC2199"/>
    <w:p w14:paraId="7E22E032" w14:textId="77777777" w:rsidR="00BC2199" w:rsidRPr="00AA078B" w:rsidRDefault="00BC2199" w:rsidP="00BC2199"/>
    <w:p w14:paraId="1AFFDA9F" w14:textId="77777777" w:rsidR="00BC2199" w:rsidRPr="00AA078B" w:rsidRDefault="00BC2199" w:rsidP="00BC2199">
      <w:pPr>
        <w:numPr>
          <w:ilvl w:val="0"/>
          <w:numId w:val="51"/>
        </w:numPr>
      </w:pPr>
      <w:r w:rsidRPr="00AA078B">
        <w:t xml:space="preserve">Attach copies </w:t>
      </w:r>
      <w:r w:rsidR="00E67438">
        <w:t xml:space="preserve">of </w:t>
      </w:r>
      <w:r w:rsidRPr="00AA078B">
        <w:t xml:space="preserve">your </w:t>
      </w:r>
      <w:r w:rsidRPr="00AA078B">
        <w:rPr>
          <w:u w:val="single"/>
        </w:rPr>
        <w:t>current</w:t>
      </w:r>
      <w:r w:rsidRPr="00AA078B">
        <w:t>, signed Plan of Study and a current Ph.D. Program Requirements Tracking form</w:t>
      </w:r>
    </w:p>
    <w:p w14:paraId="6472D45C" w14:textId="77777777" w:rsidR="00BC2199" w:rsidRPr="00AA078B" w:rsidRDefault="00BC2199" w:rsidP="00BC2199"/>
    <w:p w14:paraId="2449BC05" w14:textId="77777777" w:rsidR="00BC2199" w:rsidRPr="00AA078B" w:rsidRDefault="00BC2199" w:rsidP="00BC2199">
      <w:pPr>
        <w:numPr>
          <w:ilvl w:val="0"/>
          <w:numId w:val="51"/>
        </w:numPr>
      </w:pPr>
      <w:r w:rsidRPr="00AA078B">
        <w:t>Cumulative GPA in Ph.D. program</w:t>
      </w:r>
      <w:proofErr w:type="gramStart"/>
      <w:r w:rsidRPr="00AA078B">
        <w:t>:  _</w:t>
      </w:r>
      <w:proofErr w:type="gramEnd"/>
      <w:r w:rsidRPr="00AA078B">
        <w:t xml:space="preserve">___   Number of credits </w:t>
      </w:r>
      <w:r w:rsidR="00CE5706" w:rsidRPr="00AA078B">
        <w:t>taken</w:t>
      </w:r>
      <w:r w:rsidR="00F81D16">
        <w:t>:</w:t>
      </w:r>
      <w:r w:rsidR="00CE5706" w:rsidRPr="00AA078B">
        <w:t xml:space="preserve"> _</w:t>
      </w:r>
      <w:r w:rsidRPr="00AA078B">
        <w:t>__________</w:t>
      </w:r>
    </w:p>
    <w:p w14:paraId="3BBEC330" w14:textId="77777777" w:rsidR="00BC2199" w:rsidRPr="00AA078B" w:rsidRDefault="00BC2199" w:rsidP="00BC2199"/>
    <w:p w14:paraId="2052EB32" w14:textId="77777777" w:rsidR="00BC2199" w:rsidRPr="00AA078B" w:rsidRDefault="00BC2199" w:rsidP="00BC2199">
      <w:pPr>
        <w:numPr>
          <w:ilvl w:val="0"/>
          <w:numId w:val="51"/>
        </w:numPr>
      </w:pPr>
      <w:r w:rsidRPr="00AA078B">
        <w:t>Intended dates (month and year) and current status of:</w:t>
      </w:r>
    </w:p>
    <w:p w14:paraId="2815A014" w14:textId="77777777" w:rsidR="00BC2199" w:rsidRPr="00AA078B" w:rsidRDefault="00BC2199" w:rsidP="00BC2199"/>
    <w:p w14:paraId="60AADA9B" w14:textId="77777777" w:rsidR="003D5C51" w:rsidRDefault="00BC2199" w:rsidP="00BC2199">
      <w:pPr>
        <w:numPr>
          <w:ilvl w:val="1"/>
          <w:numId w:val="51"/>
        </w:numPr>
      </w:pPr>
      <w:r w:rsidRPr="00AA078B">
        <w:t xml:space="preserve">Qualifying Examination </w:t>
      </w:r>
      <w:r w:rsidR="00EE045A">
        <w:t>W</w:t>
      </w:r>
      <w:r w:rsidRPr="00AA078B">
        <w:t>ritten</w:t>
      </w:r>
      <w:r w:rsidR="00CD165E">
        <w:t>:</w:t>
      </w:r>
      <w:r w:rsidRPr="00AA078B">
        <w:t xml:space="preserve"> </w:t>
      </w:r>
    </w:p>
    <w:p w14:paraId="1591671E" w14:textId="77777777" w:rsidR="00BC2199" w:rsidRPr="00AA078B" w:rsidRDefault="00BC2199" w:rsidP="003D5C51">
      <w:pPr>
        <w:ind w:left="1080"/>
      </w:pPr>
      <w:r w:rsidRPr="00AA078B">
        <w:t xml:space="preserve">Date </w:t>
      </w:r>
      <w:r w:rsidR="00CE5706">
        <w:t>T</w:t>
      </w:r>
      <w:r w:rsidR="00CE5706" w:rsidRPr="00AA078B">
        <w:t>aken</w:t>
      </w:r>
      <w:r w:rsidR="00F81D16">
        <w:t>:</w:t>
      </w:r>
      <w:r w:rsidR="00CE5706" w:rsidRPr="00AA078B">
        <w:t xml:space="preserve"> _</w:t>
      </w:r>
      <w:r w:rsidRPr="00AA078B">
        <w:t>____________________</w:t>
      </w:r>
    </w:p>
    <w:p w14:paraId="062DB894" w14:textId="77777777" w:rsidR="00BC2199" w:rsidRPr="00AA078B" w:rsidRDefault="00BC2199" w:rsidP="00BC2199">
      <w:pPr>
        <w:ind w:left="360" w:firstLine="720"/>
      </w:pPr>
      <w:r w:rsidRPr="00AA078B">
        <w:t>Status</w:t>
      </w:r>
      <w:r w:rsidR="00F81D16">
        <w:t>:</w:t>
      </w:r>
      <w:r w:rsidRPr="00AA078B">
        <w:t xml:space="preserve"> ______________________</w:t>
      </w:r>
    </w:p>
    <w:p w14:paraId="230EAE9B" w14:textId="77777777" w:rsidR="00BC2199" w:rsidRPr="00AA078B" w:rsidRDefault="00BC2199" w:rsidP="00BC2199">
      <w:pPr>
        <w:ind w:left="720"/>
      </w:pPr>
    </w:p>
    <w:p w14:paraId="054D2390" w14:textId="77777777" w:rsidR="003D5C51" w:rsidRDefault="00BC2199" w:rsidP="00BC2199">
      <w:pPr>
        <w:ind w:left="720"/>
      </w:pPr>
      <w:r w:rsidRPr="00AA078B">
        <w:t xml:space="preserve">      Qualifying Examination Oral</w:t>
      </w:r>
      <w:r w:rsidR="00CD165E">
        <w:t>:</w:t>
      </w:r>
      <w:r w:rsidRPr="00AA078B">
        <w:t xml:space="preserve"> </w:t>
      </w:r>
    </w:p>
    <w:p w14:paraId="7B5A0813" w14:textId="77777777" w:rsidR="00BC2199" w:rsidRPr="00AA078B" w:rsidRDefault="00BC2199" w:rsidP="003D5C51">
      <w:pPr>
        <w:ind w:left="720" w:firstLine="360"/>
      </w:pPr>
      <w:r w:rsidRPr="00AA078B">
        <w:t>Date Taken</w:t>
      </w:r>
      <w:r w:rsidR="00F81D16">
        <w:t>:</w:t>
      </w:r>
      <w:r w:rsidRPr="00AA078B">
        <w:t xml:space="preserve"> ____________________</w:t>
      </w:r>
      <w:r w:rsidR="00F81D16">
        <w:t>_</w:t>
      </w:r>
    </w:p>
    <w:p w14:paraId="47F4CD05" w14:textId="77777777" w:rsidR="00BC2199" w:rsidRPr="00AA078B" w:rsidRDefault="00BC2199" w:rsidP="00BC2199">
      <w:pPr>
        <w:ind w:left="720" w:firstLine="360"/>
      </w:pPr>
      <w:r w:rsidRPr="00AA078B">
        <w:t>Status:  _________________________</w:t>
      </w:r>
    </w:p>
    <w:p w14:paraId="156A0612" w14:textId="77777777" w:rsidR="00BC2199" w:rsidRPr="00AA078B" w:rsidRDefault="00BC2199" w:rsidP="00BC2199">
      <w:pPr>
        <w:ind w:left="720"/>
      </w:pPr>
    </w:p>
    <w:p w14:paraId="1F779E6F" w14:textId="77777777" w:rsidR="003D5C51" w:rsidRDefault="00BC2199" w:rsidP="00BC2199">
      <w:pPr>
        <w:numPr>
          <w:ilvl w:val="1"/>
          <w:numId w:val="51"/>
        </w:numPr>
      </w:pPr>
      <w:r w:rsidRPr="00AA078B">
        <w:t>Dissertation Prospectus:</w:t>
      </w:r>
    </w:p>
    <w:p w14:paraId="4B05BD26" w14:textId="77777777" w:rsidR="00BC2199" w:rsidRPr="00AA078B" w:rsidRDefault="00BC2199" w:rsidP="003D5C51">
      <w:pPr>
        <w:ind w:left="1080"/>
      </w:pPr>
      <w:r w:rsidRPr="00AA078B">
        <w:t xml:space="preserve">Date </w:t>
      </w:r>
      <w:r w:rsidR="00CE5706">
        <w:t>T</w:t>
      </w:r>
      <w:r w:rsidR="00CE5706" w:rsidRPr="00AA078B">
        <w:t>aken</w:t>
      </w:r>
      <w:r w:rsidR="00F81D16">
        <w:t>:</w:t>
      </w:r>
      <w:r w:rsidR="00CE5706" w:rsidRPr="00AA078B">
        <w:t xml:space="preserve"> _</w:t>
      </w:r>
      <w:r w:rsidRPr="00AA078B">
        <w:t>____________________</w:t>
      </w:r>
    </w:p>
    <w:p w14:paraId="363636D1" w14:textId="77777777" w:rsidR="00BC2199" w:rsidRPr="00AA078B" w:rsidRDefault="00BC2199" w:rsidP="00BC2199">
      <w:pPr>
        <w:ind w:left="360" w:firstLine="720"/>
      </w:pPr>
      <w:r w:rsidRPr="00AA078B">
        <w:t>Status</w:t>
      </w:r>
      <w:r w:rsidR="00F81D16">
        <w:t>:</w:t>
      </w:r>
      <w:r w:rsidRPr="00AA078B">
        <w:t xml:space="preserve"> ______________________</w:t>
      </w:r>
    </w:p>
    <w:p w14:paraId="58E1CBDD" w14:textId="77777777" w:rsidR="00BC2199" w:rsidRPr="00AA078B" w:rsidRDefault="00BC2199" w:rsidP="00BC2199">
      <w:pPr>
        <w:ind w:left="720"/>
      </w:pPr>
    </w:p>
    <w:p w14:paraId="6956B240" w14:textId="77777777" w:rsidR="00BC2199" w:rsidRPr="00AA078B" w:rsidRDefault="00BC2199" w:rsidP="00BC2199">
      <w:pPr>
        <w:numPr>
          <w:ilvl w:val="1"/>
          <w:numId w:val="51"/>
        </w:numPr>
      </w:pPr>
      <w:r w:rsidRPr="00AA078B">
        <w:t xml:space="preserve">  _______________________</w:t>
      </w:r>
      <w:r w:rsidR="00F81D16">
        <w:t>___</w:t>
      </w:r>
    </w:p>
    <w:p w14:paraId="3E0140B4" w14:textId="77777777" w:rsidR="00A95E10" w:rsidRDefault="00A95E10" w:rsidP="00CB0F59"/>
    <w:p w14:paraId="511C121B" w14:textId="77777777" w:rsidR="00EB683A" w:rsidRDefault="00EB683A" w:rsidP="00EB683A">
      <w:pPr>
        <w:ind w:left="360"/>
      </w:pPr>
    </w:p>
    <w:p w14:paraId="3CEF720C" w14:textId="77777777" w:rsidR="00BC2199" w:rsidRPr="00F81D16" w:rsidRDefault="00BC2199" w:rsidP="00BC2199">
      <w:pPr>
        <w:numPr>
          <w:ilvl w:val="0"/>
          <w:numId w:val="51"/>
        </w:numPr>
      </w:pPr>
      <w:r w:rsidRPr="00F81D16">
        <w:t>Status of resear</w:t>
      </w:r>
      <w:r w:rsidR="00F81D16">
        <w:t>ch</w:t>
      </w:r>
    </w:p>
    <w:p w14:paraId="48F700D6" w14:textId="77777777" w:rsidR="00BC2199" w:rsidRPr="00AA078B" w:rsidRDefault="00CD165E" w:rsidP="00CB0F59">
      <w:pPr>
        <w:numPr>
          <w:ilvl w:val="1"/>
          <w:numId w:val="51"/>
        </w:numPr>
        <w:pBdr>
          <w:top w:val="single" w:sz="12" w:space="0" w:color="auto"/>
          <w:bottom w:val="single" w:sz="12" w:space="1" w:color="auto"/>
        </w:pBdr>
        <w:spacing w:line="360" w:lineRule="auto"/>
      </w:pPr>
      <w:r>
        <w:t xml:space="preserve"> </w:t>
      </w:r>
      <w:r w:rsidR="00BC2199" w:rsidRPr="00AA078B">
        <w:t xml:space="preserve">Research Plan: Describe the </w:t>
      </w:r>
      <w:r w:rsidRPr="00AA078B">
        <w:t>candidate’s</w:t>
      </w:r>
      <w:r w:rsidR="00BC2199" w:rsidRPr="00AA078B">
        <w:t xml:space="preserve"> overall Research Plan for the </w:t>
      </w:r>
      <w:r w:rsidR="00CD0C5E">
        <w:t xml:space="preserve">Ph.D. </w:t>
      </w:r>
      <w:r w:rsidR="00BC2199" w:rsidRPr="00AA078B">
        <w:t xml:space="preserve"> (1 page) </w:t>
      </w:r>
    </w:p>
    <w:p w14:paraId="46E800B6" w14:textId="77777777" w:rsidR="00BC2199" w:rsidRPr="00AA078B" w:rsidRDefault="00BC2199" w:rsidP="00CB0F59">
      <w:pPr>
        <w:pBdr>
          <w:bottom w:val="single" w:sz="12" w:space="1" w:color="auto"/>
          <w:between w:val="single" w:sz="12" w:space="1" w:color="auto"/>
        </w:pBdr>
        <w:spacing w:line="360" w:lineRule="auto"/>
      </w:pPr>
    </w:p>
    <w:p w14:paraId="4D702055" w14:textId="77777777" w:rsidR="00BC2199" w:rsidRPr="00AA078B" w:rsidRDefault="00BC2199" w:rsidP="00BC2199">
      <w:pPr>
        <w:ind w:left="720"/>
      </w:pPr>
    </w:p>
    <w:p w14:paraId="61952B07" w14:textId="77777777" w:rsidR="00BC2199" w:rsidRPr="00AA078B" w:rsidRDefault="00BC2199" w:rsidP="00BC2199">
      <w:pPr>
        <w:pBdr>
          <w:top w:val="single" w:sz="12" w:space="1" w:color="auto"/>
          <w:bottom w:val="single" w:sz="12" w:space="1" w:color="auto"/>
        </w:pBdr>
        <w:spacing w:line="360" w:lineRule="auto"/>
      </w:pPr>
    </w:p>
    <w:p w14:paraId="32A096B1" w14:textId="77777777" w:rsidR="00BC2199" w:rsidRPr="00AA078B" w:rsidRDefault="00BC2199" w:rsidP="00BC2199">
      <w:pPr>
        <w:pBdr>
          <w:bottom w:val="single" w:sz="12" w:space="1" w:color="auto"/>
          <w:between w:val="single" w:sz="12" w:space="1" w:color="auto"/>
        </w:pBdr>
        <w:spacing w:line="360" w:lineRule="auto"/>
      </w:pPr>
    </w:p>
    <w:p w14:paraId="55C1D466" w14:textId="77777777" w:rsidR="00BC2199" w:rsidRPr="00AA078B" w:rsidRDefault="00BC2199" w:rsidP="00BC2199"/>
    <w:p w14:paraId="07FE2D91" w14:textId="77777777" w:rsidR="00BC2199" w:rsidRPr="00AA078B" w:rsidRDefault="00BC2199" w:rsidP="00EB7B0C">
      <w:pPr>
        <w:ind w:left="1080"/>
      </w:pPr>
    </w:p>
    <w:p w14:paraId="3D26C55B" w14:textId="77777777" w:rsidR="00BC2199" w:rsidRPr="00AA078B" w:rsidRDefault="00BC2199" w:rsidP="00BC2199"/>
    <w:p w14:paraId="136DF7F2" w14:textId="77777777" w:rsidR="00BC2199" w:rsidRPr="00AA078B" w:rsidRDefault="00BC2199" w:rsidP="00BC2199">
      <w:pPr>
        <w:numPr>
          <w:ilvl w:val="1"/>
          <w:numId w:val="51"/>
        </w:numPr>
      </w:pPr>
      <w:r w:rsidRPr="00AA078B">
        <w:t xml:space="preserve">Topic of Dissertation:  </w:t>
      </w:r>
    </w:p>
    <w:p w14:paraId="7CCDC81E" w14:textId="77777777" w:rsidR="00BC2199" w:rsidRPr="00AA078B" w:rsidRDefault="00BC2199" w:rsidP="00BC2199">
      <w:pPr>
        <w:pBdr>
          <w:top w:val="single" w:sz="12" w:space="1" w:color="auto"/>
          <w:bottom w:val="single" w:sz="12" w:space="1" w:color="auto"/>
        </w:pBdr>
        <w:spacing w:line="360" w:lineRule="auto"/>
        <w:ind w:left="720"/>
      </w:pPr>
    </w:p>
    <w:p w14:paraId="7D83127E" w14:textId="77777777" w:rsidR="00BC2199" w:rsidRPr="00AA078B" w:rsidRDefault="00BC2199" w:rsidP="00BC2199">
      <w:pPr>
        <w:pBdr>
          <w:bottom w:val="single" w:sz="12" w:space="1" w:color="auto"/>
          <w:between w:val="single" w:sz="12" w:space="1" w:color="auto"/>
        </w:pBdr>
        <w:spacing w:line="360" w:lineRule="auto"/>
        <w:ind w:left="720"/>
      </w:pPr>
    </w:p>
    <w:p w14:paraId="286965AF" w14:textId="77777777" w:rsidR="00BC2199" w:rsidRPr="00AA078B" w:rsidRDefault="00BC2199" w:rsidP="00BC2199">
      <w:pPr>
        <w:ind w:left="720"/>
      </w:pPr>
    </w:p>
    <w:p w14:paraId="6E6EB26E" w14:textId="77777777" w:rsidR="00BC2199" w:rsidRPr="00AA078B" w:rsidRDefault="00BC2199" w:rsidP="00BC2199">
      <w:pPr>
        <w:numPr>
          <w:ilvl w:val="1"/>
          <w:numId w:val="51"/>
        </w:numPr>
      </w:pPr>
      <w:r w:rsidRPr="00AA078B">
        <w:t xml:space="preserve">In the past year, important changes (e.g., in subject, adviser, academic status, </w:t>
      </w:r>
      <w:r w:rsidR="00DC7EA1" w:rsidRPr="00AA078B">
        <w:t>setbacks</w:t>
      </w:r>
      <w:r w:rsidRPr="00AA078B">
        <w:t xml:space="preserve"> in data availability, etc.) and important accomplishments (e.g., milestones reached, papers presented at conferences, articles published, etc.):</w:t>
      </w:r>
    </w:p>
    <w:p w14:paraId="27C00738" w14:textId="77777777" w:rsidR="00BC2199" w:rsidRPr="00AA078B" w:rsidRDefault="00BC2199" w:rsidP="00BC2199"/>
    <w:tbl>
      <w:tblPr>
        <w:tblW w:w="0" w:type="auto"/>
        <w:tblInd w:w="8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32"/>
      </w:tblGrid>
      <w:tr w:rsidR="00BC2199" w:rsidRPr="00AA078B" w14:paraId="4BA270BF" w14:textId="77777777" w:rsidTr="00E079FC">
        <w:tc>
          <w:tcPr>
            <w:tcW w:w="8748" w:type="dxa"/>
          </w:tcPr>
          <w:p w14:paraId="0CE1C07F" w14:textId="77777777" w:rsidR="00BC2199" w:rsidRPr="00AA078B" w:rsidRDefault="00BC2199" w:rsidP="00E079FC">
            <w:pPr>
              <w:spacing w:line="360" w:lineRule="auto"/>
            </w:pPr>
            <w:r w:rsidRPr="00AA078B">
              <w:t xml:space="preserve">    </w:t>
            </w:r>
          </w:p>
        </w:tc>
      </w:tr>
      <w:tr w:rsidR="00BC2199" w:rsidRPr="00AA078B" w14:paraId="02EB8A00" w14:textId="77777777" w:rsidTr="00E079FC">
        <w:tc>
          <w:tcPr>
            <w:tcW w:w="8748" w:type="dxa"/>
          </w:tcPr>
          <w:p w14:paraId="31CC3A76" w14:textId="77777777" w:rsidR="00BC2199" w:rsidRPr="00AA078B" w:rsidRDefault="00BC2199" w:rsidP="00E079FC">
            <w:pPr>
              <w:spacing w:line="360" w:lineRule="auto"/>
            </w:pPr>
          </w:p>
        </w:tc>
      </w:tr>
      <w:tr w:rsidR="00BC2199" w:rsidRPr="00AA078B" w14:paraId="78BD685E" w14:textId="77777777" w:rsidTr="00E079FC">
        <w:tc>
          <w:tcPr>
            <w:tcW w:w="8748" w:type="dxa"/>
          </w:tcPr>
          <w:p w14:paraId="2119E045" w14:textId="77777777" w:rsidR="00BC2199" w:rsidRPr="00AA078B" w:rsidRDefault="00BC2199" w:rsidP="00E079FC">
            <w:pPr>
              <w:spacing w:line="360" w:lineRule="auto"/>
            </w:pPr>
          </w:p>
        </w:tc>
      </w:tr>
      <w:tr w:rsidR="00BC2199" w:rsidRPr="00AA078B" w14:paraId="34634C7B" w14:textId="77777777" w:rsidTr="00E079FC">
        <w:tc>
          <w:tcPr>
            <w:tcW w:w="8748" w:type="dxa"/>
          </w:tcPr>
          <w:p w14:paraId="1559E2ED" w14:textId="77777777" w:rsidR="00BC2199" w:rsidRPr="00AA078B" w:rsidRDefault="00BC2199" w:rsidP="00E079FC">
            <w:pPr>
              <w:spacing w:line="360" w:lineRule="auto"/>
            </w:pPr>
          </w:p>
        </w:tc>
      </w:tr>
      <w:tr w:rsidR="00BC2199" w:rsidRPr="00AA078B" w14:paraId="3C01FFBA" w14:textId="77777777" w:rsidTr="00E079FC">
        <w:tc>
          <w:tcPr>
            <w:tcW w:w="8748" w:type="dxa"/>
          </w:tcPr>
          <w:p w14:paraId="6079CEDE" w14:textId="77777777" w:rsidR="00BC2199" w:rsidRPr="00AA078B" w:rsidRDefault="00BC2199" w:rsidP="00E079FC">
            <w:pPr>
              <w:spacing w:line="360" w:lineRule="auto"/>
            </w:pPr>
          </w:p>
        </w:tc>
      </w:tr>
      <w:tr w:rsidR="00BC2199" w:rsidRPr="00AA078B" w14:paraId="5C62D79E" w14:textId="77777777" w:rsidTr="00E079FC">
        <w:tc>
          <w:tcPr>
            <w:tcW w:w="8748" w:type="dxa"/>
          </w:tcPr>
          <w:p w14:paraId="33BC5DAF" w14:textId="77777777" w:rsidR="00BC2199" w:rsidRPr="00AA078B" w:rsidRDefault="00BC2199" w:rsidP="00E079FC">
            <w:pPr>
              <w:spacing w:line="360" w:lineRule="auto"/>
            </w:pPr>
          </w:p>
        </w:tc>
      </w:tr>
      <w:tr w:rsidR="00BC2199" w:rsidRPr="00AA078B" w14:paraId="4FA96519" w14:textId="77777777" w:rsidTr="00E079FC">
        <w:tc>
          <w:tcPr>
            <w:tcW w:w="8748" w:type="dxa"/>
          </w:tcPr>
          <w:p w14:paraId="56F6A875" w14:textId="77777777" w:rsidR="00BC2199" w:rsidRPr="00AA078B" w:rsidRDefault="00BC2199" w:rsidP="00E079FC">
            <w:pPr>
              <w:spacing w:line="360" w:lineRule="auto"/>
            </w:pPr>
          </w:p>
        </w:tc>
      </w:tr>
      <w:tr w:rsidR="00BC2199" w:rsidRPr="00AA078B" w14:paraId="5DC30F9F" w14:textId="77777777" w:rsidTr="00E079FC">
        <w:tc>
          <w:tcPr>
            <w:tcW w:w="8748" w:type="dxa"/>
          </w:tcPr>
          <w:p w14:paraId="30984CB2" w14:textId="77777777" w:rsidR="00BC2199" w:rsidRPr="00AA078B" w:rsidRDefault="00BC2199" w:rsidP="00E079FC">
            <w:pPr>
              <w:spacing w:line="360" w:lineRule="auto"/>
            </w:pPr>
          </w:p>
        </w:tc>
      </w:tr>
      <w:tr w:rsidR="00BC2199" w:rsidRPr="00AA078B" w14:paraId="3A72A4B6" w14:textId="77777777" w:rsidTr="00E079FC">
        <w:tc>
          <w:tcPr>
            <w:tcW w:w="8748" w:type="dxa"/>
          </w:tcPr>
          <w:p w14:paraId="1F3B2121" w14:textId="77777777" w:rsidR="00BC2199" w:rsidRPr="00AA078B" w:rsidRDefault="00BC2199" w:rsidP="00E079FC">
            <w:pPr>
              <w:spacing w:line="360" w:lineRule="auto"/>
            </w:pPr>
          </w:p>
        </w:tc>
      </w:tr>
      <w:tr w:rsidR="00BC2199" w:rsidRPr="00AA078B" w14:paraId="51D16007" w14:textId="77777777" w:rsidTr="00E079FC">
        <w:tc>
          <w:tcPr>
            <w:tcW w:w="8748" w:type="dxa"/>
          </w:tcPr>
          <w:p w14:paraId="5B25BD05" w14:textId="77777777" w:rsidR="00BC2199" w:rsidRPr="00AA078B" w:rsidRDefault="00BC2199" w:rsidP="00E079FC">
            <w:pPr>
              <w:spacing w:line="360" w:lineRule="auto"/>
            </w:pPr>
          </w:p>
        </w:tc>
      </w:tr>
      <w:tr w:rsidR="00BC2199" w:rsidRPr="00AA078B" w14:paraId="70820FEB" w14:textId="77777777" w:rsidTr="00E079FC">
        <w:tc>
          <w:tcPr>
            <w:tcW w:w="8748" w:type="dxa"/>
          </w:tcPr>
          <w:p w14:paraId="685DC601" w14:textId="77777777" w:rsidR="00BC2199" w:rsidRPr="00AA078B" w:rsidRDefault="00BC2199" w:rsidP="00E079FC">
            <w:pPr>
              <w:spacing w:line="360" w:lineRule="auto"/>
            </w:pPr>
          </w:p>
        </w:tc>
      </w:tr>
      <w:tr w:rsidR="00BC2199" w:rsidRPr="00AA078B" w14:paraId="2D471A80" w14:textId="77777777" w:rsidTr="00E079FC">
        <w:tc>
          <w:tcPr>
            <w:tcW w:w="8748" w:type="dxa"/>
          </w:tcPr>
          <w:p w14:paraId="48A9985E" w14:textId="77777777" w:rsidR="00BC2199" w:rsidRPr="00AA078B" w:rsidRDefault="00BC2199" w:rsidP="00E079FC">
            <w:pPr>
              <w:spacing w:line="360" w:lineRule="auto"/>
            </w:pPr>
          </w:p>
        </w:tc>
      </w:tr>
    </w:tbl>
    <w:p w14:paraId="1BD07DDD" w14:textId="77777777" w:rsidR="00BC2199" w:rsidRPr="00AA078B" w:rsidRDefault="00BC2199" w:rsidP="00BC2199"/>
    <w:p w14:paraId="28794733" w14:textId="77777777" w:rsidR="00BC2199" w:rsidRPr="00AA078B" w:rsidRDefault="00BC2199" w:rsidP="00BC2199">
      <w:pPr>
        <w:numPr>
          <w:ilvl w:val="1"/>
          <w:numId w:val="51"/>
        </w:numPr>
      </w:pPr>
      <w:r w:rsidRPr="00AA078B">
        <w:t xml:space="preserve">Progress </w:t>
      </w:r>
      <w:proofErr w:type="gramStart"/>
      <w:r w:rsidRPr="00AA078B">
        <w:t>on</w:t>
      </w:r>
      <w:proofErr w:type="gramEnd"/>
      <w:r w:rsidRPr="00AA078B">
        <w:t xml:space="preserve"> research activities in the last year in detail (2 pages).</w:t>
      </w:r>
    </w:p>
    <w:p w14:paraId="4FAD470B" w14:textId="77777777" w:rsidR="00BC2199" w:rsidRPr="00AA078B" w:rsidRDefault="00BC2199" w:rsidP="00BC2199">
      <w:pPr>
        <w:ind w:left="720"/>
      </w:pPr>
    </w:p>
    <w:p w14:paraId="458B50D4" w14:textId="77777777" w:rsidR="00BC2199" w:rsidRPr="00AA078B" w:rsidRDefault="00BC2199" w:rsidP="00BC2199">
      <w:pPr>
        <w:ind w:left="720"/>
      </w:pPr>
      <w:proofErr w:type="gramStart"/>
      <w:r w:rsidRPr="00AA078B">
        <w:t>If</w:t>
      </w:r>
      <w:proofErr w:type="gramEnd"/>
      <w:r w:rsidRPr="00AA078B">
        <w:t xml:space="preserve"> currently working on development on dissertation</w:t>
      </w:r>
      <w:r w:rsidR="00F81D16">
        <w:t>,</w:t>
      </w:r>
      <w:r w:rsidRPr="00AA078B">
        <w:t xml:space="preserve"> give detail on progress (e.g., data collection and analysis and progress on writing up results, sections/chapters/articles written, status (1</w:t>
      </w:r>
      <w:r w:rsidRPr="00AA078B">
        <w:rPr>
          <w:vertAlign w:val="superscript"/>
        </w:rPr>
        <w:t>st</w:t>
      </w:r>
      <w:r w:rsidRPr="00AA078B">
        <w:t xml:space="preserve"> draft, penultimate draft, finished), be specific:</w:t>
      </w:r>
    </w:p>
    <w:p w14:paraId="0CA8BB12" w14:textId="77777777" w:rsidR="00BC2199" w:rsidRPr="00AA078B" w:rsidRDefault="00BC2199" w:rsidP="00BC2199"/>
    <w:tbl>
      <w:tblPr>
        <w:tblW w:w="0" w:type="auto"/>
        <w:tblInd w:w="45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48"/>
      </w:tblGrid>
      <w:tr w:rsidR="00BC2199" w:rsidRPr="00AA078B" w14:paraId="4297F200" w14:textId="77777777" w:rsidTr="00CB0F59">
        <w:tc>
          <w:tcPr>
            <w:tcW w:w="8748" w:type="dxa"/>
          </w:tcPr>
          <w:p w14:paraId="401D6427" w14:textId="77777777" w:rsidR="00BC2199" w:rsidRPr="00AA078B" w:rsidRDefault="00BC2199" w:rsidP="00E079FC">
            <w:pPr>
              <w:spacing w:line="360" w:lineRule="auto"/>
            </w:pPr>
          </w:p>
        </w:tc>
      </w:tr>
      <w:tr w:rsidR="00BC2199" w:rsidRPr="00AA078B" w14:paraId="5DAE4DA3" w14:textId="77777777" w:rsidTr="00CB0F59">
        <w:tc>
          <w:tcPr>
            <w:tcW w:w="8748" w:type="dxa"/>
          </w:tcPr>
          <w:p w14:paraId="5A2BCEED" w14:textId="77777777" w:rsidR="00BC2199" w:rsidRPr="00AA078B" w:rsidRDefault="00BC2199" w:rsidP="00E079FC">
            <w:pPr>
              <w:spacing w:line="360" w:lineRule="auto"/>
            </w:pPr>
          </w:p>
        </w:tc>
      </w:tr>
      <w:tr w:rsidR="00BC2199" w:rsidRPr="00AA078B" w14:paraId="305B64CF" w14:textId="77777777" w:rsidTr="00CB0F59">
        <w:tc>
          <w:tcPr>
            <w:tcW w:w="8748" w:type="dxa"/>
          </w:tcPr>
          <w:p w14:paraId="02E54381" w14:textId="77777777" w:rsidR="00BC2199" w:rsidRPr="00AA078B" w:rsidRDefault="00BC2199" w:rsidP="00E079FC">
            <w:pPr>
              <w:spacing w:line="360" w:lineRule="auto"/>
            </w:pPr>
          </w:p>
        </w:tc>
      </w:tr>
      <w:tr w:rsidR="00BC2199" w:rsidRPr="00AA078B" w14:paraId="09F2EC35" w14:textId="77777777" w:rsidTr="00CB0F59">
        <w:tc>
          <w:tcPr>
            <w:tcW w:w="8748" w:type="dxa"/>
          </w:tcPr>
          <w:p w14:paraId="3D3734D7" w14:textId="77777777" w:rsidR="00BC2199" w:rsidRPr="00AA078B" w:rsidRDefault="00BC2199" w:rsidP="00E079FC">
            <w:pPr>
              <w:spacing w:line="360" w:lineRule="auto"/>
            </w:pPr>
          </w:p>
        </w:tc>
      </w:tr>
      <w:tr w:rsidR="00BC2199" w:rsidRPr="00AA078B" w14:paraId="3EF78C19" w14:textId="77777777" w:rsidTr="00CB0F59">
        <w:tc>
          <w:tcPr>
            <w:tcW w:w="8748" w:type="dxa"/>
          </w:tcPr>
          <w:p w14:paraId="475C6766" w14:textId="77777777" w:rsidR="00BC2199" w:rsidRPr="00AA078B" w:rsidRDefault="00BC2199" w:rsidP="00E079FC">
            <w:pPr>
              <w:spacing w:line="360" w:lineRule="auto"/>
            </w:pPr>
          </w:p>
        </w:tc>
      </w:tr>
      <w:tr w:rsidR="00BC2199" w:rsidRPr="00AA078B" w14:paraId="0A36194D" w14:textId="77777777" w:rsidTr="00CB0F59">
        <w:tc>
          <w:tcPr>
            <w:tcW w:w="8748" w:type="dxa"/>
          </w:tcPr>
          <w:p w14:paraId="39C65EF8" w14:textId="77777777" w:rsidR="00BC2199" w:rsidRPr="00AA078B" w:rsidRDefault="00BC2199" w:rsidP="00E079FC">
            <w:pPr>
              <w:spacing w:line="360" w:lineRule="auto"/>
            </w:pPr>
          </w:p>
        </w:tc>
      </w:tr>
    </w:tbl>
    <w:p w14:paraId="58756435" w14:textId="77777777" w:rsidR="00BC2199" w:rsidRPr="00AA078B" w:rsidRDefault="00BC2199" w:rsidP="00BC2199"/>
    <w:p w14:paraId="2A9218CD" w14:textId="77777777" w:rsidR="00BC2199" w:rsidRPr="00AA078B" w:rsidRDefault="00BC2199" w:rsidP="00BC2199">
      <w:pPr>
        <w:numPr>
          <w:ilvl w:val="1"/>
          <w:numId w:val="51"/>
        </w:numPr>
      </w:pPr>
      <w:r w:rsidRPr="00AA078B">
        <w:t>Research plan for next year: (</w:t>
      </w:r>
      <w:r w:rsidR="00A82151" w:rsidRPr="00AA078B">
        <w:t>1 page</w:t>
      </w:r>
      <w:r w:rsidRPr="00AA078B">
        <w:t>)</w:t>
      </w:r>
    </w:p>
    <w:p w14:paraId="41CE3841" w14:textId="77777777" w:rsidR="00BC2199" w:rsidRPr="00AA078B" w:rsidRDefault="00BC2199" w:rsidP="00BC2199"/>
    <w:tbl>
      <w:tblPr>
        <w:tblW w:w="0" w:type="auto"/>
        <w:tblInd w:w="8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32"/>
      </w:tblGrid>
      <w:tr w:rsidR="00BC2199" w:rsidRPr="00AA078B" w14:paraId="7F104608" w14:textId="77777777" w:rsidTr="00E079FC">
        <w:tc>
          <w:tcPr>
            <w:tcW w:w="8748" w:type="dxa"/>
          </w:tcPr>
          <w:p w14:paraId="1F50EFE7" w14:textId="77777777" w:rsidR="00BC2199" w:rsidRPr="00AA078B" w:rsidRDefault="00BC2199" w:rsidP="00E079FC">
            <w:pPr>
              <w:spacing w:line="360" w:lineRule="auto"/>
            </w:pPr>
          </w:p>
        </w:tc>
      </w:tr>
      <w:tr w:rsidR="00BC2199" w:rsidRPr="00AA078B" w14:paraId="0E3A6A29" w14:textId="77777777" w:rsidTr="00E079FC">
        <w:tc>
          <w:tcPr>
            <w:tcW w:w="8748" w:type="dxa"/>
          </w:tcPr>
          <w:p w14:paraId="2E5BAE4C" w14:textId="77777777" w:rsidR="00BC2199" w:rsidRPr="00AA078B" w:rsidRDefault="00BC2199" w:rsidP="00E079FC">
            <w:pPr>
              <w:spacing w:line="360" w:lineRule="auto"/>
            </w:pPr>
          </w:p>
        </w:tc>
      </w:tr>
      <w:tr w:rsidR="00BC2199" w:rsidRPr="00AA078B" w14:paraId="20A6CEBA" w14:textId="77777777" w:rsidTr="00E079FC">
        <w:tc>
          <w:tcPr>
            <w:tcW w:w="8748" w:type="dxa"/>
          </w:tcPr>
          <w:p w14:paraId="7207647C" w14:textId="77777777" w:rsidR="00BC2199" w:rsidRPr="00AA078B" w:rsidRDefault="00BC2199" w:rsidP="00E079FC">
            <w:pPr>
              <w:spacing w:line="360" w:lineRule="auto"/>
            </w:pPr>
          </w:p>
        </w:tc>
      </w:tr>
      <w:tr w:rsidR="00BC2199" w:rsidRPr="00AA078B" w14:paraId="7C7A62B2" w14:textId="77777777" w:rsidTr="00E079FC">
        <w:tc>
          <w:tcPr>
            <w:tcW w:w="8748" w:type="dxa"/>
          </w:tcPr>
          <w:p w14:paraId="3A557BC7" w14:textId="77777777" w:rsidR="00BC2199" w:rsidRPr="00AA078B" w:rsidRDefault="00BC2199" w:rsidP="00E079FC">
            <w:pPr>
              <w:spacing w:line="360" w:lineRule="auto"/>
            </w:pPr>
          </w:p>
        </w:tc>
      </w:tr>
      <w:tr w:rsidR="00BC2199" w:rsidRPr="00AA078B" w14:paraId="1153FB9B" w14:textId="77777777" w:rsidTr="00E079FC">
        <w:tc>
          <w:tcPr>
            <w:tcW w:w="8748" w:type="dxa"/>
          </w:tcPr>
          <w:p w14:paraId="7E294BF5" w14:textId="77777777" w:rsidR="00BC2199" w:rsidRPr="00AA078B" w:rsidRDefault="00BC2199" w:rsidP="00E079FC">
            <w:pPr>
              <w:spacing w:line="360" w:lineRule="auto"/>
            </w:pPr>
          </w:p>
        </w:tc>
      </w:tr>
      <w:tr w:rsidR="00BC2199" w:rsidRPr="00AA078B" w14:paraId="2BE1A57D" w14:textId="77777777" w:rsidTr="00E079FC">
        <w:tc>
          <w:tcPr>
            <w:tcW w:w="8748" w:type="dxa"/>
          </w:tcPr>
          <w:p w14:paraId="5DE817B0" w14:textId="77777777" w:rsidR="00BC2199" w:rsidRPr="00AA078B" w:rsidRDefault="00BC2199" w:rsidP="00E079FC">
            <w:pPr>
              <w:spacing w:line="360" w:lineRule="auto"/>
            </w:pPr>
          </w:p>
        </w:tc>
      </w:tr>
      <w:tr w:rsidR="00BC2199" w:rsidRPr="00AA078B" w14:paraId="6A0C228B" w14:textId="77777777" w:rsidTr="00E079FC">
        <w:tc>
          <w:tcPr>
            <w:tcW w:w="8748" w:type="dxa"/>
          </w:tcPr>
          <w:tbl>
            <w:tblPr>
              <w:tblW w:w="862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22"/>
            </w:tblGrid>
            <w:tr w:rsidR="00BC2199" w:rsidRPr="00AA078B" w14:paraId="479885BD" w14:textId="77777777" w:rsidTr="00E079FC">
              <w:tc>
                <w:tcPr>
                  <w:tcW w:w="8622" w:type="dxa"/>
                </w:tcPr>
                <w:p w14:paraId="0A966B21" w14:textId="77777777" w:rsidR="00BC2199" w:rsidRPr="00AA078B" w:rsidRDefault="00BC2199" w:rsidP="00E079FC">
                  <w:pPr>
                    <w:spacing w:line="360" w:lineRule="auto"/>
                  </w:pPr>
                </w:p>
              </w:tc>
            </w:tr>
            <w:tr w:rsidR="00BC2199" w:rsidRPr="00AA078B" w14:paraId="20D67173" w14:textId="77777777" w:rsidTr="00E079FC">
              <w:tc>
                <w:tcPr>
                  <w:tcW w:w="8622" w:type="dxa"/>
                </w:tcPr>
                <w:p w14:paraId="414F78B4" w14:textId="77777777" w:rsidR="00BC2199" w:rsidRPr="00AA078B" w:rsidRDefault="00BC2199" w:rsidP="00E079FC">
                  <w:pPr>
                    <w:spacing w:line="360" w:lineRule="auto"/>
                  </w:pPr>
                </w:p>
              </w:tc>
            </w:tr>
            <w:tr w:rsidR="00BC2199" w:rsidRPr="00AA078B" w14:paraId="5432A21F" w14:textId="77777777" w:rsidTr="00E079FC">
              <w:tc>
                <w:tcPr>
                  <w:tcW w:w="8622" w:type="dxa"/>
                </w:tcPr>
                <w:p w14:paraId="5DCB1D5F" w14:textId="77777777" w:rsidR="00BC2199" w:rsidRPr="00AA078B" w:rsidRDefault="00BC2199" w:rsidP="00E079FC">
                  <w:pPr>
                    <w:spacing w:line="360" w:lineRule="auto"/>
                  </w:pPr>
                </w:p>
              </w:tc>
            </w:tr>
            <w:tr w:rsidR="00BC2199" w:rsidRPr="00AA078B" w14:paraId="678C6A7E" w14:textId="77777777" w:rsidTr="00E079FC">
              <w:tc>
                <w:tcPr>
                  <w:tcW w:w="8622" w:type="dxa"/>
                </w:tcPr>
                <w:p w14:paraId="35826C95" w14:textId="77777777" w:rsidR="00BC2199" w:rsidRPr="00AA078B" w:rsidRDefault="00BC2199" w:rsidP="00E079FC">
                  <w:pPr>
                    <w:spacing w:line="360" w:lineRule="auto"/>
                  </w:pPr>
                </w:p>
              </w:tc>
            </w:tr>
            <w:tr w:rsidR="00BC2199" w:rsidRPr="00AA078B" w14:paraId="3944BDD4" w14:textId="77777777" w:rsidTr="00E079FC">
              <w:tc>
                <w:tcPr>
                  <w:tcW w:w="8622" w:type="dxa"/>
                </w:tcPr>
                <w:p w14:paraId="10DE3FDD" w14:textId="77777777" w:rsidR="00BC2199" w:rsidRPr="00AA078B" w:rsidRDefault="00BC2199" w:rsidP="00E079FC">
                  <w:pPr>
                    <w:spacing w:line="360" w:lineRule="auto"/>
                  </w:pPr>
                </w:p>
              </w:tc>
            </w:tr>
            <w:tr w:rsidR="00BC2199" w:rsidRPr="00AA078B" w14:paraId="51FF7DC0" w14:textId="77777777" w:rsidTr="00E079FC">
              <w:tc>
                <w:tcPr>
                  <w:tcW w:w="8622" w:type="dxa"/>
                </w:tcPr>
                <w:p w14:paraId="1D333EDE" w14:textId="77777777" w:rsidR="00BC2199" w:rsidRPr="00AA078B" w:rsidRDefault="00BC2199" w:rsidP="00E079FC">
                  <w:pPr>
                    <w:spacing w:line="360" w:lineRule="auto"/>
                  </w:pPr>
                </w:p>
              </w:tc>
            </w:tr>
          </w:tbl>
          <w:p w14:paraId="518803F1" w14:textId="77777777" w:rsidR="00BC2199" w:rsidRPr="00AA078B" w:rsidRDefault="00BC2199" w:rsidP="00E079FC">
            <w:pPr>
              <w:spacing w:line="360" w:lineRule="auto"/>
            </w:pPr>
          </w:p>
        </w:tc>
      </w:tr>
      <w:tr w:rsidR="00BC2199" w:rsidRPr="00AA078B" w14:paraId="1084F1FB" w14:textId="77777777" w:rsidTr="00E079FC">
        <w:tc>
          <w:tcPr>
            <w:tcW w:w="8748" w:type="dxa"/>
          </w:tcPr>
          <w:p w14:paraId="6E962135" w14:textId="77777777" w:rsidR="00BC2199" w:rsidRPr="00AA078B" w:rsidRDefault="00BC2199" w:rsidP="00E079FC">
            <w:pPr>
              <w:spacing w:line="360" w:lineRule="auto"/>
            </w:pPr>
          </w:p>
        </w:tc>
      </w:tr>
      <w:tr w:rsidR="00BC2199" w:rsidRPr="00AA078B" w14:paraId="637E5856" w14:textId="77777777" w:rsidTr="00E079FC">
        <w:tc>
          <w:tcPr>
            <w:tcW w:w="8748" w:type="dxa"/>
          </w:tcPr>
          <w:p w14:paraId="5743EA3F" w14:textId="77777777" w:rsidR="00BC2199" w:rsidRPr="00AA078B" w:rsidRDefault="00BC2199" w:rsidP="00E079FC">
            <w:pPr>
              <w:spacing w:line="360" w:lineRule="auto"/>
            </w:pPr>
          </w:p>
        </w:tc>
      </w:tr>
      <w:tr w:rsidR="00BC2199" w:rsidRPr="00AA078B" w14:paraId="580C39F7" w14:textId="77777777" w:rsidTr="00E079FC">
        <w:tc>
          <w:tcPr>
            <w:tcW w:w="8748" w:type="dxa"/>
          </w:tcPr>
          <w:p w14:paraId="010FD933" w14:textId="77777777" w:rsidR="00BC2199" w:rsidRPr="00AA078B" w:rsidRDefault="00BC2199" w:rsidP="00E079FC">
            <w:pPr>
              <w:spacing w:line="360" w:lineRule="auto"/>
            </w:pPr>
          </w:p>
        </w:tc>
      </w:tr>
      <w:tr w:rsidR="00BC2199" w:rsidRPr="00AA078B" w14:paraId="12F23A36" w14:textId="77777777" w:rsidTr="00E079FC">
        <w:tc>
          <w:tcPr>
            <w:tcW w:w="8748" w:type="dxa"/>
          </w:tcPr>
          <w:p w14:paraId="68189AA9" w14:textId="77777777" w:rsidR="00BC2199" w:rsidRPr="00AA078B" w:rsidRDefault="00BC2199" w:rsidP="00E079FC">
            <w:pPr>
              <w:spacing w:line="360" w:lineRule="auto"/>
            </w:pPr>
          </w:p>
        </w:tc>
      </w:tr>
      <w:tr w:rsidR="00BC2199" w:rsidRPr="00AA078B" w14:paraId="03C747A0" w14:textId="77777777" w:rsidTr="00E079FC">
        <w:tc>
          <w:tcPr>
            <w:tcW w:w="8748" w:type="dxa"/>
          </w:tcPr>
          <w:p w14:paraId="71AFE3E9" w14:textId="77777777" w:rsidR="00BC2199" w:rsidRPr="00AA078B" w:rsidRDefault="00BC2199" w:rsidP="00E079FC">
            <w:pPr>
              <w:spacing w:line="360" w:lineRule="auto"/>
            </w:pPr>
          </w:p>
        </w:tc>
      </w:tr>
    </w:tbl>
    <w:p w14:paraId="0F1380D9" w14:textId="77777777" w:rsidR="00BC2199" w:rsidRPr="00AA078B" w:rsidRDefault="00BC2199" w:rsidP="00BC2199"/>
    <w:p w14:paraId="7A42AF63" w14:textId="77777777" w:rsidR="00BC2199" w:rsidRPr="00AA078B" w:rsidRDefault="00BC2199" w:rsidP="00BC2199">
      <w:pPr>
        <w:numPr>
          <w:ilvl w:val="0"/>
          <w:numId w:val="52"/>
        </w:numPr>
      </w:pPr>
      <w:r w:rsidRPr="00AA078B">
        <w:t>Expected dat</w:t>
      </w:r>
      <w:r w:rsidR="00CD165E">
        <w:t>e</w:t>
      </w:r>
      <w:r w:rsidRPr="00AA078B">
        <w:t xml:space="preserve"> of graduation</w:t>
      </w:r>
      <w:r w:rsidR="00F81D16">
        <w:t>:</w:t>
      </w:r>
      <w:r w:rsidRPr="00AA078B">
        <w:t xml:space="preserve"> _____________________________</w:t>
      </w:r>
    </w:p>
    <w:p w14:paraId="6B4F6FC2" w14:textId="77777777" w:rsidR="00BC2199" w:rsidRPr="00AA078B" w:rsidRDefault="00BC2199" w:rsidP="00BC2199"/>
    <w:p w14:paraId="617F5CFC" w14:textId="77777777" w:rsidR="00BC2199" w:rsidRPr="00AA078B" w:rsidRDefault="00BC2199" w:rsidP="00BC2199">
      <w:pPr>
        <w:numPr>
          <w:ilvl w:val="0"/>
          <w:numId w:val="52"/>
        </w:numPr>
      </w:pPr>
      <w:r w:rsidRPr="00AA078B">
        <w:t>Adviser’s comments on last year’s progress and next year’s plan:</w:t>
      </w:r>
    </w:p>
    <w:p w14:paraId="6E1F24F5" w14:textId="77777777" w:rsidR="00BC2199" w:rsidRPr="00AA078B" w:rsidRDefault="00BC2199" w:rsidP="00BC2199"/>
    <w:tbl>
      <w:tblPr>
        <w:tblW w:w="0" w:type="auto"/>
        <w:tblInd w:w="8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32"/>
      </w:tblGrid>
      <w:tr w:rsidR="00BC2199" w:rsidRPr="00AA078B" w14:paraId="2B363A85" w14:textId="77777777" w:rsidTr="00E079FC">
        <w:tc>
          <w:tcPr>
            <w:tcW w:w="8748" w:type="dxa"/>
          </w:tcPr>
          <w:p w14:paraId="3BD9BD0C" w14:textId="77777777" w:rsidR="00BC2199" w:rsidRPr="00AA078B" w:rsidRDefault="00BC2199" w:rsidP="00E079FC">
            <w:pPr>
              <w:spacing w:line="360" w:lineRule="auto"/>
            </w:pPr>
          </w:p>
        </w:tc>
      </w:tr>
      <w:tr w:rsidR="00BC2199" w:rsidRPr="00AA078B" w14:paraId="0E143919" w14:textId="77777777" w:rsidTr="00E079FC">
        <w:tc>
          <w:tcPr>
            <w:tcW w:w="8748" w:type="dxa"/>
          </w:tcPr>
          <w:p w14:paraId="5A6FCCE4" w14:textId="77777777" w:rsidR="00BC2199" w:rsidRPr="00AA078B" w:rsidRDefault="00BC2199" w:rsidP="00E079FC">
            <w:pPr>
              <w:spacing w:line="360" w:lineRule="auto"/>
            </w:pPr>
          </w:p>
        </w:tc>
      </w:tr>
      <w:tr w:rsidR="00BC2199" w:rsidRPr="00AA078B" w14:paraId="64004A7D" w14:textId="77777777" w:rsidTr="00E079FC">
        <w:tc>
          <w:tcPr>
            <w:tcW w:w="8748" w:type="dxa"/>
          </w:tcPr>
          <w:p w14:paraId="38DF27A2" w14:textId="77777777" w:rsidR="00BC2199" w:rsidRPr="00AA078B" w:rsidRDefault="00BC2199" w:rsidP="00E079FC">
            <w:pPr>
              <w:spacing w:line="360" w:lineRule="auto"/>
            </w:pPr>
          </w:p>
        </w:tc>
      </w:tr>
      <w:tr w:rsidR="00BC2199" w:rsidRPr="00AA078B" w14:paraId="1B9A0999" w14:textId="77777777" w:rsidTr="00E079FC">
        <w:tc>
          <w:tcPr>
            <w:tcW w:w="8748" w:type="dxa"/>
          </w:tcPr>
          <w:p w14:paraId="7A36990A" w14:textId="77777777" w:rsidR="00BC2199" w:rsidRPr="00AA078B" w:rsidRDefault="00BC2199" w:rsidP="00E079FC">
            <w:pPr>
              <w:spacing w:line="360" w:lineRule="auto"/>
            </w:pPr>
          </w:p>
        </w:tc>
      </w:tr>
      <w:tr w:rsidR="00BC2199" w:rsidRPr="00AA078B" w14:paraId="5F9BBB2B" w14:textId="77777777" w:rsidTr="00E079FC">
        <w:tc>
          <w:tcPr>
            <w:tcW w:w="8748" w:type="dxa"/>
          </w:tcPr>
          <w:p w14:paraId="7F6EFAE2" w14:textId="77777777" w:rsidR="00BC2199" w:rsidRPr="00AA078B" w:rsidRDefault="00BC2199" w:rsidP="00E079FC">
            <w:pPr>
              <w:spacing w:line="360" w:lineRule="auto"/>
            </w:pPr>
          </w:p>
        </w:tc>
      </w:tr>
      <w:tr w:rsidR="00BC2199" w:rsidRPr="00AA078B" w14:paraId="7C4B5418" w14:textId="77777777" w:rsidTr="00E079FC">
        <w:tc>
          <w:tcPr>
            <w:tcW w:w="8748" w:type="dxa"/>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704"/>
            </w:tblGrid>
            <w:tr w:rsidR="00BC2199" w:rsidRPr="00AA078B" w14:paraId="5E4F8A43" w14:textId="77777777" w:rsidTr="00E079FC">
              <w:tc>
                <w:tcPr>
                  <w:tcW w:w="7704" w:type="dxa"/>
                </w:tcPr>
                <w:p w14:paraId="74683F41" w14:textId="77777777" w:rsidR="00BC2199" w:rsidRPr="00AA078B" w:rsidRDefault="00BC2199" w:rsidP="00E079FC">
                  <w:pPr>
                    <w:spacing w:line="360" w:lineRule="auto"/>
                  </w:pPr>
                </w:p>
              </w:tc>
            </w:tr>
            <w:tr w:rsidR="00BC2199" w:rsidRPr="00AA078B" w14:paraId="143E5CA0" w14:textId="77777777" w:rsidTr="00E079FC">
              <w:tc>
                <w:tcPr>
                  <w:tcW w:w="7704" w:type="dxa"/>
                </w:tcPr>
                <w:p w14:paraId="2C780AAD" w14:textId="77777777" w:rsidR="00BC2199" w:rsidRPr="00AA078B" w:rsidRDefault="00BC2199" w:rsidP="00E079FC">
                  <w:pPr>
                    <w:spacing w:line="360" w:lineRule="auto"/>
                  </w:pPr>
                </w:p>
              </w:tc>
            </w:tr>
            <w:tr w:rsidR="00BC2199" w:rsidRPr="00AA078B" w14:paraId="7F2616A9" w14:textId="77777777" w:rsidTr="00E079FC">
              <w:tc>
                <w:tcPr>
                  <w:tcW w:w="7704" w:type="dxa"/>
                </w:tcPr>
                <w:p w14:paraId="37742E6F" w14:textId="77777777" w:rsidR="00BC2199" w:rsidRPr="00AA078B" w:rsidRDefault="00BC2199" w:rsidP="00E079FC">
                  <w:pPr>
                    <w:spacing w:line="360" w:lineRule="auto"/>
                  </w:pPr>
                </w:p>
              </w:tc>
            </w:tr>
            <w:tr w:rsidR="00BC2199" w:rsidRPr="00AA078B" w14:paraId="063F240E" w14:textId="77777777" w:rsidTr="00E079FC">
              <w:tc>
                <w:tcPr>
                  <w:tcW w:w="7704" w:type="dxa"/>
                </w:tcPr>
                <w:p w14:paraId="73405664" w14:textId="77777777" w:rsidR="00BC2199" w:rsidRPr="00AA078B" w:rsidRDefault="00BC2199" w:rsidP="00E079FC">
                  <w:pPr>
                    <w:spacing w:line="360" w:lineRule="auto"/>
                  </w:pPr>
                </w:p>
              </w:tc>
            </w:tr>
            <w:tr w:rsidR="00BC2199" w:rsidRPr="00AA078B" w14:paraId="04A6B255" w14:textId="77777777" w:rsidTr="00E079FC">
              <w:tc>
                <w:tcPr>
                  <w:tcW w:w="7704" w:type="dxa"/>
                </w:tcPr>
                <w:p w14:paraId="3F56EBF3" w14:textId="77777777" w:rsidR="00BC2199" w:rsidRPr="00AA078B" w:rsidRDefault="00BC2199" w:rsidP="00E079FC">
                  <w:pPr>
                    <w:spacing w:line="360" w:lineRule="auto"/>
                  </w:pPr>
                </w:p>
              </w:tc>
            </w:tr>
            <w:tr w:rsidR="00BC2199" w:rsidRPr="00AA078B" w14:paraId="3E4FBD3C" w14:textId="77777777" w:rsidTr="00E079FC">
              <w:tc>
                <w:tcPr>
                  <w:tcW w:w="7704" w:type="dxa"/>
                </w:tcPr>
                <w:p w14:paraId="0A140D52" w14:textId="77777777" w:rsidR="00BC2199" w:rsidRPr="00AA078B" w:rsidRDefault="00BC2199" w:rsidP="00E079FC">
                  <w:pPr>
                    <w:spacing w:line="360" w:lineRule="auto"/>
                  </w:pPr>
                </w:p>
              </w:tc>
            </w:tr>
          </w:tbl>
          <w:p w14:paraId="141B745A" w14:textId="77777777" w:rsidR="00BC2199" w:rsidRPr="00AA078B" w:rsidRDefault="00BC2199" w:rsidP="00E079FC">
            <w:pPr>
              <w:spacing w:line="360" w:lineRule="auto"/>
            </w:pPr>
          </w:p>
        </w:tc>
      </w:tr>
    </w:tbl>
    <w:p w14:paraId="70E60DC8" w14:textId="77777777" w:rsidR="00BC2199" w:rsidRPr="00AA078B" w:rsidRDefault="00BC2199" w:rsidP="00BC2199"/>
    <w:p w14:paraId="44ABB59B" w14:textId="77777777" w:rsidR="00BC2199" w:rsidRPr="00AA078B" w:rsidRDefault="00BC2199" w:rsidP="00BC2199">
      <w:pPr>
        <w:ind w:left="720"/>
      </w:pPr>
      <w:r w:rsidRPr="00AA078B">
        <w:t>Overall progress</w:t>
      </w:r>
      <w:r w:rsidR="00A82151" w:rsidRPr="00AA078B">
        <w:t>: (</w:t>
      </w:r>
      <w:r w:rsidRPr="00AA078B">
        <w:t>Adviser, please check one)</w:t>
      </w:r>
    </w:p>
    <w:p w14:paraId="0A62D035" w14:textId="77777777" w:rsidR="00BC2199" w:rsidRPr="00AA078B" w:rsidRDefault="00BC2199" w:rsidP="00BC2199">
      <w:pPr>
        <w:ind w:left="720"/>
      </w:pPr>
    </w:p>
    <w:p w14:paraId="0BDA2D04" w14:textId="77777777" w:rsidR="00BC2199" w:rsidRPr="00AA078B" w:rsidRDefault="00BC2199" w:rsidP="00BC2199">
      <w:pPr>
        <w:ind w:left="720"/>
      </w:pPr>
      <w:r w:rsidRPr="00AA078B">
        <w:t>_____Satisfactory ____Satisfactory with concerns____ Unsatisfactory</w:t>
      </w:r>
    </w:p>
    <w:p w14:paraId="4BFDA8ED" w14:textId="77777777" w:rsidR="00BC2199" w:rsidRPr="00AA078B" w:rsidRDefault="00BC2199" w:rsidP="00BC2199">
      <w:pPr>
        <w:ind w:left="720"/>
      </w:pPr>
    </w:p>
    <w:p w14:paraId="5D4667F5" w14:textId="77777777" w:rsidR="00BC2199" w:rsidRPr="00AA078B" w:rsidRDefault="00BC2199" w:rsidP="00BC2199">
      <w:pPr>
        <w:ind w:left="720"/>
      </w:pPr>
    </w:p>
    <w:p w14:paraId="710F165D" w14:textId="77777777" w:rsidR="00BC2199" w:rsidRPr="00AA078B" w:rsidRDefault="00BC2199" w:rsidP="00BC2199">
      <w:pPr>
        <w:numPr>
          <w:ilvl w:val="0"/>
          <w:numId w:val="52"/>
        </w:numPr>
      </w:pPr>
      <w:r w:rsidRPr="00AA078B">
        <w:t>Comments from the student and the adviser can be submitted independently to the Ph.D. Council.</w:t>
      </w:r>
    </w:p>
    <w:p w14:paraId="6AD9F15B" w14:textId="77777777" w:rsidR="00BC2199" w:rsidRPr="00AA078B" w:rsidRDefault="00BC2199" w:rsidP="00BC2199"/>
    <w:p w14:paraId="460D2EC3" w14:textId="77777777" w:rsidR="00BC2199" w:rsidRPr="00AA078B" w:rsidRDefault="00BC2199" w:rsidP="00BC2199"/>
    <w:p w14:paraId="02C7CEAD" w14:textId="77777777" w:rsidR="00BC2199" w:rsidRPr="00AA078B" w:rsidRDefault="00BC2199" w:rsidP="00BC2199"/>
    <w:p w14:paraId="46508289" w14:textId="77777777" w:rsidR="00BC2199" w:rsidRPr="00AA078B" w:rsidRDefault="00BC2199" w:rsidP="00BC2199"/>
    <w:p w14:paraId="19ACAAC0" w14:textId="77777777" w:rsidR="00BC2199" w:rsidRPr="00AA078B" w:rsidRDefault="00BC2199" w:rsidP="00BC2199"/>
    <w:p w14:paraId="101F3E3A" w14:textId="77777777" w:rsidR="00BC2199" w:rsidRPr="00AA078B" w:rsidRDefault="00BC2199" w:rsidP="00BC2199"/>
    <w:tbl>
      <w:tblPr>
        <w:tblW w:w="0" w:type="auto"/>
        <w:tblLook w:val="01E0" w:firstRow="1" w:lastRow="1" w:firstColumn="1" w:lastColumn="1" w:noHBand="0" w:noVBand="0"/>
      </w:tblPr>
      <w:tblGrid>
        <w:gridCol w:w="7256"/>
        <w:gridCol w:w="2104"/>
      </w:tblGrid>
      <w:tr w:rsidR="00BC2199" w:rsidRPr="00AA078B" w14:paraId="19C93BD9" w14:textId="77777777" w:rsidTr="00E079FC">
        <w:tc>
          <w:tcPr>
            <w:tcW w:w="7428" w:type="dxa"/>
          </w:tcPr>
          <w:p w14:paraId="19A2EC92" w14:textId="77777777" w:rsidR="00BC2199" w:rsidRPr="00AA078B" w:rsidRDefault="00BC2199" w:rsidP="00E079FC">
            <w:pPr>
              <w:spacing w:line="480" w:lineRule="auto"/>
            </w:pPr>
            <w:r w:rsidRPr="00AA078B">
              <w:t>Student Signature: ________________________________________</w:t>
            </w:r>
          </w:p>
        </w:tc>
        <w:tc>
          <w:tcPr>
            <w:tcW w:w="2148" w:type="dxa"/>
          </w:tcPr>
          <w:p w14:paraId="1A5A6B0B" w14:textId="77777777" w:rsidR="00BC2199" w:rsidRPr="00AA078B" w:rsidRDefault="00BC2199" w:rsidP="00E079FC">
            <w:pPr>
              <w:spacing w:line="480" w:lineRule="auto"/>
            </w:pPr>
            <w:r w:rsidRPr="00AA078B">
              <w:t>Date: ___________</w:t>
            </w:r>
          </w:p>
        </w:tc>
      </w:tr>
      <w:tr w:rsidR="00BC2199" w:rsidRPr="00AA078B" w14:paraId="575EF716" w14:textId="77777777" w:rsidTr="00E079FC">
        <w:tc>
          <w:tcPr>
            <w:tcW w:w="7428" w:type="dxa"/>
          </w:tcPr>
          <w:p w14:paraId="5809A5CF" w14:textId="77777777" w:rsidR="00BC2199" w:rsidRPr="00AA078B" w:rsidRDefault="00BC2199" w:rsidP="00E079FC">
            <w:pPr>
              <w:spacing w:line="480" w:lineRule="auto"/>
            </w:pPr>
            <w:r w:rsidRPr="00AA078B">
              <w:t>Adviser Signature: ________________________________________</w:t>
            </w:r>
          </w:p>
        </w:tc>
        <w:tc>
          <w:tcPr>
            <w:tcW w:w="2148" w:type="dxa"/>
          </w:tcPr>
          <w:p w14:paraId="052AD5F6" w14:textId="77777777" w:rsidR="00BC2199" w:rsidRPr="00AA078B" w:rsidRDefault="00BC2199" w:rsidP="00E079FC">
            <w:pPr>
              <w:spacing w:line="480" w:lineRule="auto"/>
            </w:pPr>
            <w:r w:rsidRPr="00AA078B">
              <w:t>Date: ___________</w:t>
            </w:r>
          </w:p>
        </w:tc>
      </w:tr>
      <w:tr w:rsidR="00BC2199" w:rsidRPr="00AA078B" w14:paraId="13DEA317" w14:textId="77777777" w:rsidTr="00E079FC">
        <w:tc>
          <w:tcPr>
            <w:tcW w:w="7428" w:type="dxa"/>
          </w:tcPr>
          <w:p w14:paraId="7139F416" w14:textId="77777777" w:rsidR="00BC2199" w:rsidRPr="00AA078B" w:rsidRDefault="00BC2199" w:rsidP="00E079FC">
            <w:pPr>
              <w:spacing w:line="480" w:lineRule="auto"/>
            </w:pPr>
            <w:r w:rsidRPr="00AA078B">
              <w:t>Committee Member:  ______________________________________</w:t>
            </w:r>
          </w:p>
        </w:tc>
        <w:tc>
          <w:tcPr>
            <w:tcW w:w="2148" w:type="dxa"/>
          </w:tcPr>
          <w:p w14:paraId="5755DBD0" w14:textId="77777777" w:rsidR="00BC2199" w:rsidRPr="00AA078B" w:rsidRDefault="00BC2199" w:rsidP="00E079FC">
            <w:pPr>
              <w:spacing w:line="480" w:lineRule="auto"/>
            </w:pPr>
            <w:r w:rsidRPr="00AA078B">
              <w:t>Date: ___________</w:t>
            </w:r>
          </w:p>
        </w:tc>
      </w:tr>
      <w:tr w:rsidR="00BC2199" w:rsidRPr="00AA078B" w14:paraId="48C9015B" w14:textId="77777777" w:rsidTr="00E079FC">
        <w:tc>
          <w:tcPr>
            <w:tcW w:w="7428" w:type="dxa"/>
          </w:tcPr>
          <w:p w14:paraId="5F236BBE" w14:textId="77777777" w:rsidR="00BC2199" w:rsidRPr="00AA078B" w:rsidRDefault="00BC2199" w:rsidP="00E079FC">
            <w:pPr>
              <w:spacing w:line="480" w:lineRule="auto"/>
            </w:pPr>
            <w:r w:rsidRPr="00AA078B">
              <w:lastRenderedPageBreak/>
              <w:t>Committee Member:  ______________________________________</w:t>
            </w:r>
          </w:p>
        </w:tc>
        <w:tc>
          <w:tcPr>
            <w:tcW w:w="2148" w:type="dxa"/>
          </w:tcPr>
          <w:p w14:paraId="6CE92F50" w14:textId="77777777" w:rsidR="00BC2199" w:rsidRPr="00AA078B" w:rsidRDefault="00BC2199" w:rsidP="00E079FC">
            <w:pPr>
              <w:spacing w:line="480" w:lineRule="auto"/>
            </w:pPr>
            <w:r w:rsidRPr="00AA078B">
              <w:t>Date: ___________</w:t>
            </w:r>
          </w:p>
        </w:tc>
      </w:tr>
      <w:tr w:rsidR="00BC2199" w:rsidRPr="00AA078B" w14:paraId="5E895494" w14:textId="77777777" w:rsidTr="00E079FC">
        <w:tc>
          <w:tcPr>
            <w:tcW w:w="7428" w:type="dxa"/>
          </w:tcPr>
          <w:p w14:paraId="6245CC1C" w14:textId="77777777" w:rsidR="00BC2199" w:rsidRPr="00AA078B" w:rsidRDefault="00BC2199" w:rsidP="00E079FC">
            <w:pPr>
              <w:spacing w:line="480" w:lineRule="auto"/>
            </w:pPr>
            <w:r w:rsidRPr="00AA078B">
              <w:t>Committee Member:  ______________________________________</w:t>
            </w:r>
          </w:p>
        </w:tc>
        <w:tc>
          <w:tcPr>
            <w:tcW w:w="2148" w:type="dxa"/>
          </w:tcPr>
          <w:p w14:paraId="2AB43606" w14:textId="77777777" w:rsidR="00BC2199" w:rsidRPr="00AA078B" w:rsidRDefault="00BC2199" w:rsidP="00E079FC">
            <w:pPr>
              <w:spacing w:line="480" w:lineRule="auto"/>
            </w:pPr>
            <w:r w:rsidRPr="00AA078B">
              <w:t>Date: ___________</w:t>
            </w:r>
          </w:p>
        </w:tc>
      </w:tr>
    </w:tbl>
    <w:p w14:paraId="557E87C8" w14:textId="77777777" w:rsidR="00D91ACE" w:rsidRDefault="00D91ACE" w:rsidP="00BC2199">
      <w:pPr>
        <w:sectPr w:rsidR="00D91ACE" w:rsidSect="00406D88">
          <w:headerReference w:type="default" r:id="rId29"/>
          <w:footerReference w:type="default" r:id="rId30"/>
          <w:headerReference w:type="first" r:id="rId31"/>
          <w:pgSz w:w="12240" w:h="15840" w:code="1"/>
          <w:pgMar w:top="1440" w:right="1440" w:bottom="1440" w:left="1440" w:header="1440" w:footer="720" w:gutter="0"/>
          <w:pgNumType w:fmt="upperLetter" w:start="1"/>
          <w:cols w:space="720"/>
          <w:titlePg/>
        </w:sectPr>
      </w:pPr>
    </w:p>
    <w:p w14:paraId="722BF193" w14:textId="77777777" w:rsidR="00BC2199" w:rsidRPr="00AA078B" w:rsidRDefault="00E150FD" w:rsidP="00BC2199">
      <w:r>
        <w:br w:type="page"/>
      </w:r>
    </w:p>
    <w:p w14:paraId="1ADF8027" w14:textId="77777777" w:rsidR="00406D88" w:rsidRPr="00AA078B" w:rsidRDefault="00406D88" w:rsidP="004879FA">
      <w:pPr>
        <w:pStyle w:val="Heading1"/>
        <w:jc w:val="center"/>
      </w:pPr>
      <w:r w:rsidRPr="00AA078B">
        <w:lastRenderedPageBreak/>
        <w:t xml:space="preserve">Appendix </w:t>
      </w:r>
      <w:r w:rsidR="00FB0C86" w:rsidRPr="00AA078B">
        <w:t>D</w:t>
      </w:r>
      <w:bookmarkEnd w:id="20"/>
    </w:p>
    <w:p w14:paraId="0B441371" w14:textId="77777777" w:rsidR="00406D88" w:rsidRPr="00AA078B" w:rsidRDefault="00406D88" w:rsidP="00406D88">
      <w:pPr>
        <w:tabs>
          <w:tab w:val="left" w:pos="-720"/>
        </w:tabs>
        <w:jc w:val="center"/>
        <w:rPr>
          <w:rFonts w:ascii="Tahoma" w:hAnsi="Tahoma" w:cs="Tahoma"/>
          <w:b/>
          <w:bCs/>
          <w:szCs w:val="34"/>
        </w:rPr>
      </w:pPr>
    </w:p>
    <w:p w14:paraId="4DAA7D2A" w14:textId="77777777" w:rsidR="00406D88" w:rsidRPr="00AA078B" w:rsidRDefault="00406D88" w:rsidP="00406D88">
      <w:pPr>
        <w:autoSpaceDE w:val="0"/>
        <w:autoSpaceDN w:val="0"/>
        <w:adjustRightInd w:val="0"/>
        <w:jc w:val="center"/>
        <w:rPr>
          <w:rFonts w:ascii="Tahoma" w:hAnsi="Tahoma" w:cs="Tahoma"/>
        </w:rPr>
      </w:pPr>
      <w:r w:rsidRPr="00AA078B">
        <w:rPr>
          <w:rFonts w:ascii="Tahoma" w:hAnsi="Tahoma" w:cs="Tahoma"/>
        </w:rPr>
        <w:t xml:space="preserve">Ph.D. in </w:t>
      </w:r>
    </w:p>
    <w:p w14:paraId="2090870E" w14:textId="77777777" w:rsidR="00406D88" w:rsidRPr="00AA078B" w:rsidRDefault="00406D88" w:rsidP="00406D88">
      <w:pPr>
        <w:autoSpaceDE w:val="0"/>
        <w:autoSpaceDN w:val="0"/>
        <w:adjustRightInd w:val="0"/>
        <w:jc w:val="center"/>
        <w:rPr>
          <w:rFonts w:ascii="Tahoma" w:hAnsi="Tahoma" w:cs="Tahoma"/>
        </w:rPr>
      </w:pPr>
      <w:r w:rsidRPr="00AA078B">
        <w:rPr>
          <w:rFonts w:ascii="Tahoma" w:hAnsi="Tahoma" w:cs="Tahoma"/>
        </w:rPr>
        <w:t>Communication Sciences and Disorders</w:t>
      </w:r>
    </w:p>
    <w:p w14:paraId="6399F2E9" w14:textId="77777777" w:rsidR="00406D88" w:rsidRPr="00AA078B" w:rsidRDefault="00406D88" w:rsidP="00406D88">
      <w:pPr>
        <w:autoSpaceDE w:val="0"/>
        <w:autoSpaceDN w:val="0"/>
        <w:adjustRightInd w:val="0"/>
        <w:jc w:val="center"/>
        <w:rPr>
          <w:rFonts w:ascii="Tahoma" w:hAnsi="Tahoma" w:cs="Tahoma"/>
        </w:rPr>
      </w:pPr>
      <w:r w:rsidRPr="00AA078B">
        <w:rPr>
          <w:rFonts w:ascii="Tahoma" w:hAnsi="Tahoma" w:cs="Tahoma"/>
        </w:rPr>
        <w:t>James Madison University</w:t>
      </w:r>
    </w:p>
    <w:p w14:paraId="2408B1C8" w14:textId="77777777" w:rsidR="00406D88" w:rsidRPr="00AA078B" w:rsidRDefault="00406D88" w:rsidP="00406D88">
      <w:pPr>
        <w:autoSpaceDE w:val="0"/>
        <w:autoSpaceDN w:val="0"/>
        <w:adjustRightInd w:val="0"/>
        <w:jc w:val="center"/>
        <w:rPr>
          <w:rFonts w:ascii="Tahoma" w:hAnsi="Tahoma" w:cs="Tahoma"/>
        </w:rPr>
      </w:pPr>
    </w:p>
    <w:p w14:paraId="7C991706" w14:textId="77777777" w:rsidR="00406D88" w:rsidRPr="00AA078B" w:rsidRDefault="00406D88" w:rsidP="00406D88">
      <w:pPr>
        <w:pStyle w:val="Heading1"/>
        <w:jc w:val="center"/>
      </w:pPr>
      <w:bookmarkStart w:id="21" w:name="_Toc37414406"/>
      <w:r w:rsidRPr="00AA078B">
        <w:t xml:space="preserve">Nomination </w:t>
      </w:r>
      <w:proofErr w:type="gramStart"/>
      <w:r w:rsidRPr="00AA078B">
        <w:t>to</w:t>
      </w:r>
      <w:proofErr w:type="gramEnd"/>
      <w:r w:rsidRPr="00AA078B">
        <w:t xml:space="preserve"> Candidacy</w:t>
      </w:r>
      <w:bookmarkEnd w:id="21"/>
    </w:p>
    <w:p w14:paraId="18154B6D" w14:textId="77777777" w:rsidR="00406D88" w:rsidRDefault="00406D88" w:rsidP="00406D88">
      <w:pPr>
        <w:pStyle w:val="Heading1"/>
        <w:jc w:val="center"/>
      </w:pPr>
      <w:bookmarkStart w:id="22" w:name="_Toc37414407"/>
      <w:r w:rsidRPr="00AA078B">
        <w:t>for the Ph.D. Degree</w:t>
      </w:r>
      <w:bookmarkEnd w:id="22"/>
    </w:p>
    <w:p w14:paraId="03FB4D06" w14:textId="77777777" w:rsidR="004E7635" w:rsidRDefault="00DF38AC" w:rsidP="00CB0F59">
      <w:r>
        <w:t>(</w:t>
      </w:r>
      <w:proofErr w:type="gramStart"/>
      <w:r>
        <w:t>also</w:t>
      </w:r>
      <w:proofErr w:type="gramEnd"/>
      <w:r>
        <w:t xml:space="preserve"> fill out the form at </w:t>
      </w:r>
    </w:p>
    <w:p w14:paraId="5AC68A0A" w14:textId="77777777" w:rsidR="00DF38AC" w:rsidRPr="00DF38AC" w:rsidRDefault="004E7635" w:rsidP="004E7635">
      <w:pPr>
        <w:spacing w:before="240"/>
      </w:pPr>
      <w:hyperlink r:id="rId32" w:history="1">
        <w:r w:rsidRPr="004E7635">
          <w:rPr>
            <w:rStyle w:val="Hyperlink"/>
          </w:rPr>
          <w:t>https://www.jmu.edu/grad/current-students/_files/comprehensive.assessment.results.pdf</w:t>
        </w:r>
      </w:hyperlink>
      <w:r>
        <w:t xml:space="preserve"> )</w:t>
      </w:r>
      <w:hyperlink w:history="1"/>
    </w:p>
    <w:p w14:paraId="0DAA7794" w14:textId="77777777" w:rsidR="00406D88" w:rsidRPr="00AA078B" w:rsidRDefault="00406D88" w:rsidP="00406D88">
      <w:pPr>
        <w:autoSpaceDE w:val="0"/>
        <w:autoSpaceDN w:val="0"/>
        <w:adjustRightInd w:val="0"/>
        <w:jc w:val="center"/>
        <w:rPr>
          <w:rFonts w:ascii="Tahoma" w:hAnsi="Tahoma" w:cs="Tahoma"/>
        </w:rPr>
      </w:pPr>
    </w:p>
    <w:p w14:paraId="5FBA295A" w14:textId="77777777" w:rsidR="00406D88" w:rsidRPr="00AA078B" w:rsidRDefault="00406D88" w:rsidP="00406D88">
      <w:pPr>
        <w:autoSpaceDE w:val="0"/>
        <w:autoSpaceDN w:val="0"/>
        <w:adjustRightInd w:val="0"/>
        <w:rPr>
          <w:rFonts w:ascii="Tahoma" w:hAnsi="Tahoma" w:cs="Tahoma"/>
        </w:rPr>
      </w:pPr>
      <w:r w:rsidRPr="00AA078B">
        <w:rPr>
          <w:rFonts w:ascii="Tahoma" w:hAnsi="Tahoma" w:cs="Tahoma"/>
        </w:rPr>
        <w:t>Student Name: __________________________________________________________</w:t>
      </w:r>
    </w:p>
    <w:p w14:paraId="03D15191" w14:textId="77777777" w:rsidR="00406D88" w:rsidRPr="00AA078B" w:rsidRDefault="00406D88" w:rsidP="00406D88">
      <w:pPr>
        <w:autoSpaceDE w:val="0"/>
        <w:autoSpaceDN w:val="0"/>
        <w:adjustRightInd w:val="0"/>
        <w:rPr>
          <w:rFonts w:ascii="Tahoma" w:hAnsi="Tahoma" w:cs="Tahoma"/>
        </w:rPr>
      </w:pPr>
    </w:p>
    <w:p w14:paraId="1032E26C" w14:textId="77777777" w:rsidR="00406D88" w:rsidRPr="00AA078B" w:rsidRDefault="00406D88" w:rsidP="00406D88">
      <w:pPr>
        <w:autoSpaceDE w:val="0"/>
        <w:autoSpaceDN w:val="0"/>
        <w:adjustRightInd w:val="0"/>
        <w:rPr>
          <w:rFonts w:ascii="Tahoma" w:hAnsi="Tahoma" w:cs="Tahoma"/>
        </w:rPr>
      </w:pPr>
      <w:r w:rsidRPr="00AA078B">
        <w:rPr>
          <w:rFonts w:ascii="Tahoma" w:hAnsi="Tahoma" w:cs="Tahoma"/>
        </w:rPr>
        <w:t>Year Admitted: ________________</w:t>
      </w:r>
    </w:p>
    <w:p w14:paraId="0B250C4C" w14:textId="77777777" w:rsidR="00406D88" w:rsidRPr="00AA078B" w:rsidRDefault="00406D88" w:rsidP="00406D88">
      <w:pPr>
        <w:autoSpaceDE w:val="0"/>
        <w:autoSpaceDN w:val="0"/>
        <w:adjustRightInd w:val="0"/>
        <w:rPr>
          <w:rFonts w:ascii="Tahoma" w:hAnsi="Tahoma" w:cs="Tahoma"/>
        </w:rPr>
      </w:pPr>
    </w:p>
    <w:p w14:paraId="275588E4" w14:textId="77777777" w:rsidR="00406D88" w:rsidRPr="00AA078B" w:rsidRDefault="00406D88" w:rsidP="00406D88">
      <w:pPr>
        <w:autoSpaceDE w:val="0"/>
        <w:autoSpaceDN w:val="0"/>
        <w:adjustRightInd w:val="0"/>
        <w:rPr>
          <w:rFonts w:ascii="Tahoma" w:hAnsi="Tahoma" w:cs="Tahoma"/>
        </w:rPr>
      </w:pPr>
      <w:r w:rsidRPr="00AA078B">
        <w:rPr>
          <w:rFonts w:ascii="Tahoma" w:hAnsi="Tahoma" w:cs="Tahoma"/>
        </w:rPr>
        <w:t>Adviser: _______________________________________</w:t>
      </w:r>
    </w:p>
    <w:p w14:paraId="17715F08" w14:textId="77777777" w:rsidR="00406D88" w:rsidRPr="00AA078B" w:rsidRDefault="00406D88" w:rsidP="00406D88">
      <w:pPr>
        <w:autoSpaceDE w:val="0"/>
        <w:autoSpaceDN w:val="0"/>
        <w:adjustRightInd w:val="0"/>
        <w:rPr>
          <w:rFonts w:ascii="Tahoma" w:hAnsi="Tahoma" w:cs="Tahoma"/>
        </w:rPr>
      </w:pPr>
    </w:p>
    <w:p w14:paraId="73578554" w14:textId="77777777" w:rsidR="00406D88" w:rsidRPr="00AA078B" w:rsidRDefault="00406D88" w:rsidP="00406D88">
      <w:pPr>
        <w:tabs>
          <w:tab w:val="left" w:pos="4320"/>
          <w:tab w:val="left" w:pos="4860"/>
        </w:tabs>
        <w:autoSpaceDE w:val="0"/>
        <w:autoSpaceDN w:val="0"/>
        <w:adjustRightInd w:val="0"/>
        <w:ind w:left="630"/>
        <w:rPr>
          <w:rFonts w:ascii="Tahoma" w:hAnsi="Tahoma" w:cs="Tahoma"/>
        </w:rPr>
      </w:pPr>
      <w:r w:rsidRPr="00AA078B">
        <w:rPr>
          <w:rFonts w:ascii="Tahoma" w:hAnsi="Tahoma" w:cs="Tahoma"/>
        </w:rPr>
        <w:t>This student has successfully completed their Ph.D. written and oral qualifying examinations and should be admitted to candidacy for the Ph.D. degree.</w:t>
      </w:r>
    </w:p>
    <w:p w14:paraId="7FA2D608" w14:textId="77777777" w:rsidR="00406D88" w:rsidRPr="00AA078B" w:rsidRDefault="00406D88" w:rsidP="00406D88">
      <w:pPr>
        <w:tabs>
          <w:tab w:val="left" w:pos="4320"/>
        </w:tabs>
        <w:autoSpaceDE w:val="0"/>
        <w:autoSpaceDN w:val="0"/>
        <w:adjustRightInd w:val="0"/>
        <w:rPr>
          <w:rFonts w:ascii="Tahoma" w:hAnsi="Tahoma" w:cs="Tahoma"/>
        </w:rPr>
      </w:pPr>
    </w:p>
    <w:p w14:paraId="24F9EE1D" w14:textId="77777777" w:rsidR="00406D88" w:rsidRPr="00AA078B" w:rsidRDefault="00406D88" w:rsidP="00406D88">
      <w:pPr>
        <w:tabs>
          <w:tab w:val="left" w:pos="2880"/>
        </w:tabs>
        <w:autoSpaceDE w:val="0"/>
        <w:autoSpaceDN w:val="0"/>
        <w:adjustRightInd w:val="0"/>
        <w:rPr>
          <w:rFonts w:ascii="Tahoma" w:hAnsi="Tahoma" w:cs="Tahoma"/>
        </w:rPr>
      </w:pPr>
      <w:r w:rsidRPr="00AA078B">
        <w:rPr>
          <w:rFonts w:ascii="Tahoma" w:hAnsi="Tahoma" w:cs="Tahoma"/>
          <w:b/>
          <w:bCs/>
        </w:rPr>
        <w:t>Qualifying Examinations</w:t>
      </w:r>
      <w:r w:rsidRPr="00AA078B">
        <w:rPr>
          <w:rFonts w:ascii="Tahoma" w:hAnsi="Tahoma" w:cs="Tahoma"/>
        </w:rPr>
        <w:t>:</w:t>
      </w:r>
      <w:r w:rsidRPr="00AA078B">
        <w:rPr>
          <w:rFonts w:ascii="Tahoma" w:hAnsi="Tahoma" w:cs="Tahoma"/>
        </w:rPr>
        <w:tab/>
        <w:t>Passed</w:t>
      </w:r>
      <w:proofErr w:type="gramStart"/>
      <w:r w:rsidRPr="00AA078B">
        <w:rPr>
          <w:rFonts w:ascii="Tahoma" w:hAnsi="Tahoma" w:cs="Tahoma"/>
        </w:rPr>
        <w:t>:  _</w:t>
      </w:r>
      <w:proofErr w:type="gramEnd"/>
      <w:r w:rsidRPr="00AA078B">
        <w:rPr>
          <w:rFonts w:ascii="Tahoma" w:hAnsi="Tahoma" w:cs="Tahoma"/>
        </w:rPr>
        <w:t>___________________ (date)</w:t>
      </w:r>
      <w:r w:rsidRPr="00AA078B">
        <w:rPr>
          <w:rFonts w:ascii="Tahoma" w:hAnsi="Tahoma" w:cs="Tahoma"/>
        </w:rPr>
        <w:tab/>
        <w:t>__________</w:t>
      </w:r>
    </w:p>
    <w:p w14:paraId="23309618" w14:textId="77777777" w:rsidR="00406D88" w:rsidRPr="00AA078B" w:rsidRDefault="00406D88" w:rsidP="00406D88">
      <w:pPr>
        <w:tabs>
          <w:tab w:val="left" w:pos="4320"/>
        </w:tabs>
        <w:autoSpaceDE w:val="0"/>
        <w:autoSpaceDN w:val="0"/>
        <w:adjustRightInd w:val="0"/>
        <w:rPr>
          <w:rFonts w:ascii="Tahoma" w:hAnsi="Tahoma" w:cs="Tahoma"/>
        </w:rPr>
      </w:pPr>
    </w:p>
    <w:p w14:paraId="19FADC1B"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Approved:</w:t>
      </w:r>
      <w:r w:rsidRPr="00AA078B">
        <w:rPr>
          <w:rFonts w:ascii="Tahoma" w:hAnsi="Tahoma" w:cs="Tahoma"/>
        </w:rPr>
        <w:tab/>
      </w:r>
    </w:p>
    <w:p w14:paraId="47DAB2ED"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Committee Chair:</w:t>
      </w:r>
      <w:r w:rsidRPr="00AA078B">
        <w:rPr>
          <w:rFonts w:ascii="Tahoma" w:hAnsi="Tahoma" w:cs="Tahoma"/>
        </w:rPr>
        <w:tab/>
        <w:t>_________________________________________</w:t>
      </w:r>
    </w:p>
    <w:p w14:paraId="2C0F1400"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ab/>
      </w:r>
    </w:p>
    <w:p w14:paraId="597F1F09"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Committee member:</w:t>
      </w:r>
      <w:r w:rsidRPr="00AA078B">
        <w:rPr>
          <w:rFonts w:ascii="Tahoma" w:hAnsi="Tahoma" w:cs="Tahoma"/>
        </w:rPr>
        <w:tab/>
        <w:t>_________________________________________</w:t>
      </w:r>
    </w:p>
    <w:p w14:paraId="7CD690B4"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ab/>
      </w:r>
    </w:p>
    <w:p w14:paraId="4E7A53EF"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Committee member:</w:t>
      </w:r>
      <w:r w:rsidRPr="00AA078B">
        <w:rPr>
          <w:rFonts w:ascii="Tahoma" w:hAnsi="Tahoma" w:cs="Tahoma"/>
        </w:rPr>
        <w:tab/>
        <w:t>_________________________________________</w:t>
      </w:r>
    </w:p>
    <w:p w14:paraId="45F2CC1E"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ab/>
      </w:r>
    </w:p>
    <w:p w14:paraId="0E8D8201"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Committee member:</w:t>
      </w:r>
      <w:r w:rsidRPr="00AA078B">
        <w:rPr>
          <w:rFonts w:ascii="Tahoma" w:hAnsi="Tahoma" w:cs="Tahoma"/>
        </w:rPr>
        <w:tab/>
        <w:t>_________________________________________</w:t>
      </w:r>
    </w:p>
    <w:p w14:paraId="65C11170"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ab/>
      </w:r>
    </w:p>
    <w:p w14:paraId="3AC6F4EB"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Committee member:</w:t>
      </w:r>
      <w:r w:rsidRPr="00AA078B">
        <w:rPr>
          <w:rFonts w:ascii="Tahoma" w:hAnsi="Tahoma" w:cs="Tahoma"/>
        </w:rPr>
        <w:tab/>
        <w:t>_________________________________________</w:t>
      </w:r>
    </w:p>
    <w:p w14:paraId="7DAE9F2E"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ab/>
      </w:r>
    </w:p>
    <w:p w14:paraId="2F1D9050"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Committee member:</w:t>
      </w:r>
      <w:r w:rsidRPr="00AA078B">
        <w:rPr>
          <w:rFonts w:ascii="Tahoma" w:hAnsi="Tahoma" w:cs="Tahoma"/>
        </w:rPr>
        <w:tab/>
        <w:t>_________________________________________</w:t>
      </w:r>
    </w:p>
    <w:p w14:paraId="1C36166B"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6206DA0A"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 xml:space="preserve">Approved: </w:t>
      </w:r>
      <w:r w:rsidRPr="00AA078B">
        <w:rPr>
          <w:rFonts w:ascii="Tahoma" w:hAnsi="Tahoma" w:cs="Tahoma"/>
        </w:rPr>
        <w:tab/>
      </w:r>
    </w:p>
    <w:p w14:paraId="3BE7A34D"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 xml:space="preserve">CSD </w:t>
      </w:r>
      <w:r w:rsidR="00901F24">
        <w:rPr>
          <w:rFonts w:ascii="Tahoma" w:hAnsi="Tahoma" w:cs="Tahoma"/>
        </w:rPr>
        <w:t>AUH</w:t>
      </w:r>
      <w:r w:rsidRPr="00AA078B">
        <w:rPr>
          <w:rFonts w:ascii="Tahoma" w:hAnsi="Tahoma" w:cs="Tahoma"/>
        </w:rPr>
        <w:t>:</w:t>
      </w:r>
      <w:r w:rsidRPr="00AA078B">
        <w:rPr>
          <w:rFonts w:ascii="Tahoma" w:hAnsi="Tahoma" w:cs="Tahoma"/>
        </w:rPr>
        <w:tab/>
        <w:t>_________________________________________</w:t>
      </w:r>
    </w:p>
    <w:p w14:paraId="40708981"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3857ED1C" w14:textId="77777777" w:rsidR="006B4205"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r w:rsidRPr="00AA078B">
        <w:rPr>
          <w:rFonts w:ascii="Tahoma" w:hAnsi="Tahoma" w:cs="Tahoma"/>
        </w:rPr>
        <w:t>Approved:</w:t>
      </w:r>
    </w:p>
    <w:p w14:paraId="20301D72" w14:textId="77777777" w:rsidR="00406D88" w:rsidRPr="002F072A" w:rsidRDefault="007720D4" w:rsidP="002F072A">
      <w:pPr>
        <w:tabs>
          <w:tab w:val="left" w:pos="1350"/>
          <w:tab w:val="left" w:pos="2430"/>
          <w:tab w:val="left" w:pos="3960"/>
          <w:tab w:val="left" w:pos="6660"/>
        </w:tabs>
        <w:autoSpaceDE w:val="0"/>
        <w:autoSpaceDN w:val="0"/>
        <w:adjustRightInd w:val="0"/>
        <w:rPr>
          <w:rFonts w:ascii="Tahoma" w:hAnsi="Tahoma" w:cs="Tahoma"/>
        </w:rPr>
        <w:sectPr w:rsidR="00406D88" w:rsidRPr="002F072A" w:rsidSect="00D91ACE">
          <w:headerReference w:type="default" r:id="rId33"/>
          <w:type w:val="continuous"/>
          <w:pgSz w:w="12240" w:h="15840" w:code="1"/>
          <w:pgMar w:top="1440" w:right="1440" w:bottom="1440" w:left="1440" w:header="1440" w:footer="720" w:gutter="0"/>
          <w:pgNumType w:fmt="upperLetter" w:start="1"/>
          <w:cols w:space="720"/>
          <w:titlePg/>
        </w:sectPr>
      </w:pPr>
      <w:r>
        <w:rPr>
          <w:rFonts w:ascii="Tahoma" w:hAnsi="Tahoma" w:cs="Tahoma"/>
        </w:rPr>
        <w:t>PhD Program Director</w:t>
      </w:r>
      <w:r w:rsidR="00406D88" w:rsidRPr="00AA078B">
        <w:rPr>
          <w:rFonts w:ascii="Tahoma" w:hAnsi="Tahoma" w:cs="Tahoma"/>
        </w:rPr>
        <w:t>:</w:t>
      </w:r>
      <w:r w:rsidR="00406D88" w:rsidRPr="00AA078B">
        <w:rPr>
          <w:rFonts w:ascii="Tahoma" w:hAnsi="Tahoma" w:cs="Tahoma"/>
        </w:rPr>
        <w:tab/>
        <w:t>_________________________________________</w:t>
      </w:r>
    </w:p>
    <w:p w14:paraId="70E662D2" w14:textId="23118987" w:rsidR="00406D88" w:rsidRPr="00AA078B" w:rsidRDefault="007C2D22" w:rsidP="00406D88">
      <w:pPr>
        <w:pStyle w:val="Heading1"/>
      </w:pPr>
      <w:r w:rsidRPr="00AA078B">
        <w:rPr>
          <w:noProof/>
          <w:snapToGrid/>
        </w:rPr>
        <w:lastRenderedPageBreak/>
        <mc:AlternateContent>
          <mc:Choice Requires="wps">
            <w:drawing>
              <wp:anchor distT="0" distB="0" distL="114300" distR="114300" simplePos="0" relativeHeight="251657216" behindDoc="0" locked="0" layoutInCell="1" allowOverlap="1" wp14:anchorId="248CEC09" wp14:editId="024B6FED">
                <wp:simplePos x="0" y="0"/>
                <wp:positionH relativeFrom="column">
                  <wp:posOffset>2794635</wp:posOffset>
                </wp:positionH>
                <wp:positionV relativeFrom="paragraph">
                  <wp:posOffset>231140</wp:posOffset>
                </wp:positionV>
                <wp:extent cx="548640" cy="146685"/>
                <wp:effectExtent l="3810" t="2540" r="0" b="3175"/>
                <wp:wrapNone/>
                <wp:docPr id="93970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54BD" w14:textId="77777777" w:rsidR="00F81D16" w:rsidRPr="00A026D7" w:rsidRDefault="00F81D16" w:rsidP="00406D88">
                            <w:pPr>
                              <w:rPr>
                                <w:b/>
                              </w:rPr>
                            </w:pPr>
                            <w:r>
                              <w:rPr>
                                <w:b/>
                              </w:rPr>
                              <w:t>Appendix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EC09" id="Text Box 2" o:spid="_x0000_s1027" type="#_x0000_t202" style="position:absolute;margin-left:220.05pt;margin-top:18.2pt;width:43.2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" stroked="f">
                <v:textbox>
                  <w:txbxContent>
                    <w:p w14:paraId="7B7D54BD" w14:textId="77777777" w:rsidR="00F81D16" w:rsidRPr="00A026D7" w:rsidRDefault="00F81D16" w:rsidP="00406D88">
                      <w:pPr>
                        <w:rPr>
                          <w:b/>
                        </w:rPr>
                      </w:pPr>
                      <w:r>
                        <w:rPr>
                          <w:b/>
                        </w:rPr>
                        <w:t>Appendix E</w:t>
                      </w:r>
                    </w:p>
                  </w:txbxContent>
                </v:textbox>
              </v:shape>
            </w:pict>
          </mc:Fallback>
        </mc:AlternateContent>
      </w:r>
      <w:r w:rsidR="00406D88" w:rsidRPr="00AA078B">
        <w:t xml:space="preserve">                                                                           </w:t>
      </w:r>
    </w:p>
    <w:p w14:paraId="516A0C46" w14:textId="77777777" w:rsidR="00406D88" w:rsidRPr="00AA078B" w:rsidRDefault="00406D88" w:rsidP="00406D88">
      <w:pPr>
        <w:pStyle w:val="Heading1"/>
        <w:pBdr>
          <w:top w:val="double" w:sz="12" w:space="1" w:color="auto"/>
        </w:pBdr>
        <w:rPr>
          <w:rFonts w:ascii="Times New Roman" w:hAnsi="Times New Roman"/>
          <w:sz w:val="28"/>
        </w:rPr>
      </w:pPr>
      <w:r w:rsidRPr="00AA078B">
        <w:rPr>
          <w:rFonts w:ascii="Times New Roman" w:hAnsi="Times New Roman"/>
          <w:sz w:val="28"/>
        </w:rPr>
        <w:t>Approval of a Thesis or Dissertation Committee</w:t>
      </w:r>
    </w:p>
    <w:p w14:paraId="6C65A82D" w14:textId="77777777" w:rsidR="00406D88" w:rsidRPr="00AA078B" w:rsidRDefault="00406D88" w:rsidP="00406D88">
      <w:pPr>
        <w:pStyle w:val="AddressLabel"/>
        <w:spacing w:after="160"/>
        <w:rPr>
          <w:rFonts w:ascii="Times New Roman" w:hAnsi="Times New Roman"/>
          <w:sz w:val="18"/>
        </w:rPr>
      </w:pPr>
      <w:r w:rsidRPr="00AA078B">
        <w:rPr>
          <w:rFonts w:ascii="Times New Roman" w:hAnsi="Times New Roman"/>
          <w:sz w:val="18"/>
        </w:rPr>
        <w:t>Full Legal Name:</w:t>
      </w:r>
      <w:r w:rsidRPr="00AA078B">
        <w:rPr>
          <w:rFonts w:ascii="Times New Roman" w:hAnsi="Times New Roman"/>
          <w:sz w:val="18"/>
        </w:rPr>
        <w:tab/>
      </w:r>
      <w:r w:rsidRPr="00AA078B">
        <w:rPr>
          <w:rFonts w:ascii="Times New Roman" w:hAnsi="Times New Roman"/>
          <w:sz w:val="18"/>
        </w:rPr>
        <w:tab/>
      </w:r>
    </w:p>
    <w:p w14:paraId="12F1C2E2" w14:textId="77777777" w:rsidR="00406D88" w:rsidRPr="00AA078B" w:rsidRDefault="00406D88" w:rsidP="00406D88">
      <w:pPr>
        <w:pStyle w:val="AddressLabel"/>
        <w:tabs>
          <w:tab w:val="left" w:leader="underscore" w:pos="4400"/>
        </w:tabs>
        <w:spacing w:after="160"/>
        <w:rPr>
          <w:rFonts w:ascii="Times New Roman" w:hAnsi="Times New Roman"/>
          <w:sz w:val="18"/>
        </w:rPr>
      </w:pPr>
      <w:r w:rsidRPr="00AA078B">
        <w:rPr>
          <w:rFonts w:ascii="Times New Roman" w:hAnsi="Times New Roman"/>
          <w:sz w:val="18"/>
        </w:rPr>
        <w:t>PeopleSoft ID</w:t>
      </w:r>
      <w:proofErr w:type="gramStart"/>
      <w:r w:rsidRPr="00AA078B">
        <w:rPr>
          <w:rFonts w:ascii="Times New Roman" w:hAnsi="Times New Roman"/>
          <w:sz w:val="18"/>
        </w:rPr>
        <w:t xml:space="preserve">: </w:t>
      </w:r>
      <w:r w:rsidRPr="00AA078B">
        <w:rPr>
          <w:rFonts w:ascii="Times New Roman" w:hAnsi="Times New Roman"/>
          <w:sz w:val="18"/>
        </w:rPr>
        <w:tab/>
        <w:t>Email</w:t>
      </w:r>
      <w:proofErr w:type="gramEnd"/>
      <w:r w:rsidRPr="00AA078B">
        <w:rPr>
          <w:rFonts w:ascii="Times New Roman" w:hAnsi="Times New Roman"/>
          <w:sz w:val="18"/>
        </w:rPr>
        <w:t xml:space="preserve"> Address: </w:t>
      </w:r>
      <w:r w:rsidRPr="00AA078B">
        <w:rPr>
          <w:rFonts w:ascii="Times New Roman" w:hAnsi="Times New Roman"/>
          <w:sz w:val="18"/>
        </w:rPr>
        <w:tab/>
        <w:t xml:space="preserve">   </w:t>
      </w:r>
    </w:p>
    <w:p w14:paraId="5FCE0761" w14:textId="77777777" w:rsidR="00406D88" w:rsidRPr="00AA078B" w:rsidRDefault="00406D88" w:rsidP="00406D88">
      <w:pPr>
        <w:tabs>
          <w:tab w:val="left" w:pos="2100"/>
          <w:tab w:val="left" w:leader="underscore" w:pos="2500"/>
          <w:tab w:val="left" w:leader="underscore" w:pos="3700"/>
          <w:tab w:val="left" w:leader="underscore" w:pos="5000"/>
        </w:tabs>
        <w:rPr>
          <w:sz w:val="18"/>
        </w:rPr>
      </w:pPr>
      <w:r w:rsidRPr="00AA078B">
        <w:rPr>
          <w:sz w:val="18"/>
        </w:rPr>
        <w:t>Anticipated Date of Graduation</w:t>
      </w:r>
      <w:proofErr w:type="gramStart"/>
      <w:r w:rsidRPr="00AA078B">
        <w:rPr>
          <w:sz w:val="18"/>
        </w:rPr>
        <w:t>:  Month</w:t>
      </w:r>
      <w:proofErr w:type="gramEnd"/>
      <w:r w:rsidRPr="00AA078B">
        <w:rPr>
          <w:sz w:val="18"/>
        </w:rPr>
        <w:tab/>
        <w:t xml:space="preserve">Year </w:t>
      </w:r>
      <w:r w:rsidRPr="00AA078B">
        <w:rPr>
          <w:sz w:val="18"/>
        </w:rPr>
        <w:tab/>
      </w:r>
      <w:r w:rsidRPr="00AA078B">
        <w:rPr>
          <w:sz w:val="18"/>
        </w:rPr>
        <w:tab/>
        <w:t xml:space="preserve"> </w:t>
      </w:r>
      <w:r w:rsidRPr="00AA078B">
        <w:rPr>
          <w:sz w:val="18"/>
        </w:rPr>
        <w:tab/>
      </w:r>
    </w:p>
    <w:p w14:paraId="7DFE05AD" w14:textId="77777777" w:rsidR="00406D88" w:rsidRPr="00AA078B" w:rsidRDefault="00406D88" w:rsidP="00406D88">
      <w:pPr>
        <w:pStyle w:val="AddressLabel"/>
        <w:tabs>
          <w:tab w:val="left" w:leader="underscore" w:pos="5200"/>
        </w:tabs>
        <w:spacing w:after="160"/>
        <w:rPr>
          <w:rFonts w:ascii="Times New Roman" w:hAnsi="Times New Roman"/>
          <w:sz w:val="18"/>
        </w:rPr>
      </w:pPr>
      <w:r w:rsidRPr="00AA078B">
        <w:rPr>
          <w:rFonts w:ascii="Times New Roman" w:hAnsi="Times New Roman"/>
          <w:sz w:val="18"/>
        </w:rPr>
        <w:t xml:space="preserve">Program Major: </w:t>
      </w:r>
      <w:r w:rsidRPr="00AA078B">
        <w:rPr>
          <w:rFonts w:ascii="Times New Roman" w:hAnsi="Times New Roman"/>
          <w:sz w:val="18"/>
        </w:rPr>
        <w:tab/>
        <w:t xml:space="preserve">   Concentration(s) (if any): </w:t>
      </w:r>
      <w:r w:rsidRPr="00AA078B">
        <w:rPr>
          <w:rFonts w:ascii="Times New Roman" w:hAnsi="Times New Roman"/>
          <w:sz w:val="18"/>
        </w:rPr>
        <w:tab/>
      </w:r>
      <w:r w:rsidRPr="00AA078B">
        <w:rPr>
          <w:rFonts w:ascii="Times New Roman" w:hAnsi="Times New Roman"/>
          <w:sz w:val="18"/>
        </w:rPr>
        <w:tab/>
      </w:r>
    </w:p>
    <w:p w14:paraId="152CBE34" w14:textId="77777777" w:rsidR="00406D88" w:rsidRPr="00AA078B" w:rsidRDefault="00406D88" w:rsidP="00406D88">
      <w:pPr>
        <w:pStyle w:val="GFName"/>
        <w:tabs>
          <w:tab w:val="clear" w:pos="6300"/>
          <w:tab w:val="clear" w:pos="6898"/>
          <w:tab w:val="clear" w:pos="10080"/>
          <w:tab w:val="left" w:pos="1500"/>
          <w:tab w:val="left" w:pos="2400"/>
          <w:tab w:val="left" w:pos="3500"/>
          <w:tab w:val="left" w:pos="4400"/>
          <w:tab w:val="left" w:pos="5400"/>
          <w:tab w:val="left" w:pos="6500"/>
          <w:tab w:val="left" w:pos="7500"/>
          <w:tab w:val="left" w:pos="8400"/>
          <w:tab w:val="left" w:pos="9200"/>
        </w:tabs>
      </w:pPr>
      <w:r w:rsidRPr="00AA078B">
        <w:t>Anticipated Degree:</w:t>
      </w:r>
      <w:r w:rsidRPr="00AA078B">
        <w:tab/>
      </w:r>
      <w:r w:rsidRPr="00AA078B">
        <w:sym w:font="Wingdings" w:char="F06D"/>
      </w:r>
      <w:r w:rsidRPr="00AA078B">
        <w:t xml:space="preserve"> AUD</w:t>
      </w:r>
      <w:r w:rsidRPr="00AA078B">
        <w:tab/>
      </w:r>
      <w:r w:rsidRPr="00AA078B">
        <w:sym w:font="Wingdings" w:char="F06D"/>
      </w:r>
      <w:r w:rsidRPr="00AA078B">
        <w:t xml:space="preserve"> Ed.S.</w:t>
      </w:r>
      <w:r w:rsidRPr="00AA078B">
        <w:tab/>
      </w:r>
      <w:r w:rsidRPr="00AA078B">
        <w:sym w:font="Wingdings" w:char="F06D"/>
      </w:r>
      <w:r w:rsidRPr="00AA078B">
        <w:t xml:space="preserve"> M.A.</w:t>
      </w:r>
      <w:r w:rsidRPr="00AA078B">
        <w:tab/>
      </w:r>
      <w:r w:rsidRPr="00AA078B">
        <w:sym w:font="Wingdings" w:char="F06D"/>
      </w:r>
      <w:r w:rsidRPr="00AA078B">
        <w:t xml:space="preserve"> M.A.T.</w:t>
      </w:r>
      <w:r w:rsidRPr="00AA078B">
        <w:tab/>
      </w:r>
      <w:r w:rsidRPr="00AA078B">
        <w:sym w:font="Wingdings" w:char="F06D"/>
      </w:r>
      <w:r w:rsidRPr="00AA078B">
        <w:t xml:space="preserve"> M.B.A.</w:t>
      </w:r>
      <w:r w:rsidRPr="00AA078B">
        <w:tab/>
      </w:r>
      <w:r w:rsidRPr="00AA078B">
        <w:sym w:font="Wingdings" w:char="F06D"/>
      </w:r>
      <w:r w:rsidRPr="00AA078B">
        <w:t xml:space="preserve"> M.Ed.</w:t>
      </w:r>
      <w:r w:rsidRPr="00AA078B">
        <w:tab/>
      </w:r>
      <w:r w:rsidRPr="00AA078B">
        <w:sym w:font="Wingdings" w:char="F06D"/>
      </w:r>
      <w:r w:rsidRPr="00AA078B">
        <w:t xml:space="preserve"> M.F.A.</w:t>
      </w:r>
      <w:r w:rsidRPr="00AA078B">
        <w:tab/>
      </w:r>
      <w:r w:rsidRPr="00AA078B">
        <w:sym w:font="Wingdings" w:char="F06D"/>
      </w:r>
      <w:r w:rsidRPr="00AA078B">
        <w:t xml:space="preserve"> M.M.</w:t>
      </w:r>
      <w:r w:rsidRPr="00AA078B">
        <w:tab/>
      </w:r>
      <w:r w:rsidRPr="00AA078B">
        <w:sym w:font="Wingdings" w:char="F06D"/>
      </w:r>
      <w:r w:rsidRPr="00AA078B">
        <w:t xml:space="preserve"> M.O.T.</w:t>
      </w:r>
    </w:p>
    <w:p w14:paraId="70898A35" w14:textId="77777777" w:rsidR="00406D88" w:rsidRPr="00AA078B" w:rsidRDefault="00406D88" w:rsidP="00406D88">
      <w:pPr>
        <w:pStyle w:val="GFName"/>
        <w:tabs>
          <w:tab w:val="clear" w:pos="6300"/>
          <w:tab w:val="clear" w:pos="6898"/>
          <w:tab w:val="clear" w:pos="10080"/>
          <w:tab w:val="left" w:pos="1500"/>
          <w:tab w:val="left" w:pos="2400"/>
          <w:tab w:val="left" w:pos="3500"/>
          <w:tab w:val="left" w:pos="4400"/>
          <w:tab w:val="left" w:pos="5400"/>
          <w:tab w:val="left" w:pos="6500"/>
          <w:tab w:val="left" w:pos="7500"/>
          <w:tab w:val="left" w:pos="8400"/>
          <w:tab w:val="left" w:pos="9200"/>
        </w:tabs>
        <w:spacing w:after="160"/>
      </w:pPr>
      <w:r w:rsidRPr="00AA078B">
        <w:tab/>
      </w:r>
      <w:r w:rsidRPr="00AA078B">
        <w:sym w:font="Wingdings" w:char="F06D"/>
      </w:r>
      <w:r w:rsidRPr="00AA078B">
        <w:t xml:space="preserve"> M.P.A.</w:t>
      </w:r>
      <w:r w:rsidRPr="00AA078B">
        <w:tab/>
      </w:r>
      <w:r w:rsidRPr="00AA078B">
        <w:sym w:font="Wingdings" w:char="F06D"/>
      </w:r>
      <w:r w:rsidRPr="00AA078B">
        <w:t xml:space="preserve"> M.P.A.S.</w:t>
      </w:r>
      <w:r w:rsidRPr="00AA078B">
        <w:tab/>
      </w:r>
      <w:r w:rsidRPr="00AA078B">
        <w:sym w:font="Wingdings" w:char="F06D"/>
      </w:r>
      <w:r w:rsidRPr="00AA078B">
        <w:t xml:space="preserve"> M.P.H.</w:t>
      </w:r>
      <w:r w:rsidRPr="00AA078B">
        <w:tab/>
      </w:r>
      <w:r w:rsidRPr="00AA078B">
        <w:sym w:font="Wingdings" w:char="F06D"/>
      </w:r>
      <w:r w:rsidRPr="00AA078B">
        <w:t xml:space="preserve"> M.S.</w:t>
      </w:r>
      <w:r w:rsidRPr="00AA078B">
        <w:tab/>
      </w:r>
      <w:r w:rsidRPr="00AA078B">
        <w:sym w:font="Wingdings" w:char="F06D"/>
      </w:r>
      <w:r w:rsidRPr="00AA078B">
        <w:t xml:space="preserve"> M.S.Ed.</w:t>
      </w:r>
      <w:r w:rsidRPr="00AA078B">
        <w:tab/>
      </w:r>
      <w:r w:rsidRPr="00AA078B">
        <w:sym w:font="Wingdings" w:char="F06D"/>
      </w:r>
      <w:r w:rsidRPr="00AA078B">
        <w:t xml:space="preserve"> M.S.N.</w:t>
      </w:r>
      <w:r w:rsidRPr="00AA078B">
        <w:tab/>
      </w:r>
      <w:r w:rsidRPr="00AA078B">
        <w:sym w:font="Wingdings" w:char="F06D"/>
      </w:r>
      <w:r w:rsidRPr="00AA078B">
        <w:t xml:space="preserve"> Ph.D.</w:t>
      </w:r>
      <w:r w:rsidRPr="00AA078B">
        <w:tab/>
      </w:r>
      <w:r w:rsidRPr="00AA078B">
        <w:sym w:font="Wingdings" w:char="F06D"/>
      </w:r>
      <w:r w:rsidRPr="00AA078B">
        <w:t xml:space="preserve"> Psy.D.</w:t>
      </w:r>
      <w:r w:rsidRPr="00AA078B">
        <w:tab/>
      </w:r>
    </w:p>
    <w:p w14:paraId="678811BB" w14:textId="77777777" w:rsidR="00406D88" w:rsidRPr="00EA6975" w:rsidRDefault="00406D88" w:rsidP="00406D88">
      <w:pPr>
        <w:tabs>
          <w:tab w:val="left" w:pos="2000"/>
          <w:tab w:val="left" w:pos="3700"/>
          <w:tab w:val="left" w:pos="4700"/>
          <w:tab w:val="left" w:pos="6100"/>
          <w:tab w:val="left" w:pos="7500"/>
          <w:tab w:val="right" w:leader="underscore" w:pos="10080"/>
        </w:tabs>
        <w:rPr>
          <w:sz w:val="18"/>
        </w:rPr>
      </w:pPr>
      <w:r w:rsidRPr="00AA078B">
        <w:rPr>
          <w:sz w:val="18"/>
        </w:rPr>
        <w:t>Project being completed:</w:t>
      </w:r>
      <w:r w:rsidRPr="00AA078B">
        <w:rPr>
          <w:sz w:val="18"/>
        </w:rPr>
        <w:tab/>
      </w:r>
      <w:r w:rsidRPr="00EA6975">
        <w:rPr>
          <w:sz w:val="18"/>
        </w:rPr>
        <w:sym w:font="Wingdings" w:char="F06D"/>
      </w:r>
      <w:r w:rsidRPr="00EA6975">
        <w:rPr>
          <w:sz w:val="18"/>
        </w:rPr>
        <w:t xml:space="preserve"> Research Project</w:t>
      </w:r>
      <w:r w:rsidRPr="00EA6975">
        <w:rPr>
          <w:sz w:val="18"/>
        </w:rPr>
        <w:tab/>
      </w:r>
      <w:r w:rsidRPr="00EA6975">
        <w:rPr>
          <w:sz w:val="18"/>
        </w:rPr>
        <w:sym w:font="Wingdings" w:char="F06D"/>
      </w:r>
      <w:r w:rsidRPr="00EA6975">
        <w:rPr>
          <w:sz w:val="18"/>
        </w:rPr>
        <w:t xml:space="preserve"> Thesis</w:t>
      </w:r>
      <w:r w:rsidRPr="00EA6975">
        <w:rPr>
          <w:sz w:val="18"/>
        </w:rPr>
        <w:tab/>
      </w:r>
      <w:r w:rsidRPr="00EA6975">
        <w:rPr>
          <w:sz w:val="18"/>
        </w:rPr>
        <w:sym w:font="Wingdings" w:char="F06D"/>
      </w:r>
      <w:r w:rsidRPr="00EA6975">
        <w:rPr>
          <w:sz w:val="18"/>
        </w:rPr>
        <w:t xml:space="preserve"> Dissertation</w:t>
      </w:r>
      <w:r w:rsidRPr="00EA6975">
        <w:rPr>
          <w:sz w:val="18"/>
        </w:rPr>
        <w:tab/>
      </w:r>
      <w:r w:rsidRPr="00EA6975">
        <w:rPr>
          <w:sz w:val="18"/>
        </w:rPr>
        <w:sym w:font="Wingdings" w:char="F06D"/>
      </w:r>
      <w:r w:rsidRPr="00EA6975">
        <w:rPr>
          <w:sz w:val="18"/>
        </w:rPr>
        <w:t xml:space="preserve"> Other</w:t>
      </w:r>
      <w:r w:rsidRPr="00EA6975">
        <w:rPr>
          <w:sz w:val="18"/>
        </w:rPr>
        <w:tab/>
      </w:r>
    </w:p>
    <w:p w14:paraId="6A1D2426" w14:textId="77777777" w:rsidR="00406D88" w:rsidRPr="00AA078B" w:rsidRDefault="00406D88" w:rsidP="00406D88">
      <w:pPr>
        <w:pStyle w:val="AddressLabel"/>
        <w:spacing w:after="160"/>
        <w:rPr>
          <w:rFonts w:ascii="Times New Roman" w:hAnsi="Times New Roman"/>
          <w:sz w:val="18"/>
        </w:rPr>
      </w:pPr>
      <w:r w:rsidRPr="00AA078B">
        <w:rPr>
          <w:rFonts w:ascii="Times New Roman" w:hAnsi="Times New Roman"/>
          <w:sz w:val="18"/>
        </w:rPr>
        <w:t>Brief Project Description:</w:t>
      </w:r>
      <w:r w:rsidRPr="00AA078B">
        <w:rPr>
          <w:rFonts w:ascii="Times New Roman" w:hAnsi="Times New Roman"/>
          <w:sz w:val="18"/>
        </w:rPr>
        <w:tab/>
      </w:r>
    </w:p>
    <w:p w14:paraId="7B00B140" w14:textId="77777777" w:rsidR="00406D88" w:rsidRPr="00AA078B" w:rsidRDefault="00406D88" w:rsidP="00406D88">
      <w:pPr>
        <w:pStyle w:val="AddressLabel"/>
        <w:spacing w:after="160"/>
        <w:rPr>
          <w:rFonts w:ascii="Times New Roman" w:hAnsi="Times New Roman"/>
          <w:sz w:val="18"/>
        </w:rPr>
      </w:pPr>
      <w:r w:rsidRPr="00AA078B">
        <w:rPr>
          <w:rFonts w:ascii="Times New Roman" w:hAnsi="Times New Roman"/>
          <w:sz w:val="18"/>
        </w:rPr>
        <w:tab/>
      </w:r>
    </w:p>
    <w:p w14:paraId="649CD038" w14:textId="77777777" w:rsidR="00406D88" w:rsidRPr="00AA078B" w:rsidRDefault="00406D88" w:rsidP="00406D88">
      <w:pPr>
        <w:pStyle w:val="AddressLabel"/>
        <w:spacing w:after="160"/>
        <w:rPr>
          <w:rFonts w:ascii="Times New Roman" w:hAnsi="Times New Roman"/>
          <w:sz w:val="18"/>
        </w:rPr>
      </w:pPr>
      <w:r w:rsidRPr="00AA078B">
        <w:rPr>
          <w:rFonts w:ascii="Times New Roman" w:hAnsi="Times New Roman"/>
          <w:sz w:val="18"/>
        </w:rPr>
        <w:tab/>
      </w:r>
    </w:p>
    <w:p w14:paraId="6EECEACE" w14:textId="77777777" w:rsidR="00406D88" w:rsidRPr="00AA078B" w:rsidRDefault="00406D88" w:rsidP="00406D88">
      <w:pPr>
        <w:pStyle w:val="AddressLabel"/>
        <w:rPr>
          <w:rFonts w:ascii="Times New Roman" w:hAnsi="Times New Roman"/>
          <w:sz w:val="18"/>
        </w:rPr>
      </w:pPr>
      <w:r w:rsidRPr="00AA078B">
        <w:rPr>
          <w:rFonts w:ascii="Times New Roman" w:hAnsi="Times New Roman"/>
          <w:sz w:val="18"/>
        </w:rPr>
        <w:t xml:space="preserve">Adviser: </w:t>
      </w:r>
      <w:r w:rsidRPr="00AA078B">
        <w:rPr>
          <w:rFonts w:ascii="Times New Roman" w:hAnsi="Times New Roman"/>
          <w:sz w:val="18"/>
        </w:rPr>
        <w:tab/>
      </w:r>
      <w:r w:rsidRPr="00AA078B">
        <w:rPr>
          <w:rFonts w:ascii="Times New Roman" w:hAnsi="Times New Roman"/>
          <w:sz w:val="18"/>
        </w:rPr>
        <w:tab/>
      </w:r>
    </w:p>
    <w:p w14:paraId="11F8C159" w14:textId="77777777" w:rsidR="00406D88" w:rsidRPr="00AA078B" w:rsidRDefault="00406D88" w:rsidP="00406D88">
      <w:pPr>
        <w:ind w:firstLine="600"/>
        <w:rPr>
          <w:sz w:val="16"/>
        </w:rPr>
      </w:pPr>
      <w:r w:rsidRPr="00AA078B">
        <w:rPr>
          <w:b/>
          <w:bCs/>
          <w:sz w:val="16"/>
        </w:rPr>
        <w:t>(Print name)</w:t>
      </w:r>
    </w:p>
    <w:p w14:paraId="0F1E2503" w14:textId="77777777" w:rsidR="00406D88" w:rsidRPr="00AA078B" w:rsidRDefault="00406D88" w:rsidP="00406D88">
      <w:pPr>
        <w:pStyle w:val="AddressLabel"/>
        <w:tabs>
          <w:tab w:val="right" w:leader="underscore" w:pos="5100"/>
          <w:tab w:val="right" w:pos="5500"/>
        </w:tabs>
        <w:rPr>
          <w:rFonts w:ascii="Times New Roman" w:hAnsi="Times New Roman"/>
          <w:sz w:val="18"/>
        </w:rPr>
      </w:pPr>
    </w:p>
    <w:p w14:paraId="127EA7FA" w14:textId="77777777" w:rsidR="00406D88" w:rsidRPr="00AA078B" w:rsidRDefault="00406D88" w:rsidP="00406D88">
      <w:pPr>
        <w:pStyle w:val="AddressLabel"/>
        <w:tabs>
          <w:tab w:val="right" w:leader="underscore" w:pos="5100"/>
          <w:tab w:val="right" w:pos="5500"/>
        </w:tabs>
        <w:spacing w:after="160"/>
        <w:rPr>
          <w:rFonts w:ascii="Times New Roman" w:hAnsi="Times New Roman"/>
          <w:sz w:val="18"/>
        </w:rPr>
      </w:pPr>
      <w:r w:rsidRPr="00AA078B">
        <w:rPr>
          <w:rFonts w:ascii="Times New Roman" w:hAnsi="Times New Roman"/>
          <w:sz w:val="18"/>
        </w:rPr>
        <w:t>Each committee must consist of a chair and two other graduate faculty members. Additional faculty may be included. If a recommended member of the committee is not a graduate faculty member, please indicate his/her area of specialization and qualifications for inclusion. Attach additional sheets if necessary.</w:t>
      </w:r>
    </w:p>
    <w:p w14:paraId="1FFEEB07" w14:textId="77777777" w:rsidR="00406D88" w:rsidRPr="00AA078B" w:rsidRDefault="00406D88" w:rsidP="00406D88">
      <w:pPr>
        <w:pStyle w:val="AddressLabel"/>
        <w:tabs>
          <w:tab w:val="right" w:leader="underscore" w:pos="6300"/>
          <w:tab w:val="right" w:pos="6900"/>
          <w:tab w:val="right" w:leader="underscore" w:pos="10080"/>
        </w:tabs>
        <w:rPr>
          <w:rFonts w:ascii="Times New Roman" w:hAnsi="Times New Roman"/>
          <w:sz w:val="18"/>
        </w:rPr>
      </w:pPr>
      <w:r w:rsidRPr="00AA078B">
        <w:rPr>
          <w:rFonts w:ascii="Times New Roman" w:hAnsi="Times New Roman"/>
          <w:sz w:val="18"/>
        </w:rPr>
        <w:t>Committee Chair:</w:t>
      </w:r>
      <w:r w:rsidRPr="00913439">
        <w:rPr>
          <w:rFonts w:ascii="Times New Roman" w:hAnsi="Times New Roman"/>
          <w:sz w:val="18"/>
          <w:u w:val="single"/>
        </w:rPr>
        <w:t xml:space="preserve"> </w:t>
      </w:r>
      <w:r w:rsidRPr="00913439">
        <w:rPr>
          <w:rFonts w:ascii="Times New Roman" w:hAnsi="Times New Roman"/>
          <w:sz w:val="18"/>
          <w:u w:val="single"/>
        </w:rPr>
        <w:tab/>
      </w:r>
      <w:r w:rsidR="001D4DFA" w:rsidRPr="00AA078B">
        <w:rPr>
          <w:rFonts w:ascii="Times New Roman" w:hAnsi="Times New Roman"/>
          <w:sz w:val="18"/>
        </w:rPr>
        <w:tab/>
        <w:t xml:space="preserve"> Academic</w:t>
      </w:r>
      <w:r w:rsidRPr="00AA078B">
        <w:rPr>
          <w:rFonts w:ascii="Times New Roman" w:hAnsi="Times New Roman"/>
          <w:sz w:val="18"/>
        </w:rPr>
        <w:t xml:space="preserve"> Unit:</w:t>
      </w:r>
      <w:r w:rsidRPr="00913439">
        <w:rPr>
          <w:rFonts w:ascii="Times New Roman" w:hAnsi="Times New Roman"/>
          <w:sz w:val="18"/>
          <w:u w:val="single"/>
        </w:rPr>
        <w:tab/>
      </w:r>
      <w:r w:rsidRPr="00AA078B">
        <w:rPr>
          <w:rFonts w:ascii="Times New Roman" w:hAnsi="Times New Roman"/>
          <w:sz w:val="18"/>
        </w:rPr>
        <w:t xml:space="preserve"> </w:t>
      </w:r>
    </w:p>
    <w:p w14:paraId="118B30C8" w14:textId="77777777" w:rsidR="00406D88" w:rsidRPr="00AA078B" w:rsidRDefault="00406D88" w:rsidP="00406D88">
      <w:pPr>
        <w:pStyle w:val="AddressLabel"/>
        <w:tabs>
          <w:tab w:val="right" w:leader="underscore" w:pos="6300"/>
          <w:tab w:val="right" w:pos="6900"/>
          <w:tab w:val="left" w:pos="10000"/>
          <w:tab w:val="right" w:leader="underscore" w:pos="10080"/>
        </w:tabs>
        <w:spacing w:after="160"/>
        <w:ind w:firstLine="600"/>
        <w:rPr>
          <w:rFonts w:ascii="Times New Roman" w:hAnsi="Times New Roman"/>
          <w:sz w:val="18"/>
        </w:rPr>
      </w:pPr>
      <w:r w:rsidRPr="00AA078B">
        <w:rPr>
          <w:rFonts w:ascii="Times New Roman" w:hAnsi="Times New Roman"/>
          <w:b/>
          <w:bCs/>
        </w:rPr>
        <w:t>(Print name)</w:t>
      </w:r>
    </w:p>
    <w:p w14:paraId="23DB15D7" w14:textId="77777777" w:rsidR="00406D88" w:rsidRPr="00AA078B" w:rsidRDefault="00406D88" w:rsidP="00406D88">
      <w:pPr>
        <w:pStyle w:val="AddressLabel"/>
        <w:tabs>
          <w:tab w:val="left" w:leader="underscore" w:pos="3600"/>
          <w:tab w:val="right" w:leader="underscore" w:pos="6300"/>
          <w:tab w:val="left" w:leader="underscore" w:pos="6800"/>
          <w:tab w:val="right" w:pos="6900"/>
          <w:tab w:val="left" w:pos="10000"/>
          <w:tab w:val="right" w:leader="underscore" w:pos="10080"/>
        </w:tabs>
        <w:spacing w:after="160"/>
        <w:rPr>
          <w:rFonts w:ascii="Times New Roman" w:hAnsi="Times New Roman"/>
          <w:sz w:val="18"/>
        </w:rPr>
      </w:pPr>
      <w:r w:rsidRPr="00AA078B">
        <w:rPr>
          <w:rFonts w:ascii="Times New Roman" w:hAnsi="Times New Roman"/>
          <w:sz w:val="18"/>
        </w:rPr>
        <w:t>Committee (</w:t>
      </w:r>
      <w:r w:rsidRPr="00AA078B">
        <w:rPr>
          <w:rFonts w:ascii="Times New Roman" w:hAnsi="Times New Roman"/>
          <w:b/>
          <w:bCs/>
        </w:rPr>
        <w:t>print all names</w:t>
      </w:r>
      <w:r w:rsidRPr="00AA078B">
        <w:rPr>
          <w:rFonts w:ascii="Times New Roman" w:hAnsi="Times New Roman"/>
          <w:sz w:val="18"/>
        </w:rPr>
        <w:t xml:space="preserve">): </w:t>
      </w:r>
    </w:p>
    <w:p w14:paraId="26E1A0E3" w14:textId="77777777" w:rsidR="00406D88" w:rsidRPr="00AA078B" w:rsidRDefault="00406D88" w:rsidP="00406D88">
      <w:pPr>
        <w:pStyle w:val="GFName"/>
      </w:pPr>
      <w:r w:rsidRPr="00AA078B">
        <w:t xml:space="preserve">Name: </w:t>
      </w:r>
      <w:r w:rsidRPr="00AA078B">
        <w:tab/>
      </w:r>
      <w:r w:rsidR="001D4DFA" w:rsidRPr="00AA078B">
        <w:tab/>
        <w:t xml:space="preserve"> Academic</w:t>
      </w:r>
      <w:r w:rsidRPr="00AA078B">
        <w:t xml:space="preserve"> Unit:</w:t>
      </w:r>
      <w:r w:rsidRPr="00AA078B">
        <w:tab/>
      </w:r>
    </w:p>
    <w:p w14:paraId="38E5FEC1" w14:textId="77777777" w:rsidR="00406D88" w:rsidRPr="00AA078B" w:rsidRDefault="00406D88" w:rsidP="00406D88">
      <w:pPr>
        <w:pStyle w:val="GFM"/>
      </w:pPr>
      <w:r w:rsidRPr="00AA078B">
        <w:t xml:space="preserve">Graduate Faculty Member?  </w:t>
      </w:r>
      <w:r w:rsidRPr="00AA078B">
        <w:sym w:font="Wingdings" w:char="F06D"/>
      </w:r>
      <w:r w:rsidRPr="00AA078B">
        <w:t xml:space="preserve"> Yes  </w:t>
      </w:r>
      <w:r w:rsidRPr="00AA078B">
        <w:sym w:font="Wingdings" w:char="F06D"/>
      </w:r>
      <w:r w:rsidRPr="00AA078B">
        <w:t xml:space="preserve"> No </w:t>
      </w:r>
      <w:r w:rsidRPr="00AA078B">
        <w:tab/>
      </w:r>
    </w:p>
    <w:p w14:paraId="6A6B073B" w14:textId="77777777" w:rsidR="00406D88" w:rsidRPr="00AA078B" w:rsidRDefault="00406D88" w:rsidP="00406D88">
      <w:pPr>
        <w:pStyle w:val="GFName"/>
      </w:pPr>
      <w:r w:rsidRPr="00AA078B">
        <w:t xml:space="preserve">Name: </w:t>
      </w:r>
      <w:r w:rsidRPr="00AA078B">
        <w:tab/>
      </w:r>
      <w:r w:rsidR="001D4DFA" w:rsidRPr="00AA078B">
        <w:tab/>
        <w:t xml:space="preserve"> Academic</w:t>
      </w:r>
      <w:r w:rsidRPr="00AA078B">
        <w:t xml:space="preserve"> Unit:</w:t>
      </w:r>
      <w:r w:rsidRPr="00AA078B">
        <w:tab/>
      </w:r>
    </w:p>
    <w:p w14:paraId="27014976" w14:textId="77777777" w:rsidR="00406D88" w:rsidRPr="00AA078B" w:rsidRDefault="00406D88" w:rsidP="00406D88">
      <w:pPr>
        <w:pStyle w:val="GFM"/>
      </w:pPr>
      <w:r w:rsidRPr="00AA078B">
        <w:t xml:space="preserve">Graduate Faculty Member?  </w:t>
      </w:r>
      <w:r w:rsidRPr="00AA078B">
        <w:sym w:font="Wingdings" w:char="F06D"/>
      </w:r>
      <w:r w:rsidRPr="00AA078B">
        <w:t xml:space="preserve"> Yes  </w:t>
      </w:r>
      <w:r w:rsidRPr="00AA078B">
        <w:sym w:font="Wingdings" w:char="F06D"/>
      </w:r>
      <w:r w:rsidRPr="00AA078B">
        <w:t xml:space="preserve"> No </w:t>
      </w:r>
      <w:r w:rsidRPr="00AA078B">
        <w:tab/>
      </w:r>
    </w:p>
    <w:p w14:paraId="776C0456" w14:textId="77777777" w:rsidR="00406D88" w:rsidRPr="00AA078B" w:rsidRDefault="00406D88" w:rsidP="00406D88">
      <w:pPr>
        <w:pStyle w:val="GFName"/>
      </w:pPr>
      <w:r w:rsidRPr="00AA078B">
        <w:t xml:space="preserve">Name: </w:t>
      </w:r>
      <w:r w:rsidRPr="00AA078B">
        <w:tab/>
      </w:r>
      <w:r w:rsidR="001D4DFA" w:rsidRPr="00AA078B">
        <w:tab/>
        <w:t xml:space="preserve"> Academic</w:t>
      </w:r>
      <w:r w:rsidRPr="00AA078B">
        <w:t xml:space="preserve"> Unit:</w:t>
      </w:r>
      <w:r w:rsidRPr="00AA078B">
        <w:tab/>
      </w:r>
    </w:p>
    <w:p w14:paraId="05EF5A98" w14:textId="77777777" w:rsidR="00406D88" w:rsidRPr="00AA078B" w:rsidRDefault="00406D88" w:rsidP="00406D88">
      <w:pPr>
        <w:pStyle w:val="GFM"/>
      </w:pPr>
      <w:r w:rsidRPr="00AA078B">
        <w:t xml:space="preserve">Graduate Faculty Member?  </w:t>
      </w:r>
      <w:r w:rsidRPr="00AA078B">
        <w:sym w:font="Wingdings" w:char="F06D"/>
      </w:r>
      <w:r w:rsidRPr="00AA078B">
        <w:t xml:space="preserve"> Yes  </w:t>
      </w:r>
      <w:r w:rsidRPr="00AA078B">
        <w:sym w:font="Wingdings" w:char="F06D"/>
      </w:r>
      <w:r w:rsidRPr="00AA078B">
        <w:t xml:space="preserve"> No </w:t>
      </w:r>
      <w:r w:rsidRPr="00AA078B">
        <w:tab/>
      </w:r>
    </w:p>
    <w:p w14:paraId="4A733CBB" w14:textId="77777777" w:rsidR="00406D88" w:rsidRPr="00AA078B" w:rsidRDefault="00406D88" w:rsidP="00406D88">
      <w:pPr>
        <w:pStyle w:val="GFName"/>
      </w:pPr>
      <w:r w:rsidRPr="00AA078B">
        <w:t xml:space="preserve">Name: </w:t>
      </w:r>
      <w:r w:rsidRPr="00AA078B">
        <w:tab/>
      </w:r>
      <w:r w:rsidR="001D4DFA" w:rsidRPr="00AA078B">
        <w:tab/>
        <w:t xml:space="preserve"> Academic</w:t>
      </w:r>
      <w:r w:rsidRPr="00AA078B">
        <w:t xml:space="preserve"> Unit:</w:t>
      </w:r>
      <w:r w:rsidRPr="00AA078B">
        <w:tab/>
      </w:r>
    </w:p>
    <w:p w14:paraId="41ED9EA9" w14:textId="77777777" w:rsidR="00406D88" w:rsidRPr="00AA078B" w:rsidRDefault="00406D88" w:rsidP="00406D88">
      <w:pPr>
        <w:pStyle w:val="GFM"/>
      </w:pPr>
      <w:r w:rsidRPr="00AA078B">
        <w:t xml:space="preserve">Graduate Faculty Member?  </w:t>
      </w:r>
      <w:r w:rsidRPr="00AA078B">
        <w:sym w:font="Wingdings" w:char="F06D"/>
      </w:r>
      <w:r w:rsidRPr="00AA078B">
        <w:t xml:space="preserve"> Yes  </w:t>
      </w:r>
      <w:r w:rsidRPr="00AA078B">
        <w:sym w:font="Wingdings" w:char="F06D"/>
      </w:r>
      <w:r w:rsidRPr="00AA078B">
        <w:t xml:space="preserve"> No </w:t>
      </w:r>
      <w:r w:rsidRPr="00AA078B">
        <w:tab/>
      </w:r>
    </w:p>
    <w:p w14:paraId="53EC933C" w14:textId="77777777" w:rsidR="00406D88" w:rsidRPr="00AA078B" w:rsidRDefault="00406D88" w:rsidP="00406D88">
      <w:pPr>
        <w:pStyle w:val="GFName"/>
      </w:pPr>
      <w:r w:rsidRPr="00AA078B">
        <w:t xml:space="preserve">Name: </w:t>
      </w:r>
      <w:r w:rsidRPr="00AA078B">
        <w:tab/>
      </w:r>
      <w:r w:rsidR="001D4DFA" w:rsidRPr="00AA078B">
        <w:tab/>
        <w:t xml:space="preserve"> Academic</w:t>
      </w:r>
      <w:r w:rsidRPr="00AA078B">
        <w:t xml:space="preserve"> Unit:</w:t>
      </w:r>
      <w:r w:rsidRPr="00AA078B">
        <w:tab/>
      </w:r>
    </w:p>
    <w:p w14:paraId="35D93678" w14:textId="77777777" w:rsidR="00406D88" w:rsidRPr="00AA078B" w:rsidRDefault="00406D88" w:rsidP="00406D88">
      <w:pPr>
        <w:pStyle w:val="GFM"/>
      </w:pPr>
      <w:r w:rsidRPr="00AA078B">
        <w:t xml:space="preserve">Graduate Faculty Member?  </w:t>
      </w:r>
      <w:r w:rsidRPr="00AA078B">
        <w:sym w:font="Wingdings" w:char="F06D"/>
      </w:r>
      <w:r w:rsidRPr="00AA078B">
        <w:t xml:space="preserve"> Yes  </w:t>
      </w:r>
      <w:r w:rsidRPr="00AA078B">
        <w:sym w:font="Wingdings" w:char="F06D"/>
      </w:r>
      <w:r w:rsidRPr="00AA078B">
        <w:t xml:space="preserve"> No </w:t>
      </w:r>
      <w:r w:rsidRPr="00AA078B">
        <w:tab/>
      </w:r>
    </w:p>
    <w:p w14:paraId="690B72FB" w14:textId="77777777" w:rsidR="00406D88" w:rsidRPr="00AA078B" w:rsidRDefault="00406D88" w:rsidP="00406D88">
      <w:pPr>
        <w:tabs>
          <w:tab w:val="left" w:leader="underscore" w:pos="10080"/>
        </w:tabs>
        <w:rPr>
          <w:sz w:val="18"/>
        </w:rPr>
      </w:pPr>
      <w:r w:rsidRPr="00AA078B">
        <w:rPr>
          <w:b/>
          <w:bCs/>
          <w:sz w:val="18"/>
        </w:rPr>
        <w:t>Provide the following signatures for Committee Approval:</w:t>
      </w:r>
      <w:r w:rsidRPr="00AA078B">
        <w:rPr>
          <w:sz w:val="18"/>
        </w:rPr>
        <w:t xml:space="preserve">  </w:t>
      </w:r>
    </w:p>
    <w:p w14:paraId="7746FBC5" w14:textId="77777777" w:rsidR="00406D88" w:rsidRPr="00AA078B" w:rsidRDefault="00406D88" w:rsidP="00406D88">
      <w:pPr>
        <w:tabs>
          <w:tab w:val="left" w:leader="underscore" w:pos="10080"/>
        </w:tabs>
        <w:rPr>
          <w:sz w:val="18"/>
        </w:rPr>
      </w:pPr>
    </w:p>
    <w:p w14:paraId="7935A6AE" w14:textId="77777777" w:rsidR="00406D88" w:rsidRPr="00AA078B" w:rsidRDefault="00406D88" w:rsidP="00406D88">
      <w:pPr>
        <w:pStyle w:val="SignLine"/>
        <w:rPr>
          <w:rFonts w:ascii="Times New Roman" w:hAnsi="Times New Roman"/>
          <w:sz w:val="18"/>
        </w:rPr>
      </w:pPr>
      <w:r w:rsidRPr="00AA078B">
        <w:rPr>
          <w:rFonts w:ascii="Times New Roman" w:hAnsi="Times New Roman"/>
          <w:sz w:val="18"/>
        </w:rPr>
        <w:tab/>
        <w:t xml:space="preserve">  </w:t>
      </w:r>
      <w:r w:rsidRPr="00AA078B">
        <w:rPr>
          <w:rFonts w:ascii="Times New Roman" w:hAnsi="Times New Roman"/>
          <w:sz w:val="18"/>
        </w:rPr>
        <w:tab/>
      </w:r>
      <w:r w:rsidRPr="00AA078B">
        <w:rPr>
          <w:rFonts w:ascii="Times New Roman" w:hAnsi="Times New Roman"/>
          <w:sz w:val="18"/>
        </w:rPr>
        <w:tab/>
      </w:r>
      <w:r w:rsidRPr="00AA078B">
        <w:rPr>
          <w:rFonts w:ascii="Times New Roman" w:hAnsi="Times New Roman"/>
          <w:sz w:val="18"/>
        </w:rPr>
        <w:tab/>
        <w:t xml:space="preserve">  </w:t>
      </w:r>
      <w:r w:rsidRPr="00AA078B">
        <w:rPr>
          <w:rFonts w:ascii="Times New Roman" w:hAnsi="Times New Roman"/>
          <w:sz w:val="18"/>
        </w:rPr>
        <w:tab/>
      </w:r>
    </w:p>
    <w:p w14:paraId="1A4853A1" w14:textId="77777777" w:rsidR="00406D88" w:rsidRPr="00AA078B" w:rsidRDefault="00406D88" w:rsidP="00C04F2F">
      <w:pPr>
        <w:pStyle w:val="SignUnder"/>
        <w:tabs>
          <w:tab w:val="clear" w:pos="3744"/>
          <w:tab w:val="left" w:pos="3900"/>
          <w:tab w:val="left" w:pos="8460"/>
        </w:tabs>
        <w:rPr>
          <w:rFonts w:ascii="Times New Roman" w:hAnsi="Times New Roman"/>
          <w:szCs w:val="16"/>
        </w:rPr>
      </w:pPr>
      <w:r w:rsidRPr="00AA078B">
        <w:rPr>
          <w:rFonts w:ascii="Times New Roman" w:hAnsi="Times New Roman"/>
          <w:szCs w:val="16"/>
        </w:rPr>
        <w:t>S</w:t>
      </w:r>
      <w:r w:rsidR="00C04F2F">
        <w:rPr>
          <w:rFonts w:ascii="Times New Roman" w:hAnsi="Times New Roman"/>
          <w:szCs w:val="16"/>
        </w:rPr>
        <w:t>tudent</w:t>
      </w:r>
      <w:r w:rsidR="00C04F2F">
        <w:rPr>
          <w:rFonts w:ascii="Times New Roman" w:hAnsi="Times New Roman"/>
          <w:szCs w:val="16"/>
        </w:rPr>
        <w:tab/>
        <w:t>Date</w:t>
      </w:r>
      <w:r w:rsidR="00C04F2F">
        <w:rPr>
          <w:rFonts w:ascii="Times New Roman" w:hAnsi="Times New Roman"/>
          <w:szCs w:val="16"/>
        </w:rPr>
        <w:tab/>
        <w:t>Adviser</w:t>
      </w:r>
      <w:r w:rsidR="00C04F2F">
        <w:rPr>
          <w:rFonts w:ascii="Times New Roman" w:hAnsi="Times New Roman"/>
          <w:szCs w:val="16"/>
        </w:rPr>
        <w:tab/>
        <w:t xml:space="preserve">              Date</w:t>
      </w:r>
    </w:p>
    <w:p w14:paraId="63BD090C" w14:textId="77777777" w:rsidR="00406D88" w:rsidRPr="00AA078B" w:rsidRDefault="00406D88" w:rsidP="00406D88">
      <w:pPr>
        <w:pStyle w:val="SignLine"/>
        <w:rPr>
          <w:rFonts w:ascii="Times New Roman" w:hAnsi="Times New Roman"/>
          <w:szCs w:val="16"/>
        </w:rPr>
      </w:pPr>
      <w:r w:rsidRPr="00AA078B">
        <w:rPr>
          <w:rFonts w:ascii="Times New Roman" w:hAnsi="Times New Roman"/>
          <w:szCs w:val="16"/>
        </w:rPr>
        <w:lastRenderedPageBreak/>
        <w:tab/>
        <w:t xml:space="preserve">  </w:t>
      </w:r>
      <w:r w:rsidRPr="00AA078B">
        <w:rPr>
          <w:rFonts w:ascii="Times New Roman" w:hAnsi="Times New Roman"/>
          <w:szCs w:val="16"/>
        </w:rPr>
        <w:tab/>
      </w:r>
      <w:r w:rsidRPr="00AA078B">
        <w:rPr>
          <w:rFonts w:ascii="Times New Roman" w:hAnsi="Times New Roman"/>
          <w:szCs w:val="16"/>
        </w:rPr>
        <w:tab/>
      </w:r>
      <w:r w:rsidRPr="00AA078B">
        <w:rPr>
          <w:rFonts w:ascii="Times New Roman" w:hAnsi="Times New Roman"/>
          <w:szCs w:val="16"/>
        </w:rPr>
        <w:tab/>
        <w:t xml:space="preserve"> </w:t>
      </w:r>
      <w:r w:rsidRPr="00AA078B">
        <w:rPr>
          <w:rFonts w:ascii="Times New Roman" w:hAnsi="Times New Roman"/>
          <w:szCs w:val="16"/>
        </w:rPr>
        <w:tab/>
      </w:r>
    </w:p>
    <w:p w14:paraId="66110F16" w14:textId="77777777" w:rsidR="00406D88" w:rsidRPr="00AA078B" w:rsidRDefault="00406D88" w:rsidP="00406D88">
      <w:pPr>
        <w:pStyle w:val="SignUnder"/>
        <w:tabs>
          <w:tab w:val="clear" w:pos="3744"/>
        </w:tabs>
        <w:rPr>
          <w:rFonts w:ascii="Times New Roman" w:hAnsi="Times New Roman"/>
          <w:szCs w:val="16"/>
        </w:rPr>
      </w:pPr>
      <w:r w:rsidRPr="00AA078B">
        <w:rPr>
          <w:rFonts w:ascii="Times New Roman" w:hAnsi="Times New Roman"/>
          <w:szCs w:val="16"/>
        </w:rPr>
        <w:t>Thesis/Dissertatio</w:t>
      </w:r>
      <w:r w:rsidR="00C04F2F">
        <w:rPr>
          <w:rFonts w:ascii="Times New Roman" w:hAnsi="Times New Roman"/>
          <w:szCs w:val="16"/>
        </w:rPr>
        <w:t>n Chair</w:t>
      </w:r>
      <w:r w:rsidR="00C04F2F">
        <w:rPr>
          <w:rFonts w:ascii="Times New Roman" w:hAnsi="Times New Roman"/>
          <w:szCs w:val="16"/>
        </w:rPr>
        <w:tab/>
        <w:t>Date</w:t>
      </w:r>
      <w:r w:rsidR="00C04F2F">
        <w:rPr>
          <w:rFonts w:ascii="Times New Roman" w:hAnsi="Times New Roman"/>
          <w:szCs w:val="16"/>
        </w:rPr>
        <w:tab/>
        <w:t xml:space="preserve">Academic Unit Head                                                                   </w:t>
      </w:r>
      <w:r w:rsidRPr="00AA078B">
        <w:rPr>
          <w:rFonts w:ascii="Times New Roman" w:hAnsi="Times New Roman"/>
          <w:szCs w:val="16"/>
        </w:rPr>
        <w:t>Date</w:t>
      </w:r>
    </w:p>
    <w:p w14:paraId="377CB741" w14:textId="77777777" w:rsidR="008E7A49" w:rsidRDefault="00406D88" w:rsidP="00406D88">
      <w:pPr>
        <w:pStyle w:val="SignLine"/>
        <w:rPr>
          <w:rFonts w:ascii="Times New Roman" w:hAnsi="Times New Roman"/>
          <w:szCs w:val="16"/>
        </w:rPr>
      </w:pPr>
      <w:r w:rsidRPr="00AA078B">
        <w:rPr>
          <w:rFonts w:ascii="Times New Roman" w:hAnsi="Times New Roman"/>
          <w:szCs w:val="16"/>
        </w:rPr>
        <w:tab/>
        <w:t xml:space="preserve">  </w:t>
      </w:r>
      <w:r w:rsidRPr="00AA078B">
        <w:rPr>
          <w:rFonts w:ascii="Times New Roman" w:hAnsi="Times New Roman"/>
          <w:szCs w:val="16"/>
        </w:rPr>
        <w:tab/>
      </w:r>
      <w:r w:rsidRPr="00AA078B">
        <w:rPr>
          <w:rFonts w:ascii="Times New Roman" w:hAnsi="Times New Roman"/>
          <w:szCs w:val="16"/>
        </w:rPr>
        <w:tab/>
      </w:r>
      <w:r w:rsidRPr="00AA078B">
        <w:rPr>
          <w:rFonts w:ascii="Times New Roman" w:hAnsi="Times New Roman"/>
          <w:szCs w:val="16"/>
        </w:rPr>
        <w:tab/>
        <w:t xml:space="preserve"> </w:t>
      </w:r>
      <w:r w:rsidRPr="00AA078B">
        <w:rPr>
          <w:rFonts w:ascii="Times New Roman" w:hAnsi="Times New Roman"/>
          <w:szCs w:val="16"/>
        </w:rPr>
        <w:tab/>
      </w:r>
    </w:p>
    <w:p w14:paraId="468F008B" w14:textId="77777777" w:rsidR="00406D88" w:rsidRPr="008E7A49" w:rsidRDefault="008E7A49" w:rsidP="008E7A49">
      <w:pPr>
        <w:rPr>
          <w:sz w:val="16"/>
          <w:szCs w:val="16"/>
        </w:rPr>
      </w:pPr>
      <w:r>
        <w:rPr>
          <w:sz w:val="16"/>
          <w:szCs w:val="16"/>
        </w:rPr>
        <w:t>Program Director                                                                   Date                      Dean of TGS                                                                                Date</w:t>
      </w:r>
    </w:p>
    <w:p w14:paraId="7714BCB8" w14:textId="77777777" w:rsidR="00406D88" w:rsidRPr="00AA078B" w:rsidRDefault="00FB0C86" w:rsidP="00406D88">
      <w:pPr>
        <w:autoSpaceDE w:val="0"/>
        <w:autoSpaceDN w:val="0"/>
        <w:adjustRightInd w:val="0"/>
        <w:rPr>
          <w:rFonts w:ascii="Tahoma" w:hAnsi="Tahoma" w:cs="Tahoma"/>
          <w:sz w:val="32"/>
          <w:szCs w:val="32"/>
        </w:rPr>
      </w:pPr>
      <w:r w:rsidRPr="00AA078B">
        <w:rPr>
          <w:rFonts w:ascii="Tahoma" w:hAnsi="Tahoma" w:cs="Tahoma"/>
          <w:sz w:val="32"/>
          <w:szCs w:val="32"/>
        </w:rPr>
        <w:br w:type="page"/>
      </w:r>
    </w:p>
    <w:p w14:paraId="7198D215" w14:textId="77777777" w:rsidR="00A765B9" w:rsidRDefault="00A765B9" w:rsidP="00406D88">
      <w:pPr>
        <w:keepNext/>
        <w:jc w:val="center"/>
        <w:outlineLvl w:val="1"/>
        <w:rPr>
          <w:rFonts w:ascii="Tahoma" w:hAnsi="Tahoma" w:cs="Tahoma"/>
          <w:b/>
          <w:spacing w:val="-3"/>
          <w:sz w:val="32"/>
          <w:szCs w:val="32"/>
        </w:rPr>
        <w:sectPr w:rsidR="00A765B9" w:rsidSect="001574CA">
          <w:headerReference w:type="default" r:id="rId34"/>
          <w:headerReference w:type="first" r:id="rId35"/>
          <w:footerReference w:type="first" r:id="rId36"/>
          <w:pgSz w:w="12240" w:h="15840" w:code="1"/>
          <w:pgMar w:top="1440" w:right="1440" w:bottom="1440" w:left="1440" w:header="288" w:footer="288" w:gutter="0"/>
          <w:pgNumType w:fmt="upperLetter" w:start="2"/>
          <w:cols w:space="720"/>
          <w:titlePg/>
          <w:docGrid w:linePitch="326"/>
        </w:sectPr>
      </w:pPr>
      <w:bookmarkStart w:id="23" w:name="_Toc112573801"/>
    </w:p>
    <w:p w14:paraId="0EC0578F" w14:textId="77777777" w:rsidR="00406D88" w:rsidRPr="00AA078B" w:rsidRDefault="00406D88" w:rsidP="00406D88">
      <w:pPr>
        <w:keepNext/>
        <w:jc w:val="center"/>
        <w:outlineLvl w:val="1"/>
        <w:rPr>
          <w:rFonts w:ascii="Tahoma" w:hAnsi="Tahoma" w:cs="Tahoma"/>
          <w:b/>
          <w:spacing w:val="-3"/>
          <w:sz w:val="32"/>
          <w:szCs w:val="32"/>
        </w:rPr>
      </w:pPr>
      <w:r w:rsidRPr="00AA078B">
        <w:rPr>
          <w:rFonts w:ascii="Tahoma" w:hAnsi="Tahoma" w:cs="Tahoma"/>
          <w:b/>
          <w:spacing w:val="-3"/>
          <w:sz w:val="32"/>
          <w:szCs w:val="32"/>
        </w:rPr>
        <w:t xml:space="preserve">Appendix </w:t>
      </w:r>
      <w:r w:rsidR="00FB0C86" w:rsidRPr="00AA078B">
        <w:rPr>
          <w:rFonts w:ascii="Tahoma" w:hAnsi="Tahoma" w:cs="Tahoma"/>
          <w:b/>
          <w:spacing w:val="-3"/>
          <w:sz w:val="32"/>
          <w:szCs w:val="32"/>
        </w:rPr>
        <w:t>F</w:t>
      </w:r>
    </w:p>
    <w:p w14:paraId="03EBBA08" w14:textId="77777777" w:rsidR="00406D88" w:rsidRPr="00AA078B" w:rsidRDefault="00406D88" w:rsidP="00406D88">
      <w:pPr>
        <w:keepNext/>
        <w:jc w:val="center"/>
        <w:outlineLvl w:val="1"/>
        <w:rPr>
          <w:rFonts w:ascii="Tahoma" w:hAnsi="Tahoma" w:cs="Tahoma"/>
          <w:b/>
          <w:spacing w:val="-3"/>
          <w:sz w:val="32"/>
          <w:szCs w:val="32"/>
        </w:rPr>
      </w:pPr>
      <w:r w:rsidRPr="00AA078B">
        <w:rPr>
          <w:rFonts w:ascii="Tahoma" w:hAnsi="Tahoma" w:cs="Tahoma"/>
          <w:b/>
          <w:spacing w:val="-3"/>
          <w:sz w:val="32"/>
          <w:szCs w:val="32"/>
        </w:rPr>
        <w:t>Dissertation Prospectus Approval</w:t>
      </w:r>
      <w:bookmarkEnd w:id="23"/>
    </w:p>
    <w:p w14:paraId="054C7769" w14:textId="77777777" w:rsidR="00406D88" w:rsidRPr="00AA078B" w:rsidRDefault="00406D88" w:rsidP="00406D88">
      <w:pPr>
        <w:autoSpaceDE w:val="0"/>
        <w:autoSpaceDN w:val="0"/>
        <w:adjustRightInd w:val="0"/>
        <w:rPr>
          <w:rFonts w:ascii="Tahoma" w:hAnsi="Tahoma" w:cs="Tahoma"/>
        </w:rPr>
      </w:pPr>
    </w:p>
    <w:p w14:paraId="618DBAF4" w14:textId="77777777" w:rsidR="00406D88" w:rsidRPr="00AA078B" w:rsidRDefault="00406D88" w:rsidP="00406D88">
      <w:pPr>
        <w:tabs>
          <w:tab w:val="left" w:pos="5040"/>
          <w:tab w:val="left" w:pos="8010"/>
        </w:tabs>
        <w:autoSpaceDE w:val="0"/>
        <w:autoSpaceDN w:val="0"/>
        <w:adjustRightInd w:val="0"/>
        <w:rPr>
          <w:rFonts w:ascii="Tahoma" w:hAnsi="Tahoma" w:cs="Tahoma"/>
        </w:rPr>
      </w:pPr>
      <w:proofErr w:type="gramStart"/>
      <w:r w:rsidRPr="00AA078B">
        <w:rPr>
          <w:rFonts w:ascii="Tahoma" w:hAnsi="Tahoma" w:cs="Tahoma"/>
        </w:rPr>
        <w:t>___________________________________</w:t>
      </w:r>
      <w:r w:rsidRPr="00AA078B">
        <w:rPr>
          <w:rFonts w:ascii="Tahoma" w:hAnsi="Tahoma" w:cs="Tahoma"/>
        </w:rPr>
        <w:tab/>
      </w:r>
      <w:proofErr w:type="gramEnd"/>
      <w:r w:rsidRPr="00AA078B">
        <w:rPr>
          <w:rFonts w:ascii="Tahoma" w:hAnsi="Tahoma" w:cs="Tahoma"/>
        </w:rPr>
        <w:t>_________</w:t>
      </w:r>
    </w:p>
    <w:p w14:paraId="154A0B3E" w14:textId="77777777" w:rsidR="00406D88" w:rsidRPr="00AA078B" w:rsidRDefault="00406D88" w:rsidP="00406D88">
      <w:pPr>
        <w:tabs>
          <w:tab w:val="left" w:pos="5040"/>
          <w:tab w:val="left" w:pos="8010"/>
        </w:tabs>
        <w:autoSpaceDE w:val="0"/>
        <w:autoSpaceDN w:val="0"/>
        <w:adjustRightInd w:val="0"/>
        <w:rPr>
          <w:rFonts w:ascii="Tahoma" w:hAnsi="Tahoma" w:cs="Tahoma"/>
          <w:sz w:val="20"/>
        </w:rPr>
      </w:pPr>
      <w:r w:rsidRPr="00AA078B">
        <w:rPr>
          <w:rFonts w:ascii="Tahoma" w:hAnsi="Tahoma" w:cs="Tahoma"/>
          <w:sz w:val="20"/>
        </w:rPr>
        <w:t>Student (print)</w:t>
      </w:r>
      <w:r w:rsidRPr="00AA078B">
        <w:rPr>
          <w:rFonts w:ascii="Tahoma" w:hAnsi="Tahoma" w:cs="Tahoma"/>
          <w:sz w:val="20"/>
        </w:rPr>
        <w:tab/>
        <w:t>Date</w:t>
      </w:r>
    </w:p>
    <w:p w14:paraId="549E12E1" w14:textId="77777777" w:rsidR="00406D88" w:rsidRPr="00AA078B" w:rsidRDefault="00406D88" w:rsidP="00406D88">
      <w:pPr>
        <w:tabs>
          <w:tab w:val="left" w:pos="4320"/>
        </w:tabs>
        <w:autoSpaceDE w:val="0"/>
        <w:autoSpaceDN w:val="0"/>
        <w:adjustRightInd w:val="0"/>
        <w:rPr>
          <w:rFonts w:ascii="Tahoma" w:hAnsi="Tahoma" w:cs="Tahoma"/>
          <w:sz w:val="16"/>
        </w:rPr>
      </w:pPr>
    </w:p>
    <w:p w14:paraId="4F4714E8" w14:textId="77777777" w:rsidR="00406D88" w:rsidRPr="00AA078B" w:rsidRDefault="00406D88" w:rsidP="00406D88">
      <w:pPr>
        <w:autoSpaceDE w:val="0"/>
        <w:autoSpaceDN w:val="0"/>
        <w:adjustRightInd w:val="0"/>
        <w:rPr>
          <w:rFonts w:ascii="Tahoma" w:hAnsi="Tahoma" w:cs="Tahoma"/>
          <w:b/>
          <w:bCs/>
        </w:rPr>
      </w:pPr>
      <w:r w:rsidRPr="00AA078B">
        <w:rPr>
          <w:rFonts w:ascii="Tahoma" w:hAnsi="Tahoma" w:cs="Tahoma"/>
          <w:b/>
          <w:bCs/>
        </w:rPr>
        <w:t xml:space="preserve">Proposed Dissertation Title:  </w:t>
      </w:r>
    </w:p>
    <w:p w14:paraId="74F9F9F2" w14:textId="77777777" w:rsidR="00406D88" w:rsidRPr="00AA078B" w:rsidRDefault="00406D88" w:rsidP="00406D88">
      <w:pPr>
        <w:autoSpaceDE w:val="0"/>
        <w:autoSpaceDN w:val="0"/>
        <w:adjustRightInd w:val="0"/>
        <w:rPr>
          <w:rFonts w:ascii="Tahoma" w:hAnsi="Tahoma" w:cs="Tahoma"/>
          <w:b/>
          <w:bCs/>
        </w:rPr>
      </w:pPr>
    </w:p>
    <w:p w14:paraId="34F6A7CF" w14:textId="77777777" w:rsidR="00406D88" w:rsidRPr="00AA078B" w:rsidRDefault="00406D88" w:rsidP="00406D88">
      <w:pPr>
        <w:autoSpaceDE w:val="0"/>
        <w:autoSpaceDN w:val="0"/>
        <w:adjustRightInd w:val="0"/>
        <w:rPr>
          <w:rFonts w:ascii="Tahoma" w:hAnsi="Tahoma" w:cs="Tahoma"/>
          <w:b/>
          <w:bCs/>
        </w:rPr>
      </w:pPr>
    </w:p>
    <w:p w14:paraId="75908371" w14:textId="77777777" w:rsidR="00406D88" w:rsidRPr="00AA078B" w:rsidRDefault="00406D88" w:rsidP="00406D88">
      <w:pPr>
        <w:autoSpaceDE w:val="0"/>
        <w:autoSpaceDN w:val="0"/>
        <w:adjustRightInd w:val="0"/>
        <w:rPr>
          <w:rFonts w:ascii="Tahoma" w:hAnsi="Tahoma" w:cs="Tahoma"/>
          <w:b/>
          <w:bCs/>
        </w:rPr>
      </w:pPr>
    </w:p>
    <w:p w14:paraId="440F7EAF" w14:textId="77777777" w:rsidR="00406D88" w:rsidRPr="00AA078B" w:rsidRDefault="00406D88" w:rsidP="00406D88">
      <w:pPr>
        <w:autoSpaceDE w:val="0"/>
        <w:autoSpaceDN w:val="0"/>
        <w:adjustRightInd w:val="0"/>
        <w:rPr>
          <w:rFonts w:ascii="Tahoma" w:hAnsi="Tahoma" w:cs="Tahoma"/>
          <w:b/>
          <w:bCs/>
        </w:rPr>
      </w:pPr>
    </w:p>
    <w:p w14:paraId="217BEA80" w14:textId="77777777" w:rsidR="00406D88" w:rsidRPr="00AA078B" w:rsidRDefault="00406D88" w:rsidP="00406D88">
      <w:pPr>
        <w:autoSpaceDE w:val="0"/>
        <w:autoSpaceDN w:val="0"/>
        <w:adjustRightInd w:val="0"/>
        <w:rPr>
          <w:rFonts w:ascii="Tahoma" w:hAnsi="Tahoma" w:cs="Tahoma"/>
          <w:sz w:val="20"/>
        </w:rPr>
      </w:pPr>
      <w:r w:rsidRPr="00AA078B">
        <w:rPr>
          <w:rFonts w:ascii="Tahoma" w:hAnsi="Tahoma" w:cs="Tahoma"/>
          <w:b/>
          <w:bCs/>
        </w:rPr>
        <w:t>Dissertation Prospectus</w:t>
      </w:r>
      <w:proofErr w:type="gramStart"/>
      <w:r w:rsidRPr="00AA078B">
        <w:rPr>
          <w:rFonts w:ascii="Tahoma" w:hAnsi="Tahoma" w:cs="Tahoma"/>
          <w:b/>
          <w:bCs/>
        </w:rPr>
        <w:t xml:space="preserve">:  </w:t>
      </w:r>
      <w:r w:rsidRPr="00AA078B">
        <w:rPr>
          <w:rFonts w:ascii="Tahoma" w:hAnsi="Tahoma" w:cs="Tahoma"/>
          <w:sz w:val="20"/>
        </w:rPr>
        <w:t>Please</w:t>
      </w:r>
      <w:proofErr w:type="gramEnd"/>
      <w:r w:rsidRPr="00AA078B">
        <w:rPr>
          <w:rFonts w:ascii="Tahoma" w:hAnsi="Tahoma" w:cs="Tahoma"/>
          <w:sz w:val="20"/>
        </w:rPr>
        <w:t xml:space="preserve"> attach a one- to two-page summary of the proposed research.  If the research involves human subjects, animals, biohazards, or radiation, the appropriate committee must approve the research prior to the collection of data.</w:t>
      </w:r>
    </w:p>
    <w:p w14:paraId="29DFEBB2" w14:textId="77777777" w:rsidR="00406D88" w:rsidRPr="00AA078B" w:rsidRDefault="00406D88" w:rsidP="00406D88">
      <w:pPr>
        <w:autoSpaceDE w:val="0"/>
        <w:autoSpaceDN w:val="0"/>
        <w:adjustRightInd w:val="0"/>
        <w:rPr>
          <w:rFonts w:ascii="Tahoma" w:hAnsi="Tahoma" w:cs="Tahoma"/>
        </w:rPr>
      </w:pPr>
    </w:p>
    <w:p w14:paraId="0E61D22D" w14:textId="77777777" w:rsidR="00406D88" w:rsidRPr="00AA078B" w:rsidRDefault="00406D88" w:rsidP="00406D88">
      <w:pPr>
        <w:autoSpaceDE w:val="0"/>
        <w:autoSpaceDN w:val="0"/>
        <w:adjustRightInd w:val="0"/>
        <w:rPr>
          <w:rFonts w:ascii="Tahoma" w:hAnsi="Tahoma" w:cs="Tahoma"/>
          <w:sz w:val="20"/>
        </w:rPr>
      </w:pPr>
      <w:r w:rsidRPr="00AA078B">
        <w:rPr>
          <w:rFonts w:ascii="Tahoma" w:hAnsi="Tahoma" w:cs="Tahoma"/>
          <w:sz w:val="20"/>
        </w:rPr>
        <w:t>Note</w:t>
      </w:r>
      <w:proofErr w:type="gramStart"/>
      <w:r w:rsidRPr="00AA078B">
        <w:rPr>
          <w:rFonts w:ascii="Tahoma" w:hAnsi="Tahoma" w:cs="Tahoma"/>
          <w:sz w:val="20"/>
        </w:rPr>
        <w:t>:  Your</w:t>
      </w:r>
      <w:proofErr w:type="gramEnd"/>
      <w:r w:rsidRPr="00AA078B">
        <w:rPr>
          <w:rFonts w:ascii="Tahoma" w:hAnsi="Tahoma" w:cs="Tahoma"/>
          <w:sz w:val="20"/>
        </w:rPr>
        <w:t xml:space="preserve"> signature below indicates that you have read and approve</w:t>
      </w:r>
      <w:r w:rsidR="006B4205">
        <w:rPr>
          <w:rFonts w:ascii="Tahoma" w:hAnsi="Tahoma" w:cs="Tahoma"/>
          <w:sz w:val="20"/>
        </w:rPr>
        <w:t>d</w:t>
      </w:r>
      <w:r w:rsidRPr="00AA078B">
        <w:rPr>
          <w:rFonts w:ascii="Tahoma" w:hAnsi="Tahoma" w:cs="Tahoma"/>
          <w:sz w:val="20"/>
        </w:rPr>
        <w:t xml:space="preserve"> the attached prospectus and agree to serve on a committee to supervise this research. Please check the box if you are a voting member of the dissertation committee.</w:t>
      </w:r>
    </w:p>
    <w:p w14:paraId="59C8B8E6" w14:textId="77777777" w:rsidR="00406D88" w:rsidRPr="00AA078B" w:rsidRDefault="00406D88" w:rsidP="00406D88">
      <w:pPr>
        <w:tabs>
          <w:tab w:val="center" w:pos="9180"/>
        </w:tabs>
        <w:autoSpaceDE w:val="0"/>
        <w:autoSpaceDN w:val="0"/>
        <w:adjustRightInd w:val="0"/>
        <w:ind w:right="-630"/>
        <w:rPr>
          <w:rFonts w:ascii="Tahoma" w:hAnsi="Tahoma" w:cs="Tahoma"/>
          <w:b/>
          <w:sz w:val="16"/>
          <w:szCs w:val="16"/>
        </w:rPr>
      </w:pPr>
      <w:r w:rsidRPr="00AA078B">
        <w:rPr>
          <w:rFonts w:ascii="Tahoma" w:hAnsi="Tahoma" w:cs="Tahoma"/>
        </w:rPr>
        <w:tab/>
      </w:r>
      <w:r w:rsidRPr="00AA078B">
        <w:rPr>
          <w:rFonts w:ascii="Tahoma" w:hAnsi="Tahoma" w:cs="Tahoma"/>
          <w:b/>
          <w:sz w:val="16"/>
          <w:szCs w:val="16"/>
        </w:rPr>
        <w:t>Voting</w:t>
      </w:r>
    </w:p>
    <w:p w14:paraId="046A445F" w14:textId="77777777" w:rsidR="00406D88" w:rsidRPr="00AA078B" w:rsidRDefault="00406D88" w:rsidP="00406D88">
      <w:pPr>
        <w:tabs>
          <w:tab w:val="center" w:pos="9180"/>
        </w:tabs>
        <w:autoSpaceDE w:val="0"/>
        <w:autoSpaceDN w:val="0"/>
        <w:adjustRightInd w:val="0"/>
        <w:ind w:right="-630"/>
        <w:rPr>
          <w:rFonts w:ascii="Tahoma" w:hAnsi="Tahoma" w:cs="Tahoma"/>
          <w:b/>
          <w:sz w:val="16"/>
          <w:szCs w:val="16"/>
        </w:rPr>
      </w:pPr>
      <w:r w:rsidRPr="00AA078B">
        <w:rPr>
          <w:rFonts w:ascii="Tahoma" w:hAnsi="Tahoma" w:cs="Tahoma"/>
          <w:b/>
          <w:sz w:val="16"/>
          <w:szCs w:val="16"/>
        </w:rPr>
        <w:tab/>
        <w:t>Member</w:t>
      </w:r>
    </w:p>
    <w:p w14:paraId="7BCDAACD"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1C1E86D1"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Dissertation Advisor (print)</w:t>
      </w:r>
      <w:r w:rsidRPr="00AA078B">
        <w:rPr>
          <w:rFonts w:ascii="Tahoma" w:hAnsi="Tahoma" w:cs="Tahoma"/>
          <w:sz w:val="20"/>
        </w:rPr>
        <w:tab/>
        <w:t>Signature</w:t>
      </w:r>
      <w:r w:rsidRPr="00AA078B">
        <w:rPr>
          <w:rFonts w:ascii="Tahoma" w:hAnsi="Tahoma" w:cs="Tahoma"/>
          <w:sz w:val="20"/>
        </w:rPr>
        <w:tab/>
        <w:t>Affiliation</w:t>
      </w:r>
    </w:p>
    <w:p w14:paraId="5A26BBA4"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1AF979DE"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6FC4F3B7"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71C6AAEA"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6D97C186"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71E82EE2"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735B8205"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1897E5A4"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165186BE"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50AAE969"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47C93870"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0D86EB9F"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0C09D874"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70C19BA0"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4E7C3FE3"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0FABBD90"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rPr>
      </w:pPr>
    </w:p>
    <w:p w14:paraId="4A93E579" w14:textId="77777777" w:rsidR="00406D88" w:rsidRPr="00AA078B" w:rsidRDefault="00406D88" w:rsidP="00406D88">
      <w:pPr>
        <w:tabs>
          <w:tab w:val="left" w:pos="720"/>
          <w:tab w:val="left" w:pos="3600"/>
          <w:tab w:val="left" w:pos="7470"/>
        </w:tabs>
        <w:autoSpaceDE w:val="0"/>
        <w:autoSpaceDN w:val="0"/>
        <w:adjustRightInd w:val="0"/>
        <w:rPr>
          <w:rFonts w:ascii="Tahoma" w:hAnsi="Tahoma" w:cs="Tahoma"/>
          <w:sz w:val="20"/>
        </w:rPr>
      </w:pPr>
    </w:p>
    <w:p w14:paraId="26D73A96" w14:textId="77777777" w:rsidR="00406D88" w:rsidRDefault="00406D88" w:rsidP="00406D88">
      <w:pPr>
        <w:tabs>
          <w:tab w:val="left" w:pos="720"/>
          <w:tab w:val="left" w:pos="3600"/>
          <w:tab w:val="left" w:pos="7470"/>
        </w:tabs>
        <w:autoSpaceDE w:val="0"/>
        <w:autoSpaceDN w:val="0"/>
        <w:adjustRightInd w:val="0"/>
        <w:rPr>
          <w:rFonts w:ascii="Tahoma" w:hAnsi="Tahoma" w:cs="Tahoma"/>
          <w:sz w:val="20"/>
        </w:rPr>
      </w:pPr>
      <w:r w:rsidRPr="00AA078B">
        <w:rPr>
          <w:rFonts w:ascii="Tahoma" w:hAnsi="Tahoma" w:cs="Tahoma"/>
          <w:sz w:val="20"/>
        </w:rPr>
        <w:lastRenderedPageBreak/>
        <w:t xml:space="preserve">After receiving approval of the dissertation prospectus, the student must submit the Approval of a Thesis or Dissertation Committee form with all signatures to the College of Graduate and Professional Programs.  This form can be found at </w:t>
      </w:r>
      <w:r w:rsidR="00EE2BBD">
        <w:rPr>
          <w:rFonts w:ascii="Tahoma" w:hAnsi="Tahoma" w:cs="Tahoma"/>
          <w:sz w:val="20"/>
        </w:rPr>
        <w:t xml:space="preserve"> </w:t>
      </w:r>
      <w:hyperlink r:id="rId37" w:history="1">
        <w:r w:rsidR="004E7635" w:rsidRPr="00853A53">
          <w:rPr>
            <w:rStyle w:val="Hyperlink"/>
            <w:rFonts w:ascii="Tahoma" w:hAnsi="Tahoma" w:cs="Tahoma"/>
            <w:sz w:val="20"/>
          </w:rPr>
          <w:t>https://www.jmu.edu/grad/current-students/scholarly-documents/index.shtml</w:t>
        </w:r>
      </w:hyperlink>
    </w:p>
    <w:p w14:paraId="29EF47FD" w14:textId="77777777" w:rsidR="004E7635" w:rsidRPr="00AA078B" w:rsidRDefault="004E7635" w:rsidP="00406D88">
      <w:pPr>
        <w:tabs>
          <w:tab w:val="left" w:pos="720"/>
          <w:tab w:val="left" w:pos="3600"/>
          <w:tab w:val="left" w:pos="7470"/>
        </w:tabs>
        <w:autoSpaceDE w:val="0"/>
        <w:autoSpaceDN w:val="0"/>
        <w:adjustRightInd w:val="0"/>
        <w:rPr>
          <w:rFonts w:ascii="Tahoma" w:hAnsi="Tahoma" w:cs="Tahoma"/>
          <w:sz w:val="20"/>
        </w:rPr>
      </w:pPr>
    </w:p>
    <w:p w14:paraId="5BA970ED" w14:textId="77777777" w:rsidR="00F623C9" w:rsidRDefault="00F623C9" w:rsidP="00406D88">
      <w:pPr>
        <w:tabs>
          <w:tab w:val="left" w:pos="720"/>
          <w:tab w:val="left" w:pos="3600"/>
          <w:tab w:val="left" w:pos="7470"/>
        </w:tabs>
        <w:autoSpaceDE w:val="0"/>
        <w:autoSpaceDN w:val="0"/>
        <w:adjustRightInd w:val="0"/>
        <w:jc w:val="center"/>
        <w:rPr>
          <w:rFonts w:ascii="Tahoma" w:hAnsi="Tahoma" w:cs="Tahoma"/>
          <w:sz w:val="20"/>
        </w:rPr>
      </w:pPr>
    </w:p>
    <w:p w14:paraId="0E5E20E6" w14:textId="77777777" w:rsidR="004E7635" w:rsidRDefault="004E7635" w:rsidP="00406D88">
      <w:pPr>
        <w:tabs>
          <w:tab w:val="left" w:pos="720"/>
          <w:tab w:val="left" w:pos="3600"/>
          <w:tab w:val="left" w:pos="7470"/>
        </w:tabs>
        <w:autoSpaceDE w:val="0"/>
        <w:autoSpaceDN w:val="0"/>
        <w:adjustRightInd w:val="0"/>
        <w:jc w:val="center"/>
        <w:rPr>
          <w:rFonts w:ascii="Tahoma" w:hAnsi="Tahoma" w:cs="Tahoma"/>
          <w:sz w:val="20"/>
        </w:rPr>
        <w:sectPr w:rsidR="004E7635" w:rsidSect="00A765B9">
          <w:type w:val="continuous"/>
          <w:pgSz w:w="12240" w:h="15840" w:code="1"/>
          <w:pgMar w:top="1440" w:right="1440" w:bottom="1440" w:left="1440" w:header="288" w:footer="288" w:gutter="0"/>
          <w:pgNumType w:fmt="upperLetter" w:start="2"/>
          <w:cols w:space="720"/>
          <w:titlePg/>
          <w:docGrid w:linePitch="326"/>
        </w:sectPr>
      </w:pPr>
    </w:p>
    <w:p w14:paraId="4C20C124" w14:textId="77777777" w:rsidR="00406D88" w:rsidRPr="00AA078B" w:rsidRDefault="00406D88" w:rsidP="00406D88">
      <w:pPr>
        <w:tabs>
          <w:tab w:val="left" w:pos="720"/>
          <w:tab w:val="left" w:pos="3600"/>
          <w:tab w:val="left" w:pos="7470"/>
        </w:tabs>
        <w:autoSpaceDE w:val="0"/>
        <w:autoSpaceDN w:val="0"/>
        <w:adjustRightInd w:val="0"/>
        <w:jc w:val="center"/>
        <w:rPr>
          <w:rFonts w:ascii="Tahoma" w:hAnsi="Tahoma" w:cs="Tahoma"/>
          <w:sz w:val="20"/>
        </w:rPr>
        <w:sectPr w:rsidR="00406D88" w:rsidRPr="00AA078B" w:rsidSect="00A765B9">
          <w:type w:val="continuous"/>
          <w:pgSz w:w="12240" w:h="15840" w:code="1"/>
          <w:pgMar w:top="1440" w:right="1440" w:bottom="1440" w:left="1440" w:header="288" w:footer="288" w:gutter="0"/>
          <w:pgNumType w:fmt="upperLetter" w:start="2"/>
          <w:cols w:space="720"/>
          <w:titlePg/>
          <w:docGrid w:linePitch="326"/>
        </w:sectPr>
      </w:pPr>
    </w:p>
    <w:p w14:paraId="1F9E54A7" w14:textId="77777777" w:rsidR="00406D88" w:rsidRPr="00AA078B" w:rsidRDefault="00406D88" w:rsidP="00CA6598">
      <w:pPr>
        <w:pStyle w:val="Heading1"/>
        <w:jc w:val="center"/>
      </w:pPr>
      <w:bookmarkStart w:id="24" w:name="_Toc37414410"/>
      <w:r w:rsidRPr="00AA078B">
        <w:lastRenderedPageBreak/>
        <w:t xml:space="preserve">Appendix </w:t>
      </w:r>
      <w:r w:rsidR="00FB0C86" w:rsidRPr="00AA078B">
        <w:t>G</w:t>
      </w:r>
    </w:p>
    <w:p w14:paraId="18224497" w14:textId="77777777" w:rsidR="00406D88" w:rsidRPr="00AA078B" w:rsidRDefault="00406D88" w:rsidP="00406D88">
      <w:pPr>
        <w:pStyle w:val="Heading1"/>
      </w:pPr>
    </w:p>
    <w:p w14:paraId="75AE17FD" w14:textId="77777777" w:rsidR="00406D88" w:rsidRPr="00AA078B" w:rsidRDefault="00406D88" w:rsidP="00406D88">
      <w:pPr>
        <w:keepNext/>
        <w:jc w:val="center"/>
        <w:outlineLvl w:val="1"/>
        <w:rPr>
          <w:rFonts w:ascii="Tahoma" w:hAnsi="Tahoma" w:cs="Tahoma"/>
          <w:b/>
          <w:spacing w:val="-3"/>
          <w:sz w:val="32"/>
          <w:szCs w:val="32"/>
        </w:rPr>
      </w:pPr>
      <w:r w:rsidRPr="00AA078B">
        <w:rPr>
          <w:rFonts w:ascii="Tahoma" w:hAnsi="Tahoma" w:cs="Tahoma"/>
          <w:b/>
          <w:spacing w:val="-3"/>
          <w:sz w:val="32"/>
          <w:szCs w:val="32"/>
        </w:rPr>
        <w:t>Dissertation Approval</w:t>
      </w:r>
    </w:p>
    <w:p w14:paraId="32DB3B86" w14:textId="77777777" w:rsidR="00406D88" w:rsidRPr="00AA078B" w:rsidRDefault="00406D88" w:rsidP="00406D88">
      <w:pPr>
        <w:autoSpaceDE w:val="0"/>
        <w:autoSpaceDN w:val="0"/>
        <w:adjustRightInd w:val="0"/>
        <w:rPr>
          <w:rFonts w:ascii="Tahoma" w:hAnsi="Tahoma" w:cs="Tahoma"/>
        </w:rPr>
      </w:pPr>
    </w:p>
    <w:p w14:paraId="1F874BD7" w14:textId="77777777" w:rsidR="00406D88" w:rsidRPr="00AA078B" w:rsidRDefault="00406D88" w:rsidP="00406D88">
      <w:pPr>
        <w:tabs>
          <w:tab w:val="left" w:pos="5040"/>
          <w:tab w:val="left" w:pos="8010"/>
        </w:tabs>
        <w:autoSpaceDE w:val="0"/>
        <w:autoSpaceDN w:val="0"/>
        <w:adjustRightInd w:val="0"/>
        <w:rPr>
          <w:rFonts w:ascii="Tahoma" w:hAnsi="Tahoma" w:cs="Tahoma"/>
        </w:rPr>
      </w:pPr>
      <w:proofErr w:type="gramStart"/>
      <w:r w:rsidRPr="00AA078B">
        <w:rPr>
          <w:rFonts w:ascii="Tahoma" w:hAnsi="Tahoma" w:cs="Tahoma"/>
        </w:rPr>
        <w:t>___________________________________</w:t>
      </w:r>
      <w:r w:rsidRPr="00AA078B">
        <w:rPr>
          <w:rFonts w:ascii="Tahoma" w:hAnsi="Tahoma" w:cs="Tahoma"/>
        </w:rPr>
        <w:tab/>
      </w:r>
      <w:proofErr w:type="gramEnd"/>
      <w:r w:rsidRPr="00AA078B">
        <w:rPr>
          <w:rFonts w:ascii="Tahoma" w:hAnsi="Tahoma" w:cs="Tahoma"/>
        </w:rPr>
        <w:t>_________</w:t>
      </w:r>
    </w:p>
    <w:p w14:paraId="24752783" w14:textId="77777777" w:rsidR="00406D88" w:rsidRPr="00AA078B" w:rsidRDefault="00406D88" w:rsidP="00406D88">
      <w:pPr>
        <w:tabs>
          <w:tab w:val="left" w:pos="5040"/>
          <w:tab w:val="left" w:pos="8010"/>
        </w:tabs>
        <w:autoSpaceDE w:val="0"/>
        <w:autoSpaceDN w:val="0"/>
        <w:adjustRightInd w:val="0"/>
        <w:rPr>
          <w:rFonts w:ascii="Tahoma" w:hAnsi="Tahoma" w:cs="Tahoma"/>
          <w:sz w:val="20"/>
        </w:rPr>
      </w:pPr>
      <w:r w:rsidRPr="00AA078B">
        <w:rPr>
          <w:rFonts w:ascii="Tahoma" w:hAnsi="Tahoma" w:cs="Tahoma"/>
          <w:sz w:val="20"/>
        </w:rPr>
        <w:t>Student (print)</w:t>
      </w:r>
      <w:r w:rsidRPr="00AA078B">
        <w:rPr>
          <w:rFonts w:ascii="Tahoma" w:hAnsi="Tahoma" w:cs="Tahoma"/>
          <w:sz w:val="20"/>
        </w:rPr>
        <w:tab/>
        <w:t>Date</w:t>
      </w:r>
    </w:p>
    <w:p w14:paraId="3D798D1B" w14:textId="77777777" w:rsidR="00406D88" w:rsidRPr="00AA078B" w:rsidRDefault="00406D88" w:rsidP="00406D88">
      <w:pPr>
        <w:tabs>
          <w:tab w:val="left" w:pos="4320"/>
        </w:tabs>
        <w:autoSpaceDE w:val="0"/>
        <w:autoSpaceDN w:val="0"/>
        <w:adjustRightInd w:val="0"/>
        <w:rPr>
          <w:rFonts w:ascii="Tahoma" w:hAnsi="Tahoma" w:cs="Tahoma"/>
          <w:sz w:val="16"/>
        </w:rPr>
      </w:pPr>
    </w:p>
    <w:p w14:paraId="7B270757" w14:textId="77777777" w:rsidR="00406D88" w:rsidRPr="00AA078B" w:rsidRDefault="00406D88" w:rsidP="00406D88">
      <w:pPr>
        <w:autoSpaceDE w:val="0"/>
        <w:autoSpaceDN w:val="0"/>
        <w:adjustRightInd w:val="0"/>
        <w:rPr>
          <w:rFonts w:ascii="Tahoma" w:hAnsi="Tahoma" w:cs="Tahoma"/>
          <w:b/>
          <w:bCs/>
        </w:rPr>
      </w:pPr>
      <w:r w:rsidRPr="00AA078B">
        <w:rPr>
          <w:rFonts w:ascii="Tahoma" w:hAnsi="Tahoma" w:cs="Tahoma"/>
          <w:b/>
          <w:bCs/>
        </w:rPr>
        <w:t xml:space="preserve">Dissertation Title:  </w:t>
      </w:r>
    </w:p>
    <w:p w14:paraId="2351A033" w14:textId="77777777" w:rsidR="00406D88" w:rsidRPr="00AA078B" w:rsidRDefault="00406D88" w:rsidP="00406D88">
      <w:pPr>
        <w:autoSpaceDE w:val="0"/>
        <w:autoSpaceDN w:val="0"/>
        <w:adjustRightInd w:val="0"/>
        <w:rPr>
          <w:rFonts w:ascii="Tahoma" w:hAnsi="Tahoma" w:cs="Tahoma"/>
          <w:b/>
          <w:bCs/>
        </w:rPr>
      </w:pPr>
    </w:p>
    <w:p w14:paraId="0D7B874B" w14:textId="77777777" w:rsidR="00406D88" w:rsidRPr="00AA078B" w:rsidRDefault="00406D88" w:rsidP="00406D88">
      <w:pPr>
        <w:autoSpaceDE w:val="0"/>
        <w:autoSpaceDN w:val="0"/>
        <w:adjustRightInd w:val="0"/>
        <w:rPr>
          <w:rFonts w:ascii="Tahoma" w:hAnsi="Tahoma" w:cs="Tahoma"/>
          <w:b/>
          <w:bCs/>
        </w:rPr>
      </w:pPr>
    </w:p>
    <w:p w14:paraId="5701F5A7" w14:textId="77777777" w:rsidR="00406D88" w:rsidRPr="00AA078B" w:rsidRDefault="00406D88" w:rsidP="00406D88">
      <w:pPr>
        <w:autoSpaceDE w:val="0"/>
        <w:autoSpaceDN w:val="0"/>
        <w:adjustRightInd w:val="0"/>
        <w:rPr>
          <w:rFonts w:ascii="Tahoma" w:hAnsi="Tahoma" w:cs="Tahoma"/>
          <w:b/>
          <w:bCs/>
        </w:rPr>
      </w:pPr>
    </w:p>
    <w:p w14:paraId="0139E45C" w14:textId="77777777" w:rsidR="00406D88" w:rsidRPr="00AA078B" w:rsidRDefault="00406D88" w:rsidP="00406D88">
      <w:pPr>
        <w:autoSpaceDE w:val="0"/>
        <w:autoSpaceDN w:val="0"/>
        <w:adjustRightInd w:val="0"/>
        <w:rPr>
          <w:rFonts w:ascii="Tahoma" w:hAnsi="Tahoma" w:cs="Tahoma"/>
          <w:b/>
          <w:bCs/>
        </w:rPr>
      </w:pPr>
    </w:p>
    <w:p w14:paraId="24FA44FC" w14:textId="77777777" w:rsidR="00406D88" w:rsidRPr="00AA078B" w:rsidRDefault="00406D88" w:rsidP="00406D88">
      <w:pPr>
        <w:autoSpaceDE w:val="0"/>
        <w:autoSpaceDN w:val="0"/>
        <w:adjustRightInd w:val="0"/>
        <w:rPr>
          <w:rFonts w:ascii="Tahoma" w:hAnsi="Tahoma" w:cs="Tahoma"/>
          <w:sz w:val="20"/>
        </w:rPr>
      </w:pPr>
      <w:r w:rsidRPr="00AA078B">
        <w:rPr>
          <w:rFonts w:ascii="Tahoma" w:hAnsi="Tahoma" w:cs="Tahoma"/>
          <w:b/>
          <w:bCs/>
        </w:rPr>
        <w:t>This student has successfully defended their doctoral dissertation and qualifies for the Ph.D. in Communication Sciences &amp; Disorders.</w:t>
      </w:r>
    </w:p>
    <w:p w14:paraId="30354DCB" w14:textId="77777777" w:rsidR="00406D88" w:rsidRPr="00AA078B" w:rsidRDefault="00406D88" w:rsidP="00406D88">
      <w:pPr>
        <w:autoSpaceDE w:val="0"/>
        <w:autoSpaceDN w:val="0"/>
        <w:adjustRightInd w:val="0"/>
        <w:rPr>
          <w:rFonts w:ascii="Tahoma" w:hAnsi="Tahoma" w:cs="Tahoma"/>
        </w:rPr>
      </w:pPr>
    </w:p>
    <w:p w14:paraId="07F62659" w14:textId="77777777" w:rsidR="00406D88" w:rsidRPr="00AA078B" w:rsidRDefault="00406D88" w:rsidP="00406D88">
      <w:pPr>
        <w:autoSpaceDE w:val="0"/>
        <w:autoSpaceDN w:val="0"/>
        <w:adjustRightInd w:val="0"/>
        <w:rPr>
          <w:rFonts w:ascii="Tahoma" w:hAnsi="Tahoma" w:cs="Tahoma"/>
          <w:sz w:val="20"/>
        </w:rPr>
      </w:pPr>
      <w:r w:rsidRPr="00AA078B">
        <w:rPr>
          <w:rFonts w:ascii="Tahoma" w:hAnsi="Tahoma" w:cs="Tahoma"/>
          <w:sz w:val="20"/>
        </w:rPr>
        <w:t>Note</w:t>
      </w:r>
      <w:proofErr w:type="gramStart"/>
      <w:r w:rsidRPr="00AA078B">
        <w:rPr>
          <w:rFonts w:ascii="Tahoma" w:hAnsi="Tahoma" w:cs="Tahoma"/>
          <w:sz w:val="20"/>
        </w:rPr>
        <w:t>:  Your</w:t>
      </w:r>
      <w:proofErr w:type="gramEnd"/>
      <w:r w:rsidRPr="00AA078B">
        <w:rPr>
          <w:rFonts w:ascii="Tahoma" w:hAnsi="Tahoma" w:cs="Tahoma"/>
          <w:sz w:val="20"/>
        </w:rPr>
        <w:t xml:space="preserve"> signature below indicates that you have read and approve the dissertation.  Please check the box if you are a voting member of the dissertation committee.</w:t>
      </w:r>
    </w:p>
    <w:p w14:paraId="0929EC01" w14:textId="77777777" w:rsidR="00406D88" w:rsidRPr="00AA078B" w:rsidRDefault="00406D88" w:rsidP="00406D88">
      <w:pPr>
        <w:tabs>
          <w:tab w:val="center" w:pos="9180"/>
        </w:tabs>
        <w:autoSpaceDE w:val="0"/>
        <w:autoSpaceDN w:val="0"/>
        <w:adjustRightInd w:val="0"/>
        <w:ind w:right="-630"/>
        <w:rPr>
          <w:rFonts w:ascii="Tahoma" w:hAnsi="Tahoma" w:cs="Tahoma"/>
          <w:b/>
          <w:sz w:val="16"/>
          <w:szCs w:val="16"/>
        </w:rPr>
      </w:pPr>
      <w:r w:rsidRPr="00AA078B">
        <w:rPr>
          <w:rFonts w:ascii="Tahoma" w:hAnsi="Tahoma" w:cs="Tahoma"/>
        </w:rPr>
        <w:tab/>
      </w:r>
      <w:r w:rsidRPr="00AA078B">
        <w:rPr>
          <w:rFonts w:ascii="Tahoma" w:hAnsi="Tahoma" w:cs="Tahoma"/>
          <w:b/>
          <w:sz w:val="16"/>
          <w:szCs w:val="16"/>
        </w:rPr>
        <w:t>Voting</w:t>
      </w:r>
    </w:p>
    <w:p w14:paraId="284F9F05" w14:textId="77777777" w:rsidR="00406D88" w:rsidRPr="00AA078B" w:rsidRDefault="00406D88" w:rsidP="00406D88">
      <w:pPr>
        <w:tabs>
          <w:tab w:val="center" w:pos="9180"/>
        </w:tabs>
        <w:autoSpaceDE w:val="0"/>
        <w:autoSpaceDN w:val="0"/>
        <w:adjustRightInd w:val="0"/>
        <w:ind w:right="-630"/>
        <w:rPr>
          <w:rFonts w:ascii="Tahoma" w:hAnsi="Tahoma" w:cs="Tahoma"/>
          <w:b/>
          <w:sz w:val="16"/>
          <w:szCs w:val="16"/>
        </w:rPr>
      </w:pPr>
      <w:r w:rsidRPr="00AA078B">
        <w:rPr>
          <w:rFonts w:ascii="Tahoma" w:hAnsi="Tahoma" w:cs="Tahoma"/>
          <w:b/>
          <w:sz w:val="16"/>
          <w:szCs w:val="16"/>
        </w:rPr>
        <w:tab/>
        <w:t>Member</w:t>
      </w:r>
    </w:p>
    <w:p w14:paraId="11944AF0"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010B994B"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Dissertation Advisor (print)</w:t>
      </w:r>
      <w:r w:rsidRPr="00AA078B">
        <w:rPr>
          <w:rFonts w:ascii="Tahoma" w:hAnsi="Tahoma" w:cs="Tahoma"/>
          <w:sz w:val="20"/>
        </w:rPr>
        <w:tab/>
        <w:t>Signature</w:t>
      </w:r>
      <w:r w:rsidRPr="00AA078B">
        <w:rPr>
          <w:rFonts w:ascii="Tahoma" w:hAnsi="Tahoma" w:cs="Tahoma"/>
          <w:sz w:val="20"/>
        </w:rPr>
        <w:tab/>
        <w:t>Affiliation</w:t>
      </w:r>
    </w:p>
    <w:p w14:paraId="350481A4"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08EE32EF"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3524A097"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5931894F"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5C6D8E57"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71FA75FF"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308DA209"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448E0A69"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18324181"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5B079FCB"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4E8A15D9"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2274FD47"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7D253F4B"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sz w:val="16"/>
          <w:szCs w:val="16"/>
        </w:rPr>
      </w:pPr>
    </w:p>
    <w:p w14:paraId="18FA0A6C" w14:textId="77777777" w:rsidR="00406D88" w:rsidRPr="00AA078B" w:rsidRDefault="00406D88" w:rsidP="00406D88">
      <w:pPr>
        <w:tabs>
          <w:tab w:val="left" w:pos="3600"/>
          <w:tab w:val="left" w:pos="7110"/>
          <w:tab w:val="left" w:pos="9090"/>
        </w:tabs>
        <w:autoSpaceDE w:val="0"/>
        <w:autoSpaceDN w:val="0"/>
        <w:adjustRightInd w:val="0"/>
        <w:rPr>
          <w:rFonts w:ascii="Tahoma" w:hAnsi="Tahoma" w:cs="Tahoma"/>
        </w:rPr>
      </w:pPr>
      <w:r w:rsidRPr="00AA078B">
        <w:rPr>
          <w:rFonts w:ascii="Tahoma" w:hAnsi="Tahoma" w:cs="Tahoma"/>
        </w:rPr>
        <w:t>_________________________</w:t>
      </w:r>
      <w:r w:rsidRPr="00AA078B">
        <w:rPr>
          <w:rFonts w:ascii="Tahoma" w:hAnsi="Tahoma" w:cs="Tahoma"/>
        </w:rPr>
        <w:tab/>
        <w:t>_________________________</w:t>
      </w:r>
      <w:r w:rsidRPr="00AA078B">
        <w:rPr>
          <w:rFonts w:ascii="Tahoma" w:hAnsi="Tahoma" w:cs="Tahoma"/>
        </w:rPr>
        <w:tab/>
        <w:t>_____________</w:t>
      </w:r>
      <w:r w:rsidRPr="00AA078B">
        <w:rPr>
          <w:rFonts w:ascii="Tahoma" w:hAnsi="Tahoma" w:cs="Tahoma"/>
        </w:rPr>
        <w:tab/>
      </w:r>
      <w:r w:rsidRPr="00AA078B">
        <w:rPr>
          <w:rFonts w:ascii="Tahoma" w:hAnsi="Tahoma" w:cs="Tahoma"/>
          <w:sz w:val="36"/>
          <w:szCs w:val="36"/>
        </w:rPr>
        <w:t>□</w:t>
      </w:r>
    </w:p>
    <w:p w14:paraId="4B6E938C" w14:textId="77777777" w:rsidR="00406D88" w:rsidRPr="00AA078B" w:rsidRDefault="00406D88" w:rsidP="00406D88">
      <w:pPr>
        <w:tabs>
          <w:tab w:val="left" w:pos="3600"/>
          <w:tab w:val="left" w:pos="7110"/>
        </w:tabs>
        <w:autoSpaceDE w:val="0"/>
        <w:autoSpaceDN w:val="0"/>
        <w:adjustRightInd w:val="0"/>
        <w:rPr>
          <w:rFonts w:ascii="Tahoma" w:hAnsi="Tahoma" w:cs="Tahoma"/>
        </w:rPr>
      </w:pPr>
      <w:r w:rsidRPr="00AA078B">
        <w:rPr>
          <w:rFonts w:ascii="Tahoma" w:hAnsi="Tahoma" w:cs="Tahoma"/>
          <w:sz w:val="20"/>
        </w:rPr>
        <w:t>Committee Member (print)</w:t>
      </w:r>
      <w:r w:rsidRPr="00AA078B">
        <w:rPr>
          <w:rFonts w:ascii="Tahoma" w:hAnsi="Tahoma" w:cs="Tahoma"/>
          <w:sz w:val="20"/>
        </w:rPr>
        <w:tab/>
        <w:t>Signature</w:t>
      </w:r>
      <w:r w:rsidRPr="00AA078B">
        <w:rPr>
          <w:rFonts w:ascii="Tahoma" w:hAnsi="Tahoma" w:cs="Tahoma"/>
          <w:sz w:val="20"/>
        </w:rPr>
        <w:tab/>
        <w:t>Affiliation</w:t>
      </w:r>
    </w:p>
    <w:p w14:paraId="6C1F322E" w14:textId="77777777" w:rsidR="00406D88" w:rsidRPr="00AA078B" w:rsidRDefault="00406D88" w:rsidP="00406D88">
      <w:pPr>
        <w:tabs>
          <w:tab w:val="left" w:pos="3870"/>
          <w:tab w:val="left" w:pos="5040"/>
          <w:tab w:val="left" w:pos="8010"/>
        </w:tabs>
        <w:autoSpaceDE w:val="0"/>
        <w:autoSpaceDN w:val="0"/>
        <w:adjustRightInd w:val="0"/>
        <w:rPr>
          <w:rFonts w:ascii="Tahoma" w:hAnsi="Tahoma" w:cs="Tahoma"/>
        </w:rPr>
      </w:pPr>
    </w:p>
    <w:p w14:paraId="03D50421" w14:textId="77777777" w:rsidR="00406D88" w:rsidRPr="00AA078B" w:rsidRDefault="00406D88" w:rsidP="00406D88">
      <w:pPr>
        <w:tabs>
          <w:tab w:val="left" w:pos="720"/>
          <w:tab w:val="left" w:pos="3600"/>
          <w:tab w:val="left" w:pos="7470"/>
        </w:tabs>
        <w:autoSpaceDE w:val="0"/>
        <w:autoSpaceDN w:val="0"/>
        <w:adjustRightInd w:val="0"/>
        <w:rPr>
          <w:rFonts w:ascii="Tahoma" w:hAnsi="Tahoma" w:cs="Tahoma"/>
          <w:sz w:val="20"/>
        </w:rPr>
      </w:pPr>
    </w:p>
    <w:p w14:paraId="1E0C0B61" w14:textId="77777777" w:rsidR="00406D88" w:rsidRPr="00AA078B" w:rsidRDefault="00406D88" w:rsidP="00406D88">
      <w:pPr>
        <w:tabs>
          <w:tab w:val="left" w:pos="720"/>
          <w:tab w:val="left" w:pos="3600"/>
          <w:tab w:val="left" w:pos="7470"/>
        </w:tabs>
        <w:autoSpaceDE w:val="0"/>
        <w:autoSpaceDN w:val="0"/>
        <w:adjustRightInd w:val="0"/>
        <w:rPr>
          <w:rFonts w:ascii="Tahoma" w:hAnsi="Tahoma" w:cs="Tahoma"/>
          <w:sz w:val="20"/>
        </w:rPr>
      </w:pPr>
      <w:r w:rsidRPr="00AA078B">
        <w:rPr>
          <w:rFonts w:ascii="Tahoma" w:hAnsi="Tahoma" w:cs="Tahoma"/>
          <w:sz w:val="20"/>
        </w:rPr>
        <w:t>After receiving approval of the dissertation, the student must submit the Approval of a Thesis or Dissertation form with all signatures to the College of Graduate and Professional Programs.</w:t>
      </w:r>
    </w:p>
    <w:p w14:paraId="4F1D5437" w14:textId="77777777" w:rsidR="00406D88" w:rsidRPr="00AA078B" w:rsidRDefault="00406D88" w:rsidP="00406D88">
      <w:pPr>
        <w:pStyle w:val="Heading1"/>
        <w:sectPr w:rsidR="00406D88" w:rsidRPr="00AA078B" w:rsidSect="00406D88">
          <w:headerReference w:type="default" r:id="rId38"/>
          <w:headerReference w:type="first" r:id="rId39"/>
          <w:pgSz w:w="12240" w:h="15840" w:code="1"/>
          <w:pgMar w:top="1440" w:right="1440" w:bottom="1440" w:left="1440" w:header="1440" w:footer="720" w:gutter="0"/>
          <w:pgNumType w:fmt="upperLetter" w:start="3"/>
          <w:cols w:space="720"/>
          <w:titlePg/>
        </w:sectPr>
      </w:pPr>
    </w:p>
    <w:p w14:paraId="3334A2DD"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pPr>
    </w:p>
    <w:p w14:paraId="0558CCCF" w14:textId="77777777" w:rsidR="00406D88" w:rsidRPr="00AA078B" w:rsidRDefault="00406D88" w:rsidP="00406D88">
      <w:pPr>
        <w:tabs>
          <w:tab w:val="left" w:pos="1350"/>
          <w:tab w:val="left" w:pos="2430"/>
          <w:tab w:val="left" w:pos="3960"/>
          <w:tab w:val="left" w:pos="6660"/>
        </w:tabs>
        <w:autoSpaceDE w:val="0"/>
        <w:autoSpaceDN w:val="0"/>
        <w:adjustRightInd w:val="0"/>
        <w:ind w:right="720"/>
        <w:rPr>
          <w:bCs/>
          <w:spacing w:val="-3"/>
        </w:rPr>
      </w:pPr>
    </w:p>
    <w:p w14:paraId="3AB5D07B" w14:textId="77777777" w:rsidR="00406D88" w:rsidRPr="00AA078B" w:rsidRDefault="00406D88" w:rsidP="00406D88">
      <w:pPr>
        <w:pStyle w:val="Heading1"/>
        <w:jc w:val="center"/>
        <w:rPr>
          <w:sz w:val="40"/>
          <w:szCs w:val="40"/>
        </w:rPr>
      </w:pPr>
      <w:r w:rsidRPr="00AA078B">
        <w:rPr>
          <w:sz w:val="40"/>
          <w:szCs w:val="40"/>
        </w:rPr>
        <w:t>PROSPECTUS or DISSERTATION DEFENSE ANNOUNCEMENT</w:t>
      </w:r>
    </w:p>
    <w:p w14:paraId="6C0BC9C2" w14:textId="77777777" w:rsidR="00406D88" w:rsidRPr="00AA078B" w:rsidRDefault="00406D88" w:rsidP="00406D88"/>
    <w:p w14:paraId="1B4817D5" w14:textId="77777777" w:rsidR="00406D88" w:rsidRPr="00AA078B" w:rsidRDefault="00406D88" w:rsidP="00406D88">
      <w:pPr>
        <w:jc w:val="center"/>
        <w:rPr>
          <w:b/>
          <w:sz w:val="36"/>
          <w:szCs w:val="36"/>
        </w:rPr>
      </w:pPr>
    </w:p>
    <w:p w14:paraId="37C6FFB3" w14:textId="77777777" w:rsidR="00406D88" w:rsidRPr="00AA078B" w:rsidRDefault="00406D88" w:rsidP="00406D88">
      <w:pPr>
        <w:jc w:val="center"/>
        <w:rPr>
          <w:b/>
          <w:sz w:val="36"/>
          <w:szCs w:val="36"/>
        </w:rPr>
      </w:pPr>
      <w:proofErr w:type="gramStart"/>
      <w:r w:rsidRPr="00AA078B">
        <w:rPr>
          <w:b/>
          <w:sz w:val="36"/>
          <w:szCs w:val="36"/>
        </w:rPr>
        <w:t>STUDENT’S</w:t>
      </w:r>
      <w:proofErr w:type="gramEnd"/>
      <w:r w:rsidRPr="00AA078B">
        <w:rPr>
          <w:b/>
          <w:sz w:val="36"/>
          <w:szCs w:val="36"/>
        </w:rPr>
        <w:t xml:space="preserve"> NAME HERE</w:t>
      </w:r>
    </w:p>
    <w:p w14:paraId="684C4E24" w14:textId="77777777" w:rsidR="00406D88" w:rsidRPr="00AA078B" w:rsidRDefault="00406D88" w:rsidP="00406D88">
      <w:pPr>
        <w:jc w:val="center"/>
        <w:rPr>
          <w:b/>
          <w:sz w:val="36"/>
          <w:szCs w:val="36"/>
        </w:rPr>
      </w:pPr>
    </w:p>
    <w:p w14:paraId="525EAC4B" w14:textId="77777777" w:rsidR="00406D88" w:rsidRPr="00AA078B" w:rsidRDefault="00406D88" w:rsidP="00406D88">
      <w:pPr>
        <w:jc w:val="center"/>
        <w:rPr>
          <w:b/>
          <w:sz w:val="36"/>
          <w:szCs w:val="36"/>
        </w:rPr>
      </w:pPr>
      <w:r w:rsidRPr="00AA078B">
        <w:rPr>
          <w:b/>
          <w:sz w:val="36"/>
          <w:szCs w:val="36"/>
        </w:rPr>
        <w:t>TOPIC NAME/TITLE</w:t>
      </w:r>
    </w:p>
    <w:p w14:paraId="1504A4B2" w14:textId="77777777" w:rsidR="00406D88" w:rsidRPr="00AA078B" w:rsidRDefault="00406D88" w:rsidP="00406D88">
      <w:pPr>
        <w:jc w:val="center"/>
        <w:rPr>
          <w:sz w:val="36"/>
          <w:szCs w:val="36"/>
        </w:rPr>
      </w:pPr>
    </w:p>
    <w:p w14:paraId="6E2F0645" w14:textId="77777777" w:rsidR="00406D88" w:rsidRPr="00AA078B" w:rsidRDefault="00406D88" w:rsidP="00406D88">
      <w:pPr>
        <w:jc w:val="center"/>
        <w:rPr>
          <w:sz w:val="36"/>
          <w:szCs w:val="36"/>
        </w:rPr>
      </w:pPr>
      <w:r w:rsidRPr="00AA078B">
        <w:rPr>
          <w:b/>
          <w:sz w:val="36"/>
          <w:szCs w:val="36"/>
        </w:rPr>
        <w:t>DATE:</w:t>
      </w:r>
      <w:r w:rsidRPr="00AA078B">
        <w:rPr>
          <w:sz w:val="36"/>
          <w:szCs w:val="36"/>
        </w:rPr>
        <w:t xml:space="preserve">   XXXXXXXXXX</w:t>
      </w:r>
    </w:p>
    <w:p w14:paraId="1D107B75" w14:textId="77777777" w:rsidR="00406D88" w:rsidRPr="00AA078B" w:rsidRDefault="00406D88" w:rsidP="00406D88">
      <w:pPr>
        <w:jc w:val="center"/>
        <w:rPr>
          <w:sz w:val="36"/>
          <w:szCs w:val="36"/>
        </w:rPr>
      </w:pPr>
    </w:p>
    <w:p w14:paraId="1C5CEAAF" w14:textId="77777777" w:rsidR="00406D88" w:rsidRPr="00AA078B" w:rsidRDefault="00406D88" w:rsidP="00406D88">
      <w:pPr>
        <w:jc w:val="center"/>
        <w:rPr>
          <w:sz w:val="36"/>
          <w:szCs w:val="36"/>
        </w:rPr>
      </w:pPr>
      <w:r w:rsidRPr="00AA078B">
        <w:rPr>
          <w:b/>
          <w:sz w:val="36"/>
          <w:szCs w:val="36"/>
        </w:rPr>
        <w:t>TIME</w:t>
      </w:r>
      <w:proofErr w:type="gramStart"/>
      <w:r w:rsidRPr="00AA078B">
        <w:rPr>
          <w:b/>
          <w:sz w:val="36"/>
          <w:szCs w:val="36"/>
        </w:rPr>
        <w:t>:</w:t>
      </w:r>
      <w:r w:rsidRPr="00AA078B">
        <w:rPr>
          <w:sz w:val="36"/>
          <w:szCs w:val="36"/>
        </w:rPr>
        <w:t xml:space="preserve">  XXXXXXXXXXX</w:t>
      </w:r>
      <w:proofErr w:type="gramEnd"/>
    </w:p>
    <w:p w14:paraId="33A3F160" w14:textId="77777777" w:rsidR="00406D88" w:rsidRPr="00AA078B" w:rsidRDefault="00406D88" w:rsidP="00406D88">
      <w:pPr>
        <w:jc w:val="center"/>
        <w:rPr>
          <w:sz w:val="36"/>
          <w:szCs w:val="36"/>
        </w:rPr>
      </w:pPr>
    </w:p>
    <w:p w14:paraId="336FB363" w14:textId="77777777" w:rsidR="00406D88" w:rsidRPr="00AA078B" w:rsidRDefault="00406D88" w:rsidP="00406D88">
      <w:pPr>
        <w:jc w:val="center"/>
        <w:rPr>
          <w:sz w:val="36"/>
          <w:szCs w:val="36"/>
        </w:rPr>
      </w:pPr>
      <w:r w:rsidRPr="00AA078B">
        <w:rPr>
          <w:b/>
          <w:sz w:val="36"/>
          <w:szCs w:val="36"/>
        </w:rPr>
        <w:t>LOCATION</w:t>
      </w:r>
      <w:proofErr w:type="gramStart"/>
      <w:r w:rsidRPr="00AA078B">
        <w:rPr>
          <w:b/>
          <w:sz w:val="36"/>
          <w:szCs w:val="36"/>
        </w:rPr>
        <w:t>:</w:t>
      </w:r>
      <w:r w:rsidRPr="00AA078B">
        <w:rPr>
          <w:sz w:val="36"/>
          <w:szCs w:val="36"/>
        </w:rPr>
        <w:t xml:space="preserve">  XXXXXXXXXX</w:t>
      </w:r>
      <w:proofErr w:type="gramEnd"/>
    </w:p>
    <w:p w14:paraId="5F41A9B1" w14:textId="77777777" w:rsidR="00406D88" w:rsidRPr="00AA078B" w:rsidRDefault="00406D88" w:rsidP="003867F5">
      <w:pPr>
        <w:rPr>
          <w:sz w:val="36"/>
          <w:szCs w:val="36"/>
        </w:rPr>
      </w:pPr>
    </w:p>
    <w:p w14:paraId="7517C523" w14:textId="77777777" w:rsidR="00406D88" w:rsidRPr="00AA078B" w:rsidRDefault="00406D88" w:rsidP="00406D88">
      <w:pPr>
        <w:jc w:val="center"/>
        <w:rPr>
          <w:sz w:val="36"/>
          <w:szCs w:val="36"/>
        </w:rPr>
      </w:pPr>
    </w:p>
    <w:p w14:paraId="2BF2C7C0" w14:textId="77777777" w:rsidR="003867F5" w:rsidRPr="00AA078B" w:rsidRDefault="003867F5" w:rsidP="00406D88">
      <w:pPr>
        <w:jc w:val="center"/>
        <w:rPr>
          <w:b/>
          <w:sz w:val="36"/>
          <w:szCs w:val="36"/>
        </w:rPr>
      </w:pPr>
      <w:r w:rsidRPr="00AA078B">
        <w:rPr>
          <w:b/>
          <w:sz w:val="36"/>
          <w:szCs w:val="36"/>
        </w:rPr>
        <w:t>Open to the Public</w:t>
      </w:r>
    </w:p>
    <w:p w14:paraId="1BE5EA4B" w14:textId="77777777" w:rsidR="003867F5" w:rsidRPr="00AA078B" w:rsidRDefault="003867F5" w:rsidP="00406D88">
      <w:pPr>
        <w:jc w:val="center"/>
        <w:rPr>
          <w:b/>
          <w:sz w:val="28"/>
          <w:szCs w:val="28"/>
        </w:rPr>
      </w:pPr>
    </w:p>
    <w:p w14:paraId="5E59F50B" w14:textId="77777777" w:rsidR="00406D88" w:rsidRPr="00AA078B" w:rsidRDefault="003867F5" w:rsidP="00406D88">
      <w:pPr>
        <w:jc w:val="center"/>
        <w:rPr>
          <w:b/>
          <w:szCs w:val="24"/>
        </w:rPr>
        <w:sectPr w:rsidR="00406D88" w:rsidRPr="00AA078B" w:rsidSect="00406D88">
          <w:headerReference w:type="first" r:id="rId40"/>
          <w:pgSz w:w="15840" w:h="12240" w:orient="landscape" w:code="1"/>
          <w:pgMar w:top="1440" w:right="1440" w:bottom="1440" w:left="1440" w:header="1440" w:footer="720" w:gutter="0"/>
          <w:pgNumType w:fmt="upperLetter" w:start="3"/>
          <w:cols w:space="720"/>
          <w:titlePg/>
        </w:sectPr>
      </w:pPr>
      <w:r w:rsidRPr="00AA078B">
        <w:rPr>
          <w:b/>
          <w:sz w:val="28"/>
          <w:szCs w:val="28"/>
        </w:rPr>
        <w:t>For space planning purposes, p</w:t>
      </w:r>
      <w:r w:rsidR="00406D88" w:rsidRPr="00AA078B">
        <w:rPr>
          <w:b/>
          <w:sz w:val="28"/>
          <w:szCs w:val="28"/>
        </w:rPr>
        <w:t xml:space="preserve">lease </w:t>
      </w:r>
      <w:r w:rsidRPr="00AA078B">
        <w:rPr>
          <w:b/>
          <w:sz w:val="28"/>
          <w:szCs w:val="28"/>
        </w:rPr>
        <w:t xml:space="preserve">notify </w:t>
      </w:r>
      <w:proofErr w:type="gramStart"/>
      <w:r w:rsidRPr="00AA078B">
        <w:rPr>
          <w:b/>
          <w:sz w:val="28"/>
          <w:szCs w:val="28"/>
        </w:rPr>
        <w:t>Dr. _</w:t>
      </w:r>
      <w:proofErr w:type="gramEnd"/>
      <w:r w:rsidRPr="00AA078B">
        <w:rPr>
          <w:b/>
          <w:sz w:val="28"/>
          <w:szCs w:val="28"/>
        </w:rPr>
        <w:t>__________at _________that you plan to attend</w:t>
      </w:r>
      <w:r w:rsidR="006B4205">
        <w:rPr>
          <w:b/>
          <w:sz w:val="28"/>
          <w:szCs w:val="28"/>
        </w:rPr>
        <w:t>.</w:t>
      </w:r>
      <w:r w:rsidRPr="00AA078B">
        <w:rPr>
          <w:b/>
          <w:sz w:val="28"/>
          <w:szCs w:val="28"/>
        </w:rPr>
        <w:t xml:space="preserve"> </w:t>
      </w:r>
    </w:p>
    <w:p w14:paraId="3C1A90DF" w14:textId="77777777" w:rsidR="00406D88" w:rsidRPr="00AA078B" w:rsidRDefault="00406D88" w:rsidP="00CB0F59">
      <w:pPr>
        <w:pStyle w:val="Heading1"/>
        <w:jc w:val="center"/>
      </w:pPr>
      <w:r w:rsidRPr="00AA078B">
        <w:lastRenderedPageBreak/>
        <w:t>Appendix</w:t>
      </w:r>
      <w:bookmarkEnd w:id="24"/>
      <w:r w:rsidR="00FB0C86" w:rsidRPr="00AA078B">
        <w:t xml:space="preserve"> I</w:t>
      </w:r>
    </w:p>
    <w:p w14:paraId="623487BD" w14:textId="77777777" w:rsidR="00406D88" w:rsidRPr="00AA078B" w:rsidRDefault="00406D88" w:rsidP="00406D88">
      <w:pPr>
        <w:tabs>
          <w:tab w:val="left" w:pos="-720"/>
        </w:tabs>
        <w:jc w:val="center"/>
        <w:rPr>
          <w:rFonts w:ascii="Tahoma" w:hAnsi="Tahoma" w:cs="Tahoma"/>
          <w:b/>
          <w:bCs/>
          <w:szCs w:val="34"/>
        </w:rPr>
      </w:pPr>
    </w:p>
    <w:p w14:paraId="14483781" w14:textId="77777777" w:rsidR="00406D88" w:rsidRPr="00AA078B" w:rsidRDefault="00406D88" w:rsidP="00406D88">
      <w:pPr>
        <w:tabs>
          <w:tab w:val="left" w:pos="-720"/>
        </w:tabs>
        <w:jc w:val="center"/>
        <w:rPr>
          <w:rFonts w:ascii="Tahoma" w:hAnsi="Tahoma" w:cs="Tahoma"/>
          <w:b/>
          <w:bCs/>
          <w:szCs w:val="34"/>
        </w:rPr>
      </w:pPr>
    </w:p>
    <w:p w14:paraId="3185FB2C" w14:textId="77777777" w:rsidR="00406D88" w:rsidRPr="00AA078B" w:rsidRDefault="00406D88" w:rsidP="00406D88">
      <w:pPr>
        <w:autoSpaceDE w:val="0"/>
        <w:autoSpaceDN w:val="0"/>
        <w:adjustRightInd w:val="0"/>
        <w:jc w:val="center"/>
        <w:rPr>
          <w:rFonts w:ascii="Tahoma" w:hAnsi="Tahoma" w:cs="Tahoma"/>
        </w:rPr>
      </w:pPr>
      <w:r w:rsidRPr="00AA078B">
        <w:rPr>
          <w:rFonts w:ascii="Tahoma" w:hAnsi="Tahoma" w:cs="Tahoma"/>
        </w:rPr>
        <w:t xml:space="preserve">Ph.D. in </w:t>
      </w:r>
    </w:p>
    <w:p w14:paraId="7C01A05F" w14:textId="77777777" w:rsidR="00406D88" w:rsidRPr="00AA078B" w:rsidRDefault="00406D88" w:rsidP="00406D88">
      <w:pPr>
        <w:autoSpaceDE w:val="0"/>
        <w:autoSpaceDN w:val="0"/>
        <w:adjustRightInd w:val="0"/>
        <w:jc w:val="center"/>
        <w:rPr>
          <w:rFonts w:ascii="Tahoma" w:hAnsi="Tahoma" w:cs="Tahoma"/>
        </w:rPr>
      </w:pPr>
      <w:r w:rsidRPr="00AA078B">
        <w:rPr>
          <w:rFonts w:ascii="Tahoma" w:hAnsi="Tahoma" w:cs="Tahoma"/>
        </w:rPr>
        <w:t>Communication Sciences and Disorders</w:t>
      </w:r>
    </w:p>
    <w:p w14:paraId="65725119" w14:textId="77777777" w:rsidR="00406D88" w:rsidRPr="00AA078B" w:rsidRDefault="00406D88" w:rsidP="00406D88">
      <w:pPr>
        <w:autoSpaceDE w:val="0"/>
        <w:autoSpaceDN w:val="0"/>
        <w:adjustRightInd w:val="0"/>
        <w:jc w:val="center"/>
        <w:rPr>
          <w:rFonts w:ascii="Tahoma" w:hAnsi="Tahoma" w:cs="Tahoma"/>
        </w:rPr>
      </w:pPr>
      <w:r w:rsidRPr="00AA078B">
        <w:rPr>
          <w:rFonts w:ascii="Tahoma" w:hAnsi="Tahoma" w:cs="Tahoma"/>
        </w:rPr>
        <w:t>James Madison University</w:t>
      </w:r>
    </w:p>
    <w:p w14:paraId="6D9E1E32" w14:textId="77777777" w:rsidR="00406D88" w:rsidRPr="00AA078B" w:rsidRDefault="00406D88" w:rsidP="00406D88">
      <w:pPr>
        <w:autoSpaceDE w:val="0"/>
        <w:autoSpaceDN w:val="0"/>
        <w:adjustRightInd w:val="0"/>
        <w:jc w:val="center"/>
        <w:rPr>
          <w:rFonts w:ascii="Tahoma" w:hAnsi="Tahoma" w:cs="Tahoma"/>
        </w:rPr>
      </w:pPr>
    </w:p>
    <w:p w14:paraId="65F95681" w14:textId="77777777" w:rsidR="00406D88" w:rsidRPr="00AA078B" w:rsidRDefault="00406D88" w:rsidP="00406D88">
      <w:pPr>
        <w:pStyle w:val="Heading1"/>
        <w:jc w:val="center"/>
      </w:pPr>
      <w:bookmarkStart w:id="25" w:name="_Toc37414411"/>
      <w:r w:rsidRPr="00AA078B">
        <w:t>Acknowledgement of Handbook Review</w:t>
      </w:r>
      <w:bookmarkEnd w:id="25"/>
    </w:p>
    <w:p w14:paraId="297873E6" w14:textId="77777777" w:rsidR="00406D88" w:rsidRPr="00AA078B" w:rsidRDefault="00406D88" w:rsidP="00406D88">
      <w:pPr>
        <w:autoSpaceDE w:val="0"/>
        <w:autoSpaceDN w:val="0"/>
        <w:adjustRightInd w:val="0"/>
        <w:jc w:val="center"/>
        <w:rPr>
          <w:rFonts w:ascii="Tahoma" w:hAnsi="Tahoma" w:cs="Tahoma"/>
        </w:rPr>
      </w:pPr>
    </w:p>
    <w:p w14:paraId="0D02FAA7" w14:textId="77777777" w:rsidR="00406D88" w:rsidRPr="00AA078B" w:rsidRDefault="00406D88" w:rsidP="00406D88">
      <w:pPr>
        <w:autoSpaceDE w:val="0"/>
        <w:autoSpaceDN w:val="0"/>
        <w:adjustRightInd w:val="0"/>
        <w:jc w:val="center"/>
        <w:rPr>
          <w:rFonts w:ascii="Tahoma" w:hAnsi="Tahoma" w:cs="Tahoma"/>
        </w:rPr>
      </w:pPr>
      <w:r w:rsidRPr="00AA078B">
        <w:rPr>
          <w:rFonts w:ascii="Tahoma" w:hAnsi="Tahoma" w:cs="Tahoma"/>
        </w:rPr>
        <w:t>Student Copy</w:t>
      </w:r>
    </w:p>
    <w:p w14:paraId="46567FB5"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7F6E0E94"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3C323D13"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6E5DDEBC"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2236D486"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2C83E6D5"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5B3B3E29"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0ACCA15C"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67570090" w14:textId="77777777" w:rsidR="00406D88" w:rsidRPr="00AA078B" w:rsidRDefault="00406D88" w:rsidP="00406D88">
      <w:pPr>
        <w:tabs>
          <w:tab w:val="left" w:pos="1350"/>
          <w:tab w:val="left" w:pos="2430"/>
          <w:tab w:val="left" w:pos="3960"/>
          <w:tab w:val="left" w:pos="6660"/>
        </w:tabs>
        <w:autoSpaceDE w:val="0"/>
        <w:autoSpaceDN w:val="0"/>
        <w:adjustRightInd w:val="0"/>
        <w:rPr>
          <w:rFonts w:ascii="Tahoma" w:hAnsi="Tahoma" w:cs="Tahoma"/>
        </w:rPr>
      </w:pPr>
    </w:p>
    <w:p w14:paraId="0FBD92B8" w14:textId="77777777" w:rsidR="00406D88" w:rsidRPr="00AA078B" w:rsidRDefault="00406D88" w:rsidP="00406D88">
      <w:pPr>
        <w:pStyle w:val="BlockText"/>
      </w:pPr>
      <w:r w:rsidRPr="00AA078B">
        <w:t>I have read the Doctoral Student Handbook for the Ph.D. in Communication Sciences and Disorders in its entirety and understand the degree requirements and expectations.</w:t>
      </w:r>
    </w:p>
    <w:p w14:paraId="76B260BA"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3435AF24"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0A8CBD64"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544A597A"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43578758"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0FF015A3"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087AB974"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r w:rsidRPr="00AA078B">
        <w:rPr>
          <w:rFonts w:ascii="Tahoma" w:hAnsi="Tahoma" w:cs="Tahoma"/>
        </w:rPr>
        <w:t>___________________________________</w:t>
      </w:r>
    </w:p>
    <w:p w14:paraId="67294332" w14:textId="77777777" w:rsidR="00406D88" w:rsidRPr="00AA078B" w:rsidRDefault="00406D88" w:rsidP="00406D88">
      <w:pPr>
        <w:pStyle w:val="BlockText"/>
      </w:pPr>
      <w:r w:rsidRPr="00AA078B">
        <w:t>Name (print)</w:t>
      </w:r>
    </w:p>
    <w:p w14:paraId="3503CDE0"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6DFDD5C0"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3DFE1C9D"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589C823C"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r w:rsidRPr="00AA078B">
        <w:rPr>
          <w:rFonts w:ascii="Tahoma" w:hAnsi="Tahoma" w:cs="Tahoma"/>
        </w:rPr>
        <w:t>___________________________________</w:t>
      </w:r>
    </w:p>
    <w:p w14:paraId="073D116A"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pPr>
      <w:r w:rsidRPr="00AA078B">
        <w:t>Signature</w:t>
      </w:r>
    </w:p>
    <w:p w14:paraId="4CD1CC46"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27967F2F"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5399FB2D"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p>
    <w:p w14:paraId="5545C3AA"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rPr>
          <w:rFonts w:ascii="Tahoma" w:hAnsi="Tahoma" w:cs="Tahoma"/>
        </w:rPr>
      </w:pPr>
      <w:r w:rsidRPr="00AA078B">
        <w:rPr>
          <w:rFonts w:ascii="Tahoma" w:hAnsi="Tahoma" w:cs="Tahoma"/>
        </w:rPr>
        <w:t>___________________________________</w:t>
      </w:r>
    </w:p>
    <w:p w14:paraId="7070342F" w14:textId="77777777" w:rsidR="00406D88" w:rsidRPr="00AA078B" w:rsidRDefault="00406D88" w:rsidP="00406D88">
      <w:pPr>
        <w:tabs>
          <w:tab w:val="left" w:pos="1350"/>
          <w:tab w:val="left" w:pos="2430"/>
          <w:tab w:val="left" w:pos="3960"/>
          <w:tab w:val="left" w:pos="6660"/>
        </w:tabs>
        <w:autoSpaceDE w:val="0"/>
        <w:autoSpaceDN w:val="0"/>
        <w:adjustRightInd w:val="0"/>
        <w:ind w:left="720" w:right="720"/>
      </w:pPr>
      <w:r w:rsidRPr="00AA078B">
        <w:t>Date</w:t>
      </w:r>
    </w:p>
    <w:p w14:paraId="1B8EF0B4" w14:textId="77777777" w:rsidR="00406D88" w:rsidRDefault="00406D88" w:rsidP="00406D88">
      <w:pPr>
        <w:autoSpaceDE w:val="0"/>
        <w:autoSpaceDN w:val="0"/>
        <w:adjustRightInd w:val="0"/>
        <w:jc w:val="center"/>
        <w:rPr>
          <w:rFonts w:ascii="Tahoma" w:hAnsi="Tahoma" w:cs="Tahoma"/>
        </w:rPr>
      </w:pPr>
      <w:r w:rsidRPr="00AA078B">
        <w:rPr>
          <w:rFonts w:ascii="Tahoma" w:hAnsi="Tahoma" w:cs="Tahoma"/>
        </w:rPr>
        <w:br w:type="page"/>
      </w:r>
      <w:r w:rsidR="005573F0">
        <w:rPr>
          <w:rFonts w:ascii="Tahoma" w:hAnsi="Tahoma" w:cs="Tahoma"/>
        </w:rPr>
        <w:lastRenderedPageBreak/>
        <w:t>Committee Approval for Qualifying Exam</w:t>
      </w:r>
    </w:p>
    <w:p w14:paraId="55B4E628" w14:textId="77777777" w:rsidR="005573F0" w:rsidRPr="00AA078B" w:rsidRDefault="005573F0" w:rsidP="00406D88">
      <w:pPr>
        <w:autoSpaceDE w:val="0"/>
        <w:autoSpaceDN w:val="0"/>
        <w:adjustRightInd w:val="0"/>
        <w:jc w:val="center"/>
        <w:rPr>
          <w:rFonts w:ascii="Tahoma" w:hAnsi="Tahoma" w:cs="Tahoma"/>
        </w:rPr>
      </w:pPr>
    </w:p>
    <w:p w14:paraId="17EE7249" w14:textId="77777777" w:rsidR="005F56A5" w:rsidRDefault="005F56A5" w:rsidP="004E7635">
      <w:pPr>
        <w:rPr>
          <w:color w:val="000000"/>
          <w:szCs w:val="24"/>
        </w:rPr>
      </w:pPr>
      <w:r w:rsidRPr="49757546">
        <w:rPr>
          <w:szCs w:val="24"/>
        </w:rPr>
        <w:t>Qualifying Exam Proposal</w:t>
      </w:r>
      <w:proofErr w:type="gramStart"/>
      <w:r w:rsidRPr="005F56A5">
        <w:rPr>
          <w:color w:val="000000"/>
          <w:szCs w:val="24"/>
        </w:rPr>
        <w:t>:  Brief</w:t>
      </w:r>
      <w:proofErr w:type="gramEnd"/>
      <w:r w:rsidRPr="005F56A5">
        <w:rPr>
          <w:color w:val="000000"/>
          <w:szCs w:val="24"/>
        </w:rPr>
        <w:t xml:space="preserve"> Description</w:t>
      </w:r>
    </w:p>
    <w:p w14:paraId="31A3279F" w14:textId="77777777" w:rsidR="005F56A5" w:rsidRPr="005F56A5" w:rsidRDefault="005F56A5" w:rsidP="005F56A5">
      <w:pPr>
        <w:jc w:val="center"/>
        <w:rPr>
          <w:color w:val="000000"/>
          <w:szCs w:val="24"/>
        </w:rPr>
      </w:pPr>
    </w:p>
    <w:p w14:paraId="5B33D514" w14:textId="77777777" w:rsidR="005F56A5" w:rsidRDefault="005F56A5" w:rsidP="005F56A5">
      <w:pPr>
        <w:rPr>
          <w:szCs w:val="24"/>
        </w:rPr>
      </w:pPr>
      <w:r w:rsidRPr="49757546">
        <w:rPr>
          <w:szCs w:val="24"/>
        </w:rPr>
        <w:t>Written Portion to be submitted to Committee:</w:t>
      </w:r>
    </w:p>
    <w:p w14:paraId="6E8243B1" w14:textId="77777777" w:rsidR="005F56A5" w:rsidRDefault="00EC5725" w:rsidP="00EC5725">
      <w:pPr>
        <w:tabs>
          <w:tab w:val="left" w:pos="5350"/>
        </w:tabs>
        <w:rPr>
          <w:szCs w:val="24"/>
        </w:rPr>
      </w:pPr>
      <w:r>
        <w:rPr>
          <w:szCs w:val="24"/>
        </w:rPr>
        <w:tab/>
      </w:r>
    </w:p>
    <w:p w14:paraId="166BDEEE" w14:textId="77777777" w:rsidR="005F56A5" w:rsidRDefault="005F56A5" w:rsidP="004E7635">
      <w:pPr>
        <w:rPr>
          <w:szCs w:val="24"/>
        </w:rPr>
      </w:pPr>
    </w:p>
    <w:p w14:paraId="43540D3A" w14:textId="77777777" w:rsidR="005F56A5" w:rsidRDefault="005F56A5" w:rsidP="005F56A5">
      <w:pPr>
        <w:rPr>
          <w:szCs w:val="24"/>
        </w:rPr>
      </w:pPr>
      <w:r>
        <w:rPr>
          <w:szCs w:val="24"/>
        </w:rPr>
        <w:t>Oral</w:t>
      </w:r>
      <w:r w:rsidR="00574071">
        <w:rPr>
          <w:szCs w:val="24"/>
        </w:rPr>
        <w:t xml:space="preserve"> </w:t>
      </w:r>
      <w:r w:rsidR="005573F0">
        <w:rPr>
          <w:szCs w:val="24"/>
        </w:rPr>
        <w:t>Portion of the Qualifying Exam</w:t>
      </w:r>
      <w:r>
        <w:rPr>
          <w:szCs w:val="24"/>
        </w:rPr>
        <w:t>:</w:t>
      </w:r>
      <w:r w:rsidR="005573F0">
        <w:rPr>
          <w:szCs w:val="24"/>
        </w:rPr>
        <w:t xml:space="preserve"> Brief Description</w:t>
      </w:r>
    </w:p>
    <w:p w14:paraId="0A8C4FD4" w14:textId="77777777" w:rsidR="005573F0" w:rsidRDefault="005573F0" w:rsidP="005F56A5">
      <w:pPr>
        <w:rPr>
          <w:szCs w:val="24"/>
        </w:rPr>
      </w:pPr>
    </w:p>
    <w:p w14:paraId="43DF1EC1" w14:textId="77777777" w:rsidR="005F56A5" w:rsidRDefault="005F56A5" w:rsidP="005F56A5">
      <w:pPr>
        <w:rPr>
          <w:szCs w:val="24"/>
        </w:rPr>
      </w:pPr>
    </w:p>
    <w:p w14:paraId="61ABA86E" w14:textId="77777777" w:rsidR="005F56A5" w:rsidRDefault="005F56A5" w:rsidP="005F56A5">
      <w:pPr>
        <w:rPr>
          <w:szCs w:val="24"/>
        </w:rPr>
      </w:pPr>
    </w:p>
    <w:p w14:paraId="11696765" w14:textId="77777777" w:rsidR="005F56A5" w:rsidRDefault="005F56A5" w:rsidP="005F56A5">
      <w:pPr>
        <w:rPr>
          <w:szCs w:val="24"/>
        </w:rPr>
      </w:pPr>
      <w:r>
        <w:rPr>
          <w:szCs w:val="24"/>
        </w:rPr>
        <w:t>Advisory or Dissertation Committee:</w:t>
      </w:r>
    </w:p>
    <w:p w14:paraId="13B04298" w14:textId="77777777" w:rsidR="005F56A5" w:rsidRDefault="005F56A5" w:rsidP="005F56A5">
      <w:pPr>
        <w:rPr>
          <w:szCs w:val="24"/>
        </w:rPr>
      </w:pPr>
    </w:p>
    <w:p w14:paraId="6BF77DD5" w14:textId="77777777" w:rsidR="005F56A5" w:rsidRDefault="005F56A5" w:rsidP="005F56A5">
      <w:pPr>
        <w:contextualSpacing/>
        <w:rPr>
          <w:szCs w:val="24"/>
        </w:rPr>
      </w:pPr>
      <w:proofErr w:type="gramStart"/>
      <w:r>
        <w:rPr>
          <w:szCs w:val="24"/>
        </w:rPr>
        <w:t xml:space="preserve">__________________________________________________ </w:t>
      </w:r>
      <w:r>
        <w:rPr>
          <w:szCs w:val="24"/>
        </w:rPr>
        <w:tab/>
      </w:r>
      <w:r>
        <w:rPr>
          <w:szCs w:val="24"/>
        </w:rPr>
        <w:tab/>
      </w:r>
      <w:proofErr w:type="gramEnd"/>
      <w:r>
        <w:rPr>
          <w:szCs w:val="24"/>
        </w:rPr>
        <w:t>_________________</w:t>
      </w:r>
    </w:p>
    <w:p w14:paraId="10A35290" w14:textId="77777777" w:rsidR="005F56A5" w:rsidRDefault="005F56A5" w:rsidP="005F56A5">
      <w:pPr>
        <w:contextualSpacing/>
        <w:rPr>
          <w:szCs w:val="24"/>
        </w:rPr>
      </w:pPr>
      <w:r>
        <w:rPr>
          <w:szCs w:val="24"/>
        </w:rPr>
        <w:t>Committee Member</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4A30D4A" w14:textId="77777777" w:rsidR="005F56A5" w:rsidRDefault="005F56A5" w:rsidP="005F56A5">
      <w:pPr>
        <w:contextualSpacing/>
        <w:rPr>
          <w:szCs w:val="24"/>
        </w:rPr>
      </w:pPr>
    </w:p>
    <w:p w14:paraId="5E41CBD0" w14:textId="77777777" w:rsidR="005F56A5" w:rsidRDefault="005F56A5" w:rsidP="005F56A5">
      <w:pPr>
        <w:contextualSpacing/>
        <w:rPr>
          <w:szCs w:val="24"/>
        </w:rPr>
      </w:pPr>
      <w:proofErr w:type="gramStart"/>
      <w:r>
        <w:rPr>
          <w:szCs w:val="24"/>
        </w:rPr>
        <w:t xml:space="preserve">__________________________________________________ </w:t>
      </w:r>
      <w:r>
        <w:rPr>
          <w:szCs w:val="24"/>
        </w:rPr>
        <w:tab/>
      </w:r>
      <w:r>
        <w:rPr>
          <w:szCs w:val="24"/>
        </w:rPr>
        <w:tab/>
      </w:r>
      <w:proofErr w:type="gramEnd"/>
      <w:r>
        <w:rPr>
          <w:szCs w:val="24"/>
        </w:rPr>
        <w:t>_________________</w:t>
      </w:r>
    </w:p>
    <w:p w14:paraId="1D34D50A" w14:textId="77777777" w:rsidR="005F56A5" w:rsidRPr="00733EA3" w:rsidRDefault="005F56A5" w:rsidP="005F56A5">
      <w:pPr>
        <w:contextualSpacing/>
        <w:rPr>
          <w:szCs w:val="24"/>
        </w:rPr>
      </w:pPr>
      <w:r>
        <w:rPr>
          <w:szCs w:val="24"/>
        </w:rPr>
        <w:t>Committee Member</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0EDD9862" w14:textId="77777777" w:rsidR="005F56A5" w:rsidRDefault="005F56A5" w:rsidP="005F56A5">
      <w:pPr>
        <w:contextualSpacing/>
        <w:rPr>
          <w:szCs w:val="24"/>
        </w:rPr>
      </w:pPr>
    </w:p>
    <w:p w14:paraId="662BA078" w14:textId="77777777" w:rsidR="005F56A5" w:rsidRDefault="005F56A5" w:rsidP="005F56A5">
      <w:pPr>
        <w:contextualSpacing/>
        <w:rPr>
          <w:szCs w:val="24"/>
        </w:rPr>
      </w:pPr>
      <w:proofErr w:type="gramStart"/>
      <w:r>
        <w:rPr>
          <w:szCs w:val="24"/>
        </w:rPr>
        <w:t xml:space="preserve">__________________________________________________ </w:t>
      </w:r>
      <w:r>
        <w:rPr>
          <w:szCs w:val="24"/>
        </w:rPr>
        <w:tab/>
      </w:r>
      <w:r>
        <w:rPr>
          <w:szCs w:val="24"/>
        </w:rPr>
        <w:tab/>
      </w:r>
      <w:proofErr w:type="gramEnd"/>
      <w:r>
        <w:rPr>
          <w:szCs w:val="24"/>
        </w:rPr>
        <w:t>_________________</w:t>
      </w:r>
    </w:p>
    <w:p w14:paraId="32B816A1" w14:textId="77777777" w:rsidR="005F56A5" w:rsidRPr="00733EA3" w:rsidRDefault="005F56A5" w:rsidP="005F56A5">
      <w:pPr>
        <w:contextualSpacing/>
        <w:rPr>
          <w:szCs w:val="24"/>
        </w:rPr>
      </w:pPr>
      <w:r>
        <w:rPr>
          <w:szCs w:val="24"/>
        </w:rPr>
        <w:t>Committee Member</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5B48DBB4" w14:textId="77777777" w:rsidR="005F56A5" w:rsidRDefault="005F56A5" w:rsidP="005F56A5">
      <w:pPr>
        <w:contextualSpacing/>
        <w:rPr>
          <w:szCs w:val="24"/>
        </w:rPr>
      </w:pPr>
    </w:p>
    <w:p w14:paraId="15217198" w14:textId="77777777" w:rsidR="005F56A5" w:rsidRDefault="005F56A5" w:rsidP="005F56A5">
      <w:pPr>
        <w:contextualSpacing/>
        <w:rPr>
          <w:szCs w:val="24"/>
        </w:rPr>
      </w:pPr>
      <w:proofErr w:type="gramStart"/>
      <w:r>
        <w:rPr>
          <w:szCs w:val="24"/>
        </w:rPr>
        <w:t xml:space="preserve">__________________________________________________ </w:t>
      </w:r>
      <w:r>
        <w:rPr>
          <w:szCs w:val="24"/>
        </w:rPr>
        <w:tab/>
      </w:r>
      <w:r>
        <w:rPr>
          <w:szCs w:val="24"/>
        </w:rPr>
        <w:tab/>
      </w:r>
      <w:proofErr w:type="gramEnd"/>
      <w:r>
        <w:rPr>
          <w:szCs w:val="24"/>
        </w:rPr>
        <w:t>_________________</w:t>
      </w:r>
    </w:p>
    <w:p w14:paraId="3F0F8898" w14:textId="77777777" w:rsidR="005F56A5" w:rsidRPr="00733EA3" w:rsidRDefault="005F56A5" w:rsidP="005F56A5">
      <w:pPr>
        <w:contextualSpacing/>
        <w:rPr>
          <w:szCs w:val="24"/>
        </w:rPr>
      </w:pPr>
      <w:r>
        <w:rPr>
          <w:szCs w:val="24"/>
        </w:rPr>
        <w:t>Committee Member</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51F807C9" w14:textId="77777777" w:rsidR="005F56A5" w:rsidRDefault="005F56A5" w:rsidP="005F56A5">
      <w:pPr>
        <w:contextualSpacing/>
        <w:rPr>
          <w:szCs w:val="24"/>
        </w:rPr>
      </w:pPr>
    </w:p>
    <w:p w14:paraId="334F7852" w14:textId="77777777" w:rsidR="005F56A5" w:rsidRDefault="005F56A5" w:rsidP="005F56A5">
      <w:pPr>
        <w:contextualSpacing/>
        <w:rPr>
          <w:szCs w:val="24"/>
        </w:rPr>
      </w:pPr>
      <w:proofErr w:type="gramStart"/>
      <w:r>
        <w:rPr>
          <w:szCs w:val="24"/>
        </w:rPr>
        <w:t xml:space="preserve">__________________________________________________ </w:t>
      </w:r>
      <w:r>
        <w:rPr>
          <w:szCs w:val="24"/>
        </w:rPr>
        <w:tab/>
      </w:r>
      <w:r>
        <w:rPr>
          <w:szCs w:val="24"/>
        </w:rPr>
        <w:tab/>
      </w:r>
      <w:proofErr w:type="gramEnd"/>
      <w:r>
        <w:rPr>
          <w:szCs w:val="24"/>
        </w:rPr>
        <w:t>_________________</w:t>
      </w:r>
    </w:p>
    <w:p w14:paraId="0AC7B483" w14:textId="77777777" w:rsidR="005F56A5" w:rsidRDefault="005F56A5" w:rsidP="005F56A5">
      <w:pPr>
        <w:contextualSpacing/>
        <w:rPr>
          <w:szCs w:val="24"/>
        </w:rPr>
      </w:pPr>
      <w:r>
        <w:rPr>
          <w:szCs w:val="24"/>
        </w:rPr>
        <w:t>Ph.D. Studen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2A64CD73" w14:textId="77777777" w:rsidR="004E7635" w:rsidRDefault="004E7635" w:rsidP="005F56A5">
      <w:pPr>
        <w:contextualSpacing/>
        <w:rPr>
          <w:szCs w:val="24"/>
        </w:rPr>
      </w:pPr>
    </w:p>
    <w:p w14:paraId="782A6FAB" w14:textId="77777777" w:rsidR="004E7635" w:rsidRDefault="004E7635" w:rsidP="004E7635">
      <w:pPr>
        <w:contextualSpacing/>
        <w:rPr>
          <w:szCs w:val="24"/>
        </w:rPr>
      </w:pPr>
      <w:proofErr w:type="gramStart"/>
      <w:r>
        <w:rPr>
          <w:szCs w:val="24"/>
        </w:rPr>
        <w:t xml:space="preserve">__________________________________________________ </w:t>
      </w:r>
      <w:r>
        <w:rPr>
          <w:szCs w:val="24"/>
        </w:rPr>
        <w:tab/>
      </w:r>
      <w:r>
        <w:rPr>
          <w:szCs w:val="24"/>
        </w:rPr>
        <w:tab/>
      </w:r>
      <w:proofErr w:type="gramEnd"/>
      <w:r>
        <w:rPr>
          <w:szCs w:val="24"/>
        </w:rPr>
        <w:t>_________________</w:t>
      </w:r>
    </w:p>
    <w:p w14:paraId="0F0AEA7C" w14:textId="77777777" w:rsidR="004E7635" w:rsidRDefault="004E7635" w:rsidP="004E7635">
      <w:pPr>
        <w:contextualSpacing/>
        <w:rPr>
          <w:szCs w:val="24"/>
        </w:rPr>
      </w:pPr>
      <w:r>
        <w:rPr>
          <w:szCs w:val="24"/>
        </w:rPr>
        <w:t>Ph.D. Program Director</w:t>
      </w:r>
      <w:r>
        <w:rPr>
          <w:szCs w:val="24"/>
        </w:rPr>
        <w:tab/>
      </w:r>
      <w:r>
        <w:rPr>
          <w:szCs w:val="24"/>
        </w:rPr>
        <w:tab/>
      </w:r>
      <w:r>
        <w:rPr>
          <w:szCs w:val="24"/>
        </w:rPr>
        <w:tab/>
      </w:r>
      <w:r>
        <w:rPr>
          <w:szCs w:val="24"/>
        </w:rPr>
        <w:tab/>
      </w:r>
      <w:r>
        <w:rPr>
          <w:szCs w:val="24"/>
        </w:rPr>
        <w:tab/>
      </w:r>
      <w:r>
        <w:rPr>
          <w:szCs w:val="24"/>
        </w:rPr>
        <w:tab/>
      </w:r>
      <w:r>
        <w:rPr>
          <w:szCs w:val="24"/>
        </w:rPr>
        <w:tab/>
        <w:t>Date</w:t>
      </w:r>
    </w:p>
    <w:p w14:paraId="30D25829" w14:textId="77777777" w:rsidR="004E7635" w:rsidRPr="00733EA3" w:rsidRDefault="004E7635" w:rsidP="005F56A5">
      <w:pPr>
        <w:contextualSpacing/>
        <w:rPr>
          <w:szCs w:val="24"/>
        </w:rPr>
      </w:pPr>
    </w:p>
    <w:p w14:paraId="108CF0D1" w14:textId="77777777" w:rsidR="005F56A5" w:rsidRPr="00733EA3" w:rsidRDefault="005F56A5" w:rsidP="005F56A5">
      <w:pPr>
        <w:contextualSpacing/>
        <w:rPr>
          <w:szCs w:val="24"/>
        </w:rPr>
      </w:pPr>
    </w:p>
    <w:p w14:paraId="09FF4630" w14:textId="77777777" w:rsidR="00406D88" w:rsidRDefault="00406D88" w:rsidP="00406D88">
      <w:pPr>
        <w:tabs>
          <w:tab w:val="left" w:pos="1350"/>
          <w:tab w:val="left" w:pos="2430"/>
          <w:tab w:val="left" w:pos="3960"/>
          <w:tab w:val="left" w:pos="6660"/>
        </w:tabs>
        <w:autoSpaceDE w:val="0"/>
        <w:autoSpaceDN w:val="0"/>
        <w:adjustRightInd w:val="0"/>
        <w:ind w:left="720" w:right="720"/>
        <w:rPr>
          <w:bCs/>
          <w:spacing w:val="-3"/>
        </w:rPr>
      </w:pPr>
    </w:p>
    <w:sectPr w:rsidR="00406D88" w:rsidSect="00406D88">
      <w:headerReference w:type="default" r:id="rId41"/>
      <w:headerReference w:type="first" r:id="rId42"/>
      <w:pgSz w:w="12240" w:h="15840" w:code="1"/>
      <w:pgMar w:top="1440" w:right="1440" w:bottom="1440" w:left="1440" w:header="1440" w:footer="720" w:gutter="0"/>
      <w:pgNumType w:fmt="upperLetter"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4641" w14:textId="77777777" w:rsidR="00D95326" w:rsidRDefault="00D95326">
      <w:r>
        <w:separator/>
      </w:r>
    </w:p>
  </w:endnote>
  <w:endnote w:type="continuationSeparator" w:id="0">
    <w:p w14:paraId="63EBC579" w14:textId="77777777" w:rsidR="00D95326" w:rsidRDefault="00D9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LT Std 47 Cn L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830D" w14:textId="77777777" w:rsidR="00F81D16" w:rsidRDefault="00F81D16" w:rsidP="0067724E">
    <w:pPr>
      <w:pStyle w:val="Footer"/>
      <w:rPr>
        <w:rFonts w:ascii="Tahoma" w:hAnsi="Tahoma" w:cs="Tahoma"/>
        <w:sz w:val="20"/>
      </w:rPr>
    </w:pPr>
    <w:r>
      <w:rPr>
        <w:rFonts w:ascii="Tahoma" w:hAnsi="Tahoma" w:cs="Tahoma"/>
        <w:sz w:val="20"/>
      </w:rPr>
      <w:t>James Madison University</w:t>
    </w:r>
    <w:r>
      <w:rPr>
        <w:rFonts w:ascii="Tahoma" w:hAnsi="Tahoma" w:cs="Tahoma"/>
        <w:sz w:val="20"/>
      </w:rPr>
      <w:tab/>
      <w:t xml:space="preserve">                                   </w:t>
    </w:r>
    <w:r>
      <w:rPr>
        <w:rFonts w:ascii="Tahoma" w:hAnsi="Tahoma" w:cs="Tahoma"/>
        <w:sz w:val="20"/>
        <w:lang w:val="en-US"/>
      </w:rPr>
      <w:t xml:space="preserve"> </w:t>
    </w:r>
    <w:r>
      <w:rPr>
        <w:rFonts w:ascii="Tahoma" w:hAnsi="Tahoma" w:cs="Tahoma"/>
        <w:sz w:val="20"/>
      </w:rPr>
      <w:t>Department of Communication Sciences and Disorder</w:t>
    </w:r>
    <w:r>
      <w:rPr>
        <w:rFonts w:ascii="Tahoma" w:hAnsi="Tahoma" w:cs="Tahoma"/>
        <w:iCs/>
        <w:sz w:val="20"/>
      </w:rPr>
      <w:t>s</w:t>
    </w:r>
  </w:p>
  <w:p w14:paraId="7042728B" w14:textId="77777777" w:rsidR="00F81D16" w:rsidRDefault="00F81D16" w:rsidP="003E6046">
    <w:pPr>
      <w:pStyle w:val="Footer"/>
      <w:jc w:val="right"/>
      <w:rPr>
        <w:rFonts w:ascii="Tahoma" w:hAnsi="Tahoma" w:cs="Tahoma"/>
        <w:sz w:val="20"/>
      </w:rPr>
    </w:pPr>
  </w:p>
  <w:p w14:paraId="4031431F" w14:textId="77777777" w:rsidR="00F81D16" w:rsidRDefault="00F81D16" w:rsidP="003E6046">
    <w:pPr>
      <w:pStyle w:val="Footer"/>
      <w:jc w:val="right"/>
      <w:rPr>
        <w:rFonts w:ascii="Tahoma" w:hAnsi="Tahoma" w:cs="Tahoma"/>
        <w:i/>
        <w:i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15B5" w14:textId="77777777" w:rsidR="00F81D16" w:rsidRPr="00774FC8" w:rsidRDefault="00F81D16" w:rsidP="00406D88">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8AEC" w14:textId="77777777" w:rsidR="00F81D16" w:rsidRDefault="00F81D16" w:rsidP="00CB0F59">
    <w:pPr>
      <w:pStyle w:val="Footer"/>
      <w:rPr>
        <w:rFonts w:ascii="Tahoma" w:hAnsi="Tahoma" w:cs="Tahoma"/>
        <w:sz w:val="20"/>
      </w:rPr>
    </w:pPr>
    <w:r>
      <w:rPr>
        <w:rFonts w:ascii="Tahoma" w:hAnsi="Tahoma" w:cs="Tahoma"/>
        <w:sz w:val="20"/>
      </w:rPr>
      <w:t>James Madison University</w:t>
    </w:r>
    <w:r>
      <w:rPr>
        <w:rFonts w:ascii="Tahoma" w:hAnsi="Tahoma" w:cs="Tahoma"/>
        <w:sz w:val="20"/>
      </w:rPr>
      <w:tab/>
      <w:t xml:space="preserve">                                    Department of Communication Sciences and Disor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51C0" w14:textId="77777777" w:rsidR="00F81D16" w:rsidRDefault="00F81D16" w:rsidP="0067724E">
    <w:pPr>
      <w:pStyle w:val="Footer"/>
      <w:rPr>
        <w:rFonts w:ascii="Tahoma" w:hAnsi="Tahoma" w:cs="Tahoma"/>
        <w:sz w:val="20"/>
      </w:rPr>
    </w:pPr>
    <w:r>
      <w:rPr>
        <w:rFonts w:ascii="Tahoma" w:hAnsi="Tahoma" w:cs="Tahoma"/>
        <w:sz w:val="20"/>
      </w:rPr>
      <w:t>James Madison University</w:t>
    </w:r>
    <w:r>
      <w:rPr>
        <w:rFonts w:ascii="Tahoma" w:hAnsi="Tahoma" w:cs="Tahoma"/>
        <w:sz w:val="20"/>
      </w:rPr>
      <w:tab/>
      <w:t xml:space="preserve">                                   </w:t>
    </w:r>
    <w:r>
      <w:rPr>
        <w:rFonts w:ascii="Tahoma" w:hAnsi="Tahoma" w:cs="Tahoma"/>
        <w:sz w:val="20"/>
        <w:lang w:val="en-US"/>
      </w:rPr>
      <w:t xml:space="preserve"> </w:t>
    </w:r>
    <w:r>
      <w:rPr>
        <w:rFonts w:ascii="Tahoma" w:hAnsi="Tahoma" w:cs="Tahoma"/>
        <w:sz w:val="20"/>
      </w:rPr>
      <w:t>Department of Communication Sciences and Disorders</w:t>
    </w:r>
  </w:p>
  <w:p w14:paraId="255E07CC" w14:textId="77777777" w:rsidR="00F81D16" w:rsidRDefault="00F81D16" w:rsidP="0067724E">
    <w:pPr>
      <w:pStyle w:val="Footer"/>
      <w:jc w:val="right"/>
      <w:rPr>
        <w:rFonts w:ascii="Tahoma" w:hAnsi="Tahoma" w:cs="Tahoma"/>
        <w:sz w:val="20"/>
      </w:rPr>
    </w:pPr>
  </w:p>
  <w:p w14:paraId="235DD6CE" w14:textId="77777777" w:rsidR="00F81D16" w:rsidRDefault="00F81D16" w:rsidP="00406D88">
    <w:pPr>
      <w:pStyle w:val="Footer"/>
      <w:jc w:val="right"/>
      <w:rPr>
        <w:rFonts w:ascii="Tahoma" w:hAnsi="Tahoma" w:cs="Tahoma"/>
        <w:i/>
        <w:iCs/>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4525" w14:textId="77777777" w:rsidR="00F81D16" w:rsidRDefault="00F81D16" w:rsidP="0067724E">
    <w:pPr>
      <w:pStyle w:val="Footer"/>
      <w:rPr>
        <w:rFonts w:ascii="Tahoma" w:hAnsi="Tahoma" w:cs="Tahoma"/>
        <w:sz w:val="20"/>
      </w:rPr>
    </w:pPr>
    <w:r>
      <w:rPr>
        <w:rFonts w:ascii="Tahoma" w:hAnsi="Tahoma" w:cs="Tahoma"/>
        <w:sz w:val="20"/>
      </w:rPr>
      <w:t>James Madison University</w:t>
    </w:r>
    <w:r>
      <w:rPr>
        <w:rFonts w:ascii="Tahoma" w:hAnsi="Tahoma" w:cs="Tahoma"/>
        <w:sz w:val="20"/>
      </w:rPr>
      <w:tab/>
      <w:t xml:space="preserve">                                    Department of Communication Sciences and Disorders</w:t>
    </w:r>
  </w:p>
  <w:p w14:paraId="5FA382B8" w14:textId="77777777" w:rsidR="00F81D16" w:rsidRDefault="00F81D16" w:rsidP="0067724E">
    <w:pPr>
      <w:pStyle w:val="Footer"/>
      <w:jc w:val="right"/>
      <w:rPr>
        <w:rFonts w:ascii="Tahoma" w:hAnsi="Tahoma" w:cs="Tahoma"/>
        <w:sz w:val="20"/>
      </w:rPr>
    </w:pPr>
  </w:p>
  <w:p w14:paraId="1EDAA45D" w14:textId="77777777" w:rsidR="00F81D16" w:rsidRDefault="00F81D16" w:rsidP="00DF0730">
    <w:pPr>
      <w:pStyle w:val="Footer"/>
      <w:tabs>
        <w:tab w:val="clear" w:pos="4320"/>
        <w:tab w:val="clear" w:pos="8640"/>
        <w:tab w:val="left" w:pos="9720"/>
      </w:tabs>
    </w:pPr>
    <w:r>
      <w:tab/>
    </w:r>
  </w:p>
  <w:p w14:paraId="44E03D41" w14:textId="77777777" w:rsidR="00F81D16" w:rsidRDefault="00F81D16" w:rsidP="00406D88">
    <w:pPr>
      <w:pStyle w:val="Footer"/>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4412" w14:textId="77777777" w:rsidR="00D95326" w:rsidRDefault="00D95326">
      <w:r>
        <w:separator/>
      </w:r>
    </w:p>
  </w:footnote>
  <w:footnote w:type="continuationSeparator" w:id="0">
    <w:p w14:paraId="1313D90C" w14:textId="77777777" w:rsidR="00D95326" w:rsidRDefault="00D9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C702" w14:textId="77777777" w:rsidR="00F81D16" w:rsidRPr="00FE4BEA" w:rsidRDefault="00F81D16">
    <w:pPr>
      <w:pStyle w:val="Header"/>
      <w:jc w:val="right"/>
      <w:rPr>
        <w:iC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A014" w14:textId="77777777" w:rsidR="00F81D16" w:rsidRPr="004E5610" w:rsidRDefault="00F81D16" w:rsidP="00406D88">
    <w:pPr>
      <w:pStyle w:val="Header"/>
      <w:jc w:val="right"/>
      <w:rPr>
        <w:sz w:val="20"/>
      </w:rPr>
    </w:pPr>
    <w:r>
      <w:rPr>
        <w:sz w:val="20"/>
      </w:rPr>
      <w:t>Appendix B-3.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ED7" w14:textId="77777777" w:rsidR="00F81D16" w:rsidRPr="004E5610" w:rsidRDefault="00F81D16" w:rsidP="00406D88">
    <w:pPr>
      <w:pStyle w:val="Header"/>
      <w:jc w:val="right"/>
      <w:rPr>
        <w:sz w:val="20"/>
      </w:rPr>
    </w:pPr>
    <w:r>
      <w:rPr>
        <w:sz w:val="20"/>
      </w:rPr>
      <w:t>Appendix B-3.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BB95" w14:textId="77777777" w:rsidR="00F81D16" w:rsidRPr="004E5610" w:rsidRDefault="00F81D16" w:rsidP="00406D88">
    <w:pPr>
      <w:pStyle w:val="Header"/>
      <w:jc w:val="right"/>
      <w:rPr>
        <w:sz w:val="20"/>
      </w:rPr>
    </w:pPr>
    <w:r>
      <w:rPr>
        <w:sz w:val="20"/>
      </w:rPr>
      <w:t>Appendix B-4.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C217" w14:textId="77777777" w:rsidR="00F81D16" w:rsidRDefault="00F81D16" w:rsidP="00AC3485">
    <w:pPr>
      <w:pStyle w:val="Header"/>
      <w:tabs>
        <w:tab w:val="clear" w:pos="4320"/>
        <w:tab w:val="clear" w:pos="8640"/>
        <w:tab w:val="right" w:pos="9360"/>
      </w:tabs>
      <w:jc w:val="right"/>
      <w:rPr>
        <w:rFonts w:ascii="Tahoma" w:hAnsi="Tahoma" w:cs="Tahoma"/>
        <w:sz w:val="16"/>
      </w:rPr>
    </w:pPr>
    <w:r>
      <w:rPr>
        <w:iCs/>
        <w:sz w:val="20"/>
        <w:lang w:val="en-US"/>
      </w:rPr>
      <w:tab/>
      <w:t>Appendix C</w:t>
    </w:r>
    <w:r>
      <w:rPr>
        <w:rFonts w:ascii="Tahoma" w:hAnsi="Tahoma" w:cs="Tahoma"/>
        <w:i/>
        <w:iCs/>
        <w:sz w:val="16"/>
      </w:rPr>
      <w:tab/>
    </w:r>
  </w:p>
  <w:p w14:paraId="09EED6E8" w14:textId="77777777" w:rsidR="00F81D16" w:rsidRDefault="00F81D16">
    <w:pPr>
      <w:pStyle w:val="Header"/>
      <w:jc w:val="right"/>
      <w:rPr>
        <w:rFonts w:ascii="Tahoma" w:hAnsi="Tahoma" w:cs="Tahoma"/>
        <w:i/>
        <w:iCs/>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6593" w14:textId="77777777" w:rsidR="00F81D16" w:rsidRPr="0085217D" w:rsidRDefault="00F81D16" w:rsidP="00777DA4">
    <w:pPr>
      <w:pStyle w:val="Header"/>
      <w:jc w:val="right"/>
      <w:rPr>
        <w:sz w:val="20"/>
        <w:lang w:val="en-US"/>
      </w:rPr>
    </w:pPr>
    <w:r>
      <w:rPr>
        <w:rStyle w:val="PageNumber"/>
        <w:sz w:val="20"/>
        <w:lang w:val="en-US"/>
      </w:rPr>
      <w:t>Appendix B-4.1</w:t>
    </w:r>
  </w:p>
  <w:p w14:paraId="57577F5C" w14:textId="77777777" w:rsidR="00F81D16" w:rsidRDefault="00F81D16">
    <w:pPr>
      <w:pStyle w:val="Header"/>
      <w:rPr>
        <w:rFonts w:ascii="Tahoma" w:hAnsi="Tahoma" w:cs="Tahoma"/>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E91B" w14:textId="77777777" w:rsidR="00F81D16" w:rsidRDefault="00F81D16" w:rsidP="00AC3485">
    <w:pPr>
      <w:pStyle w:val="Header"/>
      <w:tabs>
        <w:tab w:val="clear" w:pos="4320"/>
        <w:tab w:val="clear" w:pos="8640"/>
        <w:tab w:val="right" w:pos="9360"/>
      </w:tabs>
      <w:jc w:val="right"/>
      <w:rPr>
        <w:rFonts w:ascii="Tahoma" w:hAnsi="Tahoma" w:cs="Tahoma"/>
        <w:sz w:val="16"/>
      </w:rPr>
    </w:pPr>
    <w:r>
      <w:rPr>
        <w:iCs/>
        <w:sz w:val="20"/>
        <w:lang w:val="en-US"/>
      </w:rPr>
      <w:tab/>
      <w:t>Appendix D</w:t>
    </w:r>
    <w:r>
      <w:rPr>
        <w:rFonts w:ascii="Tahoma" w:hAnsi="Tahoma" w:cs="Tahoma"/>
        <w:i/>
        <w:iCs/>
        <w:sz w:val="16"/>
      </w:rPr>
      <w:tab/>
    </w:r>
  </w:p>
  <w:p w14:paraId="271E93B7" w14:textId="77777777" w:rsidR="00F81D16" w:rsidRDefault="00F81D16">
    <w:pPr>
      <w:pStyle w:val="Header"/>
      <w:jc w:val="right"/>
      <w:rPr>
        <w:rFonts w:ascii="Tahoma" w:hAnsi="Tahoma" w:cs="Tahoma"/>
        <w:i/>
        <w:iCs/>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03FA" w14:textId="77777777" w:rsidR="00F81D16" w:rsidRPr="00A765B9" w:rsidRDefault="00F81D16" w:rsidP="00EB7B0C">
    <w:pPr>
      <w:pStyle w:val="Header"/>
      <w:tabs>
        <w:tab w:val="clear" w:pos="4320"/>
        <w:tab w:val="clear" w:pos="8640"/>
        <w:tab w:val="right" w:pos="9360"/>
      </w:tabs>
      <w:jc w:val="both"/>
      <w:rPr>
        <w:rFonts w:ascii="Tahoma" w:hAnsi="Tahoma" w:cs="Tahoma"/>
        <w:i/>
        <w:iCs/>
        <w:sz w:val="16"/>
        <w:lang w:val="en-US"/>
      </w:rPr>
    </w:pPr>
    <w:r>
      <w:rPr>
        <w:rFonts w:ascii="Tahoma" w:hAnsi="Tahoma" w:cs="Tahoma"/>
        <w:sz w:val="20"/>
      </w:rPr>
      <w:t xml:space="preserve"> </w:t>
    </w:r>
    <w:r>
      <w:rPr>
        <w:rFonts w:ascii="Tahoma" w:hAnsi="Tahoma" w:cs="Tahoma"/>
        <w:i/>
        <w:iCs/>
        <w:sz w:val="16"/>
      </w:rPr>
      <w:tab/>
    </w:r>
    <w:r>
      <w:rPr>
        <w:rFonts w:ascii="Tahoma" w:hAnsi="Tahoma" w:cs="Tahoma"/>
        <w:sz w:val="20"/>
      </w:rPr>
      <w:t xml:space="preserve">Appendix </w:t>
    </w:r>
    <w:r>
      <w:rPr>
        <w:rFonts w:ascii="Tahoma" w:hAnsi="Tahoma" w:cs="Tahoma"/>
        <w:sz w:val="20"/>
        <w:lang w:val="en-US"/>
      </w:rPr>
      <w:t>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15DF" w14:textId="77777777" w:rsidR="00F81D16" w:rsidRDefault="00F81D16">
    <w:pPr>
      <w:pStyle w:val="Header"/>
      <w:rPr>
        <w:rFonts w:ascii="Tahoma" w:hAnsi="Tahoma" w:cs="Tahoma"/>
        <w:sz w:val="20"/>
      </w:rPr>
    </w:pPr>
    <w:r>
      <w:rPr>
        <w:rFonts w:ascii="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sz w:val="20"/>
      </w:rPr>
      <w:t>Appendix 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7EBB" w14:textId="77777777" w:rsidR="00F81D16" w:rsidRDefault="00F81D16">
    <w:pPr>
      <w:pStyle w:val="Header"/>
      <w:tabs>
        <w:tab w:val="clear" w:pos="4320"/>
        <w:tab w:val="clear" w:pos="8640"/>
        <w:tab w:val="right" w:pos="9360"/>
      </w:tabs>
      <w:jc w:val="both"/>
      <w:rPr>
        <w:rFonts w:ascii="Tahoma" w:hAnsi="Tahoma" w:cs="Tahoma"/>
        <w:i/>
        <w:iCs/>
        <w:sz w:val="16"/>
      </w:rPr>
    </w:pPr>
    <w:r>
      <w:rPr>
        <w:rFonts w:ascii="Tahoma" w:hAnsi="Tahoma" w:cs="Tahoma"/>
        <w:sz w:val="20"/>
      </w:rPr>
      <w:t>Acknowledgement of Handbook Review</w:t>
    </w:r>
    <w:r>
      <w:rPr>
        <w:rFonts w:ascii="Tahoma" w:hAnsi="Tahoma" w:cs="Tahoma"/>
        <w:i/>
        <w:iCs/>
        <w:sz w:val="16"/>
      </w:rPr>
      <w:tab/>
    </w:r>
    <w:r w:rsidRPr="00171115">
      <w:rPr>
        <w:rFonts w:ascii="Tahoma" w:hAnsi="Tahoma" w:cs="Tahoma"/>
        <w:iCs/>
        <w:sz w:val="16"/>
      </w:rPr>
      <w:t xml:space="preserve">Appendix </w:t>
    </w:r>
    <w:r>
      <w:rPr>
        <w:rFonts w:ascii="Tahoma" w:hAnsi="Tahoma" w:cs="Tahoma"/>
        <w:iCs/>
        <w:sz w:val="16"/>
      </w:rPr>
      <w:t>J</w:t>
    </w:r>
  </w:p>
  <w:p w14:paraId="11CCB822" w14:textId="77777777" w:rsidR="00F81D16" w:rsidRDefault="00F81D16">
    <w:pPr>
      <w:pStyle w:val="Header"/>
      <w:jc w:val="right"/>
      <w:rPr>
        <w:rFonts w:ascii="Tahoma" w:hAnsi="Tahoma" w:cs="Tahoma"/>
        <w:i/>
        <w:iCs/>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3A8B" w14:textId="77777777" w:rsidR="00F81D16" w:rsidRDefault="00F81D16">
    <w:pPr>
      <w:pStyle w:val="Header"/>
      <w:rPr>
        <w:rFonts w:ascii="Tahoma" w:hAnsi="Tahoma" w:cs="Tahoma"/>
        <w:sz w:val="20"/>
      </w:rPr>
    </w:pPr>
    <w:r>
      <w:rPr>
        <w:rFonts w:ascii="Tahoma" w:hAnsi="Tahoma" w:cs="Tahoma"/>
        <w:sz w:val="20"/>
      </w:rPr>
      <w:t>Dissertation Approval</w:t>
    </w:r>
    <w:r>
      <w:rPr>
        <w:rFonts w:ascii="Tahoma" w:hAnsi="Tahoma" w:cs="Tahoma"/>
        <w:sz w:val="20"/>
      </w:rPr>
      <w:tab/>
    </w:r>
    <w:r>
      <w:rPr>
        <w:rFonts w:ascii="Tahoma" w:hAnsi="Tahoma" w:cs="Tahoma"/>
        <w:sz w:val="20"/>
      </w:rPr>
      <w:tab/>
      <w:t xml:space="preserve">                                                                Appendix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66A8" w14:textId="77777777" w:rsidR="00F81D16" w:rsidRDefault="00F81D16">
    <w:pPr>
      <w:pStyle w:val="Header"/>
      <w:rPr>
        <w:rFonts w:ascii="Tahoma" w:hAnsi="Tahoma" w:cs="Tahoma"/>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2C92" w14:textId="77777777" w:rsidR="00F81D16" w:rsidRPr="00C84FCD" w:rsidRDefault="00F81D16" w:rsidP="00D93FB2">
    <w:pPr>
      <w:pStyle w:val="Header"/>
      <w:rPr>
        <w:sz w:val="20"/>
      </w:rPr>
    </w:pPr>
    <w:r w:rsidRPr="00C84FCD">
      <w:rPr>
        <w:sz w:val="20"/>
      </w:rPr>
      <w:t>Defense Announcement</w:t>
    </w:r>
    <w:r w:rsidRPr="00C84FCD">
      <w:rPr>
        <w:sz w:val="20"/>
      </w:rPr>
      <w:tab/>
    </w:r>
    <w:r w:rsidRPr="00C84FCD">
      <w:rPr>
        <w:sz w:val="20"/>
      </w:rPr>
      <w:tab/>
      <w:t xml:space="preserve">      </w:t>
    </w:r>
    <w:r>
      <w:rPr>
        <w:sz w:val="20"/>
        <w:lang w:val="en-US"/>
      </w:rPr>
      <w:t xml:space="preserve">    </w:t>
    </w:r>
    <w:r w:rsidRPr="00C84FCD">
      <w:rPr>
        <w:sz w:val="20"/>
      </w:rPr>
      <w:t xml:space="preserve">                             </w:t>
    </w:r>
    <w:r>
      <w:rPr>
        <w:sz w:val="20"/>
        <w:lang w:val="en-US"/>
      </w:rPr>
      <w:t xml:space="preserve">                                                                                     </w:t>
    </w:r>
    <w:r w:rsidRPr="00C84FCD">
      <w:rPr>
        <w:sz w:val="20"/>
      </w:rPr>
      <w:t xml:space="preserve">                             Appendix 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08B9" w14:textId="77777777" w:rsidR="00F81D16" w:rsidRPr="005F56A5" w:rsidRDefault="005F56A5" w:rsidP="004E7635">
    <w:pPr>
      <w:pStyle w:val="Header"/>
      <w:tabs>
        <w:tab w:val="left" w:pos="618"/>
      </w:tabs>
      <w:rPr>
        <w:rFonts w:ascii="Tahoma" w:hAnsi="Tahoma" w:cs="Tahoma"/>
        <w:sz w:val="16"/>
        <w:rPrChange w:id="26" w:author="DePaolis, Rory - depaolra" w:date="2023-10-12T17:24:00Z">
          <w:rPr>
            <w:rFonts w:ascii="Tahoma" w:hAnsi="Tahoma" w:cs="Tahoma"/>
            <w:i/>
            <w:iCs/>
            <w:sz w:val="16"/>
          </w:rPr>
        </w:rPrChange>
      </w:rPr>
    </w:pPr>
    <w:r>
      <w:rPr>
        <w:rFonts w:ascii="Tahoma" w:hAnsi="Tahoma" w:cs="Tahoma"/>
        <w:i/>
        <w:iCs/>
        <w:sz w:val="16"/>
      </w:rPr>
      <w:tab/>
    </w:r>
    <w:r w:rsidRPr="004E7635">
      <w:rPr>
        <w:rFonts w:ascii="Tahoma" w:hAnsi="Tahoma" w:cs="Tahoma"/>
        <w:sz w:val="16"/>
        <w:lang w:val="en-US"/>
      </w:rPr>
      <w:t>Qualifying Exam Proposal</w:t>
    </w:r>
    <w:r>
      <w:rPr>
        <w:rFonts w:ascii="Tahoma" w:hAnsi="Tahoma" w:cs="Tahoma"/>
        <w:sz w:val="16"/>
        <w:lang w:val="en-US"/>
      </w:rPr>
      <w:t xml:space="preserve"> </w:t>
    </w:r>
    <w:r>
      <w:rPr>
        <w:rFonts w:ascii="Tahoma" w:hAnsi="Tahoma" w:cs="Tahoma"/>
        <w:sz w:val="16"/>
        <w:lang w:val="en-US"/>
      </w:rPr>
      <w:tab/>
    </w:r>
    <w:r>
      <w:rPr>
        <w:rFonts w:ascii="Tahoma" w:hAnsi="Tahoma" w:cs="Tahoma"/>
        <w:sz w:val="16"/>
        <w:lang w:val="en-US"/>
      </w:rPr>
      <w:tab/>
      <w:t>Appendix J</w:t>
    </w:r>
    <w:r w:rsidRPr="005F56A5">
      <w:rPr>
        <w:rFonts w:ascii="Tahoma" w:hAnsi="Tahoma" w:cs="Tahoma"/>
        <w:sz w:val="16"/>
        <w:rPrChange w:id="27" w:author="DePaolis, Rory - depaolra" w:date="2023-10-12T17:24:00Z">
          <w:rPr>
            <w:rFonts w:ascii="Tahoma" w:hAnsi="Tahoma" w:cs="Tahoma"/>
            <w:i/>
            <w:iCs/>
            <w:sz w:val="16"/>
          </w:rPr>
        </w:rPrChange>
      </w:rPr>
      <w:tab/>
    </w:r>
    <w:r w:rsidRPr="005F56A5">
      <w:rPr>
        <w:rFonts w:ascii="Tahoma" w:hAnsi="Tahoma" w:cs="Tahoma"/>
        <w:sz w:val="16"/>
        <w:rPrChange w:id="28" w:author="DePaolis, Rory - depaolra" w:date="2023-10-12T17:24:00Z">
          <w:rPr>
            <w:rFonts w:ascii="Tahoma" w:hAnsi="Tahoma" w:cs="Tahoma"/>
            <w:i/>
            <w:iCs/>
            <w:sz w:val="16"/>
          </w:rPr>
        </w:rPrChange>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D7E5" w14:textId="77777777" w:rsidR="00F81D16" w:rsidRPr="00682ADB" w:rsidRDefault="00F81D16" w:rsidP="00406D88">
    <w:pPr>
      <w:pStyle w:val="Header"/>
      <w:tabs>
        <w:tab w:val="clear" w:pos="4320"/>
        <w:tab w:val="clear" w:pos="8640"/>
        <w:tab w:val="right" w:pos="9360"/>
      </w:tabs>
      <w:jc w:val="both"/>
      <w:rPr>
        <w:rFonts w:ascii="Tahoma" w:hAnsi="Tahoma" w:cs="Tahoma"/>
        <w:i/>
        <w:iCs/>
        <w:sz w:val="16"/>
      </w:rPr>
    </w:pPr>
    <w:r>
      <w:rPr>
        <w:rFonts w:ascii="Tahoma" w:hAnsi="Tahoma" w:cs="Tahoma"/>
        <w:sz w:val="20"/>
      </w:rPr>
      <w:t>Acknowledgement of Handbook Review</w:t>
    </w:r>
    <w:r>
      <w:rPr>
        <w:rFonts w:ascii="Tahoma" w:hAnsi="Tahoma" w:cs="Tahoma"/>
        <w:i/>
        <w:iCs/>
        <w:sz w:val="16"/>
      </w:rPr>
      <w:tab/>
    </w:r>
    <w:r w:rsidRPr="00171115">
      <w:rPr>
        <w:rFonts w:ascii="Tahoma" w:hAnsi="Tahoma" w:cs="Tahoma"/>
        <w:iCs/>
        <w:sz w:val="16"/>
      </w:rPr>
      <w:t xml:space="preserve">Appendix </w:t>
    </w:r>
    <w:r>
      <w:rPr>
        <w:rFonts w:ascii="Tahoma" w:hAnsi="Tahoma" w:cs="Tahoma"/>
        <w:iCs/>
        <w:sz w:val="16"/>
      </w:rPr>
      <w:t>I</w:t>
    </w:r>
    <w:r>
      <w:rPr>
        <w:rFonts w:ascii="Tahoma" w:hAnsi="Tahoma" w:cs="Tahoma"/>
        <w:sz w:val="20"/>
      </w:rPr>
      <w:tab/>
    </w:r>
    <w:r>
      <w:rPr>
        <w:rFonts w:ascii="Tahoma" w:hAnsi="Tahoma" w:cs="Tahoma"/>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0791" w14:textId="77777777" w:rsidR="00F81D16" w:rsidRDefault="00F81D16">
    <w:pPr>
      <w:pStyle w:val="Header"/>
      <w:jc w:val="right"/>
    </w:pPr>
    <w:r>
      <w:fldChar w:fldCharType="begin"/>
    </w:r>
    <w:r>
      <w:instrText xml:space="preserve"> PAGE   \* MERGEFORMAT </w:instrText>
    </w:r>
    <w:r>
      <w:fldChar w:fldCharType="separate"/>
    </w:r>
    <w:r w:rsidR="00DA5E33">
      <w:rPr>
        <w:noProof/>
      </w:rPr>
      <w:t>1</w:t>
    </w:r>
    <w:r w:rsidR="00DA5E33">
      <w:rPr>
        <w:noProof/>
      </w:rPr>
      <w:t>5</w:t>
    </w:r>
    <w:r>
      <w:rPr>
        <w:noProof/>
      </w:rPr>
      <w:fldChar w:fldCharType="end"/>
    </w:r>
  </w:p>
  <w:p w14:paraId="7A422BF3" w14:textId="77777777" w:rsidR="00F81D16" w:rsidRPr="00FE4BEA" w:rsidRDefault="00F81D16">
    <w:pPr>
      <w:pStyle w:val="Header"/>
      <w:jc w:val="right"/>
      <w:rPr>
        <w:iCs/>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4950" w14:textId="77777777" w:rsidR="00F81D16" w:rsidRDefault="00F81D16">
    <w:pPr>
      <w:pStyle w:val="Header"/>
      <w:jc w:val="right"/>
    </w:pPr>
    <w:r>
      <w:fldChar w:fldCharType="begin"/>
    </w:r>
    <w:r>
      <w:instrText xml:space="preserve"> PAGE   \* MERGEFORMAT </w:instrText>
    </w:r>
    <w:r>
      <w:fldChar w:fldCharType="separate"/>
    </w:r>
    <w:r w:rsidR="00DA5E33">
      <w:rPr>
        <w:noProof/>
      </w:rPr>
      <w:t>1</w:t>
    </w:r>
    <w:r>
      <w:rPr>
        <w:noProof/>
      </w:rPr>
      <w:fldChar w:fldCharType="end"/>
    </w:r>
  </w:p>
  <w:p w14:paraId="1DA8449A" w14:textId="77777777" w:rsidR="00F81D16" w:rsidRDefault="00F81D16">
    <w:pPr>
      <w:pStyle w:val="Header"/>
      <w:rPr>
        <w:rFonts w:ascii="Tahoma" w:hAnsi="Tahoma" w:cs="Tahoma"/>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9C41" w14:textId="77777777" w:rsidR="00F81D16" w:rsidRPr="00A72E23" w:rsidRDefault="00F81D16" w:rsidP="00E67438">
    <w:pPr>
      <w:pStyle w:val="Header"/>
      <w:jc w:val="right"/>
      <w:rPr>
        <w:sz w:val="20"/>
        <w:lang w:val="en-US"/>
      </w:rPr>
    </w:pPr>
    <w:r>
      <w:rPr>
        <w:sz w:val="20"/>
        <w:lang w:val="en-US"/>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A388" w14:textId="77777777" w:rsidR="00F81D16" w:rsidRPr="00A72E23" w:rsidRDefault="00F81D16" w:rsidP="00A72E23">
    <w:pPr>
      <w:pStyle w:val="Header"/>
      <w:jc w:val="right"/>
      <w:rPr>
        <w:sz w:val="20"/>
        <w:lang w:val="en-US"/>
      </w:rPr>
    </w:pPr>
    <w:r>
      <w:rPr>
        <w:sz w:val="20"/>
        <w:lang w:val="en-US"/>
      </w:rPr>
      <w:t>Appendix B-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1C5" w14:textId="77777777" w:rsidR="00F81D16" w:rsidRPr="00EF5394" w:rsidRDefault="00F81D16" w:rsidP="00406D88">
    <w:pPr>
      <w:pStyle w:val="Header"/>
      <w:jc w:val="right"/>
      <w:rPr>
        <w:sz w:val="20"/>
        <w:lang w:val="en-US"/>
      </w:rPr>
    </w:pPr>
    <w:r>
      <w:rPr>
        <w:sz w:val="20"/>
        <w:lang w:val="en-US"/>
      </w:rPr>
      <w:t>Appendix B-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4D93" w14:textId="77777777" w:rsidR="00F81D16" w:rsidRPr="004E5610" w:rsidRDefault="00F81D16" w:rsidP="00406D88">
    <w:pPr>
      <w:pStyle w:val="Header"/>
      <w:jc w:val="right"/>
      <w:rPr>
        <w:sz w:val="20"/>
      </w:rPr>
    </w:pPr>
    <w:r>
      <w:rPr>
        <w:sz w:val="20"/>
      </w:rPr>
      <w:t>Appendix B-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20BF" w14:textId="77777777" w:rsidR="00F81D16" w:rsidRPr="004E5610" w:rsidRDefault="00F81D16" w:rsidP="00406D88">
    <w:pPr>
      <w:pStyle w:val="Header"/>
      <w:jc w:val="right"/>
      <w:rPr>
        <w:sz w:val="20"/>
      </w:rPr>
    </w:pPr>
    <w:r>
      <w:rPr>
        <w:sz w:val="20"/>
      </w:rPr>
      <w:t>Appendix B-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E84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75D03"/>
    <w:multiLevelType w:val="hybridMultilevel"/>
    <w:tmpl w:val="EF182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92DFD"/>
    <w:multiLevelType w:val="multilevel"/>
    <w:tmpl w:val="659437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52781"/>
    <w:multiLevelType w:val="hybridMultilevel"/>
    <w:tmpl w:val="864A6D02"/>
    <w:lvl w:ilvl="0" w:tplc="92BCA4BC">
      <w:start w:val="1"/>
      <w:numFmt w:val="decimal"/>
      <w:lvlText w:val="%1."/>
      <w:lvlJc w:val="left"/>
      <w:pPr>
        <w:tabs>
          <w:tab w:val="num" w:pos="720"/>
        </w:tabs>
        <w:ind w:left="720" w:hanging="360"/>
      </w:pPr>
      <w:rPr>
        <w:rFonts w:hint="default"/>
      </w:rPr>
    </w:lvl>
    <w:lvl w:ilvl="1" w:tplc="8836043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F4C73"/>
    <w:multiLevelType w:val="hybridMultilevel"/>
    <w:tmpl w:val="35D457C6"/>
    <w:lvl w:ilvl="0" w:tplc="D50EF2A6">
      <w:start w:val="1"/>
      <w:numFmt w:val="bullet"/>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24005"/>
    <w:multiLevelType w:val="hybridMultilevel"/>
    <w:tmpl w:val="7036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75C78"/>
    <w:multiLevelType w:val="hybridMultilevel"/>
    <w:tmpl w:val="5AF83D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FA0C81"/>
    <w:multiLevelType w:val="hybridMultilevel"/>
    <w:tmpl w:val="D592CC0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0EEB0281"/>
    <w:multiLevelType w:val="hybridMultilevel"/>
    <w:tmpl w:val="B4DE3F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4246E"/>
    <w:multiLevelType w:val="hybridMultilevel"/>
    <w:tmpl w:val="9886B3AC"/>
    <w:lvl w:ilvl="0" w:tplc="D50EF2A6">
      <w:start w:val="1"/>
      <w:numFmt w:val="bullet"/>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3784C"/>
    <w:multiLevelType w:val="hybridMultilevel"/>
    <w:tmpl w:val="B2BA18E4"/>
    <w:lvl w:ilvl="0" w:tplc="D50EF2A6">
      <w:start w:val="1"/>
      <w:numFmt w:val="bullet"/>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649B6"/>
    <w:multiLevelType w:val="hybridMultilevel"/>
    <w:tmpl w:val="FDA64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4958AD"/>
    <w:multiLevelType w:val="hybridMultilevel"/>
    <w:tmpl w:val="A26EBED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7DB651F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A00CE6"/>
    <w:multiLevelType w:val="hybridMultilevel"/>
    <w:tmpl w:val="166A2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C3E32"/>
    <w:multiLevelType w:val="hybridMultilevel"/>
    <w:tmpl w:val="ABFC5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E527B"/>
    <w:multiLevelType w:val="hybridMultilevel"/>
    <w:tmpl w:val="FFCE402A"/>
    <w:lvl w:ilvl="0" w:tplc="0630CC6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9676EB"/>
    <w:multiLevelType w:val="hybridMultilevel"/>
    <w:tmpl w:val="956E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66FFA"/>
    <w:multiLevelType w:val="hybridMultilevel"/>
    <w:tmpl w:val="A2CAD0DA"/>
    <w:lvl w:ilvl="0" w:tplc="BA7EE304">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27441B14"/>
    <w:multiLevelType w:val="hybridMultilevel"/>
    <w:tmpl w:val="F2787152"/>
    <w:lvl w:ilvl="0" w:tplc="D50EF2A6">
      <w:start w:val="1"/>
      <w:numFmt w:val="bullet"/>
      <w:lvlText w:val=""/>
      <w:lvlJc w:val="left"/>
      <w:pPr>
        <w:tabs>
          <w:tab w:val="num" w:pos="2880"/>
        </w:tabs>
        <w:ind w:left="2448" w:firstLine="7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EF3327"/>
    <w:multiLevelType w:val="hybridMultilevel"/>
    <w:tmpl w:val="50683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97E57"/>
    <w:multiLevelType w:val="hybridMultilevel"/>
    <w:tmpl w:val="B2BA18E4"/>
    <w:lvl w:ilvl="0" w:tplc="D50EF2A6">
      <w:start w:val="1"/>
      <w:numFmt w:val="bullet"/>
      <w:lvlText w:val=""/>
      <w:lvlJc w:val="left"/>
      <w:pPr>
        <w:tabs>
          <w:tab w:val="num" w:pos="648"/>
        </w:tabs>
        <w:ind w:left="216" w:firstLine="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D50EF2A6">
      <w:start w:val="1"/>
      <w:numFmt w:val="bullet"/>
      <w:lvlText w:val=""/>
      <w:lvlJc w:val="left"/>
      <w:pPr>
        <w:tabs>
          <w:tab w:val="num" w:pos="2160"/>
        </w:tabs>
        <w:ind w:left="1728" w:firstLine="7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D05DEC"/>
    <w:multiLevelType w:val="hybridMultilevel"/>
    <w:tmpl w:val="DBFE2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6769F"/>
    <w:multiLevelType w:val="hybridMultilevel"/>
    <w:tmpl w:val="A26EBED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7DB651F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E233D"/>
    <w:multiLevelType w:val="hybridMultilevel"/>
    <w:tmpl w:val="9886B3AC"/>
    <w:lvl w:ilvl="0" w:tplc="D50EF2A6">
      <w:start w:val="1"/>
      <w:numFmt w:val="bullet"/>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D50EF2A6">
      <w:start w:val="1"/>
      <w:numFmt w:val="bullet"/>
      <w:lvlText w:val=""/>
      <w:lvlJc w:val="left"/>
      <w:pPr>
        <w:tabs>
          <w:tab w:val="num" w:pos="2160"/>
        </w:tabs>
        <w:ind w:left="1728" w:firstLine="7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D3E6E"/>
    <w:multiLevelType w:val="hybridMultilevel"/>
    <w:tmpl w:val="956E3B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F5113"/>
    <w:multiLevelType w:val="hybridMultilevel"/>
    <w:tmpl w:val="0CDA56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10B12"/>
    <w:multiLevelType w:val="hybridMultilevel"/>
    <w:tmpl w:val="AC3608A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9806A6"/>
    <w:multiLevelType w:val="hybridMultilevel"/>
    <w:tmpl w:val="8886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F5F36"/>
    <w:multiLevelType w:val="hybridMultilevel"/>
    <w:tmpl w:val="50B6B0E0"/>
    <w:lvl w:ilvl="0" w:tplc="0A64DA0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BE0B98"/>
    <w:multiLevelType w:val="hybridMultilevel"/>
    <w:tmpl w:val="D4647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546A44"/>
    <w:multiLevelType w:val="hybridMultilevel"/>
    <w:tmpl w:val="906025D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4CC149BF"/>
    <w:multiLevelType w:val="hybridMultilevel"/>
    <w:tmpl w:val="DDEC686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4D347894"/>
    <w:multiLevelType w:val="hybridMultilevel"/>
    <w:tmpl w:val="287EE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F2DC2"/>
    <w:multiLevelType w:val="hybridMultilevel"/>
    <w:tmpl w:val="659437C8"/>
    <w:lvl w:ilvl="0" w:tplc="780ABCE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046F96"/>
    <w:multiLevelType w:val="hybridMultilevel"/>
    <w:tmpl w:val="13D41F36"/>
    <w:lvl w:ilvl="0" w:tplc="542EF9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7A6ECC"/>
    <w:multiLevelType w:val="hybridMultilevel"/>
    <w:tmpl w:val="B9F80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FF7FA6"/>
    <w:multiLevelType w:val="multilevel"/>
    <w:tmpl w:val="EF182E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AB2D98"/>
    <w:multiLevelType w:val="hybridMultilevel"/>
    <w:tmpl w:val="79E859A0"/>
    <w:lvl w:ilvl="0" w:tplc="B3289ADE">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621936"/>
    <w:multiLevelType w:val="hybridMultilevel"/>
    <w:tmpl w:val="5296AA4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650E05"/>
    <w:multiLevelType w:val="hybridMultilevel"/>
    <w:tmpl w:val="6D04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3290F"/>
    <w:multiLevelType w:val="hybridMultilevel"/>
    <w:tmpl w:val="A26EB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DB651F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4C6CDE"/>
    <w:multiLevelType w:val="hybridMultilevel"/>
    <w:tmpl w:val="C1546D9C"/>
    <w:lvl w:ilvl="0" w:tplc="BA46A4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BA46A49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AD072A3"/>
    <w:multiLevelType w:val="hybridMultilevel"/>
    <w:tmpl w:val="5DDC5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0A06FA"/>
    <w:multiLevelType w:val="hybridMultilevel"/>
    <w:tmpl w:val="CB90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341B9"/>
    <w:multiLevelType w:val="hybridMultilevel"/>
    <w:tmpl w:val="49D6E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16310"/>
    <w:multiLevelType w:val="hybridMultilevel"/>
    <w:tmpl w:val="833624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6802B8"/>
    <w:multiLevelType w:val="hybridMultilevel"/>
    <w:tmpl w:val="302C73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0BC257D"/>
    <w:multiLevelType w:val="hybridMultilevel"/>
    <w:tmpl w:val="DAF6A6C0"/>
    <w:lvl w:ilvl="0" w:tplc="C11A8FB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8" w15:restartNumberingAfterBreak="0">
    <w:nsid w:val="71C42C54"/>
    <w:multiLevelType w:val="hybridMultilevel"/>
    <w:tmpl w:val="82FC5D6C"/>
    <w:lvl w:ilvl="0" w:tplc="92BCA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016DD"/>
    <w:multiLevelType w:val="hybridMultilevel"/>
    <w:tmpl w:val="C212B916"/>
    <w:lvl w:ilvl="0" w:tplc="D50EF2A6">
      <w:start w:val="1"/>
      <w:numFmt w:val="bullet"/>
      <w:lvlText w:val=""/>
      <w:lvlJc w:val="left"/>
      <w:pPr>
        <w:tabs>
          <w:tab w:val="num" w:pos="2880"/>
        </w:tabs>
        <w:ind w:left="2448" w:firstLine="7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3711954"/>
    <w:multiLevelType w:val="hybridMultilevel"/>
    <w:tmpl w:val="9D647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E2021"/>
    <w:multiLevelType w:val="hybridMultilevel"/>
    <w:tmpl w:val="94060CB8"/>
    <w:lvl w:ilvl="0" w:tplc="9F7A79F2">
      <w:start w:val="5"/>
      <w:numFmt w:val="upperRoman"/>
      <w:lvlText w:val="%1."/>
      <w:lvlJc w:val="left"/>
      <w:pPr>
        <w:tabs>
          <w:tab w:val="num" w:pos="2475"/>
        </w:tabs>
        <w:ind w:left="2475" w:hanging="720"/>
      </w:pPr>
      <w:rPr>
        <w:rFonts w:hint="default"/>
      </w:rPr>
    </w:lvl>
    <w:lvl w:ilvl="1" w:tplc="04090019">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52" w15:restartNumberingAfterBreak="0">
    <w:nsid w:val="77CC291D"/>
    <w:multiLevelType w:val="hybridMultilevel"/>
    <w:tmpl w:val="AA7E473E"/>
    <w:lvl w:ilvl="0" w:tplc="E1F05874">
      <w:start w:val="1"/>
      <w:numFmt w:val="decimal"/>
      <w:lvlText w:val="%1."/>
      <w:lvlJc w:val="left"/>
      <w:pPr>
        <w:tabs>
          <w:tab w:val="num" w:pos="720"/>
        </w:tabs>
        <w:ind w:left="720" w:hanging="360"/>
      </w:pPr>
    </w:lvl>
    <w:lvl w:ilvl="1" w:tplc="D848BA12">
      <w:start w:val="1"/>
      <w:numFmt w:val="decimal"/>
      <w:lvlText w:val="%2."/>
      <w:lvlJc w:val="left"/>
      <w:pPr>
        <w:tabs>
          <w:tab w:val="num" w:pos="1440"/>
        </w:tabs>
        <w:ind w:left="1440" w:hanging="360"/>
      </w:pPr>
    </w:lvl>
    <w:lvl w:ilvl="2" w:tplc="B29A4FB8" w:tentative="1">
      <w:start w:val="1"/>
      <w:numFmt w:val="decimal"/>
      <w:lvlText w:val="%3."/>
      <w:lvlJc w:val="left"/>
      <w:pPr>
        <w:tabs>
          <w:tab w:val="num" w:pos="2160"/>
        </w:tabs>
        <w:ind w:left="2160" w:hanging="360"/>
      </w:pPr>
    </w:lvl>
    <w:lvl w:ilvl="3" w:tplc="B52E5830" w:tentative="1">
      <w:start w:val="1"/>
      <w:numFmt w:val="decimal"/>
      <w:lvlText w:val="%4."/>
      <w:lvlJc w:val="left"/>
      <w:pPr>
        <w:tabs>
          <w:tab w:val="num" w:pos="2880"/>
        </w:tabs>
        <w:ind w:left="2880" w:hanging="360"/>
      </w:pPr>
    </w:lvl>
    <w:lvl w:ilvl="4" w:tplc="800248CA" w:tentative="1">
      <w:start w:val="1"/>
      <w:numFmt w:val="decimal"/>
      <w:lvlText w:val="%5."/>
      <w:lvlJc w:val="left"/>
      <w:pPr>
        <w:tabs>
          <w:tab w:val="num" w:pos="3600"/>
        </w:tabs>
        <w:ind w:left="3600" w:hanging="360"/>
      </w:pPr>
    </w:lvl>
    <w:lvl w:ilvl="5" w:tplc="E10AEACA" w:tentative="1">
      <w:start w:val="1"/>
      <w:numFmt w:val="decimal"/>
      <w:lvlText w:val="%6."/>
      <w:lvlJc w:val="left"/>
      <w:pPr>
        <w:tabs>
          <w:tab w:val="num" w:pos="4320"/>
        </w:tabs>
        <w:ind w:left="4320" w:hanging="360"/>
      </w:pPr>
    </w:lvl>
    <w:lvl w:ilvl="6" w:tplc="F4006FD2" w:tentative="1">
      <w:start w:val="1"/>
      <w:numFmt w:val="decimal"/>
      <w:lvlText w:val="%7."/>
      <w:lvlJc w:val="left"/>
      <w:pPr>
        <w:tabs>
          <w:tab w:val="num" w:pos="5040"/>
        </w:tabs>
        <w:ind w:left="5040" w:hanging="360"/>
      </w:pPr>
    </w:lvl>
    <w:lvl w:ilvl="7" w:tplc="6C7EB232" w:tentative="1">
      <w:start w:val="1"/>
      <w:numFmt w:val="decimal"/>
      <w:lvlText w:val="%8."/>
      <w:lvlJc w:val="left"/>
      <w:pPr>
        <w:tabs>
          <w:tab w:val="num" w:pos="5760"/>
        </w:tabs>
        <w:ind w:left="5760" w:hanging="360"/>
      </w:pPr>
    </w:lvl>
    <w:lvl w:ilvl="8" w:tplc="C39E2ED4" w:tentative="1">
      <w:start w:val="1"/>
      <w:numFmt w:val="decimal"/>
      <w:lvlText w:val="%9."/>
      <w:lvlJc w:val="left"/>
      <w:pPr>
        <w:tabs>
          <w:tab w:val="num" w:pos="6480"/>
        </w:tabs>
        <w:ind w:left="6480" w:hanging="360"/>
      </w:pPr>
    </w:lvl>
  </w:abstractNum>
  <w:abstractNum w:abstractNumId="53" w15:restartNumberingAfterBreak="0">
    <w:nsid w:val="79655D54"/>
    <w:multiLevelType w:val="hybridMultilevel"/>
    <w:tmpl w:val="5628A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D6973A9"/>
    <w:multiLevelType w:val="hybridMultilevel"/>
    <w:tmpl w:val="A26EBED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7DB651F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6932D0"/>
    <w:multiLevelType w:val="hybridMultilevel"/>
    <w:tmpl w:val="864A6D02"/>
    <w:lvl w:ilvl="0" w:tplc="04090001">
      <w:start w:val="1"/>
      <w:numFmt w:val="bullet"/>
      <w:lvlText w:val=""/>
      <w:lvlJc w:val="left"/>
      <w:pPr>
        <w:tabs>
          <w:tab w:val="num" w:pos="720"/>
        </w:tabs>
        <w:ind w:left="720" w:hanging="360"/>
      </w:pPr>
      <w:rPr>
        <w:rFonts w:ascii="Symbol" w:hAnsi="Symbol" w:hint="default"/>
      </w:rPr>
    </w:lvl>
    <w:lvl w:ilvl="1" w:tplc="8836043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7367539">
    <w:abstractNumId w:val="51"/>
  </w:num>
  <w:num w:numId="2" w16cid:durableId="1906599401">
    <w:abstractNumId w:val="15"/>
  </w:num>
  <w:num w:numId="3" w16cid:durableId="1625038791">
    <w:abstractNumId w:val="34"/>
  </w:num>
  <w:num w:numId="4" w16cid:durableId="1263805603">
    <w:abstractNumId w:val="3"/>
  </w:num>
  <w:num w:numId="5" w16cid:durableId="695958820">
    <w:abstractNumId w:val="47"/>
  </w:num>
  <w:num w:numId="6" w16cid:durableId="853492044">
    <w:abstractNumId w:val="46"/>
  </w:num>
  <w:num w:numId="7" w16cid:durableId="1267300737">
    <w:abstractNumId w:val="48"/>
  </w:num>
  <w:num w:numId="8" w16cid:durableId="590435352">
    <w:abstractNumId w:val="40"/>
  </w:num>
  <w:num w:numId="9" w16cid:durableId="1446996405">
    <w:abstractNumId w:val="17"/>
  </w:num>
  <w:num w:numId="10" w16cid:durableId="163280767">
    <w:abstractNumId w:val="26"/>
  </w:num>
  <w:num w:numId="11" w16cid:durableId="457407778">
    <w:abstractNumId w:val="38"/>
  </w:num>
  <w:num w:numId="12" w16cid:durableId="1704550811">
    <w:abstractNumId w:val="12"/>
  </w:num>
  <w:num w:numId="13" w16cid:durableId="1105811197">
    <w:abstractNumId w:val="22"/>
  </w:num>
  <w:num w:numId="14" w16cid:durableId="1988390114">
    <w:abstractNumId w:val="54"/>
  </w:num>
  <w:num w:numId="15" w16cid:durableId="1745957142">
    <w:abstractNumId w:val="24"/>
  </w:num>
  <w:num w:numId="16" w16cid:durableId="1534073696">
    <w:abstractNumId w:val="16"/>
  </w:num>
  <w:num w:numId="17" w16cid:durableId="1449424945">
    <w:abstractNumId w:val="50"/>
  </w:num>
  <w:num w:numId="18" w16cid:durableId="1362826309">
    <w:abstractNumId w:val="13"/>
  </w:num>
  <w:num w:numId="19" w16cid:durableId="1297905671">
    <w:abstractNumId w:val="21"/>
  </w:num>
  <w:num w:numId="20" w16cid:durableId="123501481">
    <w:abstractNumId w:val="27"/>
  </w:num>
  <w:num w:numId="21" w16cid:durableId="1751150978">
    <w:abstractNumId w:val="42"/>
  </w:num>
  <w:num w:numId="22" w16cid:durableId="1386874656">
    <w:abstractNumId w:val="5"/>
  </w:num>
  <w:num w:numId="23" w16cid:durableId="322978731">
    <w:abstractNumId w:val="32"/>
  </w:num>
  <w:num w:numId="24" w16cid:durableId="1207060629">
    <w:abstractNumId w:val="43"/>
  </w:num>
  <w:num w:numId="25" w16cid:durableId="1391999039">
    <w:abstractNumId w:val="14"/>
  </w:num>
  <w:num w:numId="26" w16cid:durableId="46804892">
    <w:abstractNumId w:val="10"/>
  </w:num>
  <w:num w:numId="27" w16cid:durableId="648634253">
    <w:abstractNumId w:val="20"/>
  </w:num>
  <w:num w:numId="28" w16cid:durableId="1607882306">
    <w:abstractNumId w:val="9"/>
  </w:num>
  <w:num w:numId="29" w16cid:durableId="1979647106">
    <w:abstractNumId w:val="23"/>
  </w:num>
  <w:num w:numId="30" w16cid:durableId="626548615">
    <w:abstractNumId w:val="11"/>
  </w:num>
  <w:num w:numId="31" w16cid:durableId="372920680">
    <w:abstractNumId w:val="53"/>
  </w:num>
  <w:num w:numId="32" w16cid:durableId="1278099226">
    <w:abstractNumId w:val="4"/>
  </w:num>
  <w:num w:numId="33" w16cid:durableId="2047873505">
    <w:abstractNumId w:val="52"/>
  </w:num>
  <w:num w:numId="34" w16cid:durableId="609555874">
    <w:abstractNumId w:val="55"/>
  </w:num>
  <w:num w:numId="35" w16cid:durableId="724642987">
    <w:abstractNumId w:val="25"/>
  </w:num>
  <w:num w:numId="36" w16cid:durableId="1724013984">
    <w:abstractNumId w:val="6"/>
  </w:num>
  <w:num w:numId="37" w16cid:durableId="400255812">
    <w:abstractNumId w:val="29"/>
  </w:num>
  <w:num w:numId="38" w16cid:durableId="1497039223">
    <w:abstractNumId w:val="30"/>
  </w:num>
  <w:num w:numId="39" w16cid:durableId="1368795078">
    <w:abstractNumId w:val="44"/>
  </w:num>
  <w:num w:numId="40" w16cid:durableId="418600936">
    <w:abstractNumId w:val="18"/>
  </w:num>
  <w:num w:numId="41" w16cid:durableId="958872317">
    <w:abstractNumId w:val="49"/>
  </w:num>
  <w:num w:numId="42" w16cid:durableId="907572589">
    <w:abstractNumId w:val="19"/>
  </w:num>
  <w:num w:numId="43" w16cid:durableId="451633415">
    <w:abstractNumId w:val="1"/>
  </w:num>
  <w:num w:numId="44" w16cid:durableId="303197880">
    <w:abstractNumId w:val="31"/>
  </w:num>
  <w:num w:numId="45" w16cid:durableId="1670254230">
    <w:abstractNumId w:val="36"/>
  </w:num>
  <w:num w:numId="46" w16cid:durableId="1090852298">
    <w:abstractNumId w:val="33"/>
  </w:num>
  <w:num w:numId="47" w16cid:durableId="261765391">
    <w:abstractNumId w:val="2"/>
  </w:num>
  <w:num w:numId="48" w16cid:durableId="752506377">
    <w:abstractNumId w:val="37"/>
  </w:num>
  <w:num w:numId="49" w16cid:durableId="1306735751">
    <w:abstractNumId w:val="7"/>
  </w:num>
  <w:num w:numId="50" w16cid:durableId="1540045708">
    <w:abstractNumId w:val="45"/>
  </w:num>
  <w:num w:numId="51" w16cid:durableId="969017241">
    <w:abstractNumId w:val="41"/>
  </w:num>
  <w:num w:numId="52" w16cid:durableId="541330513">
    <w:abstractNumId w:val="28"/>
  </w:num>
  <w:num w:numId="53" w16cid:durableId="704142032">
    <w:abstractNumId w:val="39"/>
  </w:num>
  <w:num w:numId="54" w16cid:durableId="520124745">
    <w:abstractNumId w:val="8"/>
  </w:num>
  <w:num w:numId="55" w16cid:durableId="1075588709">
    <w:abstractNumId w:val="0"/>
  </w:num>
  <w:num w:numId="56" w16cid:durableId="87578388">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Paolis, Rory - depaolra">
    <w15:presenceInfo w15:providerId="AD" w15:userId="S::depaolra@jmu.edu::1f5be7b6-039a-48c2-8dd4-c34480a73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88"/>
    <w:rsid w:val="00010C08"/>
    <w:rsid w:val="00010FA7"/>
    <w:rsid w:val="00011DA1"/>
    <w:rsid w:val="00015599"/>
    <w:rsid w:val="00036CDE"/>
    <w:rsid w:val="00037DD3"/>
    <w:rsid w:val="00052258"/>
    <w:rsid w:val="00060683"/>
    <w:rsid w:val="000623F8"/>
    <w:rsid w:val="00081825"/>
    <w:rsid w:val="000840AF"/>
    <w:rsid w:val="00093E40"/>
    <w:rsid w:val="000A6177"/>
    <w:rsid w:val="000A73E7"/>
    <w:rsid w:val="000B1968"/>
    <w:rsid w:val="000B75A2"/>
    <w:rsid w:val="000B7851"/>
    <w:rsid w:val="000C38D5"/>
    <w:rsid w:val="000C5C8E"/>
    <w:rsid w:val="000D2364"/>
    <w:rsid w:val="000D376E"/>
    <w:rsid w:val="000D46C7"/>
    <w:rsid w:val="000D671F"/>
    <w:rsid w:val="000F2CBC"/>
    <w:rsid w:val="000F2F1E"/>
    <w:rsid w:val="000F4316"/>
    <w:rsid w:val="000F5D43"/>
    <w:rsid w:val="000F7183"/>
    <w:rsid w:val="001138F3"/>
    <w:rsid w:val="001157F5"/>
    <w:rsid w:val="00121025"/>
    <w:rsid w:val="001248BA"/>
    <w:rsid w:val="00124E3D"/>
    <w:rsid w:val="00125AFD"/>
    <w:rsid w:val="0013026B"/>
    <w:rsid w:val="00134CB1"/>
    <w:rsid w:val="00134F72"/>
    <w:rsid w:val="001357F1"/>
    <w:rsid w:val="00137289"/>
    <w:rsid w:val="00137F14"/>
    <w:rsid w:val="00142C79"/>
    <w:rsid w:val="00142C83"/>
    <w:rsid w:val="00142FD4"/>
    <w:rsid w:val="00152F1D"/>
    <w:rsid w:val="001574CA"/>
    <w:rsid w:val="00176FFC"/>
    <w:rsid w:val="00197C08"/>
    <w:rsid w:val="00197D0B"/>
    <w:rsid w:val="00197D69"/>
    <w:rsid w:val="001A6427"/>
    <w:rsid w:val="001A6EE4"/>
    <w:rsid w:val="001B353F"/>
    <w:rsid w:val="001B5AAD"/>
    <w:rsid w:val="001C1589"/>
    <w:rsid w:val="001C20D5"/>
    <w:rsid w:val="001C6D95"/>
    <w:rsid w:val="001D0537"/>
    <w:rsid w:val="001D4DFA"/>
    <w:rsid w:val="001F0AB3"/>
    <w:rsid w:val="001F2981"/>
    <w:rsid w:val="001F3B58"/>
    <w:rsid w:val="00203BF4"/>
    <w:rsid w:val="00205236"/>
    <w:rsid w:val="00206876"/>
    <w:rsid w:val="00207447"/>
    <w:rsid w:val="0021411D"/>
    <w:rsid w:val="00217725"/>
    <w:rsid w:val="00221C07"/>
    <w:rsid w:val="00226230"/>
    <w:rsid w:val="00232B5E"/>
    <w:rsid w:val="00235DE0"/>
    <w:rsid w:val="0023662B"/>
    <w:rsid w:val="00240CCA"/>
    <w:rsid w:val="0024276B"/>
    <w:rsid w:val="00247948"/>
    <w:rsid w:val="00247A00"/>
    <w:rsid w:val="002502B2"/>
    <w:rsid w:val="00252B45"/>
    <w:rsid w:val="00253047"/>
    <w:rsid w:val="00255701"/>
    <w:rsid w:val="00263319"/>
    <w:rsid w:val="00267E98"/>
    <w:rsid w:val="00271C3F"/>
    <w:rsid w:val="00275131"/>
    <w:rsid w:val="002833AB"/>
    <w:rsid w:val="002A13C0"/>
    <w:rsid w:val="002A47F9"/>
    <w:rsid w:val="002B0DE6"/>
    <w:rsid w:val="002B13EB"/>
    <w:rsid w:val="002C1DB1"/>
    <w:rsid w:val="002C6A2B"/>
    <w:rsid w:val="002D0ACD"/>
    <w:rsid w:val="002D4303"/>
    <w:rsid w:val="002F072A"/>
    <w:rsid w:val="002F199B"/>
    <w:rsid w:val="003002D3"/>
    <w:rsid w:val="00301606"/>
    <w:rsid w:val="00304C4B"/>
    <w:rsid w:val="0030542E"/>
    <w:rsid w:val="00305DF7"/>
    <w:rsid w:val="00307874"/>
    <w:rsid w:val="003208FE"/>
    <w:rsid w:val="003252F3"/>
    <w:rsid w:val="00326E51"/>
    <w:rsid w:val="003319CD"/>
    <w:rsid w:val="00345DC1"/>
    <w:rsid w:val="00347987"/>
    <w:rsid w:val="00354476"/>
    <w:rsid w:val="003561D4"/>
    <w:rsid w:val="003576BD"/>
    <w:rsid w:val="00357D47"/>
    <w:rsid w:val="003606DF"/>
    <w:rsid w:val="0036287D"/>
    <w:rsid w:val="00362F8C"/>
    <w:rsid w:val="00363416"/>
    <w:rsid w:val="00375716"/>
    <w:rsid w:val="003867F5"/>
    <w:rsid w:val="003908E8"/>
    <w:rsid w:val="003929E3"/>
    <w:rsid w:val="00393B88"/>
    <w:rsid w:val="00394023"/>
    <w:rsid w:val="00394BD1"/>
    <w:rsid w:val="00395432"/>
    <w:rsid w:val="00395940"/>
    <w:rsid w:val="003A4340"/>
    <w:rsid w:val="003A6791"/>
    <w:rsid w:val="003B47DA"/>
    <w:rsid w:val="003B488E"/>
    <w:rsid w:val="003B5EF4"/>
    <w:rsid w:val="003D33B0"/>
    <w:rsid w:val="003D3435"/>
    <w:rsid w:val="003D5C51"/>
    <w:rsid w:val="003D5D5D"/>
    <w:rsid w:val="003D6828"/>
    <w:rsid w:val="003E08C1"/>
    <w:rsid w:val="003E262B"/>
    <w:rsid w:val="003E2EFA"/>
    <w:rsid w:val="003E6046"/>
    <w:rsid w:val="004045D7"/>
    <w:rsid w:val="00406D88"/>
    <w:rsid w:val="004152EC"/>
    <w:rsid w:val="00416325"/>
    <w:rsid w:val="0042273C"/>
    <w:rsid w:val="004252FA"/>
    <w:rsid w:val="004360E6"/>
    <w:rsid w:val="004446B4"/>
    <w:rsid w:val="00445218"/>
    <w:rsid w:val="0044567A"/>
    <w:rsid w:val="00446F57"/>
    <w:rsid w:val="0045149D"/>
    <w:rsid w:val="00466873"/>
    <w:rsid w:val="00486291"/>
    <w:rsid w:val="004879FA"/>
    <w:rsid w:val="00492B10"/>
    <w:rsid w:val="00496265"/>
    <w:rsid w:val="00496371"/>
    <w:rsid w:val="004C1984"/>
    <w:rsid w:val="004C2AD4"/>
    <w:rsid w:val="004C4789"/>
    <w:rsid w:val="004C521F"/>
    <w:rsid w:val="004C618A"/>
    <w:rsid w:val="004D6D19"/>
    <w:rsid w:val="004E07A5"/>
    <w:rsid w:val="004E2722"/>
    <w:rsid w:val="004E7635"/>
    <w:rsid w:val="004F0547"/>
    <w:rsid w:val="004F288E"/>
    <w:rsid w:val="004F3C80"/>
    <w:rsid w:val="004F5956"/>
    <w:rsid w:val="005024CE"/>
    <w:rsid w:val="00502544"/>
    <w:rsid w:val="00507BF4"/>
    <w:rsid w:val="00530088"/>
    <w:rsid w:val="005350FB"/>
    <w:rsid w:val="0053768A"/>
    <w:rsid w:val="005379DB"/>
    <w:rsid w:val="00550C3D"/>
    <w:rsid w:val="005544C8"/>
    <w:rsid w:val="005573F0"/>
    <w:rsid w:val="0056400F"/>
    <w:rsid w:val="00566C97"/>
    <w:rsid w:val="00573493"/>
    <w:rsid w:val="00574071"/>
    <w:rsid w:val="00575181"/>
    <w:rsid w:val="00580E00"/>
    <w:rsid w:val="005829F8"/>
    <w:rsid w:val="005848D6"/>
    <w:rsid w:val="005877DC"/>
    <w:rsid w:val="005A21A8"/>
    <w:rsid w:val="005A2BF8"/>
    <w:rsid w:val="005A31C8"/>
    <w:rsid w:val="005A33CC"/>
    <w:rsid w:val="005A68ED"/>
    <w:rsid w:val="005B188D"/>
    <w:rsid w:val="005B44A8"/>
    <w:rsid w:val="005C10E3"/>
    <w:rsid w:val="005C3461"/>
    <w:rsid w:val="005C4C9E"/>
    <w:rsid w:val="005C7FD2"/>
    <w:rsid w:val="005D15FD"/>
    <w:rsid w:val="005D2D42"/>
    <w:rsid w:val="005D320B"/>
    <w:rsid w:val="005D3810"/>
    <w:rsid w:val="005D43F9"/>
    <w:rsid w:val="005E0BA8"/>
    <w:rsid w:val="005F2C54"/>
    <w:rsid w:val="005F56A5"/>
    <w:rsid w:val="005F65FB"/>
    <w:rsid w:val="00601EBC"/>
    <w:rsid w:val="00607BE3"/>
    <w:rsid w:val="00630331"/>
    <w:rsid w:val="0063075B"/>
    <w:rsid w:val="0064687C"/>
    <w:rsid w:val="006505B8"/>
    <w:rsid w:val="006515D1"/>
    <w:rsid w:val="00663EE8"/>
    <w:rsid w:val="00675CA4"/>
    <w:rsid w:val="0067724E"/>
    <w:rsid w:val="0068397F"/>
    <w:rsid w:val="006A030B"/>
    <w:rsid w:val="006A16BD"/>
    <w:rsid w:val="006A4ACD"/>
    <w:rsid w:val="006A67AD"/>
    <w:rsid w:val="006A7EB6"/>
    <w:rsid w:val="006B4205"/>
    <w:rsid w:val="006C29A6"/>
    <w:rsid w:val="006C2C85"/>
    <w:rsid w:val="006C6BA0"/>
    <w:rsid w:val="006D0B96"/>
    <w:rsid w:val="006D3A9F"/>
    <w:rsid w:val="006E158E"/>
    <w:rsid w:val="006F01E9"/>
    <w:rsid w:val="006F5D0C"/>
    <w:rsid w:val="007105EB"/>
    <w:rsid w:val="0071255A"/>
    <w:rsid w:val="00715A0C"/>
    <w:rsid w:val="00720520"/>
    <w:rsid w:val="00721E69"/>
    <w:rsid w:val="0073434E"/>
    <w:rsid w:val="00736386"/>
    <w:rsid w:val="007401FB"/>
    <w:rsid w:val="00740DA4"/>
    <w:rsid w:val="00741FAC"/>
    <w:rsid w:val="00770D58"/>
    <w:rsid w:val="007720D4"/>
    <w:rsid w:val="00776B7C"/>
    <w:rsid w:val="00777DA4"/>
    <w:rsid w:val="00794510"/>
    <w:rsid w:val="007A4029"/>
    <w:rsid w:val="007A4EB2"/>
    <w:rsid w:val="007B0C10"/>
    <w:rsid w:val="007C0C44"/>
    <w:rsid w:val="007C2D22"/>
    <w:rsid w:val="007C6000"/>
    <w:rsid w:val="007D79B7"/>
    <w:rsid w:val="007E0B21"/>
    <w:rsid w:val="007E10FC"/>
    <w:rsid w:val="007E2720"/>
    <w:rsid w:val="007E51E3"/>
    <w:rsid w:val="007F1159"/>
    <w:rsid w:val="007F649F"/>
    <w:rsid w:val="00804117"/>
    <w:rsid w:val="00805D5F"/>
    <w:rsid w:val="008079B7"/>
    <w:rsid w:val="00815C23"/>
    <w:rsid w:val="008170EB"/>
    <w:rsid w:val="00830125"/>
    <w:rsid w:val="00831545"/>
    <w:rsid w:val="008446E1"/>
    <w:rsid w:val="00847571"/>
    <w:rsid w:val="0085217D"/>
    <w:rsid w:val="00860BEB"/>
    <w:rsid w:val="00867A57"/>
    <w:rsid w:val="00872EC8"/>
    <w:rsid w:val="0087443E"/>
    <w:rsid w:val="00890694"/>
    <w:rsid w:val="00891D22"/>
    <w:rsid w:val="0089206E"/>
    <w:rsid w:val="00892335"/>
    <w:rsid w:val="00895941"/>
    <w:rsid w:val="008A7734"/>
    <w:rsid w:val="008B08D2"/>
    <w:rsid w:val="008B329C"/>
    <w:rsid w:val="008B3ECB"/>
    <w:rsid w:val="008D0B15"/>
    <w:rsid w:val="008E6518"/>
    <w:rsid w:val="008E7A49"/>
    <w:rsid w:val="00901F24"/>
    <w:rsid w:val="00903C39"/>
    <w:rsid w:val="00907ACB"/>
    <w:rsid w:val="00913439"/>
    <w:rsid w:val="00914238"/>
    <w:rsid w:val="0092099F"/>
    <w:rsid w:val="009233BE"/>
    <w:rsid w:val="00927016"/>
    <w:rsid w:val="009368FF"/>
    <w:rsid w:val="00944A1A"/>
    <w:rsid w:val="00970BAB"/>
    <w:rsid w:val="00973539"/>
    <w:rsid w:val="009854FE"/>
    <w:rsid w:val="009A125A"/>
    <w:rsid w:val="009B1E50"/>
    <w:rsid w:val="009C386D"/>
    <w:rsid w:val="009C70BC"/>
    <w:rsid w:val="009D0130"/>
    <w:rsid w:val="009D6D1C"/>
    <w:rsid w:val="009E477C"/>
    <w:rsid w:val="009E6545"/>
    <w:rsid w:val="009F4B51"/>
    <w:rsid w:val="009F7FBC"/>
    <w:rsid w:val="00A01BEF"/>
    <w:rsid w:val="00A2329A"/>
    <w:rsid w:val="00A4440E"/>
    <w:rsid w:val="00A44787"/>
    <w:rsid w:val="00A571AE"/>
    <w:rsid w:val="00A60BF8"/>
    <w:rsid w:val="00A70C2D"/>
    <w:rsid w:val="00A71E55"/>
    <w:rsid w:val="00A72E23"/>
    <w:rsid w:val="00A7375D"/>
    <w:rsid w:val="00A7414C"/>
    <w:rsid w:val="00A765B9"/>
    <w:rsid w:val="00A81648"/>
    <w:rsid w:val="00A82151"/>
    <w:rsid w:val="00A900D5"/>
    <w:rsid w:val="00A91626"/>
    <w:rsid w:val="00A95E10"/>
    <w:rsid w:val="00A9697E"/>
    <w:rsid w:val="00A97327"/>
    <w:rsid w:val="00AA078B"/>
    <w:rsid w:val="00AA2FB3"/>
    <w:rsid w:val="00AC3485"/>
    <w:rsid w:val="00AC3B71"/>
    <w:rsid w:val="00AC655E"/>
    <w:rsid w:val="00B1057E"/>
    <w:rsid w:val="00B1310D"/>
    <w:rsid w:val="00B13567"/>
    <w:rsid w:val="00B204CE"/>
    <w:rsid w:val="00B31E25"/>
    <w:rsid w:val="00B3495E"/>
    <w:rsid w:val="00B47EA0"/>
    <w:rsid w:val="00B507FF"/>
    <w:rsid w:val="00B60BC5"/>
    <w:rsid w:val="00B61C4D"/>
    <w:rsid w:val="00B61CAF"/>
    <w:rsid w:val="00B62C3E"/>
    <w:rsid w:val="00B72A12"/>
    <w:rsid w:val="00B808F0"/>
    <w:rsid w:val="00B81053"/>
    <w:rsid w:val="00BA29ED"/>
    <w:rsid w:val="00BA5484"/>
    <w:rsid w:val="00BB328D"/>
    <w:rsid w:val="00BC2199"/>
    <w:rsid w:val="00BC3169"/>
    <w:rsid w:val="00BD1965"/>
    <w:rsid w:val="00BD7B81"/>
    <w:rsid w:val="00BE2C80"/>
    <w:rsid w:val="00BF7F6E"/>
    <w:rsid w:val="00C024FE"/>
    <w:rsid w:val="00C04F2F"/>
    <w:rsid w:val="00C06789"/>
    <w:rsid w:val="00C1525A"/>
    <w:rsid w:val="00C3073A"/>
    <w:rsid w:val="00C32324"/>
    <w:rsid w:val="00C326CE"/>
    <w:rsid w:val="00C350C2"/>
    <w:rsid w:val="00C3524F"/>
    <w:rsid w:val="00C4390B"/>
    <w:rsid w:val="00C45541"/>
    <w:rsid w:val="00C46CC4"/>
    <w:rsid w:val="00C476BA"/>
    <w:rsid w:val="00C51483"/>
    <w:rsid w:val="00C543A0"/>
    <w:rsid w:val="00C578DE"/>
    <w:rsid w:val="00C602FD"/>
    <w:rsid w:val="00C64401"/>
    <w:rsid w:val="00C74958"/>
    <w:rsid w:val="00C754BE"/>
    <w:rsid w:val="00C849FF"/>
    <w:rsid w:val="00C84FCD"/>
    <w:rsid w:val="00CA5547"/>
    <w:rsid w:val="00CA64E7"/>
    <w:rsid w:val="00CA6598"/>
    <w:rsid w:val="00CB0F59"/>
    <w:rsid w:val="00CB392C"/>
    <w:rsid w:val="00CB5259"/>
    <w:rsid w:val="00CB5A38"/>
    <w:rsid w:val="00CC4142"/>
    <w:rsid w:val="00CD0734"/>
    <w:rsid w:val="00CD0C5E"/>
    <w:rsid w:val="00CD165E"/>
    <w:rsid w:val="00CD4B10"/>
    <w:rsid w:val="00CD7631"/>
    <w:rsid w:val="00CE5706"/>
    <w:rsid w:val="00CF1BC2"/>
    <w:rsid w:val="00CF1EBC"/>
    <w:rsid w:val="00CF646B"/>
    <w:rsid w:val="00D02AF9"/>
    <w:rsid w:val="00D052CF"/>
    <w:rsid w:val="00D15427"/>
    <w:rsid w:val="00D16289"/>
    <w:rsid w:val="00D25AFD"/>
    <w:rsid w:val="00D27605"/>
    <w:rsid w:val="00D27FEB"/>
    <w:rsid w:val="00D32D45"/>
    <w:rsid w:val="00D40C61"/>
    <w:rsid w:val="00D41E16"/>
    <w:rsid w:val="00D4630A"/>
    <w:rsid w:val="00D53FE5"/>
    <w:rsid w:val="00D64B21"/>
    <w:rsid w:val="00D67DFD"/>
    <w:rsid w:val="00D7741B"/>
    <w:rsid w:val="00D858B6"/>
    <w:rsid w:val="00D85CA3"/>
    <w:rsid w:val="00D91ACE"/>
    <w:rsid w:val="00D93FB2"/>
    <w:rsid w:val="00D95326"/>
    <w:rsid w:val="00DA5E33"/>
    <w:rsid w:val="00DC23ED"/>
    <w:rsid w:val="00DC7EA1"/>
    <w:rsid w:val="00DD3722"/>
    <w:rsid w:val="00DD390D"/>
    <w:rsid w:val="00DE4D17"/>
    <w:rsid w:val="00DF0730"/>
    <w:rsid w:val="00DF37FF"/>
    <w:rsid w:val="00DF38AC"/>
    <w:rsid w:val="00DF5A29"/>
    <w:rsid w:val="00DF6DA4"/>
    <w:rsid w:val="00DF74E6"/>
    <w:rsid w:val="00E04A54"/>
    <w:rsid w:val="00E04CD5"/>
    <w:rsid w:val="00E05359"/>
    <w:rsid w:val="00E079FC"/>
    <w:rsid w:val="00E1188B"/>
    <w:rsid w:val="00E1339B"/>
    <w:rsid w:val="00E150FD"/>
    <w:rsid w:val="00E25A89"/>
    <w:rsid w:val="00E26150"/>
    <w:rsid w:val="00E30F03"/>
    <w:rsid w:val="00E32609"/>
    <w:rsid w:val="00E36889"/>
    <w:rsid w:val="00E40883"/>
    <w:rsid w:val="00E4109B"/>
    <w:rsid w:val="00E43737"/>
    <w:rsid w:val="00E46D10"/>
    <w:rsid w:val="00E5064F"/>
    <w:rsid w:val="00E57487"/>
    <w:rsid w:val="00E63325"/>
    <w:rsid w:val="00E64E62"/>
    <w:rsid w:val="00E67438"/>
    <w:rsid w:val="00E8695B"/>
    <w:rsid w:val="00EA3FA2"/>
    <w:rsid w:val="00EA6975"/>
    <w:rsid w:val="00EA6CB4"/>
    <w:rsid w:val="00EB0A30"/>
    <w:rsid w:val="00EB683A"/>
    <w:rsid w:val="00EB7B0C"/>
    <w:rsid w:val="00EC35A7"/>
    <w:rsid w:val="00EC5725"/>
    <w:rsid w:val="00ED0117"/>
    <w:rsid w:val="00ED0FD4"/>
    <w:rsid w:val="00ED1547"/>
    <w:rsid w:val="00ED521B"/>
    <w:rsid w:val="00ED52C2"/>
    <w:rsid w:val="00ED571F"/>
    <w:rsid w:val="00ED77FB"/>
    <w:rsid w:val="00EE045A"/>
    <w:rsid w:val="00EE2BBD"/>
    <w:rsid w:val="00EE64F0"/>
    <w:rsid w:val="00EF3B11"/>
    <w:rsid w:val="00EF5394"/>
    <w:rsid w:val="00EF75EF"/>
    <w:rsid w:val="00F00DC7"/>
    <w:rsid w:val="00F020D4"/>
    <w:rsid w:val="00F06616"/>
    <w:rsid w:val="00F15191"/>
    <w:rsid w:val="00F20036"/>
    <w:rsid w:val="00F23334"/>
    <w:rsid w:val="00F23BDD"/>
    <w:rsid w:val="00F25532"/>
    <w:rsid w:val="00F40B2B"/>
    <w:rsid w:val="00F4559B"/>
    <w:rsid w:val="00F46581"/>
    <w:rsid w:val="00F5568F"/>
    <w:rsid w:val="00F571FF"/>
    <w:rsid w:val="00F61013"/>
    <w:rsid w:val="00F61796"/>
    <w:rsid w:val="00F623C9"/>
    <w:rsid w:val="00F71A1A"/>
    <w:rsid w:val="00F72499"/>
    <w:rsid w:val="00F81D16"/>
    <w:rsid w:val="00F86C71"/>
    <w:rsid w:val="00F91A80"/>
    <w:rsid w:val="00F91B7D"/>
    <w:rsid w:val="00FA1F97"/>
    <w:rsid w:val="00FA235F"/>
    <w:rsid w:val="00FA44B3"/>
    <w:rsid w:val="00FA4E20"/>
    <w:rsid w:val="00FB01EA"/>
    <w:rsid w:val="00FB0C86"/>
    <w:rsid w:val="00FC140F"/>
    <w:rsid w:val="00FD20A1"/>
    <w:rsid w:val="00FD2B17"/>
    <w:rsid w:val="00FD2B8A"/>
    <w:rsid w:val="00FD516E"/>
    <w:rsid w:val="00FE23E0"/>
    <w:rsid w:val="00FE47E1"/>
    <w:rsid w:val="00FE4BEA"/>
    <w:rsid w:val="00FF379E"/>
    <w:rsid w:val="00FF5B66"/>
    <w:rsid w:val="00FF6483"/>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64BF9"/>
  <w15:chartTrackingRefBased/>
  <w15:docId w15:val="{70A153C3-751F-4537-A9D9-0637795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159"/>
    <w:rPr>
      <w:sz w:val="24"/>
    </w:rPr>
  </w:style>
  <w:style w:type="paragraph" w:styleId="Heading1">
    <w:name w:val="heading 1"/>
    <w:basedOn w:val="Normal"/>
    <w:next w:val="Normal"/>
    <w:qFormat/>
    <w:rsid w:val="00406D88"/>
    <w:pPr>
      <w:keepNext/>
      <w:widowControl w:val="0"/>
      <w:tabs>
        <w:tab w:val="left" w:pos="-720"/>
      </w:tabs>
      <w:outlineLvl w:val="0"/>
    </w:pPr>
    <w:rPr>
      <w:rFonts w:ascii="Tahoma" w:hAnsi="Tahoma"/>
      <w:b/>
      <w:snapToGrid w:val="0"/>
      <w:spacing w:val="-3"/>
      <w:sz w:val="32"/>
    </w:rPr>
  </w:style>
  <w:style w:type="paragraph" w:styleId="Heading2">
    <w:name w:val="heading 2"/>
    <w:basedOn w:val="Normal"/>
    <w:next w:val="Normal"/>
    <w:qFormat/>
    <w:rsid w:val="00406D88"/>
    <w:pPr>
      <w:keepNext/>
      <w:outlineLvl w:val="1"/>
    </w:pPr>
    <w:rPr>
      <w:rFonts w:ascii="Tahoma" w:hAnsi="Tahoma" w:cs="Tahoma"/>
      <w:b/>
      <w:bCs/>
      <w:spacing w:val="-3"/>
    </w:rPr>
  </w:style>
  <w:style w:type="paragraph" w:styleId="Heading3">
    <w:name w:val="heading 3"/>
    <w:basedOn w:val="Normal"/>
    <w:next w:val="Normal"/>
    <w:qFormat/>
    <w:rsid w:val="00406D88"/>
    <w:pPr>
      <w:keepNext/>
      <w:outlineLvl w:val="2"/>
    </w:pPr>
    <w:rPr>
      <w:rFonts w:ascii="Tahoma" w:hAnsi="Tahoma" w:cs="Tahoma"/>
      <w:b/>
      <w:i/>
      <w:spacing w:val="-3"/>
    </w:rPr>
  </w:style>
  <w:style w:type="paragraph" w:styleId="Heading4">
    <w:name w:val="heading 4"/>
    <w:basedOn w:val="Normal"/>
    <w:next w:val="Normal"/>
    <w:qFormat/>
    <w:rsid w:val="00406D88"/>
    <w:pPr>
      <w:keepNext/>
      <w:tabs>
        <w:tab w:val="center" w:pos="4680"/>
      </w:tabs>
      <w:jc w:val="both"/>
      <w:outlineLvl w:val="3"/>
    </w:pPr>
    <w:rPr>
      <w:rFonts w:ascii="Tahoma" w:hAnsi="Tahoma" w:cs="Tahoma"/>
      <w:b/>
      <w:spacing w:val="-3"/>
      <w:sz w:val="32"/>
    </w:rPr>
  </w:style>
  <w:style w:type="paragraph" w:styleId="Heading5">
    <w:name w:val="heading 5"/>
    <w:basedOn w:val="Normal"/>
    <w:next w:val="Normal"/>
    <w:qFormat/>
    <w:rsid w:val="00406D88"/>
    <w:pPr>
      <w:keepNext/>
      <w:jc w:val="center"/>
      <w:outlineLvl w:val="4"/>
    </w:pPr>
    <w:rPr>
      <w:rFonts w:ascii="Tahoma" w:hAnsi="Tahoma" w:cs="Tahoma"/>
    </w:rPr>
  </w:style>
  <w:style w:type="paragraph" w:styleId="Heading6">
    <w:name w:val="heading 6"/>
    <w:basedOn w:val="Normal"/>
    <w:next w:val="Normal"/>
    <w:qFormat/>
    <w:rsid w:val="00406D88"/>
    <w:pPr>
      <w:keepNext/>
      <w:jc w:val="center"/>
      <w:outlineLvl w:val="5"/>
    </w:pPr>
    <w:rPr>
      <w:rFonts w:ascii="Tahoma" w:hAnsi="Tahoma" w:cs="Tahoma"/>
      <w:b/>
      <w:bCs/>
    </w:rPr>
  </w:style>
  <w:style w:type="paragraph" w:styleId="Heading7">
    <w:name w:val="heading 7"/>
    <w:basedOn w:val="Normal"/>
    <w:next w:val="Normal"/>
    <w:qFormat/>
    <w:rsid w:val="00406D88"/>
    <w:pPr>
      <w:keepNext/>
      <w:jc w:val="center"/>
      <w:outlineLvl w:val="6"/>
    </w:pPr>
    <w:rPr>
      <w:rFonts w:ascii="Tahoma" w:hAnsi="Tahoma" w:cs="Tahoma"/>
      <w:sz w:val="32"/>
    </w:rPr>
  </w:style>
  <w:style w:type="paragraph" w:styleId="Heading8">
    <w:name w:val="heading 8"/>
    <w:basedOn w:val="Normal"/>
    <w:next w:val="Normal"/>
    <w:qFormat/>
    <w:rsid w:val="00406D88"/>
    <w:pPr>
      <w:keepNext/>
      <w:jc w:val="center"/>
      <w:outlineLvl w:val="7"/>
    </w:pPr>
    <w:rPr>
      <w:rFonts w:ascii="Tahoma" w:hAnsi="Tahoma" w:cs="Tahoma"/>
      <w:sz w:val="52"/>
    </w:rPr>
  </w:style>
  <w:style w:type="paragraph" w:styleId="Heading9">
    <w:name w:val="heading 9"/>
    <w:basedOn w:val="Normal"/>
    <w:next w:val="Normal"/>
    <w:qFormat/>
    <w:rsid w:val="00406D88"/>
    <w:pPr>
      <w:keepNext/>
      <w:jc w:val="center"/>
      <w:outlineLvl w:val="8"/>
    </w:pPr>
    <w:rPr>
      <w:rFonts w:ascii="Tahoma" w:hAnsi="Tahoma" w:cs="Tahoma"/>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6D88"/>
    <w:pPr>
      <w:tabs>
        <w:tab w:val="center" w:pos="4320"/>
        <w:tab w:val="right" w:pos="8640"/>
      </w:tabs>
    </w:pPr>
    <w:rPr>
      <w:lang w:val="x-none" w:eastAsia="x-none"/>
    </w:rPr>
  </w:style>
  <w:style w:type="paragraph" w:styleId="Footer">
    <w:name w:val="footer"/>
    <w:basedOn w:val="Normal"/>
    <w:link w:val="FooterChar"/>
    <w:uiPriority w:val="99"/>
    <w:rsid w:val="00406D88"/>
    <w:pPr>
      <w:tabs>
        <w:tab w:val="center" w:pos="4320"/>
        <w:tab w:val="right" w:pos="8640"/>
      </w:tabs>
    </w:pPr>
    <w:rPr>
      <w:lang w:val="x-none" w:eastAsia="x-none"/>
    </w:rPr>
  </w:style>
  <w:style w:type="character" w:styleId="Hyperlink">
    <w:name w:val="Hyperlink"/>
    <w:rsid w:val="00406D88"/>
    <w:rPr>
      <w:color w:val="0000FF"/>
      <w:u w:val="single"/>
    </w:rPr>
  </w:style>
  <w:style w:type="paragraph" w:styleId="BodyTextIndent">
    <w:name w:val="Body Text Indent"/>
    <w:basedOn w:val="Normal"/>
    <w:rsid w:val="00406D88"/>
    <w:pPr>
      <w:widowControl w:val="0"/>
      <w:tabs>
        <w:tab w:val="left" w:pos="540"/>
        <w:tab w:val="left" w:pos="5130"/>
        <w:tab w:val="decimal" w:pos="7020"/>
      </w:tabs>
      <w:ind w:left="360"/>
    </w:pPr>
    <w:rPr>
      <w:rFonts w:ascii="Courier New" w:hAnsi="Courier New" w:cs="Courier New"/>
      <w:snapToGrid w:val="0"/>
    </w:rPr>
  </w:style>
  <w:style w:type="paragraph" w:styleId="BodyText2">
    <w:name w:val="Body Text 2"/>
    <w:basedOn w:val="Normal"/>
    <w:rsid w:val="00406D88"/>
    <w:pPr>
      <w:widowControl w:val="0"/>
      <w:tabs>
        <w:tab w:val="left" w:pos="-720"/>
      </w:tabs>
      <w:jc w:val="both"/>
    </w:pPr>
    <w:rPr>
      <w:rFonts w:ascii="Courier New" w:hAnsi="Courier New"/>
      <w:snapToGrid w:val="0"/>
      <w:spacing w:val="-2"/>
    </w:rPr>
  </w:style>
  <w:style w:type="paragraph" w:styleId="BodyText">
    <w:name w:val="Body Text"/>
    <w:basedOn w:val="Normal"/>
    <w:rsid w:val="00406D88"/>
    <w:pPr>
      <w:jc w:val="center"/>
    </w:pPr>
    <w:rPr>
      <w:rFonts w:ascii="Tahoma" w:hAnsi="Tahoma" w:cs="Tahoma"/>
      <w:b/>
      <w:spacing w:val="-3"/>
      <w:sz w:val="72"/>
    </w:rPr>
  </w:style>
  <w:style w:type="paragraph" w:styleId="Title">
    <w:name w:val="Title"/>
    <w:basedOn w:val="Normal"/>
    <w:qFormat/>
    <w:rsid w:val="00406D88"/>
    <w:pPr>
      <w:jc w:val="center"/>
    </w:pPr>
    <w:rPr>
      <w:sz w:val="72"/>
    </w:rPr>
  </w:style>
  <w:style w:type="paragraph" w:styleId="BodyText3">
    <w:name w:val="Body Text 3"/>
    <w:basedOn w:val="Normal"/>
    <w:rsid w:val="00406D88"/>
    <w:pPr>
      <w:jc w:val="center"/>
    </w:pPr>
    <w:rPr>
      <w:rFonts w:ascii="Tahoma" w:hAnsi="Tahoma" w:cs="Tahoma"/>
      <w:b/>
      <w:spacing w:val="-3"/>
      <w:sz w:val="40"/>
    </w:rPr>
  </w:style>
  <w:style w:type="character" w:styleId="PageNumber">
    <w:name w:val="page number"/>
    <w:basedOn w:val="DefaultParagraphFont"/>
    <w:rsid w:val="00406D88"/>
  </w:style>
  <w:style w:type="paragraph" w:styleId="TOC2">
    <w:name w:val="toc 2"/>
    <w:basedOn w:val="Normal"/>
    <w:next w:val="Normal"/>
    <w:autoRedefine/>
    <w:semiHidden/>
    <w:rsid w:val="00406D88"/>
    <w:pPr>
      <w:ind w:left="200"/>
    </w:pPr>
  </w:style>
  <w:style w:type="paragraph" w:styleId="TOC1">
    <w:name w:val="toc 1"/>
    <w:basedOn w:val="Normal"/>
    <w:next w:val="Normal"/>
    <w:autoRedefine/>
    <w:semiHidden/>
    <w:rsid w:val="00406D88"/>
  </w:style>
  <w:style w:type="paragraph" w:styleId="TOC3">
    <w:name w:val="toc 3"/>
    <w:basedOn w:val="Normal"/>
    <w:next w:val="Normal"/>
    <w:autoRedefine/>
    <w:semiHidden/>
    <w:rsid w:val="00406D88"/>
    <w:pPr>
      <w:tabs>
        <w:tab w:val="right" w:leader="dot" w:pos="9350"/>
      </w:tabs>
      <w:ind w:left="400"/>
    </w:pPr>
    <w:rPr>
      <w:noProof/>
    </w:rPr>
  </w:style>
  <w:style w:type="paragraph" w:styleId="TOC4">
    <w:name w:val="toc 4"/>
    <w:basedOn w:val="Normal"/>
    <w:next w:val="Normal"/>
    <w:autoRedefine/>
    <w:semiHidden/>
    <w:rsid w:val="00406D88"/>
    <w:pPr>
      <w:ind w:left="600"/>
    </w:pPr>
  </w:style>
  <w:style w:type="paragraph" w:styleId="TOC5">
    <w:name w:val="toc 5"/>
    <w:basedOn w:val="Normal"/>
    <w:next w:val="Normal"/>
    <w:autoRedefine/>
    <w:semiHidden/>
    <w:rsid w:val="00406D88"/>
    <w:pPr>
      <w:ind w:left="800"/>
    </w:pPr>
  </w:style>
  <w:style w:type="paragraph" w:styleId="TOC6">
    <w:name w:val="toc 6"/>
    <w:basedOn w:val="Normal"/>
    <w:next w:val="Normal"/>
    <w:autoRedefine/>
    <w:semiHidden/>
    <w:rsid w:val="00406D88"/>
    <w:pPr>
      <w:ind w:left="1000"/>
    </w:pPr>
  </w:style>
  <w:style w:type="paragraph" w:styleId="TOC7">
    <w:name w:val="toc 7"/>
    <w:basedOn w:val="Normal"/>
    <w:next w:val="Normal"/>
    <w:autoRedefine/>
    <w:semiHidden/>
    <w:rsid w:val="00406D88"/>
    <w:pPr>
      <w:ind w:left="1200"/>
    </w:pPr>
  </w:style>
  <w:style w:type="paragraph" w:styleId="TOC8">
    <w:name w:val="toc 8"/>
    <w:basedOn w:val="Normal"/>
    <w:next w:val="Normal"/>
    <w:autoRedefine/>
    <w:semiHidden/>
    <w:rsid w:val="00406D88"/>
    <w:pPr>
      <w:ind w:left="1400"/>
    </w:pPr>
  </w:style>
  <w:style w:type="paragraph" w:styleId="TOC9">
    <w:name w:val="toc 9"/>
    <w:basedOn w:val="Normal"/>
    <w:next w:val="Normal"/>
    <w:autoRedefine/>
    <w:semiHidden/>
    <w:rsid w:val="00406D88"/>
    <w:pPr>
      <w:ind w:left="1600"/>
    </w:pPr>
  </w:style>
  <w:style w:type="paragraph" w:styleId="NormalWeb">
    <w:name w:val="Normal (Web)"/>
    <w:basedOn w:val="Normal"/>
    <w:uiPriority w:val="99"/>
    <w:rsid w:val="00406D88"/>
    <w:pPr>
      <w:spacing w:before="100" w:beforeAutospacing="1" w:after="100" w:afterAutospacing="1"/>
    </w:pPr>
    <w:rPr>
      <w:rFonts w:ascii="Arial Unicode MS" w:eastAsia="Arial Unicode MS" w:hAnsi="Arial Unicode MS" w:cs="Arial Unicode MS"/>
      <w:szCs w:val="24"/>
    </w:rPr>
  </w:style>
  <w:style w:type="paragraph" w:styleId="BlockText">
    <w:name w:val="Block Text"/>
    <w:basedOn w:val="Normal"/>
    <w:rsid w:val="00406D88"/>
    <w:pPr>
      <w:tabs>
        <w:tab w:val="left" w:pos="1350"/>
        <w:tab w:val="left" w:pos="2430"/>
        <w:tab w:val="left" w:pos="3960"/>
        <w:tab w:val="left" w:pos="6660"/>
      </w:tabs>
      <w:autoSpaceDE w:val="0"/>
      <w:autoSpaceDN w:val="0"/>
      <w:adjustRightInd w:val="0"/>
      <w:ind w:left="720" w:right="720"/>
    </w:pPr>
  </w:style>
  <w:style w:type="paragraph" w:styleId="BodyTextIndent2">
    <w:name w:val="Body Text Indent 2"/>
    <w:basedOn w:val="Normal"/>
    <w:rsid w:val="00406D88"/>
    <w:pPr>
      <w:tabs>
        <w:tab w:val="left" w:pos="-720"/>
        <w:tab w:val="left" w:pos="540"/>
        <w:tab w:val="left" w:pos="1350"/>
      </w:tabs>
      <w:ind w:left="540" w:hanging="540"/>
    </w:pPr>
    <w:rPr>
      <w:spacing w:val="-2"/>
    </w:rPr>
  </w:style>
  <w:style w:type="paragraph" w:styleId="BalloonText">
    <w:name w:val="Balloon Text"/>
    <w:basedOn w:val="Normal"/>
    <w:semiHidden/>
    <w:rsid w:val="00406D88"/>
    <w:rPr>
      <w:rFonts w:ascii="Tahoma" w:hAnsi="Tahoma" w:cs="Tahoma"/>
      <w:sz w:val="16"/>
      <w:szCs w:val="16"/>
    </w:rPr>
  </w:style>
  <w:style w:type="paragraph" w:customStyle="1" w:styleId="BodyCopy">
    <w:name w:val="Body Copy"/>
    <w:rsid w:val="00406D88"/>
    <w:pPr>
      <w:autoSpaceDE w:val="0"/>
      <w:autoSpaceDN w:val="0"/>
      <w:adjustRightInd w:val="0"/>
      <w:spacing w:after="43"/>
      <w:jc w:val="both"/>
    </w:pPr>
    <w:rPr>
      <w:rFonts w:ascii="Univers LT Std 47 Cn Lt" w:hAnsi="Univers LT Std 47 Cn Lt"/>
      <w:color w:val="000000"/>
    </w:rPr>
  </w:style>
  <w:style w:type="paragraph" w:customStyle="1" w:styleId="AddressLabel">
    <w:name w:val="AddressLabel"/>
    <w:basedOn w:val="Normal"/>
    <w:rsid w:val="00406D88"/>
    <w:pPr>
      <w:tabs>
        <w:tab w:val="left" w:leader="underscore" w:pos="10080"/>
      </w:tabs>
    </w:pPr>
    <w:rPr>
      <w:rFonts w:ascii="Garamond" w:hAnsi="Garamond"/>
      <w:sz w:val="16"/>
      <w:szCs w:val="24"/>
    </w:rPr>
  </w:style>
  <w:style w:type="paragraph" w:customStyle="1" w:styleId="SignLine">
    <w:name w:val="SignLine"/>
    <w:basedOn w:val="AddressLabel"/>
    <w:rsid w:val="00406D88"/>
    <w:pPr>
      <w:tabs>
        <w:tab w:val="left" w:leader="underscore" w:pos="3600"/>
        <w:tab w:val="left" w:leader="underscore" w:pos="4700"/>
        <w:tab w:val="left" w:pos="4900"/>
        <w:tab w:val="left" w:leader="underscore" w:pos="8900"/>
      </w:tabs>
    </w:pPr>
  </w:style>
  <w:style w:type="paragraph" w:customStyle="1" w:styleId="SignUnder">
    <w:name w:val="SignUnder"/>
    <w:basedOn w:val="AddressLabel"/>
    <w:rsid w:val="00406D88"/>
    <w:pPr>
      <w:tabs>
        <w:tab w:val="clear" w:pos="10080"/>
        <w:tab w:val="left" w:pos="3744"/>
        <w:tab w:val="left" w:pos="3800"/>
        <w:tab w:val="left" w:pos="5000"/>
        <w:tab w:val="left" w:pos="9072"/>
        <w:tab w:val="left" w:pos="9100"/>
      </w:tabs>
      <w:spacing w:after="160"/>
      <w:ind w:firstLine="100"/>
    </w:pPr>
  </w:style>
  <w:style w:type="paragraph" w:customStyle="1" w:styleId="GFM">
    <w:name w:val="GFM"/>
    <w:basedOn w:val="AddressLabel"/>
    <w:rsid w:val="00406D88"/>
    <w:pPr>
      <w:tabs>
        <w:tab w:val="right" w:leader="underscore" w:pos="10080"/>
      </w:tabs>
      <w:spacing w:after="160"/>
      <w:ind w:firstLine="600"/>
    </w:pPr>
    <w:rPr>
      <w:rFonts w:ascii="Times New Roman" w:hAnsi="Times New Roman"/>
      <w:sz w:val="18"/>
    </w:rPr>
  </w:style>
  <w:style w:type="paragraph" w:customStyle="1" w:styleId="GFName">
    <w:name w:val="GFName"/>
    <w:basedOn w:val="AddressLabel"/>
    <w:rsid w:val="00406D88"/>
    <w:pPr>
      <w:tabs>
        <w:tab w:val="right" w:leader="underscore" w:pos="6300"/>
        <w:tab w:val="right" w:pos="6898"/>
        <w:tab w:val="right" w:leader="underscore" w:pos="10080"/>
      </w:tabs>
      <w:spacing w:after="80"/>
    </w:pPr>
    <w:rPr>
      <w:rFonts w:ascii="Times New Roman" w:hAnsi="Times New Roman"/>
      <w:sz w:val="18"/>
    </w:rPr>
  </w:style>
  <w:style w:type="paragraph" w:styleId="CommentText">
    <w:name w:val="annotation text"/>
    <w:basedOn w:val="Normal"/>
    <w:semiHidden/>
    <w:rsid w:val="00406D88"/>
    <w:rPr>
      <w:sz w:val="20"/>
    </w:rPr>
  </w:style>
  <w:style w:type="paragraph" w:styleId="CommentSubject">
    <w:name w:val="annotation subject"/>
    <w:basedOn w:val="CommentText"/>
    <w:next w:val="CommentText"/>
    <w:semiHidden/>
    <w:rsid w:val="00406D88"/>
    <w:rPr>
      <w:b/>
      <w:bCs/>
    </w:rPr>
  </w:style>
  <w:style w:type="table" w:styleId="TableGrid">
    <w:name w:val="Table Grid"/>
    <w:basedOn w:val="TableNormal"/>
    <w:rsid w:val="0040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3325"/>
    <w:rPr>
      <w:sz w:val="24"/>
    </w:rPr>
  </w:style>
  <w:style w:type="paragraph" w:customStyle="1" w:styleId="ColorfulList-Accent11">
    <w:name w:val="Colorful List - Accent 11"/>
    <w:basedOn w:val="Normal"/>
    <w:uiPriority w:val="34"/>
    <w:qFormat/>
    <w:rsid w:val="00BC2199"/>
    <w:pPr>
      <w:ind w:left="720"/>
    </w:pPr>
    <w:rPr>
      <w:szCs w:val="24"/>
    </w:rPr>
  </w:style>
  <w:style w:type="paragraph" w:customStyle="1" w:styleId="Style">
    <w:name w:val="Style"/>
    <w:rsid w:val="006F01E9"/>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rsid w:val="00CB5A38"/>
    <w:rPr>
      <w:sz w:val="24"/>
    </w:rPr>
  </w:style>
  <w:style w:type="character" w:styleId="CommentReference">
    <w:name w:val="annotation reference"/>
    <w:rsid w:val="006C6BA0"/>
    <w:rPr>
      <w:sz w:val="16"/>
      <w:szCs w:val="16"/>
    </w:rPr>
  </w:style>
  <w:style w:type="character" w:styleId="FollowedHyperlink">
    <w:name w:val="FollowedHyperlink"/>
    <w:rsid w:val="00720520"/>
    <w:rPr>
      <w:color w:val="800080"/>
      <w:u w:val="single"/>
    </w:rPr>
  </w:style>
  <w:style w:type="paragraph" w:customStyle="1" w:styleId="ColorfulShading-Accent11">
    <w:name w:val="Colorful Shading - Accent 11"/>
    <w:hidden/>
    <w:uiPriority w:val="99"/>
    <w:semiHidden/>
    <w:rsid w:val="00EE045A"/>
    <w:rPr>
      <w:sz w:val="24"/>
    </w:rPr>
  </w:style>
  <w:style w:type="paragraph" w:styleId="Revision">
    <w:name w:val="Revision"/>
    <w:hidden/>
    <w:uiPriority w:val="99"/>
    <w:semiHidden/>
    <w:rsid w:val="00DF37FF"/>
    <w:rPr>
      <w:sz w:val="24"/>
    </w:rPr>
  </w:style>
  <w:style w:type="character" w:styleId="UnresolvedMention">
    <w:name w:val="Unresolved Mention"/>
    <w:uiPriority w:val="99"/>
    <w:semiHidden/>
    <w:unhideWhenUsed/>
    <w:rsid w:val="00DC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8815">
      <w:bodyDiv w:val="1"/>
      <w:marLeft w:val="0"/>
      <w:marRight w:val="0"/>
      <w:marTop w:val="0"/>
      <w:marBottom w:val="0"/>
      <w:divBdr>
        <w:top w:val="none" w:sz="0" w:space="0" w:color="auto"/>
        <w:left w:val="none" w:sz="0" w:space="0" w:color="auto"/>
        <w:bottom w:val="none" w:sz="0" w:space="0" w:color="auto"/>
        <w:right w:val="none" w:sz="0" w:space="0" w:color="auto"/>
      </w:divBdr>
    </w:div>
    <w:div w:id="15302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s://www.jmu.edu/grad/current-students/_files/comprehensive.assessment.results.pdf" TargetMode="External"/><Relationship Id="rId37" Type="http://schemas.openxmlformats.org/officeDocument/2006/relationships/hyperlink" Target="https://www.jmu.edu/grad/current-students/scholarly-documents/index.shtml" TargetMode="Externa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mu.edu/catalog"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4.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20" Type="http://schemas.openxmlformats.org/officeDocument/2006/relationships/header" Target="header4.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4F44B29EDD1E42AA81D44D193EF55C" ma:contentTypeVersion="22" ma:contentTypeDescription="Create a new document." ma:contentTypeScope="" ma:versionID="2e28a5e20c7ab27240cfbf4f27b7d61a">
  <xsd:schema xmlns:xsd="http://www.w3.org/2001/XMLSchema" xmlns:xs="http://www.w3.org/2001/XMLSchema" xmlns:p="http://schemas.microsoft.com/office/2006/metadata/properties" xmlns:ns2="0e2edd2a-c5a7-4741-b349-68ab6ae271ea" xmlns:ns3="c78d7dfd-de98-452e-97ce-f839646042f7" targetNamespace="http://schemas.microsoft.com/office/2006/metadata/properties" ma:root="true" ma:fieldsID="604966aa270c120e73858647db9b504f" ns2:_="" ns3:_="">
    <xsd:import namespace="0e2edd2a-c5a7-4741-b349-68ab6ae271ea"/>
    <xsd:import namespace="c78d7dfd-de98-452e-97ce-f839646042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Reveiwer" minOccurs="0"/>
                <xsd:element ref="ns2:Reviewer2" minOccurs="0"/>
                <xsd:element ref="ns2:Reviewer3" minOccurs="0"/>
                <xsd:element ref="ns2:ResidentialDirectorSignOff" minOccurs="0"/>
                <xsd:element ref="ns2:On_x002d_LineDirectorSignOf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edd2a-c5a7-4741-b349-68ab6ae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Reveiwer" ma:index="23" nillable="true" ma:displayName="Items 1-5 and 10. Portfolio" ma:description="Carol " ma:format="Dropdown" ma:internalName="Reveiwer">
      <xsd:simpleType>
        <xsd:restriction base="dms:Text">
          <xsd:maxLength value="255"/>
        </xsd:restriction>
      </xsd:simpleType>
    </xsd:element>
    <xsd:element name="Reviewer2" ma:index="24" nillable="true" ma:displayName="9. Clinical Competencies" ma:description="Michelle and Erin " ma:format="Dropdown" ma:internalName="Reviewer2">
      <xsd:simpleType>
        <xsd:restriction base="dms:Text">
          <xsd:maxLength value="255"/>
        </xsd:restriction>
      </xsd:simpleType>
    </xsd:element>
    <xsd:element name="Reviewer3" ma:index="25" nillable="true" ma:displayName="6, 7 and 8 " ma:description="Diane and Erin and Geralyn " ma:format="Dropdown" ma:internalName="Reviewer3">
      <xsd:simpleType>
        <xsd:restriction base="dms:Text">
          <xsd:maxLength value="255"/>
        </xsd:restriction>
      </xsd:simpleType>
    </xsd:element>
    <xsd:element name="ResidentialDirectorSignOff" ma:index="26" nillable="true" ma:displayName="Residential Director Sign Off" ma:default="GRT" ma:format="Dropdown" ma:internalName="ResidentialDirectorSignOff">
      <xsd:simpleType>
        <xsd:restriction base="dms:Note">
          <xsd:maxLength value="255"/>
        </xsd:restriction>
      </xsd:simpleType>
    </xsd:element>
    <xsd:element name="On_x002d_LineDirectorSignOff" ma:index="27" nillable="true" ma:displayName="On-Line Director Sign Off" ma:format="Dropdown" ma:internalName="On_x002d_LineDirectorSignOff">
      <xsd:simpleType>
        <xsd:restriction base="dms:Text">
          <xsd:maxLength value="255"/>
        </xsd:restriction>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8d7dfd-de98-452e-97ce-f839646042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47fdbae-edc1-41f3-9dd6-ef5e3424e620}" ma:internalName="TaxCatchAll" ma:showField="CatchAllData" ma:web="c78d7dfd-de98-452e-97ce-f83964604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_x002d_LineDirectorSignOff xmlns="0e2edd2a-c5a7-4741-b349-68ab6ae271ea" xsi:nil="true"/>
    <Reveiwer xmlns="0e2edd2a-c5a7-4741-b349-68ab6ae271ea" xsi:nil="true"/>
    <ResidentialDirectorSignOff xmlns="0e2edd2a-c5a7-4741-b349-68ab6ae271ea">GRT</ResidentialDirectorSignOff>
    <TaxCatchAll xmlns="c78d7dfd-de98-452e-97ce-f839646042f7"/>
    <Reviewer2 xmlns="0e2edd2a-c5a7-4741-b349-68ab6ae271ea" xsi:nil="true"/>
    <lcf76f155ced4ddcb4097134ff3c332f xmlns="0e2edd2a-c5a7-4741-b349-68ab6ae271ea">
      <Terms xmlns="http://schemas.microsoft.com/office/infopath/2007/PartnerControls"/>
    </lcf76f155ced4ddcb4097134ff3c332f>
    <Reviewer3 xmlns="0e2edd2a-c5a7-4741-b349-68ab6ae271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6BFE0-DDDB-41F6-89D6-0336B650EC26}">
  <ds:schemaRefs>
    <ds:schemaRef ds:uri="http://schemas.openxmlformats.org/officeDocument/2006/bibliography"/>
  </ds:schemaRefs>
</ds:datastoreItem>
</file>

<file path=customXml/itemProps2.xml><?xml version="1.0" encoding="utf-8"?>
<ds:datastoreItem xmlns:ds="http://schemas.openxmlformats.org/officeDocument/2006/customXml" ds:itemID="{F18E723C-77F5-4402-AA4A-17777995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edd2a-c5a7-4741-b349-68ab6ae271ea"/>
    <ds:schemaRef ds:uri="c78d7dfd-de98-452e-97ce-f83964604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8A62D-079F-4EEC-AFB4-1D586A73B57A}">
  <ds:schemaRefs>
    <ds:schemaRef ds:uri="http://schemas.microsoft.com/office/2006/metadata/properties"/>
    <ds:schemaRef ds:uri="http://schemas.microsoft.com/office/infopath/2007/PartnerControls"/>
    <ds:schemaRef ds:uri="0e2edd2a-c5a7-4741-b349-68ab6ae271ea"/>
    <ds:schemaRef ds:uri="c78d7dfd-de98-452e-97ce-f839646042f7"/>
  </ds:schemaRefs>
</ds:datastoreItem>
</file>

<file path=customXml/itemProps4.xml><?xml version="1.0" encoding="utf-8"?>
<ds:datastoreItem xmlns:ds="http://schemas.openxmlformats.org/officeDocument/2006/customXml" ds:itemID="{834D54AE-D110-455F-9E21-5B9B2A61C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724</Words>
  <Characters>4973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0</CharactersWithSpaces>
  <SharedDoc>false</SharedDoc>
  <HLinks>
    <vt:vector size="18" baseType="variant">
      <vt:variant>
        <vt:i4>4587606</vt:i4>
      </vt:variant>
      <vt:variant>
        <vt:i4>9</vt:i4>
      </vt:variant>
      <vt:variant>
        <vt:i4>0</vt:i4>
      </vt:variant>
      <vt:variant>
        <vt:i4>5</vt:i4>
      </vt:variant>
      <vt:variant>
        <vt:lpwstr>https://www.jmu.edu/grad/current-students/scholarly-documents/index.shtml</vt:lpwstr>
      </vt:variant>
      <vt:variant>
        <vt:lpwstr/>
      </vt:variant>
      <vt:variant>
        <vt:i4>196733</vt:i4>
      </vt:variant>
      <vt:variant>
        <vt:i4>3</vt:i4>
      </vt:variant>
      <vt:variant>
        <vt:i4>0</vt:i4>
      </vt:variant>
      <vt:variant>
        <vt:i4>5</vt:i4>
      </vt:variant>
      <vt:variant>
        <vt:lpwstr>https://www.jmu.edu/grad/current-students/_files/comprehensive.assessment.results.pdf</vt:lpwstr>
      </vt:variant>
      <vt:variant>
        <vt:lpwstr/>
      </vt:variant>
      <vt:variant>
        <vt:i4>3670071</vt:i4>
      </vt:variant>
      <vt:variant>
        <vt:i4>0</vt:i4>
      </vt:variant>
      <vt:variant>
        <vt:i4>0</vt:i4>
      </vt:variant>
      <vt:variant>
        <vt:i4>5</vt:i4>
      </vt:variant>
      <vt:variant>
        <vt:lpwstr>http://www.jmu.edu/cat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va</dc:creator>
  <cp:keywords/>
  <cp:lastModifiedBy>Letsky-Anderson, Christine E - letskyce</cp:lastModifiedBy>
  <cp:revision>2</cp:revision>
  <cp:lastPrinted>2019-10-01T20:25:00Z</cp:lastPrinted>
  <dcterms:created xsi:type="dcterms:W3CDTF">2026-02-25T18:50:00Z</dcterms:created>
  <dcterms:modified xsi:type="dcterms:W3CDTF">2026-02-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2a76ab37bfade4119e066baec0b66907ab88da5762120f60f7de8aa502009</vt:lpwstr>
  </property>
</Properties>
</file>